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8A" w:rsidRPr="004C75C0" w:rsidRDefault="00D0258A" w:rsidP="00D0258A">
      <w:pPr>
        <w:ind w:left="4248"/>
        <w:rPr>
          <w:i/>
          <w:sz w:val="20"/>
          <w:szCs w:val="20"/>
        </w:rPr>
      </w:pPr>
      <w:r w:rsidRPr="004C75C0">
        <w:t xml:space="preserve">            </w:t>
      </w:r>
    </w:p>
    <w:p w:rsidR="00D0258A" w:rsidRPr="004C75C0" w:rsidRDefault="00D0258A" w:rsidP="00D0258A">
      <w:pPr>
        <w:ind w:left="3539" w:firstLine="709"/>
        <w:rPr>
          <w:i/>
          <w:sz w:val="20"/>
          <w:szCs w:val="20"/>
        </w:rPr>
      </w:pPr>
    </w:p>
    <w:p w:rsidR="00D0258A" w:rsidRPr="004C75C0" w:rsidRDefault="00D0258A" w:rsidP="00D0258A">
      <w:pPr>
        <w:jc w:val="right"/>
      </w:pPr>
    </w:p>
    <w:p w:rsidR="00D0258A" w:rsidRPr="004C75C0" w:rsidRDefault="00D0258A" w:rsidP="00D0258A">
      <w:pPr>
        <w:jc w:val="center"/>
        <w:rPr>
          <w:sz w:val="20"/>
          <w:szCs w:val="20"/>
        </w:rPr>
      </w:pPr>
      <w:r w:rsidRPr="004C75C0">
        <w:rPr>
          <w:sz w:val="20"/>
          <w:szCs w:val="20"/>
        </w:rPr>
        <w:t>Министерство здравоохранения  Российской Федерации</w:t>
      </w:r>
    </w:p>
    <w:p w:rsidR="00D0258A" w:rsidRPr="004C75C0" w:rsidRDefault="00D0258A" w:rsidP="00D0258A">
      <w:pPr>
        <w:ind w:right="-144"/>
        <w:jc w:val="center"/>
        <w:rPr>
          <w:sz w:val="20"/>
          <w:szCs w:val="20"/>
        </w:rPr>
      </w:pPr>
      <w:r w:rsidRPr="004C75C0">
        <w:rPr>
          <w:sz w:val="20"/>
          <w:szCs w:val="20"/>
        </w:rPr>
        <w:t>Государственное бюджетное образовательное учреждение высшего профессионального образования</w:t>
      </w:r>
    </w:p>
    <w:p w:rsidR="00D0258A" w:rsidRPr="004C75C0" w:rsidRDefault="00D0258A" w:rsidP="00D0258A">
      <w:pPr>
        <w:jc w:val="center"/>
        <w:rPr>
          <w:b/>
        </w:rPr>
      </w:pPr>
      <w:r w:rsidRPr="004C75C0">
        <w:rPr>
          <w:b/>
        </w:rPr>
        <w:t>ИЖЕВСКАЯ ГОСУДАРСТВЕННАЯ МЕДИЦИНСКАЯ АКАДЕМИЯ</w:t>
      </w:r>
    </w:p>
    <w:p w:rsidR="00D0258A" w:rsidRPr="004C75C0" w:rsidRDefault="00D0258A" w:rsidP="00D0258A">
      <w:pPr>
        <w:ind w:left="4320" w:hanging="66"/>
        <w:jc w:val="both"/>
      </w:pPr>
    </w:p>
    <w:p w:rsidR="00D0258A" w:rsidRPr="004C75C0" w:rsidRDefault="00D0258A" w:rsidP="00D0258A">
      <w:pPr>
        <w:ind w:left="4860"/>
        <w:jc w:val="both"/>
      </w:pPr>
      <w:r w:rsidRPr="004C75C0">
        <w:t>Утверждено</w:t>
      </w:r>
      <w:r w:rsidRPr="004C75C0">
        <w:tab/>
        <w:t xml:space="preserve">  </w:t>
      </w:r>
      <w:r w:rsidRPr="004C75C0">
        <w:tab/>
      </w:r>
      <w:r w:rsidRPr="004C75C0">
        <w:tab/>
      </w:r>
      <w:r w:rsidRPr="004C75C0">
        <w:tab/>
        <w:t xml:space="preserve"> </w:t>
      </w:r>
    </w:p>
    <w:p w:rsidR="00D0258A" w:rsidRPr="004C75C0" w:rsidRDefault="00D0258A" w:rsidP="00D0258A">
      <w:pPr>
        <w:ind w:left="4860"/>
        <w:jc w:val="both"/>
        <w:rPr>
          <w:b/>
        </w:rPr>
      </w:pPr>
      <w:r w:rsidRPr="004C75C0">
        <w:t>Ученый совет ГБОУ ВПО ИГМА  Министерства здравоохранения России</w:t>
      </w:r>
      <w:r w:rsidRPr="004C75C0">
        <w:tab/>
      </w:r>
      <w:r w:rsidRPr="004C75C0">
        <w:tab/>
      </w:r>
      <w:r w:rsidRPr="004C75C0">
        <w:tab/>
        <w:t>«22»  сентября   2015 г.</w:t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  <w:t>протокол № 1</w:t>
      </w:r>
    </w:p>
    <w:p w:rsidR="00D0258A" w:rsidRPr="004C75C0" w:rsidRDefault="00D0258A" w:rsidP="00D0258A">
      <w:pPr>
        <w:ind w:left="4860"/>
        <w:jc w:val="both"/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pStyle w:val="a6"/>
        <w:widowControl w:val="0"/>
        <w:rPr>
          <w:b w:val="0"/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</w:rPr>
      </w:pPr>
      <w:r w:rsidRPr="004C75C0">
        <w:rPr>
          <w:bCs/>
        </w:rPr>
        <w:t>РАБОЧАЯ ПРОГРАММА</w:t>
      </w:r>
      <w:r w:rsidRPr="004C75C0">
        <w:rPr>
          <w:bCs/>
          <w:sz w:val="16"/>
          <w:szCs w:val="16"/>
        </w:rPr>
        <w:t xml:space="preserve"> </w:t>
      </w:r>
      <w:r w:rsidRPr="004C75C0">
        <w:rPr>
          <w:bCs/>
        </w:rPr>
        <w:t xml:space="preserve">ДИСЦИПЛИНЫ 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  <w:sz w:val="36"/>
          <w:szCs w:val="36"/>
          <w:u w:val="single"/>
        </w:rPr>
      </w:pPr>
      <w:r w:rsidRPr="004C75C0">
        <w:rPr>
          <w:bCs/>
          <w:sz w:val="36"/>
          <w:szCs w:val="36"/>
          <w:u w:val="single"/>
        </w:rPr>
        <w:t>Акушерство и гинекология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center"/>
        <w:rPr>
          <w:bCs/>
          <w:sz w:val="36"/>
          <w:szCs w:val="36"/>
          <w:u w:val="single"/>
        </w:rPr>
      </w:pPr>
    </w:p>
    <w:p w:rsidR="00D0258A" w:rsidRPr="004C75C0" w:rsidRDefault="00D0258A" w:rsidP="00D0258A">
      <w:pPr>
        <w:tabs>
          <w:tab w:val="left" w:pos="0"/>
        </w:tabs>
        <w:suppressAutoHyphens/>
        <w:spacing w:line="360" w:lineRule="auto"/>
        <w:rPr>
          <w:b/>
          <w:color w:val="000000" w:themeColor="text1"/>
          <w:sz w:val="28"/>
          <w:szCs w:val="28"/>
        </w:rPr>
      </w:pPr>
      <w:r w:rsidRPr="004C75C0">
        <w:rPr>
          <w:sz w:val="28"/>
          <w:szCs w:val="28"/>
        </w:rPr>
        <w:t xml:space="preserve">Уровень высшего образования - </w:t>
      </w:r>
      <w:r w:rsidRPr="004C75C0">
        <w:rPr>
          <w:b/>
          <w:color w:val="000000" w:themeColor="text1"/>
          <w:sz w:val="28"/>
          <w:szCs w:val="28"/>
        </w:rPr>
        <w:t>СПЕЦИАЛИТЕТ</w:t>
      </w:r>
    </w:p>
    <w:p w:rsidR="00D0258A" w:rsidRPr="004C75C0" w:rsidRDefault="00D0258A" w:rsidP="00D0258A">
      <w:pPr>
        <w:tabs>
          <w:tab w:val="left" w:pos="0"/>
        </w:tabs>
        <w:suppressAutoHyphens/>
        <w:spacing w:line="360" w:lineRule="auto"/>
        <w:rPr>
          <w:b/>
          <w:color w:val="000000" w:themeColor="text1"/>
          <w:sz w:val="28"/>
          <w:szCs w:val="28"/>
        </w:rPr>
      </w:pPr>
      <w:r w:rsidRPr="004C75C0">
        <w:rPr>
          <w:sz w:val="28"/>
          <w:szCs w:val="28"/>
        </w:rPr>
        <w:t>Специальность</w:t>
      </w:r>
      <w:proofErr w:type="gramStart"/>
      <w:r w:rsidRPr="004C75C0">
        <w:rPr>
          <w:sz w:val="28"/>
          <w:szCs w:val="28"/>
        </w:rPr>
        <w:t xml:space="preserve"> </w:t>
      </w:r>
      <w:r w:rsidRPr="004C75C0">
        <w:rPr>
          <w:color w:val="000000" w:themeColor="text1"/>
          <w:sz w:val="28"/>
          <w:szCs w:val="28"/>
        </w:rPr>
        <w:t>:</w:t>
      </w:r>
      <w:proofErr w:type="gramEnd"/>
      <w:r w:rsidRPr="004C75C0">
        <w:rPr>
          <w:color w:val="000000" w:themeColor="text1"/>
          <w:sz w:val="28"/>
          <w:szCs w:val="28"/>
        </w:rPr>
        <w:t xml:space="preserve"> </w:t>
      </w:r>
      <w:r w:rsidRPr="004C75C0">
        <w:rPr>
          <w:b/>
          <w:color w:val="000000" w:themeColor="text1"/>
          <w:sz w:val="28"/>
          <w:szCs w:val="28"/>
        </w:rPr>
        <w:t xml:space="preserve">  31.05.02  ПЕДИАТРИЯ</w:t>
      </w:r>
    </w:p>
    <w:p w:rsidR="00D0258A" w:rsidRPr="004C75C0" w:rsidRDefault="00D0258A" w:rsidP="00D0258A">
      <w:pPr>
        <w:tabs>
          <w:tab w:val="left" w:pos="0"/>
        </w:tabs>
        <w:suppressAutoHyphens/>
        <w:spacing w:line="360" w:lineRule="auto"/>
        <w:rPr>
          <w:b/>
          <w:color w:val="FF0000"/>
          <w:sz w:val="28"/>
          <w:szCs w:val="28"/>
        </w:rPr>
      </w:pPr>
      <w:r w:rsidRPr="004C75C0">
        <w:rPr>
          <w:sz w:val="28"/>
          <w:szCs w:val="28"/>
        </w:rPr>
        <w:t xml:space="preserve">Квалификация: </w:t>
      </w:r>
      <w:r w:rsidRPr="004C75C0">
        <w:rPr>
          <w:b/>
          <w:color w:val="000000" w:themeColor="text1"/>
          <w:sz w:val="28"/>
          <w:szCs w:val="28"/>
        </w:rPr>
        <w:t>ВРАЧ-ПЕДИАТР ОБЩЕЙ ПРАКТИКИ</w:t>
      </w:r>
      <w:r w:rsidRPr="004C75C0">
        <w:rPr>
          <w:sz w:val="28"/>
          <w:szCs w:val="28"/>
        </w:rPr>
        <w:t xml:space="preserve"> </w:t>
      </w:r>
    </w:p>
    <w:p w:rsidR="00D0258A" w:rsidRPr="004C75C0" w:rsidRDefault="00D0258A" w:rsidP="00D0258A">
      <w:pPr>
        <w:widowControl w:val="0"/>
        <w:jc w:val="both"/>
        <w:rPr>
          <w:bCs/>
        </w:rPr>
      </w:pPr>
    </w:p>
    <w:p w:rsidR="00D0258A" w:rsidRPr="004C75C0" w:rsidRDefault="00D0258A" w:rsidP="00D0258A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  <w:r w:rsidRPr="004C75C0">
        <w:rPr>
          <w:bCs/>
          <w:sz w:val="28"/>
          <w:szCs w:val="28"/>
        </w:rPr>
        <w:t xml:space="preserve">Форма обучения: </w:t>
      </w:r>
      <w:r w:rsidRPr="004C75C0">
        <w:rPr>
          <w:b/>
          <w:bCs/>
          <w:color w:val="000000" w:themeColor="text1"/>
          <w:sz w:val="28"/>
          <w:szCs w:val="28"/>
        </w:rPr>
        <w:t xml:space="preserve">очная 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  <w:sz w:val="28"/>
          <w:szCs w:val="28"/>
        </w:rPr>
      </w:pPr>
      <w:r w:rsidRPr="004C75C0">
        <w:rPr>
          <w:bCs/>
          <w:sz w:val="28"/>
          <w:szCs w:val="28"/>
        </w:rPr>
        <w:t xml:space="preserve">Трудоемкость дисциплины            </w:t>
      </w:r>
      <w:r w:rsidRPr="004C75C0">
        <w:rPr>
          <w:b/>
          <w:bCs/>
          <w:sz w:val="36"/>
          <w:szCs w:val="36"/>
        </w:rPr>
        <w:t>9</w:t>
      </w:r>
      <w:r w:rsidRPr="004C75C0">
        <w:rPr>
          <w:bCs/>
          <w:sz w:val="28"/>
          <w:szCs w:val="28"/>
        </w:rPr>
        <w:t xml:space="preserve">              зачетных единиц</w:t>
      </w: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0258A" w:rsidRPr="004C75C0" w:rsidRDefault="00D0258A" w:rsidP="00D0258A">
      <w:pPr>
        <w:pStyle w:val="1"/>
        <w:ind w:left="360"/>
        <w:jc w:val="center"/>
        <w:rPr>
          <w:rFonts w:ascii="Times New Roman" w:hAnsi="Times New Roman"/>
          <w:szCs w:val="28"/>
        </w:rPr>
      </w:pPr>
      <w:r w:rsidRPr="004C75C0">
        <w:rPr>
          <w:rFonts w:ascii="Times New Roman" w:hAnsi="Times New Roman"/>
          <w:b w:val="0"/>
          <w:bCs/>
          <w:caps w:val="0"/>
        </w:rPr>
        <w:br w:type="page"/>
      </w:r>
      <w:r w:rsidRPr="004C75C0">
        <w:rPr>
          <w:rFonts w:ascii="Times New Roman" w:hAnsi="Times New Roman"/>
          <w:szCs w:val="28"/>
        </w:rPr>
        <w:lastRenderedPageBreak/>
        <w:t>1.СОСТАВ РАБОЧЕЙ ГРУППЫ И КОНСУЛЬТАНТОВ</w:t>
      </w:r>
    </w:p>
    <w:p w:rsidR="00D0258A" w:rsidRPr="004C75C0" w:rsidRDefault="00D0258A" w:rsidP="00D0258A">
      <w:pPr>
        <w:widowControl w:val="0"/>
        <w:tabs>
          <w:tab w:val="left" w:pos="709"/>
        </w:tabs>
        <w:ind w:firstLine="708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по разработке программы по дисциплине «</w:t>
      </w:r>
      <w:r w:rsidRPr="004C75C0">
        <w:rPr>
          <w:b/>
          <w:sz w:val="28"/>
          <w:szCs w:val="28"/>
          <w:u w:val="single"/>
        </w:rPr>
        <w:t>Акушерство</w:t>
      </w:r>
      <w:r w:rsidRPr="004C75C0">
        <w:rPr>
          <w:b/>
          <w:sz w:val="28"/>
          <w:szCs w:val="28"/>
        </w:rPr>
        <w:t>»</w:t>
      </w:r>
    </w:p>
    <w:p w:rsidR="00D0258A" w:rsidRPr="004C75C0" w:rsidRDefault="00D0258A" w:rsidP="00D0258A">
      <w:pPr>
        <w:widowControl w:val="0"/>
        <w:tabs>
          <w:tab w:val="left" w:pos="709"/>
        </w:tabs>
        <w:ind w:firstLine="708"/>
        <w:rPr>
          <w:bCs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53"/>
        <w:gridCol w:w="2338"/>
        <w:gridCol w:w="2197"/>
        <w:gridCol w:w="144"/>
        <w:gridCol w:w="1613"/>
      </w:tblGrid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№</w:t>
            </w:r>
          </w:p>
          <w:p w:rsidR="00D0258A" w:rsidRPr="004C75C0" w:rsidRDefault="00D0258A" w:rsidP="0027085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C75C0">
              <w:rPr>
                <w:b/>
                <w:sz w:val="28"/>
                <w:szCs w:val="28"/>
              </w:rPr>
              <w:t>пп</w:t>
            </w:r>
            <w:proofErr w:type="spellEnd"/>
            <w:r w:rsidRPr="004C75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Семенова Маргарита Виталье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Канд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Заведующая кафедрой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jc w:val="center"/>
              <w:rPr>
                <w:sz w:val="28"/>
                <w:szCs w:val="28"/>
              </w:rPr>
            </w:pPr>
            <w:r w:rsidRPr="004C75C0">
              <w:t>ГБОУ ВПО ИГМА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Кравчук Татьяна Аркадье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Канд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оцент кафедры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C75C0">
              <w:t>ГБОУ ВПО ИГМА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Халимова Дилара </w:t>
            </w:r>
            <w:proofErr w:type="spellStart"/>
            <w:r w:rsidRPr="004C75C0">
              <w:rPr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Докт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оцент кафедры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C75C0">
              <w:t>ГБОУ ВПО ИГМА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Черненкова Маргарита Льво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Канд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оцент кафедры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C75C0">
              <w:t>ГБОУ ВПО ИГМА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Чиркова Азалия Викторо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Канд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>, доцен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оцент кафедры акушерства и гинекологии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C75C0">
              <w:t>ГБОУ ВПО ИГМА</w:t>
            </w:r>
          </w:p>
        </w:tc>
      </w:tr>
      <w:tr w:rsidR="00D0258A" w:rsidRPr="004C75C0" w:rsidTr="0027085B">
        <w:trPr>
          <w:cantSplit/>
        </w:trPr>
        <w:tc>
          <w:tcPr>
            <w:tcW w:w="9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58A" w:rsidRPr="004C75C0" w:rsidRDefault="00D0258A" w:rsidP="0027085B">
            <w:pPr>
              <w:jc w:val="center"/>
              <w:rPr>
                <w:b/>
                <w:sz w:val="28"/>
                <w:szCs w:val="28"/>
              </w:rPr>
            </w:pPr>
          </w:p>
          <w:p w:rsidR="00D0258A" w:rsidRPr="004C75C0" w:rsidRDefault="00D0258A" w:rsidP="0027085B">
            <w:pPr>
              <w:jc w:val="center"/>
              <w:rPr>
                <w:i/>
                <w:sz w:val="28"/>
                <w:szCs w:val="28"/>
              </w:rPr>
            </w:pPr>
            <w:r w:rsidRPr="004C75C0">
              <w:rPr>
                <w:b/>
                <w:sz w:val="28"/>
                <w:szCs w:val="28"/>
              </w:rPr>
              <w:t>По методическим вопросам</w:t>
            </w:r>
          </w:p>
        </w:tc>
      </w:tr>
      <w:tr w:rsidR="00D0258A" w:rsidRPr="004C75C0" w:rsidTr="0027085B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</w:pPr>
            <w:r w:rsidRPr="004C75C0"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Брындин Владимир Викторович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К.м.н.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ГБОУ ВПО ИГМА</w:t>
            </w:r>
          </w:p>
        </w:tc>
      </w:tr>
      <w:tr w:rsidR="00D0258A" w:rsidRPr="004C75C0" w:rsidTr="0027085B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</w:pPr>
            <w:r w:rsidRPr="004C75C0"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Лосева Ольга Ивановн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Начальник учебной ча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jc w:val="center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ГБОУ ВПО ИГМА</w:t>
            </w:r>
          </w:p>
        </w:tc>
      </w:tr>
      <w:tr w:rsidR="00D0258A" w:rsidRPr="004C75C0" w:rsidTr="0027085B">
        <w:trPr>
          <w:cantSplit/>
          <w:trHeight w:val="1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</w:pPr>
            <w:r w:rsidRPr="004C75C0"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Иванова Марина Константинов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Докт</w:t>
            </w:r>
            <w:proofErr w:type="spell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. мед</w:t>
            </w:r>
            <w:proofErr w:type="gram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аук, доцент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D0258A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Декан педиатрического факультета,</w:t>
            </w:r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 xml:space="preserve"> зав</w:t>
            </w:r>
            <w:proofErr w:type="gramStart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4C75C0">
              <w:rPr>
                <w:spacing w:val="2"/>
                <w:sz w:val="28"/>
                <w:szCs w:val="28"/>
                <w:shd w:val="clear" w:color="auto" w:fill="FFFFFF"/>
              </w:rPr>
              <w:t>афедрой микробиологии и вирусологи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jc w:val="center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ГБОУ ВПО ИГМА</w:t>
            </w:r>
          </w:p>
        </w:tc>
      </w:tr>
      <w:tr w:rsidR="00D0258A" w:rsidRPr="004C75C0" w:rsidTr="0027085B">
        <w:trPr>
          <w:cantSplit/>
          <w:trHeight w:val="108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spacing w:after="120"/>
            </w:pPr>
            <w:r w:rsidRPr="004C75C0"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27085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4C75C0">
              <w:rPr>
                <w:color w:val="000000" w:themeColor="text1"/>
                <w:sz w:val="28"/>
                <w:szCs w:val="28"/>
              </w:rPr>
              <w:t>Пенкина Надежда Ильинич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594E4D">
            <w:pPr>
              <w:snapToGrid w:val="0"/>
              <w:rPr>
                <w:sz w:val="28"/>
                <w:szCs w:val="28"/>
              </w:rPr>
            </w:pPr>
            <w:proofErr w:type="spellStart"/>
            <w:r w:rsidRPr="004C75C0">
              <w:rPr>
                <w:sz w:val="28"/>
                <w:szCs w:val="28"/>
              </w:rPr>
              <w:t>Докт</w:t>
            </w:r>
            <w:proofErr w:type="gramStart"/>
            <w:r w:rsidRPr="004C75C0">
              <w:rPr>
                <w:sz w:val="28"/>
                <w:szCs w:val="28"/>
              </w:rPr>
              <w:t>.м</w:t>
            </w:r>
            <w:proofErr w:type="gramEnd"/>
            <w:r w:rsidRPr="004C75C0">
              <w:rPr>
                <w:sz w:val="28"/>
                <w:szCs w:val="28"/>
              </w:rPr>
              <w:t>ед.наук</w:t>
            </w:r>
            <w:proofErr w:type="spellEnd"/>
            <w:r w:rsidRPr="004C75C0">
              <w:rPr>
                <w:sz w:val="28"/>
                <w:szCs w:val="28"/>
              </w:rPr>
              <w:t xml:space="preserve">, профессор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58A" w:rsidRPr="004C75C0" w:rsidRDefault="00D0258A" w:rsidP="00594E4D">
            <w:pPr>
              <w:snapToGrid w:val="0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 xml:space="preserve">Председатель метод совета </w:t>
            </w:r>
            <w:proofErr w:type="spellStart"/>
            <w:r w:rsidR="00594E4D">
              <w:rPr>
                <w:sz w:val="28"/>
                <w:szCs w:val="28"/>
              </w:rPr>
              <w:t>педиатрического</w:t>
            </w:r>
            <w:r w:rsidRPr="004C75C0">
              <w:rPr>
                <w:sz w:val="28"/>
                <w:szCs w:val="28"/>
              </w:rPr>
              <w:t>факультета</w:t>
            </w:r>
            <w:proofErr w:type="spellEnd"/>
            <w:r w:rsidR="00594E4D">
              <w:rPr>
                <w:sz w:val="28"/>
                <w:szCs w:val="28"/>
              </w:rPr>
              <w:t xml:space="preserve">, </w:t>
            </w:r>
            <w:r w:rsidR="00594E4D" w:rsidRPr="004C75C0">
              <w:rPr>
                <w:sz w:val="28"/>
                <w:szCs w:val="28"/>
              </w:rPr>
              <w:t>профессор кафедры педиатрии и неонатолог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58A" w:rsidRPr="004C75C0" w:rsidRDefault="00D0258A" w:rsidP="0027085B">
            <w:pPr>
              <w:jc w:val="center"/>
              <w:rPr>
                <w:sz w:val="28"/>
                <w:szCs w:val="28"/>
              </w:rPr>
            </w:pPr>
            <w:r w:rsidRPr="004C75C0">
              <w:rPr>
                <w:sz w:val="28"/>
                <w:szCs w:val="28"/>
              </w:rPr>
              <w:t>ГБОУ ВПО ИГМА</w:t>
            </w:r>
          </w:p>
        </w:tc>
      </w:tr>
    </w:tbl>
    <w:p w:rsidR="00D0258A" w:rsidRPr="004C75C0" w:rsidRDefault="00D0258A" w:rsidP="00D0258A">
      <w:pPr>
        <w:pStyle w:val="1"/>
        <w:ind w:left="360"/>
        <w:jc w:val="center"/>
        <w:rPr>
          <w:rFonts w:ascii="Times New Roman" w:hAnsi="Times New Roman"/>
          <w:szCs w:val="28"/>
        </w:rPr>
      </w:pPr>
      <w:r w:rsidRPr="004C75C0">
        <w:rPr>
          <w:rFonts w:ascii="Times New Roman" w:hAnsi="Times New Roman"/>
          <w:b w:val="0"/>
          <w:szCs w:val="28"/>
        </w:rPr>
        <w:lastRenderedPageBreak/>
        <w:t>2. Цель и задачи дисциплины.</w:t>
      </w:r>
    </w:p>
    <w:p w:rsidR="00D0258A" w:rsidRPr="004C75C0" w:rsidRDefault="00D0258A" w:rsidP="00D0258A">
      <w:pPr>
        <w:jc w:val="both"/>
        <w:rPr>
          <w:b/>
          <w:color w:val="000000" w:themeColor="text1"/>
          <w:sz w:val="28"/>
          <w:szCs w:val="28"/>
        </w:rPr>
      </w:pPr>
      <w:r w:rsidRPr="004C75C0">
        <w:rPr>
          <w:b/>
          <w:sz w:val="28"/>
          <w:szCs w:val="28"/>
        </w:rPr>
        <w:t xml:space="preserve">Цель </w:t>
      </w:r>
      <w:r w:rsidRPr="004C75C0">
        <w:rPr>
          <w:sz w:val="28"/>
          <w:szCs w:val="28"/>
        </w:rPr>
        <w:t xml:space="preserve">– соответствие содержания и качества </w:t>
      </w:r>
      <w:proofErr w:type="gramStart"/>
      <w:r w:rsidRPr="004C75C0">
        <w:rPr>
          <w:sz w:val="28"/>
          <w:szCs w:val="28"/>
        </w:rPr>
        <w:t>подготовки</w:t>
      </w:r>
      <w:proofErr w:type="gramEnd"/>
      <w:r w:rsidRPr="004C75C0">
        <w:rPr>
          <w:sz w:val="28"/>
          <w:szCs w:val="28"/>
        </w:rPr>
        <w:t xml:space="preserve"> обучающихся</w:t>
      </w:r>
      <w:r w:rsidRPr="004C75C0">
        <w:t xml:space="preserve"> </w:t>
      </w:r>
      <w:r w:rsidRPr="004C75C0">
        <w:rPr>
          <w:sz w:val="28"/>
          <w:szCs w:val="28"/>
        </w:rPr>
        <w:t xml:space="preserve">федеральному государственному образовательному стандарту высшего образования </w:t>
      </w:r>
      <w:r w:rsidRPr="004C75C0">
        <w:rPr>
          <w:b/>
          <w:color w:val="000000" w:themeColor="text1"/>
          <w:sz w:val="28"/>
          <w:szCs w:val="28"/>
        </w:rPr>
        <w:t>31.05.02.</w:t>
      </w:r>
    </w:p>
    <w:p w:rsidR="002E6A50" w:rsidRPr="00594E4D" w:rsidRDefault="00D0258A" w:rsidP="00594E4D">
      <w:pPr>
        <w:jc w:val="both"/>
        <w:rPr>
          <w:sz w:val="28"/>
          <w:szCs w:val="28"/>
        </w:rPr>
      </w:pPr>
      <w:r w:rsidRPr="004C75C0">
        <w:rPr>
          <w:sz w:val="28"/>
          <w:szCs w:val="28"/>
        </w:rPr>
        <w:t>Выпускник должен обладать следующими компетенциями:</w:t>
      </w:r>
    </w:p>
    <w:p w:rsidR="002E6A50" w:rsidRPr="004C75C0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2E6A50" w:rsidRPr="004C75C0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2E6A50" w:rsidRPr="004C75C0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 xml:space="preserve">способность и готовность к осуществлению комплекса мероприятий, направленных на сохранение и укрепление здоровья </w:t>
      </w:r>
      <w:r w:rsidR="00594E4D">
        <w:rPr>
          <w:rFonts w:ascii="Times New Roman" w:hAnsi="Times New Roman" w:cs="Times New Roman"/>
          <w:sz w:val="28"/>
          <w:szCs w:val="28"/>
        </w:rPr>
        <w:t>беременных, рожениц и родильниц</w:t>
      </w:r>
      <w:r w:rsidRPr="004C75C0">
        <w:rPr>
          <w:rFonts w:ascii="Times New Roman" w:hAnsi="Times New Roman" w:cs="Times New Roman"/>
          <w:sz w:val="28"/>
          <w:szCs w:val="28"/>
        </w:rPr>
        <w:t xml:space="preserve">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 (ПК-1);</w:t>
      </w:r>
    </w:p>
    <w:p w:rsidR="002E6A50" w:rsidRPr="004C75C0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 xml:space="preserve">готовность к сбору и анализу жалоб пациента, данных его анамнеза, результатов осмотра, лабораторных, инструментальных, </w:t>
      </w:r>
      <w:proofErr w:type="spellStart"/>
      <w:proofErr w:type="gramStart"/>
      <w:r w:rsidRPr="004C75C0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spellEnd"/>
      <w:proofErr w:type="gramEnd"/>
      <w:r w:rsidRPr="004C75C0">
        <w:rPr>
          <w:rFonts w:ascii="Times New Roman" w:hAnsi="Times New Roman" w:cs="Times New Roman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 (ПК-5);</w:t>
      </w:r>
    </w:p>
    <w:p w:rsidR="002E6A50" w:rsidRPr="004C75C0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(ПК-6);</w:t>
      </w:r>
    </w:p>
    <w:p w:rsidR="002E6A50" w:rsidRPr="004C75C0" w:rsidRDefault="002E6A50" w:rsidP="002E6A5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способность к определению тактики ведения пациентов с различными нозологическими формами (ПК-8);</w:t>
      </w:r>
    </w:p>
    <w:p w:rsidR="002E6A50" w:rsidRPr="004C75C0" w:rsidRDefault="002E6A50" w:rsidP="002E6A50">
      <w:pPr>
        <w:pStyle w:val="a9"/>
        <w:numPr>
          <w:ilvl w:val="0"/>
          <w:numId w:val="3"/>
        </w:numPr>
        <w:tabs>
          <w:tab w:val="left" w:pos="0"/>
          <w:tab w:val="left" w:pos="993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готовность к ведению физиологической бер</w:t>
      </w:r>
      <w:r w:rsidR="00594E4D">
        <w:rPr>
          <w:rFonts w:ascii="Times New Roman" w:hAnsi="Times New Roman" w:cs="Times New Roman"/>
          <w:sz w:val="28"/>
          <w:szCs w:val="28"/>
        </w:rPr>
        <w:t>еменности, приему родов (ПК-12)</w:t>
      </w:r>
    </w:p>
    <w:p w:rsidR="00D0258A" w:rsidRPr="004C75C0" w:rsidRDefault="00D0258A" w:rsidP="00D0258A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0258A" w:rsidRPr="004C75C0" w:rsidRDefault="00D0258A" w:rsidP="002E6A50">
      <w:pPr>
        <w:widowControl w:val="0"/>
        <w:shd w:val="clear" w:color="auto" w:fill="FFFFFF"/>
        <w:tabs>
          <w:tab w:val="left" w:pos="709"/>
        </w:tabs>
        <w:jc w:val="both"/>
        <w:rPr>
          <w:b/>
          <w:i/>
          <w:color w:val="FF0000"/>
          <w:sz w:val="28"/>
          <w:szCs w:val="28"/>
        </w:rPr>
      </w:pPr>
      <w:r w:rsidRPr="004C75C0">
        <w:rPr>
          <w:b/>
          <w:sz w:val="28"/>
          <w:szCs w:val="28"/>
        </w:rPr>
        <w:t>Задачи:</w:t>
      </w:r>
      <w:r w:rsidRPr="004C75C0">
        <w:rPr>
          <w:i/>
          <w:sz w:val="28"/>
          <w:szCs w:val="28"/>
        </w:rPr>
        <w:t xml:space="preserve"> </w:t>
      </w: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Знать: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Методы проведения неотложных мероприятий и показания для госпитализации больных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Этиологию, патогенез, диагностику, лечение и профилактику наиболее часто встречающихся заболеваний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Клиническую картину, особенности течения и возможные осложнения наиболее распространенных заболеваний, протекающих в типичной форме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Клинические проявления основных синдромов, требующих хирургического лечения; особенности оказания медицинской помощи при неотложных состояниях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Организацию акушерской помощи населению, диагностику и ведение беременности.</w:t>
      </w: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Уметь: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Собрать полный медицинский анамнез пациента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4C75C0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4C75C0">
        <w:rPr>
          <w:rFonts w:ascii="Times New Roman" w:hAnsi="Times New Roman" w:cs="Times New Roman"/>
          <w:sz w:val="28"/>
          <w:szCs w:val="28"/>
        </w:rPr>
        <w:t xml:space="preserve"> обследование беременных, рожениц и родильниц (осмотр, пальпация, аускультация, измерение артериального давления, определение характеристик пульса, частоты дыхания, наружное акушерское исследование), направить его на лабораторно-инструментальное обследование, на консультацию к специалистам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Интерпретировать результаты обследования, поставить пациенту предварительный диагноз, наметить объем дополнительных исследований для уточнения диагноза; сформулировать клинический диагноз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Проводить с больными и их родственниками профилактические мероприятия по повышению сопротивляемости организма к неблагоприятным факторам внешней среды, пропагандировать здоровый образ жизни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Оказать неотложную помощь при родах.</w:t>
      </w: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Владеть: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Методами общего клинического обследования беременных, рожениц и родильниц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Интерпретацией результатов лабораторных, инструментальных методов диагностики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>Алгоритмом постановки предварительного диагноза пациентам с последующим направлением их на дополнительное обследование и к врачам-специалистам; алгоритмом постановки развернутого клинического диагноза больным.</w:t>
      </w:r>
    </w:p>
    <w:p w:rsidR="002E6A50" w:rsidRPr="004C75C0" w:rsidRDefault="002E6A50" w:rsidP="00BA69F4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C75C0">
        <w:rPr>
          <w:rFonts w:ascii="Times New Roman" w:hAnsi="Times New Roman" w:cs="Times New Roman"/>
          <w:sz w:val="28"/>
          <w:szCs w:val="28"/>
        </w:rPr>
        <w:t xml:space="preserve"> Алгоритмом выполнения основных врачебных диагностических и лечебных мероприятий по оказанию первой врачебной помощи при неотложных и угрожающих жизни состояниях.</w:t>
      </w:r>
    </w:p>
    <w:p w:rsidR="002E6A50" w:rsidRPr="004C75C0" w:rsidRDefault="002E6A50" w:rsidP="002E6A50">
      <w:pPr>
        <w:widowControl w:val="0"/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</w:p>
    <w:p w:rsidR="00D0258A" w:rsidRPr="004C75C0" w:rsidRDefault="00D0258A" w:rsidP="00D0258A">
      <w:pPr>
        <w:widowControl w:val="0"/>
        <w:suppressLineNumbers/>
        <w:suppressAutoHyphens/>
        <w:snapToGrid w:val="0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3. Требования к результатам освоения дисциплины.</w:t>
      </w:r>
    </w:p>
    <w:p w:rsidR="00D0258A" w:rsidRPr="004C75C0" w:rsidRDefault="00D0258A" w:rsidP="00D0258A">
      <w:pPr>
        <w:jc w:val="right"/>
        <w:rPr>
          <w:sz w:val="28"/>
          <w:szCs w:val="28"/>
        </w:rPr>
      </w:pPr>
    </w:p>
    <w:tbl>
      <w:tblPr>
        <w:tblW w:w="1048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974"/>
        <w:gridCol w:w="2551"/>
        <w:gridCol w:w="2692"/>
        <w:gridCol w:w="1133"/>
      </w:tblGrid>
      <w:tr w:rsidR="00D0258A" w:rsidRPr="004C75C0" w:rsidTr="002E6A5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>
            <w:pPr>
              <w:rPr>
                <w:b/>
                <w:bCs/>
              </w:rPr>
            </w:pPr>
            <w:r w:rsidRPr="001A7F00">
              <w:rPr>
                <w:b/>
              </w:rPr>
              <w:t>Код компетен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rPr>
                <w:b/>
              </w:rPr>
            </w:pPr>
            <w:r w:rsidRPr="001A7F00">
              <w:rPr>
                <w:b/>
              </w:rPr>
              <w:t>Назван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>
            <w:pPr>
              <w:rPr>
                <w:b/>
                <w:bCs/>
              </w:rPr>
            </w:pPr>
            <w:r w:rsidRPr="001A7F00">
              <w:rPr>
                <w:b/>
                <w:bCs/>
              </w:rPr>
              <w:t>Характеристика компетен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>
            <w:pPr>
              <w:rPr>
                <w:b/>
                <w:bCs/>
              </w:rPr>
            </w:pPr>
            <w:r w:rsidRPr="001A7F00">
              <w:rPr>
                <w:b/>
                <w:bCs/>
              </w:rPr>
              <w:t xml:space="preserve"> </w:t>
            </w:r>
            <w:r w:rsidRPr="001A7F00">
              <w:rPr>
                <w:b/>
                <w:bCs/>
                <w:kern w:val="2"/>
              </w:rPr>
              <w:t>Дисциплина (модули), мероприятия, ответственные за формирование данной компет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8A" w:rsidRPr="001A7F00" w:rsidRDefault="00D0258A">
            <w:pPr>
              <w:rPr>
                <w:b/>
                <w:bCs/>
              </w:rPr>
            </w:pPr>
            <w:r w:rsidRPr="001A7F00">
              <w:rPr>
                <w:b/>
                <w:bCs/>
              </w:rPr>
              <w:t>Фонд оценочных средств</w:t>
            </w:r>
          </w:p>
          <w:p w:rsidR="00D0258A" w:rsidRPr="001A7F00" w:rsidRDefault="00D0258A">
            <w:pPr>
              <w:rPr>
                <w:b/>
                <w:bCs/>
              </w:rPr>
            </w:pPr>
          </w:p>
          <w:p w:rsidR="00D0258A" w:rsidRPr="001A7F00" w:rsidRDefault="00D0258A">
            <w:pPr>
              <w:rPr>
                <w:b/>
                <w:bCs/>
              </w:rPr>
            </w:pPr>
          </w:p>
        </w:tc>
      </w:tr>
      <w:tr w:rsidR="00D0258A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r w:rsidRPr="001A7F00"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r w:rsidRPr="001A7F00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r w:rsidRPr="001A7F00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r w:rsidRPr="001A7F00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r w:rsidRPr="001A7F00">
              <w:t>5</w:t>
            </w:r>
          </w:p>
        </w:tc>
      </w:tr>
      <w:tr w:rsidR="00D0258A" w:rsidRPr="004C75C0" w:rsidTr="002E6A50">
        <w:trPr>
          <w:trHeight w:val="25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proofErr w:type="spellStart"/>
            <w:r w:rsidRPr="001A7F00">
              <w:rPr>
                <w:b/>
                <w:kern w:val="2"/>
              </w:rPr>
              <w:t>Общепрофессиональные</w:t>
            </w:r>
            <w:proofErr w:type="spellEnd"/>
            <w:r w:rsidRPr="001A7F00">
              <w:rPr>
                <w:b/>
                <w:kern w:val="2"/>
              </w:rPr>
              <w:t xml:space="preserve"> компетенции (ОПК)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1A7F00" w:rsidRDefault="00546244">
            <w:r w:rsidRPr="001A7F00">
              <w:t>ОПК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 w:rsidP="002E6A50">
            <w:r w:rsidRPr="001A7F00">
              <w:t xml:space="preserve">готовность к медицинскому применению лекарственных препаратов </w:t>
            </w:r>
            <w:r w:rsidRPr="001A7F00">
              <w:lastRenderedPageBreak/>
              <w:t>и иных веществ и их комбинаций при решении профессиональ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1A7F00">
              <w:rPr>
                <w:b/>
                <w:kern w:val="1"/>
              </w:rPr>
              <w:lastRenderedPageBreak/>
              <w:t>Знать;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 xml:space="preserve">-классификацию и основные характеристики </w:t>
            </w:r>
            <w:r w:rsidRPr="001A7F00">
              <w:lastRenderedPageBreak/>
              <w:t xml:space="preserve">лекарственных средств, </w:t>
            </w:r>
            <w:proofErr w:type="spellStart"/>
            <w:r w:rsidRPr="001A7F00">
              <w:t>фармакокинетику</w:t>
            </w:r>
            <w:proofErr w:type="spellEnd"/>
            <w:r w:rsidRPr="001A7F00">
              <w:t xml:space="preserve"> и </w:t>
            </w:r>
            <w:proofErr w:type="spellStart"/>
            <w:r w:rsidRPr="001A7F00">
              <w:t>фармакодинамику</w:t>
            </w:r>
            <w:proofErr w:type="spellEnd"/>
            <w:r w:rsidRPr="001A7F00">
              <w:t>, показания и противопоказания к применению лекарственных средств,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-влияние лекарственных препаратов на плод.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Уметь: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t xml:space="preserve">-обосновать фармакотерапию у конкретного пациента при основных клинических проявлениях заболевания, а также при физиологических состояниях (ведение родов). </w:t>
            </w:r>
            <w:r w:rsidRPr="001A7F00">
              <w:rPr>
                <w:b/>
              </w:rPr>
              <w:t>Владеть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t>-м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етодами комплексной терапии основных состояний в акушерстве</w:t>
            </w:r>
            <w:r w:rsidR="00C26756" w:rsidRPr="001A7F00">
              <w:rPr>
                <w:color w:val="000000"/>
                <w:spacing w:val="-2"/>
                <w:shd w:val="clear" w:color="auto" w:fill="FFFFFF"/>
              </w:rPr>
              <w:t xml:space="preserve"> и гинекологии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3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lastRenderedPageBreak/>
              <w:t>Плацентарная недостаточность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Преэклампсия.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 xml:space="preserve">Акушерские </w:t>
            </w:r>
            <w:r w:rsidRPr="001A7F00">
              <w:rPr>
                <w:kern w:val="1"/>
              </w:rPr>
              <w:lastRenderedPageBreak/>
              <w:t>кровотечения.</w:t>
            </w:r>
          </w:p>
          <w:p w:rsidR="00546244" w:rsidRPr="001A7F00" w:rsidRDefault="00546244" w:rsidP="0027085B">
            <w:pPr>
              <w:rPr>
                <w:iCs/>
              </w:rPr>
            </w:pPr>
            <w:r w:rsidRPr="001A7F00">
              <w:rPr>
                <w:iCs/>
              </w:rPr>
              <w:t>Внутриутробная инфекция (ВУИ).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Послеродовые гнойно-воспалительные заболевания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Аномалии родовой деятельности.</w:t>
            </w: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Преждевременные роды. Переношенная беременность</w:t>
            </w: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Аномальные маточные кровотечения.</w:t>
            </w: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Воспалительные заболевания половых органов у женщин и детей.</w:t>
            </w: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Миома матки.</w:t>
            </w: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Эндометриоз.</w:t>
            </w: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</w:p>
          <w:p w:rsidR="00C26756" w:rsidRPr="001A7F00" w:rsidRDefault="00C26756" w:rsidP="0027085B">
            <w:pPr>
              <w:widowControl w:val="0"/>
              <w:suppressLineNumbers/>
              <w:suppressAutoHyphens/>
              <w:snapToGrid w:val="0"/>
            </w:pPr>
          </w:p>
          <w:p w:rsidR="00546244" w:rsidRPr="001A7F00" w:rsidRDefault="00546244" w:rsidP="0027085B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 w:rsidP="0027085B">
            <w:r w:rsidRPr="001A7F00">
              <w:lastRenderedPageBreak/>
              <w:t>Тесты</w:t>
            </w:r>
          </w:p>
        </w:tc>
      </w:tr>
      <w:tr w:rsidR="00546244" w:rsidRPr="004C75C0" w:rsidTr="002E6A50">
        <w:trPr>
          <w:trHeight w:val="25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1A7F00" w:rsidRDefault="00546244">
            <w:pPr>
              <w:jc w:val="center"/>
            </w:pPr>
            <w:r w:rsidRPr="001A7F00">
              <w:rPr>
                <w:b/>
                <w:kern w:val="2"/>
              </w:rPr>
              <w:lastRenderedPageBreak/>
              <w:t>Профессиональные компетенции (ПК)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1A7F00" w:rsidRDefault="00546244">
            <w:r w:rsidRPr="001A7F00">
              <w:t>ПК-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pPr>
              <w:rPr>
                <w:bCs/>
              </w:rPr>
            </w:pPr>
            <w:r w:rsidRPr="001A7F00">
              <w:t xml:space="preserve">способность и готовность к осуществлению комплекса мероприятий, направленных на сохранение и укрепление здоровья детей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1A7F00">
              <w:t>влияния</w:t>
            </w:r>
            <w:proofErr w:type="gramEnd"/>
            <w:r w:rsidRPr="001A7F00">
              <w:t xml:space="preserve"> на здоровье детей факторов среды их об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1A7F00">
              <w:rPr>
                <w:b/>
                <w:kern w:val="1"/>
              </w:rPr>
              <w:t>Знать: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1A7F00">
              <w:rPr>
                <w:b/>
                <w:kern w:val="1"/>
              </w:rPr>
              <w:t>-</w:t>
            </w:r>
            <w:r w:rsidRPr="001A7F00">
              <w:rPr>
                <w:rStyle w:val="6"/>
                <w:color w:val="000000"/>
              </w:rPr>
              <w:t xml:space="preserve">понятия этиологии, патогенеза, морфогенеза, </w:t>
            </w:r>
            <w:r w:rsidRPr="001A7F00">
              <w:rPr>
                <w:rStyle w:val="11pt"/>
                <w:b w:val="0"/>
                <w:color w:val="000000"/>
                <w:sz w:val="24"/>
                <w:szCs w:val="24"/>
              </w:rPr>
              <w:t>применение в медицине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 xml:space="preserve">-основные проявления влияния вредных факторов внешней </w:t>
            </w:r>
            <w:proofErr w:type="gramStart"/>
            <w:r w:rsidRPr="001A7F00">
              <w:t>среды</w:t>
            </w:r>
            <w:proofErr w:type="gramEnd"/>
            <w:r w:rsidRPr="001A7F00">
              <w:t xml:space="preserve"> в том числе на плод;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-методы оценки состояния плода.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Уметь: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11pt"/>
                <w:b w:val="0"/>
                <w:color w:val="000000"/>
                <w:sz w:val="24"/>
                <w:szCs w:val="24"/>
              </w:rPr>
            </w:pPr>
            <w:r w:rsidRPr="001A7F00">
              <w:rPr>
                <w:rStyle w:val="11pt"/>
                <w:b w:val="0"/>
                <w:color w:val="000000"/>
                <w:sz w:val="24"/>
                <w:szCs w:val="24"/>
              </w:rPr>
              <w:t>-использовать методы первичной и вторичной профилактики (на основе доказательной медицины), устанавливать причинно- следственные связи изменений состояния здоровья от воздействия факторов среды обитания,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lastRenderedPageBreak/>
              <w:t>Владеть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t xml:space="preserve">-оценками состояния здоровья населения различных возрастных групп, в том числе </w:t>
            </w:r>
            <w:proofErr w:type="spellStart"/>
            <w:r w:rsidRPr="001A7F00">
              <w:t>беременныхженщин</w:t>
            </w:r>
            <w:proofErr w:type="spellEnd"/>
            <w:r w:rsidRPr="001A7F00">
              <w:t>.</w:t>
            </w:r>
          </w:p>
          <w:p w:rsidR="00546244" w:rsidRPr="001A7F00" w:rsidRDefault="00546244"/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244" w:rsidRPr="001A7F00" w:rsidRDefault="004029D6">
            <w:r w:rsidRPr="001A7F00">
              <w:lastRenderedPageBreak/>
              <w:t>Нарушения полового развития: опережение полового развития, задержка полового развития.</w:t>
            </w:r>
          </w:p>
          <w:p w:rsidR="004029D6" w:rsidRPr="001A7F00" w:rsidRDefault="004029D6">
            <w:r w:rsidRPr="001A7F00">
              <w:t>Аномальные маточные кровотечения</w:t>
            </w:r>
          </w:p>
          <w:p w:rsidR="004029D6" w:rsidRPr="001A7F00" w:rsidRDefault="004029D6">
            <w:r w:rsidRPr="001A7F00">
              <w:t>Воспалительные заболевания органов малого таза</w:t>
            </w:r>
          </w:p>
          <w:p w:rsidR="004029D6" w:rsidRPr="001A7F00" w:rsidRDefault="004029D6">
            <w:r w:rsidRPr="001A7F00">
              <w:t>Доброкачественные опухоли  и опухолевидные образования яичник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t>Тесты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r w:rsidRPr="001A7F00">
              <w:lastRenderedPageBreak/>
              <w:t>ПК-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pPr>
              <w:rPr>
                <w:bCs/>
              </w:rPr>
            </w:pPr>
            <w:r w:rsidRPr="001A7F00">
              <w:t xml:space="preserve">готовность к сбору и анализу жалоб пациента, данных его анамнеза, результатов осмотра, лабораторных, инструментальных, </w:t>
            </w:r>
            <w:proofErr w:type="spellStart"/>
            <w:proofErr w:type="gramStart"/>
            <w:r w:rsidRPr="001A7F00">
              <w:t>патолого-анатомических</w:t>
            </w:r>
            <w:proofErr w:type="spellEnd"/>
            <w:proofErr w:type="gramEnd"/>
            <w:r w:rsidRPr="001A7F00"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1A7F00">
              <w:rPr>
                <w:b/>
                <w:kern w:val="1"/>
              </w:rPr>
              <w:t>Знать: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1A7F00">
              <w:rPr>
                <w:color w:val="000000"/>
                <w:spacing w:val="-2"/>
                <w:shd w:val="clear" w:color="auto" w:fill="FFFFFF"/>
              </w:rPr>
              <w:t>-современные методы клинической, лабораторной и инструментальной диагностики у беременных женщин, рожениц и родильниц</w:t>
            </w:r>
            <w:proofErr w:type="gramStart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Уметь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1A7F00">
              <w:rPr>
                <w:rStyle w:val="6"/>
                <w:color w:val="000000"/>
              </w:rPr>
              <w:t xml:space="preserve">-обосновать объем обследования 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1A7F00">
              <w:t>-с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 xml:space="preserve">обрать полный медицинский анамнез пациента, 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1A7F00">
              <w:rPr>
                <w:color w:val="000000"/>
                <w:spacing w:val="-2"/>
                <w:shd w:val="clear" w:color="auto" w:fill="FFFFFF"/>
              </w:rPr>
              <w:t xml:space="preserve">-провести </w:t>
            </w:r>
            <w:proofErr w:type="spellStart"/>
            <w:r w:rsidRPr="001A7F00">
              <w:rPr>
                <w:color w:val="000000"/>
                <w:spacing w:val="-2"/>
                <w:shd w:val="clear" w:color="auto" w:fill="FFFFFF"/>
              </w:rPr>
              <w:t>физикальное</w:t>
            </w:r>
            <w:proofErr w:type="spellEnd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обследование беременных женщин, рожениц и родильниц  (осмотр, пальпация, аускультация, измерение артериального давления (АД), определение характеристик пульса, частоты дыхания), направить его на лабо</w:t>
            </w:r>
            <w:r w:rsidRPr="001A7F00">
              <w:rPr>
                <w:color w:val="000000"/>
                <w:spacing w:val="-2"/>
                <w:shd w:val="clear" w:color="auto" w:fill="FFFFFF"/>
              </w:rPr>
              <w:softHyphen/>
              <w:t>раторно-инструментальное обследование, на консультацию к специалистам,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Владеть</w:t>
            </w:r>
          </w:p>
          <w:p w:rsidR="00546244" w:rsidRPr="001A7F00" w:rsidRDefault="0027085B" w:rsidP="0027085B">
            <w:r w:rsidRPr="001A7F00">
              <w:t xml:space="preserve">-навыками постановки предварительного диагноза на основании результатов лабораторного и инструментального обследования 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Плацентарная недостаточ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Преэклампс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Акушерские кровотечения.</w:t>
            </w:r>
          </w:p>
          <w:p w:rsidR="004029D6" w:rsidRPr="001A7F00" w:rsidRDefault="004029D6" w:rsidP="004029D6">
            <w:pPr>
              <w:rPr>
                <w:iCs/>
              </w:rPr>
            </w:pPr>
            <w:r w:rsidRPr="001A7F00">
              <w:rPr>
                <w:iCs/>
              </w:rPr>
              <w:t>Внутриутробная инфекция (ВУИ)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ослеродовые гнойно-воспалительные заболевания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ии родовой деятельност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реждевременные роды. Переношенная беремен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ьные маточные кровотечен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Воспалительные заболевания половых органов у женщин и детей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Миома матк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Эндометриоз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1A7F00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t>Тесты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r w:rsidRPr="001A7F00">
              <w:t>ПК-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pPr>
              <w:rPr>
                <w:bCs/>
              </w:rPr>
            </w:pPr>
            <w:r w:rsidRPr="001A7F00">
              <w:t xml:space="preserve">способность к </w:t>
            </w:r>
            <w:r w:rsidRPr="001A7F00">
              <w:lastRenderedPageBreak/>
              <w:t>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1A7F00">
              <w:rPr>
                <w:b/>
                <w:kern w:val="1"/>
              </w:rPr>
              <w:lastRenderedPageBreak/>
              <w:t>Знать: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</w:rPr>
            </w:pPr>
            <w:r w:rsidRPr="001A7F00">
              <w:rPr>
                <w:rStyle w:val="aa"/>
                <w:color w:val="000000"/>
                <w:sz w:val="24"/>
                <w:szCs w:val="24"/>
              </w:rPr>
              <w:lastRenderedPageBreak/>
              <w:t>-п</w:t>
            </w:r>
            <w:r w:rsidRPr="001A7F00">
              <w:rPr>
                <w:rStyle w:val="11pt"/>
                <w:b w:val="0"/>
                <w:color w:val="000000"/>
                <w:sz w:val="24"/>
                <w:szCs w:val="24"/>
              </w:rPr>
              <w:t>онятие</w:t>
            </w:r>
            <w:r w:rsidRPr="001A7F00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F00">
              <w:rPr>
                <w:rStyle w:val="6"/>
                <w:color w:val="000000"/>
              </w:rPr>
              <w:t>патоморфоза</w:t>
            </w:r>
            <w:proofErr w:type="spellEnd"/>
            <w:r w:rsidRPr="001A7F00">
              <w:rPr>
                <w:rStyle w:val="6"/>
                <w:color w:val="000000"/>
              </w:rPr>
              <w:t xml:space="preserve"> болезни, принципы класси</w:t>
            </w:r>
            <w:r w:rsidRPr="001A7F00">
              <w:rPr>
                <w:rStyle w:val="6"/>
                <w:color w:val="000000"/>
              </w:rPr>
              <w:softHyphen/>
              <w:t>фикации болезней, основные понятия общей нозологии,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-клиническую картину, особенности течения и возможные осложнения наиболее распространённых осложнений беременности, протекающих в типичной форме,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Уметь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rStyle w:val="6"/>
                <w:color w:val="000000"/>
              </w:rPr>
            </w:pPr>
            <w:r w:rsidRPr="001A7F00">
              <w:rPr>
                <w:rStyle w:val="6"/>
                <w:color w:val="000000"/>
              </w:rPr>
              <w:t>-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том числе осложнений беременности и родов.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Владеть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color w:val="000000"/>
                <w:spacing w:val="-2"/>
                <w:shd w:val="clear" w:color="auto" w:fill="FFFFFF"/>
              </w:rPr>
            </w:pPr>
            <w:r w:rsidRPr="001A7F00">
              <w:t xml:space="preserve">-интерпретацией результатов лабораторных, инструментальных методов диагностики у 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беременных женщин, рожениц и родильниц</w:t>
            </w:r>
            <w:proofErr w:type="gramStart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 ,</w:t>
            </w:r>
            <w:proofErr w:type="gramEnd"/>
          </w:p>
          <w:p w:rsidR="00546244" w:rsidRPr="001A7F00" w:rsidRDefault="0027085B" w:rsidP="0027085B">
            <w:r w:rsidRPr="001A7F00">
              <w:t>-а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лгоритмом постановки предварительного диагноза и при необходимости с последующим направлением их на дополнительное обследование и к врачам-специалистам; алгоритмом постановки развернутого клинического диагноза</w:t>
            </w:r>
            <w:proofErr w:type="gramStart"/>
            <w:r w:rsidRPr="001A7F00">
              <w:rPr>
                <w:color w:val="000000"/>
                <w:spacing w:val="-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lastRenderedPageBreak/>
              <w:t xml:space="preserve">Плацентарная </w:t>
            </w:r>
            <w:r w:rsidRPr="001A7F00">
              <w:rPr>
                <w:kern w:val="1"/>
              </w:rPr>
              <w:lastRenderedPageBreak/>
              <w:t>недостаточ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Преэклампс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Акушерские кровотечения.</w:t>
            </w:r>
          </w:p>
          <w:p w:rsidR="004029D6" w:rsidRPr="001A7F00" w:rsidRDefault="004029D6" w:rsidP="004029D6">
            <w:pPr>
              <w:rPr>
                <w:iCs/>
              </w:rPr>
            </w:pPr>
            <w:r w:rsidRPr="001A7F00">
              <w:rPr>
                <w:iCs/>
              </w:rPr>
              <w:t>Внутриутробная инфекция (ВУИ)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ослеродовые гнойно-воспалительные заболевания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ии родовой деятельност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реждевременные роды. Переношенная беремен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ьные маточные кровотечен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Воспалительные заболевания половых органов у женщин и детей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Миома матк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Эндометриоз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1A7F00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lastRenderedPageBreak/>
              <w:t>Тесты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r w:rsidRPr="001A7F00">
              <w:lastRenderedPageBreak/>
              <w:t>ПК-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pPr>
              <w:rPr>
                <w:bCs/>
              </w:rPr>
            </w:pPr>
            <w:r w:rsidRPr="001A7F00">
              <w:t xml:space="preserve">способность к определению тактики </w:t>
            </w:r>
            <w:r w:rsidRPr="001A7F00">
              <w:lastRenderedPageBreak/>
              <w:t>ведения пациентов с различными нозологическими фор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  <w:kern w:val="1"/>
              </w:rPr>
            </w:pPr>
            <w:r w:rsidRPr="001A7F00">
              <w:rPr>
                <w:b/>
                <w:kern w:val="1"/>
              </w:rPr>
              <w:lastRenderedPageBreak/>
              <w:t>Знать: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 xml:space="preserve">-методы диагностики, </w:t>
            </w:r>
            <w:r w:rsidRPr="001A7F00">
              <w:lastRenderedPageBreak/>
              <w:t>лечения и профилактики основных патологических состояний в акушерстве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>-этиологию, патогенез, диагностику, лечение и профилактику наиболее часто встречающихся заболеваний,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Уметь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t xml:space="preserve">-разработать план оказания медицинской помощи с учётом течения болезни, подобрать и назначить лекарственную терапию, 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</w:pPr>
            <w:r w:rsidRPr="001A7F00">
              <w:rPr>
                <w:color w:val="000000"/>
                <w:spacing w:val="-2"/>
                <w:shd w:val="clear" w:color="auto" w:fill="FFFFFF"/>
              </w:rPr>
              <w:t xml:space="preserve">-разработать оптимальную тактику лечения. </w:t>
            </w:r>
          </w:p>
          <w:p w:rsidR="0027085B" w:rsidRPr="001A7F00" w:rsidRDefault="0027085B" w:rsidP="0027085B">
            <w:pPr>
              <w:widowControl w:val="0"/>
              <w:suppressLineNumbers/>
              <w:suppressAutoHyphens/>
              <w:snapToGrid w:val="0"/>
              <w:rPr>
                <w:b/>
              </w:rPr>
            </w:pPr>
            <w:r w:rsidRPr="001A7F00">
              <w:rPr>
                <w:b/>
              </w:rPr>
              <w:t>Владеть</w:t>
            </w:r>
          </w:p>
          <w:p w:rsidR="00546244" w:rsidRPr="001A7F00" w:rsidRDefault="0027085B" w:rsidP="0027085B">
            <w:r w:rsidRPr="001A7F00">
              <w:rPr>
                <w:rStyle w:val="6"/>
                <w:color w:val="000000"/>
              </w:rPr>
              <w:t xml:space="preserve">-алгоритмом выполнения основных врачебных диагностических и лечебных мероприятий по оказанию врачебной помощи </w:t>
            </w:r>
            <w:r w:rsidRPr="001A7F00">
              <w:rPr>
                <w:color w:val="000000"/>
                <w:spacing w:val="-2"/>
                <w:shd w:val="clear" w:color="auto" w:fill="FFFFFF"/>
              </w:rPr>
              <w:t>беременным женщинам, роженицам и родильниц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lastRenderedPageBreak/>
              <w:t>Плацентарная недостаточ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lastRenderedPageBreak/>
              <w:t>Преэклампс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1A7F00">
              <w:rPr>
                <w:kern w:val="1"/>
              </w:rPr>
              <w:t>Акушерские кровотечения.</w:t>
            </w:r>
          </w:p>
          <w:p w:rsidR="004029D6" w:rsidRPr="001A7F00" w:rsidRDefault="004029D6" w:rsidP="004029D6">
            <w:pPr>
              <w:rPr>
                <w:iCs/>
              </w:rPr>
            </w:pPr>
            <w:r w:rsidRPr="001A7F00">
              <w:rPr>
                <w:iCs/>
              </w:rPr>
              <w:t>Внутриутробная инфекция (ВУИ)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ослеродовые гнойно-воспалительные заболевания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ии родовой деятельност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Преждевременные роды. Переношенная беременность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Аномальные маточные кровотечения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Воспалительные заболевания половых органов у женщин и детей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Миома матки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  <w:r w:rsidRPr="001A7F00">
              <w:t>Эндометриоз.</w:t>
            </w:r>
          </w:p>
          <w:p w:rsidR="004029D6" w:rsidRPr="001A7F00" w:rsidRDefault="004029D6" w:rsidP="004029D6">
            <w:pPr>
              <w:widowControl w:val="0"/>
              <w:suppressLineNumbers/>
              <w:suppressAutoHyphens/>
              <w:snapToGrid w:val="0"/>
            </w:pPr>
          </w:p>
          <w:p w:rsidR="00546244" w:rsidRPr="001A7F00" w:rsidRDefault="0054624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lastRenderedPageBreak/>
              <w:t>Тесты</w:t>
            </w:r>
          </w:p>
        </w:tc>
      </w:tr>
      <w:tr w:rsidR="00546244" w:rsidRPr="004C75C0" w:rsidTr="002E6A5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r w:rsidRPr="001A7F00">
              <w:lastRenderedPageBreak/>
              <w:t>ПК-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546244">
            <w:pPr>
              <w:rPr>
                <w:bCs/>
              </w:rPr>
            </w:pPr>
            <w:r w:rsidRPr="001A7F00">
              <w:t>готовность к ведению физиологической беременности, приему р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27085B">
            <w:pPr>
              <w:rPr>
                <w:b/>
              </w:rPr>
            </w:pPr>
            <w:r w:rsidRPr="001A7F00">
              <w:rPr>
                <w:b/>
              </w:rPr>
              <w:t>Знать:</w:t>
            </w:r>
          </w:p>
          <w:p w:rsidR="0027085B" w:rsidRPr="001A7F00" w:rsidRDefault="0027085B">
            <w:r w:rsidRPr="001A7F00">
              <w:t>Изменения в организме беременных женщин;</w:t>
            </w:r>
          </w:p>
          <w:p w:rsidR="0027085B" w:rsidRPr="001A7F00" w:rsidRDefault="0027085B">
            <w:r w:rsidRPr="001A7F00">
              <w:t>Признаки готовности организма к родам;</w:t>
            </w:r>
          </w:p>
          <w:p w:rsidR="0027085B" w:rsidRPr="001A7F00" w:rsidRDefault="0027085B">
            <w:r w:rsidRPr="001A7F00">
              <w:t>Методы оценки состояния плода.</w:t>
            </w:r>
          </w:p>
          <w:p w:rsidR="0027085B" w:rsidRPr="001A7F00" w:rsidRDefault="0027085B">
            <w:pPr>
              <w:rPr>
                <w:b/>
              </w:rPr>
            </w:pPr>
            <w:r w:rsidRPr="001A7F00">
              <w:rPr>
                <w:b/>
              </w:rPr>
              <w:t>Уметь:</w:t>
            </w:r>
          </w:p>
          <w:p w:rsidR="0027085B" w:rsidRPr="001A7F00" w:rsidRDefault="0027085B">
            <w:r w:rsidRPr="001A7F00">
              <w:t>Провести сбор анамнеза, общий осмотр, наружное акушерское исследование.</w:t>
            </w:r>
          </w:p>
          <w:p w:rsidR="0027085B" w:rsidRPr="001A7F00" w:rsidRDefault="0027085B">
            <w:pPr>
              <w:rPr>
                <w:b/>
              </w:rPr>
            </w:pPr>
            <w:r w:rsidRPr="001A7F00">
              <w:rPr>
                <w:b/>
              </w:rPr>
              <w:t>Владеть:</w:t>
            </w:r>
          </w:p>
          <w:p w:rsidR="0027085B" w:rsidRPr="001A7F00" w:rsidRDefault="0027085B">
            <w:r w:rsidRPr="001A7F00">
              <w:t>Методами общего клинического обследования женского населения;</w:t>
            </w:r>
          </w:p>
          <w:p w:rsidR="0027085B" w:rsidRPr="001A7F00" w:rsidRDefault="0027085B">
            <w:r w:rsidRPr="001A7F00">
              <w:lastRenderedPageBreak/>
              <w:t>Интерпретацией результатов обследования соответствующих категорий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rPr>
                <w:iCs/>
              </w:rPr>
              <w:lastRenderedPageBreak/>
              <w:t>Физиология послеродового периода.</w:t>
            </w:r>
            <w:r w:rsidRPr="001A7F00">
              <w:t xml:space="preserve"> Роль грудного вскармливания</w:t>
            </w:r>
            <w:r w:rsidRPr="001A7F00">
              <w:rPr>
                <w:b/>
                <w:i/>
              </w:rPr>
              <w:t>.</w:t>
            </w:r>
            <w:r w:rsidRPr="001A7F00">
              <w:t xml:space="preserve"> Клиника и ведение родов. Особенности течения родов при различных вариантах узких тазов. Биомеханизм родов при различных вариантах головного предлеж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4" w:rsidRPr="001A7F00" w:rsidRDefault="004029D6">
            <w:r w:rsidRPr="001A7F00">
              <w:t>Тесты</w:t>
            </w:r>
          </w:p>
        </w:tc>
      </w:tr>
    </w:tbl>
    <w:p w:rsidR="00D0258A" w:rsidRPr="004C75C0" w:rsidRDefault="00D0258A" w:rsidP="00D0258A">
      <w:pPr>
        <w:rPr>
          <w:sz w:val="28"/>
          <w:szCs w:val="28"/>
        </w:rPr>
      </w:pPr>
    </w:p>
    <w:p w:rsidR="004C75C0" w:rsidRPr="004C75C0" w:rsidRDefault="004C75C0" w:rsidP="004C75C0">
      <w:pPr>
        <w:widowControl w:val="0"/>
        <w:ind w:firstLine="567"/>
        <w:jc w:val="both"/>
        <w:rPr>
          <w:b/>
          <w:bCs/>
        </w:rPr>
      </w:pPr>
      <w:r w:rsidRPr="004C75C0">
        <w:rPr>
          <w:b/>
          <w:bCs/>
        </w:rPr>
        <w:t xml:space="preserve">4. </w:t>
      </w:r>
      <w:r w:rsidRPr="004C75C0">
        <w:rPr>
          <w:b/>
        </w:rPr>
        <w:t>РАЗДЕЛЫ ДИСЦИПЛИНЫ И КОМПЕТЕНЦИИ, КОТОРЫЕ ФОРМИРУЮТСЯ ПРИ ИХ ИЗУЧЕНИИ</w:t>
      </w:r>
      <w:r w:rsidRPr="004C75C0">
        <w:rPr>
          <w:b/>
          <w:bCs/>
        </w:rPr>
        <w:t>:</w:t>
      </w:r>
    </w:p>
    <w:p w:rsidR="004C75C0" w:rsidRPr="004C75C0" w:rsidRDefault="004C75C0" w:rsidP="004C75C0">
      <w:pPr>
        <w:rPr>
          <w:sz w:val="28"/>
          <w:szCs w:val="28"/>
        </w:rPr>
      </w:pPr>
    </w:p>
    <w:p w:rsidR="004C75C0" w:rsidRPr="004C75C0" w:rsidRDefault="004C75C0" w:rsidP="004C75C0">
      <w:pPr>
        <w:jc w:val="right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 xml:space="preserve">Таблица 3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693"/>
        <w:gridCol w:w="5245"/>
      </w:tblGrid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  <w:rPr>
                <w:bCs/>
              </w:rPr>
            </w:pPr>
            <w:r w:rsidRPr="006547A1">
              <w:rPr>
                <w:bCs/>
              </w:rPr>
              <w:t>п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Наименование раздела дисциплин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ind w:left="-57" w:right="-57"/>
              <w:jc w:val="center"/>
            </w:pPr>
            <w:r w:rsidRPr="006547A1">
              <w:rPr>
                <w:bCs/>
              </w:rPr>
              <w:t>Содержание раздела в дидактических единицах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BA69F4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Pr="006547A1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ОПК-8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kern w:val="1"/>
              </w:rPr>
              <w:t>Плацентарная недостаточность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kern w:val="1"/>
              </w:rPr>
              <w:t>Преэклампсия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kern w:val="1"/>
              </w:rPr>
              <w:t>Акушерские кровотечения.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Послеродовые гнойно-воспалительные заболевания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Аномалии родовой деятельности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Преждевременные роды. Переношенная беременность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Воспалительные заболевания половых органов у женщин и детей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4C75C0" w:rsidRPr="006547A1" w:rsidRDefault="004C75C0" w:rsidP="004C75C0">
            <w:pPr>
              <w:widowControl w:val="0"/>
              <w:suppressLineNumbers/>
              <w:suppressAutoHyphens/>
              <w:snapToGrid w:val="0"/>
            </w:pPr>
            <w:r w:rsidRPr="006547A1">
              <w:t>Эндометриоз.</w:t>
            </w:r>
          </w:p>
          <w:p w:rsidR="004C75C0" w:rsidRPr="006547A1" w:rsidRDefault="004C75C0" w:rsidP="004C75C0">
            <w:pPr>
              <w:widowControl w:val="0"/>
              <w:rPr>
                <w:bCs/>
              </w:rPr>
            </w:pPr>
            <w:r w:rsidRPr="006547A1">
              <w:t>Фоновые и предраковые заболевания женских половых органов.</w:t>
            </w:r>
          </w:p>
        </w:tc>
        <w:tc>
          <w:tcPr>
            <w:tcW w:w="5245" w:type="dxa"/>
            <w:shd w:val="clear" w:color="auto" w:fill="auto"/>
          </w:tcPr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t>Определение понятия п</w:t>
            </w:r>
            <w:r w:rsidRPr="006547A1">
              <w:rPr>
                <w:iCs/>
              </w:rPr>
              <w:t>лацентарной недостаточности</w:t>
            </w:r>
            <w:r w:rsidRPr="006547A1">
              <w:rPr>
                <w:i/>
                <w:iCs/>
              </w:rPr>
              <w:t xml:space="preserve">. </w:t>
            </w:r>
            <w:r w:rsidRPr="006547A1">
              <w:rPr>
                <w:iCs/>
              </w:rPr>
              <w:t xml:space="preserve">Частота. </w:t>
            </w:r>
            <w:r w:rsidRPr="006547A1">
              <w:t xml:space="preserve">Этиология, патогенез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rPr>
                <w:iCs/>
              </w:rPr>
              <w:t xml:space="preserve">Влияние </w:t>
            </w:r>
            <w:r w:rsidRPr="006547A1">
              <w:t>п</w:t>
            </w:r>
            <w:r w:rsidRPr="006547A1">
              <w:rPr>
                <w:iCs/>
              </w:rPr>
              <w:t xml:space="preserve">лацентарной недостаточности на плод и новорожденного. </w:t>
            </w:r>
            <w:r w:rsidRPr="006547A1">
              <w:t xml:space="preserve"> Диагностика п</w:t>
            </w:r>
            <w:r w:rsidRPr="006547A1">
              <w:rPr>
                <w:iCs/>
              </w:rPr>
              <w:t>лацентарной недостаточности</w:t>
            </w:r>
            <w:r w:rsidRPr="006547A1">
              <w:t xml:space="preserve">. Показания к </w:t>
            </w:r>
            <w:proofErr w:type="gramStart"/>
            <w:r w:rsidRPr="006547A1">
              <w:t>досрочному</w:t>
            </w:r>
            <w:proofErr w:type="gramEnd"/>
            <w:r w:rsidRPr="006547A1">
              <w:t xml:space="preserve"> </w:t>
            </w:r>
            <w:proofErr w:type="spellStart"/>
            <w:r w:rsidRPr="006547A1">
              <w:t>родоразрешению</w:t>
            </w:r>
            <w:proofErr w:type="spellEnd"/>
            <w:r w:rsidRPr="006547A1">
              <w:t>.</w:t>
            </w:r>
          </w:p>
          <w:p w:rsidR="004C75C0" w:rsidRP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t>Классификация и клинические проявления преэклампсии. Этиология. Патогенез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Интенсивная терапия тяжелых форм  преэклампсии.</w:t>
            </w:r>
            <w:r w:rsidR="00594E4D">
              <w:rPr>
                <w:iCs/>
              </w:rPr>
              <w:t xml:space="preserve"> </w:t>
            </w:r>
            <w:r w:rsidRPr="006547A1">
              <w:t xml:space="preserve">Показания к </w:t>
            </w:r>
            <w:proofErr w:type="gramStart"/>
            <w:r w:rsidRPr="006547A1">
              <w:t>досрочному</w:t>
            </w:r>
            <w:proofErr w:type="gramEnd"/>
            <w:r w:rsidRPr="006547A1">
              <w:t xml:space="preserve"> </w:t>
            </w:r>
            <w:proofErr w:type="spellStart"/>
            <w:r w:rsidRPr="006547A1">
              <w:t>родоразрешению</w:t>
            </w:r>
            <w:proofErr w:type="spellEnd"/>
            <w:r w:rsidRPr="006547A1">
              <w:t xml:space="preserve">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594E4D">
              <w:t>Основные нозологические формы аномалий родовой деятельности. Этиология и частота. Клиника.</w:t>
            </w:r>
            <w:r w:rsidR="00594E4D">
              <w:t xml:space="preserve"> </w:t>
            </w:r>
            <w:r w:rsidRPr="006547A1">
              <w:t xml:space="preserve">Показания к операции кесарева сечения при аномалиях родовой деятельности. </w:t>
            </w:r>
          </w:p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Эндометрит после кесарева сечения. Дифференциальная диагностика с перитонитом. </w:t>
            </w:r>
            <w:proofErr w:type="spellStart"/>
            <w:r w:rsidRPr="006547A1">
              <w:t>Лактостаз</w:t>
            </w:r>
            <w:proofErr w:type="spellEnd"/>
            <w:r w:rsidRPr="006547A1">
              <w:t xml:space="preserve">. </w:t>
            </w:r>
          </w:p>
          <w:p w:rsidR="004C75C0" w:rsidRPr="00594E4D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реждевременная отслойка нормально расположенной плаценты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едлежание плаценты. Тактика ведения при развитии </w:t>
            </w:r>
            <w:proofErr w:type="spellStart"/>
            <w:r w:rsidRPr="006547A1">
              <w:rPr>
                <w:iCs/>
              </w:rPr>
              <w:t>ДВС-синдрома</w:t>
            </w:r>
            <w:proofErr w:type="spellEnd"/>
            <w:r w:rsidRPr="006547A1">
              <w:rPr>
                <w:iCs/>
              </w:rPr>
              <w:t>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ричины к</w:t>
            </w:r>
            <w:r w:rsidRPr="006547A1">
              <w:rPr>
                <w:iCs/>
              </w:rPr>
              <w:t xml:space="preserve">ровотечения в последовом </w:t>
            </w:r>
            <w:r w:rsidRPr="006547A1">
              <w:t xml:space="preserve">периоде. Патология прикрепления плаценты. Гипотонические кровотечения в раннем послеродовом периоде. Борьба с острой кровопотерей и </w:t>
            </w:r>
            <w:r w:rsidRPr="006547A1">
              <w:rPr>
                <w:iCs/>
              </w:rPr>
              <w:t>геморрагическим шоком.</w:t>
            </w:r>
            <w:r w:rsidRPr="006547A1">
              <w:t xml:space="preserve"> Профилактика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Аномальные маточные кровотечения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Воспалительные заболевания половых органов у женщин и детей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Эндометриоз.</w:t>
            </w:r>
          </w:p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</w:pPr>
            <w:r w:rsidRPr="006547A1">
              <w:t>Фоновые и предраковые заболевания женских половых органов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rPr>
                <w:bCs/>
              </w:rPr>
              <w:t xml:space="preserve"> Классификация </w:t>
            </w:r>
            <w:proofErr w:type="spellStart"/>
            <w:r w:rsidRPr="006547A1">
              <w:rPr>
                <w:bCs/>
              </w:rPr>
              <w:t>эндометриоза</w:t>
            </w:r>
            <w:proofErr w:type="spellEnd"/>
            <w:r w:rsidRPr="006547A1">
              <w:rPr>
                <w:bCs/>
              </w:rPr>
              <w:t xml:space="preserve">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lastRenderedPageBreak/>
              <w:t>экстрагенитальный</w:t>
            </w:r>
            <w:proofErr w:type="spellEnd"/>
            <w:r w:rsidRPr="006547A1">
              <w:rPr>
                <w:bCs/>
              </w:rPr>
              <w:t xml:space="preserve">; наружный и внутренний), по степени </w:t>
            </w:r>
            <w:proofErr w:type="spellStart"/>
            <w:r w:rsidRPr="006547A1">
              <w:rPr>
                <w:bCs/>
              </w:rPr>
              <w:t>тяжести</w:t>
            </w:r>
            <w:proofErr w:type="gramStart"/>
            <w:r w:rsidRPr="006547A1">
              <w:rPr>
                <w:bCs/>
              </w:rPr>
              <w:t>.Л</w:t>
            </w:r>
            <w:proofErr w:type="gramEnd"/>
            <w:r w:rsidRPr="006547A1">
              <w:rPr>
                <w:bCs/>
              </w:rPr>
              <w:t>ечебная</w:t>
            </w:r>
            <w:proofErr w:type="spellEnd"/>
            <w:r w:rsidRPr="006547A1">
              <w:rPr>
                <w:bCs/>
              </w:rPr>
              <w:t xml:space="preserve"> тактика. </w:t>
            </w:r>
            <w:r w:rsidRPr="006547A1">
              <w:t>Определение патологии, морфологические варианты опухоли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Возможност</w:t>
            </w:r>
            <w:r w:rsidR="00594E4D">
              <w:t>и консервативной (гормональной</w:t>
            </w:r>
            <w:proofErr w:type="gramStart"/>
            <w:r w:rsidR="00594E4D">
              <w:t>)</w:t>
            </w:r>
            <w:r w:rsidRPr="006547A1">
              <w:t>т</w:t>
            </w:r>
            <w:proofErr w:type="gramEnd"/>
            <w:r w:rsidRPr="006547A1">
              <w:t xml:space="preserve">ерапии. </w:t>
            </w:r>
            <w:r w:rsidRPr="006547A1">
              <w:rPr>
                <w:bCs/>
              </w:rPr>
              <w:t xml:space="preserve">Современные подходы в лечебной тактике миомы матки в репродуктивном возрасте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4C75C0" w:rsidRPr="006547A1" w:rsidRDefault="004C75C0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BA69F4">
            <w:pPr>
              <w:widowControl w:val="0"/>
              <w:numPr>
                <w:ilvl w:val="0"/>
                <w:numId w:val="7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ПК-1</w:t>
            </w:r>
          </w:p>
          <w:p w:rsidR="00B9348A" w:rsidRPr="006547A1" w:rsidRDefault="00B9348A" w:rsidP="004C75C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5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r w:rsidRPr="006547A1">
              <w:t>Изменения в организме беременной женщины.</w:t>
            </w:r>
          </w:p>
          <w:p w:rsidR="004C75C0" w:rsidRPr="006547A1" w:rsidRDefault="004C75C0" w:rsidP="004C75C0">
            <w:r w:rsidRPr="006547A1">
              <w:t>Диагностика беременности. Методы обследования беременных женщин, оценка состояния плода.</w:t>
            </w:r>
          </w:p>
          <w:p w:rsidR="004C75C0" w:rsidRPr="006547A1" w:rsidRDefault="004C75C0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6547A1">
              <w:rPr>
                <w:bCs/>
                <w:iCs/>
              </w:rPr>
              <w:t>Осложнения беременности, родов и послеродового периода: Преэклампсия.</w:t>
            </w:r>
          </w:p>
          <w:p w:rsidR="004C75C0" w:rsidRPr="006547A1" w:rsidRDefault="004C75C0" w:rsidP="004C75C0">
            <w:pPr>
              <w:ind w:left="72"/>
            </w:pPr>
            <w:r w:rsidRPr="006547A1">
              <w:t>Плацентарная недостаточность. Синдром задержки роста плода.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Аномалии родовой деятельности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Преждевременные роды. Переношенная беременность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Воспалительные заболевания половых органов у женщин и детей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</w:pPr>
            <w:r w:rsidRPr="006547A1">
              <w:t>Эндометриоз.</w:t>
            </w:r>
          </w:p>
          <w:p w:rsidR="004C75C0" w:rsidRPr="006547A1" w:rsidRDefault="00A76091" w:rsidP="00A76091">
            <w:pPr>
              <w:widowControl w:val="0"/>
              <w:rPr>
                <w:bCs/>
              </w:rPr>
            </w:pPr>
            <w:r w:rsidRPr="006547A1">
              <w:t xml:space="preserve">Фоновые и предраковые </w:t>
            </w:r>
            <w:r w:rsidRPr="006547A1">
              <w:lastRenderedPageBreak/>
              <w:t>заболевания женских половых органов.</w:t>
            </w:r>
          </w:p>
        </w:tc>
        <w:tc>
          <w:tcPr>
            <w:tcW w:w="5245" w:type="dxa"/>
            <w:shd w:val="clear" w:color="auto" w:fill="auto"/>
          </w:tcPr>
          <w:p w:rsidR="00594E4D" w:rsidRDefault="004C75C0" w:rsidP="00594E4D">
            <w:pPr>
              <w:widowControl w:val="0"/>
              <w:autoSpaceDE w:val="0"/>
              <w:autoSpaceDN w:val="0"/>
              <w:adjustRightInd w:val="0"/>
              <w:ind w:left="-36"/>
            </w:pPr>
            <w:r w:rsidRPr="006547A1">
              <w:lastRenderedPageBreak/>
              <w:t>1</w:t>
            </w:r>
            <w:r w:rsidR="00594E4D">
              <w:t xml:space="preserve"> Признаки беременности: сомнительные, вероятные, достоверные. Специальные методы обследования: осмотр,  измерение окружности живота, высоты стояния дна матки, размеров плода и таза; приемы наружного акушерского исследования, аускультация. </w:t>
            </w:r>
            <w:proofErr w:type="spellStart"/>
            <w:r w:rsidR="00594E4D">
              <w:t>Бимануальное</w:t>
            </w:r>
            <w:proofErr w:type="spellEnd"/>
            <w:r w:rsidR="00594E4D">
              <w:t xml:space="preserve"> исследование. Дополнительные  методы обследования: иммунологические, УЗИ. Определение  беременности на ранних и поздних сроках.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  <w:ind w:left="-36"/>
            </w:pPr>
            <w:r>
              <w:t xml:space="preserve">   Профилактика преэклампсии, тяжелых форм, осложнений.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</w:pPr>
            <w:r>
              <w:t xml:space="preserve">Профилактика плацентарной недостаточности. Прегравидарная подготовка женщин группы высокого риска. </w:t>
            </w:r>
          </w:p>
          <w:p w:rsidR="00594E4D" w:rsidRDefault="00594E4D" w:rsidP="00594E4D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594E4D">
              <w:rPr>
                <w:iCs/>
              </w:rPr>
              <w:t>ВУИ</w:t>
            </w:r>
            <w:r w:rsidRPr="00594E4D">
              <w:rPr>
                <w:bCs/>
                <w:iCs/>
              </w:rPr>
              <w:t xml:space="preserve"> как один из основных этиологических факторов перинатальной заболеваемости и смертности. Понятие о </w:t>
            </w:r>
            <w:r w:rsidRPr="00594E4D">
              <w:rPr>
                <w:bCs/>
                <w:iCs/>
                <w:lang w:val="en-US"/>
              </w:rPr>
              <w:t>TORCH</w:t>
            </w:r>
            <w:r w:rsidRPr="00594E4D">
              <w:rPr>
                <w:bCs/>
                <w:iCs/>
              </w:rPr>
              <w:t>-комплексе. Профилактика внутриутробного инфицирования плода.</w:t>
            </w:r>
          </w:p>
          <w:p w:rsidR="00A76091" w:rsidRPr="00594E4D" w:rsidRDefault="00594E4D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rPr>
                <w:iCs/>
              </w:rPr>
              <w:t xml:space="preserve"> </w:t>
            </w:r>
            <w:r w:rsidR="00A76091" w:rsidRPr="00594E4D">
              <w:t>Аномальные маточные кровотечения.</w:t>
            </w:r>
          </w:p>
          <w:p w:rsidR="00A76091" w:rsidRPr="00594E4D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94E4D">
              <w:t>Воспалительные заболевания половых органов у женщин и детей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Эндометриоз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Фоновые и предраковые заболевания женских половых органов.</w:t>
            </w:r>
            <w:r w:rsidRPr="006547A1">
              <w:rPr>
                <w:bCs/>
              </w:rPr>
              <w:t xml:space="preserve"> Классификация </w:t>
            </w:r>
            <w:proofErr w:type="spellStart"/>
            <w:r w:rsidRPr="006547A1">
              <w:rPr>
                <w:bCs/>
              </w:rPr>
              <w:t>эндометриоза</w:t>
            </w:r>
            <w:proofErr w:type="spellEnd"/>
            <w:r w:rsidRPr="006547A1">
              <w:rPr>
                <w:bCs/>
              </w:rPr>
              <w:t xml:space="preserve">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t>экстрагенитальный</w:t>
            </w:r>
            <w:proofErr w:type="spellEnd"/>
            <w:r w:rsidRPr="006547A1">
              <w:rPr>
                <w:bCs/>
              </w:rPr>
              <w:t xml:space="preserve">; </w:t>
            </w:r>
            <w:proofErr w:type="gramStart"/>
            <w:r w:rsidRPr="006547A1">
              <w:rPr>
                <w:bCs/>
              </w:rPr>
              <w:t>наружный</w:t>
            </w:r>
            <w:proofErr w:type="gramEnd"/>
            <w:r w:rsidRPr="006547A1">
              <w:rPr>
                <w:bCs/>
              </w:rPr>
              <w:t xml:space="preserve"> и внутренний), по степени тяжести.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rPr>
                <w:bCs/>
              </w:rPr>
              <w:t xml:space="preserve">Показания к хирургическому лечению миомы матки в зависимости локализации узлов </w:t>
            </w:r>
            <w:r w:rsidRPr="006547A1">
              <w:t>и его варианты</w:t>
            </w:r>
          </w:p>
          <w:p w:rsidR="00A76091" w:rsidRPr="006547A1" w:rsidRDefault="00A76091" w:rsidP="00594E4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lastRenderedPageBreak/>
              <w:t xml:space="preserve">Современные методы диагностики новообразований яичника и возможности дифференциации (в т.ч. </w:t>
            </w:r>
            <w:proofErr w:type="spellStart"/>
            <w:r w:rsidRPr="006547A1">
              <w:t>интраоперационное</w:t>
            </w:r>
            <w:proofErr w:type="spellEnd"/>
            <w:r w:rsidRPr="006547A1">
              <w:t xml:space="preserve"> гистологическое исследование) со злокачественной опухолью. Онкологические маркеры. Особенности предоперационного обследования (обследование желудочно-кишечного тракта).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A76091" w:rsidRPr="006547A1" w:rsidRDefault="00A76091" w:rsidP="00B9348A">
            <w:pPr>
              <w:widowControl w:val="0"/>
              <w:autoSpaceDE w:val="0"/>
              <w:autoSpaceDN w:val="0"/>
              <w:adjustRightInd w:val="0"/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4C75C0" w:rsidRPr="004C75C0" w:rsidTr="004C75C0">
        <w:tc>
          <w:tcPr>
            <w:tcW w:w="534" w:type="dxa"/>
            <w:shd w:val="clear" w:color="auto" w:fill="auto"/>
            <w:vAlign w:val="center"/>
          </w:tcPr>
          <w:p w:rsidR="004C75C0" w:rsidRPr="006547A1" w:rsidRDefault="004C75C0" w:rsidP="00BA69F4">
            <w:pPr>
              <w:widowControl w:val="0"/>
              <w:numPr>
                <w:ilvl w:val="0"/>
                <w:numId w:val="10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5C0" w:rsidRDefault="004C75C0" w:rsidP="004C75C0">
            <w:pPr>
              <w:widowControl w:val="0"/>
              <w:jc w:val="center"/>
              <w:rPr>
                <w:bCs/>
              </w:rPr>
            </w:pPr>
            <w:r w:rsidRPr="006547A1">
              <w:rPr>
                <w:bCs/>
              </w:rPr>
              <w:t>ПК-6</w:t>
            </w:r>
          </w:p>
          <w:p w:rsidR="00B9348A" w:rsidRPr="006547A1" w:rsidRDefault="00B9348A" w:rsidP="004C75C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К-8</w:t>
            </w:r>
          </w:p>
        </w:tc>
        <w:tc>
          <w:tcPr>
            <w:tcW w:w="2693" w:type="dxa"/>
            <w:shd w:val="clear" w:color="auto" w:fill="auto"/>
          </w:tcPr>
          <w:p w:rsidR="004C75C0" w:rsidRPr="006547A1" w:rsidRDefault="004C75C0" w:rsidP="004C75C0">
            <w:r w:rsidRPr="006547A1">
              <w:t>Аномалии родовой деятельности.</w:t>
            </w:r>
          </w:p>
          <w:p w:rsidR="004C75C0" w:rsidRPr="006547A1" w:rsidRDefault="004C75C0" w:rsidP="004C75C0">
            <w:r w:rsidRPr="006547A1">
              <w:t>Плацентарная недостаточность. Синдром задержки роста плода.</w:t>
            </w:r>
          </w:p>
          <w:p w:rsidR="004C75C0" w:rsidRPr="006547A1" w:rsidRDefault="004C75C0" w:rsidP="004C75C0">
            <w:r w:rsidRPr="006547A1">
              <w:t>Послеродовые гнойно-воспалительные заболевания</w:t>
            </w:r>
          </w:p>
          <w:p w:rsidR="004C75C0" w:rsidRPr="006547A1" w:rsidRDefault="004C75C0" w:rsidP="004C75C0">
            <w:pPr>
              <w:rPr>
                <w:iCs/>
              </w:rPr>
            </w:pPr>
            <w:r w:rsidRPr="006547A1">
              <w:rPr>
                <w:iCs/>
              </w:rPr>
              <w:t>Внутриутробная инфекция (ВУИ).</w:t>
            </w:r>
          </w:p>
          <w:p w:rsidR="004C75C0" w:rsidRPr="006547A1" w:rsidRDefault="004C75C0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6547A1">
              <w:rPr>
                <w:bCs/>
                <w:iCs/>
              </w:rPr>
              <w:t>Осложнения беременности, родов и послеродового периода: Преэклампсия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Аномальные маточные кровотечения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Воспалительные заболевания половых органов у женщин и детей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Миома матки.</w:t>
            </w:r>
          </w:p>
          <w:p w:rsidR="00B9348A" w:rsidRPr="006547A1" w:rsidRDefault="00B9348A" w:rsidP="00B9348A">
            <w:pPr>
              <w:widowControl w:val="0"/>
              <w:suppressLineNumbers/>
              <w:suppressAutoHyphens/>
              <w:snapToGrid w:val="0"/>
            </w:pPr>
            <w:r w:rsidRPr="006547A1">
              <w:t>Эндометриоз.</w:t>
            </w:r>
          </w:p>
          <w:p w:rsidR="004C75C0" w:rsidRPr="006547A1" w:rsidRDefault="004C75C0" w:rsidP="004C75C0"/>
        </w:tc>
        <w:tc>
          <w:tcPr>
            <w:tcW w:w="5245" w:type="dxa"/>
            <w:shd w:val="clear" w:color="auto" w:fill="auto"/>
          </w:tcPr>
          <w:p w:rsid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лассификация, клиника, диагностика аномалий родовой деятельности, принципы терапии, тактика.</w:t>
            </w:r>
          </w:p>
          <w:p w:rsid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Группы риска, клиника, </w:t>
            </w:r>
            <w:proofErr w:type="spellStart"/>
            <w:r>
              <w:rPr>
                <w:iCs/>
              </w:rPr>
              <w:t>лиагностика</w:t>
            </w:r>
            <w:proofErr w:type="spellEnd"/>
            <w:r>
              <w:rPr>
                <w:iCs/>
              </w:rPr>
              <w:t>, терапия, тактика при плацентарной недостаточности.</w:t>
            </w:r>
          </w:p>
          <w:p w:rsidR="00B9348A" w:rsidRPr="00FF3848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Диагностика, терапия, тактика при осложненном преэклампсией течении беременности.</w:t>
            </w:r>
          </w:p>
          <w:p w:rsidR="004C75C0" w:rsidRDefault="00B9348A" w:rsidP="00B9348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 Клиника, диагностика, оказание экстренной помощи при акушерских кровотечениях.</w:t>
            </w:r>
          </w:p>
          <w:p w:rsidR="00B9348A" w:rsidRP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9348A">
              <w:t>Аномальные маточные кровотечения.</w:t>
            </w:r>
          </w:p>
          <w:p w:rsidR="00B9348A" w:rsidRPr="00B9348A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9348A">
              <w:t>Воспалительные заболевания половых органов у женщин и детей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Миома матк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>Эндометриоз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>Фоновые и предраковые заболевания женских половых органов.</w:t>
            </w:r>
            <w:r w:rsidRPr="006547A1">
              <w:rPr>
                <w:bCs/>
              </w:rPr>
              <w:t xml:space="preserve"> Классификация </w:t>
            </w:r>
            <w:proofErr w:type="spellStart"/>
            <w:r w:rsidRPr="006547A1">
              <w:rPr>
                <w:bCs/>
              </w:rPr>
              <w:t>эндометриоза</w:t>
            </w:r>
            <w:proofErr w:type="spellEnd"/>
            <w:r w:rsidRPr="006547A1">
              <w:rPr>
                <w:bCs/>
              </w:rPr>
              <w:t xml:space="preserve"> в зависимости от локализации (</w:t>
            </w:r>
            <w:proofErr w:type="spellStart"/>
            <w:r w:rsidRPr="006547A1">
              <w:rPr>
                <w:bCs/>
              </w:rPr>
              <w:t>гентиальный</w:t>
            </w:r>
            <w:proofErr w:type="spellEnd"/>
            <w:r w:rsidRPr="006547A1">
              <w:rPr>
                <w:bCs/>
              </w:rPr>
              <w:t xml:space="preserve"> и </w:t>
            </w:r>
            <w:proofErr w:type="spellStart"/>
            <w:r w:rsidRPr="006547A1">
              <w:rPr>
                <w:bCs/>
              </w:rPr>
              <w:t>экстрагенитальный</w:t>
            </w:r>
            <w:proofErr w:type="spellEnd"/>
            <w:r w:rsidRPr="006547A1">
              <w:rPr>
                <w:bCs/>
              </w:rPr>
              <w:t xml:space="preserve">; </w:t>
            </w:r>
            <w:proofErr w:type="gramStart"/>
            <w:r w:rsidRPr="006547A1">
              <w:rPr>
                <w:bCs/>
              </w:rPr>
              <w:t>наружный</w:t>
            </w:r>
            <w:proofErr w:type="gramEnd"/>
            <w:r w:rsidRPr="006547A1">
              <w:rPr>
                <w:bCs/>
              </w:rPr>
              <w:t xml:space="preserve"> и внутренний), по степени тяжест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rPr>
                <w:bCs/>
              </w:rPr>
              <w:t xml:space="preserve">Лечебная тактика. </w:t>
            </w:r>
            <w:r w:rsidRPr="006547A1">
              <w:t xml:space="preserve">Современные методы консервативной терапии,  их патогенетическое обоснование. </w:t>
            </w:r>
            <w:r w:rsidRPr="006547A1">
              <w:rPr>
                <w:bCs/>
              </w:rPr>
              <w:t xml:space="preserve">Использование гормональной терапии в лечении </w:t>
            </w:r>
            <w:proofErr w:type="spellStart"/>
            <w:r w:rsidRPr="006547A1">
              <w:rPr>
                <w:bCs/>
              </w:rPr>
              <w:t>эндометриоза</w:t>
            </w:r>
            <w:proofErr w:type="spellEnd"/>
            <w:r w:rsidRPr="006547A1">
              <w:rPr>
                <w:bCs/>
              </w:rPr>
              <w:t>. Показания для хирургического лечения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>Определение патологии, морфологические варианты опухоли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Возможности консервативной (гормональной) терапии. </w:t>
            </w:r>
            <w:r w:rsidRPr="006547A1">
              <w:rPr>
                <w:bCs/>
              </w:rPr>
              <w:t xml:space="preserve">Современные подходы в лечебной тактике миомы матки в репродуктивном возрасте. 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rPr>
                <w:bCs/>
              </w:rPr>
              <w:t xml:space="preserve"> Показания к хирургическому лечению миомы матки в зависимости локализации узлов </w:t>
            </w:r>
            <w:r w:rsidRPr="006547A1">
              <w:t xml:space="preserve">и его </w:t>
            </w:r>
            <w:r w:rsidRPr="006547A1">
              <w:lastRenderedPageBreak/>
              <w:t>варианты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Современные методы диагностики новообразований яичника и возможности дифференциации (в т.ч. </w:t>
            </w:r>
            <w:proofErr w:type="spellStart"/>
            <w:r w:rsidRPr="006547A1">
              <w:t>интраоперационное</w:t>
            </w:r>
            <w:proofErr w:type="spellEnd"/>
            <w:r w:rsidRPr="006547A1">
              <w:t xml:space="preserve"> гистологическое исследование) со злокачественной опухолью. Онкологические маркеры. Особенности предоперационного обследования (обследование желудочно-кишечного тракта).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6547A1">
              <w:t xml:space="preserve">Принципы лечения доброкачественных опухолей и опухолевидных образований с учетом возраста больной. </w:t>
            </w:r>
          </w:p>
          <w:p w:rsidR="00B9348A" w:rsidRPr="006547A1" w:rsidRDefault="00B9348A" w:rsidP="00B9348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547A1">
              <w:t>Патогенез воспалительных заболеваний женских половых органов с учетом современных представлений об участии иммунных реакций. Стадии воспалительного процесса и соответствующие им морфологические изменения в тканях.</w:t>
            </w:r>
          </w:p>
          <w:p w:rsidR="00B9348A" w:rsidRPr="006547A1" w:rsidRDefault="00B9348A" w:rsidP="00B9348A">
            <w:pPr>
              <w:widowControl w:val="0"/>
              <w:rPr>
                <w:bCs/>
              </w:rPr>
            </w:pPr>
            <w:r w:rsidRPr="006547A1">
              <w:t>Аномальные маточные кровотечения пубертатного периода. Основные причины</w:t>
            </w:r>
          </w:p>
        </w:tc>
      </w:tr>
      <w:tr w:rsidR="00A76091" w:rsidRPr="004C75C0" w:rsidTr="004C75C0">
        <w:tc>
          <w:tcPr>
            <w:tcW w:w="534" w:type="dxa"/>
            <w:shd w:val="clear" w:color="auto" w:fill="auto"/>
            <w:vAlign w:val="center"/>
          </w:tcPr>
          <w:p w:rsidR="00A76091" w:rsidRPr="006547A1" w:rsidRDefault="00A76091" w:rsidP="00BA69F4">
            <w:pPr>
              <w:widowControl w:val="0"/>
              <w:numPr>
                <w:ilvl w:val="0"/>
                <w:numId w:val="10"/>
              </w:numPr>
              <w:tabs>
                <w:tab w:val="left" w:pos="208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6091" w:rsidRPr="006547A1" w:rsidRDefault="00A76091" w:rsidP="004C75C0">
            <w:pPr>
              <w:widowControl w:val="0"/>
              <w:jc w:val="center"/>
              <w:rPr>
                <w:bCs/>
              </w:rPr>
            </w:pPr>
            <w:r w:rsidRPr="006547A1">
              <w:t>ПК-12</w:t>
            </w:r>
          </w:p>
        </w:tc>
        <w:tc>
          <w:tcPr>
            <w:tcW w:w="2693" w:type="dxa"/>
            <w:shd w:val="clear" w:color="auto" w:fill="auto"/>
          </w:tcPr>
          <w:p w:rsidR="00A76091" w:rsidRPr="006547A1" w:rsidRDefault="00A76091" w:rsidP="00A76091">
            <w:pPr>
              <w:widowControl w:val="0"/>
              <w:suppressLineNumbers/>
              <w:suppressAutoHyphens/>
              <w:snapToGrid w:val="0"/>
              <w:rPr>
                <w:kern w:val="1"/>
              </w:rPr>
            </w:pPr>
            <w:r w:rsidRPr="006547A1">
              <w:rPr>
                <w:iCs/>
              </w:rPr>
              <w:t>Физиология послеродового периода.</w:t>
            </w:r>
            <w:r w:rsidRPr="006547A1">
              <w:t xml:space="preserve"> Роль грудного вскармливания</w:t>
            </w:r>
            <w:r w:rsidRPr="006547A1">
              <w:rPr>
                <w:b/>
                <w:i/>
              </w:rPr>
              <w:t>.</w:t>
            </w:r>
            <w:r w:rsidRPr="006547A1">
              <w:t xml:space="preserve"> Клиника и ведение родов. Особенности течения родов при различных вариантах узких тазов. Биомеханизм родов при различных вариантах головного предлежания</w:t>
            </w:r>
          </w:p>
        </w:tc>
        <w:tc>
          <w:tcPr>
            <w:tcW w:w="5245" w:type="dxa"/>
            <w:shd w:val="clear" w:color="auto" w:fill="auto"/>
          </w:tcPr>
          <w:p w:rsidR="00A76091" w:rsidRPr="006547A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отовности </w:t>
            </w:r>
            <w:proofErr w:type="spell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организхма</w:t>
            </w:r>
            <w:proofErr w:type="spellEnd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к родам.</w:t>
            </w:r>
          </w:p>
          <w:p w:rsidR="00A76091" w:rsidRPr="006547A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Роды. Периоды. Ведение.</w:t>
            </w:r>
          </w:p>
          <w:p w:rsidR="00A76091" w:rsidRDefault="00A76091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организме женщины в </w:t>
            </w:r>
            <w:proofErr w:type="spellStart"/>
            <w:proofErr w:type="gram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послерод</w:t>
            </w:r>
            <w:proofErr w:type="spellEnd"/>
            <w:r w:rsidR="006547A1"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proofErr w:type="spellEnd"/>
            <w:proofErr w:type="gramEnd"/>
            <w:r w:rsidRPr="006547A1">
              <w:rPr>
                <w:rFonts w:ascii="Times New Roman" w:hAnsi="Times New Roman" w:cs="Times New Roman"/>
                <w:sz w:val="24"/>
                <w:szCs w:val="24"/>
              </w:rPr>
              <w:t xml:space="preserve"> периоде.</w:t>
            </w:r>
          </w:p>
          <w:p w:rsidR="00594E4D" w:rsidRDefault="00594E4D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ь грудного вскармливания.</w:t>
            </w:r>
          </w:p>
          <w:p w:rsidR="00594E4D" w:rsidRPr="006547A1" w:rsidRDefault="00594E4D" w:rsidP="00594E4D">
            <w:pPr>
              <w:pStyle w:val="a9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ебывание матери и новорожденного</w:t>
            </w:r>
          </w:p>
        </w:tc>
      </w:tr>
    </w:tbl>
    <w:p w:rsidR="00D0258A" w:rsidRPr="004C75C0" w:rsidRDefault="00D0258A" w:rsidP="00D0258A">
      <w:pPr>
        <w:rPr>
          <w:sz w:val="28"/>
          <w:szCs w:val="28"/>
        </w:rPr>
      </w:pPr>
    </w:p>
    <w:p w:rsidR="0039382B" w:rsidRPr="004C75C0" w:rsidRDefault="0039382B" w:rsidP="0039382B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C75C0">
        <w:rPr>
          <w:bCs/>
          <w:sz w:val="28"/>
          <w:szCs w:val="28"/>
        </w:rPr>
        <w:t xml:space="preserve">5. </w:t>
      </w:r>
      <w:r w:rsidRPr="004C75C0">
        <w:rPr>
          <w:b/>
          <w:bCs/>
          <w:sz w:val="28"/>
          <w:szCs w:val="28"/>
        </w:rPr>
        <w:t>Распределение трудоемкости дисциплины.</w:t>
      </w:r>
    </w:p>
    <w:p w:rsidR="0039382B" w:rsidRPr="004C75C0" w:rsidRDefault="0039382B" w:rsidP="0039382B">
      <w:pPr>
        <w:widowControl w:val="0"/>
        <w:tabs>
          <w:tab w:val="right" w:leader="underscore" w:pos="9639"/>
        </w:tabs>
        <w:ind w:firstLine="567"/>
        <w:jc w:val="both"/>
        <w:rPr>
          <w:b/>
          <w:bCs/>
          <w:i/>
        </w:rPr>
      </w:pPr>
      <w:r w:rsidRPr="004C75C0">
        <w:rPr>
          <w:bCs/>
        </w:rPr>
        <w:t xml:space="preserve">5.1. </w:t>
      </w:r>
      <w:r w:rsidRPr="004C75C0">
        <w:rPr>
          <w:b/>
          <w:bCs/>
          <w:i/>
        </w:rPr>
        <w:t>Распределение трудоемкости дисциплины и видов учебной работы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851"/>
        <w:gridCol w:w="850"/>
        <w:gridCol w:w="957"/>
      </w:tblGrid>
      <w:tr w:rsidR="0039382B" w:rsidRPr="004C75C0" w:rsidTr="004C75C0">
        <w:tc>
          <w:tcPr>
            <w:tcW w:w="4361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Трудоемкость по семестрам (АЧ)</w:t>
            </w:r>
          </w:p>
        </w:tc>
      </w:tr>
      <w:tr w:rsidR="0039382B" w:rsidRPr="004C75C0" w:rsidTr="004C75C0">
        <w:trPr>
          <w:trHeight w:val="230"/>
        </w:trPr>
        <w:tc>
          <w:tcPr>
            <w:tcW w:w="4361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 xml:space="preserve">объем в зачетных единицах (ЗЕ) </w:t>
            </w:r>
          </w:p>
        </w:tc>
        <w:tc>
          <w:tcPr>
            <w:tcW w:w="1276" w:type="dxa"/>
            <w:vMerge w:val="restart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объем в академических часах (АЧ)</w:t>
            </w:r>
          </w:p>
        </w:tc>
        <w:tc>
          <w:tcPr>
            <w:tcW w:w="2658" w:type="dxa"/>
            <w:gridSpan w:val="3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9382B" w:rsidRPr="004C75C0" w:rsidTr="004C75C0">
        <w:tc>
          <w:tcPr>
            <w:tcW w:w="4361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4C75C0">
              <w:rPr>
                <w:bCs/>
                <w:sz w:val="20"/>
                <w:szCs w:val="20"/>
              </w:rPr>
              <w:t>9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92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Лекции (Л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,6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57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Лабораторные практикумы (ЛП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Практические занятия (ПЗ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Клинические практические занятия (КПЗ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,7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35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3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6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   Семинары (С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,7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4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24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48</w:t>
            </w: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4C75C0">
              <w:rPr>
                <w:bCs/>
              </w:rPr>
              <w:t xml:space="preserve">   зачет/</w:t>
            </w:r>
            <w:r w:rsidRPr="004C75C0">
              <w:rPr>
                <w:b/>
                <w:bCs/>
              </w:rPr>
              <w:t>экзамен</w:t>
            </w:r>
            <w:r w:rsidRPr="004C75C0">
              <w:rPr>
                <w:bCs/>
                <w:i/>
              </w:rPr>
              <w:t xml:space="preserve"> (указать вид)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6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39382B" w:rsidRPr="004C75C0" w:rsidTr="004C75C0">
        <w:tc>
          <w:tcPr>
            <w:tcW w:w="436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1276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324</w:t>
            </w:r>
          </w:p>
        </w:tc>
        <w:tc>
          <w:tcPr>
            <w:tcW w:w="851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72</w:t>
            </w:r>
          </w:p>
        </w:tc>
        <w:tc>
          <w:tcPr>
            <w:tcW w:w="850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72</w:t>
            </w:r>
          </w:p>
        </w:tc>
        <w:tc>
          <w:tcPr>
            <w:tcW w:w="957" w:type="dxa"/>
          </w:tcPr>
          <w:p w:rsidR="0039382B" w:rsidRPr="004C75C0" w:rsidRDefault="0039382B" w:rsidP="004C75C0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144</w:t>
            </w:r>
          </w:p>
        </w:tc>
      </w:tr>
    </w:tbl>
    <w:p w:rsidR="0039382B" w:rsidRPr="004C75C0" w:rsidRDefault="0039382B" w:rsidP="0039382B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39382B" w:rsidRPr="004C75C0" w:rsidRDefault="0039382B" w:rsidP="0039382B">
      <w:pPr>
        <w:tabs>
          <w:tab w:val="right" w:leader="underscore" w:pos="9639"/>
        </w:tabs>
        <w:ind w:firstLine="567"/>
        <w:jc w:val="both"/>
        <w:rPr>
          <w:bCs/>
        </w:rPr>
      </w:pPr>
      <w:r w:rsidRPr="004C75C0">
        <w:rPr>
          <w:bCs/>
        </w:rPr>
        <w:t xml:space="preserve">5.2. </w:t>
      </w:r>
      <w:r w:rsidRPr="004C75C0">
        <w:rPr>
          <w:b/>
          <w:bCs/>
          <w:i/>
        </w:rPr>
        <w:t>Разделы дисциплины, виды учебной работы и формы текущего контрол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720"/>
        <w:gridCol w:w="3601"/>
        <w:gridCol w:w="540"/>
        <w:gridCol w:w="720"/>
        <w:gridCol w:w="720"/>
        <w:gridCol w:w="900"/>
        <w:gridCol w:w="1980"/>
      </w:tblGrid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п/№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№ семестра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Наименование раздела дисциплины</w:t>
            </w:r>
          </w:p>
        </w:tc>
        <w:tc>
          <w:tcPr>
            <w:tcW w:w="2880" w:type="dxa"/>
            <w:gridSpan w:val="4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C75C0">
              <w:rPr>
                <w:bCs/>
              </w:rPr>
              <w:t>Виды учебной работы (в АЧ)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t>Оценочные средства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Л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КПЗ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РС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всего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Таз с анатомической точки зрения. Плод как объект род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Биомеханизм родов при различных вариантах головного предлежания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6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72"/>
              <w:rPr>
                <w:iCs/>
              </w:rPr>
            </w:pPr>
            <w:r w:rsidRPr="004C75C0">
              <w:rPr>
                <w:iCs/>
              </w:rPr>
              <w:t xml:space="preserve">Беременность и роды при </w:t>
            </w:r>
            <w:proofErr w:type="gramStart"/>
            <w:r w:rsidRPr="004C75C0">
              <w:rPr>
                <w:iCs/>
              </w:rPr>
              <w:t>тазовом</w:t>
            </w:r>
            <w:proofErr w:type="gramEnd"/>
            <w:r w:rsidRPr="004C75C0">
              <w:rPr>
                <w:iCs/>
              </w:rPr>
              <w:t xml:space="preserve"> </w:t>
            </w:r>
            <w:proofErr w:type="spellStart"/>
            <w:r w:rsidRPr="004C75C0">
              <w:rPr>
                <w:iCs/>
              </w:rPr>
              <w:t>предлежании</w:t>
            </w:r>
            <w:proofErr w:type="spellEnd"/>
            <w:r w:rsidRPr="004C75C0">
              <w:rPr>
                <w:iCs/>
              </w:rPr>
              <w:t xml:space="preserve">. Неправильные положения плода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>Поздний г</w:t>
            </w:r>
            <w:r w:rsidRPr="004C75C0">
              <w:rPr>
                <w:iCs/>
              </w:rPr>
              <w:t>естоз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Реферат 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Тестирование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BA1A7E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  <w:r w:rsidR="00BA1A7E">
              <w:rPr>
                <w:bCs/>
              </w:rPr>
              <w:t xml:space="preserve">. </w:t>
            </w:r>
            <w:r w:rsidRPr="004C75C0">
              <w:rPr>
                <w:bCs/>
              </w:rPr>
              <w:t xml:space="preserve">Реферат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lastRenderedPageBreak/>
              <w:t>1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9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Реферат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rPr>
                <w:iCs/>
              </w:rPr>
            </w:pPr>
            <w:r w:rsidRPr="004C75C0">
              <w:rPr>
                <w:iCs/>
              </w:rPr>
              <w:t>Внутриутробная инфекция (ВУИ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2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Осложненные формы воспалительных заболеваний (гнойно-воспалительные процессы)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Реферат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6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4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0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7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3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Собеседование по </w:t>
            </w:r>
            <w:r w:rsidRPr="004C75C0">
              <w:rPr>
                <w:bCs/>
              </w:rPr>
              <w:lastRenderedPageBreak/>
              <w:t>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lastRenderedPageBreak/>
              <w:t>2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2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6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Планирование семьи и методы контрацепции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8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евынашивание беременности. Аборт в ранние и поздние сроки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,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0,5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8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</w:t>
            </w:r>
          </w:p>
        </w:tc>
        <w:tc>
          <w:tcPr>
            <w:tcW w:w="3601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4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Собеседование по ситуационным задачам</w:t>
            </w:r>
          </w:p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 xml:space="preserve">Тестирование </w:t>
            </w:r>
          </w:p>
        </w:tc>
      </w:tr>
      <w:tr w:rsidR="0039382B" w:rsidRPr="004C75C0" w:rsidTr="004C75C0">
        <w:tc>
          <w:tcPr>
            <w:tcW w:w="467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01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ИТОГО</w:t>
            </w:r>
          </w:p>
        </w:tc>
        <w:tc>
          <w:tcPr>
            <w:tcW w:w="54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57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135</w:t>
            </w:r>
          </w:p>
        </w:tc>
        <w:tc>
          <w:tcPr>
            <w:tcW w:w="72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96</w:t>
            </w:r>
          </w:p>
        </w:tc>
        <w:tc>
          <w:tcPr>
            <w:tcW w:w="90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  <w:r w:rsidRPr="004C75C0">
              <w:rPr>
                <w:bCs/>
              </w:rPr>
              <w:t>288</w:t>
            </w:r>
          </w:p>
        </w:tc>
        <w:tc>
          <w:tcPr>
            <w:tcW w:w="1980" w:type="dxa"/>
          </w:tcPr>
          <w:p w:rsidR="0039382B" w:rsidRPr="004C75C0" w:rsidRDefault="0039382B" w:rsidP="004C75C0">
            <w:pPr>
              <w:tabs>
                <w:tab w:val="right" w:leader="underscore" w:pos="9639"/>
              </w:tabs>
              <w:rPr>
                <w:bCs/>
              </w:rPr>
            </w:pPr>
          </w:p>
        </w:tc>
      </w:tr>
    </w:tbl>
    <w:p w:rsidR="001A7F00" w:rsidRDefault="001A7F00" w:rsidP="0039382B">
      <w:pPr>
        <w:widowControl w:val="0"/>
        <w:ind w:firstLine="567"/>
        <w:jc w:val="both"/>
      </w:pPr>
    </w:p>
    <w:p w:rsidR="0039382B" w:rsidRPr="004C75C0" w:rsidRDefault="0039382B" w:rsidP="0039382B">
      <w:pPr>
        <w:widowControl w:val="0"/>
        <w:ind w:firstLine="567"/>
        <w:jc w:val="both"/>
      </w:pPr>
      <w:r w:rsidRPr="004C75C0">
        <w:t>5.3. Распределение лекций по семестр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702"/>
        <w:gridCol w:w="1080"/>
        <w:gridCol w:w="1080"/>
        <w:gridCol w:w="1114"/>
      </w:tblGrid>
      <w:tr w:rsidR="0039382B" w:rsidRPr="004C75C0" w:rsidTr="004C75C0">
        <w:tc>
          <w:tcPr>
            <w:tcW w:w="672" w:type="dxa"/>
            <w:vMerge w:val="restart"/>
          </w:tcPr>
          <w:p w:rsidR="0039382B" w:rsidRPr="004C75C0" w:rsidRDefault="0039382B" w:rsidP="004C75C0">
            <w:pPr>
              <w:widowControl w:val="0"/>
            </w:pPr>
          </w:p>
          <w:p w:rsidR="0039382B" w:rsidRPr="004C75C0" w:rsidRDefault="0039382B" w:rsidP="004C75C0">
            <w:pPr>
              <w:widowControl w:val="0"/>
            </w:pPr>
            <w:r w:rsidRPr="004C75C0">
              <w:t>п/№</w:t>
            </w:r>
          </w:p>
        </w:tc>
        <w:tc>
          <w:tcPr>
            <w:tcW w:w="5702" w:type="dxa"/>
            <w:vMerge w:val="restart"/>
          </w:tcPr>
          <w:p w:rsidR="0039382B" w:rsidRPr="004C75C0" w:rsidRDefault="0039382B" w:rsidP="004C75C0">
            <w:pPr>
              <w:widowControl w:val="0"/>
            </w:pPr>
          </w:p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Наименование тем лекций</w:t>
            </w:r>
          </w:p>
        </w:tc>
        <w:tc>
          <w:tcPr>
            <w:tcW w:w="327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7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327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7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</w:t>
            </w:r>
            <w:proofErr w:type="gramStart"/>
            <w:r w:rsidRPr="004C75C0">
              <w:t xml:space="preserve"> .</w:t>
            </w:r>
            <w:proofErr w:type="gramEnd"/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>Поздний г</w:t>
            </w:r>
            <w:r w:rsidRPr="004C75C0">
              <w:rPr>
                <w:iCs/>
              </w:rPr>
              <w:t>естоз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7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0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1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rPr>
                <w:iCs/>
              </w:rPr>
            </w:pPr>
            <w:r w:rsidRPr="004C75C0">
              <w:rPr>
                <w:iCs/>
              </w:rPr>
              <w:t>Внутриутробная инфекция (ВУИ)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2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3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4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</w:t>
            </w:r>
            <w:r w:rsidRPr="004C75C0">
              <w:lastRenderedPageBreak/>
              <w:t xml:space="preserve">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lastRenderedPageBreak/>
              <w:t>16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7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8</w:t>
            </w:r>
          </w:p>
        </w:tc>
        <w:tc>
          <w:tcPr>
            <w:tcW w:w="5702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9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0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1</w:t>
            </w: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2</w:t>
            </w:r>
          </w:p>
        </w:tc>
        <w:tc>
          <w:tcPr>
            <w:tcW w:w="5702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</w:tr>
      <w:tr w:rsidR="0039382B" w:rsidRPr="004C75C0" w:rsidTr="004C75C0">
        <w:tc>
          <w:tcPr>
            <w:tcW w:w="672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70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57   АЧ)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108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4</w:t>
            </w:r>
          </w:p>
        </w:tc>
        <w:tc>
          <w:tcPr>
            <w:tcW w:w="1114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8</w:t>
            </w:r>
          </w:p>
        </w:tc>
      </w:tr>
    </w:tbl>
    <w:p w:rsidR="0039382B" w:rsidRPr="004C75C0" w:rsidRDefault="0039382B" w:rsidP="0039382B">
      <w:pPr>
        <w:widowControl w:val="0"/>
        <w:ind w:firstLine="567"/>
        <w:jc w:val="both"/>
      </w:pPr>
      <w:r w:rsidRPr="004C75C0">
        <w:t>5.6. Распределение тем клинических практических занятий по семестра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047"/>
        <w:gridCol w:w="1311"/>
        <w:gridCol w:w="1311"/>
        <w:gridCol w:w="1312"/>
      </w:tblGrid>
      <w:tr w:rsidR="0039382B" w:rsidRPr="004C75C0" w:rsidTr="004C75C0">
        <w:tc>
          <w:tcPr>
            <w:tcW w:w="667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п/№</w:t>
            </w:r>
          </w:p>
        </w:tc>
        <w:tc>
          <w:tcPr>
            <w:tcW w:w="5047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Наименование тем клинических практических занятий</w:t>
            </w:r>
          </w:p>
        </w:tc>
        <w:tc>
          <w:tcPr>
            <w:tcW w:w="393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  <w:rPr>
                <w:color w:val="000000"/>
              </w:rPr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67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393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редмет акушерства. Основы организации акушерской помощи. Родильный дом и женская консультац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Диагностика беременности. Методы обследо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Таз с анатомической точки зрения. Плод как объект род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Биомеханизм родов при различных вариантах головного предлежания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ind w:left="72"/>
            </w:pPr>
            <w:r w:rsidRPr="004C75C0">
              <w:t>Клиника и ведение родов. Особенности течения родов при различных вариантах узких таз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  <w:ind w:left="72"/>
              <w:rPr>
                <w:iCs/>
              </w:rPr>
            </w:pPr>
            <w:r w:rsidRPr="004C75C0">
              <w:rPr>
                <w:iCs/>
              </w:rPr>
              <w:t xml:space="preserve">Беременность и роды при </w:t>
            </w:r>
            <w:proofErr w:type="gramStart"/>
            <w:r w:rsidRPr="004C75C0">
              <w:rPr>
                <w:iCs/>
              </w:rPr>
              <w:t>тазовом</w:t>
            </w:r>
            <w:proofErr w:type="gramEnd"/>
            <w:r w:rsidRPr="004C75C0">
              <w:rPr>
                <w:iCs/>
              </w:rPr>
              <w:t xml:space="preserve"> </w:t>
            </w:r>
            <w:proofErr w:type="spellStart"/>
            <w:r w:rsidRPr="004C75C0">
              <w:rPr>
                <w:iCs/>
              </w:rPr>
              <w:t>предлежании</w:t>
            </w:r>
            <w:proofErr w:type="spellEnd"/>
            <w:r w:rsidRPr="004C75C0">
              <w:rPr>
                <w:iCs/>
              </w:rPr>
              <w:t xml:space="preserve">. Неправильные положения плода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7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ind w:left="72"/>
              <w:rPr>
                <w:b/>
                <w:i/>
                <w:u w:val="single"/>
              </w:rPr>
            </w:pPr>
            <w:r w:rsidRPr="004C75C0">
              <w:rPr>
                <w:iCs/>
              </w:rPr>
              <w:t>Физиология послеродового периода.</w:t>
            </w:r>
            <w:r w:rsidRPr="004C75C0">
              <w:t xml:space="preserve"> Роль грудного вскармливания</w:t>
            </w:r>
            <w:r w:rsidRPr="004C75C0">
              <w:rPr>
                <w:b/>
                <w:i/>
              </w:rPr>
              <w:t>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4C75C0">
              <w:rPr>
                <w:bCs/>
                <w:iCs/>
              </w:rPr>
              <w:t>Поздний г</w:t>
            </w:r>
            <w:r w:rsidRPr="004C75C0">
              <w:rPr>
                <w:iCs/>
              </w:rPr>
              <w:t>естоз.</w:t>
            </w:r>
            <w:r w:rsidRPr="004C75C0">
              <w:rPr>
                <w:bCs/>
                <w:iCs/>
              </w:rPr>
              <w:t xml:space="preserve">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8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>Преждевременные роды (</w:t>
            </w:r>
            <w:proofErr w:type="gramStart"/>
            <w:r w:rsidRPr="004C75C0">
              <w:t>ПР</w:t>
            </w:r>
            <w:proofErr w:type="gramEnd"/>
            <w:r w:rsidRPr="004C75C0">
              <w:t>). Переношенная беременность (ПБ)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0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  <w:ind w:left="72"/>
            </w:pPr>
            <w:r w:rsidRPr="004C75C0">
              <w:t xml:space="preserve">Аномалии родовой деятельности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1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ind w:left="72"/>
            </w:pPr>
            <w:r w:rsidRPr="004C75C0">
              <w:t>Плацентарная недостаточность. Синдром задержки роста плода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2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rPr>
                <w:iCs/>
              </w:rPr>
              <w:t xml:space="preserve">Кровотечения во время беременности и в </w:t>
            </w:r>
            <w:r w:rsidRPr="004C75C0">
              <w:t>родах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3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Послеродовые гнойно-воспалительные заболе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4C75C0">
              <w:t>Кесарево сечение в современном акушерстве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,5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5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ропедевтика гинекологических заболеваний. Семиотика и диагностика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6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Воспалительные заболевания женских половых органов (неспецифические аспекты). Особенности  клиники, диагностики и лечения у девочек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7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>Осложненные формы воспалительных заболеваний (гнойно-воспалительные процессы)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lastRenderedPageBreak/>
              <w:t>18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4C75C0">
              <w:t xml:space="preserve">Аномальные маточные кровотечения в различные возрастные периоды жизни. </w:t>
            </w:r>
            <w:proofErr w:type="spellStart"/>
            <w:r w:rsidRPr="004C75C0">
              <w:t>Ювенильные</w:t>
            </w:r>
            <w:proofErr w:type="spellEnd"/>
            <w:r w:rsidRPr="004C75C0">
              <w:t xml:space="preserve"> кровотече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19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Доброкачественные и злокачественные опухоли яичников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0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Доброкачественные и злокачественные заболевания шейки и тела матк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1</w:t>
            </w:r>
          </w:p>
        </w:tc>
        <w:tc>
          <w:tcPr>
            <w:tcW w:w="5047" w:type="dxa"/>
          </w:tcPr>
          <w:p w:rsidR="0039382B" w:rsidRPr="004C75C0" w:rsidRDefault="0039382B" w:rsidP="004C75C0">
            <w:proofErr w:type="spellStart"/>
            <w:r w:rsidRPr="004C75C0">
              <w:t>Эндометриоидная</w:t>
            </w:r>
            <w:proofErr w:type="spellEnd"/>
            <w:r w:rsidRPr="004C75C0">
              <w:t xml:space="preserve"> болезнь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2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еотложные состояния в гинекологи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3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ейроэндокринные синдромы в гинекологи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  <w:autoSpaceDE w:val="0"/>
              <w:autoSpaceDN w:val="0"/>
              <w:adjustRightInd w:val="0"/>
            </w:pPr>
            <w:r w:rsidRPr="004C75C0">
              <w:t xml:space="preserve">Миома матки. 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5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Планирование семьи и методы контрацепции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6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евынашивание беременности. Аборт в ранние и поздние сроки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,5</w:t>
            </w:r>
          </w:p>
        </w:tc>
      </w:tr>
      <w:tr w:rsidR="0039382B" w:rsidRPr="004C75C0" w:rsidTr="004C75C0">
        <w:trPr>
          <w:trHeight w:val="705"/>
        </w:trPr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7</w:t>
            </w:r>
          </w:p>
        </w:tc>
        <w:tc>
          <w:tcPr>
            <w:tcW w:w="5047" w:type="dxa"/>
          </w:tcPr>
          <w:p w:rsidR="0039382B" w:rsidRPr="004C75C0" w:rsidRDefault="0039382B" w:rsidP="004C75C0">
            <w:r w:rsidRPr="004C75C0">
              <w:t>Нарушение полового созревания.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5</w:t>
            </w:r>
          </w:p>
        </w:tc>
      </w:tr>
      <w:tr w:rsidR="0039382B" w:rsidRPr="004C75C0" w:rsidTr="004C75C0">
        <w:tc>
          <w:tcPr>
            <w:tcW w:w="667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5047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  135          АЧ)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4</w:t>
            </w:r>
          </w:p>
        </w:tc>
        <w:tc>
          <w:tcPr>
            <w:tcW w:w="131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33</w:t>
            </w:r>
          </w:p>
        </w:tc>
        <w:tc>
          <w:tcPr>
            <w:tcW w:w="131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68</w:t>
            </w:r>
          </w:p>
        </w:tc>
      </w:tr>
    </w:tbl>
    <w:p w:rsidR="001A7F00" w:rsidRDefault="001A7F00" w:rsidP="0039382B">
      <w:pPr>
        <w:ind w:firstLine="567"/>
        <w:jc w:val="both"/>
      </w:pPr>
    </w:p>
    <w:p w:rsidR="0039382B" w:rsidRPr="004C75C0" w:rsidRDefault="0039382B" w:rsidP="0039382B">
      <w:pPr>
        <w:ind w:firstLine="567"/>
        <w:jc w:val="both"/>
      </w:pPr>
      <w:r w:rsidRPr="004C75C0">
        <w:t>5.8. Распределение самостоятельной работы студента (СРС)</w:t>
      </w:r>
      <w:r w:rsidRPr="004C75C0">
        <w:rPr>
          <w:caps/>
        </w:rPr>
        <w:t xml:space="preserve"> </w:t>
      </w:r>
      <w:r w:rsidRPr="004C75C0">
        <w:t>по видам и семестрам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840"/>
        <w:gridCol w:w="1361"/>
        <w:gridCol w:w="1361"/>
        <w:gridCol w:w="1362"/>
      </w:tblGrid>
      <w:tr w:rsidR="0039382B" w:rsidRPr="004C75C0" w:rsidTr="004C75C0">
        <w:tc>
          <w:tcPr>
            <w:tcW w:w="668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п/№</w:t>
            </w:r>
          </w:p>
        </w:tc>
        <w:tc>
          <w:tcPr>
            <w:tcW w:w="4840" w:type="dxa"/>
            <w:vMerge w:val="restart"/>
          </w:tcPr>
          <w:p w:rsidR="0039382B" w:rsidRPr="004C75C0" w:rsidRDefault="0039382B" w:rsidP="004C75C0">
            <w:pPr>
              <w:widowControl w:val="0"/>
            </w:pPr>
            <w:r w:rsidRPr="004C75C0">
              <w:t>Наименование вида СРС*</w:t>
            </w:r>
          </w:p>
        </w:tc>
        <w:tc>
          <w:tcPr>
            <w:tcW w:w="408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  <w:rPr>
                <w:color w:val="000000"/>
              </w:rPr>
            </w:pPr>
            <w:r w:rsidRPr="004C75C0">
              <w:rPr>
                <w:color w:val="000000"/>
              </w:rPr>
              <w:t>Объем в АЧ</w:t>
            </w:r>
          </w:p>
        </w:tc>
      </w:tr>
      <w:tr w:rsidR="0039382B" w:rsidRPr="004C75C0" w:rsidTr="004C75C0">
        <w:tc>
          <w:tcPr>
            <w:tcW w:w="668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084" w:type="dxa"/>
            <w:gridSpan w:val="3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Семестр</w:t>
            </w:r>
          </w:p>
        </w:tc>
      </w:tr>
      <w:tr w:rsidR="0039382B" w:rsidRPr="004C75C0" w:rsidTr="004C75C0">
        <w:tc>
          <w:tcPr>
            <w:tcW w:w="668" w:type="dxa"/>
            <w:vMerge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  <w:vMerge/>
          </w:tcPr>
          <w:p w:rsidR="0039382B" w:rsidRPr="004C75C0" w:rsidRDefault="0039382B" w:rsidP="004C75C0">
            <w:pPr>
              <w:widowControl w:val="0"/>
              <w:rPr>
                <w:i/>
              </w:rPr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7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8</w:t>
            </w: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  <w:jc w:val="center"/>
            </w:pPr>
            <w:r w:rsidRPr="004C75C0">
              <w:t>9</w:t>
            </w: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абота с источниками информаци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Написание историй болезн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Написание рефератов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олевые и деловые игры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Подготовка докладов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Работа с электронными ресурсами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</w:p>
        </w:tc>
      </w:tr>
      <w:tr w:rsidR="0039382B" w:rsidRPr="004C75C0" w:rsidTr="004C75C0">
        <w:tc>
          <w:tcPr>
            <w:tcW w:w="668" w:type="dxa"/>
          </w:tcPr>
          <w:p w:rsidR="0039382B" w:rsidRPr="004C75C0" w:rsidRDefault="0039382B" w:rsidP="004C75C0">
            <w:pPr>
              <w:widowControl w:val="0"/>
            </w:pPr>
          </w:p>
        </w:tc>
        <w:tc>
          <w:tcPr>
            <w:tcW w:w="4840" w:type="dxa"/>
          </w:tcPr>
          <w:p w:rsidR="0039382B" w:rsidRPr="004C75C0" w:rsidRDefault="0039382B" w:rsidP="004C75C0">
            <w:pPr>
              <w:widowControl w:val="0"/>
            </w:pPr>
            <w:r w:rsidRPr="004C75C0">
              <w:t>ИТОГО (всего -        96       АЧ)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1361" w:type="dxa"/>
          </w:tcPr>
          <w:p w:rsidR="0039382B" w:rsidRPr="004C75C0" w:rsidRDefault="0039382B" w:rsidP="004C75C0">
            <w:pPr>
              <w:widowControl w:val="0"/>
            </w:pPr>
            <w:r w:rsidRPr="004C75C0">
              <w:t>24</w:t>
            </w:r>
          </w:p>
        </w:tc>
        <w:tc>
          <w:tcPr>
            <w:tcW w:w="1362" w:type="dxa"/>
          </w:tcPr>
          <w:p w:rsidR="0039382B" w:rsidRPr="004C75C0" w:rsidRDefault="0039382B" w:rsidP="004C75C0">
            <w:pPr>
              <w:widowControl w:val="0"/>
            </w:pPr>
            <w:r w:rsidRPr="004C75C0">
              <w:t>48</w:t>
            </w:r>
          </w:p>
        </w:tc>
      </w:tr>
    </w:tbl>
    <w:p w:rsidR="0039382B" w:rsidRPr="004C75C0" w:rsidRDefault="0039382B" w:rsidP="0039382B">
      <w:pPr>
        <w:pStyle w:val="a4"/>
        <w:spacing w:line="240" w:lineRule="auto"/>
      </w:pPr>
      <w:r w:rsidRPr="004C75C0">
        <w:rPr>
          <w:i/>
        </w:rPr>
        <w:t>*виды самостоятельной работы: работа с литературными и иными источниками информации по изучаемому разделу, в том числе в интерактивной форме, выполнение заданий, предусмотренных рабочей программой (групповых и (или) индивидуальных) в форме написания историй болезни, рефератов, эссе, подготовки докладов, выступлений; подготовка к участию в занятиях в интерактивной форме (ролевые и деловые игры, тренинги, игровое проектирование, компьютерная симуляция, дискуссии), работа с электронными образовательными ресурсами, размещенными на образовательном портале Академии, подготовка курсовых работ и т.д.</w:t>
      </w:r>
    </w:p>
    <w:p w:rsidR="00D0258A" w:rsidRPr="004C75C0" w:rsidRDefault="00D0258A" w:rsidP="0039382B">
      <w:pPr>
        <w:tabs>
          <w:tab w:val="right" w:leader="underscore" w:pos="9639"/>
        </w:tabs>
        <w:jc w:val="both"/>
        <w:rPr>
          <w:bCs/>
        </w:rPr>
      </w:pPr>
    </w:p>
    <w:p w:rsidR="0039382B" w:rsidRPr="001A7F00" w:rsidRDefault="0039382B" w:rsidP="0039382B">
      <w:pPr>
        <w:autoSpaceDE w:val="0"/>
        <w:autoSpaceDN w:val="0"/>
        <w:adjustRightInd w:val="0"/>
        <w:jc w:val="center"/>
        <w:rPr>
          <w:b/>
        </w:rPr>
      </w:pPr>
      <w:r w:rsidRPr="001A7F00">
        <w:rPr>
          <w:b/>
        </w:rPr>
        <w:t>6. Требования к материально-техническому и учебно-методическому обеспечению дисциплины.</w:t>
      </w:r>
    </w:p>
    <w:p w:rsidR="0039382B" w:rsidRPr="001A7F00" w:rsidRDefault="0039382B" w:rsidP="0039382B">
      <w:r w:rsidRPr="001A7F00">
        <w:t>6.1. Перечень помещений, необходимых для проведения аудиторных занятий по дисциплине: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</w:pPr>
      <w:r w:rsidRPr="001A7F00">
        <w:t>1.лекционные аудитории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</w:pPr>
      <w:r w:rsidRPr="001A7F00">
        <w:t xml:space="preserve">2.учебные классы, оборудованные </w:t>
      </w:r>
      <w:proofErr w:type="spellStart"/>
      <w:r w:rsidRPr="001A7F00">
        <w:t>симуляционной</w:t>
      </w:r>
      <w:proofErr w:type="spellEnd"/>
      <w:r w:rsidRPr="001A7F00">
        <w:t xml:space="preserve"> техникой.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>*специально оборудованные помещения (аудитории, кабинеты, лаборатории и др.) для проведения лекционных занятий, семинаров, практических и клинико-практических занятий при изучении дисциплин, в том числе: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 xml:space="preserve">анатомический зал, анатомический музей, </w:t>
      </w:r>
      <w:proofErr w:type="spellStart"/>
      <w:r w:rsidRPr="001A7F00">
        <w:t>трупохранилище</w:t>
      </w:r>
      <w:proofErr w:type="spellEnd"/>
      <w:r w:rsidRPr="001A7F00">
        <w:t>;</w:t>
      </w:r>
    </w:p>
    <w:p w:rsidR="0039382B" w:rsidRPr="001A7F00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 xml:space="preserve">аудитории, оборудованные </w:t>
      </w:r>
      <w:proofErr w:type="spellStart"/>
      <w:r w:rsidRPr="001A7F00">
        <w:t>симуляционной</w:t>
      </w:r>
      <w:proofErr w:type="spellEnd"/>
      <w:r w:rsidRPr="001A7F00">
        <w:t xml:space="preserve"> техникой;</w:t>
      </w:r>
    </w:p>
    <w:p w:rsidR="0039382B" w:rsidRDefault="0039382B" w:rsidP="0039382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A7F00">
        <w:t>кабинеты для проведения работы с пациентами, получающими медицинскую помощь.</w:t>
      </w:r>
    </w:p>
    <w:p w:rsidR="00BA1A7E" w:rsidRPr="001A7F00" w:rsidRDefault="00BA1A7E" w:rsidP="00BA1A7E">
      <w:pPr>
        <w:autoSpaceDE w:val="0"/>
        <w:autoSpaceDN w:val="0"/>
        <w:adjustRightInd w:val="0"/>
        <w:ind w:left="1069"/>
        <w:jc w:val="both"/>
        <w:outlineLvl w:val="1"/>
      </w:pPr>
      <w:r>
        <w:t xml:space="preserve"> </w:t>
      </w:r>
    </w:p>
    <w:p w:rsidR="0039382B" w:rsidRPr="001A7F00" w:rsidRDefault="0039382B" w:rsidP="0039382B">
      <w:pPr>
        <w:rPr>
          <w:b/>
        </w:rPr>
      </w:pPr>
      <w:r w:rsidRPr="001A7F00">
        <w:rPr>
          <w:b/>
        </w:rPr>
        <w:lastRenderedPageBreak/>
        <w:t>6.2. Перечень оборудования, необходимого для проведения аудиторных занятий по дисциплине: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t xml:space="preserve"> инструментальное оборудование (</w:t>
      </w:r>
      <w:proofErr w:type="spellStart"/>
      <w:r w:rsidRPr="001A7F00">
        <w:t>тазомер</w:t>
      </w:r>
      <w:proofErr w:type="spellEnd"/>
      <w:r w:rsidRPr="001A7F00">
        <w:t>, стетоскоп, муляжи),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proofErr w:type="spellStart"/>
      <w:r w:rsidRPr="001A7F00">
        <w:t>мультимедийный</w:t>
      </w:r>
      <w:proofErr w:type="spellEnd"/>
      <w:r w:rsidRPr="001A7F00">
        <w:t xml:space="preserve"> комплекс (ноутбук, проектор, экран), 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t>таблицы,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rPr>
          <w:spacing w:val="1"/>
        </w:rPr>
        <w:t xml:space="preserve"> в</w:t>
      </w:r>
      <w:r w:rsidRPr="001A7F00">
        <w:rPr>
          <w:iCs/>
        </w:rPr>
        <w:t xml:space="preserve">идеофильмы, </w:t>
      </w:r>
    </w:p>
    <w:p w:rsidR="0039382B" w:rsidRPr="001A7F00" w:rsidRDefault="0039382B" w:rsidP="0039382B">
      <w:pPr>
        <w:widowControl w:val="0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1A7F00">
        <w:rPr>
          <w:iCs/>
        </w:rPr>
        <w:t>д</w:t>
      </w:r>
      <w:r w:rsidRPr="001A7F00">
        <w:rPr>
          <w:spacing w:val="-3"/>
        </w:rPr>
        <w:t>оска.</w:t>
      </w:r>
    </w:p>
    <w:p w:rsidR="0039382B" w:rsidRPr="001A7F00" w:rsidRDefault="0039382B" w:rsidP="0039382B">
      <w:pPr>
        <w:rPr>
          <w:b/>
        </w:rPr>
      </w:pPr>
      <w:r w:rsidRPr="001A7F00">
        <w:rPr>
          <w:b/>
        </w:rPr>
        <w:t>6.3  Материально-технические средства</w:t>
      </w:r>
    </w:p>
    <w:tbl>
      <w:tblPr>
        <w:tblW w:w="106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2268"/>
        <w:gridCol w:w="4961"/>
        <w:gridCol w:w="2410"/>
      </w:tblGrid>
      <w:tr w:rsidR="0039382B" w:rsidRPr="001A7F00" w:rsidTr="0039382B">
        <w:trPr>
          <w:cantSplit/>
          <w:trHeight w:val="1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№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Наименование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дисциплин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в соответствии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с учебным план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Наименование </w:t>
            </w:r>
            <w:proofErr w:type="gramStart"/>
            <w:r w:rsidRPr="001A7F00">
              <w:rPr>
                <w:lang w:eastAsia="en-US"/>
              </w:rPr>
              <w:t>специализированных</w:t>
            </w:r>
            <w:proofErr w:type="gramEnd"/>
            <w:r w:rsidRPr="001A7F00">
              <w:rPr>
                <w:lang w:eastAsia="en-US"/>
              </w:rPr>
              <w:t xml:space="preserve">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аудиторий, кабинетов, лабораторий и пр.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 xml:space="preserve">с перечнем основного 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Форма владения,</w:t>
            </w:r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proofErr w:type="gramStart"/>
            <w:r w:rsidRPr="001A7F00">
              <w:rPr>
                <w:lang w:eastAsia="en-US"/>
              </w:rPr>
              <w:t>пользования (собственность,</w:t>
            </w:r>
            <w:proofErr w:type="gramEnd"/>
          </w:p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оперативное управление, аренда и т.п.)</w:t>
            </w:r>
          </w:p>
        </w:tc>
      </w:tr>
      <w:tr w:rsidR="0039382B" w:rsidRPr="001A7F00" w:rsidTr="0039382B">
        <w:trPr>
          <w:cantSplit/>
          <w:trHeight w:val="14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Default="001A7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A7F00" w:rsidRPr="001A7F00" w:rsidRDefault="001A7F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2B" w:rsidRPr="001A7F00" w:rsidRDefault="001A7F00" w:rsidP="001A7F00">
            <w:pPr>
              <w:jc w:val="center"/>
              <w:rPr>
                <w:i/>
                <w:lang w:eastAsia="en-US"/>
              </w:rPr>
            </w:pPr>
            <w:r w:rsidRPr="001A7F00">
              <w:rPr>
                <w:i/>
                <w:lang w:eastAsia="en-US"/>
              </w:rPr>
              <w:t>Акушерство</w:t>
            </w:r>
          </w:p>
          <w:p w:rsidR="001A7F00" w:rsidRPr="001A7F00" w:rsidRDefault="001A7F00" w:rsidP="001A7F00">
            <w:pPr>
              <w:jc w:val="center"/>
              <w:rPr>
                <w:i/>
                <w:color w:val="C00000"/>
                <w:lang w:eastAsia="en-US"/>
              </w:rPr>
            </w:pPr>
            <w:r w:rsidRPr="001A7F00">
              <w:rPr>
                <w:i/>
                <w:lang w:eastAsia="en-US"/>
              </w:rPr>
              <w:t>Гинекология</w:t>
            </w:r>
            <w:r>
              <w:rPr>
                <w:i/>
                <w:color w:val="C00000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B" w:rsidRPr="001A7F00" w:rsidRDefault="0039382B">
            <w:pPr>
              <w:spacing w:line="276" w:lineRule="auto"/>
              <w:rPr>
                <w:b/>
                <w:lang w:eastAsia="en-US"/>
              </w:rPr>
            </w:pPr>
            <w:r w:rsidRPr="001A7F00">
              <w:rPr>
                <w:b/>
                <w:lang w:eastAsia="en-US"/>
              </w:rPr>
              <w:t>Учебные классы с демонстрационной аппаратурой</w:t>
            </w:r>
          </w:p>
          <w:p w:rsidR="00BC6EC3" w:rsidRPr="001A7F00" w:rsidRDefault="0039382B" w:rsidP="00BC6EC3">
            <w:r w:rsidRPr="001A7F00">
              <w:rPr>
                <w:lang w:eastAsia="en-US"/>
              </w:rPr>
              <w:t xml:space="preserve"> (клинические базы кафедры): </w:t>
            </w:r>
            <w:r w:rsidR="00BC6EC3" w:rsidRPr="001A7F00">
              <w:t>Ноутбук «</w:t>
            </w:r>
            <w:proofErr w:type="spellStart"/>
            <w:r w:rsidR="00BC6EC3" w:rsidRPr="001A7F00">
              <w:t>Lenovo</w:t>
            </w:r>
            <w:proofErr w:type="spellEnd"/>
            <w:r w:rsidR="00BC6EC3" w:rsidRPr="001A7F00">
              <w:t>» - 2.13.14.0133</w:t>
            </w:r>
          </w:p>
          <w:p w:rsidR="00BC6EC3" w:rsidRPr="001A7F00" w:rsidRDefault="00BC6EC3" w:rsidP="00BC6EC3">
            <w:proofErr w:type="spellStart"/>
            <w:r w:rsidRPr="001A7F00">
              <w:t>Мультимедийный</w:t>
            </w:r>
            <w:proofErr w:type="spellEnd"/>
            <w:r w:rsidRPr="001A7F00">
              <w:t xml:space="preserve"> проектор « </w:t>
            </w:r>
            <w:r w:rsidRPr="001A7F00">
              <w:rPr>
                <w:lang w:val="en-US"/>
              </w:rPr>
              <w:t>Epson</w:t>
            </w:r>
            <w:r w:rsidRPr="001A7F00">
              <w:t xml:space="preserve">» – 04.1.09.0303     </w:t>
            </w:r>
          </w:p>
          <w:p w:rsidR="00BC6EC3" w:rsidRPr="001A7F00" w:rsidRDefault="00BC6EC3" w:rsidP="00BC6EC3">
            <w:r w:rsidRPr="001A7F00">
              <w:t xml:space="preserve"> Компьютер «</w:t>
            </w:r>
            <w:r w:rsidRPr="001A7F00">
              <w:rPr>
                <w:lang w:val="en-US"/>
              </w:rPr>
              <w:t>I</w:t>
            </w:r>
            <w:proofErr w:type="spellStart"/>
            <w:r w:rsidRPr="001A7F00">
              <w:t>ntel</w:t>
            </w:r>
            <w:proofErr w:type="spellEnd"/>
            <w:r w:rsidRPr="001A7F00">
              <w:t xml:space="preserve">    </w:t>
            </w:r>
            <w:r w:rsidRPr="001A7F00">
              <w:rPr>
                <w:lang w:val="en-US"/>
              </w:rPr>
              <w:t>Pentium</w:t>
            </w:r>
            <w:r w:rsidRPr="001A7F00">
              <w:t xml:space="preserve">» – 2.12.14.0035   </w:t>
            </w:r>
          </w:p>
          <w:p w:rsidR="00BC6EC3" w:rsidRPr="001A7F00" w:rsidRDefault="00BC6EC3" w:rsidP="00BC6EC3">
            <w:r w:rsidRPr="001A7F00">
              <w:t xml:space="preserve"> Ноутбук «</w:t>
            </w:r>
            <w:proofErr w:type="spellStart"/>
            <w:r w:rsidRPr="001A7F00">
              <w:t>Samsung</w:t>
            </w:r>
            <w:proofErr w:type="spellEnd"/>
            <w:r w:rsidRPr="001A7F00">
              <w:t xml:space="preserve">» - 04.1.10.0064 Компьютер – 101.04.30198    </w:t>
            </w:r>
          </w:p>
          <w:p w:rsidR="0039382B" w:rsidRPr="001A7F00" w:rsidRDefault="0039382B">
            <w:pPr>
              <w:spacing w:line="276" w:lineRule="auto"/>
              <w:rPr>
                <w:lang w:eastAsia="en-US"/>
              </w:rPr>
            </w:pPr>
            <w:r w:rsidRPr="001A7F00">
              <w:rPr>
                <w:b/>
                <w:lang w:eastAsia="en-US"/>
              </w:rPr>
              <w:t>Фантомный класс</w:t>
            </w:r>
            <w:r w:rsidRPr="001A7F00">
              <w:rPr>
                <w:lang w:eastAsia="en-US"/>
              </w:rPr>
              <w:t xml:space="preserve"> (центр практических умений ИГМА): доска ученическая 100х150, учебные столы, фантомы «</w:t>
            </w:r>
            <w:proofErr w:type="spellStart"/>
            <w:r w:rsidRPr="001A7F00">
              <w:rPr>
                <w:lang w:eastAsia="en-US"/>
              </w:rPr>
              <w:t>Ноэль</w:t>
            </w:r>
            <w:proofErr w:type="spellEnd"/>
            <w:r w:rsidRPr="001A7F00">
              <w:rPr>
                <w:lang w:eastAsia="en-US"/>
              </w:rPr>
              <w:t>», «</w:t>
            </w:r>
            <w:proofErr w:type="spellStart"/>
            <w:r w:rsidRPr="001A7F00">
              <w:rPr>
                <w:lang w:eastAsia="en-US"/>
              </w:rPr>
              <w:t>Софи</w:t>
            </w:r>
            <w:proofErr w:type="spellEnd"/>
            <w:r w:rsidRPr="001A7F00">
              <w:rPr>
                <w:lang w:eastAsia="en-US"/>
              </w:rPr>
              <w:t xml:space="preserve">», «Мама </w:t>
            </w:r>
            <w:proofErr w:type="spellStart"/>
            <w:r w:rsidRPr="001A7F00">
              <w:rPr>
                <w:lang w:eastAsia="en-US"/>
              </w:rPr>
              <w:t>Софи</w:t>
            </w:r>
            <w:proofErr w:type="spellEnd"/>
            <w:r w:rsidRPr="001A7F00">
              <w:rPr>
                <w:lang w:eastAsia="en-US"/>
              </w:rPr>
              <w:t xml:space="preserve">», муляжи плодов, плаценты, фантом для выполнения наружного акушерского исследования, аускультации сердечных тонов плода, муляжи различных форм таз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B" w:rsidRPr="001A7F00" w:rsidRDefault="0039382B">
            <w:pPr>
              <w:jc w:val="center"/>
              <w:rPr>
                <w:lang w:eastAsia="en-US"/>
              </w:rPr>
            </w:pPr>
            <w:r w:rsidRPr="001A7F00">
              <w:rPr>
                <w:lang w:eastAsia="en-US"/>
              </w:rPr>
              <w:t>Собственность</w:t>
            </w:r>
          </w:p>
        </w:tc>
      </w:tr>
    </w:tbl>
    <w:p w:rsidR="0039382B" w:rsidRPr="004C75C0" w:rsidRDefault="0039382B" w:rsidP="00D0258A">
      <w:pPr>
        <w:rPr>
          <w:b/>
          <w:sz w:val="28"/>
          <w:szCs w:val="28"/>
        </w:rPr>
      </w:pPr>
    </w:p>
    <w:p w:rsidR="00D0258A" w:rsidRPr="001A7F00" w:rsidRDefault="00D0258A" w:rsidP="00D0258A">
      <w:pPr>
        <w:rPr>
          <w:b/>
        </w:rPr>
      </w:pPr>
      <w:r w:rsidRPr="004C75C0">
        <w:rPr>
          <w:b/>
          <w:sz w:val="28"/>
          <w:szCs w:val="28"/>
        </w:rPr>
        <w:t>6.</w:t>
      </w:r>
      <w:r w:rsidRPr="001A7F00">
        <w:rPr>
          <w:b/>
        </w:rPr>
        <w:t>4. 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D0258A" w:rsidRPr="001A7F00" w:rsidRDefault="00D0258A" w:rsidP="00D0258A">
      <w:pPr>
        <w:ind w:firstLine="709"/>
        <w:jc w:val="both"/>
      </w:pPr>
      <w:r w:rsidRPr="001A7F00">
        <w:t>6.4.1.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D0258A" w:rsidRPr="001A7F00" w:rsidTr="00D025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Наименование согласно библиографическим требования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Количество экземпляров</w:t>
            </w:r>
          </w:p>
        </w:tc>
      </w:tr>
      <w:tr w:rsidR="00D0258A" w:rsidRPr="001A7F00" w:rsidTr="00D02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В библиотеке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Гинекология. - М., 20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72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вельева Г. М., Акушерство. - М.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5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  <w:r w:rsidRPr="001A7F00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вельева Г. М., Акушерство. - М., 201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01</w:t>
            </w:r>
          </w:p>
        </w:tc>
      </w:tr>
    </w:tbl>
    <w:p w:rsidR="00D0258A" w:rsidRPr="001A7F00" w:rsidRDefault="00D0258A" w:rsidP="00D0258A">
      <w:pPr>
        <w:pStyle w:val="a4"/>
        <w:spacing w:line="240" w:lineRule="auto"/>
        <w:rPr>
          <w:sz w:val="24"/>
          <w:szCs w:val="24"/>
        </w:rPr>
      </w:pPr>
      <w:r w:rsidRPr="001A7F00">
        <w:rPr>
          <w:i/>
          <w:sz w:val="24"/>
          <w:szCs w:val="24"/>
        </w:rPr>
        <w:t xml:space="preserve">*перечень основной литературы должен  точно соответствовать списку, размещенному на сайте академии в соответствии со специальностью </w:t>
      </w:r>
    </w:p>
    <w:p w:rsidR="00D0258A" w:rsidRPr="001A7F00" w:rsidRDefault="00D0258A" w:rsidP="00D0258A">
      <w:pPr>
        <w:ind w:firstLine="709"/>
        <w:jc w:val="both"/>
      </w:pPr>
      <w:r w:rsidRPr="001A7F00">
        <w:t>6.4.2.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D0258A" w:rsidRPr="001A7F00" w:rsidTr="00D0258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Наименование согласно библиографическим требования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Количество экземпляров</w:t>
            </w:r>
          </w:p>
        </w:tc>
      </w:tr>
      <w:tr w:rsidR="00D0258A" w:rsidRPr="001A7F00" w:rsidTr="00D02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A" w:rsidRPr="001A7F00" w:rsidRDefault="00D0258A"/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A" w:rsidRPr="001A7F00" w:rsidRDefault="00D0258A">
            <w:pPr>
              <w:jc w:val="center"/>
            </w:pPr>
            <w:r w:rsidRPr="001A7F00">
              <w:t>В библиотеке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Кравчук Т. А., Генитальный эндометриоз. - Ижевск, 20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51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бсай М. И., Акушерские кровотечения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абсай М. И., Физиология и патология родовой деятельности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Послеродовый период. - Ижевск, 200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Производственная практика студентов IV курса лечебного и педиатрического факультетов по акушерству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1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Семенова М. В., Сборник тестовых заданий по акушерству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6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Тетелютина Ф. К., Беременность и перинатальные инфекции. - Ижевск,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8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Халимова Д. Р., Маточные кровотечения пубертатного периода. - Ижевск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Халимова Д. Р., Физиология и патология полового созревания девочек. - Ижевск, 2009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  <w:r w:rsidRPr="001A7F00">
              <w:rPr>
                <w:noProof/>
                <w:lang w:eastAsia="en-US"/>
              </w:rPr>
              <w:t>30</w:t>
            </w: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rStyle w:val="value"/>
                <w:lang w:eastAsia="en-US"/>
              </w:rPr>
              <w:t>Акушерство : рук</w:t>
            </w:r>
            <w:proofErr w:type="gramStart"/>
            <w:r w:rsidRPr="001A7F00">
              <w:rPr>
                <w:rStyle w:val="value"/>
                <w:lang w:eastAsia="en-US"/>
              </w:rPr>
              <w:t>.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gramStart"/>
            <w:r w:rsidRPr="001A7F00">
              <w:rPr>
                <w:rStyle w:val="value"/>
                <w:lang w:eastAsia="en-US"/>
              </w:rPr>
              <w:t>к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практ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. занятиям : учеб. пособие / М. В. </w:t>
            </w:r>
            <w:proofErr w:type="spellStart"/>
            <w:r w:rsidRPr="001A7F00">
              <w:rPr>
                <w:rStyle w:val="value"/>
                <w:lang w:eastAsia="en-US"/>
              </w:rPr>
              <w:t>Дзигуа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, А. А. </w:t>
            </w:r>
            <w:proofErr w:type="spellStart"/>
            <w:r w:rsidRPr="001A7F00">
              <w:rPr>
                <w:rStyle w:val="value"/>
                <w:lang w:eastAsia="en-US"/>
              </w:rPr>
              <w:t>Скребушевская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304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 w:rsidP="006122CC">
            <w:pPr>
              <w:jc w:val="center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 xml:space="preserve">Акушерство и гинекология. Иллюстрированный учебник / </w:t>
            </w:r>
            <w:proofErr w:type="spellStart"/>
            <w:r w:rsidRPr="001A7F00">
              <w:rPr>
                <w:color w:val="000000"/>
                <w:lang w:eastAsia="en-US"/>
              </w:rPr>
              <w:t>Невиль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 Ф. Хакер, Джозеф К. </w:t>
            </w:r>
            <w:proofErr w:type="spellStart"/>
            <w:r w:rsidRPr="001A7F00">
              <w:rPr>
                <w:color w:val="000000"/>
                <w:lang w:eastAsia="en-US"/>
              </w:rPr>
              <w:t>Гамбон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, Кельвин </w:t>
            </w:r>
            <w:proofErr w:type="gramStart"/>
            <w:r w:rsidRPr="001A7F00">
              <w:rPr>
                <w:color w:val="000000"/>
                <w:lang w:eastAsia="en-US"/>
              </w:rPr>
              <w:t>Дж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. </w:t>
            </w:r>
            <w:proofErr w:type="spellStart"/>
            <w:r w:rsidRPr="001A7F00">
              <w:rPr>
                <w:color w:val="000000"/>
                <w:lang w:eastAsia="en-US"/>
              </w:rPr>
              <w:t>Хобел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; пер. с англ. под ред. Э.К. </w:t>
            </w:r>
            <w:proofErr w:type="spellStart"/>
            <w:r w:rsidRPr="001A7F00">
              <w:rPr>
                <w:color w:val="000000"/>
                <w:lang w:eastAsia="en-US"/>
              </w:rPr>
              <w:t>Айламазяна</w:t>
            </w:r>
            <w:proofErr w:type="spellEnd"/>
            <w:r w:rsidRPr="001A7F00">
              <w:rPr>
                <w:color w:val="000000"/>
                <w:lang w:eastAsia="en-US"/>
              </w:rPr>
              <w:t xml:space="preserve">. - М.: </w:t>
            </w:r>
            <w:proofErr w:type="spellStart"/>
            <w:r w:rsidRPr="001A7F00">
              <w:rPr>
                <w:color w:val="000000"/>
                <w:lang w:eastAsia="en-US"/>
              </w:rPr>
              <w:t>ГЭОАР-Медиа</w:t>
            </w:r>
            <w:proofErr w:type="spellEnd"/>
            <w:r w:rsidRPr="001A7F00">
              <w:rPr>
                <w:color w:val="000000"/>
                <w:lang w:eastAsia="en-US"/>
              </w:rPr>
              <w:t>, 20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  <w:p w:rsidR="006122CC" w:rsidRPr="001A7F00" w:rsidRDefault="006122CC" w:rsidP="006122C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Акушерство. Курс лекций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>од ред. А.Н. Стрижакова, А.И. Давыдова. - М.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: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 </w:t>
            </w:r>
            <w:proofErr w:type="spellStart"/>
            <w:r w:rsidRPr="001A7F00">
              <w:rPr>
                <w:color w:val="000000"/>
                <w:lang w:eastAsia="en-US"/>
              </w:rPr>
              <w:t>ГЭОТАР-Медиа</w:t>
            </w:r>
            <w:proofErr w:type="spellEnd"/>
            <w:r w:rsidRPr="001A7F00">
              <w:rPr>
                <w:color w:val="000000"/>
                <w:lang w:eastAsia="en-US"/>
              </w:rPr>
              <w:t>, 2009. - 456 с. : и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Баисова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 Б. И. Гинекология: учебник / Под ред. Г.М. Савельевой, В.Г. </w:t>
            </w:r>
            <w:proofErr w:type="spellStart"/>
            <w:r w:rsidRPr="001A7F00">
              <w:rPr>
                <w:rStyle w:val="value"/>
                <w:lang w:eastAsia="en-US"/>
              </w:rPr>
              <w:t>Бреусенко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. 4-е изд., </w:t>
            </w:r>
            <w:proofErr w:type="spellStart"/>
            <w:r w:rsidRPr="001A7F00">
              <w:rPr>
                <w:rStyle w:val="value"/>
                <w:lang w:eastAsia="en-US"/>
              </w:rPr>
              <w:t>перераб</w:t>
            </w:r>
            <w:proofErr w:type="spellEnd"/>
            <w:r w:rsidRPr="001A7F00">
              <w:rPr>
                <w:rStyle w:val="value"/>
                <w:lang w:eastAsia="en-US"/>
              </w:rPr>
              <w:t>. и доп. 2014.- 432 с.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rStyle w:val="value"/>
                <w:lang w:eastAsia="en-US"/>
              </w:rPr>
              <w:t>Гистероскопия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атлас и руководство / Г. М. Савельева, В. Г. </w:t>
            </w:r>
            <w:proofErr w:type="spellStart"/>
            <w:r w:rsidRPr="001A7F00">
              <w:rPr>
                <w:rStyle w:val="value"/>
                <w:lang w:eastAsia="en-US"/>
              </w:rPr>
              <w:t>Бреусенко</w:t>
            </w:r>
            <w:proofErr w:type="spellEnd"/>
            <w:r w:rsidRPr="001A7F00">
              <w:rPr>
                <w:rStyle w:val="value"/>
                <w:lang w:eastAsia="en-US"/>
              </w:rPr>
              <w:t xml:space="preserve">, Л. М. </w:t>
            </w:r>
            <w:proofErr w:type="spellStart"/>
            <w:r w:rsidRPr="001A7F00">
              <w:rPr>
                <w:rStyle w:val="value"/>
                <w:lang w:eastAsia="en-US"/>
              </w:rPr>
              <w:t>Каппушева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248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rStyle w:val="value"/>
                <w:lang w:eastAsia="en-US"/>
              </w:rPr>
              <w:t>Медицинская помощь женщине с гинекологическими заболеваниями в различные периоды жизни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учебник / М. В. </w:t>
            </w:r>
            <w:proofErr w:type="spellStart"/>
            <w:r w:rsidRPr="001A7F00">
              <w:rPr>
                <w:rStyle w:val="value"/>
                <w:lang w:eastAsia="en-US"/>
              </w:rPr>
              <w:t>Дзигуа</w:t>
            </w:r>
            <w:proofErr w:type="spellEnd"/>
            <w:r w:rsidRPr="001A7F00">
              <w:rPr>
                <w:rStyle w:val="value"/>
                <w:lang w:eastAsia="en-US"/>
              </w:rPr>
              <w:t>. - М.</w:t>
            </w:r>
            <w:proofErr w:type="gramStart"/>
            <w:r w:rsidRPr="001A7F00">
              <w:rPr>
                <w:rStyle w:val="value"/>
                <w:lang w:eastAsia="en-US"/>
              </w:rPr>
              <w:t xml:space="preserve"> :</w:t>
            </w:r>
            <w:proofErr w:type="gramEnd"/>
            <w:r w:rsidRPr="001A7F00">
              <w:rPr>
                <w:rStyle w:val="value"/>
                <w:lang w:eastAsia="en-US"/>
              </w:rPr>
              <w:t xml:space="preserve"> </w:t>
            </w:r>
            <w:proofErr w:type="spellStart"/>
            <w:r w:rsidRPr="001A7F00">
              <w:rPr>
                <w:rStyle w:val="value"/>
                <w:lang w:eastAsia="en-US"/>
              </w:rPr>
              <w:t>ГЭОТАР-Медиа</w:t>
            </w:r>
            <w:proofErr w:type="spellEnd"/>
            <w:r w:rsidRPr="001A7F00">
              <w:rPr>
                <w:rStyle w:val="value"/>
                <w:lang w:eastAsia="en-US"/>
              </w:rPr>
              <w:t>, 2014. - 360 с. 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Руководство к практическим занятиям по гинекологии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>од ред. В.Е. Радзинского. - М.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: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 </w:t>
            </w:r>
            <w:proofErr w:type="spellStart"/>
            <w:r w:rsidRPr="001A7F00">
              <w:rPr>
                <w:color w:val="000000"/>
                <w:lang w:eastAsia="en-US"/>
              </w:rPr>
              <w:t>ГЭОТАР-Медиа</w:t>
            </w:r>
            <w:proofErr w:type="spellEnd"/>
            <w:r w:rsidRPr="001A7F00">
              <w:rPr>
                <w:color w:val="000000"/>
                <w:lang w:eastAsia="en-US"/>
              </w:rPr>
              <w:t>, 2007. - 600 с. : и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  <w:tr w:rsidR="006122CC" w:rsidRPr="001A7F00" w:rsidTr="00D025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rPr>
                <w:rFonts w:eastAsia="MS Mincho"/>
                <w:noProof/>
                <w:lang w:eastAsia="en-US"/>
              </w:rPr>
            </w:pPr>
            <w:r w:rsidRPr="001A7F00">
              <w:rPr>
                <w:i/>
                <w:noProof/>
                <w:lang w:eastAsia="en-US"/>
              </w:rPr>
              <w:t>ЭБС «Консультант студента»</w:t>
            </w:r>
            <w:r w:rsidRPr="001A7F00">
              <w:rPr>
                <w:noProof/>
                <w:lang w:eastAsia="en-US"/>
              </w:rPr>
              <w:t xml:space="preserve"> </w:t>
            </w:r>
            <w:r w:rsidRPr="001A7F00">
              <w:rPr>
                <w:color w:val="000000"/>
                <w:lang w:eastAsia="en-US"/>
              </w:rPr>
              <w:t>Руководство к практическим занятиям по акушерству: Учебное пособие</w:t>
            </w:r>
            <w:proofErr w:type="gramStart"/>
            <w:r w:rsidRPr="001A7F00">
              <w:rPr>
                <w:color w:val="000000"/>
                <w:lang w:eastAsia="en-US"/>
              </w:rPr>
              <w:t xml:space="preserve"> / П</w:t>
            </w:r>
            <w:proofErr w:type="gramEnd"/>
            <w:r w:rsidRPr="001A7F00">
              <w:rPr>
                <w:color w:val="000000"/>
                <w:lang w:eastAsia="en-US"/>
              </w:rPr>
              <w:t xml:space="preserve">од ред. В. Е. Радзинского. - М.: ГЭОТАР </w:t>
            </w:r>
            <w:proofErr w:type="spellStart"/>
            <w:r w:rsidRPr="001A7F00">
              <w:rPr>
                <w:color w:val="000000"/>
                <w:lang w:eastAsia="en-US"/>
              </w:rPr>
              <w:t>Медиа</w:t>
            </w:r>
            <w:proofErr w:type="spellEnd"/>
            <w:r w:rsidRPr="001A7F00">
              <w:rPr>
                <w:color w:val="000000"/>
                <w:lang w:eastAsia="en-US"/>
              </w:rPr>
              <w:t>, 2007. - 656 с.: ил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C" w:rsidRPr="001A7F00" w:rsidRDefault="006122CC">
            <w:pPr>
              <w:jc w:val="right"/>
              <w:rPr>
                <w:rFonts w:eastAsia="MS Mincho"/>
                <w:noProof/>
                <w:lang w:eastAsia="en-US"/>
              </w:rPr>
            </w:pPr>
          </w:p>
        </w:tc>
      </w:tr>
    </w:tbl>
    <w:p w:rsidR="00D0258A" w:rsidRPr="001A7F00" w:rsidRDefault="00D0258A" w:rsidP="00D0258A">
      <w:pPr>
        <w:pStyle w:val="a4"/>
        <w:spacing w:line="240" w:lineRule="auto"/>
        <w:rPr>
          <w:sz w:val="24"/>
          <w:szCs w:val="24"/>
        </w:rPr>
      </w:pPr>
      <w:r w:rsidRPr="001A7F00">
        <w:rPr>
          <w:i/>
          <w:sz w:val="24"/>
          <w:szCs w:val="24"/>
        </w:rPr>
        <w:t xml:space="preserve">*перечень дополнительной  литературы должен  точно соответствовать списку, размещенному на сайте академии в соответствии со специальностью </w:t>
      </w:r>
    </w:p>
    <w:p w:rsidR="00D0258A" w:rsidRPr="001A7F00" w:rsidRDefault="00D0258A" w:rsidP="00D0258A"/>
    <w:p w:rsidR="00D0258A" w:rsidRPr="001A7F00" w:rsidRDefault="00D0258A" w:rsidP="00D0258A">
      <w:pPr>
        <w:rPr>
          <w:b/>
          <w:bCs/>
        </w:rPr>
      </w:pPr>
      <w:r w:rsidRPr="001A7F00">
        <w:rPr>
          <w:b/>
          <w:bCs/>
        </w:rPr>
        <w:lastRenderedPageBreak/>
        <w:t>7. Фонды оценочных средств</w:t>
      </w:r>
    </w:p>
    <w:p w:rsidR="00D0258A" w:rsidRPr="004C75C0" w:rsidRDefault="00D0258A" w:rsidP="00D0258A">
      <w:pPr>
        <w:ind w:firstLine="567"/>
        <w:rPr>
          <w:sz w:val="28"/>
          <w:szCs w:val="28"/>
        </w:rPr>
      </w:pPr>
      <w:r w:rsidRPr="001A7F00">
        <w:t>Для проведения текущего контроля успеваемости и промежуточной аттестации кафедрой созданы фонды оценочных средств по дисциплине</w:t>
      </w:r>
      <w:r w:rsidRPr="004C75C0">
        <w:rPr>
          <w:sz w:val="28"/>
          <w:szCs w:val="28"/>
        </w:rPr>
        <w:t>.</w:t>
      </w:r>
    </w:p>
    <w:p w:rsidR="00D0258A" w:rsidRPr="004C75C0" w:rsidRDefault="00D0258A" w:rsidP="00D0258A">
      <w:pPr>
        <w:ind w:firstLine="567"/>
        <w:rPr>
          <w:b/>
          <w:sz w:val="28"/>
          <w:szCs w:val="28"/>
        </w:rPr>
      </w:pPr>
    </w:p>
    <w:p w:rsidR="00D0258A" w:rsidRPr="004C75C0" w:rsidRDefault="00D0258A" w:rsidP="00D0258A">
      <w:pPr>
        <w:ind w:firstLine="567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7.1 Задания в тестовой форме для практических занятий</w:t>
      </w:r>
    </w:p>
    <w:p w:rsidR="00D0258A" w:rsidRPr="004C75C0" w:rsidRDefault="00D0258A" w:rsidP="00D0258A">
      <w:pPr>
        <w:jc w:val="center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 xml:space="preserve">ФОС к темам практических занятий по  дисциплине “ </w:t>
      </w:r>
      <w:r w:rsidR="006122CC" w:rsidRPr="004C75C0">
        <w:rPr>
          <w:b/>
          <w:sz w:val="28"/>
          <w:szCs w:val="28"/>
        </w:rPr>
        <w:t>Акушерство и гинекология</w:t>
      </w:r>
      <w:r w:rsidRPr="004C75C0">
        <w:rPr>
          <w:b/>
          <w:sz w:val="28"/>
          <w:szCs w:val="28"/>
        </w:rPr>
        <w:t>“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Предмет акушерства. Основы организации акушерской помощи. Родильный дом и женская консультация.</w:t>
      </w:r>
    </w:p>
    <w:p w:rsidR="00BC6EC3" w:rsidRDefault="00BC6EC3" w:rsidP="00BC6EC3">
      <w:pPr>
        <w:shd w:val="clear" w:color="auto" w:fill="FFFFFF"/>
        <w:ind w:left="29"/>
        <w:jc w:val="both"/>
        <w:rPr>
          <w:i/>
        </w:rPr>
      </w:pPr>
      <w:r>
        <w:rPr>
          <w:i/>
          <w:color w:val="000000"/>
          <w:spacing w:val="2"/>
        </w:rPr>
        <w:t>1.</w:t>
      </w:r>
      <w:r>
        <w:rPr>
          <w:i/>
          <w:color w:val="000000"/>
          <w:spacing w:val="2"/>
        </w:rPr>
        <w:tab/>
        <w:t xml:space="preserve">Санитарная  норма площади на 1 материнскую койку в </w:t>
      </w:r>
      <w:proofErr w:type="gramStart"/>
      <w:r>
        <w:rPr>
          <w:i/>
          <w:color w:val="000000"/>
          <w:spacing w:val="2"/>
        </w:rPr>
        <w:t>родильном</w:t>
      </w:r>
      <w:proofErr w:type="gramEnd"/>
    </w:p>
    <w:p w:rsidR="00BC6EC3" w:rsidRDefault="00BC6EC3" w:rsidP="00BC6EC3">
      <w:pPr>
        <w:shd w:val="clear" w:color="auto" w:fill="FFFFFF"/>
        <w:spacing w:before="14"/>
        <w:jc w:val="both"/>
        <w:rPr>
          <w:i/>
        </w:rPr>
      </w:pPr>
      <w:proofErr w:type="gramStart"/>
      <w:r>
        <w:rPr>
          <w:i/>
          <w:color w:val="000000"/>
          <w:spacing w:val="12"/>
        </w:rPr>
        <w:t>доме</w:t>
      </w:r>
      <w:proofErr w:type="gramEnd"/>
      <w:r>
        <w:rPr>
          <w:i/>
          <w:color w:val="000000"/>
          <w:spacing w:val="12"/>
        </w:rPr>
        <w:t xml:space="preserve"> составляет:</w:t>
      </w:r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ab/>
      </w:r>
      <w:r>
        <w:rPr>
          <w:bCs/>
          <w:color w:val="000000"/>
          <w:spacing w:val="-2"/>
        </w:rPr>
        <w:t>а)</w:t>
      </w:r>
      <w:r>
        <w:rPr>
          <w:bCs/>
          <w:color w:val="000000"/>
          <w:spacing w:val="-2"/>
        </w:rPr>
        <w:tab/>
      </w:r>
      <w:smartTag w:uri="urn:schemas-microsoft-com:office:smarttags" w:element="metricconverter">
        <w:smartTagPr>
          <w:attr w:name="ProductID" w:val="10 м2"/>
        </w:smartTagPr>
        <w:r>
          <w:rPr>
            <w:bCs/>
            <w:color w:val="000000"/>
            <w:spacing w:val="-2"/>
          </w:rPr>
          <w:t>10 м</w:t>
        </w:r>
        <w:proofErr w:type="gramStart"/>
        <w:r>
          <w:rPr>
            <w:bCs/>
            <w:color w:val="000000"/>
            <w:spacing w:val="-2"/>
            <w:vertAlign w:val="superscript"/>
          </w:rPr>
          <w:t>2</w:t>
        </w:r>
      </w:smartTag>
      <w:proofErr w:type="gramEnd"/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ab/>
        <w:t>б)</w:t>
      </w:r>
      <w:r>
        <w:rPr>
          <w:bCs/>
          <w:color w:val="000000"/>
          <w:spacing w:val="-2"/>
        </w:rPr>
        <w:tab/>
      </w:r>
      <w:smartTag w:uri="urn:schemas-microsoft-com:office:smarttags" w:element="metricconverter">
        <w:smartTagPr>
          <w:attr w:name="ProductID" w:val="3 м2"/>
        </w:smartTagPr>
        <w:r>
          <w:rPr>
            <w:bCs/>
            <w:color w:val="000000"/>
            <w:spacing w:val="-2"/>
          </w:rPr>
          <w:t xml:space="preserve">3 </w:t>
        </w:r>
        <w:r>
          <w:rPr>
            <w:bCs/>
            <w:color w:val="000000"/>
            <w:spacing w:val="-8"/>
          </w:rPr>
          <w:t>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  <w:color w:val="000000"/>
          <w:spacing w:val="-8"/>
        </w:rPr>
      </w:pPr>
      <w:r>
        <w:rPr>
          <w:bCs/>
          <w:color w:val="000000"/>
          <w:spacing w:val="-8"/>
        </w:rPr>
        <w:tab/>
        <w:t>в)</w:t>
      </w:r>
      <w:r>
        <w:rPr>
          <w:bCs/>
          <w:color w:val="000000"/>
          <w:spacing w:val="-8"/>
        </w:rPr>
        <w:tab/>
      </w:r>
      <w:smartTag w:uri="urn:schemas-microsoft-com:office:smarttags" w:element="metricconverter">
        <w:smartTagPr>
          <w:attr w:name="ProductID" w:val="12 м2"/>
        </w:smartTagPr>
        <w:r>
          <w:rPr>
            <w:bCs/>
            <w:color w:val="000000"/>
            <w:spacing w:val="-8"/>
          </w:rPr>
          <w:t>12 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  <w:r>
        <w:rPr>
          <w:bCs/>
          <w:color w:val="000000"/>
          <w:spacing w:val="-8"/>
          <w:vertAlign w:val="superscript"/>
        </w:rPr>
        <w:t xml:space="preserve"> </w:t>
      </w:r>
    </w:p>
    <w:p w:rsidR="00BC6EC3" w:rsidRDefault="00BC6EC3" w:rsidP="00BC6EC3">
      <w:pPr>
        <w:shd w:val="clear" w:color="auto" w:fill="FFFFFF"/>
        <w:ind w:left="432" w:right="5530"/>
        <w:jc w:val="both"/>
        <w:rPr>
          <w:bCs/>
        </w:rPr>
      </w:pPr>
      <w:r>
        <w:rPr>
          <w:bCs/>
          <w:color w:val="000000"/>
          <w:spacing w:val="-8"/>
        </w:rPr>
        <w:tab/>
        <w:t>г)</w:t>
      </w:r>
      <w:r>
        <w:rPr>
          <w:bCs/>
          <w:color w:val="000000"/>
          <w:spacing w:val="-8"/>
        </w:rPr>
        <w:tab/>
      </w:r>
      <w:smartTag w:uri="urn:schemas-microsoft-com:office:smarttags" w:element="metricconverter">
        <w:smartTagPr>
          <w:attr w:name="ProductID" w:val="7 м2"/>
        </w:smartTagPr>
        <w:r>
          <w:rPr>
            <w:bCs/>
            <w:color w:val="000000"/>
            <w:spacing w:val="-8"/>
          </w:rPr>
          <w:t>7 м</w:t>
        </w:r>
        <w:proofErr w:type="gramStart"/>
        <w:r>
          <w:rPr>
            <w:bCs/>
            <w:color w:val="000000"/>
            <w:spacing w:val="-8"/>
            <w:vertAlign w:val="superscript"/>
          </w:rPr>
          <w:t>2</w:t>
        </w:r>
      </w:smartTag>
      <w:proofErr w:type="gramEnd"/>
      <w:r>
        <w:rPr>
          <w:bCs/>
          <w:color w:val="000000"/>
          <w:spacing w:val="-8"/>
        </w:rPr>
        <w:t>.</w:t>
      </w:r>
    </w:p>
    <w:p w:rsidR="00BC6EC3" w:rsidRDefault="00BC6EC3" w:rsidP="00BC6EC3">
      <w:pPr>
        <w:shd w:val="clear" w:color="auto" w:fill="FFFFFF"/>
        <w:tabs>
          <w:tab w:val="left" w:pos="285"/>
        </w:tabs>
        <w:ind w:left="57" w:right="-29"/>
        <w:jc w:val="both"/>
        <w:rPr>
          <w:b/>
          <w:bCs/>
          <w:vertAlign w:val="superscript"/>
        </w:rPr>
      </w:pPr>
      <w:r>
        <w:rPr>
          <w:color w:val="000000"/>
          <w:spacing w:val="-11"/>
        </w:rPr>
        <w:t xml:space="preserve">2. </w:t>
      </w:r>
      <w:r>
        <w:rPr>
          <w:color w:val="000000"/>
          <w:spacing w:val="-11"/>
        </w:rPr>
        <w:tab/>
      </w:r>
      <w:r>
        <w:rPr>
          <w:i/>
          <w:color w:val="000000"/>
          <w:spacing w:val="3"/>
        </w:rPr>
        <w:t xml:space="preserve">Организация специализированного акушерского стационара особенно </w:t>
      </w:r>
      <w:r>
        <w:rPr>
          <w:bCs/>
          <w:i/>
          <w:color w:val="000000"/>
          <w:spacing w:val="9"/>
        </w:rPr>
        <w:t>целесообразна для беременных с заболеваниями: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/>
          <w:bCs/>
          <w:color w:val="000000"/>
          <w:spacing w:val="-7"/>
        </w:rPr>
        <w:tab/>
      </w:r>
      <w:r>
        <w:rPr>
          <w:bCs/>
          <w:color w:val="000000"/>
          <w:spacing w:val="-7"/>
        </w:rPr>
        <w:t>а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сердечно-сосудистой системы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Cs/>
          <w:color w:val="000000"/>
          <w:spacing w:val="-6"/>
        </w:rPr>
        <w:tab/>
        <w:t>б)</w:t>
      </w:r>
      <w:r>
        <w:rPr>
          <w:bCs/>
          <w:color w:val="000000"/>
        </w:rPr>
        <w:tab/>
      </w:r>
      <w:r>
        <w:rPr>
          <w:bCs/>
          <w:color w:val="000000"/>
          <w:spacing w:val="1"/>
        </w:rPr>
        <w:t>почек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Cs/>
          <w:color w:val="000000"/>
          <w:spacing w:val="-8"/>
        </w:rPr>
        <w:tab/>
        <w:t>в)</w:t>
      </w:r>
      <w:r>
        <w:rPr>
          <w:bCs/>
          <w:color w:val="000000"/>
        </w:rPr>
        <w:tab/>
      </w:r>
      <w:proofErr w:type="gramStart"/>
      <w:r>
        <w:rPr>
          <w:bCs/>
          <w:color w:val="000000"/>
          <w:spacing w:val="3"/>
        </w:rPr>
        <w:t>диабете</w:t>
      </w:r>
      <w:proofErr w:type="gramEnd"/>
      <w:r>
        <w:rPr>
          <w:bCs/>
          <w:color w:val="000000"/>
          <w:spacing w:val="3"/>
        </w:rPr>
        <w:t xml:space="preserve"> и другой эндокринной патологии</w:t>
      </w:r>
    </w:p>
    <w:p w:rsidR="00BC6EC3" w:rsidRDefault="00BC6EC3" w:rsidP="00BC6EC3">
      <w:pPr>
        <w:shd w:val="clear" w:color="auto" w:fill="FFFFFF"/>
        <w:tabs>
          <w:tab w:val="left" w:pos="713"/>
        </w:tabs>
        <w:ind w:left="439"/>
        <w:jc w:val="both"/>
      </w:pPr>
      <w:r>
        <w:rPr>
          <w:b/>
          <w:bCs/>
          <w:color w:val="000000"/>
          <w:spacing w:val="-9"/>
        </w:rPr>
        <w:tab/>
      </w:r>
      <w:r>
        <w:rPr>
          <w:bCs/>
          <w:color w:val="000000"/>
          <w:spacing w:val="-9"/>
        </w:rPr>
        <w:t>г)</w:t>
      </w:r>
      <w:r>
        <w:rPr>
          <w:bCs/>
          <w:color w:val="000000"/>
        </w:rPr>
        <w:tab/>
      </w:r>
      <w:r>
        <w:rPr>
          <w:bCs/>
          <w:color w:val="000000"/>
          <w:spacing w:val="3"/>
        </w:rPr>
        <w:t>щитовидной железы.</w:t>
      </w:r>
    </w:p>
    <w:p w:rsidR="00BC6EC3" w:rsidRDefault="00BC6EC3" w:rsidP="00BC6EC3">
      <w:pPr>
        <w:shd w:val="clear" w:color="auto" w:fill="FFFFFF"/>
        <w:tabs>
          <w:tab w:val="left" w:pos="713"/>
        </w:tabs>
        <w:jc w:val="both"/>
      </w:pPr>
      <w:r>
        <w:rPr>
          <w:color w:val="000000"/>
          <w:spacing w:val="-10"/>
        </w:rPr>
        <w:t>3.</w:t>
      </w:r>
      <w:r>
        <w:rPr>
          <w:color w:val="000000"/>
        </w:rPr>
        <w:tab/>
      </w:r>
      <w:r>
        <w:rPr>
          <w:i/>
          <w:color w:val="000000"/>
          <w:spacing w:val="2"/>
        </w:rPr>
        <w:t>Госпитализация беременных на роды с острым вирусным  гепатитом,</w:t>
      </w:r>
      <w:r>
        <w:t xml:space="preserve"> </w:t>
      </w:r>
      <w:r>
        <w:rPr>
          <w:bCs/>
          <w:i/>
          <w:color w:val="000000"/>
          <w:spacing w:val="9"/>
        </w:rPr>
        <w:t>открытой формой туберкулеза осуществляется: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461"/>
        <w:jc w:val="both"/>
      </w:pPr>
      <w:r>
        <w:rPr>
          <w:b/>
          <w:bCs/>
          <w:color w:val="000000"/>
          <w:spacing w:val="-7"/>
        </w:rPr>
        <w:tab/>
      </w:r>
      <w:r>
        <w:rPr>
          <w:bCs/>
          <w:color w:val="000000"/>
          <w:spacing w:val="-7"/>
        </w:rPr>
        <w:t>а)</w:t>
      </w:r>
      <w:r>
        <w:rPr>
          <w:bCs/>
          <w:color w:val="000000"/>
        </w:rPr>
        <w:tab/>
      </w:r>
      <w:r>
        <w:rPr>
          <w:bCs/>
          <w:color w:val="000000"/>
          <w:spacing w:val="3"/>
        </w:rPr>
        <w:t>в специализированный акушерский стационар (родильный дом)</w:t>
      </w:r>
    </w:p>
    <w:p w:rsidR="00BC6EC3" w:rsidRDefault="00BC6EC3" w:rsidP="00BC6EC3">
      <w:pPr>
        <w:shd w:val="clear" w:color="auto" w:fill="FFFFFF"/>
        <w:tabs>
          <w:tab w:val="left" w:pos="741"/>
        </w:tabs>
        <w:ind w:left="58" w:firstLine="403"/>
        <w:jc w:val="both"/>
      </w:pPr>
      <w:r>
        <w:rPr>
          <w:bCs/>
          <w:color w:val="000000"/>
          <w:spacing w:val="-9"/>
        </w:rPr>
        <w:tab/>
        <w:t>б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в специальные боксы (изоляторы) родильного дома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461"/>
        <w:jc w:val="both"/>
      </w:pPr>
      <w:r>
        <w:rPr>
          <w:bCs/>
          <w:color w:val="000000"/>
          <w:spacing w:val="-15"/>
        </w:rPr>
        <w:tab/>
        <w:t>в)</w:t>
      </w:r>
      <w:r>
        <w:rPr>
          <w:bCs/>
          <w:color w:val="000000"/>
        </w:rPr>
        <w:tab/>
      </w:r>
      <w:r>
        <w:rPr>
          <w:bCs/>
          <w:color w:val="000000"/>
          <w:spacing w:val="-1"/>
        </w:rPr>
        <w:t>в неспециализированный</w:t>
      </w:r>
      <w:r>
        <w:rPr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родильный дом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461"/>
        <w:jc w:val="both"/>
      </w:pPr>
      <w:r>
        <w:rPr>
          <w:bCs/>
          <w:color w:val="000000"/>
          <w:spacing w:val="-13"/>
        </w:rPr>
        <w:tab/>
        <w:t>г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в обсервационное акушерское отделение родильного дома</w:t>
      </w:r>
    </w:p>
    <w:p w:rsidR="00BC6EC3" w:rsidRDefault="00BC6EC3" w:rsidP="00BC6EC3">
      <w:pPr>
        <w:shd w:val="clear" w:color="auto" w:fill="FFFFFF"/>
        <w:tabs>
          <w:tab w:val="left" w:pos="482"/>
        </w:tabs>
        <w:ind w:left="72"/>
        <w:jc w:val="both"/>
        <w:rPr>
          <w:i/>
        </w:rPr>
      </w:pPr>
      <w:r>
        <w:rPr>
          <w:color w:val="000000"/>
          <w:spacing w:val="-11"/>
        </w:rPr>
        <w:t>4.</w:t>
      </w:r>
      <w:r>
        <w:rPr>
          <w:color w:val="000000"/>
        </w:rPr>
        <w:tab/>
      </w:r>
      <w:r>
        <w:rPr>
          <w:i/>
          <w:color w:val="000000"/>
          <w:spacing w:val="8"/>
        </w:rPr>
        <w:t>Совместное пребывание матери и новорожденного организуется: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482"/>
        <w:jc w:val="both"/>
      </w:pPr>
      <w:r>
        <w:rPr>
          <w:b/>
          <w:bCs/>
          <w:color w:val="000000"/>
          <w:spacing w:val="-7"/>
        </w:rPr>
        <w:tab/>
      </w:r>
      <w:r>
        <w:rPr>
          <w:bCs/>
          <w:color w:val="000000"/>
          <w:spacing w:val="-7"/>
        </w:rPr>
        <w:t>а)</w:t>
      </w:r>
      <w:r>
        <w:rPr>
          <w:bCs/>
          <w:color w:val="000000"/>
        </w:rPr>
        <w:tab/>
      </w:r>
      <w:r>
        <w:rPr>
          <w:bCs/>
          <w:color w:val="000000"/>
          <w:spacing w:val="3"/>
        </w:rPr>
        <w:t>в специализированном родильном доме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482"/>
        <w:jc w:val="both"/>
      </w:pPr>
      <w:r>
        <w:rPr>
          <w:bCs/>
          <w:color w:val="000000"/>
          <w:spacing w:val="-9"/>
        </w:rPr>
        <w:tab/>
        <w:t>б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в послеродовых отделениях всех родильных домов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482"/>
        <w:jc w:val="both"/>
      </w:pPr>
      <w:r>
        <w:rPr>
          <w:bCs/>
          <w:color w:val="000000"/>
          <w:spacing w:val="-8"/>
        </w:rPr>
        <w:tab/>
        <w:t>в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в обсервационном отделении родильного дома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482"/>
        <w:jc w:val="both"/>
      </w:pPr>
      <w:r>
        <w:rPr>
          <w:bCs/>
          <w:color w:val="000000"/>
          <w:spacing w:val="-9"/>
        </w:rPr>
        <w:tab/>
        <w:t>г)</w:t>
      </w:r>
      <w:r>
        <w:rPr>
          <w:bCs/>
          <w:color w:val="000000"/>
        </w:rPr>
        <w:tab/>
      </w:r>
      <w:r>
        <w:rPr>
          <w:bCs/>
          <w:color w:val="000000"/>
          <w:spacing w:val="2"/>
        </w:rPr>
        <w:t>в послеоперационных палатах родильного дома.</w:t>
      </w:r>
    </w:p>
    <w:p w:rsidR="00BC6EC3" w:rsidRDefault="00BC6EC3" w:rsidP="00BC6EC3">
      <w:pPr>
        <w:shd w:val="clear" w:color="auto" w:fill="FFFFFF"/>
        <w:tabs>
          <w:tab w:val="left" w:pos="171"/>
        </w:tabs>
        <w:ind w:left="171" w:hanging="57"/>
        <w:jc w:val="both"/>
      </w:pPr>
      <w:r>
        <w:rPr>
          <w:color w:val="000000"/>
          <w:spacing w:val="-7"/>
        </w:rPr>
        <w:t>5.</w:t>
      </w:r>
      <w:r>
        <w:rPr>
          <w:color w:val="000000"/>
        </w:rPr>
        <w:tab/>
      </w:r>
      <w:r>
        <w:rPr>
          <w:i/>
          <w:color w:val="000000"/>
          <w:spacing w:val="1"/>
        </w:rPr>
        <w:t xml:space="preserve">Первое прикладывание </w:t>
      </w:r>
      <w:r>
        <w:rPr>
          <w:i/>
          <w:iCs/>
          <w:color w:val="000000"/>
          <w:spacing w:val="1"/>
        </w:rPr>
        <w:t xml:space="preserve">к </w:t>
      </w:r>
      <w:r>
        <w:rPr>
          <w:i/>
          <w:color w:val="000000"/>
          <w:spacing w:val="1"/>
        </w:rPr>
        <w:t>груди матери здоровых новорожденных проводится обычно:</w:t>
      </w:r>
    </w:p>
    <w:p w:rsidR="00BC6EC3" w:rsidRDefault="00BC6EC3" w:rsidP="00BC6EC3">
      <w:pPr>
        <w:shd w:val="clear" w:color="auto" w:fill="FFFFFF"/>
        <w:tabs>
          <w:tab w:val="left" w:pos="763"/>
        </w:tabs>
        <w:ind w:hanging="57"/>
        <w:jc w:val="both"/>
      </w:pPr>
      <w:r>
        <w:rPr>
          <w:b/>
          <w:bCs/>
          <w:color w:val="000000"/>
          <w:spacing w:val="3"/>
        </w:rPr>
        <w:tab/>
      </w:r>
      <w:r>
        <w:rPr>
          <w:b/>
          <w:bCs/>
          <w:color w:val="000000"/>
          <w:spacing w:val="3"/>
        </w:rPr>
        <w:tab/>
      </w:r>
      <w:r>
        <w:rPr>
          <w:bCs/>
          <w:color w:val="000000"/>
          <w:spacing w:val="3"/>
        </w:rPr>
        <w:t>а)</w:t>
      </w:r>
      <w:r>
        <w:rPr>
          <w:bCs/>
          <w:color w:val="000000"/>
          <w:spacing w:val="3"/>
        </w:rPr>
        <w:tab/>
        <w:t>сразу после рождения</w:t>
      </w:r>
      <w:r>
        <w:rPr>
          <w:bCs/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98"/>
          <w:tab w:val="left" w:pos="969"/>
          <w:tab w:val="left" w:pos="1197"/>
          <w:tab w:val="left" w:pos="1368"/>
          <w:tab w:val="left" w:pos="1539"/>
          <w:tab w:val="left" w:pos="1995"/>
          <w:tab w:val="left" w:pos="3586"/>
          <w:tab w:val="left" w:pos="4291"/>
        </w:tabs>
        <w:ind w:left="511"/>
        <w:jc w:val="both"/>
      </w:pPr>
      <w:r>
        <w:rPr>
          <w:bCs/>
          <w:color w:val="000000"/>
          <w:spacing w:val="-5"/>
        </w:rPr>
        <w:tab/>
        <w:t>б)</w:t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1"/>
        </w:rPr>
        <w:t>через 6 ч после рождения</w:t>
      </w:r>
    </w:p>
    <w:p w:rsidR="00BC6EC3" w:rsidRDefault="00BC6EC3" w:rsidP="00BC6EC3">
      <w:pPr>
        <w:shd w:val="clear" w:color="auto" w:fill="FFFFFF"/>
        <w:tabs>
          <w:tab w:val="left" w:pos="798"/>
          <w:tab w:val="left" w:pos="1197"/>
        </w:tabs>
        <w:ind w:left="518"/>
        <w:jc w:val="both"/>
        <w:rPr>
          <w:bCs/>
          <w:color w:val="000000"/>
        </w:rPr>
      </w:pPr>
      <w:r>
        <w:rPr>
          <w:bCs/>
          <w:color w:val="000000"/>
          <w:spacing w:val="3"/>
        </w:rPr>
        <w:tab/>
        <w:t>в)</w:t>
      </w:r>
      <w:r>
        <w:rPr>
          <w:bCs/>
          <w:color w:val="000000"/>
          <w:spacing w:val="3"/>
        </w:rPr>
        <w:tab/>
      </w:r>
      <w:r>
        <w:rPr>
          <w:bCs/>
          <w:color w:val="000000"/>
          <w:spacing w:val="3"/>
        </w:rPr>
        <w:tab/>
      </w:r>
      <w:proofErr w:type="spellStart"/>
      <w:r>
        <w:rPr>
          <w:bCs/>
          <w:color w:val="000000"/>
          <w:spacing w:val="3"/>
        </w:rPr>
        <w:t>че</w:t>
      </w:r>
      <w:proofErr w:type="gramStart"/>
      <w:r>
        <w:rPr>
          <w:bCs/>
          <w:color w:val="000000"/>
          <w:spacing w:val="3"/>
          <w:lang w:val="en-US"/>
        </w:rPr>
        <w:t>pe</w:t>
      </w:r>
      <w:proofErr w:type="gramEnd"/>
      <w:r>
        <w:rPr>
          <w:bCs/>
          <w:color w:val="000000"/>
          <w:spacing w:val="3"/>
        </w:rPr>
        <w:t>з</w:t>
      </w:r>
      <w:proofErr w:type="spellEnd"/>
      <w:r>
        <w:rPr>
          <w:bCs/>
          <w:color w:val="000000"/>
          <w:spacing w:val="3"/>
        </w:rPr>
        <w:t xml:space="preserve"> 8 ч после рождения</w:t>
      </w:r>
      <w:r>
        <w:rPr>
          <w:bCs/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98"/>
        </w:tabs>
        <w:ind w:left="518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-14"/>
        </w:rPr>
        <w:tab/>
        <w:t>г)</w:t>
      </w:r>
      <w:r>
        <w:rPr>
          <w:bCs/>
          <w:color w:val="000000"/>
          <w:spacing w:val="-14"/>
        </w:rPr>
        <w:tab/>
      </w:r>
      <w:r>
        <w:rPr>
          <w:bCs/>
          <w:color w:val="000000"/>
          <w:spacing w:val="1"/>
        </w:rPr>
        <w:t>через 12 ч после рождения.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в; 2 – а; 3 – б; 4 – б; 5 – а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Диагностика беременности. Методы обследования.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i/>
        </w:rPr>
      </w:pPr>
      <w:r>
        <w:rPr>
          <w:bCs/>
          <w:i/>
          <w:color w:val="000000"/>
          <w:spacing w:val="-1"/>
        </w:rPr>
        <w:t>1. К достоверным признакам беременности относятся: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>а)</w:t>
      </w:r>
      <w:r>
        <w:rPr>
          <w:color w:val="000000"/>
          <w:spacing w:val="-2"/>
        </w:rPr>
        <w:tab/>
        <w:t>определение частей плода в полости матки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jc w:val="both"/>
        <w:rPr>
          <w:i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1"/>
        </w:rPr>
        <w:t>б)</w:t>
      </w:r>
      <w:r>
        <w:rPr>
          <w:color w:val="000000"/>
          <w:spacing w:val="-1"/>
        </w:rPr>
        <w:tab/>
        <w:t>прекращение менструаций</w:t>
      </w:r>
    </w:p>
    <w:p w:rsidR="00BC6EC3" w:rsidRDefault="00BC6EC3" w:rsidP="00BC6EC3">
      <w:pPr>
        <w:shd w:val="clear" w:color="auto" w:fill="FFFFFF"/>
        <w:tabs>
          <w:tab w:val="left" w:pos="245"/>
        </w:tabs>
        <w:spacing w:before="7"/>
        <w:ind w:left="228" w:firstLine="57"/>
        <w:jc w:val="both"/>
        <w:rPr>
          <w:color w:val="000000"/>
          <w:spacing w:val="-2"/>
        </w:rPr>
      </w:pPr>
      <w:r>
        <w:rPr>
          <w:color w:val="000000"/>
          <w:spacing w:val="-1"/>
        </w:rPr>
        <w:tab/>
        <w:t>в)</w:t>
      </w:r>
      <w:r>
        <w:rPr>
          <w:color w:val="000000"/>
          <w:spacing w:val="-1"/>
        </w:rPr>
        <w:tab/>
        <w:t>шевеление плода, ощущаемое женщиной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2"/>
        </w:rPr>
        <w:t>г)</w:t>
      </w:r>
      <w:r>
        <w:rPr>
          <w:color w:val="000000"/>
          <w:spacing w:val="-2"/>
        </w:rPr>
        <w:tab/>
        <w:t>изменение обоняния.</w:t>
      </w:r>
    </w:p>
    <w:p w:rsidR="00BC6EC3" w:rsidRDefault="00BC6EC3" w:rsidP="00BC6EC3">
      <w:pPr>
        <w:shd w:val="clear" w:color="auto" w:fill="FFFFFF"/>
        <w:tabs>
          <w:tab w:val="left" w:pos="230"/>
        </w:tabs>
        <w:spacing w:before="14"/>
        <w:jc w:val="both"/>
        <w:rPr>
          <w:i/>
        </w:rPr>
      </w:pPr>
      <w:r>
        <w:rPr>
          <w:bCs/>
          <w:i/>
          <w:color w:val="000000"/>
          <w:spacing w:val="-1"/>
        </w:rPr>
        <w:t>2. Позиция плода - это:</w:t>
      </w:r>
    </w:p>
    <w:p w:rsidR="00BC6EC3" w:rsidRDefault="00BC6EC3" w:rsidP="00BC6EC3">
      <w:pPr>
        <w:shd w:val="clear" w:color="auto" w:fill="FFFFFF"/>
        <w:tabs>
          <w:tab w:val="left" w:pos="468"/>
        </w:tabs>
        <w:ind w:left="238"/>
        <w:jc w:val="both"/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его конечностей к головке и туловищу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б) </w:t>
      </w:r>
      <w:r>
        <w:rPr>
          <w:color w:val="000000"/>
          <w:spacing w:val="-1"/>
        </w:rPr>
        <w:tab/>
        <w:t>отношение спинки плода к правому или левому ребру матки</w:t>
      </w:r>
    </w:p>
    <w:p w:rsidR="00BC6EC3" w:rsidRDefault="00BC6EC3" w:rsidP="00BC6EC3">
      <w:pPr>
        <w:shd w:val="clear" w:color="auto" w:fill="FFFFFF"/>
        <w:tabs>
          <w:tab w:val="left" w:pos="468"/>
        </w:tabs>
        <w:spacing w:before="7"/>
        <w:ind w:left="238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продольной оси плода к продольной оси матки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 xml:space="preserve">г) </w:t>
      </w:r>
      <w:r>
        <w:rPr>
          <w:color w:val="000000"/>
          <w:spacing w:val="-1"/>
        </w:rPr>
        <w:tab/>
        <w:t>отношение спинки плода к передней или задней стенке матки.</w:t>
      </w:r>
    </w:p>
    <w:p w:rsidR="00BA1A7E" w:rsidRDefault="00BA1A7E" w:rsidP="00BC6EC3">
      <w:pPr>
        <w:shd w:val="clear" w:color="auto" w:fill="FFFFFF"/>
        <w:spacing w:before="7"/>
        <w:ind w:left="238"/>
        <w:jc w:val="both"/>
        <w:rPr>
          <w:color w:val="000000"/>
          <w:spacing w:val="-1"/>
        </w:rPr>
      </w:pPr>
    </w:p>
    <w:p w:rsidR="00BC6EC3" w:rsidRDefault="00BC6EC3" w:rsidP="00BC6EC3">
      <w:pPr>
        <w:shd w:val="clear" w:color="auto" w:fill="FFFFFF"/>
        <w:jc w:val="both"/>
        <w:rPr>
          <w:i/>
        </w:rPr>
      </w:pPr>
      <w:r>
        <w:rPr>
          <w:bCs/>
          <w:i/>
          <w:color w:val="000000"/>
          <w:spacing w:val="1"/>
        </w:rPr>
        <w:lastRenderedPageBreak/>
        <w:t xml:space="preserve">3. Положение плода </w:t>
      </w:r>
      <w:proofErr w:type="gramStart"/>
      <w:r>
        <w:rPr>
          <w:bCs/>
          <w:i/>
          <w:color w:val="000000"/>
          <w:spacing w:val="1"/>
        </w:rPr>
        <w:t>–э</w:t>
      </w:r>
      <w:proofErr w:type="gramEnd"/>
      <w:r>
        <w:rPr>
          <w:bCs/>
          <w:i/>
          <w:color w:val="000000"/>
          <w:spacing w:val="1"/>
        </w:rPr>
        <w:t>то:</w:t>
      </w:r>
    </w:p>
    <w:p w:rsidR="00BC6EC3" w:rsidRDefault="00BC6EC3" w:rsidP="00BC6EC3">
      <w:pPr>
        <w:shd w:val="clear" w:color="auto" w:fill="FFFFFF"/>
        <w:tabs>
          <w:tab w:val="left" w:pos="468"/>
        </w:tabs>
        <w:ind w:left="238"/>
        <w:jc w:val="both"/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его конечностей к головке и туловищу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б) </w:t>
      </w:r>
      <w:r>
        <w:rPr>
          <w:color w:val="000000"/>
          <w:spacing w:val="-1"/>
        </w:rPr>
        <w:tab/>
        <w:t>отношение спинки плода к правому или левому ребру матки</w:t>
      </w:r>
    </w:p>
    <w:p w:rsidR="00BC6EC3" w:rsidRDefault="00BC6EC3" w:rsidP="00BC6EC3">
      <w:pPr>
        <w:shd w:val="clear" w:color="auto" w:fill="FFFFFF"/>
        <w:tabs>
          <w:tab w:val="left" w:pos="468"/>
        </w:tabs>
        <w:spacing w:before="7"/>
        <w:ind w:left="238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продольной оси плода к продольной оси матки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г) </w:t>
      </w:r>
      <w:r>
        <w:rPr>
          <w:color w:val="000000"/>
          <w:spacing w:val="-1"/>
        </w:rPr>
        <w:tab/>
        <w:t>отношение спинки плода к передней или задней стенке матки</w:t>
      </w:r>
    </w:p>
    <w:p w:rsidR="00BC6EC3" w:rsidRDefault="00BC6EC3" w:rsidP="00BC6EC3">
      <w:pPr>
        <w:shd w:val="clear" w:color="auto" w:fill="FFFFFF"/>
        <w:tabs>
          <w:tab w:val="left" w:pos="456"/>
        </w:tabs>
        <w:ind w:left="57"/>
        <w:jc w:val="both"/>
        <w:rPr>
          <w:i/>
          <w:color w:val="000000"/>
          <w:spacing w:val="2"/>
        </w:rPr>
      </w:pPr>
      <w:r>
        <w:rPr>
          <w:i/>
          <w:color w:val="000000"/>
          <w:spacing w:val="2"/>
        </w:rPr>
        <w:t>4. При оценке КТГ плода имеют значение следующие данные:</w:t>
      </w:r>
    </w:p>
    <w:p w:rsidR="00BC6EC3" w:rsidRDefault="00BC6EC3" w:rsidP="00BC6EC3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>а)</w:t>
      </w:r>
      <w:r>
        <w:rPr>
          <w:color w:val="000000"/>
          <w:spacing w:val="2"/>
        </w:rPr>
        <w:tab/>
        <w:t>базальная частота сердечных сокращений</w:t>
      </w:r>
    </w:p>
    <w:p w:rsidR="00BC6EC3" w:rsidRDefault="00BC6EC3" w:rsidP="00BC6EC3">
      <w:pPr>
        <w:shd w:val="clear" w:color="auto" w:fill="FFFFFF"/>
        <w:tabs>
          <w:tab w:val="left" w:pos="456"/>
        </w:tabs>
        <w:ind w:left="57"/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>б)</w:t>
      </w:r>
      <w:r>
        <w:rPr>
          <w:color w:val="000000"/>
          <w:spacing w:val="2"/>
        </w:rPr>
        <w:tab/>
        <w:t>дыхательная активность плода</w:t>
      </w:r>
    </w:p>
    <w:p w:rsidR="00BC6EC3" w:rsidRDefault="00BC6EC3" w:rsidP="00BC6EC3">
      <w:pPr>
        <w:shd w:val="clear" w:color="auto" w:fill="FFFFFF"/>
        <w:tabs>
          <w:tab w:val="left" w:pos="456"/>
        </w:tabs>
        <w:ind w:left="418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в)</w:t>
      </w:r>
      <w:r>
        <w:rPr>
          <w:color w:val="000000"/>
        </w:rPr>
        <w:tab/>
        <w:t xml:space="preserve">длительность </w:t>
      </w:r>
      <w:r>
        <w:rPr>
          <w:color w:val="000000"/>
          <w:spacing w:val="-2"/>
        </w:rPr>
        <w:t>периодов апноэ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18"/>
        <w:jc w:val="both"/>
      </w:pPr>
      <w:r>
        <w:rPr>
          <w:color w:val="000000"/>
          <w:spacing w:val="-9"/>
        </w:rPr>
        <w:tab/>
        <w:t>г)</w:t>
      </w:r>
      <w:r>
        <w:rPr>
          <w:color w:val="000000"/>
        </w:rPr>
        <w:tab/>
      </w:r>
      <w:r>
        <w:rPr>
          <w:color w:val="000000"/>
          <w:spacing w:val="-2"/>
        </w:rPr>
        <w:t>количество околоплодных вод.</w:t>
      </w:r>
    </w:p>
    <w:p w:rsidR="00BC6EC3" w:rsidRDefault="00BC6EC3" w:rsidP="00BC6EC3">
      <w:pPr>
        <w:shd w:val="clear" w:color="auto" w:fill="FFFFFF"/>
        <w:tabs>
          <w:tab w:val="left" w:pos="456"/>
        </w:tabs>
        <w:ind w:left="342" w:hanging="342"/>
        <w:jc w:val="both"/>
        <w:rPr>
          <w:color w:val="000000"/>
          <w:spacing w:val="-2"/>
        </w:rPr>
      </w:pPr>
      <w:r>
        <w:rPr>
          <w:i/>
          <w:color w:val="000000"/>
          <w:spacing w:val="-2"/>
        </w:rPr>
        <w:t xml:space="preserve">5. При проведении УЗИ во </w:t>
      </w:r>
      <w:r>
        <w:rPr>
          <w:i/>
          <w:color w:val="000000"/>
          <w:spacing w:val="-2"/>
          <w:lang w:val="en-US"/>
        </w:rPr>
        <w:t>II</w:t>
      </w:r>
      <w:r>
        <w:rPr>
          <w:i/>
          <w:color w:val="000000"/>
          <w:spacing w:val="-2"/>
        </w:rPr>
        <w:t xml:space="preserve"> триместре беременности следует обратить особое внимание: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6"/>
        </w:rPr>
        <w:t>а)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на показатели </w:t>
      </w:r>
      <w:proofErr w:type="spellStart"/>
      <w:r>
        <w:rPr>
          <w:color w:val="000000"/>
          <w:spacing w:val="-2"/>
        </w:rPr>
        <w:t>фетометрии</w:t>
      </w:r>
      <w:proofErr w:type="spellEnd"/>
      <w:r>
        <w:rPr>
          <w:color w:val="000000"/>
          <w:spacing w:val="-2"/>
        </w:rPr>
        <w:t xml:space="preserve"> плода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9"/>
        </w:rPr>
        <w:t>б)</w:t>
      </w:r>
      <w:r>
        <w:rPr>
          <w:color w:val="000000"/>
        </w:rPr>
        <w:tab/>
      </w:r>
      <w:r>
        <w:rPr>
          <w:color w:val="000000"/>
          <w:spacing w:val="-2"/>
        </w:rPr>
        <w:t>на состояние стенки матки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  <w:t>в</w:t>
      </w:r>
      <w:r>
        <w:rPr>
          <w:color w:val="000000"/>
          <w:spacing w:val="-8"/>
        </w:rPr>
        <w:t>)</w:t>
      </w:r>
      <w:r>
        <w:rPr>
          <w:color w:val="000000"/>
        </w:rPr>
        <w:tab/>
      </w:r>
      <w:r>
        <w:rPr>
          <w:color w:val="000000"/>
          <w:spacing w:val="3"/>
        </w:rPr>
        <w:t>на скорость кровотока в средней мозговой артерии плода</w:t>
      </w:r>
      <w:r>
        <w:rPr>
          <w:color w:val="000000"/>
          <w:spacing w:val="-2"/>
        </w:rPr>
        <w:tab/>
      </w:r>
    </w:p>
    <w:p w:rsidR="00BC6EC3" w:rsidRDefault="00BC6EC3" w:rsidP="00BC6EC3">
      <w:pPr>
        <w:shd w:val="clear" w:color="auto" w:fill="FFFFFF"/>
        <w:tabs>
          <w:tab w:val="left" w:pos="0"/>
        </w:tabs>
        <w:ind w:left="57" w:hanging="342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9"/>
        </w:rPr>
        <w:t>г)</w:t>
      </w:r>
      <w:r>
        <w:rPr>
          <w:color w:val="000000"/>
        </w:rPr>
        <w:tab/>
      </w:r>
      <w:r>
        <w:rPr>
          <w:color w:val="000000"/>
          <w:spacing w:val="-2"/>
        </w:rPr>
        <w:t>на скорость кровотока в артерии пуповины.</w:t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а; 2 – б; 3 – в; 4 – а; 5 – а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Таз с анатомической точки зрения. Плод как объект родов.</w:t>
      </w:r>
    </w:p>
    <w:p w:rsidR="00BC6EC3" w:rsidRDefault="00BC6EC3" w:rsidP="00BC6EC3">
      <w:pPr>
        <w:shd w:val="clear" w:color="auto" w:fill="FFFFFF"/>
        <w:spacing w:before="14"/>
        <w:ind w:left="7" w:hanging="7"/>
        <w:jc w:val="both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 xml:space="preserve">1. Поперечные </w:t>
      </w:r>
      <w:r>
        <w:rPr>
          <w:bCs/>
          <w:i/>
          <w:color w:val="000000"/>
          <w:spacing w:val="-1"/>
        </w:rPr>
        <w:t>размеры таза в норме равны:</w:t>
      </w:r>
    </w:p>
    <w:p w:rsidR="00BC6EC3" w:rsidRDefault="00BC6EC3" w:rsidP="00BC6EC3">
      <w:pPr>
        <w:shd w:val="clear" w:color="auto" w:fill="FFFFFF"/>
        <w:spacing w:before="14"/>
        <w:ind w:left="228" w:hanging="7"/>
        <w:jc w:val="both"/>
        <w:rPr>
          <w:bCs/>
          <w:i/>
        </w:rPr>
      </w:pPr>
      <w:r>
        <w:rPr>
          <w:bCs/>
          <w:color w:val="000000"/>
          <w:spacing w:val="-1"/>
        </w:rPr>
        <w:tab/>
      </w:r>
      <w:r>
        <w:rPr>
          <w:bCs/>
          <w:color w:val="000000"/>
          <w:spacing w:val="-1"/>
        </w:rPr>
        <w:tab/>
        <w:t>а</w:t>
      </w:r>
      <w:r>
        <w:rPr>
          <w:color w:val="000000"/>
          <w:spacing w:val="18"/>
        </w:rPr>
        <w:t>)</w:t>
      </w:r>
      <w:r>
        <w:rPr>
          <w:color w:val="000000"/>
          <w:spacing w:val="18"/>
        </w:rPr>
        <w:tab/>
        <w:t>25-28-</w:t>
      </w:r>
      <w:smartTag w:uri="urn:schemas-microsoft-com:office:smarttags" w:element="metricconverter">
        <w:smartTagPr>
          <w:attr w:name="ProductID" w:val="31 см"/>
        </w:smartTagPr>
        <w:r>
          <w:rPr>
            <w:color w:val="000000"/>
            <w:spacing w:val="18"/>
          </w:rPr>
          <w:t>31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-10"/>
        </w:rPr>
      </w:pPr>
      <w:r>
        <w:rPr>
          <w:color w:val="000000"/>
          <w:spacing w:val="16"/>
        </w:rPr>
        <w:tab/>
      </w:r>
      <w:r>
        <w:rPr>
          <w:color w:val="000000"/>
          <w:spacing w:val="16"/>
        </w:rPr>
        <w:tab/>
        <w:t>б)</w:t>
      </w:r>
      <w:r>
        <w:rPr>
          <w:color w:val="000000"/>
          <w:spacing w:val="16"/>
        </w:rPr>
        <w:tab/>
        <w:t>26-26-</w:t>
      </w:r>
      <w:smartTag w:uri="urn:schemas-microsoft-com:office:smarttags" w:element="metricconverter">
        <w:smartTagPr>
          <w:attr w:name="ProductID" w:val="32 см"/>
        </w:smartTagPr>
        <w:r>
          <w:rPr>
            <w:color w:val="000000"/>
            <w:spacing w:val="16"/>
          </w:rPr>
          <w:t>32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18"/>
        </w:rPr>
      </w:pPr>
      <w:r>
        <w:rPr>
          <w:color w:val="000000"/>
          <w:spacing w:val="18"/>
        </w:rPr>
        <w:tab/>
      </w:r>
      <w:r>
        <w:rPr>
          <w:color w:val="000000"/>
          <w:spacing w:val="18"/>
        </w:rPr>
        <w:tab/>
        <w:t>в)</w:t>
      </w:r>
      <w:r>
        <w:rPr>
          <w:color w:val="000000"/>
          <w:spacing w:val="18"/>
        </w:rPr>
        <w:tab/>
        <w:t>26-28-</w:t>
      </w:r>
      <w:smartTag w:uri="urn:schemas-microsoft-com:office:smarttags" w:element="metricconverter">
        <w:smartTagPr>
          <w:attr w:name="ProductID" w:val="29 см"/>
        </w:smartTagPr>
        <w:r>
          <w:rPr>
            <w:color w:val="000000"/>
            <w:spacing w:val="18"/>
          </w:rPr>
          <w:t>29 см</w:t>
        </w:r>
      </w:smartTag>
    </w:p>
    <w:p w:rsidR="00BC6EC3" w:rsidRDefault="00BC6EC3" w:rsidP="00BC6EC3">
      <w:pPr>
        <w:shd w:val="clear" w:color="auto" w:fill="FFFFFF"/>
        <w:tabs>
          <w:tab w:val="left" w:pos="446"/>
        </w:tabs>
        <w:spacing w:before="14"/>
        <w:ind w:left="202" w:right="4118"/>
        <w:jc w:val="both"/>
        <w:rPr>
          <w:color w:val="000000"/>
          <w:spacing w:val="15"/>
        </w:rPr>
      </w:pPr>
      <w:r>
        <w:rPr>
          <w:color w:val="000000"/>
          <w:spacing w:val="18"/>
        </w:rPr>
        <w:tab/>
      </w:r>
      <w:r>
        <w:rPr>
          <w:color w:val="000000"/>
          <w:spacing w:val="18"/>
        </w:rPr>
        <w:tab/>
        <w:t>г</w:t>
      </w:r>
      <w:r>
        <w:rPr>
          <w:color w:val="000000"/>
          <w:spacing w:val="15"/>
        </w:rPr>
        <w:t>)</w:t>
      </w:r>
      <w:r>
        <w:rPr>
          <w:color w:val="000000"/>
          <w:spacing w:val="15"/>
        </w:rPr>
        <w:tab/>
        <w:t>25-28-</w:t>
      </w:r>
      <w:smartTag w:uri="urn:schemas-microsoft-com:office:smarttags" w:element="metricconverter">
        <w:smartTagPr>
          <w:attr w:name="ProductID" w:val="29 см"/>
        </w:smartTagPr>
        <w:r>
          <w:rPr>
            <w:color w:val="000000"/>
            <w:spacing w:val="15"/>
          </w:rPr>
          <w:t>29 см</w:t>
        </w:r>
      </w:smartTag>
    </w:p>
    <w:p w:rsidR="00BC6EC3" w:rsidRDefault="00BC6EC3" w:rsidP="00BC6EC3">
      <w:pPr>
        <w:shd w:val="clear" w:color="auto" w:fill="FFFFFF"/>
        <w:ind w:left="7" w:right="2419" w:firstLine="50"/>
        <w:jc w:val="both"/>
        <w:rPr>
          <w:i/>
        </w:rPr>
      </w:pPr>
      <w:r>
        <w:rPr>
          <w:bCs/>
          <w:i/>
          <w:color w:val="000000"/>
          <w:spacing w:val="-1"/>
        </w:rPr>
        <w:t>2. Граница широкой части полости таза:</w:t>
      </w:r>
    </w:p>
    <w:p w:rsidR="00BC6EC3" w:rsidRDefault="00BC6EC3" w:rsidP="00BC6EC3">
      <w:pPr>
        <w:shd w:val="clear" w:color="auto" w:fill="FFFFFF"/>
        <w:tabs>
          <w:tab w:val="left" w:pos="504"/>
        </w:tabs>
        <w:spacing w:before="7"/>
        <w:ind w:left="504" w:hanging="238"/>
        <w:jc w:val="both"/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  <w:t>а)</w:t>
      </w:r>
      <w:r>
        <w:rPr>
          <w:color w:val="000000"/>
        </w:rPr>
        <w:tab/>
        <w:t xml:space="preserve">верхний край симфиза, дугообразные линии подвздошных костей, </w:t>
      </w:r>
      <w:r>
        <w:rPr>
          <w:color w:val="000000"/>
        </w:rPr>
        <w:tab/>
        <w:t xml:space="preserve">крестцовый </w:t>
      </w:r>
      <w:r>
        <w:rPr>
          <w:color w:val="000000"/>
          <w:spacing w:val="-8"/>
        </w:rPr>
        <w:t>мыс</w:t>
      </w:r>
    </w:p>
    <w:p w:rsidR="00BC6EC3" w:rsidRDefault="00BC6EC3" w:rsidP="00BC6EC3">
      <w:pPr>
        <w:shd w:val="clear" w:color="auto" w:fill="FFFFFF"/>
        <w:spacing w:before="14"/>
        <w:ind w:left="252"/>
        <w:jc w:val="both"/>
      </w:pPr>
      <w:r>
        <w:rPr>
          <w:color w:val="000000"/>
          <w:spacing w:val="-1"/>
        </w:rPr>
        <w:tab/>
        <w:t>б)</w:t>
      </w:r>
      <w:r>
        <w:rPr>
          <w:color w:val="000000"/>
          <w:spacing w:val="-1"/>
        </w:rPr>
        <w:tab/>
        <w:t>нижний край симфиза, седалищные бугры, верхушка копчика</w:t>
      </w:r>
    </w:p>
    <w:p w:rsidR="00BC6EC3" w:rsidRDefault="00BC6EC3" w:rsidP="00BC6EC3">
      <w:pPr>
        <w:shd w:val="clear" w:color="auto" w:fill="FFFFFF"/>
        <w:tabs>
          <w:tab w:val="left" w:pos="598"/>
        </w:tabs>
        <w:ind w:left="741" w:hanging="245"/>
        <w:jc w:val="both"/>
      </w:pP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нижний край симфиза, ости седалищных костей, крестцово-копчиковое </w:t>
      </w:r>
      <w:r>
        <w:rPr>
          <w:color w:val="000000"/>
          <w:spacing w:val="-3"/>
        </w:rPr>
        <w:t>соединение</w:t>
      </w:r>
    </w:p>
    <w:p w:rsidR="00BC6EC3" w:rsidRDefault="00BC6EC3" w:rsidP="00BC6EC3">
      <w:pPr>
        <w:shd w:val="clear" w:color="auto" w:fill="FFFFFF"/>
        <w:spacing w:before="7"/>
        <w:ind w:left="741"/>
        <w:jc w:val="both"/>
      </w:pPr>
      <w:r>
        <w:rPr>
          <w:color w:val="000000"/>
          <w:spacing w:val="5"/>
        </w:rPr>
        <w:t>г)</w:t>
      </w:r>
      <w:r>
        <w:rPr>
          <w:color w:val="000000"/>
          <w:spacing w:val="5"/>
        </w:rPr>
        <w:tab/>
        <w:t>середина внутренней поверхности симфиза, середина вертлужных впадин,</w:t>
      </w:r>
      <w:r>
        <w:t xml:space="preserve"> </w:t>
      </w:r>
      <w:r>
        <w:rPr>
          <w:color w:val="000000"/>
          <w:spacing w:val="-2"/>
        </w:rPr>
        <w:t xml:space="preserve">место соединения 2 и 3 крестцовых позвонков. </w:t>
      </w:r>
    </w:p>
    <w:p w:rsidR="00BC6EC3" w:rsidRDefault="00BC6EC3" w:rsidP="00BC6EC3">
      <w:pPr>
        <w:shd w:val="clear" w:color="auto" w:fill="FFFFFF"/>
        <w:jc w:val="both"/>
        <w:rPr>
          <w:i/>
        </w:rPr>
      </w:pPr>
      <w:r>
        <w:rPr>
          <w:i/>
        </w:rPr>
        <w:t>3. Ромб Михаэлиса:</w:t>
      </w:r>
    </w:p>
    <w:p w:rsidR="00BC6EC3" w:rsidRDefault="00BC6EC3" w:rsidP="00BC6EC3">
      <w:pPr>
        <w:shd w:val="clear" w:color="auto" w:fill="FFFFFF"/>
        <w:tabs>
          <w:tab w:val="left" w:pos="504"/>
        </w:tabs>
        <w:spacing w:before="7"/>
        <w:ind w:left="504" w:hanging="238"/>
        <w:jc w:val="both"/>
      </w:pPr>
      <w:r>
        <w:rPr>
          <w:i/>
        </w:rPr>
        <w:tab/>
      </w:r>
      <w:r>
        <w:rPr>
          <w:i/>
        </w:rPr>
        <w:tab/>
      </w:r>
      <w:r>
        <w:rPr>
          <w:color w:val="000000"/>
          <w:spacing w:val="-15"/>
        </w:rPr>
        <w:t>а)</w:t>
      </w:r>
      <w:r>
        <w:rPr>
          <w:color w:val="000000"/>
        </w:rPr>
        <w:tab/>
        <w:t>имеет форму правильного ромба с диагоналями 10-</w:t>
      </w:r>
      <w:smartTag w:uri="urn:schemas-microsoft-com:office:smarttags" w:element="metricconverter">
        <w:smartTagPr>
          <w:attr w:name="ProductID" w:val="11 см"/>
        </w:smartTagPr>
        <w:r>
          <w:rPr>
            <w:color w:val="000000"/>
          </w:rPr>
          <w:t>11 см</w:t>
        </w:r>
      </w:smartTag>
    </w:p>
    <w:p w:rsidR="00BC6EC3" w:rsidRDefault="00BC6EC3" w:rsidP="00BC6EC3">
      <w:pPr>
        <w:shd w:val="clear" w:color="auto" w:fill="FFFFFF"/>
        <w:spacing w:before="14"/>
        <w:ind w:left="252"/>
        <w:jc w:val="both"/>
      </w:pPr>
      <w:r>
        <w:rPr>
          <w:color w:val="000000"/>
          <w:spacing w:val="-1"/>
        </w:rPr>
        <w:tab/>
        <w:t>б)</w:t>
      </w:r>
      <w:r>
        <w:rPr>
          <w:color w:val="000000"/>
          <w:spacing w:val="-1"/>
        </w:rPr>
        <w:tab/>
        <w:t>располагается в поясничной области, диагонали 14-</w:t>
      </w:r>
      <w:smartTag w:uri="urn:schemas-microsoft-com:office:smarttags" w:element="metricconverter">
        <w:smartTagPr>
          <w:attr w:name="ProductID" w:val="15 см"/>
        </w:smartTagPr>
        <w:r>
          <w:rPr>
            <w:color w:val="000000"/>
            <w:spacing w:val="-1"/>
          </w:rPr>
          <w:t>15 см</w:t>
        </w:r>
      </w:smartTag>
    </w:p>
    <w:p w:rsidR="00BC6EC3" w:rsidRDefault="00BC6EC3" w:rsidP="00BC6EC3">
      <w:pPr>
        <w:shd w:val="clear" w:color="auto" w:fill="FFFFFF"/>
        <w:tabs>
          <w:tab w:val="left" w:pos="598"/>
        </w:tabs>
        <w:ind w:left="741" w:hanging="245"/>
        <w:jc w:val="both"/>
      </w:pPr>
      <w:r>
        <w:rPr>
          <w:color w:val="000000"/>
          <w:spacing w:val="-10"/>
        </w:rPr>
        <w:tab/>
      </w:r>
      <w:r>
        <w:rPr>
          <w:color w:val="000000"/>
          <w:spacing w:val="-10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имеет форму правильного ромба, верхний угол соответствует проекции 2 крестцового позвонка</w:t>
      </w:r>
    </w:p>
    <w:p w:rsidR="00BC6EC3" w:rsidRDefault="00BC6EC3" w:rsidP="00BC6EC3">
      <w:pPr>
        <w:shd w:val="clear" w:color="auto" w:fill="FFFFFF"/>
        <w:spacing w:before="7"/>
        <w:ind w:left="741"/>
        <w:jc w:val="both"/>
      </w:pPr>
      <w:r>
        <w:rPr>
          <w:color w:val="000000"/>
          <w:spacing w:val="5"/>
        </w:rPr>
        <w:t>г)</w:t>
      </w:r>
      <w:r>
        <w:rPr>
          <w:color w:val="000000"/>
          <w:spacing w:val="5"/>
        </w:rPr>
        <w:tab/>
      </w:r>
      <w:r>
        <w:rPr>
          <w:color w:val="000000"/>
          <w:spacing w:val="-1"/>
        </w:rPr>
        <w:t xml:space="preserve">имеет форму вытянутого горизонтально ромба, боковые углы соответствуют проекции </w:t>
      </w:r>
      <w:proofErr w:type="spellStart"/>
      <w:r>
        <w:rPr>
          <w:color w:val="000000"/>
          <w:spacing w:val="-1"/>
        </w:rPr>
        <w:t>задневерхних</w:t>
      </w:r>
      <w:proofErr w:type="spellEnd"/>
      <w:r>
        <w:rPr>
          <w:color w:val="000000"/>
          <w:spacing w:val="-1"/>
        </w:rPr>
        <w:t xml:space="preserve"> остей подвздошных костей</w:t>
      </w:r>
      <w:r>
        <w:rPr>
          <w:color w:val="000000"/>
          <w:spacing w:val="-2"/>
        </w:rPr>
        <w:t xml:space="preserve">. </w:t>
      </w:r>
    </w:p>
    <w:p w:rsidR="00BC6EC3" w:rsidRDefault="00BC6EC3" w:rsidP="00BC6EC3">
      <w:pPr>
        <w:shd w:val="clear" w:color="auto" w:fill="FFFFFF"/>
        <w:tabs>
          <w:tab w:val="left" w:pos="252"/>
        </w:tabs>
        <w:spacing w:before="7"/>
        <w:jc w:val="both"/>
        <w:rPr>
          <w:i/>
        </w:rPr>
      </w:pPr>
      <w:r>
        <w:rPr>
          <w:bCs/>
          <w:i/>
          <w:color w:val="000000"/>
          <w:spacing w:val="1"/>
          <w:w w:val="92"/>
        </w:rPr>
        <w:t xml:space="preserve">4. </w:t>
      </w:r>
      <w:proofErr w:type="spellStart"/>
      <w:r>
        <w:rPr>
          <w:bCs/>
          <w:i/>
          <w:color w:val="000000"/>
          <w:spacing w:val="1"/>
          <w:w w:val="92"/>
        </w:rPr>
        <w:t>Членорасположение</w:t>
      </w:r>
      <w:proofErr w:type="spellEnd"/>
      <w:r>
        <w:rPr>
          <w:bCs/>
          <w:i/>
          <w:color w:val="000000"/>
          <w:spacing w:val="1"/>
          <w:w w:val="92"/>
        </w:rPr>
        <w:t xml:space="preserve"> плода - это:</w:t>
      </w:r>
    </w:p>
    <w:p w:rsidR="00BC6EC3" w:rsidRDefault="00BC6EC3" w:rsidP="00BC6EC3">
      <w:pPr>
        <w:shd w:val="clear" w:color="auto" w:fill="FFFFFF"/>
        <w:tabs>
          <w:tab w:val="left" w:pos="468"/>
        </w:tabs>
        <w:ind w:left="238"/>
        <w:jc w:val="both"/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его конечностей к головке и туловищу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б) </w:t>
      </w:r>
      <w:r>
        <w:rPr>
          <w:color w:val="000000"/>
          <w:spacing w:val="-1"/>
        </w:rPr>
        <w:tab/>
        <w:t>отношение спинки плода к правому или левому ребру матки</w:t>
      </w:r>
    </w:p>
    <w:p w:rsidR="00BC6EC3" w:rsidRDefault="00BC6EC3" w:rsidP="00BC6EC3">
      <w:pPr>
        <w:shd w:val="clear" w:color="auto" w:fill="FFFFFF"/>
        <w:tabs>
          <w:tab w:val="left" w:pos="468"/>
        </w:tabs>
        <w:spacing w:before="7"/>
        <w:ind w:left="238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продольной оси плода к продольной оси матки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г) </w:t>
      </w:r>
      <w:r>
        <w:rPr>
          <w:color w:val="000000"/>
          <w:spacing w:val="-1"/>
        </w:rPr>
        <w:tab/>
        <w:t>отношение спинки плода к передней или задней стенке матки.</w:t>
      </w:r>
    </w:p>
    <w:p w:rsidR="00BC6EC3" w:rsidRDefault="00BC6EC3" w:rsidP="00BC6EC3">
      <w:pPr>
        <w:shd w:val="clear" w:color="auto" w:fill="FFFFFF"/>
        <w:tabs>
          <w:tab w:val="left" w:pos="230"/>
        </w:tabs>
        <w:spacing w:before="14"/>
        <w:jc w:val="both"/>
        <w:rPr>
          <w:i/>
        </w:rPr>
      </w:pPr>
      <w:r>
        <w:rPr>
          <w:bCs/>
          <w:i/>
          <w:color w:val="000000"/>
          <w:spacing w:val="2"/>
          <w:w w:val="92"/>
        </w:rPr>
        <w:t>5. Предлежание плода - это:</w:t>
      </w:r>
    </w:p>
    <w:p w:rsidR="00BC6EC3" w:rsidRDefault="00BC6EC3" w:rsidP="00BC6EC3">
      <w:pPr>
        <w:shd w:val="clear" w:color="auto" w:fill="FFFFFF"/>
        <w:tabs>
          <w:tab w:val="left" w:pos="468"/>
        </w:tabs>
        <w:ind w:left="238"/>
        <w:jc w:val="both"/>
      </w:pPr>
      <w:r>
        <w:rPr>
          <w:color w:val="000000"/>
          <w:spacing w:val="-11"/>
        </w:rPr>
        <w:tab/>
      </w:r>
      <w:r>
        <w:rPr>
          <w:color w:val="000000"/>
          <w:spacing w:val="-11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его конечностей к головке и туловищу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б) </w:t>
      </w:r>
      <w:r>
        <w:rPr>
          <w:color w:val="000000"/>
          <w:spacing w:val="-1"/>
        </w:rPr>
        <w:tab/>
        <w:t>отношение спинки плода к правому или левому ребру матки</w:t>
      </w:r>
    </w:p>
    <w:p w:rsidR="00BC6EC3" w:rsidRDefault="00BC6EC3" w:rsidP="00BC6EC3">
      <w:pPr>
        <w:shd w:val="clear" w:color="auto" w:fill="FFFFFF"/>
        <w:tabs>
          <w:tab w:val="left" w:pos="468"/>
        </w:tabs>
        <w:spacing w:before="7"/>
        <w:ind w:left="238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ношение продольной оси плода к продольной оси матки</w:t>
      </w:r>
    </w:p>
    <w:p w:rsidR="00BC6EC3" w:rsidRDefault="00BC6EC3" w:rsidP="00BC6EC3">
      <w:pPr>
        <w:shd w:val="clear" w:color="auto" w:fill="FFFFFF"/>
        <w:spacing w:before="7"/>
        <w:ind w:left="238"/>
        <w:jc w:val="both"/>
      </w:pPr>
      <w:r>
        <w:rPr>
          <w:color w:val="000000"/>
          <w:spacing w:val="-1"/>
        </w:rPr>
        <w:tab/>
        <w:t xml:space="preserve">г) </w:t>
      </w:r>
      <w:r>
        <w:rPr>
          <w:color w:val="000000"/>
          <w:spacing w:val="-1"/>
        </w:rPr>
        <w:tab/>
      </w:r>
      <w:r>
        <w:rPr>
          <w:color w:val="000000"/>
        </w:rPr>
        <w:t xml:space="preserve">отношение крупной части плода 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 xml:space="preserve"> входу в таз.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а; 2 – г; 3 – а; 4 – а; 5 – г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Биомеханизм родов при различных вариантах головного предлежания</w:t>
      </w:r>
    </w:p>
    <w:p w:rsidR="00BC6EC3" w:rsidRDefault="00BC6EC3" w:rsidP="00BC6EC3">
      <w:pPr>
        <w:shd w:val="clear" w:color="auto" w:fill="FFFFFF"/>
        <w:tabs>
          <w:tab w:val="left" w:pos="648"/>
        </w:tabs>
        <w:spacing w:before="7"/>
        <w:ind w:left="399" w:hanging="342"/>
        <w:jc w:val="both"/>
      </w:pPr>
      <w:r>
        <w:rPr>
          <w:bCs/>
          <w:i/>
          <w:iCs/>
          <w:color w:val="000000"/>
          <w:spacing w:val="-2"/>
        </w:rPr>
        <w:t>1. Раннее отхождение околоплодных вод: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b/>
          <w:color w:val="000000"/>
          <w:spacing w:val="-8"/>
        </w:rPr>
        <w:tab/>
      </w:r>
      <w:r>
        <w:rPr>
          <w:color w:val="000000"/>
          <w:spacing w:val="-8"/>
        </w:rPr>
        <w:tab/>
        <w:t>а)</w:t>
      </w:r>
      <w:r>
        <w:rPr>
          <w:color w:val="000000"/>
        </w:rPr>
        <w:tab/>
      </w:r>
      <w:r>
        <w:rPr>
          <w:color w:val="000000"/>
          <w:spacing w:val="-2"/>
        </w:rPr>
        <w:t>до начала родовой деятельности</w:t>
      </w:r>
    </w:p>
    <w:p w:rsidR="00BC6EC3" w:rsidRDefault="00BC6EC3" w:rsidP="00BC6EC3">
      <w:pPr>
        <w:shd w:val="clear" w:color="auto" w:fill="FFFFFF"/>
        <w:tabs>
          <w:tab w:val="left" w:pos="655"/>
        </w:tabs>
        <w:ind w:left="399" w:hanging="342"/>
        <w:jc w:val="both"/>
      </w:pPr>
      <w:r>
        <w:rPr>
          <w:color w:val="000000"/>
          <w:spacing w:val="-7"/>
        </w:rPr>
        <w:lastRenderedPageBreak/>
        <w:tab/>
      </w: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2"/>
        </w:rPr>
        <w:t>в первом периоде родов при раскрытии маточного зева до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2"/>
          </w:rPr>
          <w:t>8 см</w:t>
        </w:r>
      </w:smartTag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</w:rPr>
        <w:t>в первом периоде родов при раскрытии маточного зева более 7-</w:t>
      </w:r>
      <w:smartTag w:uri="urn:schemas-microsoft-com:office:smarttags" w:element="metricconverter">
        <w:smartTagPr>
          <w:attr w:name="ProductID" w:val="8 см"/>
        </w:smartTagPr>
        <w:r>
          <w:rPr>
            <w:color w:val="000000"/>
            <w:spacing w:val="-3"/>
          </w:rPr>
          <w:t>8 см</w:t>
        </w:r>
      </w:smartTag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1"/>
          <w:w w:val="98"/>
        </w:rPr>
        <w:tab/>
      </w:r>
      <w:r>
        <w:rPr>
          <w:color w:val="000000"/>
          <w:spacing w:val="-11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spacing w:val="-2"/>
          <w:w w:val="98"/>
        </w:rPr>
        <w:t>во втором периоде родов.</w:t>
      </w:r>
    </w:p>
    <w:p w:rsidR="00BC6EC3" w:rsidRDefault="00BC6EC3" w:rsidP="00BC6EC3">
      <w:pPr>
        <w:shd w:val="clear" w:color="auto" w:fill="FFFFFF"/>
        <w:tabs>
          <w:tab w:val="left" w:pos="634"/>
        </w:tabs>
        <w:ind w:left="114" w:hanging="57"/>
        <w:jc w:val="both"/>
      </w:pPr>
      <w:r>
        <w:rPr>
          <w:bCs/>
          <w:i/>
          <w:iCs/>
          <w:color w:val="000000"/>
          <w:spacing w:val="-2"/>
        </w:rPr>
        <w:t>2. Как часто необходимо выслушивать сердцебиение плода во втором периоде родов?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</w:pPr>
      <w:r>
        <w:rPr>
          <w:color w:val="000000"/>
          <w:spacing w:val="-7"/>
          <w:w w:val="99"/>
        </w:rPr>
        <w:tab/>
      </w:r>
      <w:r>
        <w:rPr>
          <w:color w:val="000000"/>
          <w:spacing w:val="-7"/>
          <w:w w:val="99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  <w:w w:val="99"/>
        </w:rPr>
        <w:t>после каждой потуги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</w:pPr>
      <w:r>
        <w:rPr>
          <w:color w:val="000000"/>
          <w:spacing w:val="-7"/>
          <w:w w:val="99"/>
        </w:rPr>
        <w:tab/>
      </w:r>
      <w:r>
        <w:rPr>
          <w:color w:val="000000"/>
          <w:spacing w:val="-7"/>
          <w:w w:val="99"/>
        </w:rPr>
        <w:tab/>
        <w:t>б)</w:t>
      </w:r>
      <w:r>
        <w:rPr>
          <w:color w:val="000000"/>
        </w:rPr>
        <w:tab/>
      </w:r>
      <w:r>
        <w:rPr>
          <w:color w:val="000000"/>
          <w:spacing w:val="-2"/>
          <w:w w:val="99"/>
        </w:rPr>
        <w:t>через 15 минут</w:t>
      </w:r>
    </w:p>
    <w:p w:rsidR="00BC6EC3" w:rsidRDefault="00BC6EC3" w:rsidP="00BC6EC3">
      <w:pPr>
        <w:shd w:val="clear" w:color="auto" w:fill="FFFFFF"/>
        <w:tabs>
          <w:tab w:val="left" w:pos="641"/>
        </w:tabs>
        <w:ind w:left="399" w:hanging="342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в)</w:t>
      </w:r>
      <w:r>
        <w:rPr>
          <w:color w:val="000000"/>
        </w:rPr>
        <w:tab/>
      </w:r>
      <w:r>
        <w:rPr>
          <w:color w:val="000000"/>
          <w:spacing w:val="5"/>
        </w:rPr>
        <w:t>через 30минут</w:t>
      </w:r>
    </w:p>
    <w:p w:rsidR="00BC6EC3" w:rsidRDefault="00BC6EC3" w:rsidP="00BC6EC3">
      <w:pPr>
        <w:shd w:val="clear" w:color="auto" w:fill="FFFFFF"/>
        <w:tabs>
          <w:tab w:val="left" w:pos="641"/>
        </w:tabs>
        <w:spacing w:before="7"/>
        <w:ind w:left="399" w:hanging="342"/>
        <w:jc w:val="both"/>
        <w:rPr>
          <w:color w:val="000000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г)</w:t>
      </w:r>
      <w:r>
        <w:rPr>
          <w:color w:val="000000"/>
        </w:rPr>
        <w:tab/>
        <w:t>через 1-2минуты.</w:t>
      </w:r>
    </w:p>
    <w:p w:rsidR="00BC6EC3" w:rsidRDefault="00BC6EC3" w:rsidP="00BC6EC3">
      <w:pPr>
        <w:shd w:val="clear" w:color="auto" w:fill="FFFFFF"/>
        <w:spacing w:before="7"/>
        <w:ind w:left="399" w:hanging="342"/>
        <w:jc w:val="both"/>
      </w:pPr>
      <w:r>
        <w:rPr>
          <w:bCs/>
          <w:i/>
          <w:iCs/>
          <w:color w:val="000000"/>
          <w:spacing w:val="-2"/>
        </w:rPr>
        <w:t>3. Для предупреждения разрывов промежности производится</w:t>
      </w:r>
      <w:r>
        <w:rPr>
          <w:bCs/>
          <w:iCs/>
          <w:color w:val="000000"/>
          <w:spacing w:val="-2"/>
        </w:rPr>
        <w:t>:</w:t>
      </w:r>
    </w:p>
    <w:p w:rsidR="00BC6EC3" w:rsidRDefault="00BC6EC3" w:rsidP="00BC6EC3">
      <w:pPr>
        <w:shd w:val="clear" w:color="auto" w:fill="FFFFFF"/>
        <w:tabs>
          <w:tab w:val="left" w:pos="605"/>
        </w:tabs>
        <w:spacing w:before="14"/>
        <w:ind w:left="399" w:hanging="342"/>
        <w:jc w:val="both"/>
      </w:pPr>
      <w:r>
        <w:rPr>
          <w:color w:val="000000"/>
          <w:spacing w:val="-10"/>
          <w:w w:val="99"/>
        </w:rPr>
        <w:tab/>
      </w:r>
      <w:r>
        <w:rPr>
          <w:color w:val="000000"/>
          <w:spacing w:val="-10"/>
          <w:w w:val="99"/>
        </w:rPr>
        <w:tab/>
        <w:t>а)</w:t>
      </w:r>
      <w:r>
        <w:rPr>
          <w:color w:val="000000"/>
        </w:rPr>
        <w:tab/>
      </w:r>
      <w:r>
        <w:rPr>
          <w:color w:val="000000"/>
          <w:spacing w:val="-2"/>
          <w:w w:val="99"/>
        </w:rPr>
        <w:t>кесарево сечение</w:t>
      </w:r>
    </w:p>
    <w:p w:rsidR="00BC6EC3" w:rsidRDefault="00BC6EC3" w:rsidP="00BC6EC3">
      <w:pPr>
        <w:shd w:val="clear" w:color="auto" w:fill="FFFFFF"/>
        <w:tabs>
          <w:tab w:val="left" w:pos="605"/>
        </w:tabs>
        <w:ind w:left="399" w:hanging="342"/>
        <w:jc w:val="both"/>
      </w:pPr>
      <w:r>
        <w:rPr>
          <w:color w:val="000000"/>
          <w:spacing w:val="-7"/>
        </w:rPr>
        <w:tab/>
      </w: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1"/>
        </w:rPr>
        <w:t>эпизиотомия</w:t>
      </w:r>
      <w:proofErr w:type="spellEnd"/>
      <w:r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1"/>
        </w:rPr>
        <w:t>перинеотомия</w:t>
      </w:r>
      <w:proofErr w:type="spellEnd"/>
    </w:p>
    <w:p w:rsidR="00BC6EC3" w:rsidRDefault="00BC6EC3" w:rsidP="00BC6EC3">
      <w:pPr>
        <w:shd w:val="clear" w:color="auto" w:fill="FFFFFF"/>
        <w:tabs>
          <w:tab w:val="left" w:pos="605"/>
        </w:tabs>
        <w:ind w:left="399" w:hanging="342"/>
        <w:jc w:val="both"/>
      </w:pPr>
      <w:r>
        <w:rPr>
          <w:color w:val="000000"/>
          <w:spacing w:val="-12"/>
          <w:w w:val="99"/>
        </w:rPr>
        <w:tab/>
      </w:r>
      <w:r>
        <w:rPr>
          <w:color w:val="000000"/>
          <w:spacing w:val="-12"/>
          <w:w w:val="99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  <w:w w:val="99"/>
        </w:rPr>
        <w:t>допускается разрыв первой степени</w:t>
      </w:r>
    </w:p>
    <w:p w:rsidR="00BC6EC3" w:rsidRDefault="00BC6EC3" w:rsidP="00BC6EC3">
      <w:pPr>
        <w:shd w:val="clear" w:color="auto" w:fill="FFFFFF"/>
        <w:tabs>
          <w:tab w:val="left" w:pos="605"/>
        </w:tabs>
        <w:spacing w:before="14"/>
        <w:ind w:left="399" w:hanging="342"/>
        <w:jc w:val="both"/>
        <w:rPr>
          <w:color w:val="000000"/>
          <w:spacing w:val="-8"/>
        </w:rPr>
      </w:pPr>
      <w:r>
        <w:rPr>
          <w:color w:val="000000"/>
          <w:spacing w:val="-9"/>
        </w:rPr>
        <w:tab/>
      </w:r>
      <w:r>
        <w:rPr>
          <w:color w:val="000000"/>
          <w:spacing w:val="-9"/>
        </w:rPr>
        <w:tab/>
        <w:t>г)</w:t>
      </w:r>
      <w:r>
        <w:rPr>
          <w:color w:val="000000"/>
        </w:rPr>
        <w:tab/>
      </w:r>
      <w:r>
        <w:rPr>
          <w:color w:val="000000"/>
          <w:spacing w:val="-8"/>
        </w:rPr>
        <w:t xml:space="preserve">применяется </w:t>
      </w:r>
      <w:proofErr w:type="spellStart"/>
      <w:r>
        <w:rPr>
          <w:color w:val="000000"/>
          <w:spacing w:val="-8"/>
        </w:rPr>
        <w:t>перидуральная</w:t>
      </w:r>
      <w:proofErr w:type="spellEnd"/>
      <w:r>
        <w:rPr>
          <w:color w:val="000000"/>
          <w:spacing w:val="-8"/>
        </w:rPr>
        <w:t xml:space="preserve"> анестезия.</w:t>
      </w:r>
    </w:p>
    <w:p w:rsidR="00BC6EC3" w:rsidRDefault="00BC6EC3" w:rsidP="00BC6EC3">
      <w:pPr>
        <w:ind w:left="426" w:hanging="284"/>
        <w:jc w:val="both"/>
        <w:rPr>
          <w:i/>
        </w:rPr>
      </w:pPr>
      <w:r>
        <w:rPr>
          <w:i/>
        </w:rPr>
        <w:t>4. Первый момент биомеханизма родов при переднем виде затылочного предлежания:</w:t>
      </w:r>
    </w:p>
    <w:p w:rsidR="00BC6EC3" w:rsidRDefault="00BC6EC3" w:rsidP="00BC6EC3">
      <w:pPr>
        <w:jc w:val="both"/>
      </w:pPr>
      <w:r>
        <w:tab/>
        <w:t>а)  разгибание головки</w:t>
      </w:r>
    </w:p>
    <w:p w:rsidR="00BC6EC3" w:rsidRDefault="00BC6EC3" w:rsidP="00BC6EC3">
      <w:pPr>
        <w:jc w:val="both"/>
      </w:pPr>
      <w:r>
        <w:tab/>
        <w:t>б) внутренний поворот головки затылком кпереди</w:t>
      </w:r>
    </w:p>
    <w:p w:rsidR="00BC6EC3" w:rsidRDefault="00BC6EC3" w:rsidP="00BC6EC3">
      <w:pPr>
        <w:jc w:val="both"/>
      </w:pPr>
      <w:r>
        <w:tab/>
        <w:t>в) внутренний поворот головки затылком кзади</w:t>
      </w:r>
    </w:p>
    <w:p w:rsidR="00BC6EC3" w:rsidRDefault="00BC6EC3" w:rsidP="00BC6EC3">
      <w:pPr>
        <w:jc w:val="both"/>
      </w:pPr>
      <w:r>
        <w:tab/>
        <w:t>г) сгибание головки.</w:t>
      </w:r>
    </w:p>
    <w:p w:rsidR="00BC6EC3" w:rsidRDefault="00BC6EC3" w:rsidP="00BC6EC3">
      <w:pPr>
        <w:ind w:left="426" w:hanging="426"/>
        <w:jc w:val="both"/>
        <w:rPr>
          <w:i/>
        </w:rPr>
      </w:pPr>
      <w:r>
        <w:rPr>
          <w:i/>
        </w:rPr>
        <w:t>5. Каким размером происходит рождение головки плода при заднем виде затылочного предлежания:</w:t>
      </w:r>
    </w:p>
    <w:p w:rsidR="00BC6EC3" w:rsidRDefault="00BC6EC3" w:rsidP="00BC6EC3">
      <w:pPr>
        <w:jc w:val="both"/>
      </w:pPr>
      <w:r>
        <w:tab/>
        <w:t>а) малым косым</w:t>
      </w:r>
    </w:p>
    <w:p w:rsidR="00BC6EC3" w:rsidRDefault="00BC6EC3" w:rsidP="00BC6EC3">
      <w:pPr>
        <w:jc w:val="both"/>
      </w:pPr>
      <w:r>
        <w:tab/>
        <w:t>б) средним косым</w:t>
      </w:r>
    </w:p>
    <w:p w:rsidR="00BC6EC3" w:rsidRDefault="00BC6EC3" w:rsidP="00BC6EC3">
      <w:pPr>
        <w:jc w:val="both"/>
      </w:pPr>
      <w:r>
        <w:tab/>
        <w:t>в) большим косым</w:t>
      </w:r>
    </w:p>
    <w:p w:rsidR="00BC6EC3" w:rsidRDefault="00BC6EC3" w:rsidP="00BC6EC3">
      <w:pPr>
        <w:jc w:val="both"/>
      </w:pPr>
      <w:r>
        <w:tab/>
        <w:t>г) прямым</w:t>
      </w:r>
    </w:p>
    <w:p w:rsidR="00BC6EC3" w:rsidRDefault="00BC6EC3" w:rsidP="00BC6EC3">
      <w:pPr>
        <w:jc w:val="both"/>
      </w:pPr>
      <w:r>
        <w:tab/>
      </w:r>
      <w:proofErr w:type="spellStart"/>
      <w:r>
        <w:t>д</w:t>
      </w:r>
      <w:proofErr w:type="spellEnd"/>
      <w:r>
        <w:t>) вертикальным.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б; 2 – а; 3 – б; 4 – г; 5 – б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Клиника и ведение родов. Особенности течения родов при различных вариантах узких тазов.</w:t>
      </w:r>
    </w:p>
    <w:p w:rsidR="00BC6EC3" w:rsidRDefault="00BC6EC3" w:rsidP="00BC6EC3">
      <w:pPr>
        <w:shd w:val="clear" w:color="auto" w:fill="FFFFFF"/>
        <w:spacing w:before="14"/>
        <w:ind w:left="399" w:hanging="342"/>
        <w:jc w:val="both"/>
        <w:rPr>
          <w:i/>
        </w:rPr>
      </w:pPr>
      <w:r>
        <w:rPr>
          <w:iCs/>
          <w:color w:val="000000"/>
          <w:spacing w:val="-2"/>
        </w:rPr>
        <w:t xml:space="preserve">1. </w:t>
      </w:r>
      <w:r>
        <w:rPr>
          <w:bCs/>
          <w:i/>
          <w:iCs/>
          <w:color w:val="000000"/>
          <w:spacing w:val="-2"/>
        </w:rPr>
        <w:t>Для «зрелой» шейки матки характерно:</w:t>
      </w:r>
    </w:p>
    <w:p w:rsidR="00BC6EC3" w:rsidRDefault="00BC6EC3" w:rsidP="00BC6EC3">
      <w:pPr>
        <w:shd w:val="clear" w:color="auto" w:fill="FFFFFF"/>
        <w:tabs>
          <w:tab w:val="left" w:pos="684"/>
          <w:tab w:val="left" w:pos="741"/>
        </w:tabs>
        <w:spacing w:before="7"/>
        <w:ind w:left="741" w:hanging="684"/>
        <w:jc w:val="both"/>
      </w:pPr>
      <w:r>
        <w:rPr>
          <w:color w:val="000000"/>
          <w:spacing w:val="-6"/>
          <w:w w:val="98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  <w:w w:val="98"/>
        </w:rPr>
        <w:t>мягкая консистенция</w:t>
      </w:r>
    </w:p>
    <w:p w:rsidR="00BC6EC3" w:rsidRDefault="00BC6EC3" w:rsidP="00BC6EC3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>б)</w:t>
      </w:r>
      <w:r>
        <w:rPr>
          <w:color w:val="000000"/>
        </w:rPr>
        <w:tab/>
      </w:r>
      <w:proofErr w:type="gramStart"/>
      <w:r>
        <w:rPr>
          <w:color w:val="000000"/>
          <w:spacing w:val="1"/>
        </w:rPr>
        <w:t>отклонена</w:t>
      </w:r>
      <w:proofErr w:type="gramEnd"/>
      <w:r>
        <w:rPr>
          <w:color w:val="000000"/>
          <w:spacing w:val="1"/>
        </w:rPr>
        <w:t xml:space="preserve"> от проводной оси таза</w:t>
      </w:r>
    </w:p>
    <w:p w:rsidR="00BC6EC3" w:rsidRDefault="00BC6EC3" w:rsidP="00BC6EC3">
      <w:pPr>
        <w:shd w:val="clear" w:color="auto" w:fill="FFFFFF"/>
        <w:tabs>
          <w:tab w:val="left" w:pos="684"/>
          <w:tab w:val="left" w:pos="741"/>
        </w:tabs>
        <w:spacing w:before="7"/>
        <w:ind w:left="399" w:hanging="684"/>
        <w:jc w:val="both"/>
      </w:pPr>
      <w:r>
        <w:rPr>
          <w:color w:val="000000"/>
          <w:spacing w:val="-12"/>
          <w:w w:val="98"/>
        </w:rPr>
        <w:tab/>
      </w:r>
      <w:r>
        <w:rPr>
          <w:color w:val="000000"/>
          <w:spacing w:val="-12"/>
          <w:w w:val="98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  <w:w w:val="98"/>
        </w:rPr>
        <w:t>цервикальный канал закрыт</w:t>
      </w:r>
    </w:p>
    <w:p w:rsidR="00BC6EC3" w:rsidRDefault="00BC6EC3" w:rsidP="00BC6EC3">
      <w:pPr>
        <w:shd w:val="clear" w:color="auto" w:fill="FFFFFF"/>
        <w:tabs>
          <w:tab w:val="left" w:pos="684"/>
          <w:tab w:val="left" w:pos="741"/>
        </w:tabs>
        <w:ind w:left="399" w:hanging="684"/>
        <w:jc w:val="both"/>
      </w:pPr>
      <w:r>
        <w:rPr>
          <w:color w:val="000000"/>
          <w:spacing w:val="-4"/>
          <w:w w:val="98"/>
        </w:rPr>
        <w:tab/>
      </w:r>
      <w:r>
        <w:rPr>
          <w:color w:val="000000"/>
          <w:spacing w:val="-4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spacing w:val="-4"/>
          <w:w w:val="98"/>
        </w:rPr>
        <w:t xml:space="preserve">длина шейки </w:t>
      </w:r>
      <w:r>
        <w:rPr>
          <w:smallCaps/>
          <w:color w:val="000000"/>
          <w:spacing w:val="-4"/>
          <w:w w:val="98"/>
        </w:rPr>
        <w:t xml:space="preserve"> </w:t>
      </w:r>
      <w:r>
        <w:rPr>
          <w:color w:val="000000"/>
          <w:spacing w:val="-4"/>
          <w:w w:val="98"/>
        </w:rPr>
        <w:t>матки 3-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pacing w:val="-4"/>
            <w:w w:val="98"/>
          </w:rPr>
          <w:t>4 см</w:t>
        </w:r>
      </w:smartTag>
      <w:r>
        <w:rPr>
          <w:color w:val="000000"/>
          <w:spacing w:val="-4"/>
          <w:w w:val="98"/>
        </w:rPr>
        <w:t>.</w:t>
      </w:r>
    </w:p>
    <w:p w:rsidR="00BC6EC3" w:rsidRDefault="00BC6EC3" w:rsidP="00BC6EC3">
      <w:pPr>
        <w:shd w:val="clear" w:color="auto" w:fill="FFFFFF"/>
        <w:tabs>
          <w:tab w:val="left" w:pos="684"/>
          <w:tab w:val="left" w:pos="741"/>
        </w:tabs>
        <w:ind w:left="399" w:hanging="285"/>
        <w:jc w:val="both"/>
      </w:pPr>
      <w:r>
        <w:rPr>
          <w:bCs/>
          <w:iCs/>
          <w:color w:val="000000"/>
        </w:rPr>
        <w:t xml:space="preserve">2. </w:t>
      </w:r>
      <w:r>
        <w:rPr>
          <w:bCs/>
          <w:i/>
          <w:iCs/>
          <w:color w:val="000000"/>
        </w:rPr>
        <w:t>Предвестники родов включают:</w:t>
      </w:r>
    </w:p>
    <w:p w:rsidR="00BC6EC3" w:rsidRDefault="00BC6EC3" w:rsidP="00BC6EC3">
      <w:pPr>
        <w:shd w:val="clear" w:color="auto" w:fill="FFFFFF"/>
        <w:tabs>
          <w:tab w:val="left" w:pos="655"/>
        </w:tabs>
        <w:ind w:left="399" w:hanging="342"/>
        <w:jc w:val="both"/>
      </w:pPr>
      <w:r>
        <w:rPr>
          <w:color w:val="000000"/>
          <w:spacing w:val="1"/>
          <w:w w:val="98"/>
        </w:rPr>
        <w:tab/>
      </w:r>
      <w:r>
        <w:rPr>
          <w:color w:val="000000"/>
          <w:spacing w:val="1"/>
          <w:w w:val="98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  <w:w w:val="98"/>
        </w:rPr>
        <w:t>выделение из влагалища слизистой пробки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  <w:rPr>
          <w:color w:val="000000"/>
          <w:spacing w:val="-1"/>
          <w:w w:val="98"/>
        </w:rPr>
      </w:pPr>
      <w:r>
        <w:rPr>
          <w:color w:val="000000"/>
          <w:spacing w:val="-3"/>
          <w:w w:val="98"/>
        </w:rPr>
        <w:tab/>
      </w:r>
      <w:r>
        <w:rPr>
          <w:color w:val="000000"/>
          <w:spacing w:val="-3"/>
          <w:w w:val="98"/>
        </w:rPr>
        <w:tab/>
        <w:t>б)</w:t>
      </w:r>
      <w:r>
        <w:rPr>
          <w:color w:val="000000"/>
        </w:rPr>
        <w:tab/>
      </w:r>
      <w:r>
        <w:rPr>
          <w:color w:val="000000"/>
          <w:w w:val="98"/>
        </w:rPr>
        <w:t>увеличение объема околоплодных вод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1"/>
          <w:w w:val="98"/>
        </w:rPr>
        <w:tab/>
      </w:r>
      <w:r>
        <w:rPr>
          <w:color w:val="000000"/>
          <w:spacing w:val="-11"/>
          <w:w w:val="98"/>
        </w:rPr>
        <w:tab/>
        <w:t>в)</w:t>
      </w:r>
      <w:r>
        <w:rPr>
          <w:color w:val="000000"/>
        </w:rPr>
        <w:tab/>
      </w:r>
      <w:r>
        <w:rPr>
          <w:color w:val="000000"/>
          <w:w w:val="98"/>
        </w:rPr>
        <w:t>понижение возбудимости матки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8"/>
          <w:w w:val="98"/>
        </w:rPr>
        <w:tab/>
      </w:r>
      <w:r>
        <w:rPr>
          <w:color w:val="000000"/>
          <w:spacing w:val="-8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spacing w:val="-2"/>
          <w:w w:val="98"/>
        </w:rPr>
        <w:t>повышение двигательной активно</w:t>
      </w:r>
      <w:proofErr w:type="gramStart"/>
      <w:r>
        <w:rPr>
          <w:color w:val="000000"/>
          <w:spacing w:val="-2"/>
          <w:w w:val="98"/>
          <w:lang w:val="en-US"/>
        </w:rPr>
        <w:t>c</w:t>
      </w:r>
      <w:proofErr w:type="spellStart"/>
      <w:proofErr w:type="gramEnd"/>
      <w:r>
        <w:rPr>
          <w:color w:val="000000"/>
          <w:spacing w:val="-2"/>
          <w:w w:val="98"/>
        </w:rPr>
        <w:t>ти</w:t>
      </w:r>
      <w:proofErr w:type="spellEnd"/>
      <w:r>
        <w:rPr>
          <w:color w:val="000000"/>
          <w:spacing w:val="-2"/>
          <w:w w:val="98"/>
        </w:rPr>
        <w:t xml:space="preserve"> плода.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bCs/>
          <w:iCs/>
          <w:color w:val="000000"/>
          <w:spacing w:val="2"/>
        </w:rPr>
        <w:t xml:space="preserve">3.  </w:t>
      </w:r>
      <w:r>
        <w:rPr>
          <w:bCs/>
          <w:i/>
          <w:iCs/>
          <w:color w:val="000000"/>
          <w:spacing w:val="2"/>
        </w:rPr>
        <w:t xml:space="preserve">Прелиминарный период </w:t>
      </w:r>
      <w:r>
        <w:rPr>
          <w:i/>
          <w:iCs/>
          <w:color w:val="000000"/>
          <w:spacing w:val="2"/>
        </w:rPr>
        <w:t>включает:</w:t>
      </w:r>
    </w:p>
    <w:p w:rsidR="00BC6EC3" w:rsidRDefault="00BC6EC3" w:rsidP="00BC6EC3">
      <w:pPr>
        <w:shd w:val="clear" w:color="auto" w:fill="FFFFFF"/>
        <w:tabs>
          <w:tab w:val="left" w:pos="662"/>
        </w:tabs>
        <w:ind w:left="399" w:hanging="342"/>
        <w:jc w:val="both"/>
      </w:pPr>
      <w:r>
        <w:rPr>
          <w:color w:val="000000"/>
          <w:w w:val="98"/>
        </w:rPr>
        <w:tab/>
      </w:r>
      <w:r>
        <w:rPr>
          <w:color w:val="000000"/>
          <w:w w:val="98"/>
        </w:rPr>
        <w:tab/>
        <w:t>а)</w:t>
      </w:r>
      <w:r>
        <w:rPr>
          <w:color w:val="000000"/>
        </w:rPr>
        <w:tab/>
      </w:r>
      <w:r>
        <w:rPr>
          <w:color w:val="000000"/>
          <w:w w:val="98"/>
        </w:rPr>
        <w:t>наличие нерегулярных безболезненных сокращений матки</w:t>
      </w:r>
    </w:p>
    <w:p w:rsidR="00BC6EC3" w:rsidRDefault="00BC6EC3" w:rsidP="00BC6EC3">
      <w:pPr>
        <w:shd w:val="clear" w:color="auto" w:fill="FFFFFF"/>
        <w:tabs>
          <w:tab w:val="left" w:pos="662"/>
        </w:tabs>
        <w:ind w:left="399" w:hanging="342"/>
        <w:jc w:val="both"/>
        <w:rPr>
          <w:color w:val="000000"/>
        </w:rPr>
      </w:pPr>
      <w:r>
        <w:rPr>
          <w:color w:val="000000"/>
          <w:w w:val="98"/>
        </w:rPr>
        <w:tab/>
      </w:r>
      <w:r>
        <w:rPr>
          <w:color w:val="000000"/>
          <w:w w:val="98"/>
        </w:rPr>
        <w:tab/>
        <w:t>б)</w:t>
      </w:r>
      <w:r>
        <w:rPr>
          <w:color w:val="000000"/>
        </w:rPr>
        <w:tab/>
      </w:r>
      <w:r>
        <w:rPr>
          <w:color w:val="000000"/>
          <w:spacing w:val="-2"/>
        </w:rPr>
        <w:t>наличие регулярных, редких, безболезненных схваток</w:t>
      </w:r>
    </w:p>
    <w:p w:rsidR="00BC6EC3" w:rsidRDefault="00BC6EC3" w:rsidP="00BC6EC3">
      <w:pPr>
        <w:shd w:val="clear" w:color="auto" w:fill="FFFFFF"/>
        <w:tabs>
          <w:tab w:val="left" w:pos="662"/>
        </w:tabs>
        <w:ind w:left="399" w:hanging="342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</w:rPr>
        <w:t>сглаживание шейки матки и медленное ее раскрытие</w:t>
      </w:r>
    </w:p>
    <w:p w:rsidR="00BC6EC3" w:rsidRDefault="00BC6EC3" w:rsidP="00BC6EC3">
      <w:pPr>
        <w:shd w:val="clear" w:color="auto" w:fill="FFFFFF"/>
        <w:tabs>
          <w:tab w:val="left" w:pos="662"/>
        </w:tabs>
        <w:ind w:left="399" w:hanging="342"/>
        <w:jc w:val="both"/>
      </w:pPr>
      <w:r>
        <w:rPr>
          <w:color w:val="000000"/>
          <w:spacing w:val="-8"/>
          <w:w w:val="98"/>
        </w:rPr>
        <w:tab/>
      </w:r>
      <w:r>
        <w:rPr>
          <w:color w:val="000000"/>
          <w:spacing w:val="-8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w w:val="98"/>
        </w:rPr>
        <w:t>отсутствие структурных изменений шейки матки.</w:t>
      </w:r>
    </w:p>
    <w:p w:rsidR="00BC6EC3" w:rsidRDefault="00BC6EC3" w:rsidP="00BC6EC3">
      <w:pPr>
        <w:shd w:val="clear" w:color="auto" w:fill="FFFFFF"/>
        <w:tabs>
          <w:tab w:val="left" w:pos="662"/>
        </w:tabs>
        <w:ind w:left="399" w:hanging="342"/>
        <w:jc w:val="both"/>
      </w:pPr>
      <w:r>
        <w:rPr>
          <w:bCs/>
          <w:iCs/>
          <w:color w:val="000000"/>
          <w:spacing w:val="4"/>
        </w:rPr>
        <w:t>4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3"/>
        </w:rPr>
        <w:t>В первом периоде родов происходит: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14"/>
        <w:ind w:left="399" w:hanging="342"/>
        <w:jc w:val="both"/>
      </w:pPr>
      <w:r>
        <w:rPr>
          <w:color w:val="000000"/>
          <w:spacing w:val="-3"/>
          <w:w w:val="98"/>
        </w:rPr>
        <w:tab/>
      </w:r>
      <w:r>
        <w:rPr>
          <w:color w:val="000000"/>
          <w:spacing w:val="-3"/>
          <w:w w:val="98"/>
        </w:rPr>
        <w:tab/>
        <w:t>а)</w:t>
      </w:r>
      <w:r>
        <w:rPr>
          <w:color w:val="000000"/>
        </w:rPr>
        <w:tab/>
      </w:r>
      <w:r>
        <w:rPr>
          <w:color w:val="000000"/>
          <w:spacing w:val="-3"/>
          <w:w w:val="98"/>
        </w:rPr>
        <w:t>уплотнение внутреннего зева шейки матки шейки матки</w:t>
      </w:r>
    </w:p>
    <w:p w:rsidR="00BC6EC3" w:rsidRDefault="00BC6EC3" w:rsidP="00BC6EC3">
      <w:pPr>
        <w:shd w:val="clear" w:color="auto" w:fill="FFFFFF"/>
        <w:tabs>
          <w:tab w:val="left" w:pos="655"/>
        </w:tabs>
        <w:ind w:left="399" w:hanging="342"/>
        <w:jc w:val="both"/>
      </w:pPr>
      <w:r>
        <w:rPr>
          <w:color w:val="000000"/>
          <w:spacing w:val="-3"/>
          <w:w w:val="98"/>
        </w:rPr>
        <w:tab/>
      </w:r>
      <w:r>
        <w:rPr>
          <w:color w:val="000000"/>
          <w:spacing w:val="-3"/>
          <w:w w:val="98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  <w:w w:val="98"/>
        </w:rPr>
        <w:t>сглаживание и раскрытие шейки матки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14"/>
          <w:w w:val="98"/>
        </w:rPr>
        <w:tab/>
      </w:r>
      <w:r>
        <w:rPr>
          <w:color w:val="000000"/>
          <w:spacing w:val="-14"/>
          <w:w w:val="98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  <w:w w:val="98"/>
        </w:rPr>
        <w:t>увеличение количества околоплодных вод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color w:val="000000"/>
          <w:spacing w:val="-8"/>
          <w:w w:val="98"/>
        </w:rPr>
        <w:tab/>
      </w:r>
      <w:r>
        <w:rPr>
          <w:color w:val="000000"/>
          <w:spacing w:val="-8"/>
          <w:w w:val="98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  <w:spacing w:val="-5"/>
        </w:rPr>
        <w:t>врезывание</w:t>
      </w:r>
      <w:proofErr w:type="spellEnd"/>
      <w:r>
        <w:rPr>
          <w:color w:val="000000"/>
          <w:spacing w:val="-5"/>
        </w:rPr>
        <w:t xml:space="preserve"> головки плода.</w:t>
      </w:r>
    </w:p>
    <w:p w:rsidR="00BC6EC3" w:rsidRDefault="00BC6EC3" w:rsidP="00BC6EC3">
      <w:pPr>
        <w:shd w:val="clear" w:color="auto" w:fill="FFFFFF"/>
        <w:tabs>
          <w:tab w:val="left" w:pos="655"/>
        </w:tabs>
        <w:spacing w:before="7"/>
        <w:ind w:left="399" w:hanging="342"/>
        <w:jc w:val="both"/>
      </w:pPr>
      <w:r>
        <w:rPr>
          <w:bCs/>
          <w:iCs/>
          <w:color w:val="000000"/>
          <w:spacing w:val="1"/>
        </w:rPr>
        <w:t>5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3"/>
        </w:rPr>
        <w:t>Эффективность родовой деятельности объективно оценивается:</w:t>
      </w:r>
    </w:p>
    <w:p w:rsidR="00BC6EC3" w:rsidRDefault="00BC6EC3" w:rsidP="00BC6EC3">
      <w:pPr>
        <w:shd w:val="clear" w:color="auto" w:fill="FFFFFF"/>
        <w:tabs>
          <w:tab w:val="left" w:pos="670"/>
        </w:tabs>
        <w:spacing w:before="7"/>
        <w:ind w:left="399" w:hanging="342"/>
        <w:jc w:val="both"/>
      </w:pPr>
      <w:r>
        <w:rPr>
          <w:color w:val="000000"/>
          <w:w w:val="98"/>
        </w:rPr>
        <w:tab/>
      </w:r>
      <w:r>
        <w:rPr>
          <w:color w:val="000000"/>
          <w:w w:val="98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  <w:w w:val="98"/>
        </w:rPr>
        <w:t>по длительности родов</w:t>
      </w:r>
    </w:p>
    <w:p w:rsidR="00BC6EC3" w:rsidRDefault="00BC6EC3" w:rsidP="00BC6EC3">
      <w:pPr>
        <w:shd w:val="clear" w:color="auto" w:fill="FFFFFF"/>
        <w:tabs>
          <w:tab w:val="left" w:pos="670"/>
        </w:tabs>
        <w:ind w:left="399" w:hanging="342"/>
        <w:jc w:val="both"/>
      </w:pPr>
      <w:r>
        <w:rPr>
          <w:color w:val="000000"/>
          <w:spacing w:val="-11"/>
          <w:w w:val="98"/>
        </w:rPr>
        <w:tab/>
      </w:r>
      <w:r>
        <w:rPr>
          <w:color w:val="000000"/>
          <w:spacing w:val="-11"/>
          <w:w w:val="98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  <w:w w:val="98"/>
        </w:rPr>
        <w:t>по темпу сглаживания и раскрытия шейки матки</w:t>
      </w:r>
    </w:p>
    <w:p w:rsidR="00BC6EC3" w:rsidRDefault="00BC6EC3" w:rsidP="00BC6EC3">
      <w:pPr>
        <w:shd w:val="clear" w:color="auto" w:fill="FFFFFF"/>
        <w:tabs>
          <w:tab w:val="left" w:pos="670"/>
        </w:tabs>
        <w:spacing w:before="14"/>
        <w:ind w:left="399" w:hanging="342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</w:rPr>
        <w:t>по состоянию плода</w:t>
      </w:r>
    </w:p>
    <w:p w:rsidR="00BC6EC3" w:rsidRDefault="00BC6EC3" w:rsidP="00BC6EC3">
      <w:pPr>
        <w:shd w:val="clear" w:color="auto" w:fill="FFFFFF"/>
        <w:tabs>
          <w:tab w:val="left" w:pos="670"/>
        </w:tabs>
        <w:ind w:left="399" w:hanging="342"/>
        <w:jc w:val="both"/>
      </w:pPr>
      <w:r>
        <w:rPr>
          <w:color w:val="000000"/>
          <w:spacing w:val="-3"/>
          <w:w w:val="98"/>
        </w:rPr>
        <w:lastRenderedPageBreak/>
        <w:tab/>
      </w:r>
      <w:r>
        <w:rPr>
          <w:color w:val="000000"/>
          <w:spacing w:val="-3"/>
          <w:w w:val="98"/>
        </w:rPr>
        <w:tab/>
        <w:t>г)</w:t>
      </w:r>
      <w:r>
        <w:rPr>
          <w:color w:val="000000"/>
        </w:rPr>
        <w:tab/>
      </w:r>
      <w:r>
        <w:rPr>
          <w:color w:val="000000"/>
          <w:spacing w:val="1"/>
          <w:w w:val="98"/>
        </w:rPr>
        <w:t>по времени излития околоплодных вод.</w:t>
      </w:r>
    </w:p>
    <w:p w:rsidR="00BC6EC3" w:rsidRDefault="00BC6EC3" w:rsidP="00BC6EC3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а; 2 – а; 3 – б; 4 – б; 5 – б.</w:t>
      </w:r>
    </w:p>
    <w:p w:rsidR="00BC6EC3" w:rsidRDefault="00BC6EC3" w:rsidP="00BC6EC3">
      <w:pPr>
        <w:jc w:val="both"/>
        <w:rPr>
          <w:b/>
          <w:i/>
          <w:iCs/>
        </w:rPr>
      </w:pPr>
      <w:r>
        <w:rPr>
          <w:b/>
          <w:i/>
        </w:rPr>
        <w:t>Тема занятия:</w:t>
      </w:r>
      <w:r>
        <w:rPr>
          <w:b/>
          <w:i/>
          <w:iCs/>
        </w:rPr>
        <w:t xml:space="preserve"> Беременность и роды при </w:t>
      </w:r>
      <w:proofErr w:type="gramStart"/>
      <w:r>
        <w:rPr>
          <w:b/>
          <w:i/>
          <w:iCs/>
        </w:rPr>
        <w:t>тазовом</w:t>
      </w:r>
      <w:proofErr w:type="gram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предлежании</w:t>
      </w:r>
      <w:proofErr w:type="spellEnd"/>
      <w:r>
        <w:rPr>
          <w:b/>
          <w:i/>
          <w:iCs/>
        </w:rPr>
        <w:t>. Неправильные положения плода.</w:t>
      </w:r>
    </w:p>
    <w:p w:rsidR="00BC6EC3" w:rsidRDefault="00BC6EC3" w:rsidP="00BC6EC3">
      <w:pPr>
        <w:shd w:val="clear" w:color="auto" w:fill="FFFFFF"/>
        <w:tabs>
          <w:tab w:val="left" w:pos="513"/>
        </w:tabs>
        <w:spacing w:before="7"/>
        <w:ind w:firstLine="57"/>
        <w:jc w:val="both"/>
        <w:rPr>
          <w:i/>
        </w:rPr>
      </w:pPr>
      <w:r>
        <w:rPr>
          <w:color w:val="000000"/>
          <w:spacing w:val="-25"/>
        </w:rPr>
        <w:t>1.</w:t>
      </w:r>
      <w:r>
        <w:rPr>
          <w:color w:val="000000"/>
        </w:rPr>
        <w:tab/>
      </w:r>
      <w:proofErr w:type="gramStart"/>
      <w:r>
        <w:rPr>
          <w:i/>
          <w:color w:val="000000"/>
          <w:spacing w:val="-3"/>
        </w:rPr>
        <w:t xml:space="preserve">Частота тазовых </w:t>
      </w:r>
      <w:proofErr w:type="spellStart"/>
      <w:r>
        <w:rPr>
          <w:i/>
          <w:color w:val="000000"/>
          <w:spacing w:val="-3"/>
        </w:rPr>
        <w:t>предлежаний</w:t>
      </w:r>
      <w:proofErr w:type="spellEnd"/>
      <w:r>
        <w:rPr>
          <w:i/>
          <w:color w:val="000000"/>
          <w:spacing w:val="-3"/>
        </w:rPr>
        <w:t xml:space="preserve"> при срочных родах:</w:t>
      </w:r>
      <w:proofErr w:type="gramEnd"/>
    </w:p>
    <w:p w:rsidR="00BC6EC3" w:rsidRDefault="00BC6EC3" w:rsidP="00BC6EC3">
      <w:pPr>
        <w:shd w:val="clear" w:color="auto" w:fill="FFFFFF"/>
        <w:tabs>
          <w:tab w:val="left" w:pos="798"/>
        </w:tabs>
        <w:ind w:left="310"/>
        <w:jc w:val="both"/>
        <w:rPr>
          <w:color w:val="000000"/>
        </w:rPr>
      </w:pPr>
      <w:r>
        <w:rPr>
          <w:color w:val="000000"/>
          <w:spacing w:val="12"/>
        </w:rPr>
        <w:tab/>
        <w:t xml:space="preserve">а) </w:t>
      </w:r>
      <w:r>
        <w:rPr>
          <w:color w:val="000000"/>
          <w:spacing w:val="12"/>
        </w:rPr>
        <w:tab/>
        <w:t>0,5-1%</w:t>
      </w:r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98"/>
        </w:tabs>
        <w:ind w:left="310"/>
        <w:jc w:val="both"/>
      </w:pPr>
      <w:r>
        <w:rPr>
          <w:color w:val="000000"/>
        </w:rPr>
        <w:tab/>
      </w:r>
      <w:r>
        <w:rPr>
          <w:color w:val="000000"/>
          <w:spacing w:val="17"/>
        </w:rPr>
        <w:t xml:space="preserve">б) </w:t>
      </w:r>
      <w:r>
        <w:rPr>
          <w:color w:val="000000"/>
          <w:spacing w:val="17"/>
        </w:rPr>
        <w:tab/>
        <w:t>4-5%</w:t>
      </w:r>
    </w:p>
    <w:p w:rsidR="00BC6EC3" w:rsidRDefault="00BC6EC3" w:rsidP="00BC6EC3">
      <w:pPr>
        <w:shd w:val="clear" w:color="auto" w:fill="FFFFFF"/>
        <w:tabs>
          <w:tab w:val="left" w:pos="798"/>
        </w:tabs>
        <w:ind w:left="310"/>
        <w:jc w:val="both"/>
        <w:rPr>
          <w:color w:val="000000"/>
        </w:rPr>
      </w:pPr>
      <w:r>
        <w:rPr>
          <w:color w:val="000000"/>
          <w:spacing w:val="20"/>
        </w:rPr>
        <w:tab/>
        <w:t>в)</w:t>
      </w:r>
      <w:r>
        <w:rPr>
          <w:color w:val="000000"/>
          <w:spacing w:val="20"/>
        </w:rPr>
        <w:tab/>
        <w:t>2-3,5%</w:t>
      </w:r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98"/>
        </w:tabs>
        <w:ind w:left="310"/>
        <w:jc w:val="both"/>
      </w:pPr>
      <w:r>
        <w:rPr>
          <w:color w:val="000000"/>
        </w:rPr>
        <w:tab/>
      </w:r>
      <w:r>
        <w:rPr>
          <w:color w:val="000000"/>
          <w:spacing w:val="-6"/>
        </w:rPr>
        <w:t xml:space="preserve">г) </w:t>
      </w:r>
      <w:r>
        <w:rPr>
          <w:color w:val="000000"/>
          <w:spacing w:val="-6"/>
        </w:rPr>
        <w:tab/>
        <w:t>более 5%.</w:t>
      </w:r>
    </w:p>
    <w:p w:rsidR="00BC6EC3" w:rsidRDefault="00BC6EC3" w:rsidP="00BC6EC3">
      <w:pPr>
        <w:shd w:val="clear" w:color="auto" w:fill="FFFFFF"/>
        <w:tabs>
          <w:tab w:val="left" w:pos="230"/>
          <w:tab w:val="left" w:pos="456"/>
        </w:tabs>
        <w:spacing w:before="22"/>
        <w:jc w:val="both"/>
        <w:rPr>
          <w:i/>
        </w:rPr>
      </w:pPr>
      <w:r>
        <w:rPr>
          <w:color w:val="000000"/>
          <w:spacing w:val="-7"/>
        </w:rPr>
        <w:t>2.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pacing w:val="-4"/>
        </w:rPr>
        <w:t xml:space="preserve">Ножки плода, согнутые в тазобедренных суставах и разогнутые в коленных, соответствуют </w:t>
      </w:r>
      <w:proofErr w:type="gramStart"/>
      <w:r>
        <w:rPr>
          <w:i/>
          <w:color w:val="000000"/>
          <w:spacing w:val="-4"/>
        </w:rPr>
        <w:t>тазовому</w:t>
      </w:r>
      <w:proofErr w:type="gramEnd"/>
      <w:r>
        <w:rPr>
          <w:i/>
          <w:color w:val="000000"/>
          <w:spacing w:val="-4"/>
        </w:rPr>
        <w:t xml:space="preserve"> </w:t>
      </w:r>
      <w:proofErr w:type="spellStart"/>
      <w:r>
        <w:rPr>
          <w:i/>
          <w:color w:val="000000"/>
          <w:spacing w:val="-4"/>
        </w:rPr>
        <w:t>предлежанию</w:t>
      </w:r>
      <w:proofErr w:type="spellEnd"/>
      <w:r>
        <w:rPr>
          <w:i/>
          <w:color w:val="000000"/>
          <w:spacing w:val="-4"/>
        </w:rPr>
        <w:t>:</w:t>
      </w:r>
    </w:p>
    <w:p w:rsidR="00BC6EC3" w:rsidRDefault="00BC6EC3" w:rsidP="00BC6EC3">
      <w:pPr>
        <w:shd w:val="clear" w:color="auto" w:fill="FFFFFF"/>
        <w:tabs>
          <w:tab w:val="left" w:pos="518"/>
        </w:tabs>
        <w:ind w:left="295"/>
        <w:jc w:val="both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r>
        <w:rPr>
          <w:color w:val="000000"/>
          <w:spacing w:val="-5"/>
        </w:rPr>
        <w:t>неполному ножному</w:t>
      </w:r>
    </w:p>
    <w:p w:rsidR="00BC6EC3" w:rsidRDefault="00BC6EC3" w:rsidP="00BC6EC3">
      <w:pPr>
        <w:shd w:val="clear" w:color="auto" w:fill="FFFFFF"/>
        <w:tabs>
          <w:tab w:val="left" w:pos="518"/>
        </w:tabs>
        <w:ind w:left="295"/>
        <w:jc w:val="both"/>
      </w:pPr>
      <w:r>
        <w:rPr>
          <w:color w:val="000000"/>
          <w:spacing w:val="-8"/>
        </w:rPr>
        <w:tab/>
        <w:t>б)</w:t>
      </w:r>
      <w:r>
        <w:rPr>
          <w:color w:val="000000"/>
        </w:rPr>
        <w:tab/>
      </w:r>
      <w:r>
        <w:rPr>
          <w:color w:val="000000"/>
          <w:spacing w:val="-6"/>
        </w:rPr>
        <w:t>полному коленному</w:t>
      </w:r>
    </w:p>
    <w:p w:rsidR="00BC6EC3" w:rsidRDefault="00BC6EC3" w:rsidP="00BC6EC3">
      <w:pPr>
        <w:shd w:val="clear" w:color="auto" w:fill="FFFFFF"/>
        <w:tabs>
          <w:tab w:val="left" w:pos="518"/>
        </w:tabs>
        <w:ind w:left="295"/>
        <w:jc w:val="both"/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</w:r>
      <w:r>
        <w:rPr>
          <w:color w:val="000000"/>
          <w:spacing w:val="-5"/>
        </w:rPr>
        <w:t xml:space="preserve">смешанному </w:t>
      </w:r>
      <w:proofErr w:type="spellStart"/>
      <w:r>
        <w:rPr>
          <w:color w:val="000000"/>
          <w:spacing w:val="-5"/>
        </w:rPr>
        <w:t>ягодично-ножному</w:t>
      </w:r>
      <w:proofErr w:type="spellEnd"/>
    </w:p>
    <w:p w:rsidR="00BC6EC3" w:rsidRDefault="00BC6EC3" w:rsidP="00BC6EC3">
      <w:pPr>
        <w:shd w:val="clear" w:color="auto" w:fill="FFFFFF"/>
        <w:tabs>
          <w:tab w:val="left" w:pos="518"/>
        </w:tabs>
        <w:ind w:left="295"/>
        <w:jc w:val="both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-4"/>
        </w:rPr>
        <w:t>чисто ягодичному.</w:t>
      </w:r>
    </w:p>
    <w:p w:rsidR="00BC6EC3" w:rsidRDefault="00BC6EC3" w:rsidP="00BC6EC3">
      <w:pPr>
        <w:shd w:val="clear" w:color="auto" w:fill="FFFFFF"/>
        <w:tabs>
          <w:tab w:val="left" w:pos="230"/>
          <w:tab w:val="left" w:pos="570"/>
        </w:tabs>
        <w:spacing w:before="29"/>
        <w:jc w:val="both"/>
        <w:rPr>
          <w:i/>
        </w:rPr>
      </w:pPr>
      <w:r>
        <w:rPr>
          <w:color w:val="000000"/>
          <w:spacing w:val="-11"/>
        </w:rPr>
        <w:t>3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  <w:spacing w:val="-4"/>
        </w:rPr>
        <w:t xml:space="preserve">Вариант тазового предлежания плода, если предлежат ягодицы </w:t>
      </w:r>
      <w:r>
        <w:rPr>
          <w:i/>
          <w:color w:val="000000"/>
          <w:spacing w:val="3"/>
        </w:rPr>
        <w:t xml:space="preserve">и стопы плода, а ножки согнуты в тазобедренных и коленных </w:t>
      </w:r>
      <w:r>
        <w:rPr>
          <w:i/>
          <w:color w:val="000000"/>
        </w:rPr>
        <w:t>суставах:</w:t>
      </w:r>
    </w:p>
    <w:p w:rsidR="00BC6EC3" w:rsidRDefault="00BC6EC3" w:rsidP="00BC6EC3">
      <w:pPr>
        <w:shd w:val="clear" w:color="auto" w:fill="FFFFFF"/>
        <w:tabs>
          <w:tab w:val="left" w:pos="518"/>
        </w:tabs>
        <w:ind w:left="288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  <w:t>неполное ножное</w:t>
      </w:r>
    </w:p>
    <w:p w:rsidR="00BC6EC3" w:rsidRDefault="00BC6EC3" w:rsidP="00BC6EC3">
      <w:pPr>
        <w:shd w:val="clear" w:color="auto" w:fill="FFFFFF"/>
        <w:tabs>
          <w:tab w:val="left" w:pos="518"/>
        </w:tabs>
        <w:ind w:left="288"/>
        <w:jc w:val="both"/>
      </w:pPr>
      <w:r>
        <w:rPr>
          <w:color w:val="000000"/>
          <w:spacing w:val="-4"/>
        </w:rPr>
        <w:tab/>
        <w:t>б)</w:t>
      </w:r>
      <w:r>
        <w:rPr>
          <w:color w:val="000000"/>
        </w:rPr>
        <w:tab/>
        <w:t>полное коленное</w:t>
      </w:r>
    </w:p>
    <w:p w:rsidR="00BC6EC3" w:rsidRDefault="00BC6EC3" w:rsidP="00BC6EC3">
      <w:pPr>
        <w:shd w:val="clear" w:color="auto" w:fill="FFFFFF"/>
        <w:tabs>
          <w:tab w:val="left" w:pos="518"/>
        </w:tabs>
        <w:spacing w:before="7"/>
        <w:ind w:left="288"/>
        <w:jc w:val="both"/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</w:r>
      <w:r>
        <w:rPr>
          <w:color w:val="000000"/>
          <w:spacing w:val="-5"/>
        </w:rPr>
        <w:t xml:space="preserve">смешанное </w:t>
      </w:r>
      <w:proofErr w:type="spellStart"/>
      <w:r>
        <w:rPr>
          <w:color w:val="000000"/>
          <w:spacing w:val="-5"/>
        </w:rPr>
        <w:t>ягодично-ножное</w:t>
      </w:r>
      <w:proofErr w:type="spellEnd"/>
    </w:p>
    <w:p w:rsidR="00BC6EC3" w:rsidRDefault="00BC6EC3" w:rsidP="00BC6EC3">
      <w:pPr>
        <w:shd w:val="clear" w:color="auto" w:fill="FFFFFF"/>
        <w:tabs>
          <w:tab w:val="left" w:pos="518"/>
        </w:tabs>
        <w:spacing w:before="7"/>
        <w:ind w:left="288"/>
        <w:jc w:val="both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-4"/>
        </w:rPr>
        <w:t>чисто ягодичное.</w:t>
      </w:r>
    </w:p>
    <w:p w:rsidR="00BC6EC3" w:rsidRDefault="00BC6EC3" w:rsidP="00BC6EC3">
      <w:pPr>
        <w:shd w:val="clear" w:color="auto" w:fill="FFFFFF"/>
        <w:tabs>
          <w:tab w:val="left" w:pos="230"/>
          <w:tab w:val="left" w:pos="570"/>
        </w:tabs>
        <w:spacing w:before="43"/>
        <w:ind w:left="230" w:hanging="230"/>
        <w:jc w:val="both"/>
        <w:rPr>
          <w:i/>
        </w:rPr>
      </w:pPr>
      <w:r>
        <w:rPr>
          <w:color w:val="000000"/>
          <w:spacing w:val="-11"/>
        </w:rPr>
        <w:t>4.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i/>
          <w:color w:val="000000"/>
          <w:spacing w:val="2"/>
        </w:rPr>
        <w:t xml:space="preserve">Вариант тазового предлежания плода, если обе ножки согнуты </w:t>
      </w:r>
      <w:r>
        <w:rPr>
          <w:i/>
          <w:color w:val="000000"/>
          <w:spacing w:val="1"/>
        </w:rPr>
        <w:t>в коленных и разогнуты в тазобедренных суставах:</w:t>
      </w:r>
      <w:proofErr w:type="gramEnd"/>
    </w:p>
    <w:p w:rsidR="00BC6EC3" w:rsidRDefault="00BC6EC3" w:rsidP="00BC6EC3">
      <w:pPr>
        <w:shd w:val="clear" w:color="auto" w:fill="FFFFFF"/>
        <w:tabs>
          <w:tab w:val="left" w:pos="511"/>
        </w:tabs>
        <w:spacing w:before="14"/>
        <w:ind w:left="288"/>
        <w:jc w:val="both"/>
      </w:pPr>
      <w:r>
        <w:rPr>
          <w:color w:val="000000"/>
        </w:rPr>
        <w:tab/>
        <w:t>а)</w:t>
      </w:r>
      <w:r>
        <w:rPr>
          <w:color w:val="000000"/>
        </w:rPr>
        <w:tab/>
        <w:t>неполное ножное</w:t>
      </w:r>
    </w:p>
    <w:p w:rsidR="00BC6EC3" w:rsidRDefault="00BC6EC3" w:rsidP="00BC6EC3">
      <w:pPr>
        <w:shd w:val="clear" w:color="auto" w:fill="FFFFFF"/>
        <w:tabs>
          <w:tab w:val="left" w:pos="511"/>
        </w:tabs>
        <w:ind w:left="288"/>
        <w:jc w:val="both"/>
      </w:pPr>
      <w:r>
        <w:rPr>
          <w:color w:val="000000"/>
          <w:spacing w:val="-6"/>
        </w:rPr>
        <w:tab/>
        <w:t>б)</w:t>
      </w:r>
      <w:r>
        <w:rPr>
          <w:color w:val="000000"/>
        </w:rPr>
        <w:tab/>
        <w:t>полное коленное</w:t>
      </w:r>
    </w:p>
    <w:p w:rsidR="00BC6EC3" w:rsidRDefault="00BC6EC3" w:rsidP="00BC6EC3">
      <w:pPr>
        <w:shd w:val="clear" w:color="auto" w:fill="FFFFFF"/>
        <w:tabs>
          <w:tab w:val="left" w:pos="511"/>
        </w:tabs>
        <w:ind w:left="288"/>
        <w:jc w:val="both"/>
      </w:pPr>
      <w:r>
        <w:rPr>
          <w:color w:val="000000"/>
          <w:spacing w:val="-2"/>
        </w:rPr>
        <w:tab/>
        <w:t>в)</w:t>
      </w:r>
      <w:r>
        <w:rPr>
          <w:color w:val="000000"/>
        </w:rPr>
        <w:tab/>
        <w:t xml:space="preserve">смешанное </w:t>
      </w:r>
      <w:proofErr w:type="spellStart"/>
      <w:r>
        <w:rPr>
          <w:color w:val="000000"/>
        </w:rPr>
        <w:t>ягодично-ножное</w:t>
      </w:r>
      <w:proofErr w:type="spellEnd"/>
    </w:p>
    <w:p w:rsidR="00BC6EC3" w:rsidRDefault="00BC6EC3" w:rsidP="00BC6EC3">
      <w:pPr>
        <w:shd w:val="clear" w:color="auto" w:fill="FFFFFF"/>
        <w:tabs>
          <w:tab w:val="left" w:pos="511"/>
        </w:tabs>
        <w:spacing w:before="14"/>
        <w:ind w:left="288"/>
        <w:jc w:val="both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4"/>
        </w:rPr>
        <w:t>чисто ягодичное.</w:t>
      </w:r>
    </w:p>
    <w:p w:rsidR="00BC6EC3" w:rsidRDefault="00BC6EC3" w:rsidP="00BC6EC3">
      <w:pPr>
        <w:shd w:val="clear" w:color="auto" w:fill="FFFFFF"/>
        <w:tabs>
          <w:tab w:val="left" w:pos="57"/>
        </w:tabs>
        <w:spacing w:before="14"/>
        <w:ind w:left="57" w:firstLine="57"/>
        <w:jc w:val="both"/>
        <w:rPr>
          <w:i/>
        </w:rPr>
      </w:pPr>
      <w:r>
        <w:rPr>
          <w:color w:val="000000"/>
          <w:spacing w:val="-11"/>
        </w:rPr>
        <w:t>5.</w:t>
      </w:r>
      <w:r>
        <w:rPr>
          <w:i/>
          <w:color w:val="000000"/>
          <w:spacing w:val="-11"/>
        </w:rPr>
        <w:tab/>
      </w:r>
      <w:r>
        <w:rPr>
          <w:i/>
          <w:color w:val="000000"/>
          <w:spacing w:val="2"/>
        </w:rPr>
        <w:t>Для диагностики тазового предлежания информативны наруж</w:t>
      </w:r>
      <w:r>
        <w:rPr>
          <w:i/>
          <w:color w:val="000000"/>
          <w:spacing w:val="-3"/>
        </w:rPr>
        <w:t xml:space="preserve">ные приемы Леопольда </w:t>
      </w:r>
      <w:r>
        <w:rPr>
          <w:i/>
          <w:iCs/>
          <w:color w:val="000000"/>
          <w:spacing w:val="-3"/>
        </w:rPr>
        <w:t xml:space="preserve">- </w:t>
      </w:r>
      <w:r>
        <w:rPr>
          <w:i/>
          <w:color w:val="000000"/>
          <w:spacing w:val="-3"/>
        </w:rPr>
        <w:t>Левицкого:</w:t>
      </w:r>
    </w:p>
    <w:p w:rsidR="00BC6EC3" w:rsidRDefault="00BC6EC3" w:rsidP="00BC6EC3">
      <w:pPr>
        <w:shd w:val="clear" w:color="auto" w:fill="FFFFFF"/>
        <w:tabs>
          <w:tab w:val="left" w:pos="518"/>
          <w:tab w:val="left" w:pos="1425"/>
        </w:tabs>
        <w:spacing w:before="7"/>
        <w:ind w:left="288"/>
        <w:jc w:val="both"/>
        <w:rPr>
          <w:color w:val="000000"/>
        </w:rPr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r>
        <w:rPr>
          <w:color w:val="000000"/>
          <w:spacing w:val="-6"/>
        </w:rPr>
        <w:t>первый и второй</w:t>
      </w:r>
      <w:r>
        <w:rPr>
          <w:color w:val="000000"/>
        </w:rPr>
        <w:tab/>
      </w:r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513"/>
        </w:tabs>
        <w:spacing w:before="7"/>
        <w:ind w:left="288"/>
        <w:jc w:val="both"/>
      </w:pPr>
      <w:r>
        <w:rPr>
          <w:color w:val="000000"/>
          <w:spacing w:val="-4"/>
        </w:rPr>
        <w:tab/>
        <w:t xml:space="preserve">б) </w:t>
      </w:r>
      <w:r>
        <w:rPr>
          <w:color w:val="000000"/>
          <w:spacing w:val="-4"/>
        </w:rPr>
        <w:tab/>
        <w:t>второй и третий</w:t>
      </w:r>
    </w:p>
    <w:p w:rsidR="00BC6EC3" w:rsidRDefault="00BC6EC3" w:rsidP="00BC6EC3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</w:rPr>
      </w:pPr>
      <w:r>
        <w:rPr>
          <w:color w:val="000000"/>
          <w:spacing w:val="-4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</w:rPr>
        <w:t>первый и третий</w:t>
      </w:r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518"/>
          <w:tab w:val="left" w:pos="1425"/>
        </w:tabs>
        <w:ind w:left="288"/>
        <w:jc w:val="both"/>
        <w:rPr>
          <w:color w:val="000000"/>
        </w:rPr>
      </w:pPr>
      <w:r>
        <w:rPr>
          <w:color w:val="000000"/>
        </w:rPr>
        <w:tab/>
        <w:t xml:space="preserve">г) </w:t>
      </w:r>
      <w:r>
        <w:rPr>
          <w:color w:val="000000"/>
        </w:rPr>
        <w:tab/>
        <w:t>второй и четвертый.</w:t>
      </w:r>
    </w:p>
    <w:p w:rsidR="00BC6EC3" w:rsidRPr="001A7F00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 xml:space="preserve">Эталон ответов: 1 – б; 2 – г; 3 – в; 4 – б; 5 – </w:t>
      </w:r>
      <w:proofErr w:type="gramStart"/>
      <w:r>
        <w:rPr>
          <w:bCs/>
          <w:color w:val="000000"/>
          <w:spacing w:val="1"/>
        </w:rPr>
        <w:t>в</w:t>
      </w:r>
      <w:proofErr w:type="gramEnd"/>
      <w:r>
        <w:rPr>
          <w:bCs/>
          <w:color w:val="000000"/>
          <w:spacing w:val="1"/>
        </w:rPr>
        <w:t>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</w:t>
      </w:r>
      <w:r>
        <w:rPr>
          <w:b/>
          <w:i/>
          <w:iCs/>
        </w:rPr>
        <w:t xml:space="preserve"> Физиология послеродового периода.</w:t>
      </w:r>
      <w:r>
        <w:rPr>
          <w:b/>
          <w:i/>
        </w:rPr>
        <w:t xml:space="preserve"> Роль грудного вскармливания.</w:t>
      </w:r>
    </w:p>
    <w:p w:rsidR="00BC6EC3" w:rsidRDefault="00BC6EC3" w:rsidP="00BC6EC3">
      <w:pPr>
        <w:shd w:val="clear" w:color="auto" w:fill="FFFFFF"/>
        <w:tabs>
          <w:tab w:val="left" w:pos="252"/>
        </w:tabs>
        <w:spacing w:before="122"/>
        <w:jc w:val="both"/>
        <w:rPr>
          <w:i/>
        </w:rPr>
      </w:pPr>
      <w:r>
        <w:rPr>
          <w:bCs/>
          <w:iCs/>
          <w:color w:val="000000"/>
          <w:spacing w:val="-17"/>
        </w:rPr>
        <w:t>1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2"/>
        </w:rPr>
        <w:t>Послеродовой период начинается:</w:t>
      </w:r>
    </w:p>
    <w:p w:rsidR="00BC6EC3" w:rsidRDefault="00BC6EC3" w:rsidP="00BC6EC3">
      <w:pPr>
        <w:shd w:val="clear" w:color="auto" w:fill="FFFFFF"/>
        <w:tabs>
          <w:tab w:val="left" w:pos="778"/>
        </w:tabs>
        <w:spacing w:before="115"/>
        <w:ind w:left="583"/>
        <w:jc w:val="both"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-2"/>
        </w:rPr>
        <w:t>после рождения плода</w:t>
      </w:r>
    </w:p>
    <w:p w:rsidR="00BC6EC3" w:rsidRDefault="00BC6EC3" w:rsidP="00BC6EC3">
      <w:pPr>
        <w:shd w:val="clear" w:color="auto" w:fill="FFFFFF"/>
        <w:tabs>
          <w:tab w:val="left" w:pos="778"/>
        </w:tabs>
        <w:ind w:left="583"/>
        <w:jc w:val="both"/>
      </w:pPr>
      <w:r>
        <w:rPr>
          <w:color w:val="000000"/>
          <w:spacing w:val="-11"/>
        </w:rPr>
        <w:t>б)</w:t>
      </w:r>
      <w:r>
        <w:rPr>
          <w:color w:val="000000"/>
        </w:rPr>
        <w:tab/>
      </w:r>
      <w:r>
        <w:rPr>
          <w:color w:val="000000"/>
          <w:spacing w:val="-2"/>
        </w:rPr>
        <w:t>после рождения последа</w:t>
      </w:r>
    </w:p>
    <w:p w:rsidR="00BC6EC3" w:rsidRDefault="00BC6EC3" w:rsidP="00BC6EC3">
      <w:pPr>
        <w:shd w:val="clear" w:color="auto" w:fill="FFFFFF"/>
        <w:tabs>
          <w:tab w:val="left" w:pos="778"/>
        </w:tabs>
        <w:spacing w:before="7"/>
        <w:ind w:left="583"/>
        <w:jc w:val="both"/>
      </w:pPr>
      <w:r>
        <w:rPr>
          <w:color w:val="000000"/>
          <w:spacing w:val="-12"/>
        </w:rPr>
        <w:t>в)</w:t>
      </w:r>
      <w:r>
        <w:rPr>
          <w:color w:val="000000"/>
        </w:rPr>
        <w:tab/>
      </w:r>
      <w:r>
        <w:rPr>
          <w:color w:val="000000"/>
          <w:spacing w:val="-2"/>
        </w:rPr>
        <w:t>через 2-4 часа после родов</w:t>
      </w:r>
    </w:p>
    <w:p w:rsidR="00BC6EC3" w:rsidRDefault="00BC6EC3" w:rsidP="00BC6EC3">
      <w:pPr>
        <w:shd w:val="clear" w:color="auto" w:fill="FFFFFF"/>
        <w:tabs>
          <w:tab w:val="left" w:pos="778"/>
        </w:tabs>
        <w:ind w:left="583"/>
        <w:jc w:val="both"/>
      </w:pPr>
      <w:r>
        <w:rPr>
          <w:color w:val="000000"/>
          <w:spacing w:val="-8"/>
        </w:rPr>
        <w:t>г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3"/>
        </w:rPr>
        <w:t>через сутки после родов.</w:t>
      </w:r>
    </w:p>
    <w:p w:rsidR="00BC6EC3" w:rsidRDefault="00BC6EC3" w:rsidP="00BC6EC3">
      <w:pPr>
        <w:shd w:val="clear" w:color="auto" w:fill="FFFFFF"/>
        <w:tabs>
          <w:tab w:val="left" w:pos="252"/>
        </w:tabs>
        <w:spacing w:before="7"/>
        <w:jc w:val="both"/>
      </w:pPr>
      <w:r>
        <w:rPr>
          <w:bCs/>
          <w:iCs/>
          <w:color w:val="000000"/>
          <w:spacing w:val="-7"/>
        </w:rPr>
        <w:t>2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2"/>
        </w:rPr>
        <w:t xml:space="preserve">Послеродовой период подразделяется </w:t>
      </w:r>
      <w:proofErr w:type="gramStart"/>
      <w:r>
        <w:rPr>
          <w:bCs/>
          <w:i/>
          <w:iCs/>
          <w:color w:val="000000"/>
          <w:spacing w:val="-2"/>
        </w:rPr>
        <w:t>на</w:t>
      </w:r>
      <w:proofErr w:type="gramEnd"/>
      <w:r>
        <w:rPr>
          <w:bCs/>
          <w:i/>
          <w:iCs/>
          <w:color w:val="000000"/>
          <w:spacing w:val="-2"/>
        </w:rPr>
        <w:t>:</w:t>
      </w:r>
    </w:p>
    <w:p w:rsidR="00BC6EC3" w:rsidRDefault="00BC6EC3" w:rsidP="00BC6EC3">
      <w:pPr>
        <w:shd w:val="clear" w:color="auto" w:fill="FFFFFF"/>
        <w:tabs>
          <w:tab w:val="left" w:pos="763"/>
        </w:tabs>
        <w:spacing w:before="115"/>
        <w:ind w:left="576"/>
        <w:jc w:val="both"/>
      </w:pPr>
      <w:r>
        <w:rPr>
          <w:color w:val="000000"/>
          <w:spacing w:val="-11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ранний, поздний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76"/>
        <w:jc w:val="both"/>
      </w:pPr>
      <w:r>
        <w:rPr>
          <w:color w:val="000000"/>
          <w:spacing w:val="-11"/>
        </w:rPr>
        <w:t>б)</w:t>
      </w:r>
      <w:r>
        <w:rPr>
          <w:color w:val="000000"/>
        </w:rPr>
        <w:tab/>
      </w:r>
      <w:r>
        <w:rPr>
          <w:color w:val="000000"/>
          <w:spacing w:val="-3"/>
        </w:rPr>
        <w:t>поздний</w:t>
      </w:r>
    </w:p>
    <w:p w:rsidR="00BC6EC3" w:rsidRDefault="00BC6EC3" w:rsidP="00BC6EC3">
      <w:pPr>
        <w:shd w:val="clear" w:color="auto" w:fill="FFFFFF"/>
        <w:tabs>
          <w:tab w:val="left" w:pos="763"/>
        </w:tabs>
        <w:spacing w:before="7"/>
        <w:ind w:left="576"/>
        <w:jc w:val="both"/>
      </w:pPr>
      <w:r>
        <w:rPr>
          <w:color w:val="000000"/>
          <w:spacing w:val="-5"/>
        </w:rPr>
        <w:t>в)</w:t>
      </w:r>
      <w:r>
        <w:rPr>
          <w:color w:val="000000"/>
        </w:rPr>
        <w:tab/>
      </w:r>
      <w:r>
        <w:rPr>
          <w:color w:val="000000"/>
          <w:spacing w:val="-3"/>
        </w:rPr>
        <w:t>запоздалый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76"/>
        <w:jc w:val="both"/>
      </w:pPr>
      <w:r>
        <w:rPr>
          <w:color w:val="000000"/>
          <w:spacing w:val="-11"/>
        </w:rPr>
        <w:t>г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-3"/>
        </w:rPr>
        <w:t>отдаленный.</w:t>
      </w:r>
    </w:p>
    <w:p w:rsidR="00BC6EC3" w:rsidRDefault="00BC6EC3" w:rsidP="00BC6EC3">
      <w:pPr>
        <w:shd w:val="clear" w:color="auto" w:fill="FFFFFF"/>
        <w:tabs>
          <w:tab w:val="left" w:pos="252"/>
        </w:tabs>
        <w:jc w:val="both"/>
        <w:rPr>
          <w:i/>
        </w:rPr>
      </w:pPr>
      <w:r>
        <w:rPr>
          <w:bCs/>
          <w:iCs/>
          <w:color w:val="000000"/>
          <w:spacing w:val="-7"/>
        </w:rPr>
        <w:t>3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1"/>
        </w:rPr>
        <w:t>Какова продолжительность раннего послеродового периода?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15"/>
        <w:ind w:left="576"/>
        <w:jc w:val="both"/>
      </w:pPr>
      <w:r>
        <w:rPr>
          <w:color w:val="000000"/>
          <w:spacing w:val="-11"/>
        </w:rPr>
        <w:t>а)</w:t>
      </w:r>
      <w:r>
        <w:rPr>
          <w:color w:val="000000"/>
        </w:rPr>
        <w:tab/>
      </w:r>
      <w:r>
        <w:rPr>
          <w:color w:val="000000"/>
          <w:spacing w:val="-4"/>
        </w:rPr>
        <w:t>6 часов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4"/>
        <w:ind w:left="576"/>
        <w:jc w:val="both"/>
      </w:pPr>
      <w:r>
        <w:rPr>
          <w:color w:val="000000"/>
          <w:spacing w:val="-9"/>
          <w:w w:val="84"/>
        </w:rPr>
        <w:t>б)</w:t>
      </w:r>
      <w:r>
        <w:rPr>
          <w:color w:val="000000"/>
        </w:rPr>
        <w:tab/>
      </w:r>
      <w:r>
        <w:rPr>
          <w:color w:val="000000"/>
          <w:spacing w:val="-3"/>
          <w:w w:val="84"/>
        </w:rPr>
        <w:t>12 часов</w:t>
      </w:r>
    </w:p>
    <w:p w:rsidR="00BC6EC3" w:rsidRDefault="00BC6EC3" w:rsidP="00BC6EC3">
      <w:pPr>
        <w:shd w:val="clear" w:color="auto" w:fill="FFFFFF"/>
        <w:tabs>
          <w:tab w:val="left" w:pos="756"/>
        </w:tabs>
        <w:ind w:left="576"/>
        <w:jc w:val="both"/>
      </w:pPr>
      <w:r>
        <w:rPr>
          <w:color w:val="000000"/>
          <w:spacing w:val="-12"/>
        </w:rPr>
        <w:t>в)</w:t>
      </w:r>
      <w:r>
        <w:rPr>
          <w:color w:val="000000"/>
        </w:rPr>
        <w:tab/>
      </w:r>
      <w:r>
        <w:rPr>
          <w:color w:val="000000"/>
          <w:spacing w:val="-4"/>
        </w:rPr>
        <w:t>2 часа</w:t>
      </w:r>
    </w:p>
    <w:p w:rsidR="00BC6EC3" w:rsidRDefault="00BC6EC3" w:rsidP="00BC6EC3">
      <w:pPr>
        <w:shd w:val="clear" w:color="auto" w:fill="FFFFFF"/>
        <w:tabs>
          <w:tab w:val="left" w:pos="756"/>
        </w:tabs>
        <w:ind w:left="576"/>
        <w:jc w:val="both"/>
      </w:pPr>
      <w:r>
        <w:rPr>
          <w:color w:val="000000"/>
          <w:spacing w:val="-8"/>
        </w:rPr>
        <w:t>г)</w:t>
      </w:r>
      <w:r>
        <w:rPr>
          <w:color w:val="000000"/>
        </w:rPr>
        <w:tab/>
      </w:r>
      <w:r>
        <w:rPr>
          <w:color w:val="000000"/>
          <w:spacing w:val="-2"/>
        </w:rPr>
        <w:t>24 часа.</w:t>
      </w:r>
    </w:p>
    <w:p w:rsidR="00BC6EC3" w:rsidRDefault="00BC6EC3" w:rsidP="00BC6EC3">
      <w:pPr>
        <w:shd w:val="clear" w:color="auto" w:fill="FFFFFF"/>
        <w:tabs>
          <w:tab w:val="left" w:pos="252"/>
        </w:tabs>
        <w:jc w:val="both"/>
      </w:pPr>
      <w:r>
        <w:rPr>
          <w:bCs/>
          <w:iCs/>
          <w:color w:val="000000"/>
          <w:spacing w:val="-7"/>
        </w:rPr>
        <w:lastRenderedPageBreak/>
        <w:t>4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2"/>
        </w:rPr>
        <w:t>Какова продолжительность послеродового периода?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15"/>
        <w:ind w:left="576"/>
        <w:jc w:val="both"/>
      </w:pPr>
      <w:r>
        <w:rPr>
          <w:color w:val="000000"/>
          <w:spacing w:val="-8"/>
        </w:rPr>
        <w:t>а)</w:t>
      </w:r>
      <w:r>
        <w:rPr>
          <w:color w:val="000000"/>
        </w:rPr>
        <w:tab/>
      </w:r>
      <w:r>
        <w:rPr>
          <w:color w:val="000000"/>
          <w:spacing w:val="-6"/>
        </w:rPr>
        <w:t>1 месяц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7"/>
        <w:ind w:left="576"/>
        <w:jc w:val="both"/>
      </w:pPr>
      <w:r>
        <w:rPr>
          <w:color w:val="000000"/>
          <w:spacing w:val="-9"/>
          <w:w w:val="84"/>
        </w:rPr>
        <w:t>б)</w:t>
      </w:r>
      <w:r>
        <w:rPr>
          <w:color w:val="000000"/>
          <w:spacing w:val="-9"/>
          <w:w w:val="84"/>
        </w:rPr>
        <w:tab/>
      </w:r>
      <w:r>
        <w:rPr>
          <w:color w:val="000000"/>
        </w:rPr>
        <w:tab/>
      </w:r>
      <w:r>
        <w:rPr>
          <w:color w:val="000000"/>
          <w:spacing w:val="-1"/>
          <w:w w:val="84"/>
        </w:rPr>
        <w:t>2 недели</w:t>
      </w:r>
    </w:p>
    <w:p w:rsidR="00BC6EC3" w:rsidRDefault="00BC6EC3" w:rsidP="00BC6EC3">
      <w:pPr>
        <w:shd w:val="clear" w:color="auto" w:fill="FFFFFF"/>
        <w:tabs>
          <w:tab w:val="left" w:pos="756"/>
        </w:tabs>
        <w:ind w:left="576"/>
        <w:jc w:val="both"/>
      </w:pPr>
      <w:r>
        <w:rPr>
          <w:color w:val="000000"/>
          <w:spacing w:val="-9"/>
        </w:rPr>
        <w:t>в)</w:t>
      </w:r>
      <w:r>
        <w:rPr>
          <w:color w:val="000000"/>
        </w:rPr>
        <w:tab/>
      </w:r>
      <w:r>
        <w:rPr>
          <w:color w:val="000000"/>
          <w:spacing w:val="-3"/>
        </w:rPr>
        <w:t>6-8 недель</w:t>
      </w:r>
    </w:p>
    <w:p w:rsidR="00BC6EC3" w:rsidRDefault="00BC6EC3" w:rsidP="00BC6EC3">
      <w:pPr>
        <w:shd w:val="clear" w:color="auto" w:fill="FFFFFF"/>
        <w:tabs>
          <w:tab w:val="left" w:pos="756"/>
        </w:tabs>
        <w:ind w:left="576"/>
        <w:jc w:val="both"/>
      </w:pPr>
      <w:r>
        <w:rPr>
          <w:color w:val="000000"/>
          <w:spacing w:val="-5"/>
        </w:rPr>
        <w:t>г)</w:t>
      </w:r>
      <w:r>
        <w:rPr>
          <w:color w:val="000000"/>
        </w:rPr>
        <w:tab/>
      </w:r>
      <w:r>
        <w:rPr>
          <w:color w:val="000000"/>
          <w:spacing w:val="-1"/>
        </w:rPr>
        <w:t>весь период отсутствия менструаций.</w:t>
      </w:r>
    </w:p>
    <w:p w:rsidR="00BC6EC3" w:rsidRDefault="00BC6EC3" w:rsidP="00BC6EC3">
      <w:pPr>
        <w:shd w:val="clear" w:color="auto" w:fill="FFFFFF"/>
        <w:tabs>
          <w:tab w:val="left" w:pos="252"/>
        </w:tabs>
        <w:jc w:val="both"/>
        <w:rPr>
          <w:i/>
        </w:rPr>
      </w:pPr>
      <w:r>
        <w:rPr>
          <w:bCs/>
          <w:iCs/>
          <w:color w:val="000000"/>
          <w:spacing w:val="-10"/>
        </w:rPr>
        <w:t>5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2"/>
        </w:rPr>
        <w:t xml:space="preserve">В послеродовой матке происходят следующие изменения, </w:t>
      </w:r>
      <w:proofErr w:type="gramStart"/>
      <w:r>
        <w:rPr>
          <w:bCs/>
          <w:i/>
          <w:iCs/>
          <w:color w:val="000000"/>
          <w:spacing w:val="-2"/>
        </w:rPr>
        <w:t>кроме</w:t>
      </w:r>
      <w:proofErr w:type="gramEnd"/>
      <w:r>
        <w:rPr>
          <w:bCs/>
          <w:i/>
          <w:iCs/>
          <w:color w:val="000000"/>
          <w:spacing w:val="-2"/>
        </w:rPr>
        <w:t>: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15"/>
        <w:ind w:left="583"/>
        <w:jc w:val="both"/>
      </w:pPr>
      <w:r>
        <w:rPr>
          <w:color w:val="000000"/>
          <w:spacing w:val="-8"/>
        </w:rPr>
        <w:t>а)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сокращение мышц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4"/>
        <w:ind w:left="583"/>
        <w:jc w:val="both"/>
      </w:pPr>
      <w:r>
        <w:rPr>
          <w:color w:val="000000"/>
          <w:spacing w:val="-11"/>
        </w:rPr>
        <w:t xml:space="preserve">б) </w:t>
      </w:r>
      <w:r>
        <w:rPr>
          <w:color w:val="000000"/>
          <w:spacing w:val="-2"/>
        </w:rPr>
        <w:t>гипертрофия клеток</w:t>
      </w:r>
    </w:p>
    <w:p w:rsidR="00BC6EC3" w:rsidRDefault="00BC6EC3" w:rsidP="00BC6EC3">
      <w:pPr>
        <w:shd w:val="clear" w:color="auto" w:fill="FFFFFF"/>
        <w:tabs>
          <w:tab w:val="left" w:pos="756"/>
        </w:tabs>
        <w:ind w:left="583"/>
        <w:jc w:val="both"/>
      </w:pPr>
      <w:r>
        <w:rPr>
          <w:color w:val="000000"/>
          <w:spacing w:val="-8"/>
        </w:rPr>
        <w:t xml:space="preserve">в) </w:t>
      </w:r>
      <w:r>
        <w:rPr>
          <w:color w:val="000000"/>
          <w:spacing w:val="-3"/>
        </w:rPr>
        <w:t>ишемия клеток</w:t>
      </w:r>
    </w:p>
    <w:p w:rsidR="00BC6EC3" w:rsidRDefault="00BC6EC3" w:rsidP="00BC6EC3">
      <w:pPr>
        <w:shd w:val="clear" w:color="auto" w:fill="FFFFFF"/>
        <w:tabs>
          <w:tab w:val="left" w:pos="756"/>
        </w:tabs>
        <w:spacing w:before="14"/>
        <w:ind w:left="583"/>
        <w:jc w:val="both"/>
      </w:pPr>
      <w:r>
        <w:rPr>
          <w:color w:val="000000"/>
          <w:spacing w:val="-10"/>
          <w:w w:val="84"/>
        </w:rPr>
        <w:t>г)</w:t>
      </w:r>
      <w:r>
        <w:rPr>
          <w:color w:val="000000"/>
        </w:rPr>
        <w:tab/>
      </w:r>
      <w:r>
        <w:rPr>
          <w:color w:val="000000"/>
          <w:w w:val="84"/>
        </w:rPr>
        <w:t>резорбция клеток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б; 2 – а; 3 – в; 4 – в; 5 – б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 xml:space="preserve">Тема занятия: </w:t>
      </w:r>
      <w:r>
        <w:rPr>
          <w:b/>
          <w:bCs/>
          <w:i/>
          <w:iCs/>
        </w:rPr>
        <w:t>Преэклампсия</w:t>
      </w:r>
      <w:r>
        <w:rPr>
          <w:b/>
          <w:i/>
          <w:iCs/>
        </w:rPr>
        <w:t>.</w:t>
      </w:r>
      <w:r>
        <w:rPr>
          <w:b/>
          <w:i/>
        </w:rPr>
        <w:t xml:space="preserve"> </w:t>
      </w:r>
    </w:p>
    <w:p w:rsidR="00BC6EC3" w:rsidRDefault="00BC6EC3" w:rsidP="00BC6EC3">
      <w:pPr>
        <w:shd w:val="clear" w:color="auto" w:fill="FFFFFF"/>
        <w:tabs>
          <w:tab w:val="left" w:pos="734"/>
        </w:tabs>
        <w:ind w:left="504" w:hanging="618"/>
        <w:jc w:val="both"/>
        <w:rPr>
          <w:i/>
        </w:rPr>
      </w:pPr>
      <w:r>
        <w:rPr>
          <w:i/>
          <w:color w:val="000000"/>
          <w:spacing w:val="-1"/>
        </w:rPr>
        <w:t>1. Тяжелая преэклампсия характеризуется: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570" w:hanging="57"/>
        <w:jc w:val="both"/>
      </w:pPr>
      <w:r>
        <w:rPr>
          <w:color w:val="000000"/>
          <w:spacing w:val="-7"/>
        </w:rPr>
        <w:tab/>
        <w:t>а)</w:t>
      </w:r>
      <w:r>
        <w:rPr>
          <w:color w:val="000000"/>
        </w:rPr>
        <w:tab/>
        <w:t>повышением АД до 130/100 мм рт.ст.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570" w:hanging="57"/>
        <w:jc w:val="both"/>
      </w:pPr>
      <w:r>
        <w:rPr>
          <w:color w:val="000000"/>
          <w:spacing w:val="-14"/>
        </w:rPr>
        <w:tab/>
        <w:t>б)</w:t>
      </w:r>
      <w:r>
        <w:rPr>
          <w:color w:val="000000"/>
        </w:rPr>
        <w:tab/>
        <w:t xml:space="preserve">задержкой роста плода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епени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570" w:hanging="57"/>
        <w:jc w:val="both"/>
      </w:pPr>
      <w:r>
        <w:rPr>
          <w:color w:val="000000"/>
          <w:spacing w:val="-14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</w:rPr>
        <w:t>тромбоцитопенией до 150 000 в мл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570" w:hanging="57"/>
        <w:jc w:val="both"/>
      </w:pPr>
      <w:r>
        <w:rPr>
          <w:color w:val="000000"/>
          <w:spacing w:val="-10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>протеинурией до 1 г/л.</w:t>
      </w:r>
    </w:p>
    <w:p w:rsidR="00BC6EC3" w:rsidRDefault="00BC6EC3" w:rsidP="00BC6EC3">
      <w:pPr>
        <w:shd w:val="clear" w:color="auto" w:fill="FFFFFF"/>
        <w:tabs>
          <w:tab w:val="left" w:pos="418"/>
        </w:tabs>
        <w:ind w:hanging="57"/>
        <w:jc w:val="both"/>
        <w:rPr>
          <w:i/>
        </w:rPr>
      </w:pPr>
      <w:r>
        <w:rPr>
          <w:color w:val="000000"/>
          <w:spacing w:val="-8"/>
        </w:rPr>
        <w:t>2.</w:t>
      </w:r>
      <w:r>
        <w:rPr>
          <w:color w:val="000000"/>
        </w:rPr>
        <w:tab/>
      </w:r>
      <w:r>
        <w:rPr>
          <w:i/>
          <w:color w:val="000000"/>
          <w:spacing w:val="3"/>
        </w:rPr>
        <w:t>При преэклампсии в моче не выявляется: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75"/>
        <w:jc w:val="both"/>
      </w:pPr>
      <w:r>
        <w:rPr>
          <w:color w:val="000000"/>
          <w:spacing w:val="-6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белок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75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4"/>
        </w:rPr>
        <w:t>восковидные цилиндры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75"/>
        <w:jc w:val="both"/>
      </w:pPr>
      <w:r>
        <w:rPr>
          <w:color w:val="000000"/>
          <w:spacing w:val="-17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гиалиновые цилиндры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75"/>
        <w:jc w:val="both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1"/>
        </w:rPr>
        <w:t>бактериурия.</w:t>
      </w:r>
    </w:p>
    <w:p w:rsidR="00BC6EC3" w:rsidRDefault="00BC6EC3" w:rsidP="00BC6EC3">
      <w:pPr>
        <w:shd w:val="clear" w:color="auto" w:fill="FFFFFF"/>
        <w:tabs>
          <w:tab w:val="left" w:pos="418"/>
        </w:tabs>
        <w:jc w:val="both"/>
        <w:rPr>
          <w:i/>
        </w:rPr>
      </w:pPr>
      <w:r>
        <w:rPr>
          <w:color w:val="000000"/>
          <w:spacing w:val="-13"/>
        </w:rPr>
        <w:t>3.</w:t>
      </w:r>
      <w:r>
        <w:rPr>
          <w:color w:val="000000"/>
        </w:rPr>
        <w:tab/>
      </w:r>
      <w:r>
        <w:rPr>
          <w:i/>
          <w:color w:val="000000"/>
          <w:spacing w:val="-1"/>
        </w:rPr>
        <w:t>Для диагностики преэклампсии необходимо определение: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68"/>
        <w:jc w:val="both"/>
      </w:pPr>
      <w:r>
        <w:rPr>
          <w:color w:val="000000"/>
          <w:spacing w:val="-5"/>
          <w:w w:val="86"/>
        </w:rPr>
        <w:tab/>
        <w:t>а)</w:t>
      </w:r>
      <w:r>
        <w:rPr>
          <w:color w:val="000000"/>
        </w:rPr>
        <w:tab/>
      </w:r>
      <w:r>
        <w:rPr>
          <w:color w:val="000000"/>
          <w:spacing w:val="1"/>
          <w:w w:val="86"/>
        </w:rPr>
        <w:t>общего белка и белковых фракций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68"/>
        <w:jc w:val="both"/>
      </w:pPr>
      <w:r>
        <w:rPr>
          <w:color w:val="000000"/>
          <w:spacing w:val="-13"/>
        </w:rPr>
        <w:tab/>
        <w:t>б)</w:t>
      </w:r>
      <w:r>
        <w:rPr>
          <w:color w:val="000000"/>
        </w:rPr>
        <w:tab/>
        <w:t xml:space="preserve">содержания тромбоцитов и </w:t>
      </w:r>
      <w:proofErr w:type="spellStart"/>
      <w:r>
        <w:rPr>
          <w:color w:val="000000"/>
        </w:rPr>
        <w:t>коагулограмма</w:t>
      </w:r>
      <w:proofErr w:type="spellEnd"/>
    </w:p>
    <w:p w:rsidR="00BC6EC3" w:rsidRDefault="00BC6EC3" w:rsidP="00BC6EC3">
      <w:pPr>
        <w:shd w:val="clear" w:color="auto" w:fill="FFFFFF"/>
        <w:tabs>
          <w:tab w:val="left" w:pos="698"/>
        </w:tabs>
        <w:ind w:left="468"/>
        <w:jc w:val="both"/>
      </w:pPr>
      <w:r>
        <w:rPr>
          <w:color w:val="000000"/>
          <w:spacing w:val="-9"/>
        </w:rPr>
        <w:tab/>
        <w:t>в)</w:t>
      </w:r>
      <w:r>
        <w:rPr>
          <w:color w:val="000000"/>
        </w:rPr>
        <w:tab/>
      </w:r>
      <w:r>
        <w:rPr>
          <w:color w:val="000000"/>
          <w:spacing w:val="4"/>
        </w:rPr>
        <w:t>суточной протеинурии и электролитного состава плазмы</w:t>
      </w:r>
    </w:p>
    <w:p w:rsidR="00BC6EC3" w:rsidRDefault="00BC6EC3" w:rsidP="00BC6EC3">
      <w:pPr>
        <w:shd w:val="clear" w:color="auto" w:fill="FFFFFF"/>
        <w:tabs>
          <w:tab w:val="left" w:pos="698"/>
        </w:tabs>
        <w:ind w:left="468"/>
        <w:jc w:val="both"/>
      </w:pPr>
      <w:r>
        <w:rPr>
          <w:color w:val="000000"/>
          <w:spacing w:val="-13"/>
        </w:rPr>
        <w:tab/>
        <w:t>г)</w:t>
      </w:r>
      <w:r>
        <w:rPr>
          <w:color w:val="000000"/>
        </w:rPr>
        <w:tab/>
      </w:r>
      <w:r>
        <w:rPr>
          <w:color w:val="000000"/>
          <w:spacing w:val="1"/>
        </w:rPr>
        <w:t>всего перечисленного в п. "а</w:t>
      </w:r>
      <w:proofErr w:type="gramStart"/>
      <w:r>
        <w:rPr>
          <w:color w:val="000000"/>
          <w:spacing w:val="1"/>
        </w:rPr>
        <w:t>"-</w:t>
      </w:r>
      <w:proofErr w:type="gramEnd"/>
      <w:r>
        <w:rPr>
          <w:color w:val="000000"/>
          <w:spacing w:val="1"/>
        </w:rPr>
        <w:t>"в".</w:t>
      </w:r>
    </w:p>
    <w:p w:rsidR="00BC6EC3" w:rsidRDefault="00BC6EC3" w:rsidP="00BC6EC3">
      <w:pPr>
        <w:shd w:val="clear" w:color="auto" w:fill="FFFFFF"/>
        <w:tabs>
          <w:tab w:val="left" w:pos="425"/>
        </w:tabs>
        <w:ind w:left="425" w:hanging="425"/>
        <w:jc w:val="both"/>
        <w:rPr>
          <w:i/>
        </w:rPr>
      </w:pPr>
      <w:r>
        <w:rPr>
          <w:color w:val="000000"/>
          <w:spacing w:val="-13"/>
        </w:rPr>
        <w:t>4.</w:t>
      </w:r>
      <w:r>
        <w:rPr>
          <w:color w:val="000000"/>
        </w:rPr>
        <w:tab/>
      </w:r>
      <w:r>
        <w:rPr>
          <w:i/>
          <w:color w:val="000000"/>
          <w:spacing w:val="-2"/>
        </w:rPr>
        <w:t xml:space="preserve">Наиболее редкое осложнение у беременных </w:t>
      </w:r>
      <w:r>
        <w:rPr>
          <w:i/>
          <w:color w:val="000000"/>
          <w:spacing w:val="-6"/>
        </w:rPr>
        <w:t>при преэклампсии: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482"/>
        <w:jc w:val="both"/>
      </w:pPr>
      <w:r>
        <w:rPr>
          <w:color w:val="000000"/>
          <w:spacing w:val="-10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синдром задержки роста плода</w:t>
      </w:r>
    </w:p>
    <w:p w:rsidR="00BC6EC3" w:rsidRDefault="00BC6EC3" w:rsidP="00BC6EC3">
      <w:pPr>
        <w:shd w:val="clear" w:color="auto" w:fill="FFFFFF"/>
        <w:tabs>
          <w:tab w:val="left" w:pos="706"/>
        </w:tabs>
        <w:ind w:left="482"/>
        <w:jc w:val="both"/>
      </w:pPr>
      <w:r>
        <w:rPr>
          <w:color w:val="000000"/>
          <w:spacing w:val="-14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хроническая гипоксия плода</w:t>
      </w:r>
    </w:p>
    <w:p w:rsidR="00BC6EC3" w:rsidRDefault="00BC6EC3" w:rsidP="00BC6EC3">
      <w:pPr>
        <w:shd w:val="clear" w:color="auto" w:fill="FFFFFF"/>
        <w:tabs>
          <w:tab w:val="left" w:pos="706"/>
        </w:tabs>
        <w:spacing w:before="7"/>
        <w:ind w:left="482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отслойка сетчатки глаза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763" w:hanging="281"/>
        <w:jc w:val="both"/>
        <w:rPr>
          <w:color w:val="000000"/>
          <w:spacing w:val="-6"/>
        </w:rPr>
      </w:pPr>
      <w:r>
        <w:rPr>
          <w:color w:val="000000"/>
          <w:spacing w:val="-14"/>
        </w:rPr>
        <w:tab/>
        <w:t>г)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преждевременная отслойка нормально расположенной </w:t>
      </w:r>
      <w:r>
        <w:rPr>
          <w:color w:val="000000"/>
          <w:spacing w:val="-6"/>
        </w:rPr>
        <w:t>плаценты</w:t>
      </w:r>
    </w:p>
    <w:p w:rsidR="00BC6EC3" w:rsidRDefault="00BC6EC3" w:rsidP="00BC6EC3">
      <w:pPr>
        <w:shd w:val="clear" w:color="auto" w:fill="FFFFFF"/>
        <w:tabs>
          <w:tab w:val="left" w:pos="425"/>
        </w:tabs>
        <w:spacing w:before="29"/>
        <w:jc w:val="both"/>
        <w:rPr>
          <w:i/>
        </w:rPr>
      </w:pPr>
      <w:r>
        <w:rPr>
          <w:color w:val="000000"/>
          <w:spacing w:val="-14"/>
        </w:rPr>
        <w:t>5.</w:t>
      </w:r>
      <w:r>
        <w:rPr>
          <w:color w:val="000000"/>
        </w:rPr>
        <w:tab/>
      </w:r>
      <w:r>
        <w:rPr>
          <w:i/>
          <w:color w:val="000000"/>
          <w:spacing w:val="-2"/>
        </w:rPr>
        <w:t>При лечении преэклампсии не используется:</w:t>
      </w:r>
    </w:p>
    <w:p w:rsidR="00BC6EC3" w:rsidRDefault="00BC6EC3" w:rsidP="00BC6EC3">
      <w:pPr>
        <w:shd w:val="clear" w:color="auto" w:fill="FFFFFF"/>
        <w:tabs>
          <w:tab w:val="left" w:pos="691"/>
        </w:tabs>
        <w:ind w:left="468"/>
        <w:jc w:val="both"/>
      </w:pPr>
      <w:r>
        <w:rPr>
          <w:color w:val="000000"/>
          <w:spacing w:val="-10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создание лечебно-охранительного режима</w:t>
      </w:r>
    </w:p>
    <w:p w:rsidR="00BC6EC3" w:rsidRDefault="00BC6EC3" w:rsidP="00BC6EC3">
      <w:pPr>
        <w:shd w:val="clear" w:color="auto" w:fill="FFFFFF"/>
        <w:tabs>
          <w:tab w:val="left" w:pos="691"/>
        </w:tabs>
        <w:ind w:left="468"/>
        <w:jc w:val="both"/>
      </w:pPr>
      <w:r>
        <w:rPr>
          <w:color w:val="000000"/>
          <w:spacing w:val="-6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гипотензивная терапия</w:t>
      </w:r>
    </w:p>
    <w:p w:rsidR="00BC6EC3" w:rsidRDefault="00BC6EC3" w:rsidP="00BC6EC3">
      <w:pPr>
        <w:shd w:val="clear" w:color="auto" w:fill="FFFFFF"/>
        <w:tabs>
          <w:tab w:val="left" w:pos="691"/>
        </w:tabs>
        <w:ind w:left="468"/>
        <w:jc w:val="both"/>
      </w:pPr>
      <w:r>
        <w:rPr>
          <w:color w:val="000000"/>
          <w:spacing w:val="-13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введение </w:t>
      </w:r>
      <w:proofErr w:type="spellStart"/>
      <w:r>
        <w:rPr>
          <w:color w:val="000000"/>
          <w:spacing w:val="-2"/>
        </w:rPr>
        <w:t>диуретиков</w:t>
      </w:r>
      <w:proofErr w:type="spellEnd"/>
      <w:r>
        <w:rPr>
          <w:color w:val="000000"/>
          <w:spacing w:val="-2"/>
        </w:rPr>
        <w:t xml:space="preserve"> </w:t>
      </w:r>
    </w:p>
    <w:p w:rsidR="00BC6EC3" w:rsidRDefault="00BC6EC3" w:rsidP="00BC6EC3">
      <w:pPr>
        <w:shd w:val="clear" w:color="auto" w:fill="FFFFFF"/>
        <w:tabs>
          <w:tab w:val="left" w:pos="691"/>
        </w:tabs>
        <w:ind w:left="468"/>
        <w:jc w:val="both"/>
      </w:pPr>
      <w:r>
        <w:rPr>
          <w:color w:val="000000"/>
          <w:spacing w:val="-13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>коррекция маточно-плацентарного кровообращения.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 xml:space="preserve">Эталон ответов: 1 – б; 2 – г; 3 – г; 4 – а; 5 – </w:t>
      </w:r>
      <w:proofErr w:type="gramStart"/>
      <w:r>
        <w:rPr>
          <w:bCs/>
          <w:color w:val="000000"/>
          <w:spacing w:val="1"/>
        </w:rPr>
        <w:t>в</w:t>
      </w:r>
      <w:proofErr w:type="gramEnd"/>
      <w:r>
        <w:rPr>
          <w:bCs/>
          <w:color w:val="000000"/>
          <w:spacing w:val="1"/>
        </w:rPr>
        <w:t>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Преждевременные роды. Переношенная беременность.</w:t>
      </w:r>
    </w:p>
    <w:p w:rsidR="00BC6EC3" w:rsidRDefault="00BC6EC3" w:rsidP="00BC6EC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1.К преждевременным родам относятся роды при сроке беременности:</w:t>
      </w:r>
    </w:p>
    <w:p w:rsidR="00BC6EC3" w:rsidRDefault="00BC6EC3" w:rsidP="00BC6EC3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а) </w:t>
      </w:r>
      <w:r>
        <w:rPr>
          <w:color w:val="000000"/>
          <w:spacing w:val="-2"/>
        </w:rPr>
        <w:tab/>
        <w:t xml:space="preserve">с 22 </w:t>
      </w:r>
      <w:proofErr w:type="spellStart"/>
      <w:r>
        <w:rPr>
          <w:color w:val="000000"/>
          <w:spacing w:val="-2"/>
        </w:rPr>
        <w:t>нед</w:t>
      </w:r>
      <w:proofErr w:type="spellEnd"/>
      <w:r>
        <w:rPr>
          <w:color w:val="000000"/>
          <w:spacing w:val="-2"/>
        </w:rPr>
        <w:t xml:space="preserve">. до 37 </w:t>
      </w:r>
      <w:proofErr w:type="spellStart"/>
      <w:r>
        <w:rPr>
          <w:color w:val="000000"/>
          <w:spacing w:val="-2"/>
        </w:rPr>
        <w:t>нед</w:t>
      </w:r>
      <w:proofErr w:type="spellEnd"/>
    </w:p>
    <w:p w:rsidR="00BC6EC3" w:rsidRDefault="00BC6EC3" w:rsidP="00BC6EC3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б) </w:t>
      </w:r>
      <w:r>
        <w:rPr>
          <w:color w:val="000000"/>
          <w:spacing w:val="-2"/>
        </w:rPr>
        <w:tab/>
        <w:t xml:space="preserve">с 28 </w:t>
      </w:r>
      <w:proofErr w:type="spellStart"/>
      <w:r>
        <w:rPr>
          <w:color w:val="000000"/>
          <w:spacing w:val="-2"/>
        </w:rPr>
        <w:t>нед</w:t>
      </w:r>
      <w:proofErr w:type="spellEnd"/>
      <w:r>
        <w:rPr>
          <w:color w:val="000000"/>
          <w:spacing w:val="-2"/>
        </w:rPr>
        <w:t xml:space="preserve"> до 33 </w:t>
      </w:r>
      <w:proofErr w:type="spellStart"/>
      <w:r>
        <w:rPr>
          <w:color w:val="000000"/>
          <w:spacing w:val="-2"/>
        </w:rPr>
        <w:t>нед</w:t>
      </w:r>
      <w:proofErr w:type="spellEnd"/>
      <w:r>
        <w:rPr>
          <w:color w:val="000000"/>
          <w:spacing w:val="-2"/>
        </w:rPr>
        <w:t xml:space="preserve"> </w:t>
      </w:r>
    </w:p>
    <w:p w:rsidR="00BC6EC3" w:rsidRDefault="00BC6EC3" w:rsidP="00BC6EC3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>в)</w:t>
      </w:r>
      <w:r>
        <w:rPr>
          <w:color w:val="000000"/>
          <w:spacing w:val="-2"/>
        </w:rPr>
        <w:tab/>
        <w:t xml:space="preserve"> с 34 </w:t>
      </w:r>
      <w:proofErr w:type="spellStart"/>
      <w:r>
        <w:rPr>
          <w:color w:val="000000"/>
          <w:spacing w:val="-2"/>
        </w:rPr>
        <w:t>нед</w:t>
      </w:r>
      <w:proofErr w:type="spellEnd"/>
      <w:r>
        <w:rPr>
          <w:color w:val="000000"/>
          <w:spacing w:val="-2"/>
        </w:rPr>
        <w:t xml:space="preserve"> до 37 </w:t>
      </w:r>
      <w:proofErr w:type="spellStart"/>
      <w:r>
        <w:rPr>
          <w:color w:val="000000"/>
          <w:spacing w:val="-2"/>
        </w:rPr>
        <w:t>нед</w:t>
      </w:r>
      <w:proofErr w:type="spellEnd"/>
    </w:p>
    <w:p w:rsidR="00BC6EC3" w:rsidRDefault="00BC6EC3" w:rsidP="00BC6EC3">
      <w:pPr>
        <w:shd w:val="clear" w:color="auto" w:fill="FFFFFF"/>
        <w:tabs>
          <w:tab w:val="left" w:pos="641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г) </w:t>
      </w:r>
      <w:r>
        <w:rPr>
          <w:color w:val="000000"/>
          <w:spacing w:val="-2"/>
        </w:rPr>
        <w:tab/>
        <w:t xml:space="preserve">&gt; 37 </w:t>
      </w:r>
      <w:proofErr w:type="spellStart"/>
      <w:r>
        <w:rPr>
          <w:color w:val="000000"/>
          <w:spacing w:val="-2"/>
        </w:rPr>
        <w:t>нед</w:t>
      </w:r>
      <w:proofErr w:type="spellEnd"/>
    </w:p>
    <w:p w:rsidR="00BC6EC3" w:rsidRDefault="00BC6EC3" w:rsidP="00BA69F4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-228"/>
          <w:tab w:val="num" w:pos="456"/>
        </w:tabs>
        <w:autoSpaceDE w:val="0"/>
        <w:autoSpaceDN w:val="0"/>
        <w:adjustRightInd w:val="0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К факторам риска преждевременных родов относятся</w:t>
      </w:r>
    </w:p>
    <w:p w:rsidR="00BC6EC3" w:rsidRDefault="00BC6EC3" w:rsidP="00BC6EC3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а) </w:t>
      </w:r>
      <w:r>
        <w:rPr>
          <w:color w:val="000000"/>
          <w:spacing w:val="-2"/>
        </w:rPr>
        <w:tab/>
        <w:t>преждевременные роды в анамнезе</w:t>
      </w:r>
    </w:p>
    <w:p w:rsidR="00BC6EC3" w:rsidRDefault="00BC6EC3" w:rsidP="00BC6EC3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б) </w:t>
      </w:r>
      <w:r>
        <w:rPr>
          <w:color w:val="000000"/>
          <w:spacing w:val="-2"/>
        </w:rPr>
        <w:tab/>
        <w:t>курение</w:t>
      </w:r>
    </w:p>
    <w:p w:rsidR="00BC6EC3" w:rsidRDefault="00BC6EC3" w:rsidP="00BC6EC3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в) </w:t>
      </w:r>
      <w:r>
        <w:rPr>
          <w:color w:val="000000"/>
          <w:spacing w:val="-2"/>
        </w:rPr>
        <w:tab/>
        <w:t>инфекционные заболевания</w:t>
      </w:r>
    </w:p>
    <w:p w:rsidR="00BC6EC3" w:rsidRDefault="00BC6EC3" w:rsidP="00BC6EC3">
      <w:pPr>
        <w:shd w:val="clear" w:color="auto" w:fill="FFFFFF"/>
        <w:tabs>
          <w:tab w:val="left" w:pos="-228"/>
        </w:tabs>
        <w:ind w:left="4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г) </w:t>
      </w:r>
      <w:r>
        <w:rPr>
          <w:color w:val="000000"/>
          <w:spacing w:val="-2"/>
        </w:rPr>
        <w:tab/>
        <w:t>преждевременное излитие околоплодных вод.</w:t>
      </w:r>
    </w:p>
    <w:p w:rsidR="00BC6EC3" w:rsidRDefault="00BC6EC3" w:rsidP="00BA69F4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513"/>
        </w:tabs>
        <w:autoSpaceDE w:val="0"/>
        <w:autoSpaceDN w:val="0"/>
        <w:adjustRightInd w:val="0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Какие препараты применяются для токолиза при угрозе преждевременных родов: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а) </w:t>
      </w:r>
      <w:r>
        <w:rPr>
          <w:color w:val="000000"/>
          <w:spacing w:val="-2"/>
        </w:rPr>
        <w:tab/>
        <w:t>простагландины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ab/>
        <w:t xml:space="preserve">б) </w:t>
      </w:r>
      <w:r>
        <w:rPr>
          <w:color w:val="000000"/>
          <w:spacing w:val="-2"/>
        </w:rPr>
        <w:tab/>
        <w:t>окситоцин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в) </w:t>
      </w:r>
      <w:r>
        <w:rPr>
          <w:color w:val="000000"/>
          <w:spacing w:val="-2"/>
        </w:rPr>
        <w:tab/>
      </w:r>
      <w:proofErr w:type="gramStart"/>
      <w:r>
        <w:rPr>
          <w:color w:val="000000"/>
          <w:spacing w:val="-2"/>
        </w:rPr>
        <w:t>β-</w:t>
      </w:r>
      <w:proofErr w:type="gramEnd"/>
      <w:r>
        <w:rPr>
          <w:color w:val="000000"/>
          <w:spacing w:val="-2"/>
        </w:rPr>
        <w:t>миметики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г) </w:t>
      </w:r>
      <w:r>
        <w:rPr>
          <w:color w:val="000000"/>
          <w:spacing w:val="-2"/>
        </w:rPr>
        <w:tab/>
        <w:t>сернокислая магнезия</w:t>
      </w:r>
    </w:p>
    <w:p w:rsidR="00BC6EC3" w:rsidRDefault="00BC6EC3" w:rsidP="00BA69F4">
      <w:pPr>
        <w:widowControl w:val="0"/>
        <w:numPr>
          <w:ilvl w:val="0"/>
          <w:numId w:val="14"/>
        </w:numPr>
        <w:shd w:val="clear" w:color="auto" w:fill="FFFFFF"/>
        <w:tabs>
          <w:tab w:val="num" w:pos="513"/>
          <w:tab w:val="left" w:pos="641"/>
        </w:tabs>
        <w:autoSpaceDE w:val="0"/>
        <w:autoSpaceDN w:val="0"/>
        <w:adjustRightInd w:val="0"/>
        <w:ind w:hanging="303"/>
        <w:jc w:val="both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К возможным осложнениям при преждевременных родах не относится: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а) </w:t>
      </w:r>
      <w:r>
        <w:rPr>
          <w:color w:val="000000"/>
          <w:spacing w:val="-2"/>
        </w:rPr>
        <w:tab/>
        <w:t>несвоевременное излитие околоплодных вод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б) </w:t>
      </w:r>
      <w:r>
        <w:rPr>
          <w:color w:val="000000"/>
          <w:spacing w:val="-2"/>
        </w:rPr>
        <w:tab/>
        <w:t>быстрые роды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в) </w:t>
      </w:r>
      <w:r>
        <w:rPr>
          <w:color w:val="000000"/>
          <w:spacing w:val="-2"/>
        </w:rPr>
        <w:tab/>
        <w:t xml:space="preserve">слабость или </w:t>
      </w:r>
      <w:proofErr w:type="spellStart"/>
      <w:r>
        <w:rPr>
          <w:color w:val="000000"/>
          <w:spacing w:val="-2"/>
        </w:rPr>
        <w:t>дискоординация</w:t>
      </w:r>
      <w:proofErr w:type="spellEnd"/>
      <w:r>
        <w:rPr>
          <w:color w:val="000000"/>
          <w:spacing w:val="-2"/>
        </w:rPr>
        <w:t xml:space="preserve"> родовой деятельности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г) </w:t>
      </w:r>
      <w:r>
        <w:rPr>
          <w:color w:val="000000"/>
          <w:spacing w:val="-2"/>
        </w:rPr>
        <w:tab/>
        <w:t>клинически узкий таз.</w:t>
      </w:r>
    </w:p>
    <w:p w:rsidR="00BC6EC3" w:rsidRDefault="00BC6EC3" w:rsidP="00BA69F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57"/>
        <w:jc w:val="both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>В какие сроки гестации проводится профилактика респираторного</w:t>
      </w:r>
      <w:r>
        <w:rPr>
          <w:color w:val="000000"/>
          <w:spacing w:val="-2"/>
        </w:rPr>
        <w:t xml:space="preserve"> </w:t>
      </w:r>
      <w:r>
        <w:rPr>
          <w:i/>
          <w:color w:val="000000"/>
          <w:spacing w:val="-2"/>
        </w:rPr>
        <w:t>дистресс синдрома плода: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а) </w:t>
      </w:r>
      <w:r>
        <w:rPr>
          <w:color w:val="000000"/>
          <w:spacing w:val="-2"/>
        </w:rPr>
        <w:tab/>
        <w:t>22-26 недель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б) </w:t>
      </w:r>
      <w:r>
        <w:rPr>
          <w:color w:val="000000"/>
          <w:spacing w:val="-2"/>
        </w:rPr>
        <w:tab/>
        <w:t>26-30 недель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>в)</w:t>
      </w:r>
      <w:r>
        <w:rPr>
          <w:color w:val="000000"/>
          <w:spacing w:val="-2"/>
        </w:rPr>
        <w:tab/>
        <w:t>24-34 недели</w:t>
      </w:r>
    </w:p>
    <w:p w:rsidR="00BC6EC3" w:rsidRDefault="00BC6EC3" w:rsidP="00BC6EC3">
      <w:pPr>
        <w:shd w:val="clear" w:color="auto" w:fill="FFFFFF"/>
        <w:tabs>
          <w:tab w:val="left" w:pos="641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>г)</w:t>
      </w:r>
      <w:r>
        <w:rPr>
          <w:color w:val="000000"/>
          <w:spacing w:val="-2"/>
        </w:rPr>
        <w:tab/>
        <w:t>26-37 недель.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 xml:space="preserve">Эталон ответов: 1 – а; 2 – а; 3 – в; 4 – г; 5 – </w:t>
      </w:r>
      <w:proofErr w:type="gramStart"/>
      <w:r>
        <w:rPr>
          <w:bCs/>
          <w:color w:val="000000"/>
          <w:spacing w:val="1"/>
        </w:rPr>
        <w:t>в</w:t>
      </w:r>
      <w:proofErr w:type="gramEnd"/>
      <w:r>
        <w:rPr>
          <w:bCs/>
          <w:color w:val="000000"/>
          <w:spacing w:val="1"/>
        </w:rPr>
        <w:t>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Аномалии родовой деятельности.</w:t>
      </w:r>
    </w:p>
    <w:p w:rsidR="00BC6EC3" w:rsidRDefault="00BC6EC3" w:rsidP="00BC6EC3">
      <w:pPr>
        <w:shd w:val="clear" w:color="auto" w:fill="FFFFFF"/>
        <w:tabs>
          <w:tab w:val="left" w:pos="475"/>
        </w:tabs>
        <w:ind w:left="108"/>
        <w:jc w:val="both"/>
      </w:pPr>
      <w:r>
        <w:rPr>
          <w:color w:val="000000"/>
          <w:spacing w:val="-1"/>
        </w:rPr>
        <w:t xml:space="preserve">1. </w:t>
      </w:r>
      <w:r>
        <w:rPr>
          <w:i/>
          <w:color w:val="000000"/>
          <w:spacing w:val="-1"/>
        </w:rPr>
        <w:t xml:space="preserve">Первичная слабость родовой деятельности наблюдается, прежде всего, </w:t>
      </w:r>
      <w:proofErr w:type="gramStart"/>
      <w:r>
        <w:rPr>
          <w:i/>
          <w:color w:val="000000"/>
          <w:spacing w:val="-1"/>
        </w:rPr>
        <w:t>при</w:t>
      </w:r>
      <w:proofErr w:type="gramEnd"/>
      <w:r>
        <w:rPr>
          <w:i/>
          <w:color w:val="000000"/>
          <w:spacing w:val="-1"/>
        </w:rPr>
        <w:t>:</w:t>
      </w:r>
    </w:p>
    <w:p w:rsidR="00BC6EC3" w:rsidRDefault="00BC6EC3" w:rsidP="00BC6EC3">
      <w:pPr>
        <w:shd w:val="clear" w:color="auto" w:fill="FFFFFF"/>
        <w:tabs>
          <w:tab w:val="left" w:pos="360"/>
        </w:tabs>
        <w:jc w:val="both"/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а)</w:t>
      </w:r>
      <w:r>
        <w:rPr>
          <w:color w:val="000000"/>
        </w:rPr>
        <w:tab/>
        <w:t xml:space="preserve">эндокринных </w:t>
      </w:r>
      <w:proofErr w:type="gramStart"/>
      <w:r>
        <w:rPr>
          <w:color w:val="000000"/>
        </w:rPr>
        <w:t>нарушениях</w:t>
      </w:r>
      <w:proofErr w:type="gramEnd"/>
    </w:p>
    <w:p w:rsidR="00BC6EC3" w:rsidRDefault="00BC6EC3" w:rsidP="00BC6EC3">
      <w:pPr>
        <w:shd w:val="clear" w:color="auto" w:fill="FFFFFF"/>
        <w:tabs>
          <w:tab w:val="left" w:pos="360"/>
        </w:tabs>
        <w:jc w:val="both"/>
      </w:pPr>
      <w:r>
        <w:rPr>
          <w:color w:val="000000"/>
          <w:spacing w:val="-7"/>
        </w:rPr>
        <w:tab/>
      </w:r>
      <w:r>
        <w:rPr>
          <w:color w:val="000000"/>
          <w:spacing w:val="-7"/>
        </w:rPr>
        <w:tab/>
        <w:t>б)</w:t>
      </w:r>
      <w:r>
        <w:rPr>
          <w:color w:val="000000"/>
        </w:rPr>
        <w:tab/>
        <w:t>у первородящих старше 30 лет</w:t>
      </w:r>
    </w:p>
    <w:p w:rsidR="00BC6EC3" w:rsidRDefault="00BC6EC3" w:rsidP="00BC6EC3">
      <w:pPr>
        <w:shd w:val="clear" w:color="auto" w:fill="FFFFFF"/>
        <w:tabs>
          <w:tab w:val="left" w:pos="360"/>
        </w:tabs>
        <w:jc w:val="both"/>
      </w:pPr>
      <w:r>
        <w:rPr>
          <w:color w:val="000000"/>
          <w:spacing w:val="-7"/>
        </w:rPr>
        <w:tab/>
      </w:r>
      <w:r>
        <w:rPr>
          <w:color w:val="000000"/>
          <w:spacing w:val="-7"/>
        </w:rPr>
        <w:tab/>
        <w:t>в)</w:t>
      </w:r>
      <w:r>
        <w:rPr>
          <w:color w:val="000000"/>
        </w:rPr>
        <w:tab/>
        <w:t xml:space="preserve">клинически узком </w:t>
      </w:r>
      <w:proofErr w:type="gramStart"/>
      <w:r>
        <w:rPr>
          <w:color w:val="000000"/>
        </w:rPr>
        <w:t>тазе</w:t>
      </w:r>
      <w:proofErr w:type="gramEnd"/>
    </w:p>
    <w:p w:rsidR="00BC6EC3" w:rsidRDefault="00BC6EC3" w:rsidP="00BC6EC3">
      <w:pPr>
        <w:shd w:val="clear" w:color="auto" w:fill="FFFFFF"/>
        <w:tabs>
          <w:tab w:val="left" w:pos="360"/>
        </w:tabs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г)</w:t>
      </w:r>
      <w:r>
        <w:rPr>
          <w:color w:val="000000"/>
        </w:rPr>
        <w:tab/>
      </w: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 xml:space="preserve"> в анамнезе нарушений менструального цикла</w:t>
      </w:r>
    </w:p>
    <w:p w:rsidR="00BC6EC3" w:rsidRDefault="00BC6EC3" w:rsidP="00BC6EC3">
      <w:pPr>
        <w:shd w:val="clear" w:color="auto" w:fill="FFFFFF"/>
        <w:tabs>
          <w:tab w:val="left" w:pos="360"/>
        </w:tabs>
        <w:jc w:val="both"/>
      </w:pPr>
      <w:r>
        <w:rPr>
          <w:color w:val="000000"/>
          <w:spacing w:val="-8"/>
        </w:rPr>
        <w:t>2.</w:t>
      </w:r>
      <w:r>
        <w:rPr>
          <w:color w:val="000000"/>
        </w:rPr>
        <w:tab/>
      </w:r>
      <w:r>
        <w:rPr>
          <w:i/>
          <w:color w:val="000000"/>
          <w:spacing w:val="-1"/>
        </w:rPr>
        <w:t>Возможные осложнения для матери при стремительных родах:</w:t>
      </w:r>
    </w:p>
    <w:p w:rsidR="00BC6EC3" w:rsidRDefault="00BC6EC3" w:rsidP="00BC6EC3">
      <w:pPr>
        <w:shd w:val="clear" w:color="auto" w:fill="FFFFFF"/>
        <w:tabs>
          <w:tab w:val="left" w:pos="382"/>
        </w:tabs>
        <w:ind w:left="22"/>
        <w:jc w:val="both"/>
      </w:pP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>а)</w:t>
      </w:r>
      <w:r>
        <w:rPr>
          <w:color w:val="000000"/>
        </w:rPr>
        <w:tab/>
      </w:r>
      <w:r>
        <w:rPr>
          <w:color w:val="000000"/>
          <w:spacing w:val="-5"/>
        </w:rPr>
        <w:t>преждевременная отслойка нормально расположенной плаценты</w:t>
      </w:r>
    </w:p>
    <w:p w:rsidR="00BC6EC3" w:rsidRDefault="00BC6EC3" w:rsidP="00BC6EC3">
      <w:pPr>
        <w:shd w:val="clear" w:color="auto" w:fill="FFFFFF"/>
        <w:tabs>
          <w:tab w:val="left" w:pos="382"/>
        </w:tabs>
        <w:ind w:left="22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выпадение пуповины</w:t>
      </w:r>
    </w:p>
    <w:p w:rsidR="00BC6EC3" w:rsidRDefault="00BC6EC3" w:rsidP="00BC6EC3">
      <w:pPr>
        <w:shd w:val="clear" w:color="auto" w:fill="FFFFFF"/>
        <w:tabs>
          <w:tab w:val="left" w:pos="382"/>
        </w:tabs>
        <w:spacing w:before="7"/>
        <w:ind w:left="22"/>
        <w:jc w:val="both"/>
      </w:pP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>в)</w:t>
      </w:r>
      <w:r>
        <w:rPr>
          <w:color w:val="000000"/>
        </w:rPr>
        <w:tab/>
      </w:r>
      <w:r>
        <w:rPr>
          <w:color w:val="000000"/>
          <w:spacing w:val="-5"/>
        </w:rPr>
        <w:t>глубокие разрывы мягких тканей родовых путей</w:t>
      </w:r>
    </w:p>
    <w:p w:rsidR="00BC6EC3" w:rsidRDefault="00BC6EC3" w:rsidP="00BC6EC3">
      <w:pPr>
        <w:shd w:val="clear" w:color="auto" w:fill="FFFFFF"/>
        <w:tabs>
          <w:tab w:val="left" w:pos="382"/>
        </w:tabs>
        <w:ind w:left="22"/>
        <w:jc w:val="both"/>
      </w:pPr>
      <w:r>
        <w:rPr>
          <w:color w:val="000000"/>
          <w:spacing w:val="-9"/>
        </w:rPr>
        <w:tab/>
      </w:r>
      <w:r>
        <w:rPr>
          <w:color w:val="000000"/>
          <w:spacing w:val="-9"/>
        </w:rPr>
        <w:tab/>
        <w:t>г)</w:t>
      </w:r>
      <w:r>
        <w:rPr>
          <w:color w:val="000000"/>
        </w:rPr>
        <w:tab/>
        <w:t>запущенное поперечное положение плода.</w:t>
      </w:r>
    </w:p>
    <w:p w:rsidR="00BC6EC3" w:rsidRDefault="00BC6EC3" w:rsidP="00BC6EC3">
      <w:pPr>
        <w:shd w:val="clear" w:color="auto" w:fill="FFFFFF"/>
        <w:tabs>
          <w:tab w:val="left" w:pos="382"/>
        </w:tabs>
        <w:ind w:left="22"/>
        <w:jc w:val="both"/>
      </w:pPr>
      <w:r>
        <w:rPr>
          <w:color w:val="000000"/>
          <w:spacing w:val="-10"/>
        </w:rPr>
        <w:t>3.</w:t>
      </w:r>
      <w:r>
        <w:rPr>
          <w:color w:val="000000"/>
        </w:rPr>
        <w:tab/>
      </w:r>
      <w:r>
        <w:rPr>
          <w:i/>
          <w:color w:val="000000"/>
        </w:rPr>
        <w:t>Препаратами выбора</w:t>
      </w:r>
      <w:r>
        <w:rPr>
          <w:color w:val="000000"/>
        </w:rPr>
        <w:t xml:space="preserve"> </w:t>
      </w:r>
      <w:r>
        <w:rPr>
          <w:i/>
          <w:color w:val="000000"/>
        </w:rPr>
        <w:t>д</w:t>
      </w:r>
      <w:r>
        <w:rPr>
          <w:i/>
          <w:color w:val="000000"/>
          <w:spacing w:val="-2"/>
        </w:rPr>
        <w:t>ля лечения чрезмерно сильной родовой деятельности являются:</w:t>
      </w:r>
    </w:p>
    <w:p w:rsidR="00BC6EC3" w:rsidRDefault="00BC6EC3" w:rsidP="00BC6EC3">
      <w:pPr>
        <w:shd w:val="clear" w:color="auto" w:fill="FFFFFF"/>
        <w:tabs>
          <w:tab w:val="left" w:pos="389"/>
        </w:tabs>
        <w:ind w:left="29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а)</w:t>
      </w:r>
      <w:r>
        <w:rPr>
          <w:color w:val="000000"/>
        </w:rPr>
        <w:tab/>
        <w:t xml:space="preserve">спазмолитические препараты (но-шпа, </w:t>
      </w:r>
      <w:proofErr w:type="spellStart"/>
      <w:r>
        <w:rPr>
          <w:color w:val="000000"/>
        </w:rPr>
        <w:t>спазган</w:t>
      </w:r>
      <w:proofErr w:type="spellEnd"/>
      <w:r>
        <w:rPr>
          <w:color w:val="000000"/>
        </w:rPr>
        <w:t xml:space="preserve"> и др.)</w:t>
      </w:r>
    </w:p>
    <w:p w:rsidR="00BC6EC3" w:rsidRDefault="00BC6EC3" w:rsidP="00BC6EC3">
      <w:pPr>
        <w:shd w:val="clear" w:color="auto" w:fill="FFFFFF"/>
        <w:tabs>
          <w:tab w:val="left" w:pos="389"/>
        </w:tabs>
        <w:spacing w:before="7"/>
        <w:ind w:left="29"/>
        <w:jc w:val="both"/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1"/>
        </w:rPr>
        <w:t>глюкозо</w:t>
      </w:r>
      <w:proofErr w:type="spellEnd"/>
      <w:r>
        <w:rPr>
          <w:color w:val="000000"/>
          <w:spacing w:val="-1"/>
        </w:rPr>
        <w:t xml:space="preserve"> - гормонально - </w:t>
      </w:r>
      <w:proofErr w:type="gramStart"/>
      <w:r>
        <w:rPr>
          <w:color w:val="000000"/>
          <w:spacing w:val="-1"/>
        </w:rPr>
        <w:t>витамине</w:t>
      </w:r>
      <w:proofErr w:type="gramEnd"/>
      <w:r>
        <w:rPr>
          <w:color w:val="000000"/>
          <w:spacing w:val="-1"/>
        </w:rPr>
        <w:t xml:space="preserve"> - кальциевый фон (ГГВК - фон)</w:t>
      </w:r>
    </w:p>
    <w:p w:rsidR="00BC6EC3" w:rsidRDefault="00BC6EC3" w:rsidP="00BC6EC3">
      <w:pPr>
        <w:shd w:val="clear" w:color="auto" w:fill="FFFFFF"/>
        <w:tabs>
          <w:tab w:val="left" w:pos="389"/>
        </w:tabs>
        <w:ind w:left="29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в)</w:t>
      </w:r>
      <w:r>
        <w:rPr>
          <w:color w:val="000000"/>
        </w:rPr>
        <w:tab/>
        <w:t>медикаментозный сон-отдых</w:t>
      </w:r>
    </w:p>
    <w:p w:rsidR="00BC6EC3" w:rsidRDefault="00BC6EC3" w:rsidP="00BC6EC3">
      <w:pPr>
        <w:shd w:val="clear" w:color="auto" w:fill="FFFFFF"/>
        <w:tabs>
          <w:tab w:val="left" w:pos="389"/>
        </w:tabs>
        <w:ind w:left="29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</w:rPr>
        <w:t>токолитические</w:t>
      </w:r>
      <w:proofErr w:type="spellEnd"/>
      <w:r>
        <w:rPr>
          <w:color w:val="000000"/>
        </w:rPr>
        <w:t xml:space="preserve"> препараты (</w:t>
      </w:r>
      <w:proofErr w:type="spellStart"/>
      <w:r>
        <w:rPr>
          <w:color w:val="000000"/>
        </w:rPr>
        <w:t>гинипра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икани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тусистен</w:t>
      </w:r>
      <w:proofErr w:type="spellEnd"/>
      <w:r>
        <w:rPr>
          <w:color w:val="000000"/>
        </w:rPr>
        <w:t>)</w:t>
      </w:r>
    </w:p>
    <w:p w:rsidR="00BC6EC3" w:rsidRDefault="00BC6EC3" w:rsidP="00BC6EC3">
      <w:pPr>
        <w:shd w:val="clear" w:color="auto" w:fill="FFFFFF"/>
        <w:tabs>
          <w:tab w:val="left" w:pos="389"/>
        </w:tabs>
        <w:ind w:left="29"/>
        <w:jc w:val="both"/>
      </w:pPr>
      <w:r>
        <w:rPr>
          <w:color w:val="000000"/>
          <w:spacing w:val="-7"/>
        </w:rPr>
        <w:t>4.</w:t>
      </w:r>
      <w:r>
        <w:rPr>
          <w:color w:val="000000"/>
        </w:rPr>
        <w:tab/>
      </w:r>
      <w:proofErr w:type="spellStart"/>
      <w:r>
        <w:rPr>
          <w:i/>
          <w:color w:val="000000"/>
          <w:spacing w:val="-1"/>
        </w:rPr>
        <w:t>Дискоординация</w:t>
      </w:r>
      <w:proofErr w:type="spellEnd"/>
      <w:r>
        <w:rPr>
          <w:i/>
          <w:color w:val="000000"/>
          <w:spacing w:val="-1"/>
        </w:rPr>
        <w:t xml:space="preserve"> родовой деятельности клинически проявляется:</w:t>
      </w:r>
    </w:p>
    <w:p w:rsidR="00BC6EC3" w:rsidRDefault="00BC6EC3" w:rsidP="00BC6EC3">
      <w:pPr>
        <w:shd w:val="clear" w:color="auto" w:fill="FFFFFF"/>
        <w:tabs>
          <w:tab w:val="left" w:pos="403"/>
        </w:tabs>
        <w:ind w:left="43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а)</w:t>
      </w:r>
      <w:r>
        <w:rPr>
          <w:color w:val="000000"/>
        </w:rPr>
        <w:tab/>
      </w:r>
      <w:r>
        <w:rPr>
          <w:color w:val="000000"/>
          <w:spacing w:val="-5"/>
        </w:rPr>
        <w:t>слабыми и редкими схватками</w:t>
      </w:r>
    </w:p>
    <w:p w:rsidR="00BC6EC3" w:rsidRDefault="00BC6EC3" w:rsidP="00BC6EC3">
      <w:pPr>
        <w:shd w:val="clear" w:color="auto" w:fill="FFFFFF"/>
        <w:tabs>
          <w:tab w:val="left" w:pos="403"/>
        </w:tabs>
        <w:ind w:left="43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б)</w:t>
      </w:r>
      <w:r>
        <w:rPr>
          <w:color w:val="000000"/>
        </w:rPr>
        <w:tab/>
        <w:t>частыми и болезненными схватками, различными по силе</w:t>
      </w:r>
    </w:p>
    <w:p w:rsidR="00BC6EC3" w:rsidRDefault="00BC6EC3" w:rsidP="00BC6EC3">
      <w:pPr>
        <w:shd w:val="clear" w:color="auto" w:fill="FFFFFF"/>
        <w:tabs>
          <w:tab w:val="left" w:pos="403"/>
        </w:tabs>
        <w:ind w:left="43"/>
        <w:jc w:val="both"/>
      </w:pPr>
      <w:r>
        <w:rPr>
          <w:color w:val="000000"/>
          <w:spacing w:val="-15"/>
        </w:rPr>
        <w:tab/>
      </w:r>
      <w:r>
        <w:rPr>
          <w:color w:val="000000"/>
          <w:spacing w:val="-15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болезненностью и напряжением нижнего сегмента матки</w:t>
      </w:r>
    </w:p>
    <w:p w:rsidR="00BC6EC3" w:rsidRDefault="00BC6EC3" w:rsidP="00BC6EC3">
      <w:pPr>
        <w:shd w:val="clear" w:color="auto" w:fill="FFFFFF"/>
        <w:tabs>
          <w:tab w:val="left" w:pos="403"/>
        </w:tabs>
        <w:ind w:left="43"/>
        <w:jc w:val="both"/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  <w:t>г)</w:t>
      </w:r>
      <w:r>
        <w:rPr>
          <w:color w:val="000000"/>
        </w:rPr>
        <w:tab/>
        <w:t>постоянным тонусом матки</w:t>
      </w:r>
    </w:p>
    <w:p w:rsidR="00BC6EC3" w:rsidRDefault="00BC6EC3" w:rsidP="00BC6EC3">
      <w:pPr>
        <w:shd w:val="clear" w:color="auto" w:fill="FFFFFF"/>
        <w:tabs>
          <w:tab w:val="left" w:pos="403"/>
        </w:tabs>
        <w:ind w:left="43"/>
        <w:jc w:val="both"/>
      </w:pPr>
      <w:r>
        <w:rPr>
          <w:color w:val="000000"/>
          <w:spacing w:val="-17"/>
        </w:rPr>
        <w:t>5.</w:t>
      </w:r>
      <w:r>
        <w:rPr>
          <w:color w:val="000000"/>
        </w:rPr>
        <w:tab/>
      </w:r>
      <w:r>
        <w:rPr>
          <w:i/>
          <w:color w:val="000000"/>
          <w:spacing w:val="-1"/>
        </w:rPr>
        <w:t xml:space="preserve">Для лечения </w:t>
      </w:r>
      <w:proofErr w:type="spellStart"/>
      <w:r>
        <w:rPr>
          <w:i/>
          <w:color w:val="000000"/>
          <w:spacing w:val="-1"/>
        </w:rPr>
        <w:t>дискоординации</w:t>
      </w:r>
      <w:proofErr w:type="spellEnd"/>
      <w:r>
        <w:rPr>
          <w:i/>
          <w:color w:val="000000"/>
          <w:spacing w:val="-1"/>
        </w:rPr>
        <w:t xml:space="preserve"> родовой деятельности используются:</w:t>
      </w:r>
    </w:p>
    <w:p w:rsidR="00BC6EC3" w:rsidRDefault="00BC6EC3" w:rsidP="00BC6EC3">
      <w:pPr>
        <w:shd w:val="clear" w:color="auto" w:fill="FFFFFF"/>
        <w:tabs>
          <w:tab w:val="left" w:pos="418"/>
        </w:tabs>
        <w:ind w:left="65"/>
        <w:jc w:val="both"/>
      </w:pPr>
      <w:r>
        <w:rPr>
          <w:color w:val="000000"/>
          <w:spacing w:val="-13"/>
        </w:rPr>
        <w:tab/>
      </w:r>
      <w:r>
        <w:rPr>
          <w:color w:val="000000"/>
          <w:spacing w:val="-13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спазмолитические препараты (но-шпа, </w:t>
      </w:r>
      <w:proofErr w:type="spellStart"/>
      <w:r>
        <w:rPr>
          <w:color w:val="000000"/>
          <w:spacing w:val="-1"/>
        </w:rPr>
        <w:t>спазган</w:t>
      </w:r>
      <w:proofErr w:type="spellEnd"/>
      <w:r>
        <w:rPr>
          <w:color w:val="000000"/>
          <w:spacing w:val="-1"/>
        </w:rPr>
        <w:t xml:space="preserve"> и др.)</w:t>
      </w:r>
    </w:p>
    <w:p w:rsidR="00BC6EC3" w:rsidRDefault="00BC6EC3" w:rsidP="00BC6EC3">
      <w:pPr>
        <w:shd w:val="clear" w:color="auto" w:fill="FFFFFF"/>
        <w:tabs>
          <w:tab w:val="left" w:pos="418"/>
        </w:tabs>
        <w:ind w:left="65"/>
        <w:jc w:val="both"/>
      </w:pPr>
      <w:r>
        <w:rPr>
          <w:color w:val="000000"/>
          <w:spacing w:val="-16"/>
        </w:rPr>
        <w:tab/>
      </w:r>
      <w:r>
        <w:rPr>
          <w:color w:val="000000"/>
          <w:spacing w:val="-16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5"/>
        </w:rPr>
        <w:t>утеротонические</w:t>
      </w:r>
      <w:proofErr w:type="spellEnd"/>
      <w:r>
        <w:rPr>
          <w:color w:val="000000"/>
          <w:spacing w:val="-5"/>
        </w:rPr>
        <w:t xml:space="preserve"> препараты (окситоцин, </w:t>
      </w:r>
      <w:proofErr w:type="spellStart"/>
      <w:r>
        <w:rPr>
          <w:color w:val="000000"/>
          <w:spacing w:val="-5"/>
        </w:rPr>
        <w:t>энзапрост</w:t>
      </w:r>
      <w:proofErr w:type="spellEnd"/>
      <w:r>
        <w:rPr>
          <w:color w:val="000000"/>
          <w:spacing w:val="-5"/>
        </w:rPr>
        <w:t>)</w:t>
      </w:r>
    </w:p>
    <w:p w:rsidR="00BC6EC3" w:rsidRDefault="00BC6EC3" w:rsidP="00BC6EC3">
      <w:pPr>
        <w:shd w:val="clear" w:color="auto" w:fill="FFFFFF"/>
        <w:tabs>
          <w:tab w:val="left" w:pos="389"/>
        </w:tabs>
        <w:ind w:left="114" w:firstLine="57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в)</w:t>
      </w:r>
      <w:r>
        <w:rPr>
          <w:color w:val="000000"/>
        </w:rPr>
        <w:tab/>
      </w:r>
      <w:proofErr w:type="spellStart"/>
      <w:r>
        <w:rPr>
          <w:color w:val="000000"/>
        </w:rPr>
        <w:t>токолитические</w:t>
      </w:r>
      <w:proofErr w:type="spellEnd"/>
      <w:r>
        <w:rPr>
          <w:color w:val="000000"/>
        </w:rPr>
        <w:t xml:space="preserve"> препараты (</w:t>
      </w:r>
      <w:proofErr w:type="spellStart"/>
      <w:r>
        <w:rPr>
          <w:color w:val="000000"/>
        </w:rPr>
        <w:t>гинипра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икани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тусистен</w:t>
      </w:r>
      <w:proofErr w:type="spellEnd"/>
      <w:r>
        <w:rPr>
          <w:color w:val="000000"/>
        </w:rPr>
        <w:t>)</w:t>
      </w:r>
    </w:p>
    <w:p w:rsidR="00BC6EC3" w:rsidRDefault="00BC6EC3" w:rsidP="00BC6EC3">
      <w:pPr>
        <w:shd w:val="clear" w:color="auto" w:fill="FFFFFF"/>
        <w:tabs>
          <w:tab w:val="left" w:pos="418"/>
        </w:tabs>
        <w:ind w:left="65"/>
        <w:jc w:val="both"/>
      </w:pPr>
      <w:r>
        <w:rPr>
          <w:color w:val="000000"/>
          <w:spacing w:val="-12"/>
        </w:rPr>
        <w:tab/>
      </w:r>
      <w:r>
        <w:rPr>
          <w:color w:val="000000"/>
          <w:spacing w:val="-12"/>
        </w:rPr>
        <w:tab/>
        <w:t>г)</w:t>
      </w:r>
      <w:r>
        <w:rPr>
          <w:color w:val="000000"/>
        </w:rPr>
        <w:tab/>
        <w:t>медикаментозный сон- отдых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 xml:space="preserve">Эталон ответов: 1 – а; 2 – в; 3 – г; 4 – б; 5 – </w:t>
      </w:r>
      <w:proofErr w:type="gramStart"/>
      <w:r>
        <w:rPr>
          <w:bCs/>
          <w:color w:val="000000"/>
          <w:spacing w:val="1"/>
        </w:rPr>
        <w:t>в</w:t>
      </w:r>
      <w:proofErr w:type="gramEnd"/>
      <w:r>
        <w:rPr>
          <w:bCs/>
          <w:color w:val="000000"/>
          <w:spacing w:val="1"/>
        </w:rPr>
        <w:t>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Плацентарная недостаточность. Синдром задержки роста плода.</w:t>
      </w:r>
    </w:p>
    <w:p w:rsidR="00BC6EC3" w:rsidRDefault="00BC6EC3" w:rsidP="00BC6EC3">
      <w:pPr>
        <w:shd w:val="clear" w:color="auto" w:fill="FFFFFF"/>
        <w:spacing w:before="86"/>
        <w:ind w:left="504" w:hanging="504"/>
        <w:jc w:val="both"/>
        <w:rPr>
          <w:i/>
        </w:rPr>
      </w:pPr>
      <w:r>
        <w:rPr>
          <w:color w:val="000000"/>
        </w:rPr>
        <w:t>1.</w:t>
      </w:r>
      <w:r>
        <w:rPr>
          <w:color w:val="000000"/>
        </w:rPr>
        <w:tab/>
      </w:r>
      <w:r>
        <w:rPr>
          <w:i/>
          <w:color w:val="000000"/>
        </w:rPr>
        <w:t xml:space="preserve">Основным методом диагностики гипоксии плода во  </w:t>
      </w:r>
      <w:r>
        <w:rPr>
          <w:i/>
          <w:color w:val="000000"/>
          <w:spacing w:val="-2"/>
        </w:rPr>
        <w:t>время беременности является: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490"/>
        <w:jc w:val="both"/>
      </w:pPr>
      <w:r>
        <w:rPr>
          <w:color w:val="000000"/>
          <w:spacing w:val="-7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амниоцентез</w:t>
      </w:r>
      <w:proofErr w:type="spellEnd"/>
    </w:p>
    <w:p w:rsidR="00BC6EC3" w:rsidRDefault="00BC6EC3" w:rsidP="00BC6EC3">
      <w:pPr>
        <w:shd w:val="clear" w:color="auto" w:fill="FFFFFF"/>
        <w:tabs>
          <w:tab w:val="left" w:pos="720"/>
        </w:tabs>
        <w:ind w:left="490"/>
        <w:jc w:val="both"/>
      </w:pPr>
      <w:r>
        <w:rPr>
          <w:color w:val="000000"/>
          <w:spacing w:val="-6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кардиотокография</w:t>
      </w:r>
      <w:proofErr w:type="spellEnd"/>
    </w:p>
    <w:p w:rsidR="00BC6EC3" w:rsidRDefault="00BC6EC3" w:rsidP="00BC6EC3">
      <w:pPr>
        <w:shd w:val="clear" w:color="auto" w:fill="FFFFFF"/>
        <w:tabs>
          <w:tab w:val="left" w:pos="720"/>
        </w:tabs>
        <w:ind w:left="490"/>
        <w:jc w:val="both"/>
      </w:pPr>
      <w:r>
        <w:rPr>
          <w:color w:val="000000"/>
          <w:spacing w:val="-9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ультразвуковое исследование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490"/>
        <w:jc w:val="both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>определение уровня плацентарных гормонов.</w:t>
      </w:r>
    </w:p>
    <w:p w:rsidR="00BC6EC3" w:rsidRDefault="00BC6EC3" w:rsidP="00BC6EC3">
      <w:pPr>
        <w:shd w:val="clear" w:color="auto" w:fill="FFFFFF"/>
        <w:spacing w:before="36"/>
        <w:jc w:val="both"/>
        <w:rPr>
          <w:i/>
        </w:rPr>
      </w:pPr>
      <w:r>
        <w:rPr>
          <w:color w:val="000000"/>
          <w:spacing w:val="1"/>
        </w:rPr>
        <w:t>2.</w:t>
      </w:r>
      <w:r>
        <w:rPr>
          <w:color w:val="000000"/>
          <w:spacing w:val="1"/>
        </w:rPr>
        <w:tab/>
      </w:r>
      <w:r>
        <w:rPr>
          <w:i/>
          <w:color w:val="000000"/>
          <w:spacing w:val="1"/>
        </w:rPr>
        <w:t>К основным причинам хронической гипоксии плода во вре</w:t>
      </w:r>
      <w:r>
        <w:rPr>
          <w:i/>
          <w:color w:val="000000"/>
          <w:spacing w:val="-2"/>
        </w:rPr>
        <w:t>мя беременности не относится:</w:t>
      </w:r>
    </w:p>
    <w:p w:rsidR="00BC6EC3" w:rsidRDefault="00BC6EC3" w:rsidP="00BC6EC3">
      <w:pPr>
        <w:shd w:val="clear" w:color="auto" w:fill="FFFFFF"/>
        <w:tabs>
          <w:tab w:val="left" w:pos="734"/>
        </w:tabs>
        <w:ind w:left="497"/>
        <w:jc w:val="both"/>
      </w:pPr>
      <w:r>
        <w:rPr>
          <w:color w:val="000000"/>
          <w:spacing w:val="-7"/>
        </w:rPr>
        <w:tab/>
        <w:t>а)</w:t>
      </w:r>
      <w:r>
        <w:rPr>
          <w:color w:val="000000"/>
        </w:rPr>
        <w:tab/>
      </w:r>
      <w:r>
        <w:rPr>
          <w:color w:val="000000"/>
          <w:spacing w:val="-3"/>
        </w:rPr>
        <w:t>переношенная беременность</w:t>
      </w:r>
    </w:p>
    <w:p w:rsidR="00BC6EC3" w:rsidRDefault="00BC6EC3" w:rsidP="00BC6EC3">
      <w:pPr>
        <w:shd w:val="clear" w:color="auto" w:fill="FFFFFF"/>
        <w:tabs>
          <w:tab w:val="left" w:pos="734"/>
        </w:tabs>
        <w:ind w:left="497"/>
        <w:jc w:val="both"/>
      </w:pPr>
      <w:r>
        <w:rPr>
          <w:color w:val="000000"/>
          <w:spacing w:val="-11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обвитие пуповины вокруг шеи плода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734" w:hanging="238"/>
        <w:jc w:val="both"/>
        <w:rPr>
          <w:color w:val="000000"/>
          <w:spacing w:val="-5"/>
        </w:rPr>
      </w:pPr>
      <w:r>
        <w:rPr>
          <w:color w:val="000000"/>
          <w:spacing w:val="-10"/>
        </w:rPr>
        <w:lastRenderedPageBreak/>
        <w:tab/>
        <w:t>в)</w:t>
      </w:r>
      <w:r>
        <w:rPr>
          <w:color w:val="000000"/>
        </w:rPr>
        <w:tab/>
      </w:r>
      <w:r>
        <w:rPr>
          <w:color w:val="000000"/>
          <w:spacing w:val="4"/>
        </w:rPr>
        <w:t xml:space="preserve">декомпенсация кровообращения при пороках сердца у </w:t>
      </w:r>
      <w:r>
        <w:rPr>
          <w:color w:val="000000"/>
          <w:spacing w:val="-5"/>
        </w:rPr>
        <w:t xml:space="preserve">матери 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734" w:hanging="238"/>
        <w:jc w:val="both"/>
      </w:pPr>
      <w:r>
        <w:rPr>
          <w:color w:val="000000"/>
          <w:spacing w:val="-10"/>
        </w:rPr>
        <w:tab/>
        <w:t>г)</w:t>
      </w:r>
      <w:r>
        <w:rPr>
          <w:color w:val="000000"/>
        </w:rPr>
        <w:tab/>
      </w:r>
      <w:r>
        <w:rPr>
          <w:color w:val="000000"/>
          <w:spacing w:val="-3"/>
        </w:rPr>
        <w:t>преэклампсия.</w:t>
      </w:r>
    </w:p>
    <w:p w:rsidR="00BC6EC3" w:rsidRDefault="00BC6EC3" w:rsidP="00BC6EC3">
      <w:pPr>
        <w:shd w:val="clear" w:color="auto" w:fill="FFFFFF"/>
        <w:tabs>
          <w:tab w:val="left" w:pos="461"/>
        </w:tabs>
        <w:spacing w:before="29"/>
        <w:ind w:left="7"/>
        <w:jc w:val="both"/>
        <w:rPr>
          <w:i/>
        </w:rPr>
      </w:pPr>
      <w:r>
        <w:rPr>
          <w:color w:val="000000"/>
          <w:spacing w:val="-5"/>
        </w:rPr>
        <w:t>3.</w:t>
      </w:r>
      <w:r>
        <w:rPr>
          <w:color w:val="000000"/>
        </w:rPr>
        <w:tab/>
      </w:r>
      <w:r>
        <w:rPr>
          <w:i/>
          <w:color w:val="000000"/>
          <w:spacing w:val="-1"/>
        </w:rPr>
        <w:t>Основная причина острой гипоксии плода в родах: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jc w:val="both"/>
      </w:pPr>
      <w:r>
        <w:rPr>
          <w:color w:val="000000"/>
          <w:spacing w:val="-6"/>
        </w:rPr>
        <w:tab/>
        <w:t>а)</w:t>
      </w:r>
      <w:r>
        <w:rPr>
          <w:color w:val="000000"/>
        </w:rPr>
        <w:tab/>
      </w:r>
      <w:r>
        <w:rPr>
          <w:color w:val="000000"/>
          <w:spacing w:val="-2"/>
        </w:rPr>
        <w:t>аномалии родовой деятельности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jc w:val="both"/>
      </w:pPr>
      <w:r>
        <w:rPr>
          <w:color w:val="000000"/>
          <w:spacing w:val="-6"/>
        </w:rPr>
        <w:tab/>
        <w:t>б)</w:t>
      </w:r>
      <w:r>
        <w:rPr>
          <w:color w:val="000000"/>
        </w:rPr>
        <w:tab/>
      </w:r>
      <w:r>
        <w:rPr>
          <w:color w:val="000000"/>
          <w:spacing w:val="-3"/>
        </w:rPr>
        <w:t>переношенная беременность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jc w:val="both"/>
      </w:pPr>
      <w:r>
        <w:rPr>
          <w:color w:val="000000"/>
          <w:spacing w:val="-9"/>
        </w:rPr>
        <w:tab/>
        <w:t>в)</w:t>
      </w:r>
      <w:r>
        <w:rPr>
          <w:color w:val="000000"/>
        </w:rPr>
        <w:tab/>
      </w:r>
      <w:proofErr w:type="spellStart"/>
      <w:proofErr w:type="gramStart"/>
      <w:r>
        <w:rPr>
          <w:color w:val="000000"/>
          <w:spacing w:val="-2"/>
        </w:rPr>
        <w:t>сердечно-сосудистая</w:t>
      </w:r>
      <w:proofErr w:type="spellEnd"/>
      <w:proofErr w:type="gramEnd"/>
      <w:r>
        <w:rPr>
          <w:color w:val="000000"/>
          <w:spacing w:val="-2"/>
        </w:rPr>
        <w:t xml:space="preserve"> патология у матери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jc w:val="both"/>
      </w:pPr>
      <w:r>
        <w:rPr>
          <w:color w:val="000000"/>
          <w:spacing w:val="-13"/>
        </w:rPr>
        <w:tab/>
        <w:t>г)</w:t>
      </w:r>
      <w:r>
        <w:rPr>
          <w:color w:val="000000"/>
        </w:rPr>
        <w:tab/>
      </w:r>
      <w:r>
        <w:rPr>
          <w:color w:val="000000"/>
          <w:spacing w:val="-3"/>
        </w:rPr>
        <w:t>преэклампсия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jc w:val="both"/>
      </w:pPr>
      <w:r>
        <w:rPr>
          <w:color w:val="000000"/>
          <w:spacing w:val="-4"/>
        </w:rPr>
        <w:tab/>
      </w:r>
      <w:proofErr w:type="spellStart"/>
      <w:r>
        <w:rPr>
          <w:color w:val="000000"/>
          <w:spacing w:val="-4"/>
        </w:rPr>
        <w:t>д</w:t>
      </w:r>
      <w:proofErr w:type="spellEnd"/>
      <w:r>
        <w:rPr>
          <w:color w:val="000000"/>
          <w:spacing w:val="-4"/>
        </w:rPr>
        <w:t>)</w:t>
      </w:r>
      <w:r>
        <w:rPr>
          <w:color w:val="000000"/>
        </w:rPr>
        <w:tab/>
      </w:r>
      <w:proofErr w:type="gramStart"/>
      <w:r>
        <w:rPr>
          <w:color w:val="000000"/>
          <w:spacing w:val="-2"/>
        </w:rPr>
        <w:t>тазовое</w:t>
      </w:r>
      <w:proofErr w:type="gram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предлежание</w:t>
      </w:r>
      <w:proofErr w:type="spellEnd"/>
      <w:r>
        <w:rPr>
          <w:color w:val="000000"/>
          <w:spacing w:val="-2"/>
        </w:rPr>
        <w:t xml:space="preserve"> плода.</w:t>
      </w:r>
    </w:p>
    <w:p w:rsidR="00BC6EC3" w:rsidRDefault="00BC6EC3" w:rsidP="00BC6EC3">
      <w:pPr>
        <w:shd w:val="clear" w:color="auto" w:fill="FFFFFF"/>
        <w:tabs>
          <w:tab w:val="left" w:pos="461"/>
        </w:tabs>
        <w:spacing w:before="22"/>
        <w:ind w:left="461" w:hanging="454"/>
        <w:jc w:val="both"/>
      </w:pPr>
      <w:r>
        <w:rPr>
          <w:color w:val="000000"/>
          <w:spacing w:val="-7"/>
        </w:rPr>
        <w:t>4.</w:t>
      </w:r>
      <w:r>
        <w:rPr>
          <w:color w:val="000000"/>
        </w:rPr>
        <w:tab/>
      </w:r>
      <w:r>
        <w:rPr>
          <w:i/>
          <w:color w:val="000000"/>
        </w:rPr>
        <w:t>Наиболее частая причина развития гипоксии плода в перио</w:t>
      </w:r>
      <w:r>
        <w:rPr>
          <w:i/>
          <w:color w:val="000000"/>
          <w:spacing w:val="-2"/>
        </w:rPr>
        <w:t>де изгнания</w:t>
      </w:r>
      <w:r>
        <w:rPr>
          <w:color w:val="000000"/>
          <w:spacing w:val="-2"/>
        </w:rPr>
        <w:t>:</w:t>
      </w:r>
    </w:p>
    <w:p w:rsidR="00BC6EC3" w:rsidRDefault="00BC6EC3" w:rsidP="00BC6EC3">
      <w:pPr>
        <w:shd w:val="clear" w:color="auto" w:fill="FFFFFF"/>
        <w:tabs>
          <w:tab w:val="left" w:pos="727"/>
        </w:tabs>
        <w:ind w:left="497"/>
        <w:jc w:val="both"/>
      </w:pPr>
      <w:r>
        <w:rPr>
          <w:color w:val="000000"/>
          <w:spacing w:val="-6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обвитие пуповины вокруг шеи плода</w:t>
      </w:r>
    </w:p>
    <w:p w:rsidR="00BC6EC3" w:rsidRDefault="00BC6EC3" w:rsidP="00BC6EC3">
      <w:pPr>
        <w:shd w:val="clear" w:color="auto" w:fill="FFFFFF"/>
        <w:tabs>
          <w:tab w:val="left" w:pos="727"/>
        </w:tabs>
        <w:ind w:left="497"/>
        <w:jc w:val="both"/>
      </w:pPr>
      <w:r>
        <w:rPr>
          <w:color w:val="000000"/>
          <w:spacing w:val="-7"/>
          <w:w w:val="86"/>
        </w:rPr>
        <w:tab/>
        <w:t>б)</w:t>
      </w:r>
      <w:r>
        <w:rPr>
          <w:color w:val="000000"/>
        </w:rPr>
        <w:tab/>
      </w:r>
      <w:r>
        <w:rPr>
          <w:color w:val="000000"/>
          <w:w w:val="86"/>
        </w:rPr>
        <w:t>разрыв матки</w:t>
      </w:r>
    </w:p>
    <w:p w:rsidR="00BC6EC3" w:rsidRDefault="00BC6EC3" w:rsidP="00BC6EC3">
      <w:pPr>
        <w:shd w:val="clear" w:color="auto" w:fill="FFFFFF"/>
        <w:tabs>
          <w:tab w:val="left" w:pos="727"/>
        </w:tabs>
        <w:ind w:left="497"/>
        <w:jc w:val="both"/>
      </w:pPr>
      <w:r>
        <w:rPr>
          <w:color w:val="000000"/>
          <w:spacing w:val="-10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</w:rPr>
        <w:t>быстрые роды</w:t>
      </w:r>
    </w:p>
    <w:p w:rsidR="00BC6EC3" w:rsidRDefault="00BC6EC3" w:rsidP="00BC6EC3">
      <w:pPr>
        <w:shd w:val="clear" w:color="auto" w:fill="FFFFFF"/>
        <w:tabs>
          <w:tab w:val="left" w:pos="727"/>
        </w:tabs>
        <w:ind w:left="497"/>
        <w:jc w:val="both"/>
      </w:pPr>
      <w:r>
        <w:rPr>
          <w:color w:val="000000"/>
          <w:spacing w:val="-4"/>
        </w:rPr>
        <w:tab/>
        <w:t>г)</w:t>
      </w:r>
      <w:r>
        <w:rPr>
          <w:color w:val="000000"/>
        </w:rPr>
        <w:tab/>
      </w:r>
      <w:r>
        <w:rPr>
          <w:color w:val="000000"/>
          <w:spacing w:val="-3"/>
        </w:rPr>
        <w:t>переношенная беременность.</w:t>
      </w:r>
    </w:p>
    <w:p w:rsidR="00BC6EC3" w:rsidRDefault="00BC6EC3" w:rsidP="00BC6EC3">
      <w:pPr>
        <w:shd w:val="clear" w:color="auto" w:fill="FFFFFF"/>
        <w:spacing w:before="7"/>
        <w:jc w:val="both"/>
        <w:rPr>
          <w:i/>
        </w:rPr>
      </w:pPr>
      <w:r>
        <w:rPr>
          <w:color w:val="000000"/>
          <w:spacing w:val="-7"/>
        </w:rPr>
        <w:t xml:space="preserve">5. </w:t>
      </w:r>
      <w:r>
        <w:rPr>
          <w:i/>
          <w:color w:val="000000"/>
          <w:spacing w:val="5"/>
        </w:rPr>
        <w:t xml:space="preserve">Основной клинический признак острой гипоксии плода в </w:t>
      </w:r>
      <w:r>
        <w:rPr>
          <w:i/>
          <w:color w:val="000000"/>
          <w:spacing w:val="-7"/>
        </w:rPr>
        <w:t>родах: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504"/>
        <w:jc w:val="both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  <w:t xml:space="preserve"> </w:t>
      </w:r>
      <w:proofErr w:type="spellStart"/>
      <w:r>
        <w:rPr>
          <w:color w:val="000000"/>
          <w:spacing w:val="-1"/>
        </w:rPr>
        <w:t>урежение</w:t>
      </w:r>
      <w:proofErr w:type="spellEnd"/>
      <w:r>
        <w:rPr>
          <w:color w:val="000000"/>
          <w:spacing w:val="-1"/>
        </w:rPr>
        <w:t xml:space="preserve"> сердцебиения плода до 100 уд/мин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504"/>
        <w:jc w:val="both"/>
      </w:pPr>
      <w:r>
        <w:rPr>
          <w:color w:val="000000"/>
          <w:spacing w:val="-11"/>
        </w:rPr>
        <w:tab/>
        <w:t xml:space="preserve">б) 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появление </w:t>
      </w:r>
      <w:proofErr w:type="spellStart"/>
      <w:r>
        <w:rPr>
          <w:color w:val="000000"/>
          <w:spacing w:val="-3"/>
        </w:rPr>
        <w:t>мекония</w:t>
      </w:r>
      <w:proofErr w:type="spellEnd"/>
    </w:p>
    <w:p w:rsidR="00BC6EC3" w:rsidRDefault="00BC6EC3" w:rsidP="00BC6EC3">
      <w:pPr>
        <w:shd w:val="clear" w:color="auto" w:fill="FFFFFF"/>
        <w:tabs>
          <w:tab w:val="left" w:pos="720"/>
        </w:tabs>
        <w:ind w:left="504"/>
        <w:jc w:val="both"/>
      </w:pPr>
      <w:r>
        <w:rPr>
          <w:color w:val="000000"/>
          <w:spacing w:val="-9"/>
        </w:rPr>
        <w:tab/>
        <w:t xml:space="preserve">в) </w:t>
      </w:r>
      <w:r>
        <w:rPr>
          <w:color w:val="000000"/>
        </w:rPr>
        <w:tab/>
      </w:r>
      <w:r>
        <w:rPr>
          <w:color w:val="000000"/>
          <w:spacing w:val="-2"/>
        </w:rPr>
        <w:t>глухость тонов сердца плода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504"/>
        <w:jc w:val="both"/>
      </w:pPr>
      <w:r>
        <w:rPr>
          <w:color w:val="000000"/>
          <w:spacing w:val="-11"/>
        </w:rPr>
        <w:tab/>
        <w:t>г)</w:t>
      </w:r>
      <w:r>
        <w:rPr>
          <w:color w:val="000000"/>
          <w:spacing w:val="-1"/>
        </w:rPr>
        <w:tab/>
        <w:t>учащение сердцебиения плода до 150 уд/мин и более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 xml:space="preserve">Эталон ответов: 1 – б; 2 – б; 3 – </w:t>
      </w:r>
      <w:proofErr w:type="spellStart"/>
      <w:r>
        <w:rPr>
          <w:bCs/>
          <w:color w:val="000000"/>
          <w:spacing w:val="1"/>
        </w:rPr>
        <w:t>д</w:t>
      </w:r>
      <w:proofErr w:type="spellEnd"/>
      <w:r>
        <w:rPr>
          <w:bCs/>
          <w:color w:val="000000"/>
          <w:spacing w:val="1"/>
        </w:rPr>
        <w:t>; 4 – а; 5 – а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 xml:space="preserve">Тема занятия: </w:t>
      </w:r>
      <w:r>
        <w:rPr>
          <w:b/>
          <w:i/>
          <w:iCs/>
        </w:rPr>
        <w:t xml:space="preserve">Кровотечения во время беременности и в </w:t>
      </w:r>
      <w:r>
        <w:rPr>
          <w:b/>
          <w:i/>
        </w:rPr>
        <w:t>родах.</w:t>
      </w:r>
    </w:p>
    <w:p w:rsidR="00BC6EC3" w:rsidRDefault="00BC6EC3" w:rsidP="00BC6EC3">
      <w:pPr>
        <w:shd w:val="clear" w:color="auto" w:fill="FFFFFF"/>
        <w:tabs>
          <w:tab w:val="left" w:pos="0"/>
        </w:tabs>
        <w:ind w:left="426" w:hanging="426"/>
        <w:jc w:val="both"/>
        <w:rPr>
          <w:i/>
        </w:rPr>
      </w:pPr>
      <w:r>
        <w:rPr>
          <w:bCs/>
          <w:iCs/>
          <w:color w:val="000000"/>
          <w:spacing w:val="-25"/>
        </w:rPr>
        <w:t>1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2"/>
        </w:rPr>
        <w:t>Отделение плаценты в норме происходит: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  <w:t>во время беременности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  <w:t>в первом периоде родов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3"/>
        </w:rPr>
        <w:tab/>
        <w:t>в)</w:t>
      </w:r>
      <w:r>
        <w:rPr>
          <w:color w:val="000000"/>
        </w:rPr>
        <w:tab/>
      </w:r>
      <w:r>
        <w:rPr>
          <w:color w:val="000000"/>
          <w:spacing w:val="1"/>
        </w:rPr>
        <w:t>в прелиминарном периоде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3"/>
        </w:rPr>
        <w:tab/>
        <w:t>г)</w:t>
      </w:r>
      <w:r>
        <w:rPr>
          <w:color w:val="000000"/>
        </w:rPr>
        <w:tab/>
        <w:t>в третьем периоде родов.</w:t>
      </w:r>
    </w:p>
    <w:p w:rsidR="00BC6EC3" w:rsidRDefault="00BC6EC3" w:rsidP="00BC6EC3">
      <w:pPr>
        <w:shd w:val="clear" w:color="auto" w:fill="FFFFFF"/>
        <w:tabs>
          <w:tab w:val="left" w:pos="57"/>
        </w:tabs>
        <w:jc w:val="both"/>
        <w:rPr>
          <w:i/>
        </w:rPr>
      </w:pPr>
      <w:r>
        <w:rPr>
          <w:bCs/>
          <w:iCs/>
          <w:color w:val="000000"/>
          <w:spacing w:val="-17"/>
          <w:w w:val="117"/>
        </w:rPr>
        <w:t>2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1"/>
        </w:rPr>
        <w:t>Наиболее частой причиной преждевременной отслойки нормально расположенной плаценты во время беременности является:</w:t>
      </w:r>
    </w:p>
    <w:p w:rsidR="00BC6EC3" w:rsidRDefault="00BC6EC3" w:rsidP="00BC6EC3">
      <w:pPr>
        <w:shd w:val="clear" w:color="auto" w:fill="FFFFFF"/>
        <w:tabs>
          <w:tab w:val="left" w:pos="562"/>
        </w:tabs>
        <w:spacing w:before="7"/>
        <w:ind w:left="426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  <w:t>преэклампсия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3"/>
        </w:rPr>
        <w:t>травма живота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 w:right="1872"/>
        <w:jc w:val="both"/>
        <w:rPr>
          <w:color w:val="000000"/>
          <w:spacing w:val="-3"/>
        </w:rPr>
      </w:pPr>
      <w:r>
        <w:rPr>
          <w:color w:val="000000"/>
          <w:spacing w:val="1"/>
        </w:rPr>
        <w:tab/>
        <w:t>в)</w:t>
      </w:r>
      <w:r>
        <w:rPr>
          <w:color w:val="000000"/>
        </w:rPr>
        <w:tab/>
      </w:r>
      <w:proofErr w:type="spellStart"/>
      <w:r>
        <w:rPr>
          <w:color w:val="000000"/>
          <w:spacing w:val="-3"/>
        </w:rPr>
        <w:t>перенашивание</w:t>
      </w:r>
      <w:proofErr w:type="spellEnd"/>
      <w:r>
        <w:rPr>
          <w:color w:val="000000"/>
          <w:spacing w:val="-3"/>
        </w:rPr>
        <w:t xml:space="preserve"> беременности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 w:right="1872"/>
        <w:jc w:val="both"/>
      </w:pPr>
      <w:r>
        <w:rPr>
          <w:iCs/>
          <w:color w:val="000000"/>
          <w:spacing w:val="-4"/>
        </w:rPr>
        <w:tab/>
        <w:t xml:space="preserve">г) </w:t>
      </w:r>
      <w:r>
        <w:rPr>
          <w:iCs/>
          <w:color w:val="000000"/>
          <w:spacing w:val="-4"/>
        </w:rPr>
        <w:tab/>
      </w:r>
      <w:r>
        <w:rPr>
          <w:color w:val="000000"/>
          <w:spacing w:val="-4"/>
        </w:rPr>
        <w:t>многоводие, многоплодие</w:t>
      </w:r>
    </w:p>
    <w:p w:rsidR="00BC6EC3" w:rsidRDefault="00BC6EC3" w:rsidP="00BC6EC3">
      <w:pPr>
        <w:shd w:val="clear" w:color="auto" w:fill="FFFFFF"/>
        <w:tabs>
          <w:tab w:val="left" w:pos="562"/>
        </w:tabs>
        <w:spacing w:before="22"/>
        <w:ind w:left="57"/>
        <w:jc w:val="both"/>
      </w:pPr>
      <w:r>
        <w:rPr>
          <w:bCs/>
          <w:iCs/>
          <w:color w:val="000000"/>
          <w:spacing w:val="-15"/>
        </w:rPr>
        <w:t>3.</w:t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  <w:spacing w:val="1"/>
        </w:rPr>
        <w:t xml:space="preserve">К кровотечению в раннем послеродовом периоде </w:t>
      </w:r>
      <w:r>
        <w:rPr>
          <w:bCs/>
          <w:i/>
          <w:iCs/>
          <w:color w:val="000000"/>
        </w:rPr>
        <w:t>предрасполагает: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</w:r>
      <w:r>
        <w:rPr>
          <w:color w:val="000000"/>
          <w:spacing w:val="-2"/>
        </w:rPr>
        <w:t>слабость родовой деятельности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5"/>
        </w:rPr>
        <w:t>роды в срок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1"/>
        </w:rPr>
        <w:tab/>
        <w:t>в)</w:t>
      </w:r>
      <w:r>
        <w:rPr>
          <w:color w:val="000000"/>
        </w:rPr>
        <w:tab/>
      </w:r>
      <w:r>
        <w:rPr>
          <w:color w:val="000000"/>
          <w:spacing w:val="-3"/>
        </w:rPr>
        <w:t>ручное обследование полости матки</w:t>
      </w:r>
    </w:p>
    <w:p w:rsidR="00BC6EC3" w:rsidRDefault="00BC6EC3" w:rsidP="00BC6EC3">
      <w:pPr>
        <w:shd w:val="clear" w:color="auto" w:fill="FFFFFF"/>
        <w:tabs>
          <w:tab w:val="left" w:pos="562"/>
        </w:tabs>
        <w:spacing w:before="7"/>
        <w:ind w:left="426"/>
        <w:jc w:val="both"/>
      </w:pPr>
      <w:r>
        <w:rPr>
          <w:color w:val="000000"/>
          <w:spacing w:val="-1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</w:rPr>
        <w:t>гипотрофичный</w:t>
      </w:r>
      <w:proofErr w:type="spellEnd"/>
      <w:r>
        <w:rPr>
          <w:color w:val="000000"/>
        </w:rPr>
        <w:t xml:space="preserve"> плод.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57"/>
        <w:jc w:val="both"/>
        <w:rPr>
          <w:i/>
        </w:rPr>
      </w:pPr>
      <w:r>
        <w:rPr>
          <w:bCs/>
          <w:iCs/>
          <w:color w:val="000000"/>
          <w:spacing w:val="-18"/>
        </w:rPr>
        <w:t>4.</w:t>
      </w:r>
      <w:r>
        <w:rPr>
          <w:bCs/>
          <w:iCs/>
          <w:color w:val="000000"/>
        </w:rPr>
        <w:tab/>
      </w:r>
      <w:r>
        <w:rPr>
          <w:bCs/>
          <w:i/>
          <w:iCs/>
          <w:color w:val="000000"/>
          <w:spacing w:val="-1"/>
        </w:rPr>
        <w:t>Для профилактики кровотечения в раннем после</w:t>
      </w:r>
      <w:r>
        <w:rPr>
          <w:bCs/>
          <w:i/>
          <w:iCs/>
          <w:color w:val="000000"/>
        </w:rPr>
        <w:t>родовом периоде применяется: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  <w:spacing w:val="-4"/>
        </w:rPr>
        <w:t>эстрадиол</w:t>
      </w:r>
      <w:proofErr w:type="spellEnd"/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окситоцин, </w:t>
      </w:r>
      <w:proofErr w:type="spellStart"/>
      <w:r>
        <w:rPr>
          <w:color w:val="000000"/>
          <w:spacing w:val="-3"/>
        </w:rPr>
        <w:t>карбетоцин</w:t>
      </w:r>
      <w:proofErr w:type="spellEnd"/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1"/>
        </w:rPr>
        <w:tab/>
        <w:t>в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прегнантол</w:t>
      </w:r>
      <w:proofErr w:type="spellEnd"/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  <w:spacing w:val="-4"/>
        </w:rPr>
        <w:t>маммофизин</w:t>
      </w:r>
      <w:proofErr w:type="spellEnd"/>
    </w:p>
    <w:p w:rsidR="00BC6EC3" w:rsidRDefault="00BC6EC3" w:rsidP="00BC6EC3">
      <w:pPr>
        <w:shd w:val="clear" w:color="auto" w:fill="FFFFFF"/>
        <w:tabs>
          <w:tab w:val="left" w:pos="-57"/>
        </w:tabs>
        <w:ind w:left="-57" w:firstLine="57"/>
        <w:jc w:val="both"/>
        <w:rPr>
          <w:i/>
        </w:rPr>
      </w:pPr>
      <w:r>
        <w:rPr>
          <w:bCs/>
          <w:iCs/>
          <w:color w:val="000000"/>
          <w:spacing w:val="-18"/>
        </w:rPr>
        <w:t>5.</w:t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  <w:spacing w:val="3"/>
        </w:rPr>
        <w:t xml:space="preserve">Патологическая кровопотеря в раннем послеродовом периоде </w:t>
      </w:r>
      <w:proofErr w:type="gramStart"/>
      <w:r>
        <w:rPr>
          <w:bCs/>
          <w:i/>
          <w:iCs/>
          <w:color w:val="000000"/>
          <w:spacing w:val="3"/>
        </w:rPr>
        <w:t>требует</w:t>
      </w:r>
      <w:proofErr w:type="gramEnd"/>
      <w:r>
        <w:rPr>
          <w:bCs/>
          <w:i/>
          <w:iCs/>
          <w:color w:val="000000"/>
          <w:spacing w:val="3"/>
        </w:rPr>
        <w:t xml:space="preserve"> прежде всего: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3"/>
        </w:rPr>
        <w:tab/>
        <w:t>а)</w:t>
      </w:r>
      <w:r>
        <w:rPr>
          <w:color w:val="000000"/>
        </w:rPr>
        <w:tab/>
      </w:r>
      <w:r>
        <w:rPr>
          <w:color w:val="000000"/>
          <w:spacing w:val="-4"/>
        </w:rPr>
        <w:t>прижать аорту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2"/>
        </w:rPr>
        <w:t>произвести баллонную тампонаду матки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1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ввести сокращающие средства</w:t>
      </w:r>
    </w:p>
    <w:p w:rsidR="00BC6EC3" w:rsidRDefault="00BC6EC3" w:rsidP="00BC6EC3">
      <w:pPr>
        <w:shd w:val="clear" w:color="auto" w:fill="FFFFFF"/>
        <w:tabs>
          <w:tab w:val="left" w:pos="562"/>
        </w:tabs>
        <w:ind w:left="426"/>
        <w:jc w:val="both"/>
      </w:pPr>
      <w:r>
        <w:rPr>
          <w:color w:val="000000"/>
          <w:spacing w:val="3"/>
        </w:rPr>
        <w:tab/>
        <w:t>г)</w:t>
      </w:r>
      <w:r>
        <w:rPr>
          <w:color w:val="000000"/>
        </w:rPr>
        <w:tab/>
        <w:t>произвести ручное обследование полости матки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г; 2 – а; 3 – а; 4 – б; 5 – г.</w:t>
      </w:r>
    </w:p>
    <w:p w:rsidR="00BC6EC3" w:rsidRDefault="00BC6EC3" w:rsidP="00BC6EC3">
      <w:pPr>
        <w:widowControl w:val="0"/>
        <w:autoSpaceDE w:val="0"/>
        <w:autoSpaceDN w:val="0"/>
        <w:adjustRightInd w:val="0"/>
        <w:spacing w:line="192" w:lineRule="auto"/>
        <w:jc w:val="both"/>
        <w:rPr>
          <w:b/>
          <w:i/>
        </w:rPr>
      </w:pPr>
      <w:r>
        <w:rPr>
          <w:b/>
          <w:i/>
        </w:rPr>
        <w:t>Тема занятия: Послеродовые гнойно-воспалительные заболевания.</w:t>
      </w:r>
    </w:p>
    <w:p w:rsidR="00BC6EC3" w:rsidRDefault="00BC6EC3" w:rsidP="00BC6EC3">
      <w:pPr>
        <w:shd w:val="clear" w:color="auto" w:fill="FFFFFF"/>
        <w:ind w:left="106"/>
        <w:rPr>
          <w:i/>
        </w:rPr>
      </w:pPr>
      <w:r>
        <w:rPr>
          <w:color w:val="000000"/>
          <w:spacing w:val="-1"/>
        </w:rPr>
        <w:t xml:space="preserve">1. </w:t>
      </w:r>
      <w:r>
        <w:rPr>
          <w:i/>
          <w:color w:val="000000"/>
          <w:spacing w:val="-1"/>
        </w:rPr>
        <w:t>Наиболее частая форма послеродового воспалительного про</w:t>
      </w:r>
      <w:r>
        <w:rPr>
          <w:i/>
          <w:color w:val="000000"/>
          <w:spacing w:val="-5"/>
        </w:rPr>
        <w:t>цесса:</w:t>
      </w:r>
    </w:p>
    <w:p w:rsidR="00BC6EC3" w:rsidRDefault="00BC6EC3" w:rsidP="00BC6EC3">
      <w:pPr>
        <w:shd w:val="clear" w:color="auto" w:fill="FFFFFF"/>
        <w:tabs>
          <w:tab w:val="left" w:pos="341"/>
          <w:tab w:val="left" w:pos="798"/>
        </w:tabs>
        <w:ind w:left="106" w:firstLine="350"/>
      </w:pPr>
      <w:r>
        <w:rPr>
          <w:color w:val="000000"/>
          <w:spacing w:val="-5"/>
        </w:rPr>
        <w:tab/>
        <w:t>а)</w:t>
      </w:r>
      <w:r>
        <w:rPr>
          <w:color w:val="000000"/>
          <w:spacing w:val="-5"/>
        </w:rPr>
        <w:tab/>
      </w:r>
      <w:r>
        <w:rPr>
          <w:color w:val="000000"/>
          <w:spacing w:val="-1"/>
        </w:rPr>
        <w:t>мастит</w:t>
      </w:r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341"/>
        </w:tabs>
        <w:ind w:left="106" w:firstLine="350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метротромбофлебит   </w:t>
      </w:r>
    </w:p>
    <w:p w:rsidR="00BC6EC3" w:rsidRDefault="00BC6EC3" w:rsidP="00BC6EC3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1"/>
        </w:rPr>
      </w:pPr>
      <w:r>
        <w:rPr>
          <w:color w:val="000000"/>
          <w:spacing w:val="-7"/>
        </w:rPr>
        <w:lastRenderedPageBreak/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эндометрит</w:t>
      </w:r>
    </w:p>
    <w:p w:rsidR="00BC6EC3" w:rsidRDefault="00BC6EC3" w:rsidP="00BC6EC3">
      <w:pPr>
        <w:shd w:val="clear" w:color="auto" w:fill="FFFFFF"/>
        <w:tabs>
          <w:tab w:val="left" w:pos="341"/>
        </w:tabs>
        <w:spacing w:before="5"/>
        <w:ind w:left="106" w:firstLine="350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г) </w:t>
      </w:r>
      <w:r>
        <w:rPr>
          <w:color w:val="000000"/>
          <w:spacing w:val="-2"/>
        </w:rPr>
        <w:tab/>
        <w:t>параметрит.</w:t>
      </w:r>
    </w:p>
    <w:p w:rsidR="00BC6EC3" w:rsidRDefault="00BC6EC3" w:rsidP="00BC6EC3">
      <w:pPr>
        <w:shd w:val="clear" w:color="auto" w:fill="FFFFFF"/>
        <w:spacing w:before="19"/>
        <w:ind w:left="43"/>
        <w:rPr>
          <w:i/>
        </w:rPr>
      </w:pPr>
      <w:r>
        <w:rPr>
          <w:color w:val="000000"/>
          <w:spacing w:val="-1"/>
        </w:rPr>
        <w:t xml:space="preserve">2. </w:t>
      </w:r>
      <w:r>
        <w:rPr>
          <w:i/>
          <w:color w:val="000000"/>
          <w:spacing w:val="-1"/>
        </w:rPr>
        <w:t>Клиническая картина послеродового эндометрита включает:</w:t>
      </w:r>
    </w:p>
    <w:p w:rsidR="00BC6EC3" w:rsidRDefault="00BC6EC3" w:rsidP="00BC6EC3">
      <w:pPr>
        <w:shd w:val="clear" w:color="auto" w:fill="FFFFFF"/>
        <w:tabs>
          <w:tab w:val="left" w:pos="336"/>
        </w:tabs>
        <w:spacing w:before="5"/>
        <w:ind w:left="106" w:firstLine="350"/>
      </w:pPr>
      <w:r>
        <w:rPr>
          <w:color w:val="000000"/>
          <w:spacing w:val="-5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симптомы интоксикации</w:t>
      </w:r>
    </w:p>
    <w:p w:rsidR="00BC6EC3" w:rsidRDefault="00BC6EC3" w:rsidP="00BC6EC3">
      <w:pPr>
        <w:shd w:val="clear" w:color="auto" w:fill="FFFFFF"/>
        <w:tabs>
          <w:tab w:val="left" w:pos="336"/>
        </w:tabs>
        <w:ind w:left="106" w:firstLine="350"/>
      </w:pPr>
      <w:r>
        <w:rPr>
          <w:color w:val="000000"/>
          <w:spacing w:val="-9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отсутствие </w:t>
      </w:r>
      <w:proofErr w:type="spellStart"/>
      <w:r>
        <w:rPr>
          <w:color w:val="000000"/>
          <w:spacing w:val="-1"/>
        </w:rPr>
        <w:t>субинволюции</w:t>
      </w:r>
      <w:proofErr w:type="spellEnd"/>
      <w:r>
        <w:rPr>
          <w:color w:val="000000"/>
          <w:spacing w:val="-1"/>
        </w:rPr>
        <w:t xml:space="preserve"> матки</w:t>
      </w:r>
    </w:p>
    <w:p w:rsidR="00BC6EC3" w:rsidRDefault="00BC6EC3" w:rsidP="00BC6EC3">
      <w:pPr>
        <w:shd w:val="clear" w:color="auto" w:fill="FFFFFF"/>
        <w:tabs>
          <w:tab w:val="left" w:pos="336"/>
        </w:tabs>
        <w:ind w:left="336" w:firstLine="350"/>
      </w:pPr>
      <w:r>
        <w:rPr>
          <w:color w:val="000000"/>
          <w:spacing w:val="-7"/>
        </w:rPr>
        <w:t>в)</w:t>
      </w:r>
      <w:r>
        <w:rPr>
          <w:color w:val="000000"/>
          <w:spacing w:val="-7"/>
        </w:rPr>
        <w:tab/>
      </w:r>
      <w:r>
        <w:rPr>
          <w:color w:val="000000"/>
          <w:spacing w:val="1"/>
        </w:rPr>
        <w:t>мягкую консистенцию и болезненность матки при паль</w:t>
      </w:r>
      <w:r>
        <w:rPr>
          <w:color w:val="000000"/>
          <w:spacing w:val="-1"/>
        </w:rPr>
        <w:t>пации</w:t>
      </w:r>
    </w:p>
    <w:p w:rsidR="00BC6EC3" w:rsidRDefault="00BC6EC3" w:rsidP="00BC6EC3">
      <w:pPr>
        <w:shd w:val="clear" w:color="auto" w:fill="FFFFFF"/>
        <w:tabs>
          <w:tab w:val="left" w:pos="336"/>
        </w:tabs>
        <w:ind w:left="336" w:firstLine="350"/>
      </w:pPr>
      <w:r>
        <w:rPr>
          <w:color w:val="000000"/>
          <w:spacing w:val="-7"/>
        </w:rPr>
        <w:t>г)</w:t>
      </w:r>
      <w:r>
        <w:rPr>
          <w:color w:val="000000"/>
          <w:spacing w:val="-7"/>
        </w:rPr>
        <w:tab/>
      </w:r>
      <w:r>
        <w:rPr>
          <w:color w:val="000000"/>
          <w:spacing w:val="-1"/>
        </w:rPr>
        <w:t xml:space="preserve">характер </w:t>
      </w:r>
      <w:proofErr w:type="spellStart"/>
      <w:r>
        <w:rPr>
          <w:color w:val="000000"/>
          <w:spacing w:val="-1"/>
        </w:rPr>
        <w:t>лохий</w:t>
      </w:r>
      <w:proofErr w:type="spellEnd"/>
      <w:r>
        <w:rPr>
          <w:color w:val="000000"/>
          <w:spacing w:val="-1"/>
        </w:rPr>
        <w:t xml:space="preserve">, соответствующий дню послеродового </w:t>
      </w:r>
      <w:r>
        <w:rPr>
          <w:color w:val="000000"/>
          <w:spacing w:val="-3"/>
        </w:rPr>
        <w:t>периода</w:t>
      </w:r>
    </w:p>
    <w:p w:rsidR="00BC6EC3" w:rsidRDefault="00BC6EC3" w:rsidP="00BC6EC3">
      <w:pPr>
        <w:shd w:val="clear" w:color="auto" w:fill="FFFFFF"/>
        <w:tabs>
          <w:tab w:val="left" w:pos="437"/>
        </w:tabs>
        <w:ind w:left="437" w:hanging="437"/>
        <w:rPr>
          <w:i/>
        </w:rPr>
      </w:pPr>
      <w:r>
        <w:rPr>
          <w:color w:val="000000"/>
          <w:spacing w:val="-6"/>
        </w:rPr>
        <w:t>3.</w:t>
      </w:r>
      <w:r>
        <w:rPr>
          <w:color w:val="000000"/>
          <w:spacing w:val="-6"/>
        </w:rPr>
        <w:tab/>
      </w:r>
      <w:r>
        <w:rPr>
          <w:i/>
          <w:color w:val="000000"/>
        </w:rPr>
        <w:t>Группу риска по развитию эндометрита в послеродовом пе</w:t>
      </w:r>
      <w:r>
        <w:rPr>
          <w:i/>
          <w:color w:val="000000"/>
          <w:spacing w:val="-1"/>
        </w:rPr>
        <w:t>риоде составляют беременные и роженицы: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имеющие хронические очаги инфекции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6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с длительным безводным периодом в родах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8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после оперативного родоразрешения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11"/>
        </w:rPr>
        <w:tab/>
        <w:t>г)</w:t>
      </w:r>
      <w:r>
        <w:rPr>
          <w:color w:val="000000"/>
        </w:rPr>
        <w:tab/>
      </w:r>
      <w:r>
        <w:rPr>
          <w:color w:val="000000"/>
          <w:spacing w:val="2"/>
        </w:rPr>
        <w:t>все перечисленные в п. "а</w:t>
      </w:r>
      <w:proofErr w:type="gramStart"/>
      <w:r>
        <w:rPr>
          <w:color w:val="000000"/>
          <w:spacing w:val="2"/>
        </w:rPr>
        <w:t>"-</w:t>
      </w:r>
      <w:proofErr w:type="gramEnd"/>
      <w:r>
        <w:rPr>
          <w:color w:val="000000"/>
          <w:spacing w:val="2"/>
        </w:rPr>
        <w:t>"в</w:t>
      </w:r>
    </w:p>
    <w:p w:rsidR="00BC6EC3" w:rsidRDefault="00BC6EC3" w:rsidP="00BC6EC3">
      <w:pPr>
        <w:shd w:val="clear" w:color="auto" w:fill="FFFFFF"/>
        <w:tabs>
          <w:tab w:val="left" w:pos="437"/>
        </w:tabs>
        <w:spacing w:before="38"/>
        <w:rPr>
          <w:i/>
          <w:color w:val="000000"/>
          <w:spacing w:val="-6"/>
        </w:rPr>
      </w:pPr>
      <w:r>
        <w:rPr>
          <w:color w:val="000000"/>
          <w:spacing w:val="-8"/>
        </w:rPr>
        <w:t>4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i/>
          <w:color w:val="000000"/>
          <w:spacing w:val="-2"/>
        </w:rPr>
        <w:t>Лечение послеродового эндометрита не включает:</w:t>
      </w:r>
      <w:r>
        <w:rPr>
          <w:i/>
          <w:color w:val="000000"/>
          <w:spacing w:val="-6"/>
        </w:rPr>
        <w:t xml:space="preserve"> 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6"/>
        </w:rPr>
        <w:tab/>
        <w:t>а)</w:t>
      </w:r>
      <w:r>
        <w:rPr>
          <w:color w:val="000000"/>
        </w:rPr>
        <w:tab/>
        <w:t>антибактериальную терапию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  <w:rPr>
          <w:color w:val="000000"/>
        </w:rPr>
      </w:pPr>
      <w:r>
        <w:rPr>
          <w:color w:val="000000"/>
          <w:spacing w:val="-9"/>
        </w:rPr>
        <w:tab/>
        <w:t>б)</w:t>
      </w:r>
      <w:r>
        <w:rPr>
          <w:color w:val="000000"/>
          <w:spacing w:val="-9"/>
        </w:rPr>
        <w:tab/>
      </w:r>
      <w:r>
        <w:rPr>
          <w:color w:val="000000"/>
        </w:rPr>
        <w:t xml:space="preserve">выскабливание полости матки 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9"/>
        </w:rPr>
        <w:tab/>
        <w:t>в)</w:t>
      </w:r>
      <w:r>
        <w:rPr>
          <w:color w:val="000000"/>
          <w:spacing w:val="-9"/>
        </w:rPr>
        <w:tab/>
      </w:r>
      <w:proofErr w:type="spellStart"/>
      <w:r>
        <w:rPr>
          <w:color w:val="000000"/>
        </w:rPr>
        <w:t>дезинтоксикационную</w:t>
      </w:r>
      <w:proofErr w:type="spellEnd"/>
      <w:r>
        <w:rPr>
          <w:color w:val="000000"/>
        </w:rPr>
        <w:t xml:space="preserve"> терапию</w:t>
      </w:r>
    </w:p>
    <w:p w:rsidR="00BC6EC3" w:rsidRDefault="00BC6EC3" w:rsidP="00BC6EC3">
      <w:pPr>
        <w:shd w:val="clear" w:color="auto" w:fill="FFFFFF"/>
        <w:tabs>
          <w:tab w:val="left" w:pos="720"/>
        </w:tabs>
        <w:ind w:left="684" w:hanging="199"/>
      </w:pPr>
      <w:r>
        <w:rPr>
          <w:color w:val="000000"/>
          <w:spacing w:val="-8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применение </w:t>
      </w:r>
      <w:proofErr w:type="spellStart"/>
      <w:r>
        <w:rPr>
          <w:color w:val="000000"/>
          <w:spacing w:val="-1"/>
        </w:rPr>
        <w:t>иммуномодуляторов</w:t>
      </w:r>
      <w:proofErr w:type="spellEnd"/>
    </w:p>
    <w:p w:rsidR="00BC6EC3" w:rsidRDefault="00BC6EC3" w:rsidP="00BC6EC3">
      <w:pPr>
        <w:shd w:val="clear" w:color="auto" w:fill="FFFFFF"/>
        <w:tabs>
          <w:tab w:val="left" w:pos="456"/>
        </w:tabs>
        <w:rPr>
          <w:i/>
        </w:rPr>
      </w:pPr>
      <w:r>
        <w:rPr>
          <w:color w:val="000000"/>
        </w:rPr>
        <w:t xml:space="preserve">5. </w:t>
      </w:r>
      <w:r>
        <w:rPr>
          <w:color w:val="000000"/>
        </w:rPr>
        <w:tab/>
      </w:r>
      <w:r>
        <w:rPr>
          <w:i/>
          <w:color w:val="000000"/>
          <w:spacing w:val="5"/>
        </w:rPr>
        <w:t xml:space="preserve">Развитие перитонита в послеродовом периоде чаще всего </w:t>
      </w:r>
      <w:r>
        <w:rPr>
          <w:i/>
          <w:color w:val="000000"/>
          <w:spacing w:val="-2"/>
        </w:rPr>
        <w:t>обусловлено:</w:t>
      </w:r>
    </w:p>
    <w:p w:rsidR="00BC6EC3" w:rsidRDefault="00BC6EC3" w:rsidP="00BC6EC3">
      <w:pPr>
        <w:shd w:val="clear" w:color="auto" w:fill="FFFFFF"/>
        <w:tabs>
          <w:tab w:val="left" w:pos="715"/>
        </w:tabs>
        <w:ind w:left="684" w:hanging="199"/>
      </w:pPr>
      <w:r>
        <w:rPr>
          <w:color w:val="000000"/>
          <w:spacing w:val="-5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метроэндометритом</w:t>
      </w:r>
      <w:proofErr w:type="spellEnd"/>
    </w:p>
    <w:p w:rsidR="00BC6EC3" w:rsidRDefault="00BC6EC3" w:rsidP="00BC6EC3">
      <w:pPr>
        <w:shd w:val="clear" w:color="auto" w:fill="FFFFFF"/>
        <w:tabs>
          <w:tab w:val="left" w:pos="715"/>
        </w:tabs>
        <w:ind w:left="684" w:hanging="199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2"/>
        </w:rPr>
        <w:t>несостоятельностью швов на матке после кесарева сече</w:t>
      </w:r>
      <w:r>
        <w:rPr>
          <w:color w:val="000000"/>
          <w:spacing w:val="-2"/>
        </w:rPr>
        <w:t>ния</w:t>
      </w:r>
    </w:p>
    <w:p w:rsidR="00BC6EC3" w:rsidRDefault="00BC6EC3" w:rsidP="00BC6EC3">
      <w:pPr>
        <w:shd w:val="clear" w:color="auto" w:fill="FFFFFF"/>
        <w:tabs>
          <w:tab w:val="left" w:pos="715"/>
        </w:tabs>
        <w:spacing w:before="5"/>
        <w:ind w:left="684" w:hanging="199"/>
      </w:pPr>
      <w:r>
        <w:rPr>
          <w:color w:val="000000"/>
          <w:spacing w:val="-9"/>
        </w:rPr>
        <w:tab/>
        <w:t>в)</w:t>
      </w:r>
      <w:r>
        <w:rPr>
          <w:color w:val="000000"/>
        </w:rPr>
        <w:tab/>
      </w:r>
      <w:r>
        <w:rPr>
          <w:color w:val="000000"/>
          <w:spacing w:val="-2"/>
        </w:rPr>
        <w:t>послеродовым аднекситом</w:t>
      </w:r>
    </w:p>
    <w:p w:rsidR="00BC6EC3" w:rsidRDefault="00BC6EC3" w:rsidP="00BC6EC3">
      <w:pPr>
        <w:shd w:val="clear" w:color="auto" w:fill="FFFFFF"/>
        <w:tabs>
          <w:tab w:val="left" w:pos="715"/>
        </w:tabs>
        <w:ind w:left="684" w:hanging="199"/>
      </w:pPr>
      <w:r>
        <w:rPr>
          <w:color w:val="000000"/>
          <w:spacing w:val="-8"/>
        </w:rPr>
        <w:tab/>
        <w:t>г)</w:t>
      </w:r>
      <w:r>
        <w:rPr>
          <w:color w:val="000000"/>
        </w:rPr>
        <w:tab/>
      </w:r>
      <w:r>
        <w:rPr>
          <w:color w:val="000000"/>
          <w:spacing w:val="-2"/>
        </w:rPr>
        <w:t>метротромбофлебитом</w:t>
      </w:r>
    </w:p>
    <w:p w:rsidR="00BC6EC3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t>Эталон ответов: 1 – в; 2 – в; 3 – г; 4 – г; 5 – а.</w:t>
      </w:r>
    </w:p>
    <w:p w:rsidR="00BC6EC3" w:rsidRDefault="00BC6EC3" w:rsidP="00BC6EC3">
      <w:pPr>
        <w:jc w:val="both"/>
        <w:rPr>
          <w:b/>
          <w:i/>
        </w:rPr>
      </w:pPr>
      <w:r>
        <w:rPr>
          <w:b/>
          <w:i/>
        </w:rPr>
        <w:t>Тема занятия: Кесарево сечение в современном акушерстве.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166"/>
        <w:ind w:left="454" w:hanging="454"/>
        <w:rPr>
          <w:i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r>
        <w:rPr>
          <w:i/>
          <w:color w:val="000000"/>
        </w:rPr>
        <w:t>Вариант  кесарева сечения, наиболее часто применяемый в со</w:t>
      </w:r>
      <w:r>
        <w:rPr>
          <w:i/>
          <w:color w:val="000000"/>
          <w:spacing w:val="-2"/>
        </w:rPr>
        <w:t>временном акушерстве:</w:t>
      </w:r>
    </w:p>
    <w:p w:rsidR="00BC6EC3" w:rsidRDefault="00BC6EC3" w:rsidP="00BC6EC3">
      <w:pPr>
        <w:shd w:val="clear" w:color="auto" w:fill="FFFFFF"/>
        <w:tabs>
          <w:tab w:val="left" w:pos="778"/>
        </w:tabs>
        <w:ind w:left="778" w:hanging="259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</w:rPr>
        <w:t>интраперитонеальное</w:t>
      </w:r>
      <w:proofErr w:type="spellEnd"/>
      <w:r>
        <w:rPr>
          <w:color w:val="000000"/>
        </w:rPr>
        <w:t xml:space="preserve"> кесарево сечение в нижнем сегмен</w:t>
      </w:r>
      <w:r>
        <w:rPr>
          <w:color w:val="000000"/>
          <w:spacing w:val="-2"/>
        </w:rPr>
        <w:t>те матки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18"/>
        <w:rPr>
          <w:color w:val="000000"/>
          <w:spacing w:val="-2"/>
        </w:rPr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интраперитонеальное</w:t>
      </w:r>
      <w:proofErr w:type="spellEnd"/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  <w:spacing w:val="-2"/>
        </w:rPr>
        <w:t>ретровезикальное</w:t>
      </w:r>
      <w:proofErr w:type="spellEnd"/>
      <w:r>
        <w:rPr>
          <w:color w:val="000000"/>
          <w:spacing w:val="-2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763"/>
        </w:tabs>
        <w:ind w:left="518"/>
      </w:pPr>
      <w:r>
        <w:rPr>
          <w:color w:val="000000"/>
        </w:rPr>
        <w:tab/>
        <w:t>в)</w:t>
      </w:r>
      <w:r>
        <w:rPr>
          <w:color w:val="000000"/>
        </w:rPr>
        <w:tab/>
      </w:r>
      <w:proofErr w:type="spellStart"/>
      <w:r>
        <w:rPr>
          <w:color w:val="000000"/>
        </w:rPr>
        <w:t>экстраперитонеальное</w:t>
      </w:r>
      <w:proofErr w:type="spellEnd"/>
      <w:r>
        <w:rPr>
          <w:color w:val="000000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511"/>
      </w:pPr>
      <w:r>
        <w:rPr>
          <w:color w:val="000000"/>
          <w:spacing w:val="-4"/>
        </w:rPr>
        <w:tab/>
        <w:t>г)</w:t>
      </w:r>
      <w:r>
        <w:rPr>
          <w:color w:val="000000"/>
        </w:rPr>
        <w:tab/>
      </w:r>
      <w:proofErr w:type="spellStart"/>
      <w:r>
        <w:rPr>
          <w:color w:val="000000"/>
          <w:spacing w:val="-2"/>
        </w:rPr>
        <w:t>корпоральное</w:t>
      </w:r>
      <w:proofErr w:type="spellEnd"/>
      <w:r>
        <w:rPr>
          <w:color w:val="000000"/>
          <w:spacing w:val="-2"/>
        </w:rPr>
        <w:t xml:space="preserve"> кесарево сечение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7"/>
        <w:ind w:left="454" w:hanging="454"/>
        <w:rPr>
          <w:i/>
        </w:rPr>
      </w:pPr>
      <w:r>
        <w:rPr>
          <w:color w:val="000000"/>
          <w:spacing w:val="-5"/>
        </w:rPr>
        <w:t>2.</w:t>
      </w:r>
      <w:r>
        <w:rPr>
          <w:color w:val="000000"/>
        </w:rPr>
        <w:tab/>
      </w:r>
      <w:r>
        <w:rPr>
          <w:i/>
          <w:color w:val="000000"/>
          <w:spacing w:val="4"/>
        </w:rPr>
        <w:t xml:space="preserve">При доношенной беременности не может быть проведено </w:t>
      </w:r>
      <w:r>
        <w:rPr>
          <w:i/>
          <w:color w:val="000000"/>
          <w:spacing w:val="-3"/>
        </w:rPr>
        <w:t>кесарево сечение:</w:t>
      </w:r>
    </w:p>
    <w:p w:rsidR="00BC6EC3" w:rsidRDefault="00BC6EC3" w:rsidP="00BC6EC3">
      <w:pPr>
        <w:shd w:val="clear" w:color="auto" w:fill="FFFFFF"/>
        <w:tabs>
          <w:tab w:val="left" w:pos="749"/>
          <w:tab w:val="left" w:pos="1482"/>
        </w:tabs>
        <w:ind w:left="511"/>
      </w:pPr>
      <w:r>
        <w:rPr>
          <w:color w:val="000000"/>
          <w:spacing w:val="-4"/>
        </w:rPr>
        <w:tab/>
        <w:t>а)</w:t>
      </w:r>
      <w:r>
        <w:rPr>
          <w:color w:val="000000"/>
        </w:rPr>
        <w:tab/>
      </w:r>
      <w:proofErr w:type="spellStart"/>
      <w:r>
        <w:rPr>
          <w:color w:val="000000"/>
          <w:spacing w:val="-3"/>
        </w:rPr>
        <w:t>интраперитонеальное</w:t>
      </w:r>
      <w:proofErr w:type="spellEnd"/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49"/>
          <w:tab w:val="left" w:pos="1539"/>
        </w:tabs>
        <w:ind w:left="511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proofErr w:type="spellStart"/>
      <w:r>
        <w:rPr>
          <w:color w:val="000000"/>
          <w:spacing w:val="-3"/>
        </w:rPr>
        <w:t>экстраперитонеальное</w:t>
      </w:r>
      <w:proofErr w:type="spellEnd"/>
      <w:r>
        <w:rPr>
          <w:color w:val="000000"/>
        </w:rPr>
        <w:tab/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rPr>
          <w:color w:val="000000"/>
        </w:rPr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  <w:t>влагалищное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1"/>
        <w:rPr>
          <w:color w:val="000000"/>
        </w:rPr>
      </w:pPr>
      <w:r>
        <w:rPr>
          <w:color w:val="000000"/>
          <w:spacing w:val="-4"/>
        </w:rPr>
        <w:tab/>
        <w:t xml:space="preserve">г) </w:t>
      </w:r>
      <w:r>
        <w:rPr>
          <w:color w:val="000000"/>
          <w:spacing w:val="-4"/>
        </w:rPr>
        <w:tab/>
        <w:t>плановое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36"/>
        <w:rPr>
          <w:i/>
        </w:rPr>
      </w:pPr>
      <w:r>
        <w:rPr>
          <w:color w:val="000000"/>
          <w:spacing w:val="-5"/>
        </w:rPr>
        <w:t>3.</w:t>
      </w:r>
      <w:r>
        <w:rPr>
          <w:color w:val="000000"/>
        </w:rPr>
        <w:tab/>
      </w:r>
      <w:r>
        <w:rPr>
          <w:i/>
          <w:color w:val="000000"/>
          <w:spacing w:val="-1"/>
        </w:rPr>
        <w:t xml:space="preserve">Показания для </w:t>
      </w:r>
      <w:proofErr w:type="spellStart"/>
      <w:r>
        <w:rPr>
          <w:i/>
          <w:color w:val="000000"/>
          <w:spacing w:val="-1"/>
        </w:rPr>
        <w:t>корпорального</w:t>
      </w:r>
      <w:proofErr w:type="spellEnd"/>
      <w:r>
        <w:rPr>
          <w:i/>
          <w:color w:val="000000"/>
          <w:spacing w:val="-1"/>
        </w:rPr>
        <w:t xml:space="preserve"> кесарева сечения: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511"/>
      </w:pPr>
      <w:r>
        <w:rPr>
          <w:color w:val="000000"/>
          <w:spacing w:val="-6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многоплодная беременность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511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многоводие</w:t>
      </w:r>
    </w:p>
    <w:p w:rsidR="00BC6EC3" w:rsidRDefault="00BC6EC3" w:rsidP="00BC6EC3">
      <w:pPr>
        <w:shd w:val="clear" w:color="auto" w:fill="FFFFFF"/>
        <w:tabs>
          <w:tab w:val="left" w:pos="742"/>
        </w:tabs>
        <w:spacing w:before="7"/>
        <w:ind w:left="511"/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</w:r>
      <w:proofErr w:type="gramStart"/>
      <w:r>
        <w:rPr>
          <w:color w:val="000000"/>
          <w:spacing w:val="-2"/>
        </w:rPr>
        <w:t>тазовое</w:t>
      </w:r>
      <w:proofErr w:type="gramEnd"/>
      <w:r>
        <w:rPr>
          <w:color w:val="000000"/>
          <w:spacing w:val="-2"/>
        </w:rPr>
        <w:t xml:space="preserve"> предлежание плода</w:t>
      </w:r>
    </w:p>
    <w:p w:rsidR="00BC6EC3" w:rsidRDefault="00BC6EC3" w:rsidP="00BC6EC3">
      <w:pPr>
        <w:shd w:val="clear" w:color="auto" w:fill="FFFFFF"/>
        <w:tabs>
          <w:tab w:val="left" w:pos="742"/>
        </w:tabs>
        <w:ind w:left="511"/>
      </w:pPr>
      <w:r>
        <w:rPr>
          <w:color w:val="000000"/>
          <w:spacing w:val="-10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>предлежание плаценты и поперечное положение плода.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22"/>
        <w:rPr>
          <w:i/>
        </w:rPr>
      </w:pPr>
      <w:r>
        <w:rPr>
          <w:color w:val="000000"/>
          <w:spacing w:val="-4"/>
        </w:rPr>
        <w:t>4.</w:t>
      </w:r>
      <w:r>
        <w:rPr>
          <w:color w:val="000000"/>
        </w:rPr>
        <w:tab/>
      </w:r>
      <w:proofErr w:type="spellStart"/>
      <w:r>
        <w:rPr>
          <w:i/>
          <w:color w:val="000000"/>
          <w:spacing w:val="-1"/>
        </w:rPr>
        <w:t>Корпоральное</w:t>
      </w:r>
      <w:proofErr w:type="spellEnd"/>
      <w:r>
        <w:rPr>
          <w:i/>
          <w:color w:val="000000"/>
          <w:spacing w:val="-1"/>
        </w:rPr>
        <w:t xml:space="preserve"> кесарево сечение может стать причиной: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8"/>
      </w:pPr>
      <w:r>
        <w:rPr>
          <w:color w:val="000000"/>
          <w:spacing w:val="-7"/>
        </w:rPr>
        <w:tab/>
        <w:t>а)</w:t>
      </w:r>
      <w:r>
        <w:rPr>
          <w:color w:val="000000"/>
        </w:rPr>
        <w:tab/>
      </w:r>
      <w:r>
        <w:rPr>
          <w:color w:val="000000"/>
          <w:spacing w:val="-1"/>
        </w:rPr>
        <w:t>развития выраженного спаечного процесса в брюшной полости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8"/>
      </w:pPr>
      <w:r>
        <w:rPr>
          <w:color w:val="000000"/>
          <w:spacing w:val="-7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разрыва матки при последующей беременности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8"/>
      </w:pPr>
      <w:r>
        <w:rPr>
          <w:color w:val="000000"/>
          <w:spacing w:val="-6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развития истинного приращения плаценты</w:t>
      </w:r>
    </w:p>
    <w:p w:rsidR="00BC6EC3" w:rsidRDefault="00BC6EC3" w:rsidP="00BC6EC3">
      <w:pPr>
        <w:shd w:val="clear" w:color="auto" w:fill="FFFFFF"/>
        <w:tabs>
          <w:tab w:val="left" w:pos="749"/>
        </w:tabs>
        <w:ind w:left="518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-1"/>
        </w:rPr>
        <w:t>перитонита в послеоперационном периоде.</w:t>
      </w:r>
    </w:p>
    <w:p w:rsidR="00BC6EC3" w:rsidRDefault="00BC6EC3" w:rsidP="00BC6EC3">
      <w:pPr>
        <w:shd w:val="clear" w:color="auto" w:fill="FFFFFF"/>
        <w:tabs>
          <w:tab w:val="left" w:pos="454"/>
        </w:tabs>
        <w:spacing w:before="29"/>
        <w:ind w:left="454" w:hanging="454"/>
        <w:rPr>
          <w:i/>
        </w:rPr>
      </w:pPr>
      <w:r>
        <w:rPr>
          <w:color w:val="000000"/>
          <w:spacing w:val="-4"/>
        </w:rPr>
        <w:t>5.</w:t>
      </w:r>
      <w:r>
        <w:rPr>
          <w:color w:val="000000"/>
        </w:rPr>
        <w:tab/>
      </w:r>
      <w:r>
        <w:rPr>
          <w:i/>
          <w:color w:val="000000"/>
          <w:spacing w:val="2"/>
        </w:rPr>
        <w:t xml:space="preserve">К абсолютным показаниям к операции кесарева сечения не </w:t>
      </w:r>
      <w:r>
        <w:rPr>
          <w:i/>
          <w:color w:val="000000"/>
          <w:spacing w:val="-3"/>
        </w:rPr>
        <w:t>относится:</w:t>
      </w:r>
    </w:p>
    <w:p w:rsidR="00BC6EC3" w:rsidRDefault="00BC6EC3" w:rsidP="00BC6EC3">
      <w:pPr>
        <w:shd w:val="clear" w:color="auto" w:fill="FFFFFF"/>
        <w:ind w:left="821" w:right="14" w:hanging="295"/>
        <w:jc w:val="both"/>
        <w:rPr>
          <w:color w:val="000000"/>
          <w:spacing w:val="-1"/>
        </w:rPr>
      </w:pPr>
      <w:r>
        <w:rPr>
          <w:color w:val="000000"/>
          <w:spacing w:val="-2"/>
        </w:rPr>
        <w:tab/>
        <w:t>а)</w:t>
      </w:r>
      <w:r>
        <w:rPr>
          <w:color w:val="000000"/>
          <w:spacing w:val="-2"/>
        </w:rPr>
        <w:tab/>
        <w:t xml:space="preserve">преждевременная отслойка нормально расположенной </w:t>
      </w:r>
      <w:r>
        <w:rPr>
          <w:color w:val="000000"/>
          <w:spacing w:val="-1"/>
        </w:rPr>
        <w:t>плаценты при наличии мертвого плода</w:t>
      </w:r>
    </w:p>
    <w:p w:rsidR="00BC6EC3" w:rsidRDefault="00BC6EC3" w:rsidP="00BC6EC3">
      <w:pPr>
        <w:shd w:val="clear" w:color="auto" w:fill="FFFFFF"/>
        <w:tabs>
          <w:tab w:val="left" w:pos="331"/>
        </w:tabs>
        <w:spacing w:before="7"/>
        <w:ind w:firstLine="456"/>
      </w:pPr>
      <w:r>
        <w:rPr>
          <w:color w:val="000000"/>
          <w:spacing w:val="-4"/>
        </w:rPr>
        <w:tab/>
        <w:t>б)</w:t>
      </w:r>
      <w:r>
        <w:rPr>
          <w:color w:val="000000"/>
        </w:rPr>
        <w:tab/>
      </w:r>
      <w:r>
        <w:rPr>
          <w:color w:val="000000"/>
          <w:spacing w:val="-1"/>
        </w:rPr>
        <w:t>поперечное положение второго плода при двойне</w:t>
      </w:r>
    </w:p>
    <w:p w:rsidR="00BC6EC3" w:rsidRDefault="00BC6EC3" w:rsidP="00BC6EC3">
      <w:pPr>
        <w:shd w:val="clear" w:color="auto" w:fill="FFFFFF"/>
        <w:tabs>
          <w:tab w:val="left" w:pos="331"/>
        </w:tabs>
        <w:ind w:firstLine="456"/>
      </w:pPr>
      <w:r>
        <w:rPr>
          <w:color w:val="000000"/>
          <w:spacing w:val="-9"/>
        </w:rPr>
        <w:tab/>
        <w:t>в)</w:t>
      </w:r>
      <w:r>
        <w:rPr>
          <w:color w:val="000000"/>
        </w:rPr>
        <w:tab/>
      </w:r>
      <w:r>
        <w:rPr>
          <w:color w:val="000000"/>
          <w:spacing w:val="-1"/>
        </w:rPr>
        <w:t>предлежание плаценты</w:t>
      </w:r>
    </w:p>
    <w:p w:rsidR="00BC6EC3" w:rsidRDefault="00BC6EC3" w:rsidP="00BC6EC3">
      <w:pPr>
        <w:shd w:val="clear" w:color="auto" w:fill="FFFFFF"/>
        <w:tabs>
          <w:tab w:val="left" w:pos="331"/>
        </w:tabs>
        <w:spacing w:before="7"/>
        <w:ind w:firstLine="456"/>
      </w:pPr>
      <w:r>
        <w:rPr>
          <w:color w:val="000000"/>
          <w:spacing w:val="-6"/>
        </w:rPr>
        <w:tab/>
        <w:t>г)</w:t>
      </w:r>
      <w:r>
        <w:rPr>
          <w:color w:val="000000"/>
        </w:rPr>
        <w:tab/>
      </w:r>
      <w:r>
        <w:rPr>
          <w:color w:val="000000"/>
          <w:spacing w:val="1"/>
        </w:rPr>
        <w:t>угрожающий разрыв матки.</w:t>
      </w:r>
    </w:p>
    <w:p w:rsidR="00D0258A" w:rsidRDefault="00BC6EC3" w:rsidP="001A7F00">
      <w:pPr>
        <w:shd w:val="clear" w:color="auto" w:fill="FFFFFF"/>
        <w:tabs>
          <w:tab w:val="left" w:pos="798"/>
        </w:tabs>
        <w:jc w:val="both"/>
      </w:pPr>
      <w:r>
        <w:rPr>
          <w:bCs/>
          <w:color w:val="000000"/>
          <w:spacing w:val="1"/>
        </w:rPr>
        <w:lastRenderedPageBreak/>
        <w:t>Эталон ответов: 1 – а; 2 – в; 3 – г; 4 – б; 5 – б.</w:t>
      </w:r>
    </w:p>
    <w:p w:rsidR="006E6C61" w:rsidRPr="000A5ACB" w:rsidRDefault="006E6C61" w:rsidP="00BC6EC3">
      <w:pPr>
        <w:jc w:val="both"/>
        <w:rPr>
          <w:b/>
          <w:i/>
        </w:rPr>
      </w:pPr>
      <w:r w:rsidRPr="000A5ACB">
        <w:rPr>
          <w:b/>
          <w:i/>
        </w:rPr>
        <w:t xml:space="preserve">Тема занятия: </w:t>
      </w:r>
      <w:r w:rsidR="009C7313" w:rsidRPr="000A5ACB">
        <w:rPr>
          <w:b/>
          <w:i/>
        </w:rPr>
        <w:t>Пропедевтика гинекологических заболеваний.</w:t>
      </w:r>
    </w:p>
    <w:p w:rsidR="009C7313" w:rsidRPr="000A5ACB" w:rsidRDefault="009C7313" w:rsidP="009C7313">
      <w:pPr>
        <w:ind w:left="360"/>
        <w:rPr>
          <w:i/>
        </w:rPr>
      </w:pPr>
      <w:r w:rsidRPr="000A5ACB">
        <w:t>1</w:t>
      </w:r>
      <w:r w:rsidRPr="000A5ACB">
        <w:rPr>
          <w:i/>
        </w:rPr>
        <w:t>.. Основные жалобы женщин с гинекологическими заболеваниями – это:</w:t>
      </w:r>
    </w:p>
    <w:p w:rsidR="009C7313" w:rsidRPr="000A5ACB" w:rsidRDefault="009C7313" w:rsidP="009C7313">
      <w:pPr>
        <w:ind w:left="720"/>
      </w:pPr>
      <w:r w:rsidRPr="000A5ACB">
        <w:t>1) Боли</w:t>
      </w:r>
    </w:p>
    <w:p w:rsidR="009C7313" w:rsidRPr="000A5ACB" w:rsidRDefault="009C7313" w:rsidP="009C7313">
      <w:pPr>
        <w:ind w:left="720"/>
      </w:pPr>
      <w:r w:rsidRPr="000A5ACB">
        <w:t>2). Бели</w:t>
      </w:r>
    </w:p>
    <w:p w:rsidR="009C7313" w:rsidRPr="000A5ACB" w:rsidRDefault="009C7313" w:rsidP="009C7313">
      <w:pPr>
        <w:ind w:left="720"/>
      </w:pPr>
      <w:r w:rsidRPr="000A5ACB">
        <w:t>3). Повышение температуры тела</w:t>
      </w:r>
    </w:p>
    <w:p w:rsidR="009C7313" w:rsidRPr="000A5ACB" w:rsidRDefault="009C7313" w:rsidP="009C7313">
      <w:pPr>
        <w:ind w:left="720"/>
      </w:pPr>
      <w:r w:rsidRPr="000A5ACB">
        <w:t>4) Кровотечение</w:t>
      </w:r>
    </w:p>
    <w:p w:rsidR="009C7313" w:rsidRPr="000A5ACB" w:rsidRDefault="009C7313" w:rsidP="009C7313">
      <w:pPr>
        <w:ind w:left="720"/>
      </w:pPr>
      <w:r w:rsidRPr="000A5ACB">
        <w:t>5). Нарушение фертильности.</w:t>
      </w:r>
    </w:p>
    <w:p w:rsidR="009C7313" w:rsidRPr="000A5ACB" w:rsidRDefault="009C7313" w:rsidP="00BA69F4">
      <w:pPr>
        <w:numPr>
          <w:ilvl w:val="2"/>
          <w:numId w:val="15"/>
        </w:numPr>
        <w:autoSpaceDN w:val="0"/>
      </w:pPr>
      <w:r w:rsidRPr="000A5ACB">
        <w:t xml:space="preserve">верно 2, </w:t>
      </w:r>
      <w:r w:rsidRPr="000A5ACB">
        <w:rPr>
          <w:lang w:val="en-US"/>
        </w:rPr>
        <w:t>3</w:t>
      </w:r>
      <w:r w:rsidRPr="000A5ACB">
        <w:t>,4,5</w:t>
      </w:r>
    </w:p>
    <w:p w:rsidR="009C7313" w:rsidRPr="000A5ACB" w:rsidRDefault="009C7313" w:rsidP="00BA69F4">
      <w:pPr>
        <w:numPr>
          <w:ilvl w:val="2"/>
          <w:numId w:val="15"/>
        </w:numPr>
        <w:autoSpaceDN w:val="0"/>
        <w:rPr>
          <w:bCs/>
        </w:rPr>
      </w:pPr>
      <w:r w:rsidRPr="000A5ACB">
        <w:t>верно 1,3,4,5</w:t>
      </w:r>
    </w:p>
    <w:p w:rsidR="009C7313" w:rsidRPr="000A5ACB" w:rsidRDefault="009C7313" w:rsidP="00BA69F4">
      <w:pPr>
        <w:numPr>
          <w:ilvl w:val="2"/>
          <w:numId w:val="15"/>
        </w:numPr>
        <w:autoSpaceDN w:val="0"/>
      </w:pPr>
      <w:r w:rsidRPr="000A5ACB">
        <w:rPr>
          <w:bCs/>
        </w:rPr>
        <w:t>верно 1,2,4,5</w:t>
      </w:r>
    </w:p>
    <w:p w:rsidR="009C7313" w:rsidRPr="000A5ACB" w:rsidRDefault="009C7313" w:rsidP="009C7313">
      <w:pPr>
        <w:ind w:left="360"/>
        <w:rPr>
          <w:i/>
        </w:rPr>
      </w:pPr>
      <w:r w:rsidRPr="000A5ACB">
        <w:t xml:space="preserve">2. </w:t>
      </w:r>
      <w:r w:rsidRPr="000A5ACB">
        <w:rPr>
          <w:i/>
        </w:rPr>
        <w:t>Основные причины болей у женщин с гинекологическими заболеваниями – это:</w:t>
      </w:r>
    </w:p>
    <w:p w:rsidR="009C7313" w:rsidRPr="000A5ACB" w:rsidRDefault="009C7313" w:rsidP="009C7313">
      <w:pPr>
        <w:ind w:left="720"/>
      </w:pPr>
      <w:r w:rsidRPr="000A5ACB">
        <w:t>1) Сокращение и спазм мускулатуры матки</w:t>
      </w:r>
    </w:p>
    <w:p w:rsidR="009C7313" w:rsidRPr="000A5ACB" w:rsidRDefault="009C7313" w:rsidP="009C7313">
      <w:pPr>
        <w:ind w:left="720"/>
      </w:pPr>
      <w:r w:rsidRPr="000A5ACB">
        <w:t>2) Воспалительный процесс, приводящий к образованию инфильтратов</w:t>
      </w:r>
    </w:p>
    <w:p w:rsidR="009C7313" w:rsidRPr="000A5ACB" w:rsidRDefault="009C7313" w:rsidP="009C7313">
      <w:pPr>
        <w:ind w:left="720"/>
      </w:pPr>
      <w:r w:rsidRPr="000A5ACB">
        <w:t>3) Механическое раздражение болевых рецепторов</w:t>
      </w:r>
    </w:p>
    <w:p w:rsidR="009C7313" w:rsidRPr="000A5ACB" w:rsidRDefault="009C7313" w:rsidP="009C7313">
      <w:pPr>
        <w:ind w:left="720"/>
      </w:pPr>
      <w:r w:rsidRPr="000A5ACB">
        <w:t>4) Все перечисленное.</w:t>
      </w:r>
    </w:p>
    <w:p w:rsidR="009C7313" w:rsidRPr="000A5ACB" w:rsidRDefault="009C7313" w:rsidP="00BA69F4">
      <w:pPr>
        <w:numPr>
          <w:ilvl w:val="3"/>
          <w:numId w:val="15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</w:pPr>
      <w:r w:rsidRPr="000A5ACB">
        <w:t>верно 1</w:t>
      </w:r>
    </w:p>
    <w:p w:rsidR="009C7313" w:rsidRPr="000A5ACB" w:rsidRDefault="009C7313" w:rsidP="00BA69F4">
      <w:pPr>
        <w:numPr>
          <w:ilvl w:val="3"/>
          <w:numId w:val="15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  <w:rPr>
          <w:bCs/>
        </w:rPr>
      </w:pPr>
      <w:r w:rsidRPr="000A5ACB">
        <w:t>верно 2</w:t>
      </w:r>
    </w:p>
    <w:p w:rsidR="009C7313" w:rsidRPr="000A5ACB" w:rsidRDefault="009C7313" w:rsidP="00BA69F4">
      <w:pPr>
        <w:numPr>
          <w:ilvl w:val="3"/>
          <w:numId w:val="15"/>
        </w:numPr>
        <w:tabs>
          <w:tab w:val="clear" w:pos="2877"/>
          <w:tab w:val="num" w:pos="2160"/>
          <w:tab w:val="num" w:pos="3600"/>
        </w:tabs>
        <w:autoSpaceDN w:val="0"/>
        <w:ind w:left="1800" w:firstLine="0"/>
      </w:pPr>
      <w:r w:rsidRPr="000A5ACB">
        <w:rPr>
          <w:bCs/>
        </w:rPr>
        <w:t>верно 3</w:t>
      </w:r>
    </w:p>
    <w:p w:rsidR="009C7313" w:rsidRPr="000A5ACB" w:rsidRDefault="009C7313" w:rsidP="00BA69F4">
      <w:pPr>
        <w:numPr>
          <w:ilvl w:val="3"/>
          <w:numId w:val="15"/>
        </w:numPr>
        <w:tabs>
          <w:tab w:val="clear" w:pos="2877"/>
          <w:tab w:val="num" w:pos="2160"/>
          <w:tab w:val="num" w:pos="3600"/>
        </w:tabs>
        <w:autoSpaceDN w:val="0"/>
        <w:ind w:hanging="1077"/>
      </w:pPr>
      <w:r w:rsidRPr="000A5ACB">
        <w:t>верно 4</w:t>
      </w:r>
    </w:p>
    <w:p w:rsidR="009C7313" w:rsidRPr="000A5ACB" w:rsidRDefault="009C7313" w:rsidP="009C7313">
      <w:pPr>
        <w:ind w:left="720" w:hanging="360"/>
      </w:pPr>
      <w:r w:rsidRPr="000A5ACB">
        <w:t xml:space="preserve">3. </w:t>
      </w:r>
      <w:r w:rsidRPr="000A5ACB">
        <w:rPr>
          <w:i/>
        </w:rPr>
        <w:t>Наиболее частая локализация болей при гинекологических заболеваниях – это</w:t>
      </w:r>
      <w:r w:rsidRPr="000A5ACB">
        <w:t>:</w:t>
      </w:r>
    </w:p>
    <w:p w:rsidR="009C7313" w:rsidRPr="000A5ACB" w:rsidRDefault="009C7313" w:rsidP="009C7313">
      <w:pPr>
        <w:ind w:left="720"/>
      </w:pPr>
      <w:r w:rsidRPr="000A5ACB">
        <w:t>1). Область наружных половых органов</w:t>
      </w:r>
    </w:p>
    <w:p w:rsidR="009C7313" w:rsidRPr="000A5ACB" w:rsidRDefault="009C7313" w:rsidP="009C7313">
      <w:pPr>
        <w:ind w:left="720"/>
      </w:pPr>
      <w:r w:rsidRPr="000A5ACB">
        <w:t xml:space="preserve">2). </w:t>
      </w:r>
      <w:proofErr w:type="spellStart"/>
      <w:r w:rsidRPr="000A5ACB">
        <w:t>Эпигастральная</w:t>
      </w:r>
      <w:proofErr w:type="spellEnd"/>
      <w:r w:rsidRPr="000A5ACB">
        <w:t xml:space="preserve"> область</w:t>
      </w:r>
    </w:p>
    <w:p w:rsidR="009C7313" w:rsidRPr="000A5ACB" w:rsidRDefault="009C7313" w:rsidP="009C7313">
      <w:pPr>
        <w:ind w:left="720"/>
      </w:pPr>
      <w:r w:rsidRPr="000A5ACB">
        <w:t>3) Область крестца и поясницы.</w:t>
      </w:r>
    </w:p>
    <w:p w:rsidR="009C7313" w:rsidRPr="000A5ACB" w:rsidRDefault="009C7313" w:rsidP="009C7313">
      <w:pPr>
        <w:ind w:left="720"/>
      </w:pPr>
      <w:r w:rsidRPr="000A5ACB">
        <w:t>4) Подвздошная область</w:t>
      </w:r>
    </w:p>
    <w:p w:rsidR="009C7313" w:rsidRPr="000A5ACB" w:rsidRDefault="009C7313" w:rsidP="00BA69F4">
      <w:pPr>
        <w:numPr>
          <w:ilvl w:val="4"/>
          <w:numId w:val="15"/>
        </w:numPr>
        <w:tabs>
          <w:tab w:val="num" w:pos="2160"/>
        </w:tabs>
        <w:autoSpaceDN w:val="0"/>
        <w:ind w:left="2160"/>
      </w:pPr>
      <w:r w:rsidRPr="000A5ACB">
        <w:t>верно 2,3,4</w:t>
      </w:r>
    </w:p>
    <w:p w:rsidR="009C7313" w:rsidRPr="000A5ACB" w:rsidRDefault="009C7313" w:rsidP="00BA69F4">
      <w:pPr>
        <w:numPr>
          <w:ilvl w:val="4"/>
          <w:numId w:val="15"/>
        </w:numPr>
        <w:tabs>
          <w:tab w:val="num" w:pos="2160"/>
        </w:tabs>
        <w:autoSpaceDN w:val="0"/>
        <w:ind w:left="2160"/>
        <w:rPr>
          <w:bCs/>
        </w:rPr>
      </w:pPr>
      <w:r w:rsidRPr="000A5ACB">
        <w:t>верно 1,2,4</w:t>
      </w:r>
    </w:p>
    <w:p w:rsidR="009C7313" w:rsidRPr="000A5ACB" w:rsidRDefault="009C7313" w:rsidP="00BA69F4">
      <w:pPr>
        <w:numPr>
          <w:ilvl w:val="4"/>
          <w:numId w:val="15"/>
        </w:numPr>
        <w:tabs>
          <w:tab w:val="num" w:pos="2160"/>
        </w:tabs>
        <w:autoSpaceDN w:val="0"/>
        <w:ind w:left="2160"/>
      </w:pPr>
      <w:r w:rsidRPr="000A5ACB">
        <w:rPr>
          <w:bCs/>
        </w:rPr>
        <w:t>верно 1,3,4</w:t>
      </w:r>
    </w:p>
    <w:p w:rsidR="009C7313" w:rsidRPr="000A5ACB" w:rsidRDefault="009C7313" w:rsidP="00BA69F4">
      <w:pPr>
        <w:numPr>
          <w:ilvl w:val="4"/>
          <w:numId w:val="15"/>
        </w:numPr>
        <w:tabs>
          <w:tab w:val="num" w:pos="2160"/>
        </w:tabs>
        <w:autoSpaceDN w:val="0"/>
        <w:ind w:left="2160"/>
      </w:pPr>
      <w:r w:rsidRPr="000A5ACB">
        <w:t>верно 1,2,3</w:t>
      </w:r>
    </w:p>
    <w:p w:rsidR="009C7313" w:rsidRPr="000A5ACB" w:rsidRDefault="009C7313" w:rsidP="009C7313">
      <w:pPr>
        <w:ind w:left="360"/>
      </w:pPr>
      <w:r w:rsidRPr="000A5ACB">
        <w:t xml:space="preserve">4. </w:t>
      </w:r>
      <w:r w:rsidRPr="000A5ACB">
        <w:rPr>
          <w:i/>
        </w:rPr>
        <w:t>Увеличение влагалищной секреции обусловлено следующими причинами:</w:t>
      </w:r>
    </w:p>
    <w:p w:rsidR="009C7313" w:rsidRPr="000A5ACB" w:rsidRDefault="009C7313" w:rsidP="009C7313">
      <w:pPr>
        <w:ind w:left="720"/>
      </w:pPr>
      <w:r w:rsidRPr="000A5ACB">
        <w:t>1. Местные воспалительные процессы</w:t>
      </w:r>
    </w:p>
    <w:p w:rsidR="009C7313" w:rsidRPr="000A5ACB" w:rsidRDefault="009C7313" w:rsidP="009C7313">
      <w:pPr>
        <w:ind w:left="720"/>
      </w:pPr>
      <w:r w:rsidRPr="000A5ACB">
        <w:t>2) Инородное тело во влагалище</w:t>
      </w:r>
    </w:p>
    <w:p w:rsidR="009C7313" w:rsidRPr="000A5ACB" w:rsidRDefault="009C7313" w:rsidP="009C7313">
      <w:pPr>
        <w:ind w:left="720"/>
      </w:pPr>
      <w:r w:rsidRPr="000A5ACB">
        <w:t>3) Опущение стенок влагалища</w:t>
      </w:r>
    </w:p>
    <w:p w:rsidR="009C7313" w:rsidRPr="000A5ACB" w:rsidRDefault="009C7313" w:rsidP="009C7313">
      <w:pPr>
        <w:ind w:left="720"/>
      </w:pPr>
      <w:r w:rsidRPr="000A5ACB">
        <w:t>4) Сахарный диабет</w:t>
      </w:r>
    </w:p>
    <w:p w:rsidR="009C7313" w:rsidRPr="000A5ACB" w:rsidRDefault="009C7313" w:rsidP="009C7313">
      <w:pPr>
        <w:ind w:left="720"/>
      </w:pPr>
      <w:r w:rsidRPr="000A5ACB">
        <w:t>5) Миома матки.</w:t>
      </w:r>
    </w:p>
    <w:p w:rsidR="009C7313" w:rsidRPr="000A5ACB" w:rsidRDefault="009C7313" w:rsidP="00BA69F4">
      <w:pPr>
        <w:numPr>
          <w:ilvl w:val="0"/>
          <w:numId w:val="16"/>
        </w:numPr>
        <w:autoSpaceDN w:val="0"/>
      </w:pPr>
      <w:r w:rsidRPr="000A5ACB">
        <w:t>верно 2,3,4,5</w:t>
      </w:r>
    </w:p>
    <w:p w:rsidR="009C7313" w:rsidRPr="000A5ACB" w:rsidRDefault="009C7313" w:rsidP="00BA69F4">
      <w:pPr>
        <w:numPr>
          <w:ilvl w:val="0"/>
          <w:numId w:val="16"/>
        </w:numPr>
        <w:autoSpaceDN w:val="0"/>
        <w:rPr>
          <w:bCs/>
        </w:rPr>
      </w:pPr>
      <w:r w:rsidRPr="000A5ACB">
        <w:rPr>
          <w:bCs/>
        </w:rPr>
        <w:t>верно 1,2,3,4</w:t>
      </w:r>
    </w:p>
    <w:p w:rsidR="009C7313" w:rsidRPr="000A5ACB" w:rsidRDefault="009C7313" w:rsidP="00BA69F4">
      <w:pPr>
        <w:numPr>
          <w:ilvl w:val="0"/>
          <w:numId w:val="16"/>
        </w:numPr>
        <w:autoSpaceDN w:val="0"/>
      </w:pPr>
      <w:r w:rsidRPr="000A5ACB">
        <w:rPr>
          <w:bCs/>
        </w:rPr>
        <w:t>верно 1,3,4,5</w:t>
      </w:r>
    </w:p>
    <w:p w:rsidR="009C7313" w:rsidRPr="000A5ACB" w:rsidRDefault="009C7313" w:rsidP="009C7313">
      <w:pPr>
        <w:ind w:left="360"/>
        <w:rPr>
          <w:i/>
        </w:rPr>
      </w:pPr>
      <w:r w:rsidRPr="000A5ACB">
        <w:t xml:space="preserve">5. </w:t>
      </w:r>
      <w:r w:rsidRPr="000A5ACB">
        <w:rPr>
          <w:i/>
        </w:rPr>
        <w:t>Специальные методы исследования, используемые в гинекологической практике, - это:</w:t>
      </w:r>
    </w:p>
    <w:p w:rsidR="009C7313" w:rsidRPr="000A5ACB" w:rsidRDefault="009C7313" w:rsidP="009C7313">
      <w:pPr>
        <w:ind w:left="720"/>
      </w:pPr>
      <w:r w:rsidRPr="000A5ACB">
        <w:t>1). Перкуссия</w:t>
      </w:r>
    </w:p>
    <w:p w:rsidR="009C7313" w:rsidRPr="000A5ACB" w:rsidRDefault="009C7313" w:rsidP="009C7313">
      <w:pPr>
        <w:ind w:left="720"/>
      </w:pPr>
      <w:r w:rsidRPr="000A5ACB">
        <w:t>2). Аускультация</w:t>
      </w:r>
    </w:p>
    <w:p w:rsidR="009C7313" w:rsidRPr="000A5ACB" w:rsidRDefault="009C7313" w:rsidP="009C7313">
      <w:pPr>
        <w:ind w:left="720"/>
      </w:pPr>
      <w:r w:rsidRPr="000A5ACB">
        <w:t>3). Пальпация</w:t>
      </w:r>
    </w:p>
    <w:p w:rsidR="009C7313" w:rsidRPr="000A5ACB" w:rsidRDefault="009C7313" w:rsidP="009C7313">
      <w:pPr>
        <w:ind w:left="720"/>
      </w:pPr>
      <w:r w:rsidRPr="000A5ACB">
        <w:t xml:space="preserve">4) </w:t>
      </w:r>
      <w:proofErr w:type="spellStart"/>
      <w:r w:rsidRPr="000A5ACB">
        <w:t>Бимануальное</w:t>
      </w:r>
      <w:proofErr w:type="spellEnd"/>
      <w:r w:rsidRPr="000A5ACB">
        <w:t xml:space="preserve"> исследование</w:t>
      </w:r>
    </w:p>
    <w:p w:rsidR="009C7313" w:rsidRPr="000A5ACB" w:rsidRDefault="009C7313" w:rsidP="009C7313">
      <w:pPr>
        <w:ind w:left="720"/>
      </w:pPr>
      <w:r w:rsidRPr="000A5ACB">
        <w:t>5). Все перечисленное.</w:t>
      </w:r>
    </w:p>
    <w:p w:rsidR="009C7313" w:rsidRPr="000A5ACB" w:rsidRDefault="009C7313" w:rsidP="00BA69F4">
      <w:pPr>
        <w:numPr>
          <w:ilvl w:val="0"/>
          <w:numId w:val="17"/>
        </w:numPr>
        <w:autoSpaceDN w:val="0"/>
      </w:pPr>
      <w:r w:rsidRPr="000A5ACB">
        <w:t>верно 1</w:t>
      </w:r>
    </w:p>
    <w:p w:rsidR="009C7313" w:rsidRPr="000A5ACB" w:rsidRDefault="009C7313" w:rsidP="00BA69F4">
      <w:pPr>
        <w:numPr>
          <w:ilvl w:val="0"/>
          <w:numId w:val="17"/>
        </w:numPr>
        <w:autoSpaceDN w:val="0"/>
        <w:rPr>
          <w:bCs/>
        </w:rPr>
      </w:pPr>
      <w:r w:rsidRPr="000A5ACB">
        <w:t>верно 2</w:t>
      </w:r>
    </w:p>
    <w:p w:rsidR="009C7313" w:rsidRPr="000A5ACB" w:rsidRDefault="009C7313" w:rsidP="00BA69F4">
      <w:pPr>
        <w:numPr>
          <w:ilvl w:val="0"/>
          <w:numId w:val="17"/>
        </w:numPr>
        <w:autoSpaceDN w:val="0"/>
      </w:pPr>
      <w:r w:rsidRPr="000A5ACB">
        <w:rPr>
          <w:bCs/>
        </w:rPr>
        <w:t>верно 3</w:t>
      </w:r>
    </w:p>
    <w:p w:rsidR="009C7313" w:rsidRPr="000A5ACB" w:rsidRDefault="009C7313" w:rsidP="00BA69F4">
      <w:pPr>
        <w:numPr>
          <w:ilvl w:val="0"/>
          <w:numId w:val="17"/>
        </w:numPr>
        <w:autoSpaceDN w:val="0"/>
      </w:pPr>
      <w:r w:rsidRPr="000A5ACB">
        <w:t>верно 4</w:t>
      </w:r>
    </w:p>
    <w:p w:rsidR="009C7313" w:rsidRPr="000A5ACB" w:rsidRDefault="009C7313" w:rsidP="00BA69F4">
      <w:pPr>
        <w:numPr>
          <w:ilvl w:val="0"/>
          <w:numId w:val="17"/>
        </w:numPr>
        <w:autoSpaceDN w:val="0"/>
      </w:pPr>
      <w:r w:rsidRPr="000A5ACB">
        <w:t>верно 5</w:t>
      </w:r>
    </w:p>
    <w:p w:rsidR="00D0258A" w:rsidRPr="001A7F00" w:rsidRDefault="009C7313" w:rsidP="001A7F00">
      <w:pPr>
        <w:shd w:val="clear" w:color="auto" w:fill="FFFFFF"/>
        <w:tabs>
          <w:tab w:val="left" w:pos="798"/>
        </w:tabs>
      </w:pPr>
      <w:r w:rsidRPr="000A5ACB">
        <w:rPr>
          <w:bCs/>
          <w:color w:val="000000"/>
          <w:spacing w:val="1"/>
        </w:rPr>
        <w:t xml:space="preserve">Эталон ответов: 1 – </w:t>
      </w:r>
      <w:r w:rsidRPr="000A5ACB">
        <w:rPr>
          <w:bCs/>
          <w:color w:val="000000"/>
          <w:spacing w:val="1"/>
          <w:lang w:val="en-US"/>
        </w:rPr>
        <w:t>c</w:t>
      </w:r>
      <w:r w:rsidRPr="000A5ACB">
        <w:rPr>
          <w:bCs/>
          <w:color w:val="000000"/>
          <w:spacing w:val="1"/>
        </w:rPr>
        <w:t xml:space="preserve">; 2 – </w:t>
      </w:r>
      <w:r w:rsidRPr="000A5ACB">
        <w:rPr>
          <w:bCs/>
          <w:color w:val="000000"/>
          <w:spacing w:val="1"/>
          <w:lang w:val="en-US"/>
        </w:rPr>
        <w:t>d</w:t>
      </w:r>
      <w:r w:rsidRPr="000A5ACB">
        <w:rPr>
          <w:bCs/>
          <w:color w:val="000000"/>
          <w:spacing w:val="1"/>
        </w:rPr>
        <w:t>; 3 –</w:t>
      </w:r>
      <w:r w:rsidRPr="000A5ACB">
        <w:rPr>
          <w:bCs/>
          <w:color w:val="000000"/>
          <w:spacing w:val="1"/>
          <w:lang w:val="en-US"/>
        </w:rPr>
        <w:t>c</w:t>
      </w:r>
      <w:r w:rsidRPr="000A5ACB">
        <w:rPr>
          <w:bCs/>
          <w:color w:val="000000"/>
          <w:spacing w:val="1"/>
        </w:rPr>
        <w:t xml:space="preserve">; 4 – </w:t>
      </w:r>
      <w:r w:rsidRPr="000A5ACB">
        <w:rPr>
          <w:bCs/>
          <w:color w:val="000000"/>
          <w:spacing w:val="1"/>
          <w:lang w:val="en-US"/>
        </w:rPr>
        <w:t>b</w:t>
      </w:r>
      <w:r w:rsidRPr="000A5ACB">
        <w:rPr>
          <w:bCs/>
          <w:color w:val="000000"/>
          <w:spacing w:val="1"/>
        </w:rPr>
        <w:t xml:space="preserve">; 5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>.</w:t>
      </w:r>
    </w:p>
    <w:p w:rsidR="009C7313" w:rsidRPr="000A5ACB" w:rsidRDefault="009C7313" w:rsidP="009C7313">
      <w:pPr>
        <w:tabs>
          <w:tab w:val="right" w:leader="underscore" w:pos="9639"/>
        </w:tabs>
        <w:jc w:val="both"/>
        <w:rPr>
          <w:b/>
          <w:i/>
        </w:rPr>
      </w:pPr>
      <w:r w:rsidRPr="000A5ACB">
        <w:rPr>
          <w:b/>
          <w:i/>
        </w:rPr>
        <w:t>Тема занятия: Физиология полового созревания. Нарушения полового развития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  <w:rPr>
          <w:i/>
        </w:rPr>
      </w:pPr>
      <w:r w:rsidRPr="000A5ACB">
        <w:rPr>
          <w:bCs/>
        </w:rPr>
        <w:lastRenderedPageBreak/>
        <w:t xml:space="preserve">1. </w:t>
      </w:r>
      <w:r w:rsidRPr="000A5ACB">
        <w:rPr>
          <w:bCs/>
          <w:i/>
        </w:rPr>
        <w:t>Пубертатный период - это</w:t>
      </w:r>
    </w:p>
    <w:p w:rsidR="009C7313" w:rsidRPr="000A5ACB" w:rsidRDefault="009C7313" w:rsidP="00BA69F4">
      <w:pPr>
        <w:numPr>
          <w:ilvl w:val="0"/>
          <w:numId w:val="18"/>
        </w:numPr>
        <w:autoSpaceDN w:val="0"/>
      </w:pPr>
      <w:r w:rsidRPr="000A5ACB">
        <w:t>период биологической половой зрелости</w:t>
      </w:r>
    </w:p>
    <w:p w:rsidR="009C7313" w:rsidRPr="000A5ACB" w:rsidRDefault="009C7313" w:rsidP="00BA69F4">
      <w:pPr>
        <w:numPr>
          <w:ilvl w:val="0"/>
          <w:numId w:val="18"/>
        </w:numPr>
        <w:autoSpaceDN w:val="0"/>
      </w:pPr>
      <w:r w:rsidRPr="000A5ACB">
        <w:t>период, когда в организме происходит активизация функции яичников</w:t>
      </w:r>
    </w:p>
    <w:p w:rsidR="009C7313" w:rsidRPr="000A5ACB" w:rsidRDefault="009C7313" w:rsidP="00BA69F4">
      <w:pPr>
        <w:numPr>
          <w:ilvl w:val="0"/>
          <w:numId w:val="18"/>
        </w:numPr>
        <w:autoSpaceDN w:val="0"/>
      </w:pPr>
      <w:r w:rsidRPr="000A5ACB">
        <w:t>период, когда происходит быстрое соматическое и половое развитие девочки</w:t>
      </w:r>
    </w:p>
    <w:p w:rsidR="009C7313" w:rsidRPr="000A5ACB" w:rsidRDefault="009C7313" w:rsidP="00BA69F4">
      <w:pPr>
        <w:numPr>
          <w:ilvl w:val="0"/>
          <w:numId w:val="18"/>
        </w:numPr>
        <w:autoSpaceDN w:val="0"/>
      </w:pPr>
      <w:r w:rsidRPr="000A5ACB">
        <w:t>возраст, в котором определенные участки тела покрываются волосами</w:t>
      </w:r>
    </w:p>
    <w:p w:rsidR="009C7313" w:rsidRPr="000A5ACB" w:rsidRDefault="009C7313" w:rsidP="00BA69F4">
      <w:pPr>
        <w:numPr>
          <w:ilvl w:val="0"/>
          <w:numId w:val="18"/>
        </w:numPr>
        <w:autoSpaceDN w:val="0"/>
        <w:rPr>
          <w:bCs/>
        </w:rPr>
      </w:pPr>
      <w:r w:rsidRPr="000A5ACB">
        <w:rPr>
          <w:bCs/>
        </w:rPr>
        <w:t>все перечисленное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  <w:rPr>
          <w:i/>
        </w:rPr>
      </w:pPr>
      <w:r w:rsidRPr="000A5ACB">
        <w:rPr>
          <w:bCs/>
        </w:rPr>
        <w:t>2</w:t>
      </w:r>
      <w:r w:rsidRPr="000A5ACB">
        <w:rPr>
          <w:bCs/>
          <w:i/>
        </w:rPr>
        <w:t>. В периоде полового созревания в организме происходят следующие основные изменения</w:t>
      </w:r>
    </w:p>
    <w:p w:rsidR="009C7313" w:rsidRPr="000A5ACB" w:rsidRDefault="009C7313" w:rsidP="00BA69F4">
      <w:pPr>
        <w:numPr>
          <w:ilvl w:val="0"/>
          <w:numId w:val="19"/>
        </w:numPr>
        <w:autoSpaceDN w:val="0"/>
      </w:pPr>
      <w:r w:rsidRPr="000A5ACB">
        <w:t>подавление гонадотропной функции гипофиза</w:t>
      </w:r>
    </w:p>
    <w:p w:rsidR="009C7313" w:rsidRPr="000A5ACB" w:rsidRDefault="009C7313" w:rsidP="00BA69F4">
      <w:pPr>
        <w:numPr>
          <w:ilvl w:val="0"/>
          <w:numId w:val="19"/>
        </w:numPr>
        <w:autoSpaceDN w:val="0"/>
        <w:rPr>
          <w:bCs/>
        </w:rPr>
      </w:pPr>
      <w:r w:rsidRPr="000A5ACB">
        <w:rPr>
          <w:bCs/>
        </w:rPr>
        <w:t>активизация гормональной функции яичников</w:t>
      </w:r>
    </w:p>
    <w:p w:rsidR="009C7313" w:rsidRPr="000A5ACB" w:rsidRDefault="009C7313" w:rsidP="00BA69F4">
      <w:pPr>
        <w:numPr>
          <w:ilvl w:val="0"/>
          <w:numId w:val="19"/>
        </w:numPr>
        <w:autoSpaceDN w:val="0"/>
      </w:pPr>
      <w:r w:rsidRPr="000A5ACB">
        <w:t>ритм выделения ФСГ не устанавливается</w:t>
      </w:r>
    </w:p>
    <w:p w:rsidR="009C7313" w:rsidRPr="000A5ACB" w:rsidRDefault="009C7313" w:rsidP="00BA69F4">
      <w:pPr>
        <w:numPr>
          <w:ilvl w:val="0"/>
          <w:numId w:val="19"/>
        </w:numPr>
        <w:autoSpaceDN w:val="0"/>
      </w:pPr>
      <w:r w:rsidRPr="000A5ACB">
        <w:t>устанавливаются регулярные "пики" экскреции ЛГ</w:t>
      </w:r>
    </w:p>
    <w:p w:rsidR="009C7313" w:rsidRPr="000A5ACB" w:rsidRDefault="009C7313" w:rsidP="00BA69F4">
      <w:pPr>
        <w:numPr>
          <w:ilvl w:val="0"/>
          <w:numId w:val="19"/>
        </w:numPr>
        <w:autoSpaceDN w:val="0"/>
      </w:pPr>
      <w:r w:rsidRPr="000A5ACB">
        <w:t xml:space="preserve">ничего </w:t>
      </w:r>
      <w:proofErr w:type="gramStart"/>
      <w:r w:rsidRPr="000A5ACB">
        <w:t>из</w:t>
      </w:r>
      <w:proofErr w:type="gramEnd"/>
      <w:r w:rsidRPr="000A5ACB">
        <w:t xml:space="preserve"> перечисленного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  <w:rPr>
          <w:i/>
        </w:rPr>
      </w:pPr>
      <w:r w:rsidRPr="000A5ACB">
        <w:rPr>
          <w:bCs/>
        </w:rPr>
        <w:t xml:space="preserve">3. </w:t>
      </w:r>
      <w:r w:rsidRPr="000A5ACB">
        <w:rPr>
          <w:bCs/>
          <w:i/>
        </w:rPr>
        <w:t>Анатомо-физиологические особенности гениталий у девочек следующие</w:t>
      </w:r>
    </w:p>
    <w:p w:rsidR="009C7313" w:rsidRPr="000A5ACB" w:rsidRDefault="009C7313" w:rsidP="00BA69F4">
      <w:pPr>
        <w:numPr>
          <w:ilvl w:val="0"/>
          <w:numId w:val="20"/>
        </w:numPr>
        <w:autoSpaceDN w:val="0"/>
        <w:ind w:left="714" w:hanging="357"/>
      </w:pPr>
      <w:r w:rsidRPr="000A5ACB">
        <w:t>избыточная складчатость слизистых</w:t>
      </w:r>
    </w:p>
    <w:p w:rsidR="009C7313" w:rsidRPr="000A5ACB" w:rsidRDefault="009C7313" w:rsidP="00BA69F4">
      <w:pPr>
        <w:numPr>
          <w:ilvl w:val="0"/>
          <w:numId w:val="20"/>
        </w:numPr>
        <w:autoSpaceDN w:val="0"/>
        <w:ind w:left="714" w:hanging="357"/>
      </w:pPr>
      <w:r w:rsidRPr="000A5ACB">
        <w:t>низкая эстрогенная насыщенность</w:t>
      </w:r>
    </w:p>
    <w:p w:rsidR="009C7313" w:rsidRPr="000A5ACB" w:rsidRDefault="009C7313" w:rsidP="00BA69F4">
      <w:pPr>
        <w:numPr>
          <w:ilvl w:val="0"/>
          <w:numId w:val="20"/>
        </w:numPr>
        <w:autoSpaceDN w:val="0"/>
        <w:ind w:left="714" w:hanging="357"/>
      </w:pPr>
      <w:r w:rsidRPr="000A5ACB">
        <w:t>недостаточная выработка гликогена</w:t>
      </w:r>
    </w:p>
    <w:p w:rsidR="009C7313" w:rsidRPr="000A5ACB" w:rsidRDefault="009C7313" w:rsidP="00BA69F4">
      <w:pPr>
        <w:numPr>
          <w:ilvl w:val="0"/>
          <w:numId w:val="20"/>
        </w:numPr>
        <w:autoSpaceDN w:val="0"/>
        <w:ind w:left="714" w:hanging="357"/>
      </w:pPr>
      <w:proofErr w:type="spellStart"/>
      <w:r w:rsidRPr="000A5ACB">
        <w:t>истонченность</w:t>
      </w:r>
      <w:proofErr w:type="spellEnd"/>
      <w:r w:rsidRPr="000A5ACB">
        <w:t xml:space="preserve"> и замедленная пролиферация</w:t>
      </w:r>
    </w:p>
    <w:p w:rsidR="009C7313" w:rsidRPr="000A5ACB" w:rsidRDefault="009C7313" w:rsidP="00BA69F4">
      <w:pPr>
        <w:numPr>
          <w:ilvl w:val="0"/>
          <w:numId w:val="20"/>
        </w:numPr>
        <w:autoSpaceDN w:val="0"/>
        <w:ind w:left="714" w:hanging="357"/>
        <w:rPr>
          <w:bCs/>
        </w:rPr>
      </w:pPr>
      <w:r w:rsidRPr="000A5ACB">
        <w:rPr>
          <w:bCs/>
        </w:rPr>
        <w:t>все перечисленное</w:t>
      </w:r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</w:pPr>
      <w:r w:rsidRPr="000A5ACB">
        <w:rPr>
          <w:bCs/>
        </w:rPr>
        <w:t xml:space="preserve">4. </w:t>
      </w:r>
      <w:r w:rsidRPr="000A5ACB">
        <w:rPr>
          <w:bCs/>
          <w:i/>
        </w:rPr>
        <w:t>Основные клинические признаки задержки полового развития</w:t>
      </w:r>
    </w:p>
    <w:p w:rsidR="009C7313" w:rsidRPr="000A5ACB" w:rsidRDefault="009C7313" w:rsidP="00BA69F4">
      <w:pPr>
        <w:numPr>
          <w:ilvl w:val="0"/>
          <w:numId w:val="21"/>
        </w:numPr>
        <w:autoSpaceDN w:val="0"/>
      </w:pPr>
      <w:r w:rsidRPr="000A5ACB">
        <w:t>аменорея</w:t>
      </w:r>
    </w:p>
    <w:p w:rsidR="009C7313" w:rsidRPr="000A5ACB" w:rsidRDefault="009C7313" w:rsidP="00BA69F4">
      <w:pPr>
        <w:numPr>
          <w:ilvl w:val="0"/>
          <w:numId w:val="21"/>
        </w:numPr>
        <w:autoSpaceDN w:val="0"/>
      </w:pPr>
      <w:r w:rsidRPr="000A5ACB">
        <w:t xml:space="preserve"> </w:t>
      </w:r>
      <w:proofErr w:type="spellStart"/>
      <w:r w:rsidRPr="000A5ACB">
        <w:t>опсоменорея</w:t>
      </w:r>
      <w:proofErr w:type="spellEnd"/>
      <w:r w:rsidRPr="000A5ACB">
        <w:t xml:space="preserve"> </w:t>
      </w:r>
    </w:p>
    <w:p w:rsidR="009C7313" w:rsidRPr="000A5ACB" w:rsidRDefault="009C7313" w:rsidP="00BA69F4">
      <w:pPr>
        <w:numPr>
          <w:ilvl w:val="0"/>
          <w:numId w:val="21"/>
        </w:numPr>
        <w:autoSpaceDN w:val="0"/>
      </w:pPr>
      <w:proofErr w:type="spellStart"/>
      <w:r w:rsidRPr="000A5ACB">
        <w:t>олигоменорея</w:t>
      </w:r>
      <w:proofErr w:type="spellEnd"/>
      <w:r w:rsidRPr="000A5ACB">
        <w:t xml:space="preserve"> </w:t>
      </w:r>
    </w:p>
    <w:p w:rsidR="009C7313" w:rsidRPr="000A5ACB" w:rsidRDefault="009C7313" w:rsidP="00BA69F4">
      <w:pPr>
        <w:numPr>
          <w:ilvl w:val="0"/>
          <w:numId w:val="21"/>
        </w:numPr>
        <w:autoSpaceDN w:val="0"/>
        <w:rPr>
          <w:bCs/>
        </w:rPr>
      </w:pPr>
      <w:r w:rsidRPr="000A5ACB">
        <w:rPr>
          <w:bCs/>
        </w:rPr>
        <w:t xml:space="preserve">всем перечисленным </w:t>
      </w:r>
    </w:p>
    <w:p w:rsidR="009C7313" w:rsidRPr="000A5ACB" w:rsidRDefault="009C7313" w:rsidP="00BA69F4">
      <w:pPr>
        <w:numPr>
          <w:ilvl w:val="0"/>
          <w:numId w:val="21"/>
        </w:numPr>
        <w:autoSpaceDN w:val="0"/>
      </w:pPr>
      <w:r w:rsidRPr="000A5ACB">
        <w:t xml:space="preserve">ничем из </w:t>
      </w:r>
      <w:proofErr w:type="gramStart"/>
      <w:r w:rsidRPr="000A5ACB">
        <w:t>перечисленного</w:t>
      </w:r>
      <w:proofErr w:type="gramEnd"/>
    </w:p>
    <w:p w:rsidR="009C7313" w:rsidRPr="000A5ACB" w:rsidRDefault="009C7313" w:rsidP="009C7313">
      <w:pPr>
        <w:pStyle w:val="a"/>
        <w:numPr>
          <w:ilvl w:val="0"/>
          <w:numId w:val="0"/>
        </w:numPr>
        <w:spacing w:before="0" w:beforeAutospacing="0" w:after="0" w:afterAutospacing="0"/>
      </w:pPr>
      <w:r w:rsidRPr="000A5ACB">
        <w:rPr>
          <w:bCs/>
        </w:rPr>
        <w:t xml:space="preserve">5. </w:t>
      </w:r>
      <w:r w:rsidRPr="000A5ACB">
        <w:rPr>
          <w:bCs/>
          <w:i/>
        </w:rPr>
        <w:t>Внешний вид при задержке полового развития</w:t>
      </w:r>
    </w:p>
    <w:p w:rsidR="009C7313" w:rsidRPr="000A5ACB" w:rsidRDefault="009C7313" w:rsidP="00BA69F4">
      <w:pPr>
        <w:numPr>
          <w:ilvl w:val="0"/>
          <w:numId w:val="22"/>
        </w:numPr>
        <w:autoSpaceDN w:val="0"/>
      </w:pPr>
      <w:proofErr w:type="spellStart"/>
      <w:r w:rsidRPr="000A5ACB">
        <w:t>евнухоидное</w:t>
      </w:r>
      <w:proofErr w:type="spellEnd"/>
      <w:r w:rsidRPr="000A5ACB">
        <w:t xml:space="preserve"> телосложение</w:t>
      </w:r>
    </w:p>
    <w:p w:rsidR="009C7313" w:rsidRPr="000A5ACB" w:rsidRDefault="009C7313" w:rsidP="00BA69F4">
      <w:pPr>
        <w:numPr>
          <w:ilvl w:val="0"/>
          <w:numId w:val="22"/>
        </w:numPr>
        <w:autoSpaceDN w:val="0"/>
      </w:pPr>
      <w:r w:rsidRPr="000A5ACB">
        <w:t xml:space="preserve">костный возраст соответствует </w:t>
      </w:r>
      <w:proofErr w:type="gramStart"/>
      <w:r w:rsidRPr="000A5ACB">
        <w:t>календарному</w:t>
      </w:r>
      <w:proofErr w:type="gramEnd"/>
    </w:p>
    <w:p w:rsidR="009C7313" w:rsidRPr="000A5ACB" w:rsidRDefault="009C7313" w:rsidP="00BA69F4">
      <w:pPr>
        <w:numPr>
          <w:ilvl w:val="0"/>
          <w:numId w:val="22"/>
        </w:numPr>
        <w:autoSpaceDN w:val="0"/>
      </w:pPr>
      <w:r w:rsidRPr="000A5ACB">
        <w:t>вторичные половые признаки недоразвиты</w:t>
      </w:r>
    </w:p>
    <w:p w:rsidR="009C7313" w:rsidRPr="000A5ACB" w:rsidRDefault="009C7313" w:rsidP="00BA69F4">
      <w:pPr>
        <w:numPr>
          <w:ilvl w:val="0"/>
          <w:numId w:val="22"/>
        </w:numPr>
        <w:autoSpaceDN w:val="0"/>
      </w:pPr>
      <w:r w:rsidRPr="000A5ACB">
        <w:t>молочные железы неразвиты</w:t>
      </w:r>
    </w:p>
    <w:p w:rsidR="009C7313" w:rsidRPr="000A5ACB" w:rsidRDefault="009C7313" w:rsidP="00BA69F4">
      <w:pPr>
        <w:numPr>
          <w:ilvl w:val="0"/>
          <w:numId w:val="22"/>
        </w:numPr>
        <w:autoSpaceDN w:val="0"/>
        <w:rPr>
          <w:bCs/>
        </w:rPr>
      </w:pPr>
      <w:r w:rsidRPr="000A5ACB">
        <w:rPr>
          <w:bCs/>
        </w:rPr>
        <w:t>верно все перечисленное</w:t>
      </w:r>
    </w:p>
    <w:p w:rsidR="00380981" w:rsidRPr="00380981" w:rsidRDefault="009C7313" w:rsidP="00380981">
      <w:pPr>
        <w:shd w:val="clear" w:color="auto" w:fill="FFFFFF"/>
        <w:tabs>
          <w:tab w:val="left" w:pos="798"/>
        </w:tabs>
      </w:pPr>
      <w:r w:rsidRPr="000A5ACB">
        <w:rPr>
          <w:bCs/>
          <w:color w:val="000000"/>
          <w:spacing w:val="1"/>
        </w:rPr>
        <w:t xml:space="preserve">Эталон ответов: 1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 xml:space="preserve">; 2 – </w:t>
      </w:r>
      <w:r w:rsidRPr="000A5ACB">
        <w:rPr>
          <w:bCs/>
          <w:color w:val="000000"/>
          <w:spacing w:val="1"/>
          <w:lang w:val="en-US"/>
        </w:rPr>
        <w:t>b</w:t>
      </w:r>
      <w:r w:rsidRPr="000A5ACB">
        <w:rPr>
          <w:bCs/>
          <w:color w:val="000000"/>
          <w:spacing w:val="1"/>
        </w:rPr>
        <w:t xml:space="preserve">; 3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 xml:space="preserve">; 4 – </w:t>
      </w:r>
      <w:r w:rsidRPr="000A5ACB">
        <w:rPr>
          <w:bCs/>
          <w:color w:val="000000"/>
          <w:spacing w:val="1"/>
          <w:lang w:val="en-US"/>
        </w:rPr>
        <w:t>d</w:t>
      </w:r>
      <w:r w:rsidRPr="000A5ACB">
        <w:rPr>
          <w:bCs/>
          <w:color w:val="000000"/>
          <w:spacing w:val="1"/>
        </w:rPr>
        <w:t xml:space="preserve">; 5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>.</w:t>
      </w:r>
    </w:p>
    <w:p w:rsidR="009C7313" w:rsidRPr="000A5ACB" w:rsidRDefault="009C7313" w:rsidP="009C7313">
      <w:pPr>
        <w:rPr>
          <w:b/>
          <w:i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>Регуляция менструального цикла</w:t>
      </w:r>
    </w:p>
    <w:p w:rsidR="009C7313" w:rsidRPr="000A5ACB" w:rsidRDefault="009C7313" w:rsidP="00BA69F4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 xml:space="preserve">активность циклической </w:t>
      </w:r>
      <w:proofErr w:type="spellStart"/>
      <w:r w:rsidRPr="000A5ACB">
        <w:t>аденозинмонофосфатазы</w:t>
      </w:r>
      <w:proofErr w:type="spellEnd"/>
      <w:r w:rsidRPr="000A5ACB">
        <w:t xml:space="preserve"> (</w:t>
      </w:r>
      <w:proofErr w:type="spellStart"/>
      <w:r w:rsidRPr="000A5ACB">
        <w:t>ц</w:t>
      </w:r>
      <w:proofErr w:type="gramStart"/>
      <w:r w:rsidRPr="000A5ACB">
        <w:t>.А</w:t>
      </w:r>
      <w:proofErr w:type="gramEnd"/>
      <w:r w:rsidRPr="000A5ACB">
        <w:t>МФ</w:t>
      </w:r>
      <w:proofErr w:type="spellEnd"/>
      <w:r w:rsidRPr="000A5ACB">
        <w:t>) не зависит от уровня половых гормонов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 xml:space="preserve">примером отрицательной обратной связи является увеличение образования </w:t>
      </w:r>
      <w:proofErr w:type="spellStart"/>
      <w:r w:rsidRPr="000A5ACB">
        <w:t>люлиберина</w:t>
      </w:r>
      <w:proofErr w:type="spellEnd"/>
      <w:r w:rsidRPr="000A5ACB">
        <w:t xml:space="preserve"> при снижении уровня Л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0A5ACB">
        <w:t>ГТ-РГ контролирует секрецию ФСГ и Л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proofErr w:type="spellStart"/>
      <w:r w:rsidRPr="000A5ACB">
        <w:t>агонист</w:t>
      </w:r>
      <w:proofErr w:type="spellEnd"/>
      <w:r w:rsidRPr="000A5ACB">
        <w:t xml:space="preserve"> </w:t>
      </w:r>
      <w:proofErr w:type="spellStart"/>
      <w:r w:rsidRPr="000A5ACB">
        <w:t>допамина</w:t>
      </w:r>
      <w:proofErr w:type="spellEnd"/>
      <w:r w:rsidRPr="000A5ACB">
        <w:t xml:space="preserve"> </w:t>
      </w:r>
      <w:proofErr w:type="spellStart"/>
      <w:r w:rsidRPr="000A5ACB">
        <w:t>бромкриптин</w:t>
      </w:r>
      <w:proofErr w:type="spellEnd"/>
      <w:r w:rsidRPr="000A5ACB">
        <w:t xml:space="preserve"> стимулирует секрецию пролактин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1080"/>
        <w:jc w:val="both"/>
      </w:pPr>
      <w:r w:rsidRPr="000A5ACB">
        <w:t xml:space="preserve">секреция </w:t>
      </w:r>
      <w:proofErr w:type="spellStart"/>
      <w:r w:rsidRPr="000A5ACB">
        <w:t>либеринов</w:t>
      </w:r>
      <w:proofErr w:type="spellEnd"/>
      <w:r w:rsidRPr="000A5ACB">
        <w:t xml:space="preserve"> происходит в нейронах </w:t>
      </w:r>
      <w:proofErr w:type="spellStart"/>
      <w:r w:rsidRPr="000A5ACB">
        <w:t>медиобазального</w:t>
      </w:r>
      <w:proofErr w:type="spellEnd"/>
      <w:r w:rsidRPr="000A5ACB">
        <w:t xml:space="preserve"> гипоталамуса</w:t>
      </w:r>
    </w:p>
    <w:p w:rsidR="009C7313" w:rsidRPr="000A5ACB" w:rsidRDefault="009C7313" w:rsidP="00BA69F4">
      <w:pPr>
        <w:numPr>
          <w:ilvl w:val="0"/>
          <w:numId w:val="24"/>
        </w:numPr>
        <w:autoSpaceDN w:val="0"/>
        <w:ind w:left="1440" w:firstLine="0"/>
      </w:pPr>
      <w:r w:rsidRPr="000A5ACB">
        <w:t>верно 1, 3, 5</w:t>
      </w:r>
    </w:p>
    <w:p w:rsidR="009C7313" w:rsidRPr="000A5ACB" w:rsidRDefault="009C7313" w:rsidP="00BA69F4">
      <w:pPr>
        <w:numPr>
          <w:ilvl w:val="0"/>
          <w:numId w:val="24"/>
        </w:numPr>
        <w:autoSpaceDN w:val="0"/>
        <w:ind w:left="1440" w:firstLine="0"/>
        <w:rPr>
          <w:bCs/>
        </w:rPr>
      </w:pPr>
      <w:r w:rsidRPr="000A5ACB">
        <w:rPr>
          <w:bCs/>
        </w:rPr>
        <w:t xml:space="preserve">верно 2, 3, 5 </w:t>
      </w:r>
    </w:p>
    <w:p w:rsidR="009C7313" w:rsidRPr="000A5ACB" w:rsidRDefault="009C7313" w:rsidP="00BA69F4">
      <w:pPr>
        <w:numPr>
          <w:ilvl w:val="0"/>
          <w:numId w:val="24"/>
        </w:numPr>
        <w:autoSpaceDN w:val="0"/>
        <w:ind w:left="1440" w:firstLine="0"/>
      </w:pPr>
      <w:r w:rsidRPr="000A5ACB">
        <w:t xml:space="preserve">верно 1, 2, 3 </w:t>
      </w:r>
    </w:p>
    <w:p w:rsidR="009C7313" w:rsidRPr="000A5ACB" w:rsidRDefault="009C7313" w:rsidP="00BA69F4">
      <w:pPr>
        <w:numPr>
          <w:ilvl w:val="0"/>
          <w:numId w:val="24"/>
        </w:numPr>
        <w:autoSpaceDN w:val="0"/>
        <w:ind w:left="1440" w:firstLine="0"/>
      </w:pPr>
      <w:r w:rsidRPr="000A5ACB">
        <w:t xml:space="preserve">верно 3, 4, 5 </w:t>
      </w:r>
    </w:p>
    <w:p w:rsidR="009C7313" w:rsidRPr="000A5ACB" w:rsidRDefault="009C7313" w:rsidP="00BA69F4">
      <w:pPr>
        <w:numPr>
          <w:ilvl w:val="0"/>
          <w:numId w:val="24"/>
        </w:numPr>
        <w:autoSpaceDN w:val="0"/>
        <w:ind w:left="1440" w:firstLine="0"/>
      </w:pPr>
      <w:r w:rsidRPr="000A5ACB">
        <w:t>верно 2, 4, 5</w:t>
      </w:r>
    </w:p>
    <w:p w:rsidR="009C7313" w:rsidRPr="000A5ACB" w:rsidRDefault="009C7313" w:rsidP="00BA69F4">
      <w:pPr>
        <w:widowControl w:val="0"/>
        <w:numPr>
          <w:ilvl w:val="0"/>
          <w:numId w:val="23"/>
        </w:numPr>
        <w:tabs>
          <w:tab w:val="num" w:pos="360"/>
          <w:tab w:val="left" w:pos="144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720" w:firstLine="0"/>
        <w:jc w:val="both"/>
      </w:pPr>
      <w:r w:rsidRPr="000A5ACB">
        <w:t xml:space="preserve">циклической </w:t>
      </w:r>
      <w:proofErr w:type="spellStart"/>
      <w:r w:rsidRPr="000A5ACB">
        <w:t>аденозинмонофосфатозной</w:t>
      </w:r>
      <w:proofErr w:type="spellEnd"/>
      <w:r w:rsidRPr="000A5ACB">
        <w:t xml:space="preserve"> кислоте (</w:t>
      </w:r>
      <w:proofErr w:type="spellStart"/>
      <w:r w:rsidRPr="000A5ACB">
        <w:t>ц</w:t>
      </w:r>
      <w:proofErr w:type="gramStart"/>
      <w:r w:rsidRPr="000A5ACB">
        <w:t>.А</w:t>
      </w:r>
      <w:proofErr w:type="gramEnd"/>
      <w:r w:rsidRPr="000A5ACB">
        <w:t>МФ</w:t>
      </w:r>
      <w:proofErr w:type="spellEnd"/>
      <w:r w:rsidRPr="000A5ACB">
        <w:t>) принадлежит ведущая роль  синтезе половых гормонов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r w:rsidRPr="000A5ACB">
        <w:t xml:space="preserve">число рецепторов </w:t>
      </w:r>
      <w:proofErr w:type="spellStart"/>
      <w:r w:rsidRPr="000A5ACB">
        <w:t>эстрадиола</w:t>
      </w:r>
      <w:proofErr w:type="spellEnd"/>
      <w:r w:rsidRPr="000A5ACB">
        <w:t xml:space="preserve"> в эндометрии не зависит от фазы менструального цикл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proofErr w:type="spellStart"/>
      <w:r w:rsidRPr="000A5ACB">
        <w:t>эндорфины</w:t>
      </w:r>
      <w:proofErr w:type="spellEnd"/>
      <w:r w:rsidRPr="000A5ACB">
        <w:t xml:space="preserve"> подавляют секрецию Л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proofErr w:type="spellStart"/>
      <w:r w:rsidRPr="000A5ACB">
        <w:t>либерины</w:t>
      </w:r>
      <w:proofErr w:type="spellEnd"/>
      <w:r w:rsidRPr="000A5ACB">
        <w:t xml:space="preserve"> секретируются в постоянном режиме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  <w:tab w:val="left" w:pos="1440"/>
        </w:tabs>
        <w:autoSpaceDE w:val="0"/>
        <w:autoSpaceDN w:val="0"/>
        <w:adjustRightInd w:val="0"/>
        <w:ind w:left="720" w:firstLine="0"/>
        <w:jc w:val="both"/>
      </w:pPr>
      <w:r w:rsidRPr="000A5ACB">
        <w:lastRenderedPageBreak/>
        <w:t xml:space="preserve">приматов </w:t>
      </w:r>
      <w:proofErr w:type="spellStart"/>
      <w:r w:rsidRPr="000A5ACB">
        <w:t>либерины</w:t>
      </w:r>
      <w:proofErr w:type="spellEnd"/>
      <w:r w:rsidRPr="000A5ACB">
        <w:t xml:space="preserve"> секретируются в передних и задних скоплениях ядер гипоталамуса</w:t>
      </w:r>
    </w:p>
    <w:p w:rsidR="009C7313" w:rsidRPr="000A5ACB" w:rsidRDefault="009C7313" w:rsidP="00BA69F4">
      <w:pPr>
        <w:numPr>
          <w:ilvl w:val="2"/>
          <w:numId w:val="23"/>
        </w:numPr>
        <w:tabs>
          <w:tab w:val="num" w:pos="1800"/>
        </w:tabs>
        <w:autoSpaceDN w:val="0"/>
        <w:ind w:hanging="2880"/>
      </w:pPr>
      <w:r w:rsidRPr="000A5ACB">
        <w:t>верно 1</w:t>
      </w:r>
    </w:p>
    <w:p w:rsidR="009C7313" w:rsidRPr="000A5ACB" w:rsidRDefault="009C7313" w:rsidP="00BA69F4">
      <w:pPr>
        <w:numPr>
          <w:ilvl w:val="2"/>
          <w:numId w:val="23"/>
        </w:numPr>
        <w:tabs>
          <w:tab w:val="num" w:pos="1800"/>
        </w:tabs>
        <w:autoSpaceDN w:val="0"/>
        <w:ind w:hanging="288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2"/>
          <w:numId w:val="23"/>
        </w:numPr>
        <w:tabs>
          <w:tab w:val="num" w:pos="1800"/>
        </w:tabs>
        <w:autoSpaceDN w:val="0"/>
        <w:ind w:hanging="2880"/>
        <w:rPr>
          <w:bCs/>
        </w:rPr>
      </w:pPr>
      <w:r w:rsidRPr="000A5ACB">
        <w:rPr>
          <w:bCs/>
        </w:rPr>
        <w:t xml:space="preserve">верно 3 </w:t>
      </w:r>
    </w:p>
    <w:p w:rsidR="009C7313" w:rsidRPr="000A5ACB" w:rsidRDefault="009C7313" w:rsidP="00BA69F4">
      <w:pPr>
        <w:numPr>
          <w:ilvl w:val="2"/>
          <w:numId w:val="23"/>
        </w:numPr>
        <w:tabs>
          <w:tab w:val="num" w:pos="1800"/>
        </w:tabs>
        <w:autoSpaceDN w:val="0"/>
        <w:ind w:hanging="2880"/>
      </w:pPr>
      <w:r w:rsidRPr="000A5ACB">
        <w:t xml:space="preserve">верно 4 </w:t>
      </w:r>
    </w:p>
    <w:p w:rsidR="009C7313" w:rsidRPr="000A5ACB" w:rsidRDefault="009C7313" w:rsidP="00BA69F4">
      <w:pPr>
        <w:numPr>
          <w:ilvl w:val="2"/>
          <w:numId w:val="23"/>
        </w:numPr>
        <w:tabs>
          <w:tab w:val="num" w:pos="1800"/>
        </w:tabs>
        <w:autoSpaceDN w:val="0"/>
        <w:ind w:hanging="2880"/>
      </w:pPr>
      <w:r w:rsidRPr="000A5ACB">
        <w:t>верно 5</w:t>
      </w:r>
    </w:p>
    <w:p w:rsidR="009C7313" w:rsidRPr="000A5ACB" w:rsidRDefault="009C7313" w:rsidP="00BA69F4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>эстрогены секретируются гранулезными клетками фолликул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proofErr w:type="spellStart"/>
      <w:r w:rsidRPr="000A5ACB">
        <w:t>цитозол-рецепторы</w:t>
      </w:r>
      <w:proofErr w:type="spellEnd"/>
      <w:r w:rsidRPr="000A5ACB">
        <w:t xml:space="preserve"> эндометрия обладают строгой специфичностью к половым гормонам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proofErr w:type="spellStart"/>
      <w:r w:rsidRPr="000A5ACB">
        <w:t>агонисты</w:t>
      </w:r>
      <w:proofErr w:type="spellEnd"/>
      <w:r w:rsidRPr="000A5ACB">
        <w:t xml:space="preserve"> </w:t>
      </w:r>
      <w:proofErr w:type="spellStart"/>
      <w:r w:rsidRPr="000A5ACB">
        <w:t>допамина</w:t>
      </w:r>
      <w:proofErr w:type="spellEnd"/>
      <w:r w:rsidRPr="000A5ACB">
        <w:t xml:space="preserve"> вызывают усиление выделения пролактин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proofErr w:type="spellStart"/>
      <w:r w:rsidRPr="000A5ACB">
        <w:t>либерины</w:t>
      </w:r>
      <w:proofErr w:type="spellEnd"/>
      <w:r w:rsidRPr="000A5ACB">
        <w:t xml:space="preserve"> секретируются передней долей гипофиз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1080"/>
        <w:jc w:val="both"/>
      </w:pPr>
      <w:r w:rsidRPr="000A5ACB">
        <w:t xml:space="preserve">гипоталамус секретирует два различных </w:t>
      </w:r>
      <w:proofErr w:type="spellStart"/>
      <w:r w:rsidRPr="000A5ACB">
        <w:t>релизинг-гормона</w:t>
      </w:r>
      <w:proofErr w:type="spellEnd"/>
      <w:r w:rsidRPr="000A5ACB">
        <w:t xml:space="preserve"> для ЛГ и ФСГ</w:t>
      </w:r>
    </w:p>
    <w:p w:rsidR="009C7313" w:rsidRPr="000A5ACB" w:rsidRDefault="009C7313" w:rsidP="00BA69F4">
      <w:pPr>
        <w:numPr>
          <w:ilvl w:val="0"/>
          <w:numId w:val="25"/>
        </w:numPr>
        <w:tabs>
          <w:tab w:val="num" w:pos="2340"/>
        </w:tabs>
        <w:autoSpaceDN w:val="0"/>
        <w:rPr>
          <w:bCs/>
        </w:rPr>
      </w:pPr>
      <w:r w:rsidRPr="000A5ACB">
        <w:rPr>
          <w:bCs/>
        </w:rPr>
        <w:t>верно 1, 2</w:t>
      </w:r>
    </w:p>
    <w:p w:rsidR="009C7313" w:rsidRPr="000A5ACB" w:rsidRDefault="009C7313" w:rsidP="00BA69F4">
      <w:pPr>
        <w:numPr>
          <w:ilvl w:val="0"/>
          <w:numId w:val="25"/>
        </w:numPr>
        <w:tabs>
          <w:tab w:val="num" w:pos="2340"/>
        </w:tabs>
        <w:autoSpaceDN w:val="0"/>
      </w:pPr>
      <w:r w:rsidRPr="000A5ACB">
        <w:t xml:space="preserve">верно 3, 4 </w:t>
      </w:r>
    </w:p>
    <w:p w:rsidR="009C7313" w:rsidRPr="000A5ACB" w:rsidRDefault="009C7313" w:rsidP="00BA69F4">
      <w:pPr>
        <w:numPr>
          <w:ilvl w:val="0"/>
          <w:numId w:val="25"/>
        </w:numPr>
        <w:tabs>
          <w:tab w:val="num" w:pos="2340"/>
        </w:tabs>
        <w:autoSpaceDN w:val="0"/>
      </w:pPr>
      <w:r w:rsidRPr="000A5ACB">
        <w:t>верно 1, 5</w:t>
      </w:r>
    </w:p>
    <w:p w:rsidR="009C7313" w:rsidRPr="000A5ACB" w:rsidRDefault="009C7313" w:rsidP="00BA69F4">
      <w:pPr>
        <w:numPr>
          <w:ilvl w:val="0"/>
          <w:numId w:val="25"/>
        </w:numPr>
        <w:tabs>
          <w:tab w:val="num" w:pos="2340"/>
        </w:tabs>
        <w:autoSpaceDN w:val="0"/>
      </w:pPr>
      <w:r w:rsidRPr="000A5ACB">
        <w:t>верно 2, 4</w:t>
      </w:r>
    </w:p>
    <w:p w:rsidR="009C7313" w:rsidRPr="000A5ACB" w:rsidRDefault="009C7313" w:rsidP="00BA69F4">
      <w:pPr>
        <w:numPr>
          <w:ilvl w:val="0"/>
          <w:numId w:val="25"/>
        </w:numPr>
        <w:tabs>
          <w:tab w:val="num" w:pos="2340"/>
        </w:tabs>
        <w:autoSpaceDN w:val="0"/>
      </w:pPr>
      <w:r w:rsidRPr="000A5ACB">
        <w:t>верно 4, 5</w:t>
      </w:r>
    </w:p>
    <w:p w:rsidR="009C7313" w:rsidRPr="000A5ACB" w:rsidRDefault="009C7313" w:rsidP="00BA69F4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0A5ACB">
        <w:rPr>
          <w:bCs/>
          <w:i/>
        </w:rPr>
        <w:t>В репродуктивной систем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1260"/>
        <w:jc w:val="both"/>
      </w:pPr>
      <w:r w:rsidRPr="000A5ACB">
        <w:t>ФСГ и ЛГ секретируются в постоянном режиме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1260"/>
        <w:jc w:val="both"/>
      </w:pPr>
      <w:r w:rsidRPr="000A5ACB">
        <w:t xml:space="preserve">примером положительной обратной связи является </w:t>
      </w:r>
      <w:proofErr w:type="spellStart"/>
      <w:r w:rsidRPr="000A5ACB">
        <w:t>овуляторный</w:t>
      </w:r>
      <w:proofErr w:type="spellEnd"/>
      <w:r w:rsidRPr="000A5ACB">
        <w:t xml:space="preserve"> выброс ЛГ в ответ на максимум содержания </w:t>
      </w:r>
      <w:proofErr w:type="spellStart"/>
      <w:r w:rsidRPr="000A5ACB">
        <w:t>экстрадиола</w:t>
      </w:r>
      <w:proofErr w:type="spellEnd"/>
      <w:r w:rsidRPr="000A5ACB">
        <w:t xml:space="preserve"> в крови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1260"/>
        <w:jc w:val="both"/>
      </w:pPr>
      <w:r w:rsidRPr="000A5ACB">
        <w:t>дофамин вызывает усиление выделения пролактин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1260"/>
        <w:jc w:val="both"/>
      </w:pPr>
      <w:r w:rsidRPr="000A5ACB">
        <w:t>ядерные рецепторы эндометрия обладают строгой специфичностью к половым гормонам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left" w:pos="1080"/>
        </w:tabs>
        <w:autoSpaceDE w:val="0"/>
        <w:autoSpaceDN w:val="0"/>
        <w:adjustRightInd w:val="0"/>
        <w:ind w:left="1260"/>
        <w:jc w:val="both"/>
      </w:pPr>
      <w:r w:rsidRPr="000A5ACB">
        <w:t>норадреналин регулирует секрецию ЛГ</w:t>
      </w:r>
    </w:p>
    <w:p w:rsidR="009C7313" w:rsidRPr="000A5ACB" w:rsidRDefault="009C7313" w:rsidP="00BA69F4">
      <w:pPr>
        <w:numPr>
          <w:ilvl w:val="0"/>
          <w:numId w:val="26"/>
        </w:numPr>
        <w:tabs>
          <w:tab w:val="num" w:pos="2340"/>
        </w:tabs>
        <w:autoSpaceDN w:val="0"/>
      </w:pPr>
      <w:r w:rsidRPr="000A5ACB">
        <w:t>верно 1, 3</w:t>
      </w:r>
    </w:p>
    <w:p w:rsidR="009C7313" w:rsidRPr="000A5ACB" w:rsidRDefault="009C7313" w:rsidP="00BA69F4">
      <w:pPr>
        <w:numPr>
          <w:ilvl w:val="0"/>
          <w:numId w:val="26"/>
        </w:numPr>
        <w:tabs>
          <w:tab w:val="num" w:pos="2340"/>
        </w:tabs>
        <w:autoSpaceDN w:val="0"/>
        <w:rPr>
          <w:bCs/>
        </w:rPr>
      </w:pPr>
      <w:r w:rsidRPr="000A5ACB">
        <w:rPr>
          <w:bCs/>
        </w:rPr>
        <w:t xml:space="preserve">верно 2, 5 </w:t>
      </w:r>
    </w:p>
    <w:p w:rsidR="009C7313" w:rsidRPr="000A5ACB" w:rsidRDefault="009C7313" w:rsidP="00BA69F4">
      <w:pPr>
        <w:numPr>
          <w:ilvl w:val="0"/>
          <w:numId w:val="26"/>
        </w:numPr>
        <w:tabs>
          <w:tab w:val="num" w:pos="2340"/>
        </w:tabs>
        <w:autoSpaceDN w:val="0"/>
      </w:pPr>
      <w:r w:rsidRPr="000A5ACB">
        <w:t xml:space="preserve">верно 1, 4 </w:t>
      </w:r>
    </w:p>
    <w:p w:rsidR="009C7313" w:rsidRPr="000A5ACB" w:rsidRDefault="009C7313" w:rsidP="00BA69F4">
      <w:pPr>
        <w:numPr>
          <w:ilvl w:val="0"/>
          <w:numId w:val="26"/>
        </w:numPr>
        <w:tabs>
          <w:tab w:val="num" w:pos="2340"/>
        </w:tabs>
        <w:autoSpaceDN w:val="0"/>
      </w:pPr>
      <w:r w:rsidRPr="000A5ACB">
        <w:t xml:space="preserve">верно 3, 4 </w:t>
      </w:r>
    </w:p>
    <w:p w:rsidR="009C7313" w:rsidRPr="000A5ACB" w:rsidRDefault="009C7313" w:rsidP="00BA69F4">
      <w:pPr>
        <w:numPr>
          <w:ilvl w:val="0"/>
          <w:numId w:val="26"/>
        </w:numPr>
        <w:tabs>
          <w:tab w:val="num" w:pos="2340"/>
        </w:tabs>
        <w:autoSpaceDN w:val="0"/>
      </w:pPr>
      <w:r w:rsidRPr="000A5ACB">
        <w:t>верно 2, 3</w:t>
      </w:r>
    </w:p>
    <w:p w:rsidR="009C7313" w:rsidRPr="000A5ACB" w:rsidRDefault="009C7313" w:rsidP="00BA69F4">
      <w:pPr>
        <w:widowControl w:val="0"/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i/>
        </w:rPr>
      </w:pPr>
      <w:proofErr w:type="spellStart"/>
      <w:r w:rsidRPr="000A5ACB">
        <w:rPr>
          <w:bCs/>
          <w:i/>
        </w:rPr>
        <w:t>Преовуляторные</w:t>
      </w:r>
      <w:proofErr w:type="spellEnd"/>
      <w:r w:rsidRPr="000A5ACB">
        <w:rPr>
          <w:bCs/>
          <w:i/>
        </w:rPr>
        <w:t xml:space="preserve"> изменения гормонального фона характеризуются повышением уровня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900" w:hanging="180"/>
        <w:jc w:val="both"/>
      </w:pPr>
      <w:r w:rsidRPr="000A5ACB">
        <w:t>ЛГ и снижением ФС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900" w:hanging="180"/>
        <w:jc w:val="both"/>
      </w:pPr>
      <w:r w:rsidRPr="000A5ACB">
        <w:t>ФСГ и снижением Л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900" w:hanging="180"/>
        <w:jc w:val="both"/>
      </w:pPr>
      <w:r w:rsidRPr="000A5ACB">
        <w:t>ФСГ и ЛГ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900" w:hanging="180"/>
        <w:jc w:val="both"/>
      </w:pPr>
      <w:r w:rsidRPr="000A5ACB">
        <w:t>пролактина</w:t>
      </w:r>
    </w:p>
    <w:p w:rsidR="009C7313" w:rsidRPr="000A5ACB" w:rsidRDefault="009C7313" w:rsidP="00BA69F4">
      <w:pPr>
        <w:widowControl w:val="0"/>
        <w:numPr>
          <w:ilvl w:val="1"/>
          <w:numId w:val="23"/>
        </w:numPr>
        <w:tabs>
          <w:tab w:val="num" w:pos="1080"/>
        </w:tabs>
        <w:autoSpaceDE w:val="0"/>
        <w:autoSpaceDN w:val="0"/>
        <w:adjustRightInd w:val="0"/>
        <w:ind w:left="900" w:hanging="180"/>
        <w:jc w:val="both"/>
      </w:pPr>
      <w:r w:rsidRPr="000A5ACB">
        <w:t>ФСГ, ЛГ и пролактина</w:t>
      </w:r>
    </w:p>
    <w:p w:rsidR="009C7313" w:rsidRPr="000A5ACB" w:rsidRDefault="009C7313" w:rsidP="00BA69F4">
      <w:pPr>
        <w:numPr>
          <w:ilvl w:val="0"/>
          <w:numId w:val="27"/>
        </w:numPr>
        <w:tabs>
          <w:tab w:val="num" w:pos="2340"/>
        </w:tabs>
        <w:autoSpaceDN w:val="0"/>
      </w:pPr>
      <w:r w:rsidRPr="000A5ACB">
        <w:t>верно 1</w:t>
      </w:r>
    </w:p>
    <w:p w:rsidR="009C7313" w:rsidRPr="000A5ACB" w:rsidRDefault="009C7313" w:rsidP="00BA69F4">
      <w:pPr>
        <w:numPr>
          <w:ilvl w:val="0"/>
          <w:numId w:val="27"/>
        </w:numPr>
        <w:tabs>
          <w:tab w:val="num" w:pos="2340"/>
        </w:tabs>
        <w:autoSpaceDN w:val="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0"/>
          <w:numId w:val="27"/>
        </w:numPr>
        <w:tabs>
          <w:tab w:val="num" w:pos="2340"/>
        </w:tabs>
        <w:autoSpaceDN w:val="0"/>
        <w:rPr>
          <w:bCs/>
        </w:rPr>
      </w:pPr>
      <w:r w:rsidRPr="000A5ACB">
        <w:rPr>
          <w:bCs/>
        </w:rPr>
        <w:t xml:space="preserve">верно 3 </w:t>
      </w:r>
    </w:p>
    <w:p w:rsidR="009C7313" w:rsidRPr="000A5ACB" w:rsidRDefault="009C7313" w:rsidP="00BA69F4">
      <w:pPr>
        <w:numPr>
          <w:ilvl w:val="0"/>
          <w:numId w:val="27"/>
        </w:numPr>
        <w:tabs>
          <w:tab w:val="num" w:pos="2340"/>
        </w:tabs>
        <w:autoSpaceDN w:val="0"/>
      </w:pPr>
      <w:r w:rsidRPr="000A5ACB">
        <w:t xml:space="preserve">верно 4 </w:t>
      </w:r>
    </w:p>
    <w:p w:rsidR="009C7313" w:rsidRPr="000A5ACB" w:rsidRDefault="009C7313" w:rsidP="00BA69F4">
      <w:pPr>
        <w:numPr>
          <w:ilvl w:val="0"/>
          <w:numId w:val="27"/>
        </w:numPr>
        <w:tabs>
          <w:tab w:val="num" w:pos="2340"/>
        </w:tabs>
        <w:autoSpaceDN w:val="0"/>
      </w:pPr>
      <w:r w:rsidRPr="000A5ACB">
        <w:t>верно  5</w:t>
      </w:r>
    </w:p>
    <w:p w:rsidR="009C7313" w:rsidRPr="00380981" w:rsidRDefault="009C7313" w:rsidP="00380981">
      <w:pPr>
        <w:shd w:val="clear" w:color="auto" w:fill="FFFFFF"/>
        <w:tabs>
          <w:tab w:val="left" w:pos="798"/>
        </w:tabs>
      </w:pPr>
      <w:r w:rsidRPr="000A5ACB">
        <w:rPr>
          <w:bCs/>
          <w:color w:val="000000"/>
          <w:spacing w:val="1"/>
        </w:rPr>
        <w:t>Эталон ответов: 1 –</w:t>
      </w:r>
      <w:r w:rsidRPr="000A5ACB">
        <w:rPr>
          <w:bCs/>
          <w:color w:val="000000"/>
          <w:spacing w:val="1"/>
          <w:lang w:val="en-US"/>
        </w:rPr>
        <w:t>b</w:t>
      </w:r>
      <w:r w:rsidRPr="000A5ACB">
        <w:rPr>
          <w:bCs/>
          <w:color w:val="000000"/>
          <w:spacing w:val="1"/>
        </w:rPr>
        <w:t xml:space="preserve">; 2 – </w:t>
      </w:r>
      <w:r w:rsidRPr="000A5ACB">
        <w:rPr>
          <w:bCs/>
          <w:color w:val="000000"/>
          <w:spacing w:val="1"/>
          <w:lang w:val="en-US"/>
        </w:rPr>
        <w:t>c</w:t>
      </w:r>
      <w:r w:rsidRPr="000A5ACB">
        <w:rPr>
          <w:bCs/>
          <w:color w:val="000000"/>
          <w:spacing w:val="1"/>
        </w:rPr>
        <w:t xml:space="preserve">; 3 – а; 4 – </w:t>
      </w:r>
      <w:r w:rsidRPr="000A5ACB">
        <w:rPr>
          <w:bCs/>
          <w:color w:val="000000"/>
          <w:spacing w:val="1"/>
          <w:lang w:val="en-US"/>
        </w:rPr>
        <w:t>b</w:t>
      </w:r>
      <w:r w:rsidRPr="000A5ACB">
        <w:rPr>
          <w:bCs/>
          <w:color w:val="000000"/>
          <w:spacing w:val="1"/>
        </w:rPr>
        <w:t xml:space="preserve">; 5 – </w:t>
      </w:r>
      <w:r w:rsidRPr="000A5ACB">
        <w:rPr>
          <w:bCs/>
          <w:color w:val="000000"/>
          <w:spacing w:val="1"/>
          <w:lang w:val="en-US"/>
        </w:rPr>
        <w:t>c</w:t>
      </w:r>
      <w:r w:rsidRPr="000A5ACB">
        <w:rPr>
          <w:bCs/>
          <w:color w:val="000000"/>
          <w:spacing w:val="1"/>
        </w:rPr>
        <w:t>.</w:t>
      </w:r>
    </w:p>
    <w:p w:rsidR="009C7313" w:rsidRPr="000A5ACB" w:rsidRDefault="009C7313" w:rsidP="009C7313">
      <w:pPr>
        <w:rPr>
          <w:b/>
          <w:bCs/>
          <w:i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 xml:space="preserve">Аномальные маточные кровотечения </w:t>
      </w:r>
    </w:p>
    <w:p w:rsidR="009C7313" w:rsidRPr="000A5ACB" w:rsidRDefault="009C7313" w:rsidP="00BA69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 xml:space="preserve">Дисфункциональное маточное кровотечение - это </w:t>
      </w:r>
      <w:proofErr w:type="spellStart"/>
      <w:r w:rsidRPr="000A5ACB">
        <w:rPr>
          <w:bCs/>
          <w:i/>
        </w:rPr>
        <w:t>полиэтиологическое</w:t>
      </w:r>
      <w:proofErr w:type="spellEnd"/>
      <w:r w:rsidRPr="000A5ACB">
        <w:rPr>
          <w:bCs/>
          <w:i/>
        </w:rPr>
        <w:t xml:space="preserve"> заболевание, обусловленно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нарушением </w:t>
      </w:r>
      <w:proofErr w:type="spellStart"/>
      <w:r w:rsidRPr="000A5ACB">
        <w:t>цирхоральной</w:t>
      </w:r>
      <w:proofErr w:type="spellEnd"/>
      <w:r w:rsidRPr="000A5ACB">
        <w:t xml:space="preserve"> продукции гонадотропных гормонов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органической патологией половой сферы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дисфункцией половых желез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нарушением процессов </w:t>
      </w:r>
      <w:proofErr w:type="spellStart"/>
      <w:r w:rsidRPr="000A5ACB">
        <w:t>гемокоагуляции</w:t>
      </w:r>
      <w:proofErr w:type="spellEnd"/>
    </w:p>
    <w:p w:rsidR="009C7313" w:rsidRPr="000A5ACB" w:rsidRDefault="009C7313" w:rsidP="00380981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lastRenderedPageBreak/>
        <w:t>нарушением регуляции в системе гипоталамус-гипофиз</w:t>
      </w:r>
    </w:p>
    <w:p w:rsidR="009C7313" w:rsidRPr="000A5ACB" w:rsidRDefault="009C7313" w:rsidP="00BA69F4">
      <w:pPr>
        <w:numPr>
          <w:ilvl w:val="0"/>
          <w:numId w:val="29"/>
        </w:numPr>
        <w:autoSpaceDN w:val="0"/>
        <w:ind w:left="1797" w:hanging="717"/>
        <w:rPr>
          <w:bCs/>
        </w:rPr>
      </w:pPr>
      <w:r w:rsidRPr="000A5ACB">
        <w:rPr>
          <w:bCs/>
        </w:rPr>
        <w:t xml:space="preserve">верно 1, 3, 5 </w:t>
      </w:r>
    </w:p>
    <w:p w:rsidR="009C7313" w:rsidRPr="000A5ACB" w:rsidRDefault="009C7313" w:rsidP="00BA69F4">
      <w:pPr>
        <w:numPr>
          <w:ilvl w:val="0"/>
          <w:numId w:val="29"/>
        </w:numPr>
        <w:autoSpaceDN w:val="0"/>
        <w:ind w:left="1797" w:hanging="717"/>
      </w:pPr>
      <w:r w:rsidRPr="000A5ACB">
        <w:t xml:space="preserve">верно 1, 2, 4 </w:t>
      </w:r>
    </w:p>
    <w:p w:rsidR="009C7313" w:rsidRPr="000A5ACB" w:rsidRDefault="009C7313" w:rsidP="00BA69F4">
      <w:pPr>
        <w:numPr>
          <w:ilvl w:val="0"/>
          <w:numId w:val="29"/>
        </w:numPr>
        <w:autoSpaceDN w:val="0"/>
        <w:ind w:left="1797" w:hanging="717"/>
      </w:pPr>
      <w:r w:rsidRPr="000A5ACB">
        <w:t>верно 2, 3, 5</w:t>
      </w:r>
    </w:p>
    <w:p w:rsidR="009C7313" w:rsidRPr="000A5ACB" w:rsidRDefault="009C7313" w:rsidP="00BA69F4">
      <w:pPr>
        <w:numPr>
          <w:ilvl w:val="0"/>
          <w:numId w:val="29"/>
        </w:numPr>
        <w:autoSpaceDN w:val="0"/>
        <w:ind w:left="1797" w:hanging="717"/>
      </w:pPr>
      <w:r w:rsidRPr="000A5ACB">
        <w:t>верно 2, 3, 5</w:t>
      </w:r>
    </w:p>
    <w:p w:rsidR="009C7313" w:rsidRPr="000A5ACB" w:rsidRDefault="009C7313" w:rsidP="00BA69F4">
      <w:pPr>
        <w:numPr>
          <w:ilvl w:val="0"/>
          <w:numId w:val="29"/>
        </w:numPr>
        <w:autoSpaceDN w:val="0"/>
        <w:ind w:left="1797" w:hanging="717"/>
      </w:pPr>
      <w:r w:rsidRPr="000A5ACB">
        <w:t>верно все</w:t>
      </w:r>
    </w:p>
    <w:p w:rsidR="009C7313" w:rsidRPr="000A5ACB" w:rsidRDefault="009C7313" w:rsidP="00BA69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 xml:space="preserve">Дисфункциональное маточное кровотечение - это </w:t>
      </w:r>
      <w:proofErr w:type="spellStart"/>
      <w:r w:rsidRPr="000A5ACB">
        <w:rPr>
          <w:bCs/>
          <w:i/>
        </w:rPr>
        <w:t>полиэтиологическое</w:t>
      </w:r>
      <w:proofErr w:type="spellEnd"/>
      <w:r w:rsidRPr="000A5ACB">
        <w:rPr>
          <w:bCs/>
          <w:i/>
        </w:rPr>
        <w:t xml:space="preserve"> заболевание, развитие которого может быть обусловлено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возрастными изменениями организма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нервно-психическими факторам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профессиональными вредностям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аллергическими факторами</w:t>
      </w:r>
    </w:p>
    <w:p w:rsidR="009C7313" w:rsidRPr="000A5ACB" w:rsidRDefault="009C7313" w:rsidP="009C7313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изменением иммунологического статуса</w:t>
      </w:r>
    </w:p>
    <w:p w:rsidR="009C7313" w:rsidRPr="000A5ACB" w:rsidRDefault="009C7313" w:rsidP="00BA69F4">
      <w:pPr>
        <w:numPr>
          <w:ilvl w:val="0"/>
          <w:numId w:val="30"/>
        </w:numPr>
        <w:autoSpaceDN w:val="0"/>
        <w:ind w:left="1440"/>
      </w:pPr>
      <w:r w:rsidRPr="000A5ACB">
        <w:t>верно 1, 3, 5</w:t>
      </w:r>
    </w:p>
    <w:p w:rsidR="009C7313" w:rsidRPr="000A5ACB" w:rsidRDefault="009C7313" w:rsidP="00BA69F4">
      <w:pPr>
        <w:numPr>
          <w:ilvl w:val="0"/>
          <w:numId w:val="30"/>
        </w:numPr>
        <w:autoSpaceDN w:val="0"/>
        <w:ind w:left="1440"/>
      </w:pPr>
      <w:r w:rsidRPr="000A5ACB">
        <w:t xml:space="preserve">верно 2, 3, 4 </w:t>
      </w:r>
    </w:p>
    <w:p w:rsidR="009C7313" w:rsidRPr="000A5ACB" w:rsidRDefault="009C7313" w:rsidP="00BA69F4">
      <w:pPr>
        <w:numPr>
          <w:ilvl w:val="0"/>
          <w:numId w:val="30"/>
        </w:numPr>
        <w:autoSpaceDN w:val="0"/>
        <w:ind w:left="1440"/>
      </w:pPr>
      <w:r w:rsidRPr="000A5ACB">
        <w:t>верно 1, 4, 5</w:t>
      </w:r>
    </w:p>
    <w:p w:rsidR="009C7313" w:rsidRPr="000A5ACB" w:rsidRDefault="009C7313" w:rsidP="00BA69F4">
      <w:pPr>
        <w:numPr>
          <w:ilvl w:val="0"/>
          <w:numId w:val="30"/>
        </w:numPr>
        <w:autoSpaceDN w:val="0"/>
        <w:ind w:left="1440"/>
      </w:pPr>
      <w:r w:rsidRPr="000A5ACB">
        <w:t>верно 2, 4, 5</w:t>
      </w:r>
    </w:p>
    <w:p w:rsidR="009C7313" w:rsidRPr="000A5ACB" w:rsidRDefault="009C7313" w:rsidP="00BA69F4">
      <w:pPr>
        <w:numPr>
          <w:ilvl w:val="0"/>
          <w:numId w:val="30"/>
        </w:numPr>
        <w:autoSpaceDN w:val="0"/>
        <w:ind w:left="1440"/>
        <w:rPr>
          <w:bCs/>
        </w:rPr>
      </w:pPr>
      <w:r w:rsidRPr="000A5ACB">
        <w:rPr>
          <w:bCs/>
        </w:rPr>
        <w:t xml:space="preserve">верно все перечисленные </w:t>
      </w:r>
    </w:p>
    <w:p w:rsidR="009C7313" w:rsidRPr="000A5ACB" w:rsidRDefault="009C7313" w:rsidP="00BA69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Дисфункциональные маточные кровотечения в репродуктивном периоде обусловлены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нарушенной внематочной беременностью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эндометриозом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синдромом </w:t>
      </w:r>
      <w:proofErr w:type="spellStart"/>
      <w:r w:rsidRPr="000A5ACB">
        <w:t>поликистозных</w:t>
      </w:r>
      <w:proofErr w:type="spellEnd"/>
      <w:r w:rsidRPr="000A5ACB">
        <w:t xml:space="preserve"> яичников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воспалительным процессом эндометрия</w:t>
      </w:r>
    </w:p>
    <w:p w:rsidR="009C7313" w:rsidRPr="000A5ACB" w:rsidRDefault="009C7313" w:rsidP="009C7313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нарушением механизма регуляции менструального цикла</w:t>
      </w:r>
    </w:p>
    <w:p w:rsidR="009C7313" w:rsidRPr="000A5ACB" w:rsidRDefault="009C7313" w:rsidP="00BA69F4">
      <w:pPr>
        <w:numPr>
          <w:ilvl w:val="0"/>
          <w:numId w:val="31"/>
        </w:numPr>
        <w:autoSpaceDN w:val="0"/>
      </w:pPr>
      <w:r w:rsidRPr="000A5ACB">
        <w:t xml:space="preserve">верно 1 </w:t>
      </w:r>
    </w:p>
    <w:p w:rsidR="009C7313" w:rsidRPr="000A5ACB" w:rsidRDefault="009C7313" w:rsidP="00BA69F4">
      <w:pPr>
        <w:numPr>
          <w:ilvl w:val="0"/>
          <w:numId w:val="31"/>
        </w:numPr>
        <w:autoSpaceDN w:val="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0"/>
          <w:numId w:val="31"/>
        </w:numPr>
        <w:autoSpaceDN w:val="0"/>
      </w:pPr>
      <w:r w:rsidRPr="000A5ACB">
        <w:t>верно 3</w:t>
      </w:r>
    </w:p>
    <w:p w:rsidR="009C7313" w:rsidRPr="000A5ACB" w:rsidRDefault="009C7313" w:rsidP="00BA69F4">
      <w:pPr>
        <w:numPr>
          <w:ilvl w:val="0"/>
          <w:numId w:val="31"/>
        </w:numPr>
        <w:autoSpaceDN w:val="0"/>
      </w:pPr>
      <w:r w:rsidRPr="000A5ACB">
        <w:t xml:space="preserve">верно 4 </w:t>
      </w:r>
    </w:p>
    <w:p w:rsidR="009C7313" w:rsidRPr="000A5ACB" w:rsidRDefault="009C7313" w:rsidP="00BA69F4">
      <w:pPr>
        <w:numPr>
          <w:ilvl w:val="0"/>
          <w:numId w:val="31"/>
        </w:numPr>
        <w:autoSpaceDN w:val="0"/>
        <w:rPr>
          <w:bCs/>
        </w:rPr>
      </w:pPr>
      <w:r w:rsidRPr="000A5ACB">
        <w:rPr>
          <w:bCs/>
        </w:rPr>
        <w:t>верно 5</w:t>
      </w:r>
    </w:p>
    <w:p w:rsidR="009C7313" w:rsidRPr="000A5ACB" w:rsidRDefault="009C7313" w:rsidP="00BA69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Дисфункциональное маточное кровотечение при персистенции фолликула протекает на фоне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высокой эстрогенной насыщенност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низкой эстрогенной насыщенност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высокой </w:t>
      </w:r>
      <w:proofErr w:type="spellStart"/>
      <w:r w:rsidRPr="000A5ACB">
        <w:t>гестагенной</w:t>
      </w:r>
      <w:proofErr w:type="spellEnd"/>
      <w:r w:rsidRPr="000A5ACB">
        <w:t xml:space="preserve"> насыщенност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proofErr w:type="spellStart"/>
      <w:r w:rsidRPr="000A5ACB">
        <w:t>андрогенной</w:t>
      </w:r>
      <w:proofErr w:type="spellEnd"/>
      <w:r w:rsidRPr="000A5ACB">
        <w:t xml:space="preserve"> насыщенности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недостаточности </w:t>
      </w:r>
      <w:proofErr w:type="spellStart"/>
      <w:r w:rsidRPr="000A5ACB">
        <w:t>глюкокортикоидов</w:t>
      </w:r>
      <w:proofErr w:type="spellEnd"/>
    </w:p>
    <w:p w:rsidR="009C7313" w:rsidRPr="000A5ACB" w:rsidRDefault="009C7313" w:rsidP="00BA69F4">
      <w:pPr>
        <w:numPr>
          <w:ilvl w:val="0"/>
          <w:numId w:val="32"/>
        </w:numPr>
        <w:autoSpaceDN w:val="0"/>
        <w:rPr>
          <w:bCs/>
        </w:rPr>
      </w:pPr>
      <w:r w:rsidRPr="000A5ACB">
        <w:rPr>
          <w:bCs/>
        </w:rPr>
        <w:t xml:space="preserve">верно 1 </w:t>
      </w:r>
    </w:p>
    <w:p w:rsidR="009C7313" w:rsidRPr="000A5ACB" w:rsidRDefault="009C7313" w:rsidP="00BA69F4">
      <w:pPr>
        <w:numPr>
          <w:ilvl w:val="0"/>
          <w:numId w:val="32"/>
        </w:numPr>
        <w:autoSpaceDN w:val="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0"/>
          <w:numId w:val="32"/>
        </w:numPr>
        <w:autoSpaceDN w:val="0"/>
      </w:pPr>
      <w:r w:rsidRPr="000A5ACB">
        <w:t>верно 3</w:t>
      </w:r>
    </w:p>
    <w:p w:rsidR="009C7313" w:rsidRPr="000A5ACB" w:rsidRDefault="009C7313" w:rsidP="00BA69F4">
      <w:pPr>
        <w:numPr>
          <w:ilvl w:val="0"/>
          <w:numId w:val="32"/>
        </w:numPr>
        <w:autoSpaceDN w:val="0"/>
      </w:pPr>
      <w:r w:rsidRPr="000A5ACB">
        <w:t xml:space="preserve">верно 4 </w:t>
      </w:r>
    </w:p>
    <w:p w:rsidR="009C7313" w:rsidRPr="000A5ACB" w:rsidRDefault="009C7313" w:rsidP="00BA69F4">
      <w:pPr>
        <w:numPr>
          <w:ilvl w:val="0"/>
          <w:numId w:val="32"/>
        </w:numPr>
        <w:autoSpaceDN w:val="0"/>
      </w:pPr>
      <w:r w:rsidRPr="000A5ACB">
        <w:t>верно 5</w:t>
      </w:r>
    </w:p>
    <w:p w:rsidR="009C7313" w:rsidRPr="000A5ACB" w:rsidRDefault="009C7313" w:rsidP="00BA69F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Дисфункциональное маточное кровотечение в климактерическом периоде обусловлено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 xml:space="preserve">нарушением </w:t>
      </w:r>
      <w:proofErr w:type="spellStart"/>
      <w:r w:rsidRPr="000A5ACB">
        <w:t>цирхоральной</w:t>
      </w:r>
      <w:proofErr w:type="spellEnd"/>
      <w:r w:rsidRPr="000A5ACB">
        <w:t xml:space="preserve"> продукции </w:t>
      </w:r>
      <w:proofErr w:type="gramStart"/>
      <w:r w:rsidRPr="000A5ACB">
        <w:t>гонадотропного</w:t>
      </w:r>
      <w:proofErr w:type="gramEnd"/>
      <w:r w:rsidRPr="000A5ACB">
        <w:t xml:space="preserve"> </w:t>
      </w:r>
      <w:proofErr w:type="spellStart"/>
      <w:r w:rsidRPr="000A5ACB">
        <w:t>релизинг-гормона</w:t>
      </w:r>
      <w:proofErr w:type="spellEnd"/>
      <w:r w:rsidRPr="000A5ACB">
        <w:t xml:space="preserve"> (ГРГ)</w:t>
      </w:r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proofErr w:type="spellStart"/>
      <w:r w:rsidRPr="000A5ACB">
        <w:t>аденомиозом</w:t>
      </w:r>
      <w:proofErr w:type="spellEnd"/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proofErr w:type="spellStart"/>
      <w:r w:rsidRPr="000A5ACB">
        <w:t>аденоматозом</w:t>
      </w:r>
      <w:proofErr w:type="spellEnd"/>
    </w:p>
    <w:p w:rsidR="009C7313" w:rsidRPr="000A5ACB" w:rsidRDefault="009C7313" w:rsidP="00BA69F4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атрофическими процессами в эндометрии</w:t>
      </w:r>
    </w:p>
    <w:p w:rsidR="009C7313" w:rsidRPr="000A5ACB" w:rsidRDefault="009C7313" w:rsidP="009C7313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</w:pPr>
      <w:r w:rsidRPr="000A5ACB">
        <w:t>формированием иммунодефицита</w:t>
      </w:r>
    </w:p>
    <w:p w:rsidR="009C7313" w:rsidRPr="000A5ACB" w:rsidRDefault="009C7313" w:rsidP="00BA69F4">
      <w:pPr>
        <w:numPr>
          <w:ilvl w:val="0"/>
          <w:numId w:val="33"/>
        </w:numPr>
        <w:autoSpaceDN w:val="0"/>
        <w:rPr>
          <w:bCs/>
        </w:rPr>
      </w:pPr>
      <w:r w:rsidRPr="000A5ACB">
        <w:rPr>
          <w:bCs/>
        </w:rPr>
        <w:t xml:space="preserve">верно 1 </w:t>
      </w:r>
    </w:p>
    <w:p w:rsidR="009C7313" w:rsidRPr="000A5ACB" w:rsidRDefault="009C7313" w:rsidP="00BA69F4">
      <w:pPr>
        <w:numPr>
          <w:ilvl w:val="0"/>
          <w:numId w:val="33"/>
        </w:numPr>
        <w:autoSpaceDN w:val="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0"/>
          <w:numId w:val="33"/>
        </w:numPr>
        <w:autoSpaceDN w:val="0"/>
      </w:pPr>
      <w:r w:rsidRPr="000A5ACB">
        <w:lastRenderedPageBreak/>
        <w:t>верно 3</w:t>
      </w:r>
    </w:p>
    <w:p w:rsidR="009C7313" w:rsidRPr="000A5ACB" w:rsidRDefault="009C7313" w:rsidP="00BA69F4">
      <w:pPr>
        <w:numPr>
          <w:ilvl w:val="0"/>
          <w:numId w:val="33"/>
        </w:numPr>
        <w:autoSpaceDN w:val="0"/>
      </w:pPr>
      <w:r w:rsidRPr="000A5ACB">
        <w:t xml:space="preserve">верно 4 </w:t>
      </w:r>
    </w:p>
    <w:p w:rsidR="009C7313" w:rsidRPr="000A5ACB" w:rsidRDefault="009C7313" w:rsidP="00BA69F4">
      <w:pPr>
        <w:numPr>
          <w:ilvl w:val="0"/>
          <w:numId w:val="33"/>
        </w:numPr>
        <w:autoSpaceDN w:val="0"/>
      </w:pPr>
      <w:r w:rsidRPr="000A5ACB">
        <w:t>верно 5</w:t>
      </w:r>
    </w:p>
    <w:p w:rsidR="009C7313" w:rsidRPr="001A7F00" w:rsidRDefault="009C7313" w:rsidP="001A7F00">
      <w:pPr>
        <w:shd w:val="clear" w:color="auto" w:fill="FFFFFF"/>
        <w:tabs>
          <w:tab w:val="left" w:pos="798"/>
        </w:tabs>
      </w:pPr>
      <w:r w:rsidRPr="000A5ACB">
        <w:rPr>
          <w:bCs/>
          <w:color w:val="000000"/>
          <w:spacing w:val="1"/>
        </w:rPr>
        <w:t xml:space="preserve">Эталон ответов: 1 – </w:t>
      </w:r>
      <w:r w:rsidRPr="000A5ACB">
        <w:rPr>
          <w:bCs/>
          <w:color w:val="000000"/>
          <w:spacing w:val="1"/>
          <w:lang w:val="en-US"/>
        </w:rPr>
        <w:t>a</w:t>
      </w:r>
      <w:r w:rsidRPr="000A5ACB">
        <w:rPr>
          <w:bCs/>
          <w:color w:val="000000"/>
          <w:spacing w:val="1"/>
        </w:rPr>
        <w:t xml:space="preserve">; 2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 xml:space="preserve">; 3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 xml:space="preserve">; 4 – </w:t>
      </w:r>
      <w:r w:rsidRPr="000A5ACB">
        <w:rPr>
          <w:bCs/>
          <w:color w:val="000000"/>
          <w:spacing w:val="1"/>
          <w:lang w:val="en-US"/>
        </w:rPr>
        <w:t>a</w:t>
      </w:r>
      <w:r w:rsidRPr="000A5ACB">
        <w:rPr>
          <w:bCs/>
          <w:color w:val="000000"/>
          <w:spacing w:val="1"/>
        </w:rPr>
        <w:t xml:space="preserve">; 5 – </w:t>
      </w:r>
      <w:r w:rsidRPr="000A5ACB">
        <w:rPr>
          <w:bCs/>
          <w:color w:val="000000"/>
          <w:spacing w:val="1"/>
          <w:lang w:val="en-US"/>
        </w:rPr>
        <w:t>a</w:t>
      </w:r>
      <w:r w:rsidRPr="000A5ACB">
        <w:rPr>
          <w:bCs/>
          <w:color w:val="000000"/>
          <w:spacing w:val="1"/>
        </w:rPr>
        <w:t>.</w:t>
      </w:r>
    </w:p>
    <w:p w:rsidR="009C7313" w:rsidRPr="000A5ACB" w:rsidRDefault="009C7313" w:rsidP="009C7313">
      <w:pPr>
        <w:rPr>
          <w:b/>
          <w:bCs/>
          <w:i/>
          <w:caps/>
        </w:rPr>
      </w:pPr>
      <w:r w:rsidRPr="000A5ACB">
        <w:rPr>
          <w:b/>
          <w:i/>
        </w:rPr>
        <w:t xml:space="preserve">Тема занятия: </w:t>
      </w:r>
      <w:r w:rsidRPr="000A5ACB">
        <w:rPr>
          <w:b/>
          <w:bCs/>
          <w:i/>
        </w:rPr>
        <w:t>Воспалительные заболевания женской половой сферы (</w:t>
      </w:r>
      <w:proofErr w:type="spellStart"/>
      <w:r w:rsidRPr="000A5ACB">
        <w:rPr>
          <w:b/>
          <w:bCs/>
          <w:i/>
        </w:rPr>
        <w:t>неосложненные</w:t>
      </w:r>
      <w:proofErr w:type="spellEnd"/>
      <w:r w:rsidRPr="000A5ACB">
        <w:rPr>
          <w:b/>
          <w:bCs/>
          <w:i/>
        </w:rPr>
        <w:t>)</w:t>
      </w:r>
      <w:r w:rsidRPr="000A5ACB">
        <w:rPr>
          <w:b/>
          <w:bCs/>
          <w:i/>
          <w:caps/>
        </w:rPr>
        <w:t xml:space="preserve">  </w:t>
      </w:r>
    </w:p>
    <w:p w:rsidR="009C7313" w:rsidRPr="000A5ACB" w:rsidRDefault="009C7313" w:rsidP="00BA69F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Воспаления женской половой сферы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в 60% случаев протекают в виде острого процесса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чаще вызываются </w:t>
      </w:r>
      <w:proofErr w:type="spellStart"/>
      <w:r w:rsidRPr="000A5ACB">
        <w:t>моновозбудителями</w:t>
      </w:r>
      <w:proofErr w:type="spellEnd"/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имеют патогенетические связи со </w:t>
      </w:r>
      <w:proofErr w:type="spellStart"/>
      <w:r w:rsidRPr="000A5ACB">
        <w:t>стероидной</w:t>
      </w:r>
      <w:proofErr w:type="spellEnd"/>
      <w:r w:rsidRPr="000A5ACB">
        <w:t xml:space="preserve"> контрацепцией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имеют тенденцию к росту заболеваемости</w:t>
      </w:r>
    </w:p>
    <w:p w:rsidR="009C7313" w:rsidRPr="000A5ACB" w:rsidRDefault="009C7313" w:rsidP="009C7313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не имеют отличий по частоте острых и хронических форм в различных возрастных группах</w:t>
      </w:r>
    </w:p>
    <w:p w:rsidR="009C7313" w:rsidRPr="000A5ACB" w:rsidRDefault="009C7313" w:rsidP="00BA69F4">
      <w:pPr>
        <w:numPr>
          <w:ilvl w:val="0"/>
          <w:numId w:val="35"/>
        </w:numPr>
        <w:tabs>
          <w:tab w:val="clear" w:pos="720"/>
          <w:tab w:val="num" w:pos="1080"/>
        </w:tabs>
        <w:autoSpaceDN w:val="0"/>
        <w:ind w:firstLine="360"/>
      </w:pPr>
      <w:r w:rsidRPr="000A5ACB">
        <w:t>верно 1</w:t>
      </w:r>
    </w:p>
    <w:p w:rsidR="009C7313" w:rsidRPr="000A5ACB" w:rsidRDefault="009C7313" w:rsidP="00BA69F4">
      <w:pPr>
        <w:numPr>
          <w:ilvl w:val="0"/>
          <w:numId w:val="35"/>
        </w:numPr>
        <w:tabs>
          <w:tab w:val="clear" w:pos="720"/>
          <w:tab w:val="num" w:pos="1080"/>
        </w:tabs>
        <w:autoSpaceDN w:val="0"/>
        <w:ind w:firstLine="360"/>
      </w:pPr>
      <w:r w:rsidRPr="000A5ACB">
        <w:t xml:space="preserve">верно 2 </w:t>
      </w:r>
    </w:p>
    <w:p w:rsidR="009C7313" w:rsidRPr="000A5ACB" w:rsidRDefault="009C7313" w:rsidP="00BA69F4">
      <w:pPr>
        <w:numPr>
          <w:ilvl w:val="0"/>
          <w:numId w:val="35"/>
        </w:numPr>
        <w:tabs>
          <w:tab w:val="clear" w:pos="720"/>
          <w:tab w:val="num" w:pos="1080"/>
        </w:tabs>
        <w:autoSpaceDN w:val="0"/>
        <w:ind w:firstLine="360"/>
      </w:pPr>
      <w:r w:rsidRPr="000A5ACB">
        <w:t xml:space="preserve">верно 3 </w:t>
      </w:r>
    </w:p>
    <w:p w:rsidR="009C7313" w:rsidRPr="000A5ACB" w:rsidRDefault="009C7313" w:rsidP="00BA69F4">
      <w:pPr>
        <w:numPr>
          <w:ilvl w:val="0"/>
          <w:numId w:val="35"/>
        </w:numPr>
        <w:tabs>
          <w:tab w:val="clear" w:pos="720"/>
          <w:tab w:val="num" w:pos="1080"/>
        </w:tabs>
        <w:autoSpaceDN w:val="0"/>
        <w:ind w:firstLine="360"/>
        <w:rPr>
          <w:bCs/>
        </w:rPr>
      </w:pPr>
      <w:r w:rsidRPr="000A5ACB">
        <w:rPr>
          <w:bCs/>
        </w:rPr>
        <w:t xml:space="preserve">верно 4 </w:t>
      </w:r>
    </w:p>
    <w:p w:rsidR="009C7313" w:rsidRPr="000A5ACB" w:rsidRDefault="009C7313" w:rsidP="00BA69F4">
      <w:pPr>
        <w:numPr>
          <w:ilvl w:val="0"/>
          <w:numId w:val="35"/>
        </w:numPr>
        <w:tabs>
          <w:tab w:val="clear" w:pos="720"/>
          <w:tab w:val="num" w:pos="1080"/>
        </w:tabs>
        <w:autoSpaceDN w:val="0"/>
        <w:ind w:firstLine="360"/>
      </w:pPr>
      <w:r w:rsidRPr="000A5ACB">
        <w:t>верно 5</w:t>
      </w:r>
    </w:p>
    <w:p w:rsidR="009C7313" w:rsidRPr="000A5ACB" w:rsidRDefault="009C7313" w:rsidP="00BA69F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Распространению инфекции в женской половой сфере могут способствовать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сперматозоиды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трихомонады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внутриматочные вмешательства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внутриматочные </w:t>
      </w:r>
      <w:proofErr w:type="spellStart"/>
      <w:r w:rsidRPr="000A5ACB">
        <w:t>контрацептивы</w:t>
      </w:r>
      <w:proofErr w:type="spellEnd"/>
    </w:p>
    <w:p w:rsidR="009C7313" w:rsidRPr="000A5ACB" w:rsidRDefault="009C7313" w:rsidP="009C7313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</w:t>
      </w:r>
      <w:proofErr w:type="spellStart"/>
      <w:r w:rsidRPr="000A5ACB">
        <w:t>стероидные</w:t>
      </w:r>
      <w:proofErr w:type="spellEnd"/>
      <w:r w:rsidRPr="000A5ACB">
        <w:t xml:space="preserve"> </w:t>
      </w:r>
      <w:proofErr w:type="spellStart"/>
      <w:r w:rsidRPr="000A5ACB">
        <w:t>контрацептивы</w:t>
      </w:r>
      <w:proofErr w:type="spellEnd"/>
    </w:p>
    <w:p w:rsidR="009C7313" w:rsidRPr="000A5ACB" w:rsidRDefault="009C7313" w:rsidP="00BA69F4">
      <w:pPr>
        <w:numPr>
          <w:ilvl w:val="2"/>
          <w:numId w:val="34"/>
        </w:numPr>
        <w:tabs>
          <w:tab w:val="num" w:pos="1080"/>
        </w:tabs>
        <w:autoSpaceDN w:val="0"/>
        <w:ind w:hanging="1260"/>
        <w:rPr>
          <w:bCs/>
        </w:rPr>
      </w:pPr>
      <w:r w:rsidRPr="000A5ACB">
        <w:rPr>
          <w:bCs/>
        </w:rPr>
        <w:t>верно 1, 2, 3, 4</w:t>
      </w:r>
    </w:p>
    <w:p w:rsidR="009C7313" w:rsidRPr="000A5ACB" w:rsidRDefault="009C7313" w:rsidP="00BA69F4">
      <w:pPr>
        <w:numPr>
          <w:ilvl w:val="2"/>
          <w:numId w:val="34"/>
        </w:numPr>
        <w:tabs>
          <w:tab w:val="num" w:pos="1080"/>
        </w:tabs>
        <w:autoSpaceDN w:val="0"/>
        <w:ind w:hanging="1260"/>
      </w:pPr>
      <w:r w:rsidRPr="000A5ACB">
        <w:t xml:space="preserve">верно 2, 3, 4, 5 </w:t>
      </w:r>
    </w:p>
    <w:p w:rsidR="009C7313" w:rsidRPr="000A5ACB" w:rsidRDefault="009C7313" w:rsidP="00BA69F4">
      <w:pPr>
        <w:numPr>
          <w:ilvl w:val="2"/>
          <w:numId w:val="34"/>
        </w:numPr>
        <w:tabs>
          <w:tab w:val="num" w:pos="1080"/>
        </w:tabs>
        <w:autoSpaceDN w:val="0"/>
        <w:ind w:hanging="1260"/>
      </w:pPr>
      <w:r w:rsidRPr="000A5ACB">
        <w:t xml:space="preserve">верно 1, 2, 4, 5 </w:t>
      </w:r>
    </w:p>
    <w:p w:rsidR="009C7313" w:rsidRPr="000A5ACB" w:rsidRDefault="009C7313" w:rsidP="00BA69F4">
      <w:pPr>
        <w:numPr>
          <w:ilvl w:val="2"/>
          <w:numId w:val="34"/>
        </w:numPr>
        <w:tabs>
          <w:tab w:val="num" w:pos="1080"/>
        </w:tabs>
        <w:autoSpaceDN w:val="0"/>
        <w:ind w:hanging="1260"/>
      </w:pPr>
      <w:r w:rsidRPr="000A5ACB">
        <w:t xml:space="preserve">верно 1, 2, 3, 5 </w:t>
      </w:r>
    </w:p>
    <w:p w:rsidR="009C7313" w:rsidRPr="000A5ACB" w:rsidRDefault="009C7313" w:rsidP="00BA69F4">
      <w:pPr>
        <w:numPr>
          <w:ilvl w:val="2"/>
          <w:numId w:val="34"/>
        </w:numPr>
        <w:tabs>
          <w:tab w:val="num" w:pos="1080"/>
        </w:tabs>
        <w:autoSpaceDN w:val="0"/>
        <w:ind w:hanging="1260"/>
      </w:pPr>
      <w:r w:rsidRPr="000A5ACB">
        <w:t xml:space="preserve">все верно </w:t>
      </w:r>
    </w:p>
    <w:p w:rsidR="009C7313" w:rsidRPr="000A5ACB" w:rsidRDefault="009C7313" w:rsidP="00BA69F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Этиология воспалительного заболевания женской половой сферы может быть установлена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при гистологическом исследовании эндометрия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при цитологическом исследовании </w:t>
      </w:r>
      <w:proofErr w:type="spellStart"/>
      <w:r w:rsidRPr="000A5ACB">
        <w:t>пунктата</w:t>
      </w:r>
      <w:proofErr w:type="spellEnd"/>
      <w:r w:rsidRPr="000A5ACB">
        <w:t xml:space="preserve"> из "</w:t>
      </w:r>
      <w:proofErr w:type="spellStart"/>
      <w:r w:rsidRPr="000A5ACB">
        <w:t>Дугласового</w:t>
      </w:r>
      <w:proofErr w:type="spellEnd"/>
      <w:r w:rsidRPr="000A5ACB">
        <w:t xml:space="preserve"> кармана"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при </w:t>
      </w:r>
      <w:proofErr w:type="spellStart"/>
      <w:proofErr w:type="gramStart"/>
      <w:r w:rsidRPr="000A5ACB">
        <w:t>УЗ-исследовании</w:t>
      </w:r>
      <w:proofErr w:type="spellEnd"/>
      <w:proofErr w:type="gramEnd"/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при гистероскопии</w:t>
      </w:r>
    </w:p>
    <w:p w:rsidR="009C7313" w:rsidRPr="000A5ACB" w:rsidRDefault="009C7313" w:rsidP="009C7313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при использовании </w:t>
      </w:r>
      <w:proofErr w:type="spellStart"/>
      <w:r w:rsidRPr="000A5ACB">
        <w:t>монослоя</w:t>
      </w:r>
      <w:proofErr w:type="spellEnd"/>
      <w:r w:rsidRPr="000A5ACB">
        <w:t xml:space="preserve"> культуры клеток</w:t>
      </w:r>
    </w:p>
    <w:p w:rsidR="009C7313" w:rsidRPr="000A5ACB" w:rsidRDefault="009C7313" w:rsidP="00BA69F4">
      <w:pPr>
        <w:numPr>
          <w:ilvl w:val="0"/>
          <w:numId w:val="36"/>
        </w:numPr>
        <w:autoSpaceDN w:val="0"/>
      </w:pPr>
      <w:r w:rsidRPr="000A5ACB">
        <w:t>верно 1, 2</w:t>
      </w:r>
    </w:p>
    <w:p w:rsidR="009C7313" w:rsidRPr="000A5ACB" w:rsidRDefault="009C7313" w:rsidP="00BA69F4">
      <w:pPr>
        <w:numPr>
          <w:ilvl w:val="0"/>
          <w:numId w:val="36"/>
        </w:numPr>
        <w:autoSpaceDN w:val="0"/>
      </w:pPr>
      <w:r w:rsidRPr="000A5ACB">
        <w:t xml:space="preserve">верно 2, 3 </w:t>
      </w:r>
    </w:p>
    <w:p w:rsidR="009C7313" w:rsidRPr="000A5ACB" w:rsidRDefault="009C7313" w:rsidP="00BA69F4">
      <w:pPr>
        <w:numPr>
          <w:ilvl w:val="0"/>
          <w:numId w:val="36"/>
        </w:numPr>
        <w:autoSpaceDN w:val="0"/>
      </w:pPr>
      <w:r w:rsidRPr="000A5ACB">
        <w:t xml:space="preserve">верно 3, 4 </w:t>
      </w:r>
    </w:p>
    <w:p w:rsidR="009C7313" w:rsidRPr="000A5ACB" w:rsidRDefault="009C7313" w:rsidP="00BA69F4">
      <w:pPr>
        <w:numPr>
          <w:ilvl w:val="0"/>
          <w:numId w:val="36"/>
        </w:numPr>
        <w:autoSpaceDN w:val="0"/>
      </w:pPr>
      <w:r w:rsidRPr="000A5ACB">
        <w:t xml:space="preserve">верно 4, 5 </w:t>
      </w:r>
    </w:p>
    <w:p w:rsidR="009C7313" w:rsidRPr="000A5ACB" w:rsidRDefault="009C7313" w:rsidP="00BA69F4">
      <w:pPr>
        <w:numPr>
          <w:ilvl w:val="0"/>
          <w:numId w:val="36"/>
        </w:numPr>
        <w:autoSpaceDN w:val="0"/>
        <w:rPr>
          <w:bCs/>
        </w:rPr>
      </w:pPr>
      <w:r w:rsidRPr="000A5ACB">
        <w:rPr>
          <w:bCs/>
        </w:rPr>
        <w:t>верно 1, 5</w:t>
      </w:r>
    </w:p>
    <w:p w:rsidR="009C7313" w:rsidRPr="000A5ACB" w:rsidRDefault="009C7313" w:rsidP="00BA69F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r w:rsidRPr="000A5ACB">
        <w:rPr>
          <w:bCs/>
          <w:i/>
        </w:rPr>
        <w:t>Факторы, препятствующие распространению инфекции в половых органах:</w:t>
      </w:r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>кислая среда влагалища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>щелочная среда влагалища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>слизистая пробка цервикального канала</w:t>
      </w:r>
    </w:p>
    <w:p w:rsidR="009C7313" w:rsidRPr="000A5ACB" w:rsidRDefault="009C7313" w:rsidP="009C7313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>каникулярное строение гениталий</w:t>
      </w:r>
    </w:p>
    <w:p w:rsidR="009C7313" w:rsidRPr="000A5ACB" w:rsidRDefault="009C7313" w:rsidP="00380981">
      <w:pPr>
        <w:numPr>
          <w:ilvl w:val="0"/>
          <w:numId w:val="37"/>
        </w:numPr>
        <w:tabs>
          <w:tab w:val="clear" w:pos="1440"/>
          <w:tab w:val="num" w:pos="1843"/>
        </w:tabs>
        <w:autoSpaceDN w:val="0"/>
        <w:ind w:firstLine="403"/>
        <w:rPr>
          <w:bCs/>
        </w:rPr>
      </w:pPr>
      <w:r w:rsidRPr="000A5ACB">
        <w:rPr>
          <w:bCs/>
        </w:rPr>
        <w:t>верно 1, 3</w:t>
      </w:r>
    </w:p>
    <w:p w:rsidR="009C7313" w:rsidRPr="000A5ACB" w:rsidRDefault="009C7313" w:rsidP="00380981">
      <w:pPr>
        <w:numPr>
          <w:ilvl w:val="0"/>
          <w:numId w:val="37"/>
        </w:numPr>
        <w:tabs>
          <w:tab w:val="clear" w:pos="1440"/>
          <w:tab w:val="num" w:pos="1843"/>
        </w:tabs>
        <w:autoSpaceDN w:val="0"/>
        <w:ind w:firstLine="403"/>
      </w:pPr>
      <w:r w:rsidRPr="000A5ACB">
        <w:t xml:space="preserve">верно 2, 4 </w:t>
      </w:r>
    </w:p>
    <w:p w:rsidR="009C7313" w:rsidRPr="000A5ACB" w:rsidRDefault="009C7313" w:rsidP="00380981">
      <w:pPr>
        <w:numPr>
          <w:ilvl w:val="0"/>
          <w:numId w:val="37"/>
        </w:numPr>
        <w:tabs>
          <w:tab w:val="clear" w:pos="1440"/>
          <w:tab w:val="num" w:pos="1843"/>
        </w:tabs>
        <w:autoSpaceDN w:val="0"/>
        <w:ind w:firstLine="403"/>
      </w:pPr>
      <w:r w:rsidRPr="000A5ACB">
        <w:t xml:space="preserve">верно 3, 4 </w:t>
      </w:r>
    </w:p>
    <w:p w:rsidR="009C7313" w:rsidRPr="000A5ACB" w:rsidRDefault="009C7313" w:rsidP="00380981">
      <w:pPr>
        <w:numPr>
          <w:ilvl w:val="0"/>
          <w:numId w:val="37"/>
        </w:numPr>
        <w:tabs>
          <w:tab w:val="clear" w:pos="1440"/>
          <w:tab w:val="num" w:pos="1843"/>
        </w:tabs>
        <w:autoSpaceDN w:val="0"/>
        <w:ind w:firstLine="403"/>
      </w:pPr>
      <w:r w:rsidRPr="000A5ACB">
        <w:t>верно 1, 2</w:t>
      </w:r>
    </w:p>
    <w:p w:rsidR="009C7313" w:rsidRPr="000A5ACB" w:rsidRDefault="009C7313" w:rsidP="00BA69F4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i/>
        </w:rPr>
      </w:pPr>
      <w:proofErr w:type="spellStart"/>
      <w:r w:rsidRPr="000A5ACB">
        <w:rPr>
          <w:bCs/>
          <w:i/>
        </w:rPr>
        <w:t>Вульвит</w:t>
      </w:r>
      <w:proofErr w:type="spellEnd"/>
      <w:r w:rsidRPr="000A5ACB">
        <w:rPr>
          <w:i/>
        </w:rPr>
        <w:t xml:space="preserve"> 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в детском возрасте чаще </w:t>
      </w:r>
      <w:proofErr w:type="gramStart"/>
      <w:r w:rsidRPr="000A5ACB">
        <w:t>первичный</w:t>
      </w:r>
      <w:proofErr w:type="gramEnd"/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lastRenderedPageBreak/>
        <w:t xml:space="preserve"> в репродуктивном возрасте является проявлением гонорейной этиологии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является показанием к углубленному обследованию больной</w:t>
      </w:r>
    </w:p>
    <w:p w:rsidR="009C7313" w:rsidRPr="000A5ACB" w:rsidRDefault="009C7313" w:rsidP="00BA69F4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является причиной формирования широких кондилом</w:t>
      </w:r>
    </w:p>
    <w:p w:rsidR="009C7313" w:rsidRPr="000A5ACB" w:rsidRDefault="009C7313" w:rsidP="009C7313">
      <w:pPr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</w:pPr>
      <w:r w:rsidRPr="000A5ACB">
        <w:t xml:space="preserve"> распространенное заболевание из-за близкого анатомического расположения уретры и прямой кишки</w:t>
      </w:r>
    </w:p>
    <w:p w:rsidR="009C7313" w:rsidRPr="000A5ACB" w:rsidRDefault="009C7313" w:rsidP="00380981">
      <w:pPr>
        <w:numPr>
          <w:ilvl w:val="0"/>
          <w:numId w:val="38"/>
        </w:numPr>
        <w:tabs>
          <w:tab w:val="clear" w:pos="1440"/>
          <w:tab w:val="num" w:pos="1843"/>
        </w:tabs>
        <w:autoSpaceDN w:val="0"/>
        <w:ind w:left="2127" w:firstLine="0"/>
        <w:rPr>
          <w:bCs/>
        </w:rPr>
      </w:pPr>
      <w:r w:rsidRPr="000A5ACB">
        <w:rPr>
          <w:bCs/>
        </w:rPr>
        <w:t>верно 1, 3</w:t>
      </w:r>
    </w:p>
    <w:p w:rsidR="009C7313" w:rsidRPr="000A5ACB" w:rsidRDefault="009C7313" w:rsidP="00380981">
      <w:pPr>
        <w:numPr>
          <w:ilvl w:val="0"/>
          <w:numId w:val="38"/>
        </w:numPr>
        <w:tabs>
          <w:tab w:val="clear" w:pos="1440"/>
          <w:tab w:val="num" w:pos="1843"/>
        </w:tabs>
        <w:autoSpaceDN w:val="0"/>
        <w:ind w:left="2127" w:firstLine="0"/>
      </w:pPr>
      <w:r w:rsidRPr="000A5ACB">
        <w:t>верно 2, 4</w:t>
      </w:r>
    </w:p>
    <w:p w:rsidR="009C7313" w:rsidRPr="000A5ACB" w:rsidRDefault="009C7313" w:rsidP="00380981">
      <w:pPr>
        <w:numPr>
          <w:ilvl w:val="0"/>
          <w:numId w:val="38"/>
        </w:numPr>
        <w:tabs>
          <w:tab w:val="clear" w:pos="1440"/>
          <w:tab w:val="num" w:pos="1843"/>
        </w:tabs>
        <w:autoSpaceDN w:val="0"/>
        <w:ind w:left="2127" w:firstLine="0"/>
      </w:pPr>
      <w:r w:rsidRPr="000A5ACB">
        <w:t xml:space="preserve">верно 3, 5 </w:t>
      </w:r>
    </w:p>
    <w:p w:rsidR="009C7313" w:rsidRPr="000A5ACB" w:rsidRDefault="009C7313" w:rsidP="00380981">
      <w:pPr>
        <w:numPr>
          <w:ilvl w:val="0"/>
          <w:numId w:val="38"/>
        </w:numPr>
        <w:tabs>
          <w:tab w:val="clear" w:pos="1440"/>
          <w:tab w:val="num" w:pos="1843"/>
        </w:tabs>
        <w:autoSpaceDN w:val="0"/>
        <w:ind w:left="2127" w:firstLine="0"/>
      </w:pPr>
      <w:r w:rsidRPr="000A5ACB">
        <w:t xml:space="preserve">верно 4, 5 </w:t>
      </w:r>
    </w:p>
    <w:p w:rsidR="009C7313" w:rsidRPr="000A5ACB" w:rsidRDefault="009C7313" w:rsidP="00380981">
      <w:pPr>
        <w:numPr>
          <w:ilvl w:val="0"/>
          <w:numId w:val="38"/>
        </w:numPr>
        <w:tabs>
          <w:tab w:val="clear" w:pos="1440"/>
          <w:tab w:val="num" w:pos="1843"/>
        </w:tabs>
        <w:autoSpaceDN w:val="0"/>
        <w:ind w:left="2127" w:firstLine="0"/>
      </w:pPr>
      <w:r w:rsidRPr="000A5ACB">
        <w:t>верно 1, 5</w:t>
      </w:r>
    </w:p>
    <w:p w:rsidR="009C7313" w:rsidRPr="001A7F00" w:rsidRDefault="009C7313" w:rsidP="001A7F00">
      <w:pPr>
        <w:shd w:val="clear" w:color="auto" w:fill="FFFFFF"/>
        <w:tabs>
          <w:tab w:val="left" w:pos="798"/>
        </w:tabs>
        <w:jc w:val="both"/>
      </w:pPr>
      <w:r w:rsidRPr="000A5ACB">
        <w:rPr>
          <w:bCs/>
          <w:color w:val="000000"/>
          <w:spacing w:val="1"/>
        </w:rPr>
        <w:t xml:space="preserve">Эталон ответов: 1 – </w:t>
      </w:r>
      <w:r w:rsidRPr="000A5ACB">
        <w:rPr>
          <w:bCs/>
          <w:color w:val="000000"/>
          <w:spacing w:val="1"/>
          <w:lang w:val="en-US"/>
        </w:rPr>
        <w:t>d</w:t>
      </w:r>
      <w:r w:rsidRPr="000A5ACB">
        <w:rPr>
          <w:bCs/>
          <w:color w:val="000000"/>
          <w:spacing w:val="1"/>
        </w:rPr>
        <w:t xml:space="preserve">; 2 – а; 3 – </w:t>
      </w:r>
      <w:r w:rsidRPr="000A5ACB">
        <w:rPr>
          <w:bCs/>
          <w:color w:val="000000"/>
          <w:spacing w:val="1"/>
          <w:lang w:val="en-US"/>
        </w:rPr>
        <w:t>e</w:t>
      </w:r>
      <w:r w:rsidRPr="000A5ACB">
        <w:rPr>
          <w:bCs/>
          <w:color w:val="000000"/>
          <w:spacing w:val="1"/>
        </w:rPr>
        <w:t xml:space="preserve">; 4 – </w:t>
      </w:r>
      <w:r w:rsidRPr="000A5ACB">
        <w:rPr>
          <w:bCs/>
          <w:color w:val="000000"/>
          <w:spacing w:val="1"/>
          <w:lang w:val="en-US"/>
        </w:rPr>
        <w:t>a</w:t>
      </w:r>
      <w:r w:rsidRPr="000A5ACB">
        <w:rPr>
          <w:bCs/>
          <w:color w:val="000000"/>
          <w:spacing w:val="1"/>
        </w:rPr>
        <w:t xml:space="preserve">; 5 – </w:t>
      </w:r>
      <w:r w:rsidRPr="000A5ACB">
        <w:rPr>
          <w:bCs/>
          <w:color w:val="000000"/>
          <w:spacing w:val="1"/>
          <w:lang w:val="en-US"/>
        </w:rPr>
        <w:t>a</w:t>
      </w:r>
      <w:r w:rsidRPr="000A5ACB">
        <w:rPr>
          <w:bCs/>
          <w:color w:val="000000"/>
          <w:spacing w:val="1"/>
        </w:rPr>
        <w:t>.</w:t>
      </w:r>
    </w:p>
    <w:p w:rsidR="009C7313" w:rsidRPr="000A5ACB" w:rsidRDefault="000A5ACB" w:rsidP="009C7313">
      <w:pPr>
        <w:tabs>
          <w:tab w:val="right" w:leader="underscore" w:pos="9639"/>
        </w:tabs>
        <w:jc w:val="both"/>
        <w:rPr>
          <w:b/>
          <w:bCs/>
          <w:i/>
        </w:rPr>
      </w:pPr>
      <w:r w:rsidRPr="000A5ACB">
        <w:rPr>
          <w:b/>
          <w:bCs/>
          <w:i/>
        </w:rPr>
        <w:t>Тема занятия: Осложненные воспалительные заболевания женской половой сферы</w:t>
      </w:r>
    </w:p>
    <w:p w:rsidR="000A5ACB" w:rsidRPr="000A5ACB" w:rsidRDefault="000A5ACB" w:rsidP="00BA69F4">
      <w:pPr>
        <w:pStyle w:val="a9"/>
        <w:numPr>
          <w:ilvl w:val="1"/>
          <w:numId w:val="39"/>
        </w:numPr>
        <w:tabs>
          <w:tab w:val="clear" w:pos="1440"/>
          <w:tab w:val="num" w:pos="284"/>
        </w:tabs>
        <w:ind w:left="284" w:firstLine="0"/>
        <w:rPr>
          <w:rFonts w:ascii="Times New Roman" w:hAnsi="Times New Roman" w:cs="Times New Roman"/>
          <w:i/>
          <w:sz w:val="24"/>
          <w:szCs w:val="24"/>
        </w:rPr>
      </w:pPr>
      <w:r w:rsidRPr="000A5ACB">
        <w:rPr>
          <w:rFonts w:ascii="Times New Roman" w:hAnsi="Times New Roman" w:cs="Times New Roman"/>
          <w:bCs/>
          <w:i/>
          <w:sz w:val="24"/>
          <w:szCs w:val="24"/>
        </w:rPr>
        <w:t xml:space="preserve">Показания для хирургического лечения </w:t>
      </w:r>
      <w:proofErr w:type="spellStart"/>
      <w:r w:rsidRPr="000A5ACB">
        <w:rPr>
          <w:rFonts w:ascii="Times New Roman" w:hAnsi="Times New Roman" w:cs="Times New Roman"/>
          <w:bCs/>
          <w:i/>
          <w:sz w:val="24"/>
          <w:szCs w:val="24"/>
        </w:rPr>
        <w:t>метроэндометрита</w:t>
      </w:r>
      <w:proofErr w:type="spellEnd"/>
      <w:r w:rsidRPr="000A5ACB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A5ACB" w:rsidRPr="000A5ACB" w:rsidRDefault="000A5ACB" w:rsidP="00BA69F4">
      <w:pPr>
        <w:widowControl w:val="0"/>
        <w:numPr>
          <w:ilvl w:val="0"/>
          <w:numId w:val="39"/>
        </w:numPr>
        <w:tabs>
          <w:tab w:val="num" w:pos="1440"/>
        </w:tabs>
        <w:autoSpaceDE w:val="0"/>
        <w:autoSpaceDN w:val="0"/>
        <w:adjustRightInd w:val="0"/>
        <w:ind w:hanging="720"/>
        <w:jc w:val="both"/>
      </w:pPr>
      <w:r w:rsidRPr="000A5ACB">
        <w:t>интоксикационный синдром</w:t>
      </w:r>
    </w:p>
    <w:p w:rsidR="000A5ACB" w:rsidRPr="000A5ACB" w:rsidRDefault="000A5ACB" w:rsidP="00BA69F4">
      <w:pPr>
        <w:widowControl w:val="0"/>
        <w:numPr>
          <w:ilvl w:val="0"/>
          <w:numId w:val="39"/>
        </w:numPr>
        <w:tabs>
          <w:tab w:val="num" w:pos="1440"/>
        </w:tabs>
        <w:autoSpaceDE w:val="0"/>
        <w:autoSpaceDN w:val="0"/>
        <w:adjustRightInd w:val="0"/>
        <w:ind w:hanging="720"/>
        <w:jc w:val="both"/>
      </w:pPr>
      <w:r w:rsidRPr="000A5ACB">
        <w:t>сочетание с пиосальпинксом</w:t>
      </w:r>
    </w:p>
    <w:p w:rsidR="000A5ACB" w:rsidRPr="000A5ACB" w:rsidRDefault="000A5ACB" w:rsidP="00BA69F4">
      <w:pPr>
        <w:widowControl w:val="0"/>
        <w:numPr>
          <w:ilvl w:val="0"/>
          <w:numId w:val="39"/>
        </w:numPr>
        <w:tabs>
          <w:tab w:val="num" w:pos="1440"/>
        </w:tabs>
        <w:autoSpaceDE w:val="0"/>
        <w:autoSpaceDN w:val="0"/>
        <w:adjustRightInd w:val="0"/>
        <w:ind w:hanging="720"/>
        <w:jc w:val="both"/>
      </w:pPr>
      <w:r w:rsidRPr="000A5ACB">
        <w:t>сочетание с параметритом</w:t>
      </w:r>
    </w:p>
    <w:p w:rsidR="000A5ACB" w:rsidRPr="000A5ACB" w:rsidRDefault="000A5ACB" w:rsidP="000A5ACB">
      <w:pPr>
        <w:widowControl w:val="0"/>
        <w:numPr>
          <w:ilvl w:val="0"/>
          <w:numId w:val="39"/>
        </w:numPr>
        <w:tabs>
          <w:tab w:val="num" w:pos="1440"/>
        </w:tabs>
        <w:autoSpaceDE w:val="0"/>
        <w:autoSpaceDN w:val="0"/>
        <w:adjustRightInd w:val="0"/>
        <w:ind w:hanging="720"/>
        <w:jc w:val="both"/>
      </w:pPr>
      <w:r w:rsidRPr="000A5ACB">
        <w:t>разлитой перитонит</w:t>
      </w:r>
    </w:p>
    <w:p w:rsidR="000A5ACB" w:rsidRPr="000A5ACB" w:rsidRDefault="000A5ACB" w:rsidP="00BA69F4">
      <w:pPr>
        <w:numPr>
          <w:ilvl w:val="0"/>
          <w:numId w:val="40"/>
        </w:numPr>
        <w:tabs>
          <w:tab w:val="clear" w:pos="1440"/>
          <w:tab w:val="num" w:pos="1980"/>
        </w:tabs>
        <w:autoSpaceDN w:val="0"/>
        <w:ind w:firstLine="180"/>
      </w:pPr>
      <w:r w:rsidRPr="000A5ACB">
        <w:t>верно 1, 2</w:t>
      </w:r>
    </w:p>
    <w:p w:rsidR="000A5ACB" w:rsidRPr="000A5ACB" w:rsidRDefault="000A5ACB" w:rsidP="00BA69F4">
      <w:pPr>
        <w:numPr>
          <w:ilvl w:val="0"/>
          <w:numId w:val="40"/>
        </w:numPr>
        <w:tabs>
          <w:tab w:val="clear" w:pos="1440"/>
          <w:tab w:val="num" w:pos="1980"/>
        </w:tabs>
        <w:autoSpaceDN w:val="0"/>
        <w:ind w:firstLine="180"/>
      </w:pPr>
      <w:r w:rsidRPr="000A5ACB">
        <w:t xml:space="preserve">верно 3, 4 </w:t>
      </w:r>
    </w:p>
    <w:p w:rsidR="000A5ACB" w:rsidRPr="000A5ACB" w:rsidRDefault="000A5ACB" w:rsidP="00BA69F4">
      <w:pPr>
        <w:numPr>
          <w:ilvl w:val="0"/>
          <w:numId w:val="40"/>
        </w:numPr>
        <w:tabs>
          <w:tab w:val="clear" w:pos="1440"/>
          <w:tab w:val="num" w:pos="1980"/>
        </w:tabs>
        <w:autoSpaceDN w:val="0"/>
        <w:ind w:firstLine="180"/>
        <w:rPr>
          <w:bCs/>
        </w:rPr>
      </w:pPr>
      <w:r w:rsidRPr="000A5ACB">
        <w:rPr>
          <w:bCs/>
        </w:rPr>
        <w:t xml:space="preserve">верно 2, 4 </w:t>
      </w:r>
    </w:p>
    <w:p w:rsidR="000A5ACB" w:rsidRPr="000A5ACB" w:rsidRDefault="000A5ACB" w:rsidP="00BA69F4">
      <w:pPr>
        <w:numPr>
          <w:ilvl w:val="0"/>
          <w:numId w:val="40"/>
        </w:numPr>
        <w:tabs>
          <w:tab w:val="clear" w:pos="1440"/>
          <w:tab w:val="num" w:pos="1980"/>
        </w:tabs>
        <w:autoSpaceDN w:val="0"/>
        <w:ind w:firstLine="180"/>
      </w:pPr>
      <w:r w:rsidRPr="000A5ACB">
        <w:t xml:space="preserve">верно 2, 3 </w:t>
      </w:r>
    </w:p>
    <w:p w:rsidR="000A5ACB" w:rsidRPr="000A5ACB" w:rsidRDefault="000A5ACB" w:rsidP="00BA69F4">
      <w:pPr>
        <w:numPr>
          <w:ilvl w:val="0"/>
          <w:numId w:val="40"/>
        </w:numPr>
        <w:tabs>
          <w:tab w:val="clear" w:pos="1440"/>
          <w:tab w:val="num" w:pos="1980"/>
        </w:tabs>
        <w:autoSpaceDN w:val="0"/>
        <w:ind w:firstLine="180"/>
      </w:pPr>
      <w:r w:rsidRPr="000A5ACB">
        <w:t>верно 1, 3</w:t>
      </w:r>
    </w:p>
    <w:p w:rsidR="000A5ACB" w:rsidRPr="000A5ACB" w:rsidRDefault="000A5ACB" w:rsidP="00BA69F4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0A5ACB">
        <w:rPr>
          <w:rFonts w:ascii="Times New Roman" w:hAnsi="Times New Roman" w:cs="Times New Roman"/>
          <w:bCs/>
          <w:i/>
          <w:sz w:val="24"/>
          <w:szCs w:val="24"/>
        </w:rPr>
        <w:t>Пельвиоперитонит</w:t>
      </w:r>
      <w:r w:rsidRPr="000A5A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5ACB" w:rsidRPr="000A5ACB" w:rsidRDefault="000A5ACB" w:rsidP="00BA69F4">
      <w:pPr>
        <w:widowControl w:val="0"/>
        <w:numPr>
          <w:ilvl w:val="1"/>
          <w:numId w:val="41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</w:pPr>
      <w:r w:rsidRPr="000A5ACB">
        <w:t xml:space="preserve"> </w:t>
      </w:r>
      <w:proofErr w:type="gramStart"/>
      <w:r w:rsidRPr="000A5ACB">
        <w:t>характерен</w:t>
      </w:r>
      <w:proofErr w:type="gramEnd"/>
      <w:r w:rsidRPr="000A5ACB">
        <w:t xml:space="preserve"> для гонореи</w:t>
      </w:r>
    </w:p>
    <w:p w:rsidR="000A5ACB" w:rsidRPr="000A5ACB" w:rsidRDefault="000A5ACB" w:rsidP="00BA69F4">
      <w:pPr>
        <w:widowControl w:val="0"/>
        <w:numPr>
          <w:ilvl w:val="1"/>
          <w:numId w:val="41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</w:pPr>
      <w:r w:rsidRPr="000A5ACB">
        <w:t xml:space="preserve"> может быть следствием воспаления придатков</w:t>
      </w:r>
    </w:p>
    <w:p w:rsidR="000A5ACB" w:rsidRPr="000A5ACB" w:rsidRDefault="000A5ACB" w:rsidP="00BA69F4">
      <w:pPr>
        <w:widowControl w:val="0"/>
        <w:numPr>
          <w:ilvl w:val="1"/>
          <w:numId w:val="41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</w:pPr>
      <w:r w:rsidRPr="000A5ACB">
        <w:t xml:space="preserve"> проявляется положительным симптомом </w:t>
      </w:r>
      <w:proofErr w:type="spellStart"/>
      <w:r w:rsidRPr="000A5ACB">
        <w:t>Гентера</w:t>
      </w:r>
      <w:proofErr w:type="spellEnd"/>
    </w:p>
    <w:p w:rsidR="000A5ACB" w:rsidRPr="000A5ACB" w:rsidRDefault="000A5ACB" w:rsidP="00BA69F4">
      <w:pPr>
        <w:widowControl w:val="0"/>
        <w:numPr>
          <w:ilvl w:val="1"/>
          <w:numId w:val="41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</w:pPr>
      <w:r w:rsidRPr="000A5ACB">
        <w:t xml:space="preserve"> часто осложняется тромбофлебитом тазовых вен</w:t>
      </w:r>
    </w:p>
    <w:p w:rsidR="000A5ACB" w:rsidRPr="000A5ACB" w:rsidRDefault="000A5ACB" w:rsidP="000A5ACB">
      <w:pPr>
        <w:widowControl w:val="0"/>
        <w:numPr>
          <w:ilvl w:val="1"/>
          <w:numId w:val="41"/>
        </w:numPr>
        <w:tabs>
          <w:tab w:val="num" w:pos="1440"/>
        </w:tabs>
        <w:autoSpaceDE w:val="0"/>
        <w:autoSpaceDN w:val="0"/>
        <w:adjustRightInd w:val="0"/>
        <w:ind w:left="1080" w:firstLine="0"/>
        <w:jc w:val="both"/>
      </w:pPr>
      <w:r w:rsidRPr="000A5ACB">
        <w:t xml:space="preserve"> является показанием для лапаротомии</w:t>
      </w:r>
    </w:p>
    <w:p w:rsidR="000A5ACB" w:rsidRPr="000A5ACB" w:rsidRDefault="000A5ACB" w:rsidP="00BA69F4">
      <w:pPr>
        <w:numPr>
          <w:ilvl w:val="0"/>
          <w:numId w:val="42"/>
        </w:numPr>
        <w:tabs>
          <w:tab w:val="clear" w:pos="1440"/>
          <w:tab w:val="num" w:pos="1800"/>
        </w:tabs>
        <w:autoSpaceDN w:val="0"/>
        <w:ind w:left="1980"/>
        <w:rPr>
          <w:bCs/>
        </w:rPr>
      </w:pPr>
      <w:r w:rsidRPr="000A5ACB">
        <w:rPr>
          <w:bCs/>
        </w:rPr>
        <w:t>верно 1, 2</w:t>
      </w:r>
    </w:p>
    <w:p w:rsidR="000A5ACB" w:rsidRPr="000A5ACB" w:rsidRDefault="000A5ACB" w:rsidP="00BA69F4">
      <w:pPr>
        <w:numPr>
          <w:ilvl w:val="0"/>
          <w:numId w:val="42"/>
        </w:numPr>
        <w:tabs>
          <w:tab w:val="clear" w:pos="1440"/>
          <w:tab w:val="num" w:pos="1800"/>
        </w:tabs>
        <w:autoSpaceDN w:val="0"/>
        <w:ind w:left="1980"/>
      </w:pPr>
      <w:r w:rsidRPr="000A5ACB">
        <w:t xml:space="preserve">верно 2, 3 </w:t>
      </w:r>
    </w:p>
    <w:p w:rsidR="000A5ACB" w:rsidRPr="000A5ACB" w:rsidRDefault="000A5ACB" w:rsidP="00BA69F4">
      <w:pPr>
        <w:numPr>
          <w:ilvl w:val="0"/>
          <w:numId w:val="42"/>
        </w:numPr>
        <w:tabs>
          <w:tab w:val="clear" w:pos="1440"/>
          <w:tab w:val="num" w:pos="1800"/>
        </w:tabs>
        <w:autoSpaceDN w:val="0"/>
        <w:ind w:left="1980"/>
      </w:pPr>
      <w:r w:rsidRPr="000A5ACB">
        <w:t xml:space="preserve">верно 3, 4 </w:t>
      </w:r>
    </w:p>
    <w:p w:rsidR="000A5ACB" w:rsidRPr="000A5ACB" w:rsidRDefault="000A5ACB" w:rsidP="00BA69F4">
      <w:pPr>
        <w:numPr>
          <w:ilvl w:val="0"/>
          <w:numId w:val="42"/>
        </w:numPr>
        <w:tabs>
          <w:tab w:val="clear" w:pos="1440"/>
          <w:tab w:val="num" w:pos="1800"/>
        </w:tabs>
        <w:autoSpaceDN w:val="0"/>
        <w:ind w:left="1980"/>
      </w:pPr>
      <w:r w:rsidRPr="000A5ACB">
        <w:t>верно 4 ,5</w:t>
      </w:r>
    </w:p>
    <w:p w:rsidR="000A5ACB" w:rsidRPr="000A5ACB" w:rsidRDefault="000A5ACB" w:rsidP="00BA69F4">
      <w:pPr>
        <w:numPr>
          <w:ilvl w:val="0"/>
          <w:numId w:val="42"/>
        </w:numPr>
        <w:autoSpaceDN w:val="0"/>
        <w:ind w:left="1800" w:hanging="180"/>
      </w:pPr>
      <w:r w:rsidRPr="000A5ACB">
        <w:t>верно 1, 5</w:t>
      </w:r>
    </w:p>
    <w:p w:rsidR="000A5ACB" w:rsidRPr="000A5ACB" w:rsidRDefault="000A5ACB" w:rsidP="00BA69F4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0A5ACB">
        <w:rPr>
          <w:rFonts w:ascii="Times New Roman" w:hAnsi="Times New Roman" w:cs="Times New Roman"/>
          <w:bCs/>
          <w:i/>
          <w:sz w:val="24"/>
          <w:szCs w:val="24"/>
        </w:rPr>
        <w:t>Наличие симптомов</w:t>
      </w:r>
      <w:r w:rsidRPr="000A5A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5ACB" w:rsidRPr="000A5ACB" w:rsidRDefault="00B9348A" w:rsidP="00B9348A">
      <w:pPr>
        <w:widowControl w:val="0"/>
        <w:autoSpaceDE w:val="0"/>
        <w:autoSpaceDN w:val="0"/>
        <w:adjustRightInd w:val="0"/>
        <w:ind w:left="1080"/>
        <w:jc w:val="both"/>
      </w:pPr>
      <w:r>
        <w:t>1</w:t>
      </w:r>
      <w:r w:rsidR="000A5ACB" w:rsidRPr="000A5ACB">
        <w:t xml:space="preserve"> </w:t>
      </w:r>
      <w:proofErr w:type="spellStart"/>
      <w:r w:rsidR="000A5ACB" w:rsidRPr="000A5ACB">
        <w:t>пельвиоперитонита</w:t>
      </w:r>
      <w:proofErr w:type="spellEnd"/>
      <w:r w:rsidR="000A5ACB" w:rsidRPr="000A5ACB">
        <w:t xml:space="preserve"> при гонорее является показанием к оперативному лечению</w:t>
      </w:r>
    </w:p>
    <w:p w:rsidR="000A5ACB" w:rsidRPr="000A5ACB" w:rsidRDefault="000A5ACB" w:rsidP="00B9348A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</w:pPr>
      <w:proofErr w:type="spellStart"/>
      <w:r w:rsidRPr="000A5ACB">
        <w:t>перисальпингита</w:t>
      </w:r>
      <w:proofErr w:type="spellEnd"/>
      <w:r w:rsidRPr="000A5ACB">
        <w:t xml:space="preserve"> является абсолютным показанием к </w:t>
      </w:r>
      <w:proofErr w:type="spellStart"/>
      <w:r w:rsidRPr="000A5ACB">
        <w:t>сальпингоэктомии</w:t>
      </w:r>
      <w:proofErr w:type="spellEnd"/>
    </w:p>
    <w:p w:rsidR="000A5ACB" w:rsidRPr="000A5ACB" w:rsidRDefault="000A5ACB" w:rsidP="00B9348A">
      <w:pPr>
        <w:pStyle w:val="a9"/>
        <w:widowControl w:val="0"/>
        <w:numPr>
          <w:ilvl w:val="0"/>
          <w:numId w:val="47"/>
        </w:numPr>
        <w:autoSpaceDE w:val="0"/>
        <w:autoSpaceDN w:val="0"/>
        <w:adjustRightInd w:val="0"/>
      </w:pPr>
      <w:proofErr w:type="spellStart"/>
      <w:r w:rsidRPr="000A5ACB">
        <w:t>тубоовариольного</w:t>
      </w:r>
      <w:proofErr w:type="spellEnd"/>
      <w:r w:rsidRPr="000A5ACB">
        <w:t xml:space="preserve"> гнойного образования является показанием к </w:t>
      </w:r>
      <w:proofErr w:type="spellStart"/>
      <w:r w:rsidRPr="000A5ACB">
        <w:t>кольпотомии</w:t>
      </w:r>
      <w:proofErr w:type="spellEnd"/>
    </w:p>
    <w:p w:rsidR="000A5ACB" w:rsidRPr="000A5ACB" w:rsidRDefault="00B9348A" w:rsidP="00B9348A">
      <w:pPr>
        <w:widowControl w:val="0"/>
        <w:autoSpaceDE w:val="0"/>
        <w:autoSpaceDN w:val="0"/>
        <w:adjustRightInd w:val="0"/>
        <w:ind w:left="1134"/>
        <w:jc w:val="both"/>
      </w:pPr>
      <w:r>
        <w:t>4</w:t>
      </w:r>
      <w:r w:rsidR="000A5ACB" w:rsidRPr="000A5ACB">
        <w:t xml:space="preserve"> хронического воспаления придатков матки может быть показанием для лапароскопии</w:t>
      </w:r>
    </w:p>
    <w:p w:rsidR="000A5ACB" w:rsidRPr="000A5ACB" w:rsidRDefault="00B9348A" w:rsidP="00B9348A">
      <w:pPr>
        <w:widowControl w:val="0"/>
        <w:autoSpaceDE w:val="0"/>
        <w:autoSpaceDN w:val="0"/>
        <w:adjustRightInd w:val="0"/>
        <w:ind w:left="1134"/>
        <w:jc w:val="both"/>
      </w:pPr>
      <w:r>
        <w:t>5</w:t>
      </w:r>
      <w:r w:rsidR="000A5ACB" w:rsidRPr="000A5ACB">
        <w:t xml:space="preserve"> хронического воспаления придатков матки является показанием для </w:t>
      </w:r>
      <w:proofErr w:type="spellStart"/>
      <w:r w:rsidR="000A5ACB" w:rsidRPr="000A5ACB">
        <w:t>гистеросальпингографии</w:t>
      </w:r>
      <w:proofErr w:type="spellEnd"/>
    </w:p>
    <w:p w:rsidR="000A5ACB" w:rsidRPr="000A5ACB" w:rsidRDefault="000A5ACB" w:rsidP="00BA69F4">
      <w:pPr>
        <w:numPr>
          <w:ilvl w:val="0"/>
          <w:numId w:val="43"/>
        </w:numPr>
        <w:autoSpaceDN w:val="0"/>
      </w:pPr>
      <w:r w:rsidRPr="000A5ACB">
        <w:t>верно 1</w:t>
      </w:r>
    </w:p>
    <w:p w:rsidR="000A5ACB" w:rsidRPr="000A5ACB" w:rsidRDefault="000A5ACB" w:rsidP="00BA69F4">
      <w:pPr>
        <w:numPr>
          <w:ilvl w:val="0"/>
          <w:numId w:val="43"/>
        </w:numPr>
        <w:autoSpaceDN w:val="0"/>
      </w:pPr>
      <w:r w:rsidRPr="000A5ACB">
        <w:t xml:space="preserve">верно 2 </w:t>
      </w:r>
    </w:p>
    <w:p w:rsidR="000A5ACB" w:rsidRPr="000A5ACB" w:rsidRDefault="000A5ACB" w:rsidP="00BA69F4">
      <w:pPr>
        <w:numPr>
          <w:ilvl w:val="0"/>
          <w:numId w:val="43"/>
        </w:numPr>
        <w:autoSpaceDN w:val="0"/>
      </w:pPr>
      <w:r w:rsidRPr="000A5ACB">
        <w:t xml:space="preserve">верно 3 </w:t>
      </w:r>
    </w:p>
    <w:p w:rsidR="000A5ACB" w:rsidRPr="000A5ACB" w:rsidRDefault="000A5ACB" w:rsidP="00BA69F4">
      <w:pPr>
        <w:numPr>
          <w:ilvl w:val="0"/>
          <w:numId w:val="43"/>
        </w:numPr>
        <w:autoSpaceDN w:val="0"/>
        <w:rPr>
          <w:bCs/>
        </w:rPr>
      </w:pPr>
      <w:r w:rsidRPr="000A5ACB">
        <w:rPr>
          <w:bCs/>
        </w:rPr>
        <w:t xml:space="preserve">верно 4 </w:t>
      </w:r>
    </w:p>
    <w:p w:rsidR="000A5ACB" w:rsidRPr="000A5ACB" w:rsidRDefault="000A5ACB" w:rsidP="00BA69F4">
      <w:pPr>
        <w:numPr>
          <w:ilvl w:val="0"/>
          <w:numId w:val="43"/>
        </w:numPr>
        <w:autoSpaceDN w:val="0"/>
      </w:pPr>
      <w:r w:rsidRPr="000A5ACB">
        <w:t>верно 5</w:t>
      </w:r>
    </w:p>
    <w:p w:rsidR="000A5ACB" w:rsidRPr="000A5ACB" w:rsidRDefault="000A5ACB" w:rsidP="00B9348A">
      <w:pPr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i/>
        </w:rPr>
      </w:pPr>
      <w:r w:rsidRPr="000A5ACB">
        <w:rPr>
          <w:bCs/>
          <w:i/>
        </w:rPr>
        <w:t xml:space="preserve">Наличие </w:t>
      </w:r>
    </w:p>
    <w:p w:rsidR="000A5ACB" w:rsidRPr="000A5ACB" w:rsidRDefault="000A5ACB" w:rsidP="00B9348A">
      <w:pPr>
        <w:pStyle w:val="a9"/>
        <w:widowControl w:val="0"/>
        <w:numPr>
          <w:ilvl w:val="1"/>
          <w:numId w:val="47"/>
        </w:numPr>
        <w:autoSpaceDE w:val="0"/>
        <w:autoSpaceDN w:val="0"/>
        <w:adjustRightInd w:val="0"/>
        <w:ind w:left="1134" w:firstLine="0"/>
      </w:pPr>
      <w:r w:rsidRPr="000A5ACB">
        <w:t xml:space="preserve"> симптомов </w:t>
      </w:r>
      <w:proofErr w:type="spellStart"/>
      <w:r w:rsidRPr="000A5ACB">
        <w:t>пельвиоперитонита</w:t>
      </w:r>
      <w:proofErr w:type="spellEnd"/>
      <w:r w:rsidRPr="000A5ACB">
        <w:t xml:space="preserve"> при гонорее является показанием к оперативному лечению</w:t>
      </w:r>
    </w:p>
    <w:p w:rsidR="000A5ACB" w:rsidRPr="000A5ACB" w:rsidRDefault="000A5ACB" w:rsidP="00B9348A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1080" w:firstLine="0"/>
        <w:jc w:val="both"/>
      </w:pPr>
      <w:r w:rsidRPr="000A5ACB">
        <w:t xml:space="preserve"> </w:t>
      </w:r>
      <w:proofErr w:type="spellStart"/>
      <w:r w:rsidRPr="000A5ACB">
        <w:t>перисальпингита</w:t>
      </w:r>
      <w:proofErr w:type="spellEnd"/>
      <w:r w:rsidRPr="000A5ACB">
        <w:t xml:space="preserve"> является абсолютным показанием к </w:t>
      </w:r>
      <w:proofErr w:type="spellStart"/>
      <w:r w:rsidRPr="000A5ACB">
        <w:t>сальпингоэктомии</w:t>
      </w:r>
      <w:proofErr w:type="spellEnd"/>
    </w:p>
    <w:p w:rsidR="000A5ACB" w:rsidRPr="000A5ACB" w:rsidRDefault="000A5ACB" w:rsidP="00B9348A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1080" w:firstLine="0"/>
        <w:jc w:val="both"/>
      </w:pPr>
      <w:r w:rsidRPr="000A5ACB">
        <w:t xml:space="preserve"> </w:t>
      </w:r>
      <w:proofErr w:type="spellStart"/>
      <w:r w:rsidRPr="000A5ACB">
        <w:t>тубоовариального</w:t>
      </w:r>
      <w:proofErr w:type="spellEnd"/>
      <w:r w:rsidRPr="000A5ACB">
        <w:t xml:space="preserve"> гнойного образования является показанием к </w:t>
      </w:r>
      <w:proofErr w:type="spellStart"/>
      <w:r w:rsidRPr="000A5ACB">
        <w:lastRenderedPageBreak/>
        <w:t>кольпотомии</w:t>
      </w:r>
      <w:proofErr w:type="spellEnd"/>
    </w:p>
    <w:p w:rsidR="000A5ACB" w:rsidRPr="000A5ACB" w:rsidRDefault="000A5ACB" w:rsidP="00B9348A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1080" w:firstLine="0"/>
        <w:jc w:val="both"/>
      </w:pPr>
      <w:r w:rsidRPr="000A5ACB">
        <w:t xml:space="preserve"> хронического воспаления придатков матки может быть показанием для лапароскопии</w:t>
      </w:r>
    </w:p>
    <w:p w:rsidR="000A5ACB" w:rsidRPr="000A5ACB" w:rsidRDefault="000A5ACB" w:rsidP="000A5ACB">
      <w:pPr>
        <w:widowControl w:val="0"/>
        <w:numPr>
          <w:ilvl w:val="1"/>
          <w:numId w:val="47"/>
        </w:numPr>
        <w:autoSpaceDE w:val="0"/>
        <w:autoSpaceDN w:val="0"/>
        <w:adjustRightInd w:val="0"/>
        <w:ind w:left="1080" w:firstLine="0"/>
        <w:jc w:val="both"/>
      </w:pPr>
      <w:r w:rsidRPr="000A5ACB">
        <w:t xml:space="preserve"> хронического воспаления придатков матки является показанием для </w:t>
      </w:r>
      <w:proofErr w:type="spellStart"/>
      <w:r w:rsidRPr="000A5ACB">
        <w:t>гистеросальпингографии</w:t>
      </w:r>
      <w:proofErr w:type="spellEnd"/>
    </w:p>
    <w:p w:rsidR="000A5ACB" w:rsidRPr="000A5ACB" w:rsidRDefault="000A5ACB" w:rsidP="00BA69F4">
      <w:pPr>
        <w:numPr>
          <w:ilvl w:val="0"/>
          <w:numId w:val="44"/>
        </w:numPr>
        <w:autoSpaceDN w:val="0"/>
        <w:ind w:firstLine="180"/>
      </w:pPr>
      <w:r w:rsidRPr="000A5ACB">
        <w:t>верно 1</w:t>
      </w:r>
    </w:p>
    <w:p w:rsidR="000A5ACB" w:rsidRPr="000A5ACB" w:rsidRDefault="000A5ACB" w:rsidP="00BA69F4">
      <w:pPr>
        <w:numPr>
          <w:ilvl w:val="0"/>
          <w:numId w:val="44"/>
        </w:numPr>
        <w:autoSpaceDN w:val="0"/>
        <w:ind w:firstLine="180"/>
      </w:pPr>
      <w:r w:rsidRPr="000A5ACB">
        <w:t xml:space="preserve">верно 2 </w:t>
      </w:r>
    </w:p>
    <w:p w:rsidR="000A5ACB" w:rsidRPr="000A5ACB" w:rsidRDefault="000A5ACB" w:rsidP="00BA69F4">
      <w:pPr>
        <w:numPr>
          <w:ilvl w:val="0"/>
          <w:numId w:val="44"/>
        </w:numPr>
        <w:autoSpaceDN w:val="0"/>
        <w:ind w:firstLine="180"/>
      </w:pPr>
      <w:r w:rsidRPr="000A5ACB">
        <w:t xml:space="preserve">верно 3 </w:t>
      </w:r>
    </w:p>
    <w:p w:rsidR="000A5ACB" w:rsidRPr="000A5ACB" w:rsidRDefault="000A5ACB" w:rsidP="00BA69F4">
      <w:pPr>
        <w:numPr>
          <w:ilvl w:val="0"/>
          <w:numId w:val="44"/>
        </w:numPr>
        <w:autoSpaceDN w:val="0"/>
        <w:ind w:firstLine="180"/>
        <w:rPr>
          <w:bCs/>
        </w:rPr>
      </w:pPr>
      <w:r w:rsidRPr="000A5ACB">
        <w:rPr>
          <w:bCs/>
        </w:rPr>
        <w:t xml:space="preserve">верно 4 </w:t>
      </w:r>
    </w:p>
    <w:p w:rsidR="000A5ACB" w:rsidRPr="000A5ACB" w:rsidRDefault="000A5ACB" w:rsidP="00BA69F4">
      <w:pPr>
        <w:numPr>
          <w:ilvl w:val="0"/>
          <w:numId w:val="44"/>
        </w:numPr>
        <w:autoSpaceDN w:val="0"/>
        <w:ind w:firstLine="180"/>
      </w:pPr>
      <w:r w:rsidRPr="000A5ACB">
        <w:t>верно 5</w:t>
      </w:r>
    </w:p>
    <w:p w:rsidR="000A5ACB" w:rsidRPr="000A5ACB" w:rsidRDefault="000A5ACB" w:rsidP="00B9348A">
      <w:pPr>
        <w:numPr>
          <w:ilvl w:val="0"/>
          <w:numId w:val="47"/>
        </w:numPr>
        <w:autoSpaceDN w:val="0"/>
        <w:rPr>
          <w:bCs/>
          <w:i/>
        </w:rPr>
      </w:pPr>
      <w:r w:rsidRPr="000A5ACB">
        <w:rPr>
          <w:bCs/>
          <w:i/>
        </w:rPr>
        <w:t xml:space="preserve">Экстренное оперативное лечение проводят </w:t>
      </w:r>
      <w:proofErr w:type="gramStart"/>
      <w:r w:rsidRPr="000A5ACB">
        <w:rPr>
          <w:bCs/>
          <w:i/>
        </w:rPr>
        <w:t>при</w:t>
      </w:r>
      <w:proofErr w:type="gramEnd"/>
      <w:r w:rsidRPr="000A5ACB">
        <w:rPr>
          <w:bCs/>
          <w:i/>
        </w:rPr>
        <w:t>:</w:t>
      </w:r>
    </w:p>
    <w:p w:rsidR="000A5ACB" w:rsidRPr="000A5ACB" w:rsidRDefault="000A5ACB" w:rsidP="00B9348A">
      <w:pPr>
        <w:widowControl w:val="0"/>
        <w:numPr>
          <w:ilvl w:val="1"/>
          <w:numId w:val="47"/>
        </w:numPr>
        <w:tabs>
          <w:tab w:val="num" w:pos="1620"/>
        </w:tabs>
        <w:autoSpaceDE w:val="0"/>
        <w:autoSpaceDN w:val="0"/>
        <w:adjustRightInd w:val="0"/>
        <w:ind w:left="1418"/>
        <w:jc w:val="both"/>
      </w:pPr>
      <w:r w:rsidRPr="000A5ACB">
        <w:t>перфорации гнойной опухоли</w:t>
      </w:r>
    </w:p>
    <w:p w:rsidR="000A5ACB" w:rsidRPr="000A5ACB" w:rsidRDefault="000A5ACB" w:rsidP="00B9348A">
      <w:pPr>
        <w:widowControl w:val="0"/>
        <w:numPr>
          <w:ilvl w:val="1"/>
          <w:numId w:val="47"/>
        </w:numPr>
        <w:tabs>
          <w:tab w:val="num" w:pos="1620"/>
        </w:tabs>
        <w:autoSpaceDE w:val="0"/>
        <w:autoSpaceDN w:val="0"/>
        <w:adjustRightInd w:val="0"/>
        <w:ind w:left="1418"/>
        <w:jc w:val="both"/>
      </w:pPr>
      <w:r w:rsidRPr="000A5ACB">
        <w:t xml:space="preserve">остром </w:t>
      </w:r>
      <w:proofErr w:type="spellStart"/>
      <w:r w:rsidRPr="000A5ACB">
        <w:t>сальпингоофорите</w:t>
      </w:r>
      <w:proofErr w:type="spellEnd"/>
    </w:p>
    <w:p w:rsidR="000A5ACB" w:rsidRPr="000A5ACB" w:rsidRDefault="000A5ACB" w:rsidP="00B9348A">
      <w:pPr>
        <w:widowControl w:val="0"/>
        <w:numPr>
          <w:ilvl w:val="1"/>
          <w:numId w:val="47"/>
        </w:numPr>
        <w:tabs>
          <w:tab w:val="num" w:pos="1620"/>
        </w:tabs>
        <w:autoSpaceDE w:val="0"/>
        <w:autoSpaceDN w:val="0"/>
        <w:adjustRightInd w:val="0"/>
        <w:ind w:left="1418"/>
        <w:jc w:val="both"/>
      </w:pPr>
      <w:r w:rsidRPr="000A5ACB">
        <w:t xml:space="preserve">остром </w:t>
      </w:r>
      <w:proofErr w:type="gramStart"/>
      <w:r w:rsidRPr="000A5ACB">
        <w:t>эндометрите</w:t>
      </w:r>
      <w:proofErr w:type="gramEnd"/>
    </w:p>
    <w:p w:rsidR="000A5ACB" w:rsidRPr="000A5ACB" w:rsidRDefault="000A5ACB" w:rsidP="00B9348A">
      <w:pPr>
        <w:widowControl w:val="0"/>
        <w:numPr>
          <w:ilvl w:val="1"/>
          <w:numId w:val="47"/>
        </w:numPr>
        <w:tabs>
          <w:tab w:val="num" w:pos="1080"/>
          <w:tab w:val="num" w:pos="1620"/>
        </w:tabs>
        <w:autoSpaceDE w:val="0"/>
        <w:autoSpaceDN w:val="0"/>
        <w:adjustRightInd w:val="0"/>
        <w:ind w:left="1418"/>
        <w:jc w:val="both"/>
      </w:pPr>
      <w:r w:rsidRPr="000A5ACB">
        <w:t>угрозе перфорации гнойной опухоли</w:t>
      </w:r>
    </w:p>
    <w:p w:rsidR="000A5ACB" w:rsidRPr="000A5ACB" w:rsidRDefault="000A5ACB" w:rsidP="00BA69F4">
      <w:pPr>
        <w:numPr>
          <w:ilvl w:val="0"/>
          <w:numId w:val="45"/>
        </w:numPr>
        <w:tabs>
          <w:tab w:val="clear" w:pos="1440"/>
          <w:tab w:val="num" w:pos="1620"/>
        </w:tabs>
        <w:autoSpaceDN w:val="0"/>
        <w:ind w:firstLine="0"/>
      </w:pPr>
      <w:r w:rsidRPr="000A5ACB">
        <w:t>верно 1, 3</w:t>
      </w:r>
    </w:p>
    <w:p w:rsidR="000A5ACB" w:rsidRPr="000A5ACB" w:rsidRDefault="000A5ACB" w:rsidP="00BA69F4">
      <w:pPr>
        <w:numPr>
          <w:ilvl w:val="0"/>
          <w:numId w:val="45"/>
        </w:numPr>
        <w:tabs>
          <w:tab w:val="clear" w:pos="1440"/>
          <w:tab w:val="num" w:pos="1620"/>
        </w:tabs>
        <w:autoSpaceDN w:val="0"/>
        <w:ind w:firstLine="0"/>
      </w:pPr>
      <w:r w:rsidRPr="000A5ACB">
        <w:t xml:space="preserve">верно 2, 4 </w:t>
      </w:r>
    </w:p>
    <w:p w:rsidR="000A5ACB" w:rsidRPr="000A5ACB" w:rsidRDefault="000A5ACB" w:rsidP="00BA69F4">
      <w:pPr>
        <w:numPr>
          <w:ilvl w:val="0"/>
          <w:numId w:val="45"/>
        </w:numPr>
        <w:tabs>
          <w:tab w:val="clear" w:pos="1440"/>
          <w:tab w:val="num" w:pos="1620"/>
        </w:tabs>
        <w:autoSpaceDN w:val="0"/>
        <w:ind w:firstLine="0"/>
        <w:rPr>
          <w:bCs/>
        </w:rPr>
      </w:pPr>
      <w:r w:rsidRPr="000A5ACB">
        <w:rPr>
          <w:bCs/>
        </w:rPr>
        <w:t xml:space="preserve">верно 1, 4 </w:t>
      </w:r>
    </w:p>
    <w:p w:rsidR="000A5ACB" w:rsidRPr="000A5ACB" w:rsidRDefault="000A5ACB" w:rsidP="00BA69F4">
      <w:pPr>
        <w:numPr>
          <w:ilvl w:val="0"/>
          <w:numId w:val="45"/>
        </w:numPr>
        <w:tabs>
          <w:tab w:val="clear" w:pos="1440"/>
          <w:tab w:val="num" w:pos="1620"/>
        </w:tabs>
        <w:autoSpaceDN w:val="0"/>
        <w:ind w:firstLine="0"/>
      </w:pPr>
      <w:r w:rsidRPr="000A5ACB">
        <w:t xml:space="preserve">верно 2, 3 </w:t>
      </w:r>
    </w:p>
    <w:p w:rsidR="000A5ACB" w:rsidRDefault="000A5ACB" w:rsidP="000A5ACB">
      <w:pPr>
        <w:shd w:val="clear" w:color="auto" w:fill="FFFFFF"/>
        <w:tabs>
          <w:tab w:val="left" w:pos="798"/>
        </w:tabs>
      </w:pPr>
      <w:r w:rsidRPr="000A5ACB">
        <w:rPr>
          <w:bCs/>
          <w:color w:val="000000"/>
          <w:spacing w:val="1"/>
        </w:rPr>
        <w:t xml:space="preserve">Эталон ответов: 1 – </w:t>
      </w:r>
      <w:r>
        <w:rPr>
          <w:bCs/>
          <w:color w:val="000000"/>
          <w:spacing w:val="1"/>
        </w:rPr>
        <w:t>с</w:t>
      </w:r>
      <w:r w:rsidRPr="000A5ACB">
        <w:rPr>
          <w:bCs/>
          <w:color w:val="000000"/>
          <w:spacing w:val="1"/>
        </w:rPr>
        <w:t xml:space="preserve">; 2 – а; 3 – </w:t>
      </w:r>
      <w:r w:rsidR="00000EF4">
        <w:rPr>
          <w:bCs/>
          <w:color w:val="000000"/>
          <w:spacing w:val="1"/>
          <w:lang w:val="en-US"/>
        </w:rPr>
        <w:t>d</w:t>
      </w:r>
      <w:r w:rsidRPr="000A5ACB">
        <w:rPr>
          <w:bCs/>
          <w:color w:val="000000"/>
          <w:spacing w:val="1"/>
        </w:rPr>
        <w:t xml:space="preserve">; 4 – </w:t>
      </w:r>
      <w:r w:rsidR="00000EF4">
        <w:rPr>
          <w:bCs/>
          <w:color w:val="000000"/>
          <w:spacing w:val="1"/>
          <w:lang w:val="en-US"/>
        </w:rPr>
        <w:t>d</w:t>
      </w:r>
      <w:r w:rsidRPr="000A5ACB">
        <w:rPr>
          <w:bCs/>
          <w:color w:val="000000"/>
          <w:spacing w:val="1"/>
        </w:rPr>
        <w:t xml:space="preserve">; 5 – </w:t>
      </w:r>
      <w:r w:rsidR="00000EF4">
        <w:rPr>
          <w:bCs/>
          <w:color w:val="000000"/>
          <w:spacing w:val="1"/>
          <w:lang w:val="en-US"/>
        </w:rPr>
        <w:t>c</w:t>
      </w:r>
      <w:r w:rsidRPr="000A5ACB">
        <w:rPr>
          <w:bCs/>
          <w:color w:val="000000"/>
          <w:spacing w:val="1"/>
        </w:rPr>
        <w:t>.</w:t>
      </w:r>
    </w:p>
    <w:p w:rsidR="000A5ACB" w:rsidRDefault="000A5ACB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CD138C" w:rsidRPr="00594E4D" w:rsidRDefault="00CD138C" w:rsidP="009C7313">
      <w:pPr>
        <w:tabs>
          <w:tab w:val="right" w:leader="underscore" w:pos="9639"/>
        </w:tabs>
        <w:jc w:val="both"/>
        <w:rPr>
          <w:b/>
          <w:i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D71217" w:rsidRDefault="00D71217" w:rsidP="00D0258A">
      <w:pPr>
        <w:rPr>
          <w:b/>
          <w:sz w:val="28"/>
          <w:szCs w:val="28"/>
        </w:rPr>
      </w:pPr>
    </w:p>
    <w:p w:rsidR="00FD3EF4" w:rsidRDefault="00FD3EF4" w:rsidP="00D0258A">
      <w:pPr>
        <w:rPr>
          <w:b/>
          <w:sz w:val="28"/>
          <w:szCs w:val="28"/>
        </w:rPr>
      </w:pPr>
    </w:p>
    <w:p w:rsidR="00FD3EF4" w:rsidRDefault="00FD3EF4" w:rsidP="00D0258A">
      <w:pPr>
        <w:rPr>
          <w:b/>
          <w:sz w:val="28"/>
          <w:szCs w:val="28"/>
        </w:rPr>
      </w:pPr>
    </w:p>
    <w:p w:rsidR="00FD3EF4" w:rsidRDefault="00FD3EF4" w:rsidP="00D0258A">
      <w:pPr>
        <w:rPr>
          <w:b/>
          <w:sz w:val="28"/>
          <w:szCs w:val="28"/>
        </w:rPr>
      </w:pPr>
    </w:p>
    <w:p w:rsidR="000D64F5" w:rsidRPr="004C75C0" w:rsidRDefault="00D71217" w:rsidP="000D64F5">
      <w:pPr>
        <w:jc w:val="center"/>
        <w:rPr>
          <w:b/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</w:t>
      </w:r>
      <w:r w:rsidR="000D64F5" w:rsidRPr="004C75C0">
        <w:rPr>
          <w:b/>
          <w:sz w:val="28"/>
          <w:szCs w:val="28"/>
        </w:rPr>
        <w:t xml:space="preserve">7.2 </w:t>
      </w:r>
      <w:r w:rsidR="000D64F5">
        <w:rPr>
          <w:b/>
          <w:sz w:val="28"/>
          <w:szCs w:val="28"/>
        </w:rPr>
        <w:t xml:space="preserve">Билеты </w:t>
      </w:r>
      <w:r w:rsidR="000D64F5" w:rsidRPr="004C75C0">
        <w:rPr>
          <w:b/>
          <w:sz w:val="28"/>
          <w:szCs w:val="28"/>
        </w:rPr>
        <w:t xml:space="preserve"> для промежуточной аттестации</w:t>
      </w:r>
    </w:p>
    <w:p w:rsidR="000D64F5" w:rsidRDefault="000D64F5" w:rsidP="000D64F5">
      <w:pPr>
        <w:tabs>
          <w:tab w:val="right" w:leader="underscore" w:pos="9639"/>
        </w:tabs>
        <w:ind w:firstLine="539"/>
        <w:jc w:val="both"/>
        <w:rPr>
          <w:b/>
          <w:bCs/>
        </w:rPr>
      </w:pPr>
    </w:p>
    <w:p w:rsidR="00D71217" w:rsidRPr="00A1330D" w:rsidRDefault="000D64F5" w:rsidP="00D712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17" w:rsidRPr="00A1330D">
        <w:rPr>
          <w:sz w:val="28"/>
          <w:szCs w:val="28"/>
        </w:rPr>
        <w:t xml:space="preserve">   </w:t>
      </w:r>
      <w:r w:rsidR="00D71217" w:rsidRPr="00A1330D">
        <w:rPr>
          <w:b/>
        </w:rPr>
        <w:t>МИНЗДРАВ РОССИИ</w:t>
      </w:r>
      <w:r w:rsidR="00D71217" w:rsidRPr="00A1330D">
        <w:rPr>
          <w:b/>
          <w:sz w:val="28"/>
          <w:szCs w:val="28"/>
        </w:rPr>
        <w:t xml:space="preserve"> </w:t>
      </w:r>
      <w:r w:rsidR="00D71217" w:rsidRPr="00A1330D">
        <w:rPr>
          <w:sz w:val="28"/>
          <w:szCs w:val="28"/>
        </w:rPr>
        <w:t xml:space="preserve">                                        </w:t>
      </w:r>
      <w:r w:rsidR="00D71217" w:rsidRPr="00A1330D">
        <w:rPr>
          <w:b/>
          <w:sz w:val="32"/>
          <w:szCs w:val="32"/>
        </w:rPr>
        <w:t>31.05.02  Педиатрия</w:t>
      </w:r>
    </w:p>
    <w:p w:rsidR="00D71217" w:rsidRPr="00A1330D" w:rsidRDefault="00D71217" w:rsidP="00D71217">
      <w:pPr>
        <w:rPr>
          <w:b/>
        </w:rPr>
      </w:pPr>
      <w:r w:rsidRPr="00A1330D">
        <w:rPr>
          <w:b/>
        </w:rPr>
        <w:t xml:space="preserve">государственное бюджетное образовательное   </w:t>
      </w:r>
    </w:p>
    <w:p w:rsidR="00D71217" w:rsidRPr="00A1330D" w:rsidRDefault="00D71217" w:rsidP="00D71217">
      <w:r w:rsidRPr="00A1330D">
        <w:rPr>
          <w:b/>
        </w:rPr>
        <w:t xml:space="preserve">   учреждение </w:t>
      </w:r>
      <w:proofErr w:type="gramStart"/>
      <w:r w:rsidRPr="00A1330D">
        <w:rPr>
          <w:b/>
        </w:rPr>
        <w:t>высшего</w:t>
      </w:r>
      <w:proofErr w:type="gramEnd"/>
      <w:r w:rsidRPr="00A1330D">
        <w:rPr>
          <w:b/>
        </w:rPr>
        <w:t xml:space="preserve"> профессионального</w:t>
      </w:r>
      <w:r w:rsidRPr="00A1330D">
        <w:t xml:space="preserve">                                   </w:t>
      </w:r>
      <w:r w:rsidRPr="00A1330D">
        <w:rPr>
          <w:sz w:val="28"/>
          <w:szCs w:val="28"/>
        </w:rPr>
        <w:t>Врач-педиатр общей</w:t>
      </w:r>
    </w:p>
    <w:p w:rsidR="00D71217" w:rsidRPr="00A1330D" w:rsidRDefault="00D71217" w:rsidP="00D71217">
      <w:r w:rsidRPr="00A1330D">
        <w:t xml:space="preserve">                         </w:t>
      </w:r>
      <w:r w:rsidRPr="00A1330D">
        <w:rPr>
          <w:b/>
        </w:rPr>
        <w:t xml:space="preserve">образования  </w:t>
      </w:r>
      <w:r w:rsidRPr="00A1330D">
        <w:t xml:space="preserve">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D71217" w:rsidRPr="00A1330D" w:rsidRDefault="00D71217" w:rsidP="00D71217">
      <w:pPr>
        <w:rPr>
          <w:b/>
        </w:rPr>
      </w:pPr>
      <w:r w:rsidRPr="00A1330D">
        <w:t xml:space="preserve">  </w:t>
      </w:r>
      <w:r w:rsidRPr="00A1330D">
        <w:rPr>
          <w:b/>
        </w:rPr>
        <w:t>«Ижевская государственная медицинская</w:t>
      </w:r>
    </w:p>
    <w:p w:rsidR="00D71217" w:rsidRPr="00A1330D" w:rsidRDefault="00D71217" w:rsidP="00D71217">
      <w:r w:rsidRPr="00A1330D">
        <w:t xml:space="preserve">                           </w:t>
      </w:r>
      <w:r w:rsidRPr="00A1330D">
        <w:rPr>
          <w:b/>
        </w:rPr>
        <w:t>академия»</w:t>
      </w:r>
      <w:r w:rsidRPr="00A1330D">
        <w:t xml:space="preserve">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t xml:space="preserve">   </w:t>
      </w:r>
    </w:p>
    <w:p w:rsidR="00D71217" w:rsidRPr="00A1330D" w:rsidRDefault="00D71217" w:rsidP="00D71217">
      <w:pPr>
        <w:rPr>
          <w:b/>
        </w:rPr>
      </w:pPr>
      <w:r w:rsidRPr="00A1330D">
        <w:t xml:space="preserve">                            </w:t>
      </w:r>
      <w:r w:rsidRPr="00A1330D">
        <w:rPr>
          <w:b/>
        </w:rPr>
        <w:t xml:space="preserve">(ИГМА)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t xml:space="preserve">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D71217" w:rsidRPr="00A1330D" w:rsidRDefault="00D71217" w:rsidP="00D71217">
      <w:pPr>
        <w:rPr>
          <w:sz w:val="18"/>
          <w:szCs w:val="18"/>
        </w:rPr>
      </w:pPr>
      <w:r w:rsidRPr="00A1330D">
        <w:t xml:space="preserve">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jc w:val="center"/>
        <w:rPr>
          <w:b/>
        </w:rPr>
      </w:pPr>
      <w:r w:rsidRPr="00A1330D">
        <w:rPr>
          <w:b/>
        </w:rPr>
        <w:t>ЭКЗАМЕНАЦИОННЫЙ БИЛЕТ № 1</w:t>
      </w:r>
    </w:p>
    <w:p w:rsidR="00D71217" w:rsidRPr="00A1330D" w:rsidRDefault="00D71217" w:rsidP="00D71217"/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     1    </w:t>
      </w:r>
      <w:r w:rsidRPr="00A1330D">
        <w:rPr>
          <w:sz w:val="28"/>
          <w:szCs w:val="28"/>
        </w:rPr>
        <w:t>Перинатальная смертность. Формирование группы риска.</w:t>
      </w:r>
    </w:p>
    <w:p w:rsidR="00D71217" w:rsidRPr="00A1330D" w:rsidRDefault="00D71217" w:rsidP="00D71217">
      <w:r w:rsidRPr="00A1330D">
        <w:t xml:space="preserve">           2   </w:t>
      </w:r>
      <w:r w:rsidRPr="00A1330D">
        <w:rPr>
          <w:sz w:val="28"/>
          <w:szCs w:val="28"/>
        </w:rPr>
        <w:t xml:space="preserve"> Преэклампсия. Патогенез. Степени тяжести. Влияние на плод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     3 *</w:t>
      </w:r>
      <w:r w:rsidRPr="00A1330D">
        <w:rPr>
          <w:sz w:val="28"/>
          <w:szCs w:val="28"/>
        </w:rPr>
        <w:t xml:space="preserve">  Физиология менструального цикла и его регуляция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rPr>
          <w:sz w:val="28"/>
          <w:szCs w:val="28"/>
        </w:rPr>
        <w:t xml:space="preserve"> 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Составитель _______________________________ Д.Р. Халим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t xml:space="preserve">                                                          </w:t>
      </w:r>
      <w:r w:rsidRPr="00A1330D">
        <w:rPr>
          <w:sz w:val="20"/>
          <w:szCs w:val="20"/>
        </w:rPr>
        <w:t>(подпись)</w:t>
      </w:r>
    </w:p>
    <w:p w:rsidR="00D71217" w:rsidRPr="00A1330D" w:rsidRDefault="00D71217" w:rsidP="00D71217">
      <w:r w:rsidRPr="00A1330D">
        <w:t xml:space="preserve">           Заведующий </w:t>
      </w:r>
      <w:proofErr w:type="spellStart"/>
      <w:r w:rsidRPr="00A1330D">
        <w:t>кафедрой_______________________М.В</w:t>
      </w:r>
      <w:proofErr w:type="spellEnd"/>
      <w:r w:rsidRPr="00A1330D">
        <w:t>. Семен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rPr>
          <w:sz w:val="20"/>
          <w:szCs w:val="20"/>
        </w:rPr>
        <w:t xml:space="preserve">                                                                     (подпись)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 «____»________________20      г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  <w:bookmarkStart w:id="0" w:name="_GoBack"/>
      <w:bookmarkEnd w:id="0"/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t xml:space="preserve">- </w:t>
      </w:r>
      <w:r w:rsidRPr="00A1330D">
        <w:rPr>
          <w:sz w:val="20"/>
          <w:szCs w:val="20"/>
        </w:rPr>
        <w:t xml:space="preserve">Оценка </w:t>
      </w:r>
      <w:r w:rsidRPr="00A1330D">
        <w:rPr>
          <w:b/>
          <w:sz w:val="20"/>
          <w:szCs w:val="20"/>
        </w:rPr>
        <w:t>«отлично»</w:t>
      </w:r>
      <w:r w:rsidRPr="00A1330D">
        <w:rPr>
          <w:sz w:val="20"/>
          <w:szCs w:val="20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 xml:space="preserve">- Оценка </w:t>
      </w:r>
      <w:r w:rsidRPr="00A1330D">
        <w:rPr>
          <w:b/>
          <w:sz w:val="20"/>
          <w:szCs w:val="20"/>
        </w:rPr>
        <w:t>«хорошо</w:t>
      </w:r>
      <w:r w:rsidRPr="00A1330D">
        <w:rPr>
          <w:sz w:val="20"/>
          <w:szCs w:val="20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rPr>
          <w:sz w:val="20"/>
          <w:szCs w:val="20"/>
        </w:rPr>
        <w:t xml:space="preserve"> ,</w:t>
      </w:r>
      <w:proofErr w:type="gramEnd"/>
      <w:r w:rsidRPr="00A1330D">
        <w:rPr>
          <w:sz w:val="20"/>
          <w:szCs w:val="20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rPr>
          <w:sz w:val="20"/>
          <w:szCs w:val="20"/>
        </w:rPr>
        <w:t>- Оценки «</w:t>
      </w:r>
      <w:r w:rsidRPr="00A1330D">
        <w:rPr>
          <w:b/>
          <w:sz w:val="20"/>
          <w:szCs w:val="20"/>
        </w:rPr>
        <w:t>удовлетворительно</w:t>
      </w:r>
      <w:r w:rsidRPr="00A1330D">
        <w:rPr>
          <w:sz w:val="20"/>
          <w:szCs w:val="20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>- Оценка «</w:t>
      </w:r>
      <w:r w:rsidRPr="00A1330D">
        <w:rPr>
          <w:b/>
          <w:sz w:val="20"/>
          <w:szCs w:val="20"/>
        </w:rPr>
        <w:t>неудовлетворительно</w:t>
      </w:r>
      <w:r w:rsidRPr="00A1330D">
        <w:rPr>
          <w:sz w:val="20"/>
          <w:szCs w:val="20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rPr>
          <w:sz w:val="20"/>
          <w:szCs w:val="20"/>
        </w:rPr>
        <w:t>который</w:t>
      </w:r>
      <w:proofErr w:type="gramEnd"/>
      <w:r w:rsidRPr="00A1330D">
        <w:rPr>
          <w:sz w:val="20"/>
          <w:szCs w:val="20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D71217" w:rsidRPr="00A1330D" w:rsidRDefault="00D71217" w:rsidP="00D71217">
      <w:pPr>
        <w:jc w:val="center"/>
        <w:rPr>
          <w:b/>
          <w:sz w:val="20"/>
          <w:szCs w:val="20"/>
        </w:rPr>
      </w:pPr>
    </w:p>
    <w:p w:rsidR="00D71217" w:rsidRPr="00A1330D" w:rsidRDefault="00D71217" w:rsidP="00D71217">
      <w:pPr>
        <w:rPr>
          <w:sz w:val="28"/>
          <w:szCs w:val="28"/>
        </w:rPr>
      </w:pPr>
      <w:r w:rsidRPr="00A1330D">
        <w:rPr>
          <w:sz w:val="28"/>
          <w:szCs w:val="28"/>
        </w:rPr>
        <w:t xml:space="preserve">          </w:t>
      </w:r>
    </w:p>
    <w:p w:rsidR="00D71217" w:rsidRPr="00A1330D" w:rsidRDefault="00D71217" w:rsidP="00D71217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</w:t>
      </w:r>
      <w:r w:rsidR="000D64F5">
        <w:rPr>
          <w:sz w:val="28"/>
          <w:szCs w:val="28"/>
        </w:rPr>
        <w:t xml:space="preserve">    </w:t>
      </w:r>
      <w:r w:rsidRPr="00A1330D">
        <w:rPr>
          <w:sz w:val="28"/>
          <w:szCs w:val="28"/>
        </w:rPr>
        <w:t xml:space="preserve">  </w:t>
      </w:r>
      <w:r w:rsidRPr="00A1330D">
        <w:rPr>
          <w:b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Pr="00A1330D">
        <w:rPr>
          <w:sz w:val="28"/>
          <w:szCs w:val="28"/>
        </w:rPr>
        <w:t xml:space="preserve">        </w:t>
      </w:r>
      <w:r w:rsidRPr="00A1330D">
        <w:rPr>
          <w:b/>
          <w:sz w:val="32"/>
          <w:szCs w:val="32"/>
        </w:rPr>
        <w:t>31.05.02  Педиатрия</w:t>
      </w:r>
    </w:p>
    <w:p w:rsidR="00D71217" w:rsidRPr="00A1330D" w:rsidRDefault="00D71217" w:rsidP="00D71217">
      <w:pPr>
        <w:rPr>
          <w:b/>
        </w:rPr>
      </w:pPr>
      <w:r w:rsidRPr="00A1330D">
        <w:rPr>
          <w:b/>
        </w:rPr>
        <w:t xml:space="preserve">государственное бюджетное образовательное   </w:t>
      </w:r>
    </w:p>
    <w:p w:rsidR="00D71217" w:rsidRPr="00A1330D" w:rsidRDefault="00D71217" w:rsidP="00D71217">
      <w:r w:rsidRPr="00A1330D">
        <w:rPr>
          <w:b/>
        </w:rPr>
        <w:t xml:space="preserve">   учреждение </w:t>
      </w:r>
      <w:proofErr w:type="gramStart"/>
      <w:r w:rsidRPr="00A1330D">
        <w:rPr>
          <w:b/>
        </w:rPr>
        <w:t>высшего</w:t>
      </w:r>
      <w:proofErr w:type="gramEnd"/>
      <w:r w:rsidRPr="00A1330D">
        <w:rPr>
          <w:b/>
        </w:rPr>
        <w:t xml:space="preserve"> профессионального</w:t>
      </w:r>
      <w:r w:rsidRPr="00A1330D">
        <w:t xml:space="preserve">                                    </w:t>
      </w:r>
      <w:r w:rsidRPr="00A1330D">
        <w:rPr>
          <w:sz w:val="28"/>
          <w:szCs w:val="28"/>
        </w:rPr>
        <w:t>Врач-педиатр общей</w:t>
      </w:r>
    </w:p>
    <w:p w:rsidR="00D71217" w:rsidRPr="00A1330D" w:rsidRDefault="00D71217" w:rsidP="00D71217">
      <w:r w:rsidRPr="00A1330D">
        <w:t xml:space="preserve">                         </w:t>
      </w:r>
      <w:r w:rsidRPr="00A1330D">
        <w:rPr>
          <w:b/>
        </w:rPr>
        <w:t xml:space="preserve">образования  </w:t>
      </w:r>
      <w:r w:rsidRPr="00A1330D">
        <w:t xml:space="preserve">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D71217" w:rsidRPr="00A1330D" w:rsidRDefault="00D71217" w:rsidP="00D71217">
      <w:pPr>
        <w:rPr>
          <w:b/>
        </w:rPr>
      </w:pPr>
      <w:r w:rsidRPr="00A1330D">
        <w:t xml:space="preserve">  </w:t>
      </w:r>
      <w:r w:rsidRPr="00A1330D">
        <w:rPr>
          <w:b/>
        </w:rPr>
        <w:t>«Ижевская государственная медицинская</w:t>
      </w:r>
    </w:p>
    <w:p w:rsidR="00D71217" w:rsidRPr="00A1330D" w:rsidRDefault="00D71217" w:rsidP="00D71217">
      <w:r w:rsidRPr="00A1330D">
        <w:t xml:space="preserve">                           </w:t>
      </w:r>
      <w:r w:rsidRPr="00A1330D">
        <w:rPr>
          <w:b/>
        </w:rPr>
        <w:t>академия»</w:t>
      </w:r>
      <w:r w:rsidRPr="00A1330D">
        <w:t xml:space="preserve">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t xml:space="preserve">   </w:t>
      </w:r>
    </w:p>
    <w:p w:rsidR="00D71217" w:rsidRPr="00A1330D" w:rsidRDefault="00D71217" w:rsidP="00D71217">
      <w:pPr>
        <w:rPr>
          <w:b/>
        </w:rPr>
      </w:pPr>
      <w:r w:rsidRPr="00A1330D">
        <w:t xml:space="preserve">                            </w:t>
      </w:r>
      <w:r w:rsidRPr="00A1330D">
        <w:rPr>
          <w:b/>
        </w:rPr>
        <w:t xml:space="preserve">(ИГМА)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t xml:space="preserve">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D71217" w:rsidRPr="00A1330D" w:rsidRDefault="00D71217" w:rsidP="00D71217">
      <w:pPr>
        <w:rPr>
          <w:sz w:val="18"/>
          <w:szCs w:val="18"/>
        </w:rPr>
      </w:pPr>
      <w:r w:rsidRPr="00A1330D">
        <w:t xml:space="preserve">  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jc w:val="center"/>
        <w:rPr>
          <w:b/>
        </w:rPr>
      </w:pPr>
      <w:r w:rsidRPr="00A1330D">
        <w:rPr>
          <w:b/>
        </w:rPr>
        <w:t>ЭКЗАМЕНАЦИОННЫЙ БИЛЕТ № 2</w:t>
      </w:r>
    </w:p>
    <w:p w:rsidR="00D71217" w:rsidRPr="00A1330D" w:rsidRDefault="00D71217" w:rsidP="00D71217"/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            1  </w:t>
      </w:r>
      <w:r w:rsidRPr="00A1330D">
        <w:rPr>
          <w:sz w:val="28"/>
          <w:szCs w:val="28"/>
        </w:rPr>
        <w:t>Программа наблюдения беременных в женской консультации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            2  </w:t>
      </w:r>
      <w:r w:rsidRPr="00A1330D">
        <w:rPr>
          <w:sz w:val="28"/>
          <w:szCs w:val="28"/>
        </w:rPr>
        <w:t>Преэклампсия. Возможные осложнения и их профилактика.</w:t>
      </w:r>
    </w:p>
    <w:p w:rsidR="00D71217" w:rsidRPr="00A1330D" w:rsidRDefault="00D71217" w:rsidP="00D71217">
      <w:pPr>
        <w:ind w:left="360" w:firstLine="349"/>
        <w:jc w:val="both"/>
        <w:rPr>
          <w:sz w:val="28"/>
          <w:szCs w:val="28"/>
        </w:rPr>
      </w:pPr>
      <w:r w:rsidRPr="00A1330D">
        <w:t xml:space="preserve">      3 *</w:t>
      </w:r>
      <w:r w:rsidRPr="00A1330D">
        <w:rPr>
          <w:sz w:val="28"/>
          <w:szCs w:val="28"/>
        </w:rPr>
        <w:t xml:space="preserve">  Изменения в яичниках и матке в течение менструального цикла.</w:t>
      </w:r>
    </w:p>
    <w:p w:rsidR="00D71217" w:rsidRPr="00A1330D" w:rsidRDefault="00D71217" w:rsidP="00D71217">
      <w:pPr>
        <w:ind w:left="360"/>
        <w:jc w:val="both"/>
      </w:pP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Составитель _______________________________ Д.Р. Халим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t xml:space="preserve">                                                          </w:t>
      </w:r>
      <w:r w:rsidRPr="00A1330D">
        <w:rPr>
          <w:sz w:val="20"/>
          <w:szCs w:val="20"/>
        </w:rPr>
        <w:t>(подпись)</w:t>
      </w:r>
    </w:p>
    <w:p w:rsidR="00D71217" w:rsidRPr="00A1330D" w:rsidRDefault="00D71217" w:rsidP="00D71217">
      <w:r w:rsidRPr="00A1330D">
        <w:t xml:space="preserve">           Заведующий </w:t>
      </w:r>
      <w:proofErr w:type="spellStart"/>
      <w:r w:rsidRPr="00A1330D">
        <w:t>кафедрой_______________________М.В</w:t>
      </w:r>
      <w:proofErr w:type="spellEnd"/>
      <w:r w:rsidRPr="00A1330D">
        <w:t>. Семен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rPr>
          <w:sz w:val="20"/>
          <w:szCs w:val="20"/>
        </w:rPr>
        <w:t xml:space="preserve">                                                                     (подпись)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 «____»________________20      г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</w:p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t xml:space="preserve">- </w:t>
      </w:r>
      <w:r w:rsidRPr="00A1330D">
        <w:rPr>
          <w:sz w:val="20"/>
          <w:szCs w:val="20"/>
        </w:rPr>
        <w:t xml:space="preserve">Оценка </w:t>
      </w:r>
      <w:r w:rsidRPr="00A1330D">
        <w:rPr>
          <w:b/>
          <w:sz w:val="20"/>
          <w:szCs w:val="20"/>
        </w:rPr>
        <w:t>«отлично»</w:t>
      </w:r>
      <w:r w:rsidRPr="00A1330D">
        <w:rPr>
          <w:sz w:val="20"/>
          <w:szCs w:val="20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 xml:space="preserve">- Оценка </w:t>
      </w:r>
      <w:r w:rsidRPr="00A1330D">
        <w:rPr>
          <w:b/>
          <w:sz w:val="20"/>
          <w:szCs w:val="20"/>
        </w:rPr>
        <w:t>«хорошо</w:t>
      </w:r>
      <w:r w:rsidRPr="00A1330D">
        <w:rPr>
          <w:sz w:val="20"/>
          <w:szCs w:val="20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rPr>
          <w:sz w:val="20"/>
          <w:szCs w:val="20"/>
        </w:rPr>
        <w:t xml:space="preserve"> ,</w:t>
      </w:r>
      <w:proofErr w:type="gramEnd"/>
      <w:r w:rsidRPr="00A1330D">
        <w:rPr>
          <w:sz w:val="20"/>
          <w:szCs w:val="20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rPr>
          <w:sz w:val="20"/>
          <w:szCs w:val="20"/>
        </w:rPr>
        <w:t>- Оценки «</w:t>
      </w:r>
      <w:r w:rsidRPr="00A1330D">
        <w:rPr>
          <w:b/>
          <w:sz w:val="20"/>
          <w:szCs w:val="20"/>
        </w:rPr>
        <w:t>удовлетворительно</w:t>
      </w:r>
      <w:r w:rsidRPr="00A1330D">
        <w:rPr>
          <w:sz w:val="20"/>
          <w:szCs w:val="20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>- Оценка «</w:t>
      </w:r>
      <w:r w:rsidRPr="00A1330D">
        <w:rPr>
          <w:b/>
          <w:sz w:val="20"/>
          <w:szCs w:val="20"/>
        </w:rPr>
        <w:t>неудовлетворительно</w:t>
      </w:r>
      <w:r w:rsidRPr="00A1330D">
        <w:rPr>
          <w:sz w:val="20"/>
          <w:szCs w:val="20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rPr>
          <w:sz w:val="20"/>
          <w:szCs w:val="20"/>
        </w:rPr>
        <w:t>который</w:t>
      </w:r>
      <w:proofErr w:type="gramEnd"/>
      <w:r w:rsidRPr="00A1330D">
        <w:rPr>
          <w:sz w:val="20"/>
          <w:szCs w:val="20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D71217" w:rsidRPr="00A1330D" w:rsidRDefault="00D71217" w:rsidP="00D71217">
      <w:pPr>
        <w:jc w:val="center"/>
        <w:rPr>
          <w:b/>
          <w:sz w:val="20"/>
          <w:szCs w:val="20"/>
        </w:rPr>
      </w:pPr>
    </w:p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</w:t>
      </w:r>
      <w:r w:rsidRPr="00A1330D">
        <w:rPr>
          <w:b/>
          <w:sz w:val="32"/>
          <w:szCs w:val="32"/>
        </w:rPr>
        <w:t>31.05.02  Педиатрия</w:t>
      </w:r>
    </w:p>
    <w:p w:rsidR="00D71217" w:rsidRPr="00A1330D" w:rsidRDefault="00D71217" w:rsidP="00D71217">
      <w:pPr>
        <w:rPr>
          <w:b/>
        </w:rPr>
      </w:pPr>
      <w:r w:rsidRPr="00A1330D">
        <w:rPr>
          <w:b/>
        </w:rPr>
        <w:t xml:space="preserve">государственное бюджетное образовательное   </w:t>
      </w:r>
    </w:p>
    <w:p w:rsidR="00D71217" w:rsidRPr="00A1330D" w:rsidRDefault="00D71217" w:rsidP="00D71217">
      <w:r w:rsidRPr="00A1330D">
        <w:rPr>
          <w:b/>
        </w:rPr>
        <w:t xml:space="preserve">   учреждение </w:t>
      </w:r>
      <w:proofErr w:type="gramStart"/>
      <w:r w:rsidRPr="00A1330D">
        <w:rPr>
          <w:b/>
        </w:rPr>
        <w:t>высшего</w:t>
      </w:r>
      <w:proofErr w:type="gramEnd"/>
      <w:r w:rsidRPr="00A1330D">
        <w:rPr>
          <w:b/>
        </w:rPr>
        <w:t xml:space="preserve"> профессионального</w:t>
      </w:r>
      <w:r w:rsidRPr="00A1330D">
        <w:t xml:space="preserve">                                   </w:t>
      </w:r>
      <w:r w:rsidRPr="00A1330D">
        <w:rPr>
          <w:sz w:val="28"/>
          <w:szCs w:val="28"/>
        </w:rPr>
        <w:t>Врач-педиатр общей</w:t>
      </w:r>
    </w:p>
    <w:p w:rsidR="00D71217" w:rsidRPr="00A1330D" w:rsidRDefault="00D71217" w:rsidP="00D71217">
      <w:r w:rsidRPr="00A1330D">
        <w:t xml:space="preserve">                         </w:t>
      </w:r>
      <w:r w:rsidRPr="00A1330D">
        <w:rPr>
          <w:b/>
        </w:rPr>
        <w:t xml:space="preserve">образования  </w:t>
      </w:r>
      <w:r w:rsidRPr="00A1330D">
        <w:t xml:space="preserve">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D71217" w:rsidRPr="00A1330D" w:rsidRDefault="00D71217" w:rsidP="00D71217">
      <w:pPr>
        <w:rPr>
          <w:b/>
        </w:rPr>
      </w:pPr>
      <w:r w:rsidRPr="00A1330D">
        <w:t xml:space="preserve">  </w:t>
      </w:r>
      <w:r w:rsidRPr="00A1330D">
        <w:rPr>
          <w:b/>
        </w:rPr>
        <w:t>«Ижевская государственная медицинская</w:t>
      </w:r>
    </w:p>
    <w:p w:rsidR="00D71217" w:rsidRPr="00A1330D" w:rsidRDefault="00D71217" w:rsidP="00D71217">
      <w:r w:rsidRPr="00A1330D">
        <w:t xml:space="preserve">                           </w:t>
      </w:r>
      <w:r w:rsidRPr="00A1330D">
        <w:rPr>
          <w:b/>
        </w:rPr>
        <w:t>академия»</w:t>
      </w:r>
      <w:r w:rsidRPr="00A1330D">
        <w:t xml:space="preserve">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t xml:space="preserve">   </w:t>
      </w:r>
    </w:p>
    <w:p w:rsidR="00D71217" w:rsidRPr="00A1330D" w:rsidRDefault="00D71217" w:rsidP="00D71217">
      <w:pPr>
        <w:rPr>
          <w:b/>
        </w:rPr>
      </w:pPr>
      <w:r w:rsidRPr="00A1330D">
        <w:t xml:space="preserve">                            </w:t>
      </w:r>
      <w:r w:rsidRPr="00A1330D">
        <w:rPr>
          <w:b/>
        </w:rPr>
        <w:t xml:space="preserve">(ИГМА)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t xml:space="preserve">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D71217" w:rsidRPr="00A1330D" w:rsidRDefault="00D71217" w:rsidP="00D71217">
      <w:pPr>
        <w:rPr>
          <w:sz w:val="18"/>
          <w:szCs w:val="18"/>
        </w:rPr>
      </w:pPr>
      <w:r w:rsidRPr="00A1330D">
        <w:t xml:space="preserve">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jc w:val="center"/>
        <w:rPr>
          <w:b/>
        </w:rPr>
      </w:pPr>
      <w:r w:rsidRPr="00A1330D">
        <w:rPr>
          <w:b/>
        </w:rPr>
        <w:t>ЭКЗАМЕНАЦИОННЫЙ БИЛЕТ № 3</w:t>
      </w:r>
    </w:p>
    <w:p w:rsidR="00D71217" w:rsidRPr="00A1330D" w:rsidRDefault="00D71217" w:rsidP="00D71217"/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rPr>
          <w:sz w:val="28"/>
          <w:szCs w:val="28"/>
        </w:rPr>
        <w:t>1  Диагностика ранних сроков беременности (1-й триместр).</w:t>
      </w:r>
    </w:p>
    <w:p w:rsidR="00D71217" w:rsidRPr="00A1330D" w:rsidRDefault="00D71217" w:rsidP="00D71217">
      <w:r w:rsidRPr="00A1330D">
        <w:t xml:space="preserve">      2  </w:t>
      </w:r>
      <w:r w:rsidRPr="00A1330D">
        <w:rPr>
          <w:sz w:val="28"/>
          <w:szCs w:val="28"/>
        </w:rPr>
        <w:t>Преэклампсия. Клиника и лечение в зависимости от степени тяжести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3 * </w:t>
      </w:r>
      <w:r w:rsidRPr="00A1330D">
        <w:rPr>
          <w:sz w:val="28"/>
          <w:szCs w:val="28"/>
        </w:rPr>
        <w:t>Основные симптомы гинекологической патологии и их наиболее частые причины.</w:t>
      </w:r>
    </w:p>
    <w:p w:rsidR="00D71217" w:rsidRPr="00A1330D" w:rsidRDefault="00D71217" w:rsidP="00D71217">
      <w:pPr>
        <w:ind w:left="360"/>
        <w:jc w:val="both"/>
      </w:pPr>
      <w:r w:rsidRPr="00A1330D">
        <w:t xml:space="preserve">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r w:rsidRPr="00A1330D">
        <w:t xml:space="preserve">           Составитель _______________________________ Д.Р. Халим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t xml:space="preserve">                                                          </w:t>
      </w:r>
      <w:r w:rsidRPr="00A1330D">
        <w:rPr>
          <w:sz w:val="20"/>
          <w:szCs w:val="20"/>
        </w:rPr>
        <w:t>(подпись)</w:t>
      </w:r>
    </w:p>
    <w:p w:rsidR="00D71217" w:rsidRPr="00A1330D" w:rsidRDefault="00D71217" w:rsidP="00D71217">
      <w:r w:rsidRPr="00A1330D">
        <w:t xml:space="preserve">           Заведующий </w:t>
      </w:r>
      <w:proofErr w:type="spellStart"/>
      <w:r w:rsidRPr="00A1330D">
        <w:t>кафедрой_______________________М.В</w:t>
      </w:r>
      <w:proofErr w:type="spellEnd"/>
      <w:r w:rsidRPr="00A1330D">
        <w:t>. Семен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rPr>
          <w:sz w:val="20"/>
          <w:szCs w:val="20"/>
        </w:rPr>
        <w:t xml:space="preserve">                                                                     (подпись)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 «____»________________20      г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t xml:space="preserve">- </w:t>
      </w:r>
      <w:r w:rsidRPr="00A1330D">
        <w:rPr>
          <w:sz w:val="20"/>
          <w:szCs w:val="20"/>
        </w:rPr>
        <w:t xml:space="preserve">Оценка </w:t>
      </w:r>
      <w:r w:rsidRPr="00A1330D">
        <w:rPr>
          <w:b/>
          <w:sz w:val="20"/>
          <w:szCs w:val="20"/>
        </w:rPr>
        <w:t>«отлично»</w:t>
      </w:r>
      <w:r w:rsidRPr="00A1330D">
        <w:rPr>
          <w:sz w:val="20"/>
          <w:szCs w:val="20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 xml:space="preserve">- Оценка </w:t>
      </w:r>
      <w:r w:rsidRPr="00A1330D">
        <w:rPr>
          <w:b/>
          <w:sz w:val="20"/>
          <w:szCs w:val="20"/>
        </w:rPr>
        <w:t>«хорошо</w:t>
      </w:r>
      <w:r w:rsidRPr="00A1330D">
        <w:rPr>
          <w:sz w:val="20"/>
          <w:szCs w:val="20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rPr>
          <w:sz w:val="20"/>
          <w:szCs w:val="20"/>
        </w:rPr>
        <w:t xml:space="preserve"> ,</w:t>
      </w:r>
      <w:proofErr w:type="gramEnd"/>
      <w:r w:rsidRPr="00A1330D">
        <w:rPr>
          <w:sz w:val="20"/>
          <w:szCs w:val="20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rPr>
          <w:sz w:val="20"/>
          <w:szCs w:val="20"/>
        </w:rPr>
        <w:t>- Оценки «</w:t>
      </w:r>
      <w:r w:rsidRPr="00A1330D">
        <w:rPr>
          <w:b/>
          <w:sz w:val="20"/>
          <w:szCs w:val="20"/>
        </w:rPr>
        <w:t>удовлетворительно</w:t>
      </w:r>
      <w:r w:rsidRPr="00A1330D">
        <w:rPr>
          <w:sz w:val="20"/>
          <w:szCs w:val="20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>- Оценка «</w:t>
      </w:r>
      <w:r w:rsidRPr="00A1330D">
        <w:rPr>
          <w:b/>
          <w:sz w:val="20"/>
          <w:szCs w:val="20"/>
        </w:rPr>
        <w:t>неудовлетворительно</w:t>
      </w:r>
      <w:r w:rsidRPr="00A1330D">
        <w:rPr>
          <w:sz w:val="20"/>
          <w:szCs w:val="20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rPr>
          <w:sz w:val="20"/>
          <w:szCs w:val="20"/>
        </w:rPr>
        <w:t>который</w:t>
      </w:r>
      <w:proofErr w:type="gramEnd"/>
      <w:r w:rsidRPr="00A1330D">
        <w:rPr>
          <w:sz w:val="20"/>
          <w:szCs w:val="20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D71217" w:rsidRPr="00A1330D" w:rsidRDefault="00D71217" w:rsidP="00D71217">
      <w:pPr>
        <w:jc w:val="center"/>
        <w:rPr>
          <w:b/>
          <w:sz w:val="20"/>
          <w:szCs w:val="20"/>
        </w:rPr>
      </w:pPr>
    </w:p>
    <w:p w:rsidR="00D71217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</w:t>
      </w:r>
      <w:r w:rsidRPr="00A1330D">
        <w:rPr>
          <w:b/>
          <w:sz w:val="32"/>
          <w:szCs w:val="32"/>
        </w:rPr>
        <w:t>31.05.02  Педиатрия</w:t>
      </w:r>
    </w:p>
    <w:p w:rsidR="00D71217" w:rsidRPr="00A1330D" w:rsidRDefault="00D71217" w:rsidP="00D71217">
      <w:pPr>
        <w:rPr>
          <w:b/>
        </w:rPr>
      </w:pPr>
      <w:r w:rsidRPr="00A1330D">
        <w:rPr>
          <w:b/>
        </w:rPr>
        <w:t xml:space="preserve">государственное бюджетное образовательное   </w:t>
      </w:r>
    </w:p>
    <w:p w:rsidR="00D71217" w:rsidRPr="00A1330D" w:rsidRDefault="00D71217" w:rsidP="00D71217">
      <w:r w:rsidRPr="00A1330D">
        <w:rPr>
          <w:b/>
        </w:rPr>
        <w:t xml:space="preserve">   учреждение </w:t>
      </w:r>
      <w:proofErr w:type="gramStart"/>
      <w:r w:rsidRPr="00A1330D">
        <w:rPr>
          <w:b/>
        </w:rPr>
        <w:t>высшего</w:t>
      </w:r>
      <w:proofErr w:type="gramEnd"/>
      <w:r w:rsidRPr="00A1330D">
        <w:rPr>
          <w:b/>
        </w:rPr>
        <w:t xml:space="preserve"> профессионального</w:t>
      </w:r>
      <w:r w:rsidRPr="00A1330D">
        <w:t xml:space="preserve">                                    </w:t>
      </w:r>
      <w:r w:rsidRPr="00A1330D">
        <w:rPr>
          <w:sz w:val="28"/>
          <w:szCs w:val="28"/>
        </w:rPr>
        <w:t>Врач-педиатр общей</w:t>
      </w:r>
    </w:p>
    <w:p w:rsidR="00D71217" w:rsidRPr="00A1330D" w:rsidRDefault="00D71217" w:rsidP="00D71217">
      <w:r w:rsidRPr="00A1330D">
        <w:t xml:space="preserve">                         </w:t>
      </w:r>
      <w:r w:rsidRPr="00A1330D">
        <w:rPr>
          <w:b/>
        </w:rPr>
        <w:t xml:space="preserve">образования  </w:t>
      </w:r>
      <w:r w:rsidRPr="00A1330D">
        <w:t xml:space="preserve">                                                                </w:t>
      </w:r>
      <w:r w:rsidR="000D64F5">
        <w:t>п</w:t>
      </w:r>
      <w:r w:rsidRPr="00A1330D">
        <w:rPr>
          <w:sz w:val="28"/>
          <w:szCs w:val="28"/>
        </w:rPr>
        <w:t>рактики/специалист</w:t>
      </w:r>
    </w:p>
    <w:p w:rsidR="00D71217" w:rsidRPr="00A1330D" w:rsidRDefault="00D71217" w:rsidP="00D71217">
      <w:pPr>
        <w:rPr>
          <w:b/>
        </w:rPr>
      </w:pPr>
      <w:r w:rsidRPr="00A1330D">
        <w:t xml:space="preserve">  </w:t>
      </w:r>
      <w:r w:rsidRPr="00A1330D">
        <w:rPr>
          <w:b/>
        </w:rPr>
        <w:t>«Ижевская государственная медицинская</w:t>
      </w:r>
    </w:p>
    <w:p w:rsidR="00D71217" w:rsidRPr="00A1330D" w:rsidRDefault="00D71217" w:rsidP="00D71217">
      <w:r w:rsidRPr="00A1330D">
        <w:t xml:space="preserve">                           </w:t>
      </w:r>
      <w:r w:rsidRPr="00A1330D">
        <w:rPr>
          <w:b/>
        </w:rPr>
        <w:t>академия»</w:t>
      </w:r>
      <w:r w:rsidRPr="00A1330D">
        <w:t xml:space="preserve">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t xml:space="preserve">   </w:t>
      </w:r>
    </w:p>
    <w:p w:rsidR="00D71217" w:rsidRPr="00A1330D" w:rsidRDefault="00D71217" w:rsidP="00D71217">
      <w:pPr>
        <w:rPr>
          <w:b/>
        </w:rPr>
      </w:pPr>
      <w:r w:rsidRPr="00A1330D">
        <w:t xml:space="preserve">                            </w:t>
      </w:r>
      <w:r w:rsidRPr="00A1330D">
        <w:rPr>
          <w:b/>
        </w:rPr>
        <w:t xml:space="preserve">(ИГМА)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t xml:space="preserve">   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D71217" w:rsidRPr="00A1330D" w:rsidRDefault="00D71217" w:rsidP="00D71217">
      <w:pPr>
        <w:rPr>
          <w:sz w:val="18"/>
          <w:szCs w:val="18"/>
        </w:rPr>
      </w:pPr>
      <w:r w:rsidRPr="00A1330D">
        <w:t xml:space="preserve">      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jc w:val="center"/>
        <w:rPr>
          <w:b/>
        </w:rPr>
      </w:pPr>
      <w:r w:rsidRPr="00A1330D">
        <w:rPr>
          <w:b/>
        </w:rPr>
        <w:t>ЭКЗАМЕНАЦИОННЫЙ БИЛЕТ № 4</w:t>
      </w:r>
    </w:p>
    <w:p w:rsidR="00D71217" w:rsidRPr="00A1330D" w:rsidRDefault="00D71217" w:rsidP="00D71217"/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>1  Д</w:t>
      </w:r>
      <w:r w:rsidRPr="00A1330D">
        <w:rPr>
          <w:sz w:val="28"/>
          <w:szCs w:val="28"/>
        </w:rPr>
        <w:t>иагностика поздних сроков беременности. Определение срока родов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>2  Э</w:t>
      </w:r>
      <w:r w:rsidRPr="00A1330D">
        <w:rPr>
          <w:sz w:val="28"/>
          <w:szCs w:val="28"/>
        </w:rPr>
        <w:t>клампсия. Неотложная помощь и акушерская тактика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3 * </w:t>
      </w:r>
      <w:r w:rsidRPr="00A1330D">
        <w:rPr>
          <w:sz w:val="28"/>
          <w:szCs w:val="28"/>
        </w:rPr>
        <w:t xml:space="preserve"> Методология исследования гинекологических больных. Особенности у девочек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r w:rsidRPr="00A1330D">
        <w:t xml:space="preserve">           Составитель _______________________________ Д.Р. Халим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t xml:space="preserve">                                                          </w:t>
      </w:r>
      <w:r w:rsidRPr="00A1330D">
        <w:rPr>
          <w:sz w:val="20"/>
          <w:szCs w:val="20"/>
        </w:rPr>
        <w:t>(подпись)</w:t>
      </w:r>
    </w:p>
    <w:p w:rsidR="00D71217" w:rsidRPr="00A1330D" w:rsidRDefault="00D71217" w:rsidP="00D71217">
      <w:r w:rsidRPr="00A1330D">
        <w:t xml:space="preserve">           Заведующий </w:t>
      </w:r>
      <w:proofErr w:type="spellStart"/>
      <w:r w:rsidRPr="00A1330D">
        <w:t>кафедрой_______________________М.В</w:t>
      </w:r>
      <w:proofErr w:type="spellEnd"/>
      <w:r w:rsidRPr="00A1330D">
        <w:t>. Семен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rPr>
          <w:sz w:val="20"/>
          <w:szCs w:val="20"/>
        </w:rPr>
        <w:t xml:space="preserve">                                                                     (подпись)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 «____»________________20      г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t xml:space="preserve">- </w:t>
      </w:r>
      <w:r w:rsidRPr="00A1330D">
        <w:rPr>
          <w:sz w:val="20"/>
          <w:szCs w:val="20"/>
        </w:rPr>
        <w:t xml:space="preserve">Оценка </w:t>
      </w:r>
      <w:r w:rsidRPr="00A1330D">
        <w:rPr>
          <w:b/>
          <w:sz w:val="20"/>
          <w:szCs w:val="20"/>
        </w:rPr>
        <w:t>«отлично»</w:t>
      </w:r>
      <w:r w:rsidRPr="00A1330D">
        <w:rPr>
          <w:sz w:val="20"/>
          <w:szCs w:val="20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 xml:space="preserve">- Оценка </w:t>
      </w:r>
      <w:r w:rsidRPr="00A1330D">
        <w:rPr>
          <w:b/>
          <w:sz w:val="20"/>
          <w:szCs w:val="20"/>
        </w:rPr>
        <w:t>«хорошо</w:t>
      </w:r>
      <w:r w:rsidRPr="00A1330D">
        <w:rPr>
          <w:sz w:val="20"/>
          <w:szCs w:val="20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rPr>
          <w:sz w:val="20"/>
          <w:szCs w:val="20"/>
        </w:rPr>
        <w:t xml:space="preserve"> ,</w:t>
      </w:r>
      <w:proofErr w:type="gramEnd"/>
      <w:r w:rsidRPr="00A1330D">
        <w:rPr>
          <w:sz w:val="20"/>
          <w:szCs w:val="20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rPr>
          <w:sz w:val="20"/>
          <w:szCs w:val="20"/>
        </w:rPr>
        <w:t>- Оценки «</w:t>
      </w:r>
      <w:r w:rsidRPr="00A1330D">
        <w:rPr>
          <w:b/>
          <w:sz w:val="20"/>
          <w:szCs w:val="20"/>
        </w:rPr>
        <w:t>удовлетворительно</w:t>
      </w:r>
      <w:r w:rsidRPr="00A1330D">
        <w:rPr>
          <w:sz w:val="20"/>
          <w:szCs w:val="20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>- Оценка «</w:t>
      </w:r>
      <w:r w:rsidRPr="00A1330D">
        <w:rPr>
          <w:b/>
          <w:sz w:val="20"/>
          <w:szCs w:val="20"/>
        </w:rPr>
        <w:t>неудовлетворительно</w:t>
      </w:r>
      <w:r w:rsidRPr="00A1330D">
        <w:rPr>
          <w:sz w:val="20"/>
          <w:szCs w:val="20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rPr>
          <w:sz w:val="20"/>
          <w:szCs w:val="20"/>
        </w:rPr>
        <w:t>который</w:t>
      </w:r>
      <w:proofErr w:type="gramEnd"/>
      <w:r w:rsidRPr="00A1330D">
        <w:rPr>
          <w:sz w:val="20"/>
          <w:szCs w:val="20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D71217" w:rsidRPr="00A1330D" w:rsidRDefault="00D71217" w:rsidP="00D71217">
      <w:pPr>
        <w:jc w:val="center"/>
        <w:rPr>
          <w:b/>
          <w:sz w:val="20"/>
          <w:szCs w:val="20"/>
        </w:rPr>
      </w:pPr>
    </w:p>
    <w:p w:rsidR="00D71217" w:rsidRPr="00A1330D" w:rsidRDefault="00D71217" w:rsidP="00D71217">
      <w:pPr>
        <w:rPr>
          <w:sz w:val="28"/>
          <w:szCs w:val="28"/>
        </w:rPr>
      </w:pPr>
      <w:r w:rsidRPr="00A1330D">
        <w:br w:type="page"/>
      </w:r>
      <w:r w:rsidRPr="00A1330D">
        <w:rPr>
          <w:sz w:val="28"/>
          <w:szCs w:val="28"/>
        </w:rPr>
        <w:lastRenderedPageBreak/>
        <w:t xml:space="preserve">               </w:t>
      </w:r>
      <w:r w:rsidRPr="00A1330D">
        <w:rPr>
          <w:b/>
        </w:rPr>
        <w:t>МИНЗДРАВ РОССИИ</w:t>
      </w:r>
      <w:r w:rsidRPr="00A1330D">
        <w:rPr>
          <w:b/>
          <w:sz w:val="28"/>
          <w:szCs w:val="28"/>
        </w:rPr>
        <w:t xml:space="preserve"> </w:t>
      </w:r>
      <w:r w:rsidRPr="00A1330D">
        <w:rPr>
          <w:sz w:val="28"/>
          <w:szCs w:val="28"/>
        </w:rPr>
        <w:t xml:space="preserve">                                         </w:t>
      </w:r>
      <w:r w:rsidRPr="00A1330D">
        <w:rPr>
          <w:b/>
          <w:sz w:val="32"/>
          <w:szCs w:val="32"/>
        </w:rPr>
        <w:t>31.05.02  Педиатрия</w:t>
      </w:r>
    </w:p>
    <w:p w:rsidR="00D71217" w:rsidRPr="00A1330D" w:rsidRDefault="00D71217" w:rsidP="00D71217">
      <w:pPr>
        <w:rPr>
          <w:b/>
        </w:rPr>
      </w:pPr>
      <w:r w:rsidRPr="00A1330D">
        <w:rPr>
          <w:b/>
        </w:rPr>
        <w:t xml:space="preserve">государственное бюджетное образовательное   </w:t>
      </w:r>
    </w:p>
    <w:p w:rsidR="00D71217" w:rsidRPr="00A1330D" w:rsidRDefault="00D71217" w:rsidP="00D71217">
      <w:r w:rsidRPr="00A1330D">
        <w:rPr>
          <w:b/>
        </w:rPr>
        <w:t xml:space="preserve">   учреждение </w:t>
      </w:r>
      <w:proofErr w:type="gramStart"/>
      <w:r w:rsidRPr="00A1330D">
        <w:rPr>
          <w:b/>
        </w:rPr>
        <w:t>высшего</w:t>
      </w:r>
      <w:proofErr w:type="gramEnd"/>
      <w:r w:rsidRPr="00A1330D">
        <w:rPr>
          <w:b/>
        </w:rPr>
        <w:t xml:space="preserve"> профессионального</w:t>
      </w:r>
      <w:r w:rsidRPr="00A1330D">
        <w:t xml:space="preserve">                                   </w:t>
      </w:r>
      <w:r w:rsidRPr="00A1330D">
        <w:rPr>
          <w:sz w:val="28"/>
          <w:szCs w:val="28"/>
        </w:rPr>
        <w:t>Врач-педиатр общей</w:t>
      </w:r>
    </w:p>
    <w:p w:rsidR="00D71217" w:rsidRPr="00A1330D" w:rsidRDefault="00D71217" w:rsidP="00D71217">
      <w:r w:rsidRPr="00A1330D">
        <w:t xml:space="preserve">                         </w:t>
      </w:r>
      <w:r w:rsidRPr="00A1330D">
        <w:rPr>
          <w:b/>
        </w:rPr>
        <w:t xml:space="preserve">образования  </w:t>
      </w:r>
      <w:r w:rsidRPr="00A1330D">
        <w:t xml:space="preserve">                                                               </w:t>
      </w:r>
      <w:r w:rsidRPr="00A1330D">
        <w:rPr>
          <w:sz w:val="28"/>
          <w:szCs w:val="28"/>
        </w:rPr>
        <w:t>практики/специалист</w:t>
      </w:r>
    </w:p>
    <w:p w:rsidR="00D71217" w:rsidRPr="00A1330D" w:rsidRDefault="00D71217" w:rsidP="00D71217">
      <w:pPr>
        <w:rPr>
          <w:b/>
        </w:rPr>
      </w:pPr>
      <w:r w:rsidRPr="00A1330D">
        <w:t xml:space="preserve">  </w:t>
      </w:r>
      <w:r w:rsidRPr="00A1330D">
        <w:rPr>
          <w:b/>
        </w:rPr>
        <w:t>«Ижевская государственная медицинская</w:t>
      </w:r>
    </w:p>
    <w:p w:rsidR="00D71217" w:rsidRPr="00A1330D" w:rsidRDefault="00D71217" w:rsidP="00D71217">
      <w:r w:rsidRPr="00A1330D">
        <w:t xml:space="preserve">                           </w:t>
      </w:r>
      <w:r w:rsidRPr="00A1330D">
        <w:rPr>
          <w:b/>
        </w:rPr>
        <w:t>академия»</w:t>
      </w:r>
      <w:r w:rsidRPr="00A1330D">
        <w:t xml:space="preserve">                                      </w:t>
      </w:r>
      <w:r w:rsidRPr="00A1330D">
        <w:rPr>
          <w:sz w:val="28"/>
          <w:szCs w:val="28"/>
        </w:rPr>
        <w:t>Кафедра акушерства и гинекологии</w:t>
      </w:r>
      <w:r w:rsidRPr="00A1330D">
        <w:t xml:space="preserve">   </w:t>
      </w:r>
    </w:p>
    <w:p w:rsidR="00D71217" w:rsidRPr="00A1330D" w:rsidRDefault="00D71217" w:rsidP="00D71217">
      <w:pPr>
        <w:rPr>
          <w:b/>
        </w:rPr>
      </w:pPr>
      <w:r w:rsidRPr="00A1330D">
        <w:t xml:space="preserve">                            </w:t>
      </w:r>
      <w:r w:rsidRPr="00A1330D">
        <w:rPr>
          <w:b/>
        </w:rPr>
        <w:t xml:space="preserve">(ИГМА) 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rPr>
          <w:sz w:val="28"/>
          <w:szCs w:val="28"/>
        </w:rPr>
      </w:pPr>
      <w:r w:rsidRPr="00A1330D">
        <w:t xml:space="preserve">                                                                          </w:t>
      </w:r>
      <w:r w:rsidRPr="00A1330D">
        <w:rPr>
          <w:sz w:val="28"/>
          <w:szCs w:val="28"/>
        </w:rPr>
        <w:t>Дисциплина акушерство и гинекология</w:t>
      </w:r>
    </w:p>
    <w:p w:rsidR="00D71217" w:rsidRPr="00A1330D" w:rsidRDefault="00D71217" w:rsidP="00D71217">
      <w:pPr>
        <w:rPr>
          <w:sz w:val="18"/>
          <w:szCs w:val="18"/>
        </w:rPr>
      </w:pPr>
      <w:r w:rsidRPr="00A1330D">
        <w:t xml:space="preserve">                                                                                            </w:t>
      </w:r>
      <w:r w:rsidRPr="00A1330D">
        <w:rPr>
          <w:sz w:val="18"/>
          <w:szCs w:val="18"/>
        </w:rPr>
        <w:t>(наименование дисциплины)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jc w:val="center"/>
        <w:rPr>
          <w:b/>
        </w:rPr>
      </w:pPr>
      <w:r w:rsidRPr="00A1330D">
        <w:rPr>
          <w:b/>
        </w:rPr>
        <w:t>ЭКЗАМЕНАЦИОННЫЙ БИЛЕТ № 5</w:t>
      </w:r>
    </w:p>
    <w:p w:rsidR="00D71217" w:rsidRPr="00A1330D" w:rsidRDefault="00D71217" w:rsidP="00D71217"/>
    <w:p w:rsidR="00D71217" w:rsidRPr="00A1330D" w:rsidRDefault="00D71217" w:rsidP="00D71217">
      <w:pPr>
        <w:ind w:left="426"/>
        <w:jc w:val="both"/>
        <w:rPr>
          <w:sz w:val="28"/>
          <w:szCs w:val="28"/>
        </w:rPr>
      </w:pPr>
      <w:r w:rsidRPr="00A1330D">
        <w:t xml:space="preserve">1  </w:t>
      </w:r>
      <w:r w:rsidRPr="00A1330D">
        <w:rPr>
          <w:sz w:val="28"/>
          <w:szCs w:val="28"/>
        </w:rPr>
        <w:t>Современные методы исследования в акушерстве.</w:t>
      </w:r>
    </w:p>
    <w:p w:rsidR="00D71217" w:rsidRPr="00A1330D" w:rsidRDefault="00D71217" w:rsidP="00D71217">
      <w:pPr>
        <w:ind w:left="360"/>
        <w:jc w:val="both"/>
        <w:rPr>
          <w:sz w:val="28"/>
          <w:szCs w:val="28"/>
        </w:rPr>
      </w:pPr>
      <w:r w:rsidRPr="00A1330D">
        <w:t xml:space="preserve"> 2 </w:t>
      </w:r>
      <w:r w:rsidRPr="00A1330D">
        <w:rPr>
          <w:sz w:val="28"/>
          <w:szCs w:val="28"/>
        </w:rPr>
        <w:t>Кровотечение во время беременности (</w:t>
      </w:r>
      <w:proofErr w:type="spellStart"/>
      <w:r w:rsidRPr="00A1330D">
        <w:rPr>
          <w:sz w:val="28"/>
          <w:szCs w:val="28"/>
        </w:rPr>
        <w:t>предлежание</w:t>
      </w:r>
      <w:proofErr w:type="spellEnd"/>
      <w:r w:rsidRPr="00A1330D">
        <w:rPr>
          <w:sz w:val="28"/>
          <w:szCs w:val="28"/>
        </w:rPr>
        <w:t xml:space="preserve"> плаценты). Этиология, патогенез, клиника, диагностика, лечение. Влияние на плод.</w:t>
      </w:r>
    </w:p>
    <w:p w:rsidR="00D71217" w:rsidRPr="00A1330D" w:rsidRDefault="00D71217" w:rsidP="00D71217">
      <w:pPr>
        <w:ind w:left="360"/>
        <w:jc w:val="both"/>
      </w:pPr>
      <w:r w:rsidRPr="00A1330D">
        <w:t>3*</w:t>
      </w:r>
      <w:r w:rsidRPr="00A1330D">
        <w:rPr>
          <w:sz w:val="28"/>
          <w:szCs w:val="28"/>
        </w:rPr>
        <w:t>Современные методы исследования в гинекологии. Эндоскопические методы. Показания у девочек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r w:rsidRPr="00A1330D">
        <w:t xml:space="preserve">           Составитель _______________________________ Д.Р. Халим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t xml:space="preserve">                                                          </w:t>
      </w:r>
      <w:r w:rsidRPr="00A1330D">
        <w:rPr>
          <w:sz w:val="20"/>
          <w:szCs w:val="20"/>
        </w:rPr>
        <w:t>(подпись)</w:t>
      </w:r>
    </w:p>
    <w:p w:rsidR="00D71217" w:rsidRPr="00A1330D" w:rsidRDefault="00D71217" w:rsidP="00D71217">
      <w:r w:rsidRPr="00A1330D">
        <w:t xml:space="preserve">           Заведующий </w:t>
      </w:r>
      <w:proofErr w:type="spellStart"/>
      <w:r w:rsidRPr="00A1330D">
        <w:t>кафедрой_______________________М.В</w:t>
      </w:r>
      <w:proofErr w:type="spellEnd"/>
      <w:r w:rsidRPr="00A1330D">
        <w:t>. Семенова</w:t>
      </w:r>
    </w:p>
    <w:p w:rsidR="00D71217" w:rsidRPr="00A1330D" w:rsidRDefault="00D71217" w:rsidP="00D71217">
      <w:pPr>
        <w:rPr>
          <w:sz w:val="20"/>
          <w:szCs w:val="20"/>
        </w:rPr>
      </w:pPr>
      <w:r w:rsidRPr="00A1330D">
        <w:rPr>
          <w:sz w:val="20"/>
          <w:szCs w:val="20"/>
        </w:rPr>
        <w:t xml:space="preserve">                                                                     (подпись)</w:t>
      </w:r>
    </w:p>
    <w:p w:rsidR="00D71217" w:rsidRPr="00A1330D" w:rsidRDefault="00D71217" w:rsidP="00D71217"/>
    <w:p w:rsidR="00D71217" w:rsidRPr="00A1330D" w:rsidRDefault="00D71217" w:rsidP="00D71217">
      <w:r w:rsidRPr="00A1330D">
        <w:t xml:space="preserve">            «____»________________20      г.</w:t>
      </w:r>
    </w:p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/>
    <w:p w:rsidR="00D71217" w:rsidRPr="00A1330D" w:rsidRDefault="00D71217" w:rsidP="00D71217">
      <w:pPr>
        <w:tabs>
          <w:tab w:val="left" w:pos="2295"/>
        </w:tabs>
        <w:ind w:firstLine="720"/>
        <w:jc w:val="both"/>
        <w:rPr>
          <w:b/>
          <w:sz w:val="40"/>
          <w:szCs w:val="40"/>
        </w:rPr>
      </w:pPr>
      <w:r w:rsidRPr="00A1330D">
        <w:rPr>
          <w:b/>
          <w:sz w:val="28"/>
          <w:szCs w:val="28"/>
        </w:rPr>
        <w:t>Критерии оценки: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t xml:space="preserve">- </w:t>
      </w:r>
      <w:r w:rsidRPr="00A1330D">
        <w:rPr>
          <w:sz w:val="20"/>
          <w:szCs w:val="20"/>
        </w:rPr>
        <w:t xml:space="preserve">Оценка </w:t>
      </w:r>
      <w:r w:rsidRPr="00A1330D">
        <w:rPr>
          <w:b/>
          <w:sz w:val="20"/>
          <w:szCs w:val="20"/>
        </w:rPr>
        <w:t>«отлично»</w:t>
      </w:r>
      <w:r w:rsidRPr="00A1330D">
        <w:rPr>
          <w:sz w:val="20"/>
          <w:szCs w:val="20"/>
        </w:rPr>
        <w:t xml:space="preserve"> выставляется, если обучающийся обнаруживает всесторонние, систематические и глубокие знания учебного программного материала, умеет свободно выполнять задания, предусмотренные программой, им усвоена основная и знакома дополнительная литература, рекомендованная программой, усвоена  взаимосвязь основных понятий дисциплины в их значении для приобретаемой профессии, а также проявлены творческие способности в понимании, изложении и использовании учебного программного материала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 xml:space="preserve">- Оценка </w:t>
      </w:r>
      <w:r w:rsidRPr="00A1330D">
        <w:rPr>
          <w:b/>
          <w:sz w:val="20"/>
          <w:szCs w:val="20"/>
        </w:rPr>
        <w:t>«хорошо</w:t>
      </w:r>
      <w:r w:rsidRPr="00A1330D">
        <w:rPr>
          <w:sz w:val="20"/>
          <w:szCs w:val="20"/>
        </w:rPr>
        <w:t>» 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</w:t>
      </w:r>
      <w:proofErr w:type="gramStart"/>
      <w:r w:rsidRPr="00A1330D">
        <w:rPr>
          <w:sz w:val="20"/>
          <w:szCs w:val="20"/>
        </w:rPr>
        <w:t xml:space="preserve"> ,</w:t>
      </w:r>
      <w:proofErr w:type="gramEnd"/>
      <w:r w:rsidRPr="00A1330D">
        <w:rPr>
          <w:sz w:val="20"/>
          <w:szCs w:val="20"/>
        </w:rPr>
        <w:t xml:space="preserve"> показавший систематический характер знаний по дисциплине и способный к дальнейшей учебной работе и профессиональной деятельности;</w:t>
      </w:r>
    </w:p>
    <w:p w:rsidR="00D71217" w:rsidRPr="00A1330D" w:rsidRDefault="00D71217" w:rsidP="00D71217">
      <w:pPr>
        <w:jc w:val="both"/>
        <w:rPr>
          <w:sz w:val="20"/>
          <w:szCs w:val="20"/>
        </w:rPr>
      </w:pPr>
      <w:proofErr w:type="gramStart"/>
      <w:r w:rsidRPr="00A1330D">
        <w:rPr>
          <w:sz w:val="20"/>
          <w:szCs w:val="20"/>
        </w:rPr>
        <w:t>- Оценки «</w:t>
      </w:r>
      <w:r w:rsidRPr="00A1330D">
        <w:rPr>
          <w:b/>
          <w:sz w:val="20"/>
          <w:szCs w:val="20"/>
        </w:rPr>
        <w:t>удовлетворительно</w:t>
      </w:r>
      <w:r w:rsidRPr="00A1330D">
        <w:rPr>
          <w:sz w:val="20"/>
          <w:szCs w:val="20"/>
        </w:rPr>
        <w:t>» заслуживает студент, обнаруживший знание основного учебного материала в объеме, необходимого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, допустивший погрешности в ответе на экзамене и при выполнении экзаменационных заданий, но обладающий необходимыми знаниями для их устранения под руководством преподавателя;</w:t>
      </w:r>
      <w:proofErr w:type="gramEnd"/>
    </w:p>
    <w:p w:rsidR="00D71217" w:rsidRPr="00A1330D" w:rsidRDefault="00D71217" w:rsidP="00D71217">
      <w:pPr>
        <w:jc w:val="both"/>
        <w:rPr>
          <w:sz w:val="20"/>
          <w:szCs w:val="20"/>
        </w:rPr>
      </w:pPr>
      <w:r w:rsidRPr="00A1330D">
        <w:rPr>
          <w:sz w:val="20"/>
          <w:szCs w:val="20"/>
        </w:rPr>
        <w:t>- Оценка «</w:t>
      </w:r>
      <w:r w:rsidRPr="00A1330D">
        <w:rPr>
          <w:b/>
          <w:sz w:val="20"/>
          <w:szCs w:val="20"/>
        </w:rPr>
        <w:t>неудовлетворительно</w:t>
      </w:r>
      <w:r w:rsidRPr="00A1330D">
        <w:rPr>
          <w:sz w:val="20"/>
          <w:szCs w:val="20"/>
        </w:rPr>
        <w:t xml:space="preserve">» выставляется студенту, обнаружившему проблемы в знаниях основного учебно-программного материала, допустившему принципиальные ошибки в выполнении предусмотренных программой знаний, </w:t>
      </w:r>
      <w:proofErr w:type="gramStart"/>
      <w:r w:rsidRPr="00A1330D">
        <w:rPr>
          <w:sz w:val="20"/>
          <w:szCs w:val="20"/>
        </w:rPr>
        <w:t>который</w:t>
      </w:r>
      <w:proofErr w:type="gramEnd"/>
      <w:r w:rsidRPr="00A1330D">
        <w:rPr>
          <w:sz w:val="20"/>
          <w:szCs w:val="20"/>
        </w:rPr>
        <w:t xml:space="preserve"> не может продолжать обучение по подготовке к профессиональной деятельности по окончанию вуза без дополнительных занятий по соответствующей дисциплине.</w:t>
      </w:r>
    </w:p>
    <w:p w:rsidR="00D71217" w:rsidRDefault="00D71217" w:rsidP="00D71217">
      <w:pPr>
        <w:jc w:val="both"/>
        <w:rPr>
          <w:b/>
          <w:sz w:val="28"/>
          <w:szCs w:val="28"/>
        </w:rPr>
      </w:pPr>
      <w:r w:rsidRPr="00A1330D">
        <w:br w:type="page"/>
      </w:r>
    </w:p>
    <w:p w:rsidR="00D0258A" w:rsidRPr="004C75C0" w:rsidRDefault="00D0258A" w:rsidP="00D0258A">
      <w:r w:rsidRPr="004C75C0">
        <w:lastRenderedPageBreak/>
        <w:t>Рабочая программа дисциплины разработана кафедрой</w:t>
      </w:r>
      <w:r w:rsidR="00B9348A">
        <w:t xml:space="preserve"> Акушерства и </w:t>
      </w:r>
      <w:proofErr w:type="spellStart"/>
      <w:r w:rsidR="00B9348A">
        <w:t>гнекологии</w:t>
      </w:r>
      <w:proofErr w:type="spellEnd"/>
    </w:p>
    <w:p w:rsidR="00D0258A" w:rsidRPr="004C75C0" w:rsidRDefault="00D0258A" w:rsidP="00D0258A">
      <w:pPr>
        <w:widowControl w:val="0"/>
        <w:jc w:val="both"/>
      </w:pPr>
      <w:r w:rsidRPr="004C75C0">
        <w:t>_____________________________________________________________________________</w:t>
      </w:r>
    </w:p>
    <w:p w:rsidR="00D0258A" w:rsidRPr="004C75C0" w:rsidRDefault="00D0258A" w:rsidP="00D0258A">
      <w:pPr>
        <w:widowControl w:val="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  <w:proofErr w:type="gramStart"/>
      <w:r w:rsidRPr="004C75C0">
        <w:t>Принята</w:t>
      </w:r>
      <w:proofErr w:type="gramEnd"/>
      <w:r w:rsidRPr="004C75C0">
        <w:t xml:space="preserve"> на заседании кафедры </w:t>
      </w:r>
      <w:r w:rsidR="00B9348A">
        <w:t xml:space="preserve"> </w:t>
      </w:r>
      <w:r w:rsidR="00B9348A">
        <w:tab/>
      </w:r>
      <w:r w:rsidR="00B9348A">
        <w:tab/>
        <w:t>Акушерства и гинекологии</w:t>
      </w:r>
    </w:p>
    <w:p w:rsidR="00D0258A" w:rsidRPr="004C75C0" w:rsidRDefault="00D0258A" w:rsidP="00D0258A">
      <w:pPr>
        <w:widowControl w:val="0"/>
        <w:jc w:val="both"/>
        <w:rPr>
          <w:u w:val="single"/>
        </w:rPr>
      </w:pPr>
      <w:r w:rsidRPr="004C75C0">
        <w:rPr>
          <w:u w:val="single"/>
        </w:rPr>
        <w:t>____________________________________________________________________________</w:t>
      </w:r>
    </w:p>
    <w:p w:rsidR="00D0258A" w:rsidRPr="004C75C0" w:rsidRDefault="00D0258A" w:rsidP="00D0258A">
      <w:pPr>
        <w:widowControl w:val="0"/>
        <w:jc w:val="both"/>
      </w:pPr>
      <w:r w:rsidRPr="004C75C0">
        <w:t>«</w:t>
      </w:r>
      <w:r w:rsidR="00B9348A">
        <w:t>3</w:t>
      </w:r>
      <w:r w:rsidRPr="004C75C0">
        <w:t xml:space="preserve">» </w:t>
      </w:r>
      <w:r w:rsidR="00B9348A">
        <w:t>сентября</w:t>
      </w:r>
      <w:r w:rsidR="00B9348A" w:rsidRPr="004C75C0">
        <w:t xml:space="preserve"> </w:t>
      </w:r>
      <w:r w:rsidRPr="004C75C0">
        <w:t>20</w:t>
      </w:r>
      <w:r w:rsidR="00B9348A">
        <w:t xml:space="preserve">15 </w:t>
      </w:r>
      <w:r w:rsidRPr="004C75C0">
        <w:t xml:space="preserve">г., протокол № </w:t>
      </w:r>
      <w:r w:rsidR="00B9348A">
        <w:t>1</w:t>
      </w: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r w:rsidRPr="004C75C0">
        <w:t>Заведующий кафедрой</w:t>
      </w:r>
      <w:r w:rsidRPr="004C75C0">
        <w:tab/>
      </w:r>
      <w:r w:rsidRPr="004C75C0">
        <w:tab/>
      </w:r>
      <w:r w:rsidRPr="004C75C0">
        <w:tab/>
        <w:t xml:space="preserve">___________________ </w:t>
      </w:r>
      <w:r w:rsidRPr="004C75C0">
        <w:tab/>
      </w:r>
      <w:r w:rsidR="00B9348A">
        <w:t>М.В. Семенова</w:t>
      </w:r>
    </w:p>
    <w:p w:rsidR="00D0258A" w:rsidRPr="004C75C0" w:rsidRDefault="00D0258A" w:rsidP="00D0258A">
      <w:pPr>
        <w:widowControl w:val="0"/>
        <w:jc w:val="both"/>
      </w:pP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rPr>
          <w:sz w:val="20"/>
          <w:szCs w:val="20"/>
        </w:rPr>
        <w:tab/>
      </w:r>
    </w:p>
    <w:p w:rsidR="00D0258A" w:rsidRPr="004C75C0" w:rsidRDefault="00D0258A" w:rsidP="00D0258A">
      <w:pPr>
        <w:widowControl w:val="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pPr>
        <w:widowControl w:val="0"/>
        <w:spacing w:after="120"/>
        <w:ind w:firstLine="709"/>
        <w:jc w:val="both"/>
      </w:pPr>
      <w:r w:rsidRPr="004C75C0">
        <w:t>При разработке рабочей программы с участием других кафедр</w:t>
      </w:r>
    </w:p>
    <w:p w:rsidR="00D0258A" w:rsidRPr="004C75C0" w:rsidRDefault="00D0258A" w:rsidP="00D0258A">
      <w:pPr>
        <w:widowControl w:val="0"/>
        <w:spacing w:after="120"/>
        <w:jc w:val="both"/>
      </w:pPr>
      <w:proofErr w:type="gramStart"/>
      <w:r w:rsidRPr="004C75C0">
        <w:t>Принята</w:t>
      </w:r>
      <w:proofErr w:type="gramEnd"/>
      <w:r w:rsidRPr="004C75C0">
        <w:t xml:space="preserve"> на заседании кафедр _________________________________________________</w:t>
      </w:r>
    </w:p>
    <w:p w:rsidR="00D0258A" w:rsidRPr="004C75C0" w:rsidRDefault="00D0258A" w:rsidP="00D0258A">
      <w:pPr>
        <w:widowControl w:val="0"/>
        <w:jc w:val="both"/>
        <w:rPr>
          <w:u w:val="single"/>
        </w:rPr>
      </w:pPr>
      <w:r w:rsidRPr="004C75C0">
        <w:rPr>
          <w:u w:val="single"/>
        </w:rPr>
        <w:t>____________________________________________________________________________</w:t>
      </w:r>
    </w:p>
    <w:p w:rsidR="00D0258A" w:rsidRPr="004C75C0" w:rsidRDefault="00D0258A" w:rsidP="00D0258A">
      <w:pPr>
        <w:widowControl w:val="0"/>
        <w:jc w:val="both"/>
      </w:pPr>
      <w:r w:rsidRPr="004C75C0">
        <w:t>«_____» ____________20___г., протокол № _____</w:t>
      </w:r>
    </w:p>
    <w:p w:rsidR="00D0258A" w:rsidRPr="004C75C0" w:rsidRDefault="00D0258A" w:rsidP="00D0258A">
      <w:pPr>
        <w:widowControl w:val="0"/>
        <w:spacing w:after="120"/>
        <w:ind w:firstLine="709"/>
        <w:jc w:val="both"/>
      </w:pPr>
    </w:p>
    <w:p w:rsidR="00D0258A" w:rsidRPr="004C75C0" w:rsidRDefault="00D0258A" w:rsidP="00D0258A">
      <w:r w:rsidRPr="004C75C0">
        <w:t>Заведующий кафедрой</w:t>
      </w:r>
      <w:r w:rsidRPr="004C75C0">
        <w:tab/>
      </w:r>
      <w:r w:rsidRPr="004C75C0">
        <w:tab/>
      </w:r>
      <w:r w:rsidRPr="004C75C0">
        <w:tab/>
        <w:t xml:space="preserve">___________________ </w:t>
      </w:r>
      <w:r w:rsidRPr="004C75C0">
        <w:tab/>
        <w:t>_________________</w:t>
      </w:r>
    </w:p>
    <w:p w:rsidR="00D0258A" w:rsidRPr="004C75C0" w:rsidRDefault="00D0258A" w:rsidP="00D0258A">
      <w:pPr>
        <w:widowControl w:val="0"/>
        <w:jc w:val="both"/>
      </w:pP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rPr>
          <w:sz w:val="20"/>
          <w:szCs w:val="20"/>
        </w:rPr>
        <w:tab/>
        <w:t>(подпись)</w:t>
      </w:r>
      <w:r w:rsidRPr="004C75C0">
        <w:rPr>
          <w:sz w:val="20"/>
          <w:szCs w:val="20"/>
        </w:rPr>
        <w:tab/>
      </w:r>
      <w:r w:rsidRPr="004C75C0">
        <w:rPr>
          <w:sz w:val="20"/>
          <w:szCs w:val="20"/>
        </w:rPr>
        <w:tab/>
        <w:t>(инициалы, фамилия)</w:t>
      </w:r>
    </w:p>
    <w:p w:rsidR="00D0258A" w:rsidRPr="004C75C0" w:rsidRDefault="00D0258A" w:rsidP="00D0258A">
      <w:pPr>
        <w:widowControl w:val="0"/>
        <w:jc w:val="both"/>
        <w:rPr>
          <w:color w:val="000000"/>
          <w:szCs w:val="18"/>
        </w:rPr>
      </w:pPr>
    </w:p>
    <w:p w:rsidR="00D0258A" w:rsidRPr="004C75C0" w:rsidRDefault="00D0258A" w:rsidP="00D0258A">
      <w:pPr>
        <w:widowControl w:val="0"/>
        <w:jc w:val="both"/>
        <w:rPr>
          <w:color w:val="000000"/>
          <w:szCs w:val="18"/>
        </w:rPr>
      </w:pPr>
    </w:p>
    <w:p w:rsidR="00D0258A" w:rsidRPr="004C75C0" w:rsidRDefault="00D0258A" w:rsidP="00D0258A">
      <w:pPr>
        <w:widowControl w:val="0"/>
        <w:jc w:val="both"/>
        <w:rPr>
          <w:bCs/>
        </w:rPr>
      </w:pPr>
    </w:p>
    <w:p w:rsidR="00D0258A" w:rsidRPr="004C75C0" w:rsidRDefault="00D0258A" w:rsidP="00D0258A">
      <w:pPr>
        <w:widowControl w:val="0"/>
        <w:spacing w:after="12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</w:p>
    <w:p w:rsidR="00D0258A" w:rsidRPr="004C75C0" w:rsidRDefault="00D0258A" w:rsidP="00D0258A">
      <w:pPr>
        <w:widowControl w:val="0"/>
        <w:spacing w:after="120"/>
        <w:jc w:val="both"/>
      </w:pPr>
      <w:proofErr w:type="gramStart"/>
      <w:r w:rsidRPr="004C75C0">
        <w:t>Одобрена</w:t>
      </w:r>
      <w:proofErr w:type="gramEnd"/>
      <w:r w:rsidRPr="004C75C0">
        <w:t xml:space="preserve"> Методическим советом по </w:t>
      </w:r>
      <w:r w:rsidR="00B9348A">
        <w:t xml:space="preserve"> педиатрическому факультету</w:t>
      </w:r>
    </w:p>
    <w:p w:rsidR="00D0258A" w:rsidRPr="004C75C0" w:rsidRDefault="00D0258A" w:rsidP="00D0258A">
      <w:pPr>
        <w:widowControl w:val="0"/>
        <w:spacing w:after="120"/>
        <w:jc w:val="both"/>
        <w:rPr>
          <w:u w:val="single"/>
        </w:rPr>
      </w:pPr>
      <w:r w:rsidRPr="004C75C0">
        <w:rPr>
          <w:u w:val="single"/>
        </w:rPr>
        <w:t>_____________________________________________________________________________</w:t>
      </w:r>
    </w:p>
    <w:p w:rsidR="00D0258A" w:rsidRPr="004C75C0" w:rsidRDefault="00D0258A" w:rsidP="00D0258A">
      <w:pPr>
        <w:widowControl w:val="0"/>
        <w:jc w:val="both"/>
      </w:pPr>
      <w:r w:rsidRPr="004C75C0">
        <w:t>«</w:t>
      </w:r>
      <w:r w:rsidR="00380981">
        <w:t>8</w:t>
      </w:r>
      <w:r w:rsidRPr="004C75C0">
        <w:t xml:space="preserve">» </w:t>
      </w:r>
      <w:r w:rsidR="00380981">
        <w:t xml:space="preserve">сентября </w:t>
      </w:r>
      <w:r w:rsidRPr="004C75C0">
        <w:t>20</w:t>
      </w:r>
      <w:r w:rsidR="00380981">
        <w:t xml:space="preserve">15 </w:t>
      </w:r>
      <w:r w:rsidRPr="004C75C0">
        <w:t xml:space="preserve">г., протокол № </w:t>
      </w:r>
      <w:r w:rsidR="00380981">
        <w:t>1</w:t>
      </w:r>
    </w:p>
    <w:p w:rsidR="00D0258A" w:rsidRPr="004C75C0" w:rsidRDefault="00D0258A" w:rsidP="00D0258A">
      <w:pPr>
        <w:jc w:val="both"/>
      </w:pPr>
    </w:p>
    <w:p w:rsidR="00D0258A" w:rsidRPr="004C75C0" w:rsidRDefault="00D0258A" w:rsidP="00D0258A">
      <w:pPr>
        <w:jc w:val="both"/>
      </w:pPr>
    </w:p>
    <w:p w:rsidR="00D0258A" w:rsidRPr="004C75C0" w:rsidRDefault="00D0258A" w:rsidP="00D0258A">
      <w:r w:rsidRPr="004C75C0">
        <w:t>Председатель МС</w:t>
      </w:r>
      <w:r w:rsidRPr="004C75C0">
        <w:tab/>
      </w:r>
      <w:r w:rsidRPr="004C75C0">
        <w:tab/>
      </w:r>
      <w:r w:rsidRPr="004C75C0">
        <w:tab/>
      </w:r>
      <w:r w:rsidRPr="004C75C0">
        <w:tab/>
        <w:t xml:space="preserve">___________________ </w:t>
      </w:r>
      <w:r w:rsidRPr="004C75C0">
        <w:tab/>
      </w:r>
      <w:r w:rsidR="00380981">
        <w:t>Н.И. Пенкина</w:t>
      </w:r>
    </w:p>
    <w:p w:rsidR="00D0258A" w:rsidRPr="004C75C0" w:rsidRDefault="00D0258A" w:rsidP="00D0258A">
      <w:pPr>
        <w:widowControl w:val="0"/>
        <w:jc w:val="both"/>
      </w:pPr>
      <w:r w:rsidRPr="004C75C0">
        <w:tab/>
      </w:r>
      <w:r w:rsidRPr="004C75C0">
        <w:tab/>
      </w:r>
      <w:r w:rsidRPr="004C75C0">
        <w:tab/>
      </w:r>
      <w:r w:rsidRPr="004C75C0">
        <w:tab/>
      </w:r>
      <w:r w:rsidRPr="004C75C0">
        <w:tab/>
      </w:r>
    </w:p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/>
    <w:p w:rsidR="00D0258A" w:rsidRPr="004C75C0" w:rsidRDefault="00D0258A" w:rsidP="00D0258A">
      <w:r w:rsidRPr="004C75C0">
        <w:t>Порядок хранения:</w:t>
      </w:r>
    </w:p>
    <w:p w:rsidR="00D0258A" w:rsidRPr="004C75C0" w:rsidRDefault="00D0258A" w:rsidP="00D0258A">
      <w:r w:rsidRPr="004C75C0">
        <w:t xml:space="preserve">Оригинал - </w:t>
      </w:r>
      <w:r w:rsidRPr="004C75C0">
        <w:tab/>
      </w:r>
      <w:r w:rsidRPr="004C75C0">
        <w:tab/>
        <w:t>деканат, кафедра</w:t>
      </w:r>
    </w:p>
    <w:p w:rsidR="00D0258A" w:rsidRPr="004C75C0" w:rsidRDefault="00D0258A" w:rsidP="00D0258A">
      <w:r w:rsidRPr="004C75C0">
        <w:t>Электронная версия  -</w:t>
      </w:r>
      <w:r w:rsidRPr="004C75C0">
        <w:tab/>
        <w:t>кафедра, деканат факультета, библиотека</w:t>
      </w:r>
    </w:p>
    <w:p w:rsidR="00D0258A" w:rsidRPr="004C75C0" w:rsidRDefault="00D0258A" w:rsidP="00D0258A">
      <w:pPr>
        <w:ind w:left="4248" w:firstLine="708"/>
        <w:jc w:val="right"/>
      </w:pPr>
    </w:p>
    <w:p w:rsidR="00D0258A" w:rsidRPr="004C75C0" w:rsidRDefault="00D0258A" w:rsidP="00D0258A">
      <w:pPr>
        <w:ind w:left="4248" w:firstLine="708"/>
        <w:jc w:val="right"/>
      </w:pPr>
    </w:p>
    <w:p w:rsidR="00D0258A" w:rsidRPr="004C75C0" w:rsidRDefault="00D0258A" w:rsidP="00D0258A">
      <w:pPr>
        <w:ind w:left="4248" w:firstLine="708"/>
        <w:jc w:val="right"/>
      </w:pPr>
    </w:p>
    <w:p w:rsidR="005707C8" w:rsidRPr="004C75C0" w:rsidRDefault="005707C8"/>
    <w:sectPr w:rsidR="005707C8" w:rsidRPr="004C75C0" w:rsidSect="0057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40F52B7"/>
    <w:multiLevelType w:val="hybridMultilevel"/>
    <w:tmpl w:val="DC9CCD22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D1B87"/>
    <w:multiLevelType w:val="hybridMultilevel"/>
    <w:tmpl w:val="84D0857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30C93"/>
    <w:multiLevelType w:val="hybridMultilevel"/>
    <w:tmpl w:val="2084D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4C43"/>
    <w:multiLevelType w:val="hybridMultilevel"/>
    <w:tmpl w:val="F6EE9A08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C5F8E"/>
    <w:multiLevelType w:val="hybridMultilevel"/>
    <w:tmpl w:val="3BE05422"/>
    <w:lvl w:ilvl="0" w:tplc="239EE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12342"/>
    <w:multiLevelType w:val="hybridMultilevel"/>
    <w:tmpl w:val="B20C1C3A"/>
    <w:lvl w:ilvl="0" w:tplc="04190019">
      <w:start w:val="1"/>
      <w:numFmt w:val="lowerLetter"/>
      <w:lvlText w:val="%1."/>
      <w:lvlJc w:val="left"/>
      <w:pPr>
        <w:tabs>
          <w:tab w:val="num" w:pos="1979"/>
        </w:tabs>
        <w:ind w:left="19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E3271"/>
    <w:multiLevelType w:val="hybridMultilevel"/>
    <w:tmpl w:val="8D84A87C"/>
    <w:lvl w:ilvl="0" w:tplc="1204A2D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A22"/>
    <w:multiLevelType w:val="hybridMultilevel"/>
    <w:tmpl w:val="CC9AD8B6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D4149"/>
    <w:multiLevelType w:val="hybridMultilevel"/>
    <w:tmpl w:val="639CD35C"/>
    <w:lvl w:ilvl="0" w:tplc="7EDE8AC6">
      <w:start w:val="1"/>
      <w:numFmt w:val="decimal"/>
      <w:lvlText w:val="%1."/>
      <w:lvlJc w:val="left"/>
      <w:pPr>
        <w:ind w:left="70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F195C"/>
    <w:multiLevelType w:val="hybridMultilevel"/>
    <w:tmpl w:val="475A9E90"/>
    <w:lvl w:ilvl="0" w:tplc="041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531D6"/>
    <w:multiLevelType w:val="hybridMultilevel"/>
    <w:tmpl w:val="1AD4BD74"/>
    <w:lvl w:ilvl="0" w:tplc="A91C342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55099"/>
    <w:multiLevelType w:val="hybridMultilevel"/>
    <w:tmpl w:val="D8F615BC"/>
    <w:lvl w:ilvl="0" w:tplc="8A9E56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170"/>
    <w:multiLevelType w:val="singleLevel"/>
    <w:tmpl w:val="9C32C3D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B50138D"/>
    <w:multiLevelType w:val="hybridMultilevel"/>
    <w:tmpl w:val="B56A51FC"/>
    <w:lvl w:ilvl="0" w:tplc="AEF68110">
      <w:start w:val="2"/>
      <w:numFmt w:val="decimal"/>
      <w:lvlText w:val="%1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50702E"/>
    <w:multiLevelType w:val="hybridMultilevel"/>
    <w:tmpl w:val="10EC9C40"/>
    <w:lvl w:ilvl="0" w:tplc="D6283B1A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</w:lvl>
    <w:lvl w:ilvl="1" w:tplc="F9B2C628">
      <w:start w:val="1"/>
      <w:numFmt w:val="decimal"/>
      <w:lvlText w:val="%2)"/>
      <w:lvlJc w:val="left"/>
      <w:pPr>
        <w:tabs>
          <w:tab w:val="num" w:pos="3420"/>
        </w:tabs>
        <w:ind w:left="3420" w:hanging="360"/>
      </w:pPr>
      <w:rPr>
        <w:sz w:val="24"/>
      </w:rPr>
    </w:lvl>
    <w:lvl w:ilvl="2" w:tplc="04190019">
      <w:start w:val="1"/>
      <w:numFmt w:val="lowerLetter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4C039D"/>
    <w:multiLevelType w:val="hybridMultilevel"/>
    <w:tmpl w:val="A4526490"/>
    <w:lvl w:ilvl="0" w:tplc="041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</w:lvl>
    <w:lvl w:ilvl="1" w:tplc="2DAA4196">
      <w:start w:val="1"/>
      <w:numFmt w:val="decimal"/>
      <w:lvlText w:val="%2)"/>
      <w:lvlJc w:val="left"/>
      <w:pPr>
        <w:tabs>
          <w:tab w:val="num" w:pos="1650"/>
        </w:tabs>
        <w:ind w:left="1650" w:hanging="93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6A7426">
      <w:start w:val="1"/>
      <w:numFmt w:val="lowerLetter"/>
      <w:lvlText w:val="%4."/>
      <w:lvlJc w:val="left"/>
      <w:pPr>
        <w:tabs>
          <w:tab w:val="num" w:pos="2877"/>
        </w:tabs>
        <w:ind w:left="2877" w:hanging="357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D5C2A"/>
    <w:multiLevelType w:val="hybridMultilevel"/>
    <w:tmpl w:val="FA9CFA40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6931F4"/>
    <w:multiLevelType w:val="hybridMultilevel"/>
    <w:tmpl w:val="5C0A8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E0E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473D5"/>
    <w:multiLevelType w:val="hybridMultilevel"/>
    <w:tmpl w:val="27508BA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D4187"/>
    <w:multiLevelType w:val="hybridMultilevel"/>
    <w:tmpl w:val="4D868A6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424FBB"/>
    <w:multiLevelType w:val="hybridMultilevel"/>
    <w:tmpl w:val="6988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B12CA"/>
    <w:multiLevelType w:val="hybridMultilevel"/>
    <w:tmpl w:val="284C515A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67526"/>
    <w:multiLevelType w:val="hybridMultilevel"/>
    <w:tmpl w:val="05D8839E"/>
    <w:lvl w:ilvl="0" w:tplc="83D85F0E">
      <w:start w:val="2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4">
    <w:nsid w:val="45C71821"/>
    <w:multiLevelType w:val="multilevel"/>
    <w:tmpl w:val="CF2A0B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229FE"/>
    <w:multiLevelType w:val="hybridMultilevel"/>
    <w:tmpl w:val="5B7C107A"/>
    <w:lvl w:ilvl="0" w:tplc="041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01EE6"/>
    <w:multiLevelType w:val="hybridMultilevel"/>
    <w:tmpl w:val="4C0830D4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21FCF"/>
    <w:multiLevelType w:val="hybridMultilevel"/>
    <w:tmpl w:val="853CC78A"/>
    <w:lvl w:ilvl="0" w:tplc="04AC942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9FC6F8B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E716DD"/>
    <w:multiLevelType w:val="hybridMultilevel"/>
    <w:tmpl w:val="6988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814C7"/>
    <w:multiLevelType w:val="hybridMultilevel"/>
    <w:tmpl w:val="2ADCC274"/>
    <w:lvl w:ilvl="0" w:tplc="310624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196F1F"/>
    <w:multiLevelType w:val="multilevel"/>
    <w:tmpl w:val="7E32D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C0599"/>
    <w:multiLevelType w:val="hybridMultilevel"/>
    <w:tmpl w:val="B896D2B6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00E56"/>
    <w:multiLevelType w:val="hybridMultilevel"/>
    <w:tmpl w:val="792AAF3A"/>
    <w:lvl w:ilvl="0" w:tplc="8A9E56CA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A62AC"/>
    <w:multiLevelType w:val="hybridMultilevel"/>
    <w:tmpl w:val="59B26ABC"/>
    <w:lvl w:ilvl="0" w:tplc="04190019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F460DF"/>
    <w:multiLevelType w:val="hybridMultilevel"/>
    <w:tmpl w:val="0ACC8320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A521A6"/>
    <w:multiLevelType w:val="hybridMultilevel"/>
    <w:tmpl w:val="4254FC7A"/>
    <w:lvl w:ilvl="0" w:tplc="0419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2034FD"/>
    <w:multiLevelType w:val="hybridMultilevel"/>
    <w:tmpl w:val="7BFE5DD4"/>
    <w:lvl w:ilvl="0" w:tplc="F3F810BC">
      <w:start w:val="2"/>
      <w:numFmt w:val="decimal"/>
      <w:lvlText w:val="%1"/>
      <w:lvlJc w:val="left"/>
      <w:pPr>
        <w:ind w:left="10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>
    <w:nsid w:val="64015311"/>
    <w:multiLevelType w:val="hybridMultilevel"/>
    <w:tmpl w:val="8676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E530D"/>
    <w:multiLevelType w:val="hybridMultilevel"/>
    <w:tmpl w:val="AB0A1CF4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C7CCA"/>
    <w:multiLevelType w:val="hybridMultilevel"/>
    <w:tmpl w:val="3EF0F66E"/>
    <w:lvl w:ilvl="0" w:tplc="8A9E5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CC4D9F"/>
    <w:multiLevelType w:val="hybridMultilevel"/>
    <w:tmpl w:val="6D18B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DF4A">
      <w:start w:val="1"/>
      <w:numFmt w:val="decimal"/>
      <w:lvlText w:val="%2)"/>
      <w:lvlJc w:val="left"/>
      <w:pPr>
        <w:tabs>
          <w:tab w:val="num" w:pos="2040"/>
        </w:tabs>
        <w:ind w:left="2040" w:hanging="960"/>
      </w:pPr>
    </w:lvl>
    <w:lvl w:ilvl="2" w:tplc="8A9E56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753B61"/>
    <w:multiLevelType w:val="hybridMultilevel"/>
    <w:tmpl w:val="6988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231E1"/>
    <w:multiLevelType w:val="hybridMultilevel"/>
    <w:tmpl w:val="77E4D5B6"/>
    <w:lvl w:ilvl="0" w:tplc="1204A2D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A34D22"/>
    <w:multiLevelType w:val="multilevel"/>
    <w:tmpl w:val="A216A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D847F0"/>
    <w:multiLevelType w:val="multilevel"/>
    <w:tmpl w:val="F58A6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3D160D"/>
    <w:multiLevelType w:val="hybridMultilevel"/>
    <w:tmpl w:val="52AAD5A6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FB0A58"/>
    <w:multiLevelType w:val="multilevel"/>
    <w:tmpl w:val="201AC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4B39BE"/>
    <w:multiLevelType w:val="hybridMultilevel"/>
    <w:tmpl w:val="5B0EA8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8EA1B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9E56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3B3150"/>
    <w:multiLevelType w:val="hybridMultilevel"/>
    <w:tmpl w:val="837E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28"/>
  </w:num>
  <w:num w:numId="13">
    <w:abstractNumId w:val="42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7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</w:num>
  <w:num w:numId="50">
    <w:abstractNumId w:val="37"/>
  </w:num>
  <w:num w:numId="51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258A"/>
    <w:rsid w:val="00000791"/>
    <w:rsid w:val="00000DD9"/>
    <w:rsid w:val="00000E45"/>
    <w:rsid w:val="00000EF4"/>
    <w:rsid w:val="00001461"/>
    <w:rsid w:val="00001C34"/>
    <w:rsid w:val="00002966"/>
    <w:rsid w:val="00002CAD"/>
    <w:rsid w:val="00004680"/>
    <w:rsid w:val="0000476F"/>
    <w:rsid w:val="00004D9B"/>
    <w:rsid w:val="00005636"/>
    <w:rsid w:val="00005893"/>
    <w:rsid w:val="00005A51"/>
    <w:rsid w:val="00006162"/>
    <w:rsid w:val="000078C2"/>
    <w:rsid w:val="00007B2C"/>
    <w:rsid w:val="00010328"/>
    <w:rsid w:val="0001043A"/>
    <w:rsid w:val="0001106B"/>
    <w:rsid w:val="00011633"/>
    <w:rsid w:val="000118E6"/>
    <w:rsid w:val="00011BAB"/>
    <w:rsid w:val="00011FCE"/>
    <w:rsid w:val="0001264E"/>
    <w:rsid w:val="000129B6"/>
    <w:rsid w:val="0001436D"/>
    <w:rsid w:val="000149D0"/>
    <w:rsid w:val="000149E8"/>
    <w:rsid w:val="00014EB4"/>
    <w:rsid w:val="00014EE1"/>
    <w:rsid w:val="00015235"/>
    <w:rsid w:val="000161A3"/>
    <w:rsid w:val="00016E05"/>
    <w:rsid w:val="0001701C"/>
    <w:rsid w:val="0001703B"/>
    <w:rsid w:val="00017613"/>
    <w:rsid w:val="00017666"/>
    <w:rsid w:val="00017697"/>
    <w:rsid w:val="00020190"/>
    <w:rsid w:val="00020C06"/>
    <w:rsid w:val="000214B2"/>
    <w:rsid w:val="00023816"/>
    <w:rsid w:val="000241D2"/>
    <w:rsid w:val="000247B4"/>
    <w:rsid w:val="00024E03"/>
    <w:rsid w:val="00025321"/>
    <w:rsid w:val="000258BA"/>
    <w:rsid w:val="000260DB"/>
    <w:rsid w:val="00026CA0"/>
    <w:rsid w:val="00027941"/>
    <w:rsid w:val="000302A2"/>
    <w:rsid w:val="00030839"/>
    <w:rsid w:val="00031BD5"/>
    <w:rsid w:val="00031FAD"/>
    <w:rsid w:val="00031FB9"/>
    <w:rsid w:val="00032088"/>
    <w:rsid w:val="00032658"/>
    <w:rsid w:val="00032918"/>
    <w:rsid w:val="000333C3"/>
    <w:rsid w:val="0003537B"/>
    <w:rsid w:val="000360E6"/>
    <w:rsid w:val="000375C2"/>
    <w:rsid w:val="0003772F"/>
    <w:rsid w:val="00042315"/>
    <w:rsid w:val="00042487"/>
    <w:rsid w:val="00042864"/>
    <w:rsid w:val="000428C0"/>
    <w:rsid w:val="000429E7"/>
    <w:rsid w:val="00042B5D"/>
    <w:rsid w:val="00042BAE"/>
    <w:rsid w:val="00043502"/>
    <w:rsid w:val="0004355F"/>
    <w:rsid w:val="0004452F"/>
    <w:rsid w:val="00044A41"/>
    <w:rsid w:val="000450B2"/>
    <w:rsid w:val="00045B7D"/>
    <w:rsid w:val="00046085"/>
    <w:rsid w:val="00046738"/>
    <w:rsid w:val="00046D68"/>
    <w:rsid w:val="00047157"/>
    <w:rsid w:val="00050502"/>
    <w:rsid w:val="0005055B"/>
    <w:rsid w:val="00050D65"/>
    <w:rsid w:val="00050D8A"/>
    <w:rsid w:val="00050F96"/>
    <w:rsid w:val="00051DDE"/>
    <w:rsid w:val="00052E4C"/>
    <w:rsid w:val="00052EE5"/>
    <w:rsid w:val="00052F4B"/>
    <w:rsid w:val="00052F78"/>
    <w:rsid w:val="00053E47"/>
    <w:rsid w:val="0005400F"/>
    <w:rsid w:val="000540A5"/>
    <w:rsid w:val="00054241"/>
    <w:rsid w:val="00054554"/>
    <w:rsid w:val="00054A89"/>
    <w:rsid w:val="00054B14"/>
    <w:rsid w:val="00054D5A"/>
    <w:rsid w:val="000550AE"/>
    <w:rsid w:val="000558DA"/>
    <w:rsid w:val="00055CD1"/>
    <w:rsid w:val="00055DB7"/>
    <w:rsid w:val="00056528"/>
    <w:rsid w:val="000569BB"/>
    <w:rsid w:val="00056FB9"/>
    <w:rsid w:val="000574F3"/>
    <w:rsid w:val="00060E10"/>
    <w:rsid w:val="00061100"/>
    <w:rsid w:val="00062B24"/>
    <w:rsid w:val="00062BC5"/>
    <w:rsid w:val="0006315C"/>
    <w:rsid w:val="00063530"/>
    <w:rsid w:val="00063CF5"/>
    <w:rsid w:val="0006402E"/>
    <w:rsid w:val="000652FD"/>
    <w:rsid w:val="0006602C"/>
    <w:rsid w:val="000662D4"/>
    <w:rsid w:val="000662DE"/>
    <w:rsid w:val="00066893"/>
    <w:rsid w:val="00066B0B"/>
    <w:rsid w:val="000675C0"/>
    <w:rsid w:val="000701DF"/>
    <w:rsid w:val="000707D6"/>
    <w:rsid w:val="00070AD9"/>
    <w:rsid w:val="00070DDF"/>
    <w:rsid w:val="000717DC"/>
    <w:rsid w:val="00071EBF"/>
    <w:rsid w:val="000727C1"/>
    <w:rsid w:val="00072EDE"/>
    <w:rsid w:val="00072F67"/>
    <w:rsid w:val="00073CA9"/>
    <w:rsid w:val="00074349"/>
    <w:rsid w:val="0007454C"/>
    <w:rsid w:val="00074F1D"/>
    <w:rsid w:val="00074FF1"/>
    <w:rsid w:val="000755A7"/>
    <w:rsid w:val="00075895"/>
    <w:rsid w:val="00076796"/>
    <w:rsid w:val="0007683D"/>
    <w:rsid w:val="00080833"/>
    <w:rsid w:val="00080DFC"/>
    <w:rsid w:val="0008143B"/>
    <w:rsid w:val="00081FC3"/>
    <w:rsid w:val="000824AE"/>
    <w:rsid w:val="00082DE9"/>
    <w:rsid w:val="00082F63"/>
    <w:rsid w:val="00083116"/>
    <w:rsid w:val="000832B1"/>
    <w:rsid w:val="00084061"/>
    <w:rsid w:val="000849CF"/>
    <w:rsid w:val="00084E4D"/>
    <w:rsid w:val="00085607"/>
    <w:rsid w:val="00085AB4"/>
    <w:rsid w:val="000860C4"/>
    <w:rsid w:val="0008610C"/>
    <w:rsid w:val="00087097"/>
    <w:rsid w:val="0008710A"/>
    <w:rsid w:val="00087244"/>
    <w:rsid w:val="00087EAE"/>
    <w:rsid w:val="00090811"/>
    <w:rsid w:val="00090A0D"/>
    <w:rsid w:val="00090B6C"/>
    <w:rsid w:val="00090E1A"/>
    <w:rsid w:val="00091100"/>
    <w:rsid w:val="000913D3"/>
    <w:rsid w:val="000915F6"/>
    <w:rsid w:val="0009241A"/>
    <w:rsid w:val="00092451"/>
    <w:rsid w:val="00092B49"/>
    <w:rsid w:val="00092BDE"/>
    <w:rsid w:val="00092E96"/>
    <w:rsid w:val="00092EF4"/>
    <w:rsid w:val="00093A0D"/>
    <w:rsid w:val="000944B3"/>
    <w:rsid w:val="000948A3"/>
    <w:rsid w:val="00094F93"/>
    <w:rsid w:val="00095595"/>
    <w:rsid w:val="000956C1"/>
    <w:rsid w:val="0009598B"/>
    <w:rsid w:val="000966CE"/>
    <w:rsid w:val="0009681C"/>
    <w:rsid w:val="00097CC7"/>
    <w:rsid w:val="000A0323"/>
    <w:rsid w:val="000A0B6B"/>
    <w:rsid w:val="000A0B72"/>
    <w:rsid w:val="000A1FE2"/>
    <w:rsid w:val="000A2073"/>
    <w:rsid w:val="000A2758"/>
    <w:rsid w:val="000A2B05"/>
    <w:rsid w:val="000A30A8"/>
    <w:rsid w:val="000A33DE"/>
    <w:rsid w:val="000A3CD3"/>
    <w:rsid w:val="000A3E8F"/>
    <w:rsid w:val="000A41C9"/>
    <w:rsid w:val="000A462B"/>
    <w:rsid w:val="000A4B0C"/>
    <w:rsid w:val="000A4FD6"/>
    <w:rsid w:val="000A533E"/>
    <w:rsid w:val="000A5368"/>
    <w:rsid w:val="000A55EE"/>
    <w:rsid w:val="000A5ACB"/>
    <w:rsid w:val="000A6E09"/>
    <w:rsid w:val="000A7240"/>
    <w:rsid w:val="000A748B"/>
    <w:rsid w:val="000A768F"/>
    <w:rsid w:val="000B0887"/>
    <w:rsid w:val="000B0E78"/>
    <w:rsid w:val="000B116C"/>
    <w:rsid w:val="000B1A2B"/>
    <w:rsid w:val="000B21A9"/>
    <w:rsid w:val="000B292B"/>
    <w:rsid w:val="000B2A19"/>
    <w:rsid w:val="000B333F"/>
    <w:rsid w:val="000B3E44"/>
    <w:rsid w:val="000B4636"/>
    <w:rsid w:val="000B579A"/>
    <w:rsid w:val="000B5A0C"/>
    <w:rsid w:val="000B5CCB"/>
    <w:rsid w:val="000B5D58"/>
    <w:rsid w:val="000B62CC"/>
    <w:rsid w:val="000B6320"/>
    <w:rsid w:val="000B6859"/>
    <w:rsid w:val="000B72D0"/>
    <w:rsid w:val="000B7925"/>
    <w:rsid w:val="000B7FD9"/>
    <w:rsid w:val="000C18ED"/>
    <w:rsid w:val="000C1FEF"/>
    <w:rsid w:val="000C224F"/>
    <w:rsid w:val="000C29AA"/>
    <w:rsid w:val="000C367F"/>
    <w:rsid w:val="000C3B9B"/>
    <w:rsid w:val="000C4BCC"/>
    <w:rsid w:val="000C4FAE"/>
    <w:rsid w:val="000C678F"/>
    <w:rsid w:val="000C6CA4"/>
    <w:rsid w:val="000C6CE5"/>
    <w:rsid w:val="000C6D7B"/>
    <w:rsid w:val="000C7CEC"/>
    <w:rsid w:val="000D00CF"/>
    <w:rsid w:val="000D0954"/>
    <w:rsid w:val="000D1D63"/>
    <w:rsid w:val="000D2122"/>
    <w:rsid w:val="000D22CB"/>
    <w:rsid w:val="000D2ED4"/>
    <w:rsid w:val="000D3977"/>
    <w:rsid w:val="000D3D18"/>
    <w:rsid w:val="000D4C61"/>
    <w:rsid w:val="000D528F"/>
    <w:rsid w:val="000D601F"/>
    <w:rsid w:val="000D6123"/>
    <w:rsid w:val="000D64F5"/>
    <w:rsid w:val="000D6982"/>
    <w:rsid w:val="000D6BC0"/>
    <w:rsid w:val="000D7092"/>
    <w:rsid w:val="000D7BEF"/>
    <w:rsid w:val="000E10AF"/>
    <w:rsid w:val="000E13E2"/>
    <w:rsid w:val="000E1D1A"/>
    <w:rsid w:val="000E1E9F"/>
    <w:rsid w:val="000E264B"/>
    <w:rsid w:val="000E2AF0"/>
    <w:rsid w:val="000E380B"/>
    <w:rsid w:val="000E3BA6"/>
    <w:rsid w:val="000E3EE8"/>
    <w:rsid w:val="000E4469"/>
    <w:rsid w:val="000E45EF"/>
    <w:rsid w:val="000E521D"/>
    <w:rsid w:val="000E5419"/>
    <w:rsid w:val="000E5A2E"/>
    <w:rsid w:val="000E65B2"/>
    <w:rsid w:val="000E7129"/>
    <w:rsid w:val="000E752E"/>
    <w:rsid w:val="000E7878"/>
    <w:rsid w:val="000E78D1"/>
    <w:rsid w:val="000E7CB1"/>
    <w:rsid w:val="000F11FE"/>
    <w:rsid w:val="000F183E"/>
    <w:rsid w:val="000F1A58"/>
    <w:rsid w:val="000F1CC9"/>
    <w:rsid w:val="000F20E8"/>
    <w:rsid w:val="000F2AD4"/>
    <w:rsid w:val="000F2B2B"/>
    <w:rsid w:val="000F33D0"/>
    <w:rsid w:val="000F3653"/>
    <w:rsid w:val="000F41E5"/>
    <w:rsid w:val="000F4BE9"/>
    <w:rsid w:val="000F574C"/>
    <w:rsid w:val="000F5F1B"/>
    <w:rsid w:val="000F6247"/>
    <w:rsid w:val="000F6396"/>
    <w:rsid w:val="000F66D8"/>
    <w:rsid w:val="000F6804"/>
    <w:rsid w:val="000F74D0"/>
    <w:rsid w:val="000F7A58"/>
    <w:rsid w:val="001007EA"/>
    <w:rsid w:val="00100BD2"/>
    <w:rsid w:val="00100C95"/>
    <w:rsid w:val="00101D18"/>
    <w:rsid w:val="00102453"/>
    <w:rsid w:val="00102FE5"/>
    <w:rsid w:val="001033B9"/>
    <w:rsid w:val="00103E5A"/>
    <w:rsid w:val="0010406E"/>
    <w:rsid w:val="00104090"/>
    <w:rsid w:val="001042ED"/>
    <w:rsid w:val="00104618"/>
    <w:rsid w:val="00105A15"/>
    <w:rsid w:val="00105D99"/>
    <w:rsid w:val="00105F6A"/>
    <w:rsid w:val="00106481"/>
    <w:rsid w:val="00106569"/>
    <w:rsid w:val="00106D59"/>
    <w:rsid w:val="001071A4"/>
    <w:rsid w:val="001101B5"/>
    <w:rsid w:val="00110279"/>
    <w:rsid w:val="001107BE"/>
    <w:rsid w:val="0011107C"/>
    <w:rsid w:val="001114D4"/>
    <w:rsid w:val="00112437"/>
    <w:rsid w:val="00112894"/>
    <w:rsid w:val="001129D1"/>
    <w:rsid w:val="001130F7"/>
    <w:rsid w:val="00113E29"/>
    <w:rsid w:val="00114F44"/>
    <w:rsid w:val="001154D6"/>
    <w:rsid w:val="00115D5F"/>
    <w:rsid w:val="001165F2"/>
    <w:rsid w:val="00116632"/>
    <w:rsid w:val="00116AFF"/>
    <w:rsid w:val="00116B12"/>
    <w:rsid w:val="00117128"/>
    <w:rsid w:val="0011745A"/>
    <w:rsid w:val="001175FA"/>
    <w:rsid w:val="001177E4"/>
    <w:rsid w:val="00117A2B"/>
    <w:rsid w:val="00120C2E"/>
    <w:rsid w:val="00121EC5"/>
    <w:rsid w:val="00121EE8"/>
    <w:rsid w:val="00122052"/>
    <w:rsid w:val="001228F3"/>
    <w:rsid w:val="00122FCA"/>
    <w:rsid w:val="0012573B"/>
    <w:rsid w:val="00125B9D"/>
    <w:rsid w:val="00125F84"/>
    <w:rsid w:val="001262D2"/>
    <w:rsid w:val="001269FF"/>
    <w:rsid w:val="0012711C"/>
    <w:rsid w:val="0013126F"/>
    <w:rsid w:val="0013157B"/>
    <w:rsid w:val="00131EF2"/>
    <w:rsid w:val="001321EC"/>
    <w:rsid w:val="00132D2F"/>
    <w:rsid w:val="00133522"/>
    <w:rsid w:val="00133685"/>
    <w:rsid w:val="001336D6"/>
    <w:rsid w:val="001338D9"/>
    <w:rsid w:val="00134452"/>
    <w:rsid w:val="00134495"/>
    <w:rsid w:val="00134C04"/>
    <w:rsid w:val="00135F53"/>
    <w:rsid w:val="00136169"/>
    <w:rsid w:val="00136F44"/>
    <w:rsid w:val="00137102"/>
    <w:rsid w:val="001377FF"/>
    <w:rsid w:val="00137DC5"/>
    <w:rsid w:val="0014120E"/>
    <w:rsid w:val="00141C6A"/>
    <w:rsid w:val="00141D12"/>
    <w:rsid w:val="0014234D"/>
    <w:rsid w:val="00142983"/>
    <w:rsid w:val="00142B46"/>
    <w:rsid w:val="00142F59"/>
    <w:rsid w:val="00142FAE"/>
    <w:rsid w:val="001433EB"/>
    <w:rsid w:val="0014389F"/>
    <w:rsid w:val="00143E9E"/>
    <w:rsid w:val="00144223"/>
    <w:rsid w:val="00145AA1"/>
    <w:rsid w:val="00145AAF"/>
    <w:rsid w:val="00146BEC"/>
    <w:rsid w:val="00146E6B"/>
    <w:rsid w:val="00147C55"/>
    <w:rsid w:val="00147F47"/>
    <w:rsid w:val="001507C6"/>
    <w:rsid w:val="001509D5"/>
    <w:rsid w:val="0015126A"/>
    <w:rsid w:val="00151F89"/>
    <w:rsid w:val="00152CC4"/>
    <w:rsid w:val="00152F18"/>
    <w:rsid w:val="001538DF"/>
    <w:rsid w:val="001540C8"/>
    <w:rsid w:val="00154822"/>
    <w:rsid w:val="00154B47"/>
    <w:rsid w:val="00154C58"/>
    <w:rsid w:val="00155661"/>
    <w:rsid w:val="00156C5D"/>
    <w:rsid w:val="001571AA"/>
    <w:rsid w:val="001571D4"/>
    <w:rsid w:val="00157FEB"/>
    <w:rsid w:val="00157FF2"/>
    <w:rsid w:val="00161539"/>
    <w:rsid w:val="00161F22"/>
    <w:rsid w:val="00161FAD"/>
    <w:rsid w:val="0016318B"/>
    <w:rsid w:val="001633BF"/>
    <w:rsid w:val="0016353A"/>
    <w:rsid w:val="0016383A"/>
    <w:rsid w:val="00163F92"/>
    <w:rsid w:val="00164428"/>
    <w:rsid w:val="00165640"/>
    <w:rsid w:val="00166071"/>
    <w:rsid w:val="00167123"/>
    <w:rsid w:val="00167845"/>
    <w:rsid w:val="0016796E"/>
    <w:rsid w:val="001700C5"/>
    <w:rsid w:val="00170B75"/>
    <w:rsid w:val="001719C4"/>
    <w:rsid w:val="001721E3"/>
    <w:rsid w:val="001724E5"/>
    <w:rsid w:val="0017260F"/>
    <w:rsid w:val="0017261A"/>
    <w:rsid w:val="0017275C"/>
    <w:rsid w:val="001730AA"/>
    <w:rsid w:val="00173136"/>
    <w:rsid w:val="00173491"/>
    <w:rsid w:val="00174A8C"/>
    <w:rsid w:val="00174B02"/>
    <w:rsid w:val="00176266"/>
    <w:rsid w:val="00176493"/>
    <w:rsid w:val="00176DAA"/>
    <w:rsid w:val="00177426"/>
    <w:rsid w:val="00177916"/>
    <w:rsid w:val="00177BBC"/>
    <w:rsid w:val="00177EB8"/>
    <w:rsid w:val="001800CC"/>
    <w:rsid w:val="00180526"/>
    <w:rsid w:val="0018145E"/>
    <w:rsid w:val="001817B5"/>
    <w:rsid w:val="00182BED"/>
    <w:rsid w:val="001831A2"/>
    <w:rsid w:val="00183480"/>
    <w:rsid w:val="0018386B"/>
    <w:rsid w:val="001839C4"/>
    <w:rsid w:val="00183A9E"/>
    <w:rsid w:val="00183DBF"/>
    <w:rsid w:val="00183F6F"/>
    <w:rsid w:val="00184341"/>
    <w:rsid w:val="00184E99"/>
    <w:rsid w:val="00184FA3"/>
    <w:rsid w:val="00185114"/>
    <w:rsid w:val="0018536B"/>
    <w:rsid w:val="00185478"/>
    <w:rsid w:val="0018558C"/>
    <w:rsid w:val="00185719"/>
    <w:rsid w:val="00185B6F"/>
    <w:rsid w:val="001868F9"/>
    <w:rsid w:val="001876C4"/>
    <w:rsid w:val="00187B98"/>
    <w:rsid w:val="00187CB2"/>
    <w:rsid w:val="00187DC1"/>
    <w:rsid w:val="00190130"/>
    <w:rsid w:val="001907CC"/>
    <w:rsid w:val="00190A64"/>
    <w:rsid w:val="00190B77"/>
    <w:rsid w:val="001921E7"/>
    <w:rsid w:val="001927E6"/>
    <w:rsid w:val="00192E0D"/>
    <w:rsid w:val="001931AD"/>
    <w:rsid w:val="0019383F"/>
    <w:rsid w:val="001938AE"/>
    <w:rsid w:val="00194758"/>
    <w:rsid w:val="00194CF5"/>
    <w:rsid w:val="00194FF2"/>
    <w:rsid w:val="00195C19"/>
    <w:rsid w:val="00195F94"/>
    <w:rsid w:val="00196655"/>
    <w:rsid w:val="001968D2"/>
    <w:rsid w:val="00196FDB"/>
    <w:rsid w:val="00197751"/>
    <w:rsid w:val="00197D81"/>
    <w:rsid w:val="001A0467"/>
    <w:rsid w:val="001A0E9C"/>
    <w:rsid w:val="001A1435"/>
    <w:rsid w:val="001A1EA1"/>
    <w:rsid w:val="001A1FA7"/>
    <w:rsid w:val="001A20E3"/>
    <w:rsid w:val="001A224E"/>
    <w:rsid w:val="001A24D8"/>
    <w:rsid w:val="001A2C91"/>
    <w:rsid w:val="001A3844"/>
    <w:rsid w:val="001A4372"/>
    <w:rsid w:val="001A474A"/>
    <w:rsid w:val="001A4AFA"/>
    <w:rsid w:val="001A4B70"/>
    <w:rsid w:val="001A5051"/>
    <w:rsid w:val="001A572F"/>
    <w:rsid w:val="001A5E47"/>
    <w:rsid w:val="001A5FD4"/>
    <w:rsid w:val="001A677F"/>
    <w:rsid w:val="001A688D"/>
    <w:rsid w:val="001A6DFB"/>
    <w:rsid w:val="001A778F"/>
    <w:rsid w:val="001A79DA"/>
    <w:rsid w:val="001A7E76"/>
    <w:rsid w:val="001A7F00"/>
    <w:rsid w:val="001A7FF8"/>
    <w:rsid w:val="001B0405"/>
    <w:rsid w:val="001B09BA"/>
    <w:rsid w:val="001B0B8B"/>
    <w:rsid w:val="001B1263"/>
    <w:rsid w:val="001B18BC"/>
    <w:rsid w:val="001B1E77"/>
    <w:rsid w:val="001B268C"/>
    <w:rsid w:val="001B2B44"/>
    <w:rsid w:val="001B2CB0"/>
    <w:rsid w:val="001B3EEC"/>
    <w:rsid w:val="001B596E"/>
    <w:rsid w:val="001B5F05"/>
    <w:rsid w:val="001B5F91"/>
    <w:rsid w:val="001B6AF0"/>
    <w:rsid w:val="001B6D15"/>
    <w:rsid w:val="001B7FAB"/>
    <w:rsid w:val="001C0161"/>
    <w:rsid w:val="001C09AC"/>
    <w:rsid w:val="001C13CD"/>
    <w:rsid w:val="001C1BA2"/>
    <w:rsid w:val="001C2A98"/>
    <w:rsid w:val="001C39F3"/>
    <w:rsid w:val="001C3B15"/>
    <w:rsid w:val="001C40D0"/>
    <w:rsid w:val="001C465F"/>
    <w:rsid w:val="001C466D"/>
    <w:rsid w:val="001C5E8F"/>
    <w:rsid w:val="001C6816"/>
    <w:rsid w:val="001D01D8"/>
    <w:rsid w:val="001D033D"/>
    <w:rsid w:val="001D0587"/>
    <w:rsid w:val="001D068B"/>
    <w:rsid w:val="001D0755"/>
    <w:rsid w:val="001D1690"/>
    <w:rsid w:val="001D23AD"/>
    <w:rsid w:val="001D395F"/>
    <w:rsid w:val="001D3D31"/>
    <w:rsid w:val="001D3D67"/>
    <w:rsid w:val="001D425C"/>
    <w:rsid w:val="001D5233"/>
    <w:rsid w:val="001D565B"/>
    <w:rsid w:val="001D56D3"/>
    <w:rsid w:val="001D6AB8"/>
    <w:rsid w:val="001D73C4"/>
    <w:rsid w:val="001D7412"/>
    <w:rsid w:val="001E01DD"/>
    <w:rsid w:val="001E028A"/>
    <w:rsid w:val="001E05BB"/>
    <w:rsid w:val="001E1594"/>
    <w:rsid w:val="001E18A8"/>
    <w:rsid w:val="001E2008"/>
    <w:rsid w:val="001E27C5"/>
    <w:rsid w:val="001E3516"/>
    <w:rsid w:val="001E4296"/>
    <w:rsid w:val="001E443A"/>
    <w:rsid w:val="001E4A7C"/>
    <w:rsid w:val="001E4E50"/>
    <w:rsid w:val="001E53A0"/>
    <w:rsid w:val="001E64F3"/>
    <w:rsid w:val="001E78BC"/>
    <w:rsid w:val="001E7F5B"/>
    <w:rsid w:val="001F0393"/>
    <w:rsid w:val="001F0CC3"/>
    <w:rsid w:val="001F11C1"/>
    <w:rsid w:val="001F120E"/>
    <w:rsid w:val="001F142F"/>
    <w:rsid w:val="001F1C6D"/>
    <w:rsid w:val="001F1C74"/>
    <w:rsid w:val="001F2576"/>
    <w:rsid w:val="001F304F"/>
    <w:rsid w:val="001F4E0E"/>
    <w:rsid w:val="001F53CA"/>
    <w:rsid w:val="001F5615"/>
    <w:rsid w:val="001F5CA2"/>
    <w:rsid w:val="001F603C"/>
    <w:rsid w:val="001F608C"/>
    <w:rsid w:val="001F6261"/>
    <w:rsid w:val="001F7025"/>
    <w:rsid w:val="001F7405"/>
    <w:rsid w:val="001F7D6F"/>
    <w:rsid w:val="001F7E25"/>
    <w:rsid w:val="0020079C"/>
    <w:rsid w:val="00201C24"/>
    <w:rsid w:val="00202407"/>
    <w:rsid w:val="00203121"/>
    <w:rsid w:val="00203BDC"/>
    <w:rsid w:val="00203C3A"/>
    <w:rsid w:val="002052D6"/>
    <w:rsid w:val="002056C6"/>
    <w:rsid w:val="002058C4"/>
    <w:rsid w:val="0020665F"/>
    <w:rsid w:val="00206698"/>
    <w:rsid w:val="00206929"/>
    <w:rsid w:val="0020696A"/>
    <w:rsid w:val="00206BE7"/>
    <w:rsid w:val="002074B8"/>
    <w:rsid w:val="00207873"/>
    <w:rsid w:val="00207956"/>
    <w:rsid w:val="002118F2"/>
    <w:rsid w:val="00211D35"/>
    <w:rsid w:val="00211D4A"/>
    <w:rsid w:val="00211E8A"/>
    <w:rsid w:val="00212A33"/>
    <w:rsid w:val="002130EB"/>
    <w:rsid w:val="0021374C"/>
    <w:rsid w:val="002139FB"/>
    <w:rsid w:val="002141F4"/>
    <w:rsid w:val="002147B7"/>
    <w:rsid w:val="0021496D"/>
    <w:rsid w:val="00214CC6"/>
    <w:rsid w:val="002160ED"/>
    <w:rsid w:val="00217773"/>
    <w:rsid w:val="00217E46"/>
    <w:rsid w:val="0022015F"/>
    <w:rsid w:val="0022094C"/>
    <w:rsid w:val="00220ED0"/>
    <w:rsid w:val="00221340"/>
    <w:rsid w:val="00223D8F"/>
    <w:rsid w:val="00223EE5"/>
    <w:rsid w:val="00224BEC"/>
    <w:rsid w:val="002255E1"/>
    <w:rsid w:val="002256C2"/>
    <w:rsid w:val="00225E25"/>
    <w:rsid w:val="0022621A"/>
    <w:rsid w:val="00226913"/>
    <w:rsid w:val="0022790A"/>
    <w:rsid w:val="00230583"/>
    <w:rsid w:val="002311AE"/>
    <w:rsid w:val="00231368"/>
    <w:rsid w:val="00232161"/>
    <w:rsid w:val="00232228"/>
    <w:rsid w:val="00232EE1"/>
    <w:rsid w:val="00232FA2"/>
    <w:rsid w:val="00233913"/>
    <w:rsid w:val="00233B61"/>
    <w:rsid w:val="002343BD"/>
    <w:rsid w:val="00234856"/>
    <w:rsid w:val="00234C74"/>
    <w:rsid w:val="0023521B"/>
    <w:rsid w:val="0023554F"/>
    <w:rsid w:val="0023651C"/>
    <w:rsid w:val="0023699D"/>
    <w:rsid w:val="0023718B"/>
    <w:rsid w:val="0023733A"/>
    <w:rsid w:val="0023793D"/>
    <w:rsid w:val="00237DFF"/>
    <w:rsid w:val="002400CD"/>
    <w:rsid w:val="002404DB"/>
    <w:rsid w:val="0024125E"/>
    <w:rsid w:val="0024195E"/>
    <w:rsid w:val="00241D40"/>
    <w:rsid w:val="00242678"/>
    <w:rsid w:val="00242AEA"/>
    <w:rsid w:val="002434F3"/>
    <w:rsid w:val="002435CB"/>
    <w:rsid w:val="0024388B"/>
    <w:rsid w:val="002442DF"/>
    <w:rsid w:val="00244E79"/>
    <w:rsid w:val="00250471"/>
    <w:rsid w:val="00250B7C"/>
    <w:rsid w:val="00250CBC"/>
    <w:rsid w:val="0025100C"/>
    <w:rsid w:val="0025145A"/>
    <w:rsid w:val="00251BD1"/>
    <w:rsid w:val="00251C16"/>
    <w:rsid w:val="00251DCB"/>
    <w:rsid w:val="00252872"/>
    <w:rsid w:val="002531D2"/>
    <w:rsid w:val="00253788"/>
    <w:rsid w:val="00253FB7"/>
    <w:rsid w:val="00253FC2"/>
    <w:rsid w:val="00254274"/>
    <w:rsid w:val="00255510"/>
    <w:rsid w:val="0025568B"/>
    <w:rsid w:val="0025576D"/>
    <w:rsid w:val="00255962"/>
    <w:rsid w:val="0025638C"/>
    <w:rsid w:val="0025745E"/>
    <w:rsid w:val="00260049"/>
    <w:rsid w:val="00260497"/>
    <w:rsid w:val="00260E8A"/>
    <w:rsid w:val="002624FB"/>
    <w:rsid w:val="00262DA8"/>
    <w:rsid w:val="00262E75"/>
    <w:rsid w:val="00264461"/>
    <w:rsid w:val="00264AE0"/>
    <w:rsid w:val="00264FEB"/>
    <w:rsid w:val="002653CC"/>
    <w:rsid w:val="002658EE"/>
    <w:rsid w:val="0026595B"/>
    <w:rsid w:val="0026795C"/>
    <w:rsid w:val="00267D2E"/>
    <w:rsid w:val="0027085B"/>
    <w:rsid w:val="00270C60"/>
    <w:rsid w:val="00271AF7"/>
    <w:rsid w:val="00271CFC"/>
    <w:rsid w:val="002723CA"/>
    <w:rsid w:val="002726AE"/>
    <w:rsid w:val="0027270D"/>
    <w:rsid w:val="00272826"/>
    <w:rsid w:val="00272D33"/>
    <w:rsid w:val="00273133"/>
    <w:rsid w:val="002733E1"/>
    <w:rsid w:val="0027371A"/>
    <w:rsid w:val="00273AC1"/>
    <w:rsid w:val="00273C89"/>
    <w:rsid w:val="00273F2E"/>
    <w:rsid w:val="002742A3"/>
    <w:rsid w:val="002750B8"/>
    <w:rsid w:val="00275479"/>
    <w:rsid w:val="00275532"/>
    <w:rsid w:val="00275FE3"/>
    <w:rsid w:val="002761AE"/>
    <w:rsid w:val="0027623D"/>
    <w:rsid w:val="00276522"/>
    <w:rsid w:val="002765C8"/>
    <w:rsid w:val="00276EAC"/>
    <w:rsid w:val="0027738C"/>
    <w:rsid w:val="00282696"/>
    <w:rsid w:val="00283EB8"/>
    <w:rsid w:val="002846AB"/>
    <w:rsid w:val="002854D6"/>
    <w:rsid w:val="00285F28"/>
    <w:rsid w:val="00287457"/>
    <w:rsid w:val="002877DF"/>
    <w:rsid w:val="00290653"/>
    <w:rsid w:val="002912DA"/>
    <w:rsid w:val="002915F4"/>
    <w:rsid w:val="00292056"/>
    <w:rsid w:val="002927B8"/>
    <w:rsid w:val="00292837"/>
    <w:rsid w:val="00292B28"/>
    <w:rsid w:val="0029314D"/>
    <w:rsid w:val="002934B8"/>
    <w:rsid w:val="0029352C"/>
    <w:rsid w:val="00293F6F"/>
    <w:rsid w:val="00294DFE"/>
    <w:rsid w:val="0029512C"/>
    <w:rsid w:val="00295C47"/>
    <w:rsid w:val="00296EE0"/>
    <w:rsid w:val="00297679"/>
    <w:rsid w:val="00297CAE"/>
    <w:rsid w:val="00297E2D"/>
    <w:rsid w:val="002A00B5"/>
    <w:rsid w:val="002A01C5"/>
    <w:rsid w:val="002A0386"/>
    <w:rsid w:val="002A07BC"/>
    <w:rsid w:val="002A0F0A"/>
    <w:rsid w:val="002A1392"/>
    <w:rsid w:val="002A13F7"/>
    <w:rsid w:val="002A17B9"/>
    <w:rsid w:val="002A1B5C"/>
    <w:rsid w:val="002A206F"/>
    <w:rsid w:val="002A2078"/>
    <w:rsid w:val="002A39E6"/>
    <w:rsid w:val="002A4ADA"/>
    <w:rsid w:val="002A4CE1"/>
    <w:rsid w:val="002A5E8A"/>
    <w:rsid w:val="002A60A1"/>
    <w:rsid w:val="002A690B"/>
    <w:rsid w:val="002A6B5F"/>
    <w:rsid w:val="002A77C6"/>
    <w:rsid w:val="002A7C8D"/>
    <w:rsid w:val="002B04A9"/>
    <w:rsid w:val="002B069F"/>
    <w:rsid w:val="002B0AFC"/>
    <w:rsid w:val="002B0B7F"/>
    <w:rsid w:val="002B0FC0"/>
    <w:rsid w:val="002B2379"/>
    <w:rsid w:val="002B26E2"/>
    <w:rsid w:val="002B2C32"/>
    <w:rsid w:val="002B3230"/>
    <w:rsid w:val="002B3336"/>
    <w:rsid w:val="002B3BD8"/>
    <w:rsid w:val="002B3FA0"/>
    <w:rsid w:val="002B4291"/>
    <w:rsid w:val="002B5B08"/>
    <w:rsid w:val="002B6241"/>
    <w:rsid w:val="002C08B7"/>
    <w:rsid w:val="002C1D4E"/>
    <w:rsid w:val="002C1FBE"/>
    <w:rsid w:val="002C267C"/>
    <w:rsid w:val="002C26BF"/>
    <w:rsid w:val="002C2DB1"/>
    <w:rsid w:val="002C2F3D"/>
    <w:rsid w:val="002C311B"/>
    <w:rsid w:val="002C3784"/>
    <w:rsid w:val="002C401D"/>
    <w:rsid w:val="002C4DA0"/>
    <w:rsid w:val="002C59B4"/>
    <w:rsid w:val="002C5AA0"/>
    <w:rsid w:val="002C67B5"/>
    <w:rsid w:val="002C6ECD"/>
    <w:rsid w:val="002C72F1"/>
    <w:rsid w:val="002C72F5"/>
    <w:rsid w:val="002C7ADB"/>
    <w:rsid w:val="002D00AD"/>
    <w:rsid w:val="002D14BA"/>
    <w:rsid w:val="002D172A"/>
    <w:rsid w:val="002D182A"/>
    <w:rsid w:val="002D1B85"/>
    <w:rsid w:val="002D2816"/>
    <w:rsid w:val="002D2AC5"/>
    <w:rsid w:val="002D372D"/>
    <w:rsid w:val="002D3826"/>
    <w:rsid w:val="002D3BBF"/>
    <w:rsid w:val="002D50F5"/>
    <w:rsid w:val="002D5227"/>
    <w:rsid w:val="002D5721"/>
    <w:rsid w:val="002D576C"/>
    <w:rsid w:val="002D5895"/>
    <w:rsid w:val="002D5A98"/>
    <w:rsid w:val="002D6AAE"/>
    <w:rsid w:val="002D6C88"/>
    <w:rsid w:val="002D768C"/>
    <w:rsid w:val="002E0244"/>
    <w:rsid w:val="002E116D"/>
    <w:rsid w:val="002E1450"/>
    <w:rsid w:val="002E14C1"/>
    <w:rsid w:val="002E1831"/>
    <w:rsid w:val="002E1A03"/>
    <w:rsid w:val="002E27D2"/>
    <w:rsid w:val="002E2AEF"/>
    <w:rsid w:val="002E2EF3"/>
    <w:rsid w:val="002E385F"/>
    <w:rsid w:val="002E3AB4"/>
    <w:rsid w:val="002E4297"/>
    <w:rsid w:val="002E478B"/>
    <w:rsid w:val="002E58FF"/>
    <w:rsid w:val="002E62EC"/>
    <w:rsid w:val="002E6A50"/>
    <w:rsid w:val="002E7548"/>
    <w:rsid w:val="002F08C8"/>
    <w:rsid w:val="002F08F6"/>
    <w:rsid w:val="002F0A45"/>
    <w:rsid w:val="002F128F"/>
    <w:rsid w:val="002F135B"/>
    <w:rsid w:val="002F1D58"/>
    <w:rsid w:val="002F2198"/>
    <w:rsid w:val="002F260A"/>
    <w:rsid w:val="002F274E"/>
    <w:rsid w:val="002F29F6"/>
    <w:rsid w:val="002F32F5"/>
    <w:rsid w:val="002F4492"/>
    <w:rsid w:val="002F4F56"/>
    <w:rsid w:val="002F5430"/>
    <w:rsid w:val="002F58F1"/>
    <w:rsid w:val="002F5F2F"/>
    <w:rsid w:val="002F64CF"/>
    <w:rsid w:val="002F70F5"/>
    <w:rsid w:val="002F7619"/>
    <w:rsid w:val="002F78B4"/>
    <w:rsid w:val="003011F8"/>
    <w:rsid w:val="00301666"/>
    <w:rsid w:val="00302269"/>
    <w:rsid w:val="003028B5"/>
    <w:rsid w:val="003029EE"/>
    <w:rsid w:val="00303F0D"/>
    <w:rsid w:val="00303FC0"/>
    <w:rsid w:val="0030411A"/>
    <w:rsid w:val="003046B4"/>
    <w:rsid w:val="00304D43"/>
    <w:rsid w:val="003050EA"/>
    <w:rsid w:val="00305393"/>
    <w:rsid w:val="0030559B"/>
    <w:rsid w:val="00305B70"/>
    <w:rsid w:val="00306226"/>
    <w:rsid w:val="003074BC"/>
    <w:rsid w:val="00307D22"/>
    <w:rsid w:val="0031086F"/>
    <w:rsid w:val="00310F30"/>
    <w:rsid w:val="0031112D"/>
    <w:rsid w:val="00311CF0"/>
    <w:rsid w:val="00312162"/>
    <w:rsid w:val="00312AAF"/>
    <w:rsid w:val="00312F13"/>
    <w:rsid w:val="0031394F"/>
    <w:rsid w:val="00313D46"/>
    <w:rsid w:val="00315060"/>
    <w:rsid w:val="003167ED"/>
    <w:rsid w:val="00316B53"/>
    <w:rsid w:val="00317187"/>
    <w:rsid w:val="003179AA"/>
    <w:rsid w:val="00317F26"/>
    <w:rsid w:val="00320A6C"/>
    <w:rsid w:val="00320C80"/>
    <w:rsid w:val="00320E9D"/>
    <w:rsid w:val="00321DDB"/>
    <w:rsid w:val="00322008"/>
    <w:rsid w:val="00323618"/>
    <w:rsid w:val="003245CB"/>
    <w:rsid w:val="00324CD5"/>
    <w:rsid w:val="00324D22"/>
    <w:rsid w:val="0032571B"/>
    <w:rsid w:val="00326AC9"/>
    <w:rsid w:val="00327C61"/>
    <w:rsid w:val="003302A2"/>
    <w:rsid w:val="0033127E"/>
    <w:rsid w:val="00331B4D"/>
    <w:rsid w:val="00331CFC"/>
    <w:rsid w:val="00331FCC"/>
    <w:rsid w:val="00333193"/>
    <w:rsid w:val="003331C1"/>
    <w:rsid w:val="003337EA"/>
    <w:rsid w:val="00334C32"/>
    <w:rsid w:val="00334F20"/>
    <w:rsid w:val="00335CC9"/>
    <w:rsid w:val="0033647D"/>
    <w:rsid w:val="00336F51"/>
    <w:rsid w:val="0033702E"/>
    <w:rsid w:val="00337C61"/>
    <w:rsid w:val="00337DA8"/>
    <w:rsid w:val="00340D8E"/>
    <w:rsid w:val="003413B1"/>
    <w:rsid w:val="00341418"/>
    <w:rsid w:val="003419F3"/>
    <w:rsid w:val="00341B3B"/>
    <w:rsid w:val="00341BA1"/>
    <w:rsid w:val="00341CE8"/>
    <w:rsid w:val="00341E98"/>
    <w:rsid w:val="003427B1"/>
    <w:rsid w:val="00343076"/>
    <w:rsid w:val="00343154"/>
    <w:rsid w:val="003436B5"/>
    <w:rsid w:val="00343E41"/>
    <w:rsid w:val="0034421A"/>
    <w:rsid w:val="00344968"/>
    <w:rsid w:val="00344E87"/>
    <w:rsid w:val="003450F5"/>
    <w:rsid w:val="003455A7"/>
    <w:rsid w:val="00345D5D"/>
    <w:rsid w:val="00345D94"/>
    <w:rsid w:val="003464FF"/>
    <w:rsid w:val="003471DC"/>
    <w:rsid w:val="00347303"/>
    <w:rsid w:val="00347308"/>
    <w:rsid w:val="003474E8"/>
    <w:rsid w:val="0034778F"/>
    <w:rsid w:val="00347982"/>
    <w:rsid w:val="00347BDD"/>
    <w:rsid w:val="00347F81"/>
    <w:rsid w:val="003507B6"/>
    <w:rsid w:val="00352532"/>
    <w:rsid w:val="0035338B"/>
    <w:rsid w:val="00353C28"/>
    <w:rsid w:val="003543FA"/>
    <w:rsid w:val="003548F1"/>
    <w:rsid w:val="00354971"/>
    <w:rsid w:val="00354BC4"/>
    <w:rsid w:val="00355037"/>
    <w:rsid w:val="0035515D"/>
    <w:rsid w:val="00355716"/>
    <w:rsid w:val="003561C7"/>
    <w:rsid w:val="003567EA"/>
    <w:rsid w:val="003572DB"/>
    <w:rsid w:val="003573E2"/>
    <w:rsid w:val="00357F8B"/>
    <w:rsid w:val="00360C89"/>
    <w:rsid w:val="00361383"/>
    <w:rsid w:val="00361CF4"/>
    <w:rsid w:val="00361E62"/>
    <w:rsid w:val="003623C6"/>
    <w:rsid w:val="0036361F"/>
    <w:rsid w:val="0036365D"/>
    <w:rsid w:val="003638AF"/>
    <w:rsid w:val="00363CB8"/>
    <w:rsid w:val="00364E55"/>
    <w:rsid w:val="0036606D"/>
    <w:rsid w:val="003666F8"/>
    <w:rsid w:val="003674CF"/>
    <w:rsid w:val="0036774A"/>
    <w:rsid w:val="003677BB"/>
    <w:rsid w:val="00367934"/>
    <w:rsid w:val="00370180"/>
    <w:rsid w:val="00370232"/>
    <w:rsid w:val="00370660"/>
    <w:rsid w:val="003708A6"/>
    <w:rsid w:val="003710FE"/>
    <w:rsid w:val="003715EF"/>
    <w:rsid w:val="00371A33"/>
    <w:rsid w:val="00373493"/>
    <w:rsid w:val="00373BB7"/>
    <w:rsid w:val="003740C0"/>
    <w:rsid w:val="00374D59"/>
    <w:rsid w:val="00375298"/>
    <w:rsid w:val="00375769"/>
    <w:rsid w:val="00377F94"/>
    <w:rsid w:val="00380981"/>
    <w:rsid w:val="00380C2C"/>
    <w:rsid w:val="00380F6F"/>
    <w:rsid w:val="00381413"/>
    <w:rsid w:val="003835C8"/>
    <w:rsid w:val="0038494B"/>
    <w:rsid w:val="00385F09"/>
    <w:rsid w:val="00385F4D"/>
    <w:rsid w:val="00386365"/>
    <w:rsid w:val="00386CD3"/>
    <w:rsid w:val="00386ECC"/>
    <w:rsid w:val="00387099"/>
    <w:rsid w:val="0038726E"/>
    <w:rsid w:val="003878B2"/>
    <w:rsid w:val="00387C39"/>
    <w:rsid w:val="00390382"/>
    <w:rsid w:val="00390890"/>
    <w:rsid w:val="003908C4"/>
    <w:rsid w:val="003917DC"/>
    <w:rsid w:val="00391BAB"/>
    <w:rsid w:val="00391EA5"/>
    <w:rsid w:val="00392283"/>
    <w:rsid w:val="003929DB"/>
    <w:rsid w:val="0039382B"/>
    <w:rsid w:val="00393966"/>
    <w:rsid w:val="00394C73"/>
    <w:rsid w:val="00394EF0"/>
    <w:rsid w:val="00394FE6"/>
    <w:rsid w:val="00395E60"/>
    <w:rsid w:val="003965FD"/>
    <w:rsid w:val="00396682"/>
    <w:rsid w:val="00396A56"/>
    <w:rsid w:val="00396B29"/>
    <w:rsid w:val="00396CE8"/>
    <w:rsid w:val="00397092"/>
    <w:rsid w:val="003970AF"/>
    <w:rsid w:val="00397223"/>
    <w:rsid w:val="00397CE5"/>
    <w:rsid w:val="00397F7F"/>
    <w:rsid w:val="003A0A46"/>
    <w:rsid w:val="003A1595"/>
    <w:rsid w:val="003A18D7"/>
    <w:rsid w:val="003A1CBD"/>
    <w:rsid w:val="003A261F"/>
    <w:rsid w:val="003A3094"/>
    <w:rsid w:val="003A4314"/>
    <w:rsid w:val="003A4458"/>
    <w:rsid w:val="003A569E"/>
    <w:rsid w:val="003A57F6"/>
    <w:rsid w:val="003A634A"/>
    <w:rsid w:val="003A68D7"/>
    <w:rsid w:val="003A7C53"/>
    <w:rsid w:val="003A7CC8"/>
    <w:rsid w:val="003B010F"/>
    <w:rsid w:val="003B0334"/>
    <w:rsid w:val="003B0D83"/>
    <w:rsid w:val="003B1D35"/>
    <w:rsid w:val="003B306F"/>
    <w:rsid w:val="003B3295"/>
    <w:rsid w:val="003B3E6A"/>
    <w:rsid w:val="003B423E"/>
    <w:rsid w:val="003B4DBC"/>
    <w:rsid w:val="003B4EF6"/>
    <w:rsid w:val="003B56BA"/>
    <w:rsid w:val="003B6251"/>
    <w:rsid w:val="003B6DB6"/>
    <w:rsid w:val="003B74F0"/>
    <w:rsid w:val="003C1098"/>
    <w:rsid w:val="003C1DF7"/>
    <w:rsid w:val="003C2096"/>
    <w:rsid w:val="003C335C"/>
    <w:rsid w:val="003C387A"/>
    <w:rsid w:val="003C3D5C"/>
    <w:rsid w:val="003C42C6"/>
    <w:rsid w:val="003C511A"/>
    <w:rsid w:val="003C5605"/>
    <w:rsid w:val="003C617D"/>
    <w:rsid w:val="003C63AA"/>
    <w:rsid w:val="003C6689"/>
    <w:rsid w:val="003C6C80"/>
    <w:rsid w:val="003C74CF"/>
    <w:rsid w:val="003D0AA3"/>
    <w:rsid w:val="003D150A"/>
    <w:rsid w:val="003D385D"/>
    <w:rsid w:val="003D3FFF"/>
    <w:rsid w:val="003D41C7"/>
    <w:rsid w:val="003D4ACD"/>
    <w:rsid w:val="003D5388"/>
    <w:rsid w:val="003D544E"/>
    <w:rsid w:val="003D54A8"/>
    <w:rsid w:val="003D5D00"/>
    <w:rsid w:val="003D6391"/>
    <w:rsid w:val="003D6C70"/>
    <w:rsid w:val="003E0487"/>
    <w:rsid w:val="003E1036"/>
    <w:rsid w:val="003E2EC9"/>
    <w:rsid w:val="003E3B1A"/>
    <w:rsid w:val="003E54BD"/>
    <w:rsid w:val="003E5F54"/>
    <w:rsid w:val="003E78FF"/>
    <w:rsid w:val="003F058A"/>
    <w:rsid w:val="003F0CDC"/>
    <w:rsid w:val="003F0FA0"/>
    <w:rsid w:val="003F1598"/>
    <w:rsid w:val="003F27EB"/>
    <w:rsid w:val="003F2E41"/>
    <w:rsid w:val="003F32A3"/>
    <w:rsid w:val="003F4289"/>
    <w:rsid w:val="003F43C3"/>
    <w:rsid w:val="003F4755"/>
    <w:rsid w:val="003F4CEC"/>
    <w:rsid w:val="003F5404"/>
    <w:rsid w:val="003F54E0"/>
    <w:rsid w:val="003F57DF"/>
    <w:rsid w:val="003F57F2"/>
    <w:rsid w:val="003F57F3"/>
    <w:rsid w:val="003F5B36"/>
    <w:rsid w:val="003F6311"/>
    <w:rsid w:val="003F665B"/>
    <w:rsid w:val="003F71B4"/>
    <w:rsid w:val="003F7431"/>
    <w:rsid w:val="003F770A"/>
    <w:rsid w:val="004004D8"/>
    <w:rsid w:val="0040085A"/>
    <w:rsid w:val="004029D6"/>
    <w:rsid w:val="00403006"/>
    <w:rsid w:val="004035A2"/>
    <w:rsid w:val="0040380C"/>
    <w:rsid w:val="00403B40"/>
    <w:rsid w:val="0040421C"/>
    <w:rsid w:val="004048F9"/>
    <w:rsid w:val="0040591A"/>
    <w:rsid w:val="00405C3E"/>
    <w:rsid w:val="00405F6B"/>
    <w:rsid w:val="00406125"/>
    <w:rsid w:val="004064F7"/>
    <w:rsid w:val="00406F31"/>
    <w:rsid w:val="0040725B"/>
    <w:rsid w:val="0040779E"/>
    <w:rsid w:val="00407ECF"/>
    <w:rsid w:val="00410750"/>
    <w:rsid w:val="00410B55"/>
    <w:rsid w:val="00411101"/>
    <w:rsid w:val="004111CE"/>
    <w:rsid w:val="00412590"/>
    <w:rsid w:val="00413EDD"/>
    <w:rsid w:val="00414149"/>
    <w:rsid w:val="00414AA3"/>
    <w:rsid w:val="00415362"/>
    <w:rsid w:val="00415A06"/>
    <w:rsid w:val="00416F8A"/>
    <w:rsid w:val="0041768B"/>
    <w:rsid w:val="00417D8E"/>
    <w:rsid w:val="00417E51"/>
    <w:rsid w:val="004200CB"/>
    <w:rsid w:val="00420162"/>
    <w:rsid w:val="00421542"/>
    <w:rsid w:val="00422AD0"/>
    <w:rsid w:val="00422D15"/>
    <w:rsid w:val="00424957"/>
    <w:rsid w:val="00424A2D"/>
    <w:rsid w:val="00424FEA"/>
    <w:rsid w:val="004251D7"/>
    <w:rsid w:val="00425526"/>
    <w:rsid w:val="004255CF"/>
    <w:rsid w:val="004258FC"/>
    <w:rsid w:val="00427A4C"/>
    <w:rsid w:val="00427CF9"/>
    <w:rsid w:val="00430908"/>
    <w:rsid w:val="0043100F"/>
    <w:rsid w:val="00431459"/>
    <w:rsid w:val="00431786"/>
    <w:rsid w:val="004318FD"/>
    <w:rsid w:val="004325C1"/>
    <w:rsid w:val="004328DE"/>
    <w:rsid w:val="00432D34"/>
    <w:rsid w:val="0043335C"/>
    <w:rsid w:val="00433D15"/>
    <w:rsid w:val="0043469B"/>
    <w:rsid w:val="0043491F"/>
    <w:rsid w:val="00434CAE"/>
    <w:rsid w:val="00435103"/>
    <w:rsid w:val="00435CDD"/>
    <w:rsid w:val="0043693E"/>
    <w:rsid w:val="00437098"/>
    <w:rsid w:val="0043785E"/>
    <w:rsid w:val="00437F3F"/>
    <w:rsid w:val="004408A5"/>
    <w:rsid w:val="00441464"/>
    <w:rsid w:val="00441897"/>
    <w:rsid w:val="00441BB2"/>
    <w:rsid w:val="004424E2"/>
    <w:rsid w:val="00442AD5"/>
    <w:rsid w:val="004436B3"/>
    <w:rsid w:val="0044434C"/>
    <w:rsid w:val="00445550"/>
    <w:rsid w:val="00446025"/>
    <w:rsid w:val="00446514"/>
    <w:rsid w:val="00446D47"/>
    <w:rsid w:val="00447003"/>
    <w:rsid w:val="00447158"/>
    <w:rsid w:val="0044725B"/>
    <w:rsid w:val="00447362"/>
    <w:rsid w:val="00447957"/>
    <w:rsid w:val="0044799E"/>
    <w:rsid w:val="004479CE"/>
    <w:rsid w:val="00450168"/>
    <w:rsid w:val="00451462"/>
    <w:rsid w:val="004516AD"/>
    <w:rsid w:val="00451964"/>
    <w:rsid w:val="004519E6"/>
    <w:rsid w:val="00452A2A"/>
    <w:rsid w:val="004534DD"/>
    <w:rsid w:val="004542B6"/>
    <w:rsid w:val="004546D7"/>
    <w:rsid w:val="00454B92"/>
    <w:rsid w:val="00455541"/>
    <w:rsid w:val="00455F08"/>
    <w:rsid w:val="0045670D"/>
    <w:rsid w:val="004569EF"/>
    <w:rsid w:val="00456A97"/>
    <w:rsid w:val="004571BD"/>
    <w:rsid w:val="004573DD"/>
    <w:rsid w:val="0045757B"/>
    <w:rsid w:val="00460D6A"/>
    <w:rsid w:val="00460F7A"/>
    <w:rsid w:val="00461B87"/>
    <w:rsid w:val="00461BC1"/>
    <w:rsid w:val="0046202A"/>
    <w:rsid w:val="00462415"/>
    <w:rsid w:val="0046284E"/>
    <w:rsid w:val="00462EA3"/>
    <w:rsid w:val="00463811"/>
    <w:rsid w:val="004648CE"/>
    <w:rsid w:val="00466382"/>
    <w:rsid w:val="0046655E"/>
    <w:rsid w:val="004667E9"/>
    <w:rsid w:val="00466B14"/>
    <w:rsid w:val="00466BB8"/>
    <w:rsid w:val="00466C33"/>
    <w:rsid w:val="00467007"/>
    <w:rsid w:val="00467BF1"/>
    <w:rsid w:val="00467CB6"/>
    <w:rsid w:val="0047017C"/>
    <w:rsid w:val="00470622"/>
    <w:rsid w:val="00470893"/>
    <w:rsid w:val="00471B87"/>
    <w:rsid w:val="00472C19"/>
    <w:rsid w:val="00474451"/>
    <w:rsid w:val="00474F6C"/>
    <w:rsid w:val="004757D8"/>
    <w:rsid w:val="004762DB"/>
    <w:rsid w:val="00476B60"/>
    <w:rsid w:val="004771CE"/>
    <w:rsid w:val="004776D4"/>
    <w:rsid w:val="004776DE"/>
    <w:rsid w:val="00480973"/>
    <w:rsid w:val="004812BD"/>
    <w:rsid w:val="00482478"/>
    <w:rsid w:val="004841E3"/>
    <w:rsid w:val="0048473D"/>
    <w:rsid w:val="004847FB"/>
    <w:rsid w:val="004848F3"/>
    <w:rsid w:val="0048509A"/>
    <w:rsid w:val="00486673"/>
    <w:rsid w:val="00486B83"/>
    <w:rsid w:val="004872FF"/>
    <w:rsid w:val="004900CE"/>
    <w:rsid w:val="00490C78"/>
    <w:rsid w:val="004910E7"/>
    <w:rsid w:val="0049223C"/>
    <w:rsid w:val="00492628"/>
    <w:rsid w:val="00492724"/>
    <w:rsid w:val="00492C1A"/>
    <w:rsid w:val="00492C2A"/>
    <w:rsid w:val="00492E9D"/>
    <w:rsid w:val="0049436A"/>
    <w:rsid w:val="004944E7"/>
    <w:rsid w:val="00494E8F"/>
    <w:rsid w:val="00495167"/>
    <w:rsid w:val="004958EF"/>
    <w:rsid w:val="0049683F"/>
    <w:rsid w:val="00497444"/>
    <w:rsid w:val="00497977"/>
    <w:rsid w:val="004979D9"/>
    <w:rsid w:val="004A0142"/>
    <w:rsid w:val="004A040B"/>
    <w:rsid w:val="004A075C"/>
    <w:rsid w:val="004A0BD5"/>
    <w:rsid w:val="004A0E49"/>
    <w:rsid w:val="004A1A68"/>
    <w:rsid w:val="004A347F"/>
    <w:rsid w:val="004A3EAD"/>
    <w:rsid w:val="004A4385"/>
    <w:rsid w:val="004A487A"/>
    <w:rsid w:val="004A4889"/>
    <w:rsid w:val="004A4A67"/>
    <w:rsid w:val="004A5635"/>
    <w:rsid w:val="004A57B2"/>
    <w:rsid w:val="004A5FF4"/>
    <w:rsid w:val="004A6AFF"/>
    <w:rsid w:val="004A6C0E"/>
    <w:rsid w:val="004A72D4"/>
    <w:rsid w:val="004A7C81"/>
    <w:rsid w:val="004B0103"/>
    <w:rsid w:val="004B04A2"/>
    <w:rsid w:val="004B15CE"/>
    <w:rsid w:val="004B191E"/>
    <w:rsid w:val="004B272A"/>
    <w:rsid w:val="004B283A"/>
    <w:rsid w:val="004B4247"/>
    <w:rsid w:val="004B43EC"/>
    <w:rsid w:val="004B459F"/>
    <w:rsid w:val="004B4F2D"/>
    <w:rsid w:val="004B53BF"/>
    <w:rsid w:val="004B5BA3"/>
    <w:rsid w:val="004B5E0B"/>
    <w:rsid w:val="004B6B2C"/>
    <w:rsid w:val="004B707A"/>
    <w:rsid w:val="004B74F5"/>
    <w:rsid w:val="004B78D1"/>
    <w:rsid w:val="004B78E6"/>
    <w:rsid w:val="004B7C7B"/>
    <w:rsid w:val="004C002D"/>
    <w:rsid w:val="004C05F8"/>
    <w:rsid w:val="004C0C74"/>
    <w:rsid w:val="004C0D27"/>
    <w:rsid w:val="004C12A7"/>
    <w:rsid w:val="004C1C48"/>
    <w:rsid w:val="004C22D8"/>
    <w:rsid w:val="004C23CD"/>
    <w:rsid w:val="004C29D7"/>
    <w:rsid w:val="004C4224"/>
    <w:rsid w:val="004C43BB"/>
    <w:rsid w:val="004C49E0"/>
    <w:rsid w:val="004C4DA9"/>
    <w:rsid w:val="004C52F6"/>
    <w:rsid w:val="004C553F"/>
    <w:rsid w:val="004C55C2"/>
    <w:rsid w:val="004C572E"/>
    <w:rsid w:val="004C5C4B"/>
    <w:rsid w:val="004C6735"/>
    <w:rsid w:val="004C67DE"/>
    <w:rsid w:val="004C6E25"/>
    <w:rsid w:val="004C7147"/>
    <w:rsid w:val="004C75C0"/>
    <w:rsid w:val="004C7C59"/>
    <w:rsid w:val="004C7CD9"/>
    <w:rsid w:val="004C7EA0"/>
    <w:rsid w:val="004D018C"/>
    <w:rsid w:val="004D0524"/>
    <w:rsid w:val="004D0551"/>
    <w:rsid w:val="004D0556"/>
    <w:rsid w:val="004D0B05"/>
    <w:rsid w:val="004D1DEE"/>
    <w:rsid w:val="004D2912"/>
    <w:rsid w:val="004D2D7E"/>
    <w:rsid w:val="004D35EB"/>
    <w:rsid w:val="004D3E4A"/>
    <w:rsid w:val="004D4BFB"/>
    <w:rsid w:val="004D5482"/>
    <w:rsid w:val="004D5EEC"/>
    <w:rsid w:val="004D604D"/>
    <w:rsid w:val="004D6E73"/>
    <w:rsid w:val="004D73E7"/>
    <w:rsid w:val="004D7773"/>
    <w:rsid w:val="004E01EB"/>
    <w:rsid w:val="004E1014"/>
    <w:rsid w:val="004E1AC3"/>
    <w:rsid w:val="004E21EB"/>
    <w:rsid w:val="004E2215"/>
    <w:rsid w:val="004E3424"/>
    <w:rsid w:val="004E38C1"/>
    <w:rsid w:val="004E3BA9"/>
    <w:rsid w:val="004E44AC"/>
    <w:rsid w:val="004E47C5"/>
    <w:rsid w:val="004E4A9C"/>
    <w:rsid w:val="004E4B67"/>
    <w:rsid w:val="004E5377"/>
    <w:rsid w:val="004E5A1A"/>
    <w:rsid w:val="004E60B5"/>
    <w:rsid w:val="004E675A"/>
    <w:rsid w:val="004E7BD6"/>
    <w:rsid w:val="004E7CCD"/>
    <w:rsid w:val="004F1306"/>
    <w:rsid w:val="004F26A2"/>
    <w:rsid w:val="004F2A20"/>
    <w:rsid w:val="004F3064"/>
    <w:rsid w:val="004F39DD"/>
    <w:rsid w:val="004F39F9"/>
    <w:rsid w:val="004F403D"/>
    <w:rsid w:val="004F44D5"/>
    <w:rsid w:val="004F5E50"/>
    <w:rsid w:val="004F60A9"/>
    <w:rsid w:val="004F75F7"/>
    <w:rsid w:val="004F7E74"/>
    <w:rsid w:val="00500303"/>
    <w:rsid w:val="00500935"/>
    <w:rsid w:val="00502C12"/>
    <w:rsid w:val="00502D71"/>
    <w:rsid w:val="00502EF3"/>
    <w:rsid w:val="005035CF"/>
    <w:rsid w:val="005054C6"/>
    <w:rsid w:val="00505759"/>
    <w:rsid w:val="0050628C"/>
    <w:rsid w:val="00507108"/>
    <w:rsid w:val="00507366"/>
    <w:rsid w:val="00507988"/>
    <w:rsid w:val="00507CEE"/>
    <w:rsid w:val="00507D80"/>
    <w:rsid w:val="00510B96"/>
    <w:rsid w:val="00510FBD"/>
    <w:rsid w:val="00511770"/>
    <w:rsid w:val="0051191F"/>
    <w:rsid w:val="00512076"/>
    <w:rsid w:val="005127D4"/>
    <w:rsid w:val="00512B64"/>
    <w:rsid w:val="00514465"/>
    <w:rsid w:val="005149E8"/>
    <w:rsid w:val="00514C09"/>
    <w:rsid w:val="00515728"/>
    <w:rsid w:val="00515DE9"/>
    <w:rsid w:val="00516C6F"/>
    <w:rsid w:val="00517109"/>
    <w:rsid w:val="00517930"/>
    <w:rsid w:val="0052000E"/>
    <w:rsid w:val="00520973"/>
    <w:rsid w:val="00520B8D"/>
    <w:rsid w:val="00521064"/>
    <w:rsid w:val="005211C0"/>
    <w:rsid w:val="0052146E"/>
    <w:rsid w:val="0052177A"/>
    <w:rsid w:val="00521BD2"/>
    <w:rsid w:val="005220AD"/>
    <w:rsid w:val="00523568"/>
    <w:rsid w:val="00523620"/>
    <w:rsid w:val="00523BEB"/>
    <w:rsid w:val="00524DC6"/>
    <w:rsid w:val="00524DF9"/>
    <w:rsid w:val="00524EF3"/>
    <w:rsid w:val="0052503C"/>
    <w:rsid w:val="0052524D"/>
    <w:rsid w:val="0052621F"/>
    <w:rsid w:val="00526239"/>
    <w:rsid w:val="00526C37"/>
    <w:rsid w:val="0052712C"/>
    <w:rsid w:val="005304F6"/>
    <w:rsid w:val="00530539"/>
    <w:rsid w:val="005309AA"/>
    <w:rsid w:val="0053101B"/>
    <w:rsid w:val="005312E5"/>
    <w:rsid w:val="00531460"/>
    <w:rsid w:val="0053243A"/>
    <w:rsid w:val="005324EF"/>
    <w:rsid w:val="005343E5"/>
    <w:rsid w:val="005344DF"/>
    <w:rsid w:val="00534EDD"/>
    <w:rsid w:val="00535F58"/>
    <w:rsid w:val="005368EF"/>
    <w:rsid w:val="00536EE4"/>
    <w:rsid w:val="005371E2"/>
    <w:rsid w:val="005373DD"/>
    <w:rsid w:val="0053745D"/>
    <w:rsid w:val="0053759A"/>
    <w:rsid w:val="00537B87"/>
    <w:rsid w:val="00537E36"/>
    <w:rsid w:val="00540768"/>
    <w:rsid w:val="0054079D"/>
    <w:rsid w:val="00540A0A"/>
    <w:rsid w:val="00540D9F"/>
    <w:rsid w:val="00541588"/>
    <w:rsid w:val="00541A8D"/>
    <w:rsid w:val="00541C7F"/>
    <w:rsid w:val="00541EBC"/>
    <w:rsid w:val="00542971"/>
    <w:rsid w:val="00542B6D"/>
    <w:rsid w:val="005430D8"/>
    <w:rsid w:val="00543553"/>
    <w:rsid w:val="00543A97"/>
    <w:rsid w:val="005458EA"/>
    <w:rsid w:val="00546244"/>
    <w:rsid w:val="00546FB7"/>
    <w:rsid w:val="0054708B"/>
    <w:rsid w:val="005471E8"/>
    <w:rsid w:val="00547A7A"/>
    <w:rsid w:val="00547ABE"/>
    <w:rsid w:val="00547C24"/>
    <w:rsid w:val="0055033F"/>
    <w:rsid w:val="00550AB9"/>
    <w:rsid w:val="00551466"/>
    <w:rsid w:val="00551D55"/>
    <w:rsid w:val="005520A1"/>
    <w:rsid w:val="00552334"/>
    <w:rsid w:val="00552BBD"/>
    <w:rsid w:val="00552D02"/>
    <w:rsid w:val="00553354"/>
    <w:rsid w:val="0055358C"/>
    <w:rsid w:val="0055502A"/>
    <w:rsid w:val="00555A1D"/>
    <w:rsid w:val="00555BC3"/>
    <w:rsid w:val="00556724"/>
    <w:rsid w:val="00556BDA"/>
    <w:rsid w:val="005571AD"/>
    <w:rsid w:val="0055763A"/>
    <w:rsid w:val="00557708"/>
    <w:rsid w:val="00560037"/>
    <w:rsid w:val="00560135"/>
    <w:rsid w:val="005604FE"/>
    <w:rsid w:val="00560652"/>
    <w:rsid w:val="005628D7"/>
    <w:rsid w:val="0056292C"/>
    <w:rsid w:val="00562934"/>
    <w:rsid w:val="00562A3E"/>
    <w:rsid w:val="0056357C"/>
    <w:rsid w:val="00563F6F"/>
    <w:rsid w:val="00564AAA"/>
    <w:rsid w:val="005651BB"/>
    <w:rsid w:val="00565A9F"/>
    <w:rsid w:val="00566024"/>
    <w:rsid w:val="0056779A"/>
    <w:rsid w:val="005677B5"/>
    <w:rsid w:val="00570194"/>
    <w:rsid w:val="0057022F"/>
    <w:rsid w:val="005707C8"/>
    <w:rsid w:val="00570DAB"/>
    <w:rsid w:val="005718AE"/>
    <w:rsid w:val="0057242B"/>
    <w:rsid w:val="005727CB"/>
    <w:rsid w:val="00573588"/>
    <w:rsid w:val="005737E8"/>
    <w:rsid w:val="00573B52"/>
    <w:rsid w:val="00573D35"/>
    <w:rsid w:val="0057456A"/>
    <w:rsid w:val="00574E97"/>
    <w:rsid w:val="00574FCD"/>
    <w:rsid w:val="00576274"/>
    <w:rsid w:val="00576C40"/>
    <w:rsid w:val="00577A82"/>
    <w:rsid w:val="00577CFF"/>
    <w:rsid w:val="0058036C"/>
    <w:rsid w:val="00582C23"/>
    <w:rsid w:val="005835C9"/>
    <w:rsid w:val="00583673"/>
    <w:rsid w:val="00583BAA"/>
    <w:rsid w:val="005842AE"/>
    <w:rsid w:val="00584556"/>
    <w:rsid w:val="0058576B"/>
    <w:rsid w:val="005858C0"/>
    <w:rsid w:val="005867E6"/>
    <w:rsid w:val="00587747"/>
    <w:rsid w:val="00590BB5"/>
    <w:rsid w:val="00590CFC"/>
    <w:rsid w:val="0059194B"/>
    <w:rsid w:val="00592CFF"/>
    <w:rsid w:val="00593255"/>
    <w:rsid w:val="005933CB"/>
    <w:rsid w:val="00594A19"/>
    <w:rsid w:val="00594E4D"/>
    <w:rsid w:val="005959AB"/>
    <w:rsid w:val="00595DEF"/>
    <w:rsid w:val="00595FE6"/>
    <w:rsid w:val="005961BA"/>
    <w:rsid w:val="005967E2"/>
    <w:rsid w:val="005972A7"/>
    <w:rsid w:val="005975BB"/>
    <w:rsid w:val="00597FEA"/>
    <w:rsid w:val="005A01FD"/>
    <w:rsid w:val="005A0844"/>
    <w:rsid w:val="005A0B27"/>
    <w:rsid w:val="005A10D8"/>
    <w:rsid w:val="005A2CA1"/>
    <w:rsid w:val="005A36D3"/>
    <w:rsid w:val="005A3A25"/>
    <w:rsid w:val="005A3A6C"/>
    <w:rsid w:val="005A3C6B"/>
    <w:rsid w:val="005A410B"/>
    <w:rsid w:val="005A4A67"/>
    <w:rsid w:val="005A4FCE"/>
    <w:rsid w:val="005A5061"/>
    <w:rsid w:val="005A50C7"/>
    <w:rsid w:val="005A578D"/>
    <w:rsid w:val="005A5896"/>
    <w:rsid w:val="005A5936"/>
    <w:rsid w:val="005A59B4"/>
    <w:rsid w:val="005A5CA0"/>
    <w:rsid w:val="005A640A"/>
    <w:rsid w:val="005A65D4"/>
    <w:rsid w:val="005A7518"/>
    <w:rsid w:val="005A78EB"/>
    <w:rsid w:val="005A7F3E"/>
    <w:rsid w:val="005B01EC"/>
    <w:rsid w:val="005B07E9"/>
    <w:rsid w:val="005B0950"/>
    <w:rsid w:val="005B11A7"/>
    <w:rsid w:val="005B1CFA"/>
    <w:rsid w:val="005B218F"/>
    <w:rsid w:val="005B2DB4"/>
    <w:rsid w:val="005B32A1"/>
    <w:rsid w:val="005B43AE"/>
    <w:rsid w:val="005B44E3"/>
    <w:rsid w:val="005B48A0"/>
    <w:rsid w:val="005B4D49"/>
    <w:rsid w:val="005B4D51"/>
    <w:rsid w:val="005B4D67"/>
    <w:rsid w:val="005B4EE4"/>
    <w:rsid w:val="005B5358"/>
    <w:rsid w:val="005B579B"/>
    <w:rsid w:val="005B5C3E"/>
    <w:rsid w:val="005B60CF"/>
    <w:rsid w:val="005B6B4A"/>
    <w:rsid w:val="005B6CD2"/>
    <w:rsid w:val="005B780B"/>
    <w:rsid w:val="005C0FAE"/>
    <w:rsid w:val="005C2BDB"/>
    <w:rsid w:val="005C2E0F"/>
    <w:rsid w:val="005C3016"/>
    <w:rsid w:val="005C38C8"/>
    <w:rsid w:val="005C3955"/>
    <w:rsid w:val="005C3CBA"/>
    <w:rsid w:val="005C3DE5"/>
    <w:rsid w:val="005C41F2"/>
    <w:rsid w:val="005C5F06"/>
    <w:rsid w:val="005C6014"/>
    <w:rsid w:val="005C63D4"/>
    <w:rsid w:val="005C69B4"/>
    <w:rsid w:val="005C7516"/>
    <w:rsid w:val="005C776D"/>
    <w:rsid w:val="005D0037"/>
    <w:rsid w:val="005D01D9"/>
    <w:rsid w:val="005D09FA"/>
    <w:rsid w:val="005D0B94"/>
    <w:rsid w:val="005D1BB6"/>
    <w:rsid w:val="005D266B"/>
    <w:rsid w:val="005D32E6"/>
    <w:rsid w:val="005D36E9"/>
    <w:rsid w:val="005D4149"/>
    <w:rsid w:val="005D4F0F"/>
    <w:rsid w:val="005D5DB1"/>
    <w:rsid w:val="005D78D3"/>
    <w:rsid w:val="005D7CCE"/>
    <w:rsid w:val="005E0882"/>
    <w:rsid w:val="005E1971"/>
    <w:rsid w:val="005E1F14"/>
    <w:rsid w:val="005E283E"/>
    <w:rsid w:val="005E521D"/>
    <w:rsid w:val="005E5E3E"/>
    <w:rsid w:val="005E63F5"/>
    <w:rsid w:val="005E6EDC"/>
    <w:rsid w:val="005E7CFF"/>
    <w:rsid w:val="005E7F92"/>
    <w:rsid w:val="005F0350"/>
    <w:rsid w:val="005F0767"/>
    <w:rsid w:val="005F1570"/>
    <w:rsid w:val="005F199B"/>
    <w:rsid w:val="005F2873"/>
    <w:rsid w:val="005F2D8C"/>
    <w:rsid w:val="005F30BC"/>
    <w:rsid w:val="005F3995"/>
    <w:rsid w:val="005F4A5D"/>
    <w:rsid w:val="005F4D10"/>
    <w:rsid w:val="005F4EFE"/>
    <w:rsid w:val="005F5665"/>
    <w:rsid w:val="005F589C"/>
    <w:rsid w:val="005F5CD9"/>
    <w:rsid w:val="005F73E3"/>
    <w:rsid w:val="005F786D"/>
    <w:rsid w:val="005F793C"/>
    <w:rsid w:val="005F7E33"/>
    <w:rsid w:val="00600451"/>
    <w:rsid w:val="00600F84"/>
    <w:rsid w:val="006021C5"/>
    <w:rsid w:val="00602948"/>
    <w:rsid w:val="00602AC7"/>
    <w:rsid w:val="006035BE"/>
    <w:rsid w:val="006036EC"/>
    <w:rsid w:val="00603A8E"/>
    <w:rsid w:val="00603D25"/>
    <w:rsid w:val="0060425E"/>
    <w:rsid w:val="00604323"/>
    <w:rsid w:val="0060575E"/>
    <w:rsid w:val="00605952"/>
    <w:rsid w:val="00606635"/>
    <w:rsid w:val="00606675"/>
    <w:rsid w:val="0060724F"/>
    <w:rsid w:val="006073F7"/>
    <w:rsid w:val="0060793C"/>
    <w:rsid w:val="00610A96"/>
    <w:rsid w:val="0061106F"/>
    <w:rsid w:val="006110D6"/>
    <w:rsid w:val="00611927"/>
    <w:rsid w:val="006122CC"/>
    <w:rsid w:val="006132E3"/>
    <w:rsid w:val="00613EE5"/>
    <w:rsid w:val="0061483A"/>
    <w:rsid w:val="006149C8"/>
    <w:rsid w:val="006150AB"/>
    <w:rsid w:val="006161A5"/>
    <w:rsid w:val="00620779"/>
    <w:rsid w:val="0062149E"/>
    <w:rsid w:val="00622CBF"/>
    <w:rsid w:val="006230CE"/>
    <w:rsid w:val="006230D0"/>
    <w:rsid w:val="00623409"/>
    <w:rsid w:val="00623B9F"/>
    <w:rsid w:val="00623D15"/>
    <w:rsid w:val="00623D57"/>
    <w:rsid w:val="00624907"/>
    <w:rsid w:val="006256F0"/>
    <w:rsid w:val="006261E8"/>
    <w:rsid w:val="00626390"/>
    <w:rsid w:val="0062736E"/>
    <w:rsid w:val="00627457"/>
    <w:rsid w:val="0062765E"/>
    <w:rsid w:val="00630B67"/>
    <w:rsid w:val="006314A0"/>
    <w:rsid w:val="00631570"/>
    <w:rsid w:val="0063170D"/>
    <w:rsid w:val="00632057"/>
    <w:rsid w:val="00632896"/>
    <w:rsid w:val="00633575"/>
    <w:rsid w:val="0063411B"/>
    <w:rsid w:val="00634EDE"/>
    <w:rsid w:val="0063505C"/>
    <w:rsid w:val="0063538C"/>
    <w:rsid w:val="006358C8"/>
    <w:rsid w:val="006359FF"/>
    <w:rsid w:val="0063648E"/>
    <w:rsid w:val="006369FC"/>
    <w:rsid w:val="00636AA6"/>
    <w:rsid w:val="006377E9"/>
    <w:rsid w:val="00640665"/>
    <w:rsid w:val="00641570"/>
    <w:rsid w:val="0064244C"/>
    <w:rsid w:val="00642848"/>
    <w:rsid w:val="006436D7"/>
    <w:rsid w:val="00643D06"/>
    <w:rsid w:val="00644B4B"/>
    <w:rsid w:val="00644B79"/>
    <w:rsid w:val="00644E2A"/>
    <w:rsid w:val="00645599"/>
    <w:rsid w:val="0064569B"/>
    <w:rsid w:val="006457BD"/>
    <w:rsid w:val="006461E5"/>
    <w:rsid w:val="006463FC"/>
    <w:rsid w:val="00646C00"/>
    <w:rsid w:val="00647E38"/>
    <w:rsid w:val="00650060"/>
    <w:rsid w:val="0065067D"/>
    <w:rsid w:val="00651037"/>
    <w:rsid w:val="00651160"/>
    <w:rsid w:val="00651313"/>
    <w:rsid w:val="00651B05"/>
    <w:rsid w:val="006533C3"/>
    <w:rsid w:val="006547A1"/>
    <w:rsid w:val="00654AD9"/>
    <w:rsid w:val="00655216"/>
    <w:rsid w:val="0065560D"/>
    <w:rsid w:val="006557DF"/>
    <w:rsid w:val="006558EE"/>
    <w:rsid w:val="006562D0"/>
    <w:rsid w:val="006565C0"/>
    <w:rsid w:val="00656647"/>
    <w:rsid w:val="00657132"/>
    <w:rsid w:val="006571BB"/>
    <w:rsid w:val="006572C3"/>
    <w:rsid w:val="00660F7D"/>
    <w:rsid w:val="006610E1"/>
    <w:rsid w:val="0066247F"/>
    <w:rsid w:val="00662528"/>
    <w:rsid w:val="0066279D"/>
    <w:rsid w:val="00662992"/>
    <w:rsid w:val="00662EA9"/>
    <w:rsid w:val="006632E3"/>
    <w:rsid w:val="0066429C"/>
    <w:rsid w:val="00665CE4"/>
    <w:rsid w:val="00666096"/>
    <w:rsid w:val="0066674D"/>
    <w:rsid w:val="006669D7"/>
    <w:rsid w:val="0067054E"/>
    <w:rsid w:val="0067080C"/>
    <w:rsid w:val="006711F2"/>
    <w:rsid w:val="006715F9"/>
    <w:rsid w:val="00671B1A"/>
    <w:rsid w:val="006723CE"/>
    <w:rsid w:val="006729D9"/>
    <w:rsid w:val="00672A2C"/>
    <w:rsid w:val="00672D97"/>
    <w:rsid w:val="00673DF9"/>
    <w:rsid w:val="006747EB"/>
    <w:rsid w:val="006754C4"/>
    <w:rsid w:val="00675690"/>
    <w:rsid w:val="006776E7"/>
    <w:rsid w:val="00677C39"/>
    <w:rsid w:val="00680755"/>
    <w:rsid w:val="00680BAB"/>
    <w:rsid w:val="006815C7"/>
    <w:rsid w:val="00681AAA"/>
    <w:rsid w:val="00681C57"/>
    <w:rsid w:val="00682136"/>
    <w:rsid w:val="00682368"/>
    <w:rsid w:val="0068282D"/>
    <w:rsid w:val="00682F8A"/>
    <w:rsid w:val="0068406B"/>
    <w:rsid w:val="006844B2"/>
    <w:rsid w:val="00684AA2"/>
    <w:rsid w:val="00684AB4"/>
    <w:rsid w:val="00684BA2"/>
    <w:rsid w:val="00685E6A"/>
    <w:rsid w:val="00685EB9"/>
    <w:rsid w:val="006876AA"/>
    <w:rsid w:val="00687C31"/>
    <w:rsid w:val="00687FC9"/>
    <w:rsid w:val="00690522"/>
    <w:rsid w:val="00690C6E"/>
    <w:rsid w:val="006911F5"/>
    <w:rsid w:val="00693990"/>
    <w:rsid w:val="00693A94"/>
    <w:rsid w:val="00693FDC"/>
    <w:rsid w:val="0069458E"/>
    <w:rsid w:val="0069501E"/>
    <w:rsid w:val="006955D4"/>
    <w:rsid w:val="00695734"/>
    <w:rsid w:val="0069573A"/>
    <w:rsid w:val="00695790"/>
    <w:rsid w:val="006A00D7"/>
    <w:rsid w:val="006A0129"/>
    <w:rsid w:val="006A0353"/>
    <w:rsid w:val="006A1BE7"/>
    <w:rsid w:val="006A1FC5"/>
    <w:rsid w:val="006A2E2D"/>
    <w:rsid w:val="006A3653"/>
    <w:rsid w:val="006A430A"/>
    <w:rsid w:val="006A43FF"/>
    <w:rsid w:val="006A596D"/>
    <w:rsid w:val="006A6668"/>
    <w:rsid w:val="006A701F"/>
    <w:rsid w:val="006A711E"/>
    <w:rsid w:val="006A7861"/>
    <w:rsid w:val="006B0299"/>
    <w:rsid w:val="006B18EA"/>
    <w:rsid w:val="006B2077"/>
    <w:rsid w:val="006B2ACB"/>
    <w:rsid w:val="006B3274"/>
    <w:rsid w:val="006B378E"/>
    <w:rsid w:val="006B40FB"/>
    <w:rsid w:val="006B4B7D"/>
    <w:rsid w:val="006B626B"/>
    <w:rsid w:val="006B6816"/>
    <w:rsid w:val="006B72F2"/>
    <w:rsid w:val="006C010A"/>
    <w:rsid w:val="006C0861"/>
    <w:rsid w:val="006C09AA"/>
    <w:rsid w:val="006C0C06"/>
    <w:rsid w:val="006C0F2F"/>
    <w:rsid w:val="006C1061"/>
    <w:rsid w:val="006C1104"/>
    <w:rsid w:val="006C1674"/>
    <w:rsid w:val="006C1A26"/>
    <w:rsid w:val="006C1C8C"/>
    <w:rsid w:val="006C1D9F"/>
    <w:rsid w:val="006C27C6"/>
    <w:rsid w:val="006C2D1F"/>
    <w:rsid w:val="006C311B"/>
    <w:rsid w:val="006C38FC"/>
    <w:rsid w:val="006C3946"/>
    <w:rsid w:val="006C44E4"/>
    <w:rsid w:val="006C4F5B"/>
    <w:rsid w:val="006C51B1"/>
    <w:rsid w:val="006C594C"/>
    <w:rsid w:val="006C5B65"/>
    <w:rsid w:val="006C65CE"/>
    <w:rsid w:val="006C6ED0"/>
    <w:rsid w:val="006C7F9B"/>
    <w:rsid w:val="006D05AB"/>
    <w:rsid w:val="006D0A94"/>
    <w:rsid w:val="006D0FD3"/>
    <w:rsid w:val="006D1600"/>
    <w:rsid w:val="006D1735"/>
    <w:rsid w:val="006D3148"/>
    <w:rsid w:val="006D341E"/>
    <w:rsid w:val="006D394A"/>
    <w:rsid w:val="006D409B"/>
    <w:rsid w:val="006D4398"/>
    <w:rsid w:val="006D4980"/>
    <w:rsid w:val="006D4AF7"/>
    <w:rsid w:val="006D6510"/>
    <w:rsid w:val="006D6DDA"/>
    <w:rsid w:val="006E07D9"/>
    <w:rsid w:val="006E1401"/>
    <w:rsid w:val="006E14F7"/>
    <w:rsid w:val="006E1DD4"/>
    <w:rsid w:val="006E202B"/>
    <w:rsid w:val="006E203C"/>
    <w:rsid w:val="006E2892"/>
    <w:rsid w:val="006E28A5"/>
    <w:rsid w:val="006E2CA1"/>
    <w:rsid w:val="006E3269"/>
    <w:rsid w:val="006E32E3"/>
    <w:rsid w:val="006E3344"/>
    <w:rsid w:val="006E33E2"/>
    <w:rsid w:val="006E3627"/>
    <w:rsid w:val="006E3898"/>
    <w:rsid w:val="006E587F"/>
    <w:rsid w:val="006E5C6A"/>
    <w:rsid w:val="006E65B1"/>
    <w:rsid w:val="006E6702"/>
    <w:rsid w:val="006E6A37"/>
    <w:rsid w:val="006E6AB4"/>
    <w:rsid w:val="006E6C61"/>
    <w:rsid w:val="006E796B"/>
    <w:rsid w:val="006E7C80"/>
    <w:rsid w:val="006F0FC0"/>
    <w:rsid w:val="006F198F"/>
    <w:rsid w:val="006F25F0"/>
    <w:rsid w:val="006F29D0"/>
    <w:rsid w:val="006F2F1B"/>
    <w:rsid w:val="006F2FDA"/>
    <w:rsid w:val="006F4FCE"/>
    <w:rsid w:val="006F5BDC"/>
    <w:rsid w:val="006F5DC5"/>
    <w:rsid w:val="006F64D3"/>
    <w:rsid w:val="006F682D"/>
    <w:rsid w:val="006F7811"/>
    <w:rsid w:val="0070011A"/>
    <w:rsid w:val="007001A5"/>
    <w:rsid w:val="00700F70"/>
    <w:rsid w:val="007016DC"/>
    <w:rsid w:val="00701B0B"/>
    <w:rsid w:val="00701E03"/>
    <w:rsid w:val="007025E8"/>
    <w:rsid w:val="0070383B"/>
    <w:rsid w:val="007038F7"/>
    <w:rsid w:val="00704308"/>
    <w:rsid w:val="00704E44"/>
    <w:rsid w:val="007058C6"/>
    <w:rsid w:val="007067C2"/>
    <w:rsid w:val="00706D34"/>
    <w:rsid w:val="0071076B"/>
    <w:rsid w:val="007124AA"/>
    <w:rsid w:val="007128AE"/>
    <w:rsid w:val="00712F3E"/>
    <w:rsid w:val="00713D86"/>
    <w:rsid w:val="00713F66"/>
    <w:rsid w:val="007149F5"/>
    <w:rsid w:val="00715206"/>
    <w:rsid w:val="007169B6"/>
    <w:rsid w:val="00717FDB"/>
    <w:rsid w:val="00720108"/>
    <w:rsid w:val="00720E08"/>
    <w:rsid w:val="0072126F"/>
    <w:rsid w:val="00721388"/>
    <w:rsid w:val="00721445"/>
    <w:rsid w:val="00721544"/>
    <w:rsid w:val="0072184C"/>
    <w:rsid w:val="00721D92"/>
    <w:rsid w:val="007233F4"/>
    <w:rsid w:val="00723AB7"/>
    <w:rsid w:val="007244D3"/>
    <w:rsid w:val="00724CC4"/>
    <w:rsid w:val="00725F83"/>
    <w:rsid w:val="007268A6"/>
    <w:rsid w:val="00727168"/>
    <w:rsid w:val="00727D8C"/>
    <w:rsid w:val="007300D6"/>
    <w:rsid w:val="007303BE"/>
    <w:rsid w:val="0073084C"/>
    <w:rsid w:val="00731217"/>
    <w:rsid w:val="00731282"/>
    <w:rsid w:val="00731CBA"/>
    <w:rsid w:val="00731F9F"/>
    <w:rsid w:val="007323B0"/>
    <w:rsid w:val="00732604"/>
    <w:rsid w:val="00732F60"/>
    <w:rsid w:val="0073356F"/>
    <w:rsid w:val="00733979"/>
    <w:rsid w:val="00734BB9"/>
    <w:rsid w:val="00735912"/>
    <w:rsid w:val="007359D9"/>
    <w:rsid w:val="00735FD0"/>
    <w:rsid w:val="007368F0"/>
    <w:rsid w:val="00736E27"/>
    <w:rsid w:val="00736F5E"/>
    <w:rsid w:val="0073743C"/>
    <w:rsid w:val="00737820"/>
    <w:rsid w:val="0074006F"/>
    <w:rsid w:val="00740627"/>
    <w:rsid w:val="00740D31"/>
    <w:rsid w:val="0074167B"/>
    <w:rsid w:val="00742017"/>
    <w:rsid w:val="0074214A"/>
    <w:rsid w:val="007424DB"/>
    <w:rsid w:val="007426A9"/>
    <w:rsid w:val="007427EC"/>
    <w:rsid w:val="00742B36"/>
    <w:rsid w:val="00742C03"/>
    <w:rsid w:val="0074375B"/>
    <w:rsid w:val="007443E8"/>
    <w:rsid w:val="00744747"/>
    <w:rsid w:val="00745451"/>
    <w:rsid w:val="00745609"/>
    <w:rsid w:val="007456C2"/>
    <w:rsid w:val="00745B52"/>
    <w:rsid w:val="00745F4A"/>
    <w:rsid w:val="00746874"/>
    <w:rsid w:val="00746F85"/>
    <w:rsid w:val="00747D0C"/>
    <w:rsid w:val="007501EC"/>
    <w:rsid w:val="007505D7"/>
    <w:rsid w:val="007507E5"/>
    <w:rsid w:val="00751F23"/>
    <w:rsid w:val="00752284"/>
    <w:rsid w:val="0075282F"/>
    <w:rsid w:val="00752C88"/>
    <w:rsid w:val="00752D53"/>
    <w:rsid w:val="00753442"/>
    <w:rsid w:val="007535A1"/>
    <w:rsid w:val="007537C3"/>
    <w:rsid w:val="0075383A"/>
    <w:rsid w:val="00753D05"/>
    <w:rsid w:val="007542BD"/>
    <w:rsid w:val="00754663"/>
    <w:rsid w:val="00754CDB"/>
    <w:rsid w:val="007551E5"/>
    <w:rsid w:val="007552FD"/>
    <w:rsid w:val="00755639"/>
    <w:rsid w:val="00755690"/>
    <w:rsid w:val="007556F7"/>
    <w:rsid w:val="00755BDF"/>
    <w:rsid w:val="0075665F"/>
    <w:rsid w:val="00757CC9"/>
    <w:rsid w:val="007602C3"/>
    <w:rsid w:val="0076043D"/>
    <w:rsid w:val="0076049A"/>
    <w:rsid w:val="007606FD"/>
    <w:rsid w:val="0076093C"/>
    <w:rsid w:val="007612F6"/>
    <w:rsid w:val="00761EA8"/>
    <w:rsid w:val="00762320"/>
    <w:rsid w:val="00762D07"/>
    <w:rsid w:val="00763102"/>
    <w:rsid w:val="0076342D"/>
    <w:rsid w:val="00763D3A"/>
    <w:rsid w:val="00763E25"/>
    <w:rsid w:val="007645F7"/>
    <w:rsid w:val="00765190"/>
    <w:rsid w:val="0076552E"/>
    <w:rsid w:val="007665DB"/>
    <w:rsid w:val="00766BBC"/>
    <w:rsid w:val="007678D4"/>
    <w:rsid w:val="00767CF4"/>
    <w:rsid w:val="0077094B"/>
    <w:rsid w:val="007709CA"/>
    <w:rsid w:val="0077131C"/>
    <w:rsid w:val="00772B5D"/>
    <w:rsid w:val="00772F54"/>
    <w:rsid w:val="007732B8"/>
    <w:rsid w:val="00773342"/>
    <w:rsid w:val="007738CC"/>
    <w:rsid w:val="00773C13"/>
    <w:rsid w:val="00773DAB"/>
    <w:rsid w:val="0077405F"/>
    <w:rsid w:val="007740F4"/>
    <w:rsid w:val="007742F4"/>
    <w:rsid w:val="00774470"/>
    <w:rsid w:val="007749BF"/>
    <w:rsid w:val="00774B7D"/>
    <w:rsid w:val="00774BFD"/>
    <w:rsid w:val="00775048"/>
    <w:rsid w:val="00775298"/>
    <w:rsid w:val="00775610"/>
    <w:rsid w:val="00775C2A"/>
    <w:rsid w:val="00776A1A"/>
    <w:rsid w:val="007773E7"/>
    <w:rsid w:val="007778D0"/>
    <w:rsid w:val="00777DD0"/>
    <w:rsid w:val="00780504"/>
    <w:rsid w:val="00780EEA"/>
    <w:rsid w:val="007818A9"/>
    <w:rsid w:val="0078195C"/>
    <w:rsid w:val="00782208"/>
    <w:rsid w:val="00782702"/>
    <w:rsid w:val="00782F26"/>
    <w:rsid w:val="007836CC"/>
    <w:rsid w:val="007855ED"/>
    <w:rsid w:val="00785DA0"/>
    <w:rsid w:val="00786268"/>
    <w:rsid w:val="00786273"/>
    <w:rsid w:val="0078654B"/>
    <w:rsid w:val="00787951"/>
    <w:rsid w:val="00787BA2"/>
    <w:rsid w:val="0079073C"/>
    <w:rsid w:val="00790B0B"/>
    <w:rsid w:val="00790C2B"/>
    <w:rsid w:val="007911F6"/>
    <w:rsid w:val="00791957"/>
    <w:rsid w:val="00791F5E"/>
    <w:rsid w:val="0079263C"/>
    <w:rsid w:val="00792856"/>
    <w:rsid w:val="0079291C"/>
    <w:rsid w:val="00792B8C"/>
    <w:rsid w:val="00792B96"/>
    <w:rsid w:val="00793520"/>
    <w:rsid w:val="007936E2"/>
    <w:rsid w:val="00793949"/>
    <w:rsid w:val="00793D6D"/>
    <w:rsid w:val="00794162"/>
    <w:rsid w:val="007945D8"/>
    <w:rsid w:val="00794AEA"/>
    <w:rsid w:val="0079720E"/>
    <w:rsid w:val="00797531"/>
    <w:rsid w:val="00797B29"/>
    <w:rsid w:val="00797FED"/>
    <w:rsid w:val="007A02AC"/>
    <w:rsid w:val="007A081C"/>
    <w:rsid w:val="007A1395"/>
    <w:rsid w:val="007A1D36"/>
    <w:rsid w:val="007A1EE7"/>
    <w:rsid w:val="007A2669"/>
    <w:rsid w:val="007A27B0"/>
    <w:rsid w:val="007A2A3F"/>
    <w:rsid w:val="007A2B28"/>
    <w:rsid w:val="007A31D0"/>
    <w:rsid w:val="007A337F"/>
    <w:rsid w:val="007A37AF"/>
    <w:rsid w:val="007A3A56"/>
    <w:rsid w:val="007A4012"/>
    <w:rsid w:val="007A5550"/>
    <w:rsid w:val="007A5F03"/>
    <w:rsid w:val="007A61E7"/>
    <w:rsid w:val="007A652E"/>
    <w:rsid w:val="007A6D0C"/>
    <w:rsid w:val="007A7411"/>
    <w:rsid w:val="007A772A"/>
    <w:rsid w:val="007B0351"/>
    <w:rsid w:val="007B065D"/>
    <w:rsid w:val="007B0DCD"/>
    <w:rsid w:val="007B1857"/>
    <w:rsid w:val="007B1EC9"/>
    <w:rsid w:val="007B2599"/>
    <w:rsid w:val="007B29F8"/>
    <w:rsid w:val="007B2C63"/>
    <w:rsid w:val="007B3DBA"/>
    <w:rsid w:val="007B4007"/>
    <w:rsid w:val="007B4439"/>
    <w:rsid w:val="007B47E9"/>
    <w:rsid w:val="007B63F6"/>
    <w:rsid w:val="007B6646"/>
    <w:rsid w:val="007B6BDD"/>
    <w:rsid w:val="007B7912"/>
    <w:rsid w:val="007B7B32"/>
    <w:rsid w:val="007B7F33"/>
    <w:rsid w:val="007C0974"/>
    <w:rsid w:val="007C0D11"/>
    <w:rsid w:val="007C20D2"/>
    <w:rsid w:val="007C2A20"/>
    <w:rsid w:val="007C322E"/>
    <w:rsid w:val="007C41B2"/>
    <w:rsid w:val="007C467E"/>
    <w:rsid w:val="007C53B3"/>
    <w:rsid w:val="007C5AA6"/>
    <w:rsid w:val="007C5DE9"/>
    <w:rsid w:val="007C6127"/>
    <w:rsid w:val="007C6D26"/>
    <w:rsid w:val="007C71C3"/>
    <w:rsid w:val="007D1299"/>
    <w:rsid w:val="007D24D3"/>
    <w:rsid w:val="007D2BCE"/>
    <w:rsid w:val="007D31F7"/>
    <w:rsid w:val="007D40AB"/>
    <w:rsid w:val="007D4940"/>
    <w:rsid w:val="007D4D17"/>
    <w:rsid w:val="007D51E2"/>
    <w:rsid w:val="007D5764"/>
    <w:rsid w:val="007D5E52"/>
    <w:rsid w:val="007D6518"/>
    <w:rsid w:val="007D6621"/>
    <w:rsid w:val="007D6A44"/>
    <w:rsid w:val="007E06DE"/>
    <w:rsid w:val="007E0EA1"/>
    <w:rsid w:val="007E0FA2"/>
    <w:rsid w:val="007E1C01"/>
    <w:rsid w:val="007E2086"/>
    <w:rsid w:val="007E3232"/>
    <w:rsid w:val="007E33F7"/>
    <w:rsid w:val="007E4EAD"/>
    <w:rsid w:val="007E5ADF"/>
    <w:rsid w:val="007E5B0E"/>
    <w:rsid w:val="007E5BFC"/>
    <w:rsid w:val="007E64C9"/>
    <w:rsid w:val="007E6681"/>
    <w:rsid w:val="007E67B3"/>
    <w:rsid w:val="007E734F"/>
    <w:rsid w:val="007E7E46"/>
    <w:rsid w:val="007F01EB"/>
    <w:rsid w:val="007F1405"/>
    <w:rsid w:val="007F1FAD"/>
    <w:rsid w:val="007F2171"/>
    <w:rsid w:val="007F21E5"/>
    <w:rsid w:val="007F23DC"/>
    <w:rsid w:val="007F281F"/>
    <w:rsid w:val="007F31D5"/>
    <w:rsid w:val="007F408C"/>
    <w:rsid w:val="007F44F8"/>
    <w:rsid w:val="007F4EF6"/>
    <w:rsid w:val="007F5437"/>
    <w:rsid w:val="007F5BC8"/>
    <w:rsid w:val="007F622E"/>
    <w:rsid w:val="007F6F54"/>
    <w:rsid w:val="007F7029"/>
    <w:rsid w:val="007F7135"/>
    <w:rsid w:val="007F76ED"/>
    <w:rsid w:val="007F7938"/>
    <w:rsid w:val="007F7B47"/>
    <w:rsid w:val="0080149A"/>
    <w:rsid w:val="008014A5"/>
    <w:rsid w:val="008016C8"/>
    <w:rsid w:val="00802434"/>
    <w:rsid w:val="00802553"/>
    <w:rsid w:val="00802578"/>
    <w:rsid w:val="00802857"/>
    <w:rsid w:val="0080295A"/>
    <w:rsid w:val="00802F5E"/>
    <w:rsid w:val="00803177"/>
    <w:rsid w:val="00803AE7"/>
    <w:rsid w:val="00804BE0"/>
    <w:rsid w:val="00804D70"/>
    <w:rsid w:val="00805697"/>
    <w:rsid w:val="00805D41"/>
    <w:rsid w:val="00805F97"/>
    <w:rsid w:val="00806A4F"/>
    <w:rsid w:val="00806EDA"/>
    <w:rsid w:val="00807581"/>
    <w:rsid w:val="0081060B"/>
    <w:rsid w:val="0081093E"/>
    <w:rsid w:val="00810DC0"/>
    <w:rsid w:val="0081123B"/>
    <w:rsid w:val="008112C5"/>
    <w:rsid w:val="008113E1"/>
    <w:rsid w:val="008116FE"/>
    <w:rsid w:val="0081178F"/>
    <w:rsid w:val="008120AD"/>
    <w:rsid w:val="00812866"/>
    <w:rsid w:val="00813305"/>
    <w:rsid w:val="00813E35"/>
    <w:rsid w:val="0081583B"/>
    <w:rsid w:val="00815A1B"/>
    <w:rsid w:val="0081729E"/>
    <w:rsid w:val="008177A9"/>
    <w:rsid w:val="00817DE2"/>
    <w:rsid w:val="00817E7B"/>
    <w:rsid w:val="00817F92"/>
    <w:rsid w:val="008204C6"/>
    <w:rsid w:val="00821003"/>
    <w:rsid w:val="008218A9"/>
    <w:rsid w:val="0082193C"/>
    <w:rsid w:val="00821D80"/>
    <w:rsid w:val="00821DC3"/>
    <w:rsid w:val="00822144"/>
    <w:rsid w:val="008223AC"/>
    <w:rsid w:val="00823AD7"/>
    <w:rsid w:val="00824A38"/>
    <w:rsid w:val="00824DA4"/>
    <w:rsid w:val="00824F5F"/>
    <w:rsid w:val="008252C9"/>
    <w:rsid w:val="00825507"/>
    <w:rsid w:val="00825784"/>
    <w:rsid w:val="008263F9"/>
    <w:rsid w:val="00826727"/>
    <w:rsid w:val="00827174"/>
    <w:rsid w:val="00827B87"/>
    <w:rsid w:val="00830095"/>
    <w:rsid w:val="008300F5"/>
    <w:rsid w:val="0083047C"/>
    <w:rsid w:val="00831637"/>
    <w:rsid w:val="00831DC6"/>
    <w:rsid w:val="00831F00"/>
    <w:rsid w:val="00832508"/>
    <w:rsid w:val="008325D9"/>
    <w:rsid w:val="00832B96"/>
    <w:rsid w:val="00833748"/>
    <w:rsid w:val="008338E0"/>
    <w:rsid w:val="00833985"/>
    <w:rsid w:val="0083421C"/>
    <w:rsid w:val="0083481F"/>
    <w:rsid w:val="0083483D"/>
    <w:rsid w:val="00834BE8"/>
    <w:rsid w:val="0083545C"/>
    <w:rsid w:val="00835B5D"/>
    <w:rsid w:val="00835D0A"/>
    <w:rsid w:val="008367C4"/>
    <w:rsid w:val="008373F9"/>
    <w:rsid w:val="0084021C"/>
    <w:rsid w:val="008406D8"/>
    <w:rsid w:val="0084124A"/>
    <w:rsid w:val="00841F99"/>
    <w:rsid w:val="00842763"/>
    <w:rsid w:val="00842912"/>
    <w:rsid w:val="00842962"/>
    <w:rsid w:val="00844560"/>
    <w:rsid w:val="00845206"/>
    <w:rsid w:val="00845D64"/>
    <w:rsid w:val="00845F55"/>
    <w:rsid w:val="0084606D"/>
    <w:rsid w:val="0084645E"/>
    <w:rsid w:val="0084698B"/>
    <w:rsid w:val="008473F6"/>
    <w:rsid w:val="0085050E"/>
    <w:rsid w:val="00850C8A"/>
    <w:rsid w:val="00850D37"/>
    <w:rsid w:val="00850EED"/>
    <w:rsid w:val="00852052"/>
    <w:rsid w:val="008534B4"/>
    <w:rsid w:val="008542FE"/>
    <w:rsid w:val="0085477D"/>
    <w:rsid w:val="00854DAD"/>
    <w:rsid w:val="00854F9E"/>
    <w:rsid w:val="00855DA1"/>
    <w:rsid w:val="00855E04"/>
    <w:rsid w:val="00855F94"/>
    <w:rsid w:val="00856704"/>
    <w:rsid w:val="00856814"/>
    <w:rsid w:val="00856926"/>
    <w:rsid w:val="008578BF"/>
    <w:rsid w:val="00857965"/>
    <w:rsid w:val="00860687"/>
    <w:rsid w:val="00860814"/>
    <w:rsid w:val="0086159E"/>
    <w:rsid w:val="008616F3"/>
    <w:rsid w:val="0086266C"/>
    <w:rsid w:val="0086283B"/>
    <w:rsid w:val="00862B84"/>
    <w:rsid w:val="00863445"/>
    <w:rsid w:val="00863598"/>
    <w:rsid w:val="00863F60"/>
    <w:rsid w:val="0086423F"/>
    <w:rsid w:val="008642F8"/>
    <w:rsid w:val="0086439B"/>
    <w:rsid w:val="00865071"/>
    <w:rsid w:val="0086519A"/>
    <w:rsid w:val="00865724"/>
    <w:rsid w:val="00866A71"/>
    <w:rsid w:val="00866B61"/>
    <w:rsid w:val="00866E2E"/>
    <w:rsid w:val="00866FAC"/>
    <w:rsid w:val="0086715A"/>
    <w:rsid w:val="008709A0"/>
    <w:rsid w:val="00873404"/>
    <w:rsid w:val="00873935"/>
    <w:rsid w:val="008746D6"/>
    <w:rsid w:val="008749FE"/>
    <w:rsid w:val="00875B0A"/>
    <w:rsid w:val="00876511"/>
    <w:rsid w:val="008779F0"/>
    <w:rsid w:val="00877E74"/>
    <w:rsid w:val="00880DAC"/>
    <w:rsid w:val="008816E1"/>
    <w:rsid w:val="0088171D"/>
    <w:rsid w:val="0088182F"/>
    <w:rsid w:val="0088193B"/>
    <w:rsid w:val="008824AC"/>
    <w:rsid w:val="00882743"/>
    <w:rsid w:val="00882AE0"/>
    <w:rsid w:val="008842DB"/>
    <w:rsid w:val="008854C4"/>
    <w:rsid w:val="00885F05"/>
    <w:rsid w:val="00886552"/>
    <w:rsid w:val="00886647"/>
    <w:rsid w:val="00886DA5"/>
    <w:rsid w:val="00887EDD"/>
    <w:rsid w:val="0089003D"/>
    <w:rsid w:val="00890532"/>
    <w:rsid w:val="008907C7"/>
    <w:rsid w:val="00891311"/>
    <w:rsid w:val="008914DD"/>
    <w:rsid w:val="00891B7B"/>
    <w:rsid w:val="00891E0C"/>
    <w:rsid w:val="00892609"/>
    <w:rsid w:val="00892696"/>
    <w:rsid w:val="00893352"/>
    <w:rsid w:val="00894D7E"/>
    <w:rsid w:val="00894EF3"/>
    <w:rsid w:val="008959CB"/>
    <w:rsid w:val="008965F2"/>
    <w:rsid w:val="008969DE"/>
    <w:rsid w:val="00896CBC"/>
    <w:rsid w:val="00897661"/>
    <w:rsid w:val="00897836"/>
    <w:rsid w:val="00897A00"/>
    <w:rsid w:val="00897D8A"/>
    <w:rsid w:val="008A0895"/>
    <w:rsid w:val="008A1AD4"/>
    <w:rsid w:val="008A1D14"/>
    <w:rsid w:val="008A2CA4"/>
    <w:rsid w:val="008A2E93"/>
    <w:rsid w:val="008A4154"/>
    <w:rsid w:val="008A57CC"/>
    <w:rsid w:val="008A5F36"/>
    <w:rsid w:val="008A6746"/>
    <w:rsid w:val="008A675C"/>
    <w:rsid w:val="008A68DE"/>
    <w:rsid w:val="008A6C72"/>
    <w:rsid w:val="008A6F6F"/>
    <w:rsid w:val="008A7032"/>
    <w:rsid w:val="008B005D"/>
    <w:rsid w:val="008B08EA"/>
    <w:rsid w:val="008B0EEF"/>
    <w:rsid w:val="008B228B"/>
    <w:rsid w:val="008B22B5"/>
    <w:rsid w:val="008B239E"/>
    <w:rsid w:val="008B25A7"/>
    <w:rsid w:val="008B25CB"/>
    <w:rsid w:val="008B2DB5"/>
    <w:rsid w:val="008B3515"/>
    <w:rsid w:val="008B3AFA"/>
    <w:rsid w:val="008B3DD2"/>
    <w:rsid w:val="008B44E2"/>
    <w:rsid w:val="008B4C61"/>
    <w:rsid w:val="008B4CF0"/>
    <w:rsid w:val="008B50B0"/>
    <w:rsid w:val="008B5159"/>
    <w:rsid w:val="008B55F0"/>
    <w:rsid w:val="008B6563"/>
    <w:rsid w:val="008B6B4A"/>
    <w:rsid w:val="008B7893"/>
    <w:rsid w:val="008B7950"/>
    <w:rsid w:val="008C0086"/>
    <w:rsid w:val="008C048D"/>
    <w:rsid w:val="008C22D7"/>
    <w:rsid w:val="008C2404"/>
    <w:rsid w:val="008C2BB5"/>
    <w:rsid w:val="008C3A9C"/>
    <w:rsid w:val="008C5AE1"/>
    <w:rsid w:val="008C76A0"/>
    <w:rsid w:val="008D005B"/>
    <w:rsid w:val="008D0338"/>
    <w:rsid w:val="008D0EBE"/>
    <w:rsid w:val="008D1B7B"/>
    <w:rsid w:val="008D28EC"/>
    <w:rsid w:val="008D2DBA"/>
    <w:rsid w:val="008D3B9D"/>
    <w:rsid w:val="008D44DC"/>
    <w:rsid w:val="008D4AE3"/>
    <w:rsid w:val="008D4DDF"/>
    <w:rsid w:val="008D53A0"/>
    <w:rsid w:val="008D572A"/>
    <w:rsid w:val="008D57FE"/>
    <w:rsid w:val="008D6956"/>
    <w:rsid w:val="008D6EA2"/>
    <w:rsid w:val="008D6FE2"/>
    <w:rsid w:val="008D7CAB"/>
    <w:rsid w:val="008E0701"/>
    <w:rsid w:val="008E07DB"/>
    <w:rsid w:val="008E0C2B"/>
    <w:rsid w:val="008E0D96"/>
    <w:rsid w:val="008E0EA5"/>
    <w:rsid w:val="008E1199"/>
    <w:rsid w:val="008E13B2"/>
    <w:rsid w:val="008E1598"/>
    <w:rsid w:val="008E24E7"/>
    <w:rsid w:val="008E2980"/>
    <w:rsid w:val="008E2A2E"/>
    <w:rsid w:val="008E2D25"/>
    <w:rsid w:val="008E2FFE"/>
    <w:rsid w:val="008E328E"/>
    <w:rsid w:val="008E346C"/>
    <w:rsid w:val="008E3B3C"/>
    <w:rsid w:val="008E3C3D"/>
    <w:rsid w:val="008E45A4"/>
    <w:rsid w:val="008E4F61"/>
    <w:rsid w:val="008E53A8"/>
    <w:rsid w:val="008E6267"/>
    <w:rsid w:val="008E647B"/>
    <w:rsid w:val="008E65D9"/>
    <w:rsid w:val="008E672B"/>
    <w:rsid w:val="008F0444"/>
    <w:rsid w:val="008F063B"/>
    <w:rsid w:val="008F0E8B"/>
    <w:rsid w:val="008F1675"/>
    <w:rsid w:val="008F364B"/>
    <w:rsid w:val="008F3E6B"/>
    <w:rsid w:val="008F43E7"/>
    <w:rsid w:val="008F4D15"/>
    <w:rsid w:val="008F59B4"/>
    <w:rsid w:val="008F5D56"/>
    <w:rsid w:val="008F6038"/>
    <w:rsid w:val="008F6235"/>
    <w:rsid w:val="008F62E2"/>
    <w:rsid w:val="008F717F"/>
    <w:rsid w:val="008F74BD"/>
    <w:rsid w:val="0090036A"/>
    <w:rsid w:val="009007AA"/>
    <w:rsid w:val="009007E5"/>
    <w:rsid w:val="00901E77"/>
    <w:rsid w:val="00902213"/>
    <w:rsid w:val="009023CB"/>
    <w:rsid w:val="00902BC3"/>
    <w:rsid w:val="00902ED0"/>
    <w:rsid w:val="00904E51"/>
    <w:rsid w:val="00904F30"/>
    <w:rsid w:val="009065D1"/>
    <w:rsid w:val="00906B8F"/>
    <w:rsid w:val="0090771C"/>
    <w:rsid w:val="00910B1E"/>
    <w:rsid w:val="00911019"/>
    <w:rsid w:val="0091152D"/>
    <w:rsid w:val="00911707"/>
    <w:rsid w:val="00911A09"/>
    <w:rsid w:val="00912285"/>
    <w:rsid w:val="00912593"/>
    <w:rsid w:val="0091290C"/>
    <w:rsid w:val="00912ED7"/>
    <w:rsid w:val="00913CAA"/>
    <w:rsid w:val="00915553"/>
    <w:rsid w:val="00916021"/>
    <w:rsid w:val="00916A3F"/>
    <w:rsid w:val="00916EF3"/>
    <w:rsid w:val="0091716F"/>
    <w:rsid w:val="009172AB"/>
    <w:rsid w:val="009174C0"/>
    <w:rsid w:val="00917664"/>
    <w:rsid w:val="00917A58"/>
    <w:rsid w:val="00917A63"/>
    <w:rsid w:val="00917FA0"/>
    <w:rsid w:val="0092091D"/>
    <w:rsid w:val="0092165E"/>
    <w:rsid w:val="0092200A"/>
    <w:rsid w:val="009228A7"/>
    <w:rsid w:val="00922F17"/>
    <w:rsid w:val="00924AD6"/>
    <w:rsid w:val="009250ED"/>
    <w:rsid w:val="0092645B"/>
    <w:rsid w:val="009277F0"/>
    <w:rsid w:val="00927ACB"/>
    <w:rsid w:val="00930013"/>
    <w:rsid w:val="009310CF"/>
    <w:rsid w:val="009311D3"/>
    <w:rsid w:val="00932903"/>
    <w:rsid w:val="0093292A"/>
    <w:rsid w:val="00932C13"/>
    <w:rsid w:val="0093381C"/>
    <w:rsid w:val="0093406B"/>
    <w:rsid w:val="009341CF"/>
    <w:rsid w:val="00935C8E"/>
    <w:rsid w:val="009361BE"/>
    <w:rsid w:val="00936EC7"/>
    <w:rsid w:val="00937067"/>
    <w:rsid w:val="009373C1"/>
    <w:rsid w:val="00937C46"/>
    <w:rsid w:val="009418DD"/>
    <w:rsid w:val="00941A60"/>
    <w:rsid w:val="00942709"/>
    <w:rsid w:val="0094370F"/>
    <w:rsid w:val="009448FA"/>
    <w:rsid w:val="0094650C"/>
    <w:rsid w:val="0094726B"/>
    <w:rsid w:val="00947890"/>
    <w:rsid w:val="00950227"/>
    <w:rsid w:val="00951437"/>
    <w:rsid w:val="0095158F"/>
    <w:rsid w:val="009517D0"/>
    <w:rsid w:val="00951BC3"/>
    <w:rsid w:val="009520CD"/>
    <w:rsid w:val="00952E66"/>
    <w:rsid w:val="009530AB"/>
    <w:rsid w:val="00953D04"/>
    <w:rsid w:val="00954701"/>
    <w:rsid w:val="009550CD"/>
    <w:rsid w:val="00955ADD"/>
    <w:rsid w:val="00955D5F"/>
    <w:rsid w:val="0095675B"/>
    <w:rsid w:val="00956E91"/>
    <w:rsid w:val="00957638"/>
    <w:rsid w:val="00960117"/>
    <w:rsid w:val="00960941"/>
    <w:rsid w:val="00961DAC"/>
    <w:rsid w:val="0096211F"/>
    <w:rsid w:val="00962160"/>
    <w:rsid w:val="00962A57"/>
    <w:rsid w:val="00962DA4"/>
    <w:rsid w:val="00962E24"/>
    <w:rsid w:val="0096384D"/>
    <w:rsid w:val="00963B24"/>
    <w:rsid w:val="00964116"/>
    <w:rsid w:val="00964622"/>
    <w:rsid w:val="009653D6"/>
    <w:rsid w:val="00965C4B"/>
    <w:rsid w:val="00965C89"/>
    <w:rsid w:val="009674FD"/>
    <w:rsid w:val="009678C4"/>
    <w:rsid w:val="00967DB4"/>
    <w:rsid w:val="009701B6"/>
    <w:rsid w:val="00970737"/>
    <w:rsid w:val="00972181"/>
    <w:rsid w:val="00972CE4"/>
    <w:rsid w:val="00973065"/>
    <w:rsid w:val="0097347E"/>
    <w:rsid w:val="0097355B"/>
    <w:rsid w:val="00974045"/>
    <w:rsid w:val="0097418D"/>
    <w:rsid w:val="0097445D"/>
    <w:rsid w:val="00975ACE"/>
    <w:rsid w:val="00975C09"/>
    <w:rsid w:val="00975D86"/>
    <w:rsid w:val="00976370"/>
    <w:rsid w:val="0097722C"/>
    <w:rsid w:val="00977C83"/>
    <w:rsid w:val="00980A4B"/>
    <w:rsid w:val="009813EA"/>
    <w:rsid w:val="00981AA1"/>
    <w:rsid w:val="00981AFD"/>
    <w:rsid w:val="00981CEC"/>
    <w:rsid w:val="00981FA2"/>
    <w:rsid w:val="0098214A"/>
    <w:rsid w:val="009827E4"/>
    <w:rsid w:val="00982AA8"/>
    <w:rsid w:val="00983A9A"/>
    <w:rsid w:val="00983C56"/>
    <w:rsid w:val="00983E1F"/>
    <w:rsid w:val="00984286"/>
    <w:rsid w:val="00984BFF"/>
    <w:rsid w:val="00984FDF"/>
    <w:rsid w:val="00985005"/>
    <w:rsid w:val="009857BF"/>
    <w:rsid w:val="009858AB"/>
    <w:rsid w:val="00986B89"/>
    <w:rsid w:val="009873B0"/>
    <w:rsid w:val="00991ED0"/>
    <w:rsid w:val="00991EF6"/>
    <w:rsid w:val="00992EEB"/>
    <w:rsid w:val="00993296"/>
    <w:rsid w:val="00993333"/>
    <w:rsid w:val="0099355B"/>
    <w:rsid w:val="0099398A"/>
    <w:rsid w:val="00994E42"/>
    <w:rsid w:val="009952D7"/>
    <w:rsid w:val="00995599"/>
    <w:rsid w:val="009961E7"/>
    <w:rsid w:val="0099651C"/>
    <w:rsid w:val="0099661D"/>
    <w:rsid w:val="009968B9"/>
    <w:rsid w:val="00996C0D"/>
    <w:rsid w:val="009974CF"/>
    <w:rsid w:val="00997856"/>
    <w:rsid w:val="009A0521"/>
    <w:rsid w:val="009A0563"/>
    <w:rsid w:val="009A1B18"/>
    <w:rsid w:val="009A216E"/>
    <w:rsid w:val="009A21C7"/>
    <w:rsid w:val="009A26F8"/>
    <w:rsid w:val="009A4395"/>
    <w:rsid w:val="009A4C6C"/>
    <w:rsid w:val="009A4CB4"/>
    <w:rsid w:val="009A529A"/>
    <w:rsid w:val="009A5735"/>
    <w:rsid w:val="009A5BCE"/>
    <w:rsid w:val="009A671A"/>
    <w:rsid w:val="009A6FBF"/>
    <w:rsid w:val="009A7005"/>
    <w:rsid w:val="009A708B"/>
    <w:rsid w:val="009B0094"/>
    <w:rsid w:val="009B0428"/>
    <w:rsid w:val="009B0625"/>
    <w:rsid w:val="009B07A1"/>
    <w:rsid w:val="009B1F27"/>
    <w:rsid w:val="009B32B7"/>
    <w:rsid w:val="009B3CC5"/>
    <w:rsid w:val="009B4334"/>
    <w:rsid w:val="009B66ED"/>
    <w:rsid w:val="009B7723"/>
    <w:rsid w:val="009B7A4C"/>
    <w:rsid w:val="009B7AC1"/>
    <w:rsid w:val="009C146E"/>
    <w:rsid w:val="009C1A1E"/>
    <w:rsid w:val="009C26B1"/>
    <w:rsid w:val="009C3A34"/>
    <w:rsid w:val="009C40D5"/>
    <w:rsid w:val="009C5033"/>
    <w:rsid w:val="009C54C1"/>
    <w:rsid w:val="009C6EF3"/>
    <w:rsid w:val="009C7313"/>
    <w:rsid w:val="009C7C07"/>
    <w:rsid w:val="009D017F"/>
    <w:rsid w:val="009D1276"/>
    <w:rsid w:val="009D2211"/>
    <w:rsid w:val="009D372D"/>
    <w:rsid w:val="009D3887"/>
    <w:rsid w:val="009D3B61"/>
    <w:rsid w:val="009D3C70"/>
    <w:rsid w:val="009D41F5"/>
    <w:rsid w:val="009D423C"/>
    <w:rsid w:val="009D52FB"/>
    <w:rsid w:val="009D55D2"/>
    <w:rsid w:val="009D58FF"/>
    <w:rsid w:val="009D65B1"/>
    <w:rsid w:val="009D6FC4"/>
    <w:rsid w:val="009D718C"/>
    <w:rsid w:val="009D7205"/>
    <w:rsid w:val="009E06A5"/>
    <w:rsid w:val="009E0FBD"/>
    <w:rsid w:val="009E2251"/>
    <w:rsid w:val="009E29D0"/>
    <w:rsid w:val="009E2F9D"/>
    <w:rsid w:val="009E33CF"/>
    <w:rsid w:val="009E357E"/>
    <w:rsid w:val="009E45C0"/>
    <w:rsid w:val="009E4A88"/>
    <w:rsid w:val="009E4CC5"/>
    <w:rsid w:val="009E52C8"/>
    <w:rsid w:val="009E5677"/>
    <w:rsid w:val="009E5E91"/>
    <w:rsid w:val="009E6F06"/>
    <w:rsid w:val="009E6FD0"/>
    <w:rsid w:val="009E7747"/>
    <w:rsid w:val="009F0EDB"/>
    <w:rsid w:val="009F1AE0"/>
    <w:rsid w:val="009F2D77"/>
    <w:rsid w:val="009F36E0"/>
    <w:rsid w:val="009F3933"/>
    <w:rsid w:val="009F43BB"/>
    <w:rsid w:val="009F4539"/>
    <w:rsid w:val="009F4DA0"/>
    <w:rsid w:val="009F627D"/>
    <w:rsid w:val="009F73E7"/>
    <w:rsid w:val="009F7409"/>
    <w:rsid w:val="00A011A3"/>
    <w:rsid w:val="00A01923"/>
    <w:rsid w:val="00A02029"/>
    <w:rsid w:val="00A02321"/>
    <w:rsid w:val="00A02976"/>
    <w:rsid w:val="00A029FD"/>
    <w:rsid w:val="00A03A83"/>
    <w:rsid w:val="00A03F6F"/>
    <w:rsid w:val="00A04624"/>
    <w:rsid w:val="00A050CC"/>
    <w:rsid w:val="00A052D2"/>
    <w:rsid w:val="00A0539F"/>
    <w:rsid w:val="00A05413"/>
    <w:rsid w:val="00A06CA8"/>
    <w:rsid w:val="00A0721D"/>
    <w:rsid w:val="00A073FB"/>
    <w:rsid w:val="00A107BF"/>
    <w:rsid w:val="00A10A3B"/>
    <w:rsid w:val="00A111A2"/>
    <w:rsid w:val="00A11890"/>
    <w:rsid w:val="00A11CB8"/>
    <w:rsid w:val="00A12D08"/>
    <w:rsid w:val="00A1392D"/>
    <w:rsid w:val="00A148A4"/>
    <w:rsid w:val="00A14915"/>
    <w:rsid w:val="00A1495D"/>
    <w:rsid w:val="00A1516C"/>
    <w:rsid w:val="00A15715"/>
    <w:rsid w:val="00A16BE8"/>
    <w:rsid w:val="00A17109"/>
    <w:rsid w:val="00A171FE"/>
    <w:rsid w:val="00A179F4"/>
    <w:rsid w:val="00A17E01"/>
    <w:rsid w:val="00A201DB"/>
    <w:rsid w:val="00A20661"/>
    <w:rsid w:val="00A2072A"/>
    <w:rsid w:val="00A21C56"/>
    <w:rsid w:val="00A21D76"/>
    <w:rsid w:val="00A22260"/>
    <w:rsid w:val="00A22465"/>
    <w:rsid w:val="00A23417"/>
    <w:rsid w:val="00A23C4D"/>
    <w:rsid w:val="00A2452D"/>
    <w:rsid w:val="00A249AC"/>
    <w:rsid w:val="00A255A5"/>
    <w:rsid w:val="00A259B1"/>
    <w:rsid w:val="00A26DC8"/>
    <w:rsid w:val="00A27365"/>
    <w:rsid w:val="00A27782"/>
    <w:rsid w:val="00A3016B"/>
    <w:rsid w:val="00A30E39"/>
    <w:rsid w:val="00A31C38"/>
    <w:rsid w:val="00A31EAF"/>
    <w:rsid w:val="00A32C6B"/>
    <w:rsid w:val="00A3406F"/>
    <w:rsid w:val="00A34878"/>
    <w:rsid w:val="00A34D2A"/>
    <w:rsid w:val="00A35A92"/>
    <w:rsid w:val="00A374E5"/>
    <w:rsid w:val="00A3754D"/>
    <w:rsid w:val="00A37B5C"/>
    <w:rsid w:val="00A401D2"/>
    <w:rsid w:val="00A415A7"/>
    <w:rsid w:val="00A42157"/>
    <w:rsid w:val="00A42A4F"/>
    <w:rsid w:val="00A42AE3"/>
    <w:rsid w:val="00A42E8B"/>
    <w:rsid w:val="00A43C2A"/>
    <w:rsid w:val="00A444B4"/>
    <w:rsid w:val="00A449FD"/>
    <w:rsid w:val="00A460FD"/>
    <w:rsid w:val="00A46484"/>
    <w:rsid w:val="00A464EB"/>
    <w:rsid w:val="00A46BA0"/>
    <w:rsid w:val="00A4755C"/>
    <w:rsid w:val="00A4796C"/>
    <w:rsid w:val="00A5021A"/>
    <w:rsid w:val="00A520D3"/>
    <w:rsid w:val="00A54026"/>
    <w:rsid w:val="00A55B73"/>
    <w:rsid w:val="00A56219"/>
    <w:rsid w:val="00A56319"/>
    <w:rsid w:val="00A5703A"/>
    <w:rsid w:val="00A57E2A"/>
    <w:rsid w:val="00A606F0"/>
    <w:rsid w:val="00A60C2E"/>
    <w:rsid w:val="00A61CD7"/>
    <w:rsid w:val="00A62EC9"/>
    <w:rsid w:val="00A63239"/>
    <w:rsid w:val="00A63649"/>
    <w:rsid w:val="00A642F5"/>
    <w:rsid w:val="00A64DEB"/>
    <w:rsid w:val="00A65B90"/>
    <w:rsid w:val="00A66D0B"/>
    <w:rsid w:val="00A67664"/>
    <w:rsid w:val="00A6782A"/>
    <w:rsid w:val="00A67F72"/>
    <w:rsid w:val="00A708A1"/>
    <w:rsid w:val="00A71253"/>
    <w:rsid w:val="00A71CB7"/>
    <w:rsid w:val="00A72408"/>
    <w:rsid w:val="00A72EAF"/>
    <w:rsid w:val="00A73918"/>
    <w:rsid w:val="00A73B8F"/>
    <w:rsid w:val="00A73B91"/>
    <w:rsid w:val="00A73EEB"/>
    <w:rsid w:val="00A7475D"/>
    <w:rsid w:val="00A751C2"/>
    <w:rsid w:val="00A75287"/>
    <w:rsid w:val="00A752CC"/>
    <w:rsid w:val="00A76091"/>
    <w:rsid w:val="00A774D4"/>
    <w:rsid w:val="00A776D5"/>
    <w:rsid w:val="00A801B7"/>
    <w:rsid w:val="00A80C89"/>
    <w:rsid w:val="00A80DB5"/>
    <w:rsid w:val="00A80F34"/>
    <w:rsid w:val="00A81149"/>
    <w:rsid w:val="00A8207B"/>
    <w:rsid w:val="00A82ACF"/>
    <w:rsid w:val="00A83600"/>
    <w:rsid w:val="00A8376D"/>
    <w:rsid w:val="00A83F4A"/>
    <w:rsid w:val="00A84344"/>
    <w:rsid w:val="00A84A03"/>
    <w:rsid w:val="00A84C40"/>
    <w:rsid w:val="00A84CDD"/>
    <w:rsid w:val="00A850AD"/>
    <w:rsid w:val="00A85D90"/>
    <w:rsid w:val="00A85E24"/>
    <w:rsid w:val="00A86A59"/>
    <w:rsid w:val="00A8702B"/>
    <w:rsid w:val="00A870E5"/>
    <w:rsid w:val="00A900A9"/>
    <w:rsid w:val="00A91089"/>
    <w:rsid w:val="00A914A7"/>
    <w:rsid w:val="00A923C5"/>
    <w:rsid w:val="00A924C8"/>
    <w:rsid w:val="00A94488"/>
    <w:rsid w:val="00A94927"/>
    <w:rsid w:val="00A94E6E"/>
    <w:rsid w:val="00A94E78"/>
    <w:rsid w:val="00A94EE3"/>
    <w:rsid w:val="00A95075"/>
    <w:rsid w:val="00A950D0"/>
    <w:rsid w:val="00A950E1"/>
    <w:rsid w:val="00A95EFE"/>
    <w:rsid w:val="00A96125"/>
    <w:rsid w:val="00A96B81"/>
    <w:rsid w:val="00A97113"/>
    <w:rsid w:val="00A97921"/>
    <w:rsid w:val="00AA036B"/>
    <w:rsid w:val="00AA0512"/>
    <w:rsid w:val="00AA0C89"/>
    <w:rsid w:val="00AA1196"/>
    <w:rsid w:val="00AA1AB4"/>
    <w:rsid w:val="00AA1C13"/>
    <w:rsid w:val="00AA1D4A"/>
    <w:rsid w:val="00AA3CC5"/>
    <w:rsid w:val="00AA3E5D"/>
    <w:rsid w:val="00AA4400"/>
    <w:rsid w:val="00AA4D1F"/>
    <w:rsid w:val="00AA4F00"/>
    <w:rsid w:val="00AA5C21"/>
    <w:rsid w:val="00AA6D1F"/>
    <w:rsid w:val="00AA7431"/>
    <w:rsid w:val="00AB002C"/>
    <w:rsid w:val="00AB02E4"/>
    <w:rsid w:val="00AB0BF2"/>
    <w:rsid w:val="00AB1931"/>
    <w:rsid w:val="00AB1A00"/>
    <w:rsid w:val="00AB246C"/>
    <w:rsid w:val="00AB3B70"/>
    <w:rsid w:val="00AB3BCA"/>
    <w:rsid w:val="00AB3DDF"/>
    <w:rsid w:val="00AB462E"/>
    <w:rsid w:val="00AB5657"/>
    <w:rsid w:val="00AB56FF"/>
    <w:rsid w:val="00AB6D8A"/>
    <w:rsid w:val="00AB7D7D"/>
    <w:rsid w:val="00AC1C58"/>
    <w:rsid w:val="00AC1D4F"/>
    <w:rsid w:val="00AC1D90"/>
    <w:rsid w:val="00AC2848"/>
    <w:rsid w:val="00AC2A1F"/>
    <w:rsid w:val="00AC2CDE"/>
    <w:rsid w:val="00AC3BD9"/>
    <w:rsid w:val="00AC418D"/>
    <w:rsid w:val="00AC4962"/>
    <w:rsid w:val="00AC4B56"/>
    <w:rsid w:val="00AC507D"/>
    <w:rsid w:val="00AC5A1B"/>
    <w:rsid w:val="00AC70BF"/>
    <w:rsid w:val="00AD0BA9"/>
    <w:rsid w:val="00AD19BC"/>
    <w:rsid w:val="00AD24DF"/>
    <w:rsid w:val="00AD2657"/>
    <w:rsid w:val="00AD29CD"/>
    <w:rsid w:val="00AD2D38"/>
    <w:rsid w:val="00AD3744"/>
    <w:rsid w:val="00AD3F68"/>
    <w:rsid w:val="00AD3FC3"/>
    <w:rsid w:val="00AD45EA"/>
    <w:rsid w:val="00AD49A8"/>
    <w:rsid w:val="00AD541E"/>
    <w:rsid w:val="00AD5D34"/>
    <w:rsid w:val="00AD6D39"/>
    <w:rsid w:val="00AD78AC"/>
    <w:rsid w:val="00AE0119"/>
    <w:rsid w:val="00AE161A"/>
    <w:rsid w:val="00AE1DAD"/>
    <w:rsid w:val="00AE21C1"/>
    <w:rsid w:val="00AE2443"/>
    <w:rsid w:val="00AE38EC"/>
    <w:rsid w:val="00AE4385"/>
    <w:rsid w:val="00AE5D5D"/>
    <w:rsid w:val="00AE5E67"/>
    <w:rsid w:val="00AE60D4"/>
    <w:rsid w:val="00AE6882"/>
    <w:rsid w:val="00AE689D"/>
    <w:rsid w:val="00AE68DF"/>
    <w:rsid w:val="00AE6ADC"/>
    <w:rsid w:val="00AE744A"/>
    <w:rsid w:val="00AE7649"/>
    <w:rsid w:val="00AE7992"/>
    <w:rsid w:val="00AE7ACA"/>
    <w:rsid w:val="00AF0D9C"/>
    <w:rsid w:val="00AF137F"/>
    <w:rsid w:val="00AF1562"/>
    <w:rsid w:val="00AF1630"/>
    <w:rsid w:val="00AF21BC"/>
    <w:rsid w:val="00AF2958"/>
    <w:rsid w:val="00AF2D9C"/>
    <w:rsid w:val="00AF2DCE"/>
    <w:rsid w:val="00AF3467"/>
    <w:rsid w:val="00AF3DF3"/>
    <w:rsid w:val="00AF4494"/>
    <w:rsid w:val="00AF45CC"/>
    <w:rsid w:val="00AF4CD0"/>
    <w:rsid w:val="00AF5339"/>
    <w:rsid w:val="00AF59DF"/>
    <w:rsid w:val="00AF6CCE"/>
    <w:rsid w:val="00AF733C"/>
    <w:rsid w:val="00AF7697"/>
    <w:rsid w:val="00AF7725"/>
    <w:rsid w:val="00AF7744"/>
    <w:rsid w:val="00AF787C"/>
    <w:rsid w:val="00AF78AC"/>
    <w:rsid w:val="00AF79B8"/>
    <w:rsid w:val="00AF79BE"/>
    <w:rsid w:val="00AF79CD"/>
    <w:rsid w:val="00B00DEB"/>
    <w:rsid w:val="00B01179"/>
    <w:rsid w:val="00B02242"/>
    <w:rsid w:val="00B036DD"/>
    <w:rsid w:val="00B037DB"/>
    <w:rsid w:val="00B03ADC"/>
    <w:rsid w:val="00B03DB8"/>
    <w:rsid w:val="00B06104"/>
    <w:rsid w:val="00B06328"/>
    <w:rsid w:val="00B065A5"/>
    <w:rsid w:val="00B06D4D"/>
    <w:rsid w:val="00B07798"/>
    <w:rsid w:val="00B07B1D"/>
    <w:rsid w:val="00B10592"/>
    <w:rsid w:val="00B105E6"/>
    <w:rsid w:val="00B12309"/>
    <w:rsid w:val="00B12558"/>
    <w:rsid w:val="00B135DC"/>
    <w:rsid w:val="00B13628"/>
    <w:rsid w:val="00B13893"/>
    <w:rsid w:val="00B16227"/>
    <w:rsid w:val="00B16331"/>
    <w:rsid w:val="00B16A55"/>
    <w:rsid w:val="00B1786F"/>
    <w:rsid w:val="00B179AC"/>
    <w:rsid w:val="00B17AFD"/>
    <w:rsid w:val="00B17B37"/>
    <w:rsid w:val="00B203D2"/>
    <w:rsid w:val="00B20C85"/>
    <w:rsid w:val="00B21497"/>
    <w:rsid w:val="00B22247"/>
    <w:rsid w:val="00B22F50"/>
    <w:rsid w:val="00B23326"/>
    <w:rsid w:val="00B23509"/>
    <w:rsid w:val="00B23B28"/>
    <w:rsid w:val="00B24D19"/>
    <w:rsid w:val="00B25400"/>
    <w:rsid w:val="00B254D2"/>
    <w:rsid w:val="00B264C2"/>
    <w:rsid w:val="00B267FF"/>
    <w:rsid w:val="00B26A04"/>
    <w:rsid w:val="00B27531"/>
    <w:rsid w:val="00B27A2D"/>
    <w:rsid w:val="00B306CA"/>
    <w:rsid w:val="00B31185"/>
    <w:rsid w:val="00B31EAE"/>
    <w:rsid w:val="00B31F3D"/>
    <w:rsid w:val="00B324DB"/>
    <w:rsid w:val="00B32E40"/>
    <w:rsid w:val="00B340E8"/>
    <w:rsid w:val="00B347D4"/>
    <w:rsid w:val="00B34C76"/>
    <w:rsid w:val="00B37149"/>
    <w:rsid w:val="00B400E2"/>
    <w:rsid w:val="00B4041B"/>
    <w:rsid w:val="00B40685"/>
    <w:rsid w:val="00B40774"/>
    <w:rsid w:val="00B4186B"/>
    <w:rsid w:val="00B42583"/>
    <w:rsid w:val="00B4367B"/>
    <w:rsid w:val="00B438F2"/>
    <w:rsid w:val="00B43C52"/>
    <w:rsid w:val="00B44ECE"/>
    <w:rsid w:val="00B45AA5"/>
    <w:rsid w:val="00B4648B"/>
    <w:rsid w:val="00B46BEB"/>
    <w:rsid w:val="00B50000"/>
    <w:rsid w:val="00B509C6"/>
    <w:rsid w:val="00B5240B"/>
    <w:rsid w:val="00B53C58"/>
    <w:rsid w:val="00B53F1A"/>
    <w:rsid w:val="00B53F54"/>
    <w:rsid w:val="00B55710"/>
    <w:rsid w:val="00B56323"/>
    <w:rsid w:val="00B56A54"/>
    <w:rsid w:val="00B57540"/>
    <w:rsid w:val="00B57740"/>
    <w:rsid w:val="00B57D9B"/>
    <w:rsid w:val="00B6004C"/>
    <w:rsid w:val="00B627EE"/>
    <w:rsid w:val="00B62BE9"/>
    <w:rsid w:val="00B62F09"/>
    <w:rsid w:val="00B638F6"/>
    <w:rsid w:val="00B63C07"/>
    <w:rsid w:val="00B6416B"/>
    <w:rsid w:val="00B64E17"/>
    <w:rsid w:val="00B658BC"/>
    <w:rsid w:val="00B65A31"/>
    <w:rsid w:val="00B678B7"/>
    <w:rsid w:val="00B67A8E"/>
    <w:rsid w:val="00B70B49"/>
    <w:rsid w:val="00B70BA2"/>
    <w:rsid w:val="00B70BA3"/>
    <w:rsid w:val="00B70FD8"/>
    <w:rsid w:val="00B71441"/>
    <w:rsid w:val="00B7152F"/>
    <w:rsid w:val="00B71D58"/>
    <w:rsid w:val="00B72003"/>
    <w:rsid w:val="00B72BE2"/>
    <w:rsid w:val="00B73645"/>
    <w:rsid w:val="00B73F62"/>
    <w:rsid w:val="00B745CB"/>
    <w:rsid w:val="00B7461D"/>
    <w:rsid w:val="00B75A88"/>
    <w:rsid w:val="00B7619E"/>
    <w:rsid w:val="00B77F88"/>
    <w:rsid w:val="00B8001E"/>
    <w:rsid w:val="00B800B6"/>
    <w:rsid w:val="00B812F5"/>
    <w:rsid w:val="00B81651"/>
    <w:rsid w:val="00B81C2F"/>
    <w:rsid w:val="00B81DBC"/>
    <w:rsid w:val="00B82281"/>
    <w:rsid w:val="00B82492"/>
    <w:rsid w:val="00B82722"/>
    <w:rsid w:val="00B833A0"/>
    <w:rsid w:val="00B8381E"/>
    <w:rsid w:val="00B83B4C"/>
    <w:rsid w:val="00B84B00"/>
    <w:rsid w:val="00B84FD2"/>
    <w:rsid w:val="00B85060"/>
    <w:rsid w:val="00B85293"/>
    <w:rsid w:val="00B865B6"/>
    <w:rsid w:val="00B86E8C"/>
    <w:rsid w:val="00B87342"/>
    <w:rsid w:val="00B87344"/>
    <w:rsid w:val="00B8783F"/>
    <w:rsid w:val="00B903CC"/>
    <w:rsid w:val="00B904E3"/>
    <w:rsid w:val="00B90551"/>
    <w:rsid w:val="00B9121E"/>
    <w:rsid w:val="00B91E79"/>
    <w:rsid w:val="00B92217"/>
    <w:rsid w:val="00B93004"/>
    <w:rsid w:val="00B930B1"/>
    <w:rsid w:val="00B9348A"/>
    <w:rsid w:val="00B93A99"/>
    <w:rsid w:val="00B9401F"/>
    <w:rsid w:val="00B94C5C"/>
    <w:rsid w:val="00B94CFF"/>
    <w:rsid w:val="00B94D93"/>
    <w:rsid w:val="00B95E91"/>
    <w:rsid w:val="00B96C8D"/>
    <w:rsid w:val="00B970C9"/>
    <w:rsid w:val="00B9719C"/>
    <w:rsid w:val="00BA1A7E"/>
    <w:rsid w:val="00BA20D9"/>
    <w:rsid w:val="00BA2ED2"/>
    <w:rsid w:val="00BA38CB"/>
    <w:rsid w:val="00BA44DA"/>
    <w:rsid w:val="00BA6503"/>
    <w:rsid w:val="00BA69F4"/>
    <w:rsid w:val="00BA6AD8"/>
    <w:rsid w:val="00BA6CBC"/>
    <w:rsid w:val="00BA7017"/>
    <w:rsid w:val="00BA7ACB"/>
    <w:rsid w:val="00BB0CCA"/>
    <w:rsid w:val="00BB11A2"/>
    <w:rsid w:val="00BB1355"/>
    <w:rsid w:val="00BB1452"/>
    <w:rsid w:val="00BB1A5F"/>
    <w:rsid w:val="00BB1C42"/>
    <w:rsid w:val="00BB2F38"/>
    <w:rsid w:val="00BB3597"/>
    <w:rsid w:val="00BB3C8E"/>
    <w:rsid w:val="00BB473A"/>
    <w:rsid w:val="00BB4A12"/>
    <w:rsid w:val="00BB5006"/>
    <w:rsid w:val="00BB5865"/>
    <w:rsid w:val="00BB5DC8"/>
    <w:rsid w:val="00BB65AA"/>
    <w:rsid w:val="00BB725E"/>
    <w:rsid w:val="00BB77C2"/>
    <w:rsid w:val="00BC00D8"/>
    <w:rsid w:val="00BC0653"/>
    <w:rsid w:val="00BC0667"/>
    <w:rsid w:val="00BC0AAA"/>
    <w:rsid w:val="00BC0F13"/>
    <w:rsid w:val="00BC122D"/>
    <w:rsid w:val="00BC2360"/>
    <w:rsid w:val="00BC2F80"/>
    <w:rsid w:val="00BC31C5"/>
    <w:rsid w:val="00BC3FB0"/>
    <w:rsid w:val="00BC3FFB"/>
    <w:rsid w:val="00BC4A89"/>
    <w:rsid w:val="00BC4E3D"/>
    <w:rsid w:val="00BC4FBC"/>
    <w:rsid w:val="00BC6EC3"/>
    <w:rsid w:val="00BC729E"/>
    <w:rsid w:val="00BC72AA"/>
    <w:rsid w:val="00BC72B7"/>
    <w:rsid w:val="00BD1174"/>
    <w:rsid w:val="00BD2874"/>
    <w:rsid w:val="00BD3896"/>
    <w:rsid w:val="00BD4330"/>
    <w:rsid w:val="00BD4583"/>
    <w:rsid w:val="00BD47A8"/>
    <w:rsid w:val="00BD4851"/>
    <w:rsid w:val="00BD4B67"/>
    <w:rsid w:val="00BD5792"/>
    <w:rsid w:val="00BD5BAF"/>
    <w:rsid w:val="00BD63C4"/>
    <w:rsid w:val="00BD6B83"/>
    <w:rsid w:val="00BD6E37"/>
    <w:rsid w:val="00BD757F"/>
    <w:rsid w:val="00BD7793"/>
    <w:rsid w:val="00BE04F9"/>
    <w:rsid w:val="00BE0926"/>
    <w:rsid w:val="00BE1075"/>
    <w:rsid w:val="00BE1272"/>
    <w:rsid w:val="00BE15A8"/>
    <w:rsid w:val="00BE1F93"/>
    <w:rsid w:val="00BE20DE"/>
    <w:rsid w:val="00BE20F2"/>
    <w:rsid w:val="00BE2899"/>
    <w:rsid w:val="00BE30F9"/>
    <w:rsid w:val="00BE312C"/>
    <w:rsid w:val="00BE38FF"/>
    <w:rsid w:val="00BE3A0C"/>
    <w:rsid w:val="00BE410D"/>
    <w:rsid w:val="00BE4ABF"/>
    <w:rsid w:val="00BE4EA0"/>
    <w:rsid w:val="00BE50C6"/>
    <w:rsid w:val="00BE51B6"/>
    <w:rsid w:val="00BE53A6"/>
    <w:rsid w:val="00BE5C4C"/>
    <w:rsid w:val="00BE5EDA"/>
    <w:rsid w:val="00BE614C"/>
    <w:rsid w:val="00BE6C3B"/>
    <w:rsid w:val="00BE7375"/>
    <w:rsid w:val="00BE742D"/>
    <w:rsid w:val="00BE7D0A"/>
    <w:rsid w:val="00BE7E11"/>
    <w:rsid w:val="00BF0ED2"/>
    <w:rsid w:val="00BF0FDC"/>
    <w:rsid w:val="00BF0FE6"/>
    <w:rsid w:val="00BF1353"/>
    <w:rsid w:val="00BF19DB"/>
    <w:rsid w:val="00BF1AA1"/>
    <w:rsid w:val="00BF1AE8"/>
    <w:rsid w:val="00BF1C08"/>
    <w:rsid w:val="00BF1C7E"/>
    <w:rsid w:val="00BF343A"/>
    <w:rsid w:val="00BF3D5E"/>
    <w:rsid w:val="00BF4124"/>
    <w:rsid w:val="00BF4E6E"/>
    <w:rsid w:val="00BF57A3"/>
    <w:rsid w:val="00BF665B"/>
    <w:rsid w:val="00C00108"/>
    <w:rsid w:val="00C0011C"/>
    <w:rsid w:val="00C00551"/>
    <w:rsid w:val="00C02135"/>
    <w:rsid w:val="00C022D9"/>
    <w:rsid w:val="00C02931"/>
    <w:rsid w:val="00C0293E"/>
    <w:rsid w:val="00C02F81"/>
    <w:rsid w:val="00C031B4"/>
    <w:rsid w:val="00C03368"/>
    <w:rsid w:val="00C03421"/>
    <w:rsid w:val="00C0522E"/>
    <w:rsid w:val="00C060D8"/>
    <w:rsid w:val="00C06E83"/>
    <w:rsid w:val="00C102B7"/>
    <w:rsid w:val="00C10306"/>
    <w:rsid w:val="00C11711"/>
    <w:rsid w:val="00C1184E"/>
    <w:rsid w:val="00C11E48"/>
    <w:rsid w:val="00C12436"/>
    <w:rsid w:val="00C12DA4"/>
    <w:rsid w:val="00C12E8F"/>
    <w:rsid w:val="00C14F7A"/>
    <w:rsid w:val="00C1580A"/>
    <w:rsid w:val="00C15B82"/>
    <w:rsid w:val="00C162AD"/>
    <w:rsid w:val="00C16DB2"/>
    <w:rsid w:val="00C177DB"/>
    <w:rsid w:val="00C20646"/>
    <w:rsid w:val="00C2078F"/>
    <w:rsid w:val="00C216E5"/>
    <w:rsid w:val="00C22D86"/>
    <w:rsid w:val="00C22E52"/>
    <w:rsid w:val="00C2328D"/>
    <w:rsid w:val="00C23DE1"/>
    <w:rsid w:val="00C240BA"/>
    <w:rsid w:val="00C2478A"/>
    <w:rsid w:val="00C252A6"/>
    <w:rsid w:val="00C25574"/>
    <w:rsid w:val="00C26756"/>
    <w:rsid w:val="00C26788"/>
    <w:rsid w:val="00C26BD0"/>
    <w:rsid w:val="00C26E85"/>
    <w:rsid w:val="00C2798C"/>
    <w:rsid w:val="00C302C1"/>
    <w:rsid w:val="00C3080D"/>
    <w:rsid w:val="00C31363"/>
    <w:rsid w:val="00C31884"/>
    <w:rsid w:val="00C31D7B"/>
    <w:rsid w:val="00C32337"/>
    <w:rsid w:val="00C32B8B"/>
    <w:rsid w:val="00C32DC5"/>
    <w:rsid w:val="00C33048"/>
    <w:rsid w:val="00C3304D"/>
    <w:rsid w:val="00C33153"/>
    <w:rsid w:val="00C33250"/>
    <w:rsid w:val="00C33BCC"/>
    <w:rsid w:val="00C33C09"/>
    <w:rsid w:val="00C3415A"/>
    <w:rsid w:val="00C35800"/>
    <w:rsid w:val="00C3593B"/>
    <w:rsid w:val="00C36621"/>
    <w:rsid w:val="00C40801"/>
    <w:rsid w:val="00C42EAF"/>
    <w:rsid w:val="00C43F74"/>
    <w:rsid w:val="00C440EB"/>
    <w:rsid w:val="00C44729"/>
    <w:rsid w:val="00C453F3"/>
    <w:rsid w:val="00C45698"/>
    <w:rsid w:val="00C45A6F"/>
    <w:rsid w:val="00C4656A"/>
    <w:rsid w:val="00C4737C"/>
    <w:rsid w:val="00C473C6"/>
    <w:rsid w:val="00C477DE"/>
    <w:rsid w:val="00C50520"/>
    <w:rsid w:val="00C5055A"/>
    <w:rsid w:val="00C5079E"/>
    <w:rsid w:val="00C508F4"/>
    <w:rsid w:val="00C50E94"/>
    <w:rsid w:val="00C51992"/>
    <w:rsid w:val="00C51F29"/>
    <w:rsid w:val="00C52C08"/>
    <w:rsid w:val="00C5351C"/>
    <w:rsid w:val="00C53989"/>
    <w:rsid w:val="00C53991"/>
    <w:rsid w:val="00C53DE6"/>
    <w:rsid w:val="00C54D31"/>
    <w:rsid w:val="00C55364"/>
    <w:rsid w:val="00C555C8"/>
    <w:rsid w:val="00C557A7"/>
    <w:rsid w:val="00C55900"/>
    <w:rsid w:val="00C56226"/>
    <w:rsid w:val="00C56E44"/>
    <w:rsid w:val="00C608EC"/>
    <w:rsid w:val="00C60B33"/>
    <w:rsid w:val="00C61C2B"/>
    <w:rsid w:val="00C61ED6"/>
    <w:rsid w:val="00C62184"/>
    <w:rsid w:val="00C628FC"/>
    <w:rsid w:val="00C62B63"/>
    <w:rsid w:val="00C62CBB"/>
    <w:rsid w:val="00C631E1"/>
    <w:rsid w:val="00C647B9"/>
    <w:rsid w:val="00C649F5"/>
    <w:rsid w:val="00C65200"/>
    <w:rsid w:val="00C65ED0"/>
    <w:rsid w:val="00C660DA"/>
    <w:rsid w:val="00C662C1"/>
    <w:rsid w:val="00C66D40"/>
    <w:rsid w:val="00C66FC5"/>
    <w:rsid w:val="00C6735C"/>
    <w:rsid w:val="00C679A8"/>
    <w:rsid w:val="00C709DC"/>
    <w:rsid w:val="00C72DA0"/>
    <w:rsid w:val="00C73D87"/>
    <w:rsid w:val="00C7429B"/>
    <w:rsid w:val="00C74634"/>
    <w:rsid w:val="00C75501"/>
    <w:rsid w:val="00C75D47"/>
    <w:rsid w:val="00C766B0"/>
    <w:rsid w:val="00C76829"/>
    <w:rsid w:val="00C76BB1"/>
    <w:rsid w:val="00C7750B"/>
    <w:rsid w:val="00C77523"/>
    <w:rsid w:val="00C77795"/>
    <w:rsid w:val="00C80019"/>
    <w:rsid w:val="00C8091E"/>
    <w:rsid w:val="00C80DC4"/>
    <w:rsid w:val="00C812EB"/>
    <w:rsid w:val="00C81DD8"/>
    <w:rsid w:val="00C82426"/>
    <w:rsid w:val="00C82896"/>
    <w:rsid w:val="00C838DD"/>
    <w:rsid w:val="00C84729"/>
    <w:rsid w:val="00C84B2B"/>
    <w:rsid w:val="00C858E4"/>
    <w:rsid w:val="00C85E26"/>
    <w:rsid w:val="00C8652E"/>
    <w:rsid w:val="00C8727B"/>
    <w:rsid w:val="00C90207"/>
    <w:rsid w:val="00C906BA"/>
    <w:rsid w:val="00C91A65"/>
    <w:rsid w:val="00C91D02"/>
    <w:rsid w:val="00C926BC"/>
    <w:rsid w:val="00C92C04"/>
    <w:rsid w:val="00C92D79"/>
    <w:rsid w:val="00C933B0"/>
    <w:rsid w:val="00C9416E"/>
    <w:rsid w:val="00C94323"/>
    <w:rsid w:val="00C944C5"/>
    <w:rsid w:val="00C952E8"/>
    <w:rsid w:val="00C9564D"/>
    <w:rsid w:val="00C95D58"/>
    <w:rsid w:val="00C95E1C"/>
    <w:rsid w:val="00C966AA"/>
    <w:rsid w:val="00C96EF9"/>
    <w:rsid w:val="00C97866"/>
    <w:rsid w:val="00CA04BC"/>
    <w:rsid w:val="00CA1595"/>
    <w:rsid w:val="00CA19A0"/>
    <w:rsid w:val="00CA2C44"/>
    <w:rsid w:val="00CA2F01"/>
    <w:rsid w:val="00CA34F4"/>
    <w:rsid w:val="00CA3A66"/>
    <w:rsid w:val="00CA4B21"/>
    <w:rsid w:val="00CA4C3A"/>
    <w:rsid w:val="00CA5096"/>
    <w:rsid w:val="00CA544F"/>
    <w:rsid w:val="00CA59EC"/>
    <w:rsid w:val="00CA677D"/>
    <w:rsid w:val="00CA6F99"/>
    <w:rsid w:val="00CA73BB"/>
    <w:rsid w:val="00CA7558"/>
    <w:rsid w:val="00CA7751"/>
    <w:rsid w:val="00CA799B"/>
    <w:rsid w:val="00CA79A8"/>
    <w:rsid w:val="00CA7C0C"/>
    <w:rsid w:val="00CB010D"/>
    <w:rsid w:val="00CB03DE"/>
    <w:rsid w:val="00CB0D22"/>
    <w:rsid w:val="00CB1326"/>
    <w:rsid w:val="00CB13D1"/>
    <w:rsid w:val="00CB14A0"/>
    <w:rsid w:val="00CB1F5E"/>
    <w:rsid w:val="00CB222F"/>
    <w:rsid w:val="00CB28F6"/>
    <w:rsid w:val="00CB2A33"/>
    <w:rsid w:val="00CB2C4F"/>
    <w:rsid w:val="00CB3425"/>
    <w:rsid w:val="00CB484E"/>
    <w:rsid w:val="00CB4AAD"/>
    <w:rsid w:val="00CB507D"/>
    <w:rsid w:val="00CB5BAE"/>
    <w:rsid w:val="00CB5C1D"/>
    <w:rsid w:val="00CB6878"/>
    <w:rsid w:val="00CB722D"/>
    <w:rsid w:val="00CC075D"/>
    <w:rsid w:val="00CC09F5"/>
    <w:rsid w:val="00CC0B44"/>
    <w:rsid w:val="00CC1B54"/>
    <w:rsid w:val="00CC20A0"/>
    <w:rsid w:val="00CC22CD"/>
    <w:rsid w:val="00CC270E"/>
    <w:rsid w:val="00CC2FC2"/>
    <w:rsid w:val="00CC31DB"/>
    <w:rsid w:val="00CC35C2"/>
    <w:rsid w:val="00CC3A80"/>
    <w:rsid w:val="00CC3ECA"/>
    <w:rsid w:val="00CC51FC"/>
    <w:rsid w:val="00CC5C48"/>
    <w:rsid w:val="00CC603A"/>
    <w:rsid w:val="00CC7186"/>
    <w:rsid w:val="00CC77E6"/>
    <w:rsid w:val="00CD1345"/>
    <w:rsid w:val="00CD138C"/>
    <w:rsid w:val="00CD15E8"/>
    <w:rsid w:val="00CD26C4"/>
    <w:rsid w:val="00CD38E3"/>
    <w:rsid w:val="00CD41CF"/>
    <w:rsid w:val="00CD4808"/>
    <w:rsid w:val="00CD4C2A"/>
    <w:rsid w:val="00CD56DC"/>
    <w:rsid w:val="00CD5B49"/>
    <w:rsid w:val="00CD71A1"/>
    <w:rsid w:val="00CE10D0"/>
    <w:rsid w:val="00CE21D5"/>
    <w:rsid w:val="00CE22A3"/>
    <w:rsid w:val="00CE40B4"/>
    <w:rsid w:val="00CE40EA"/>
    <w:rsid w:val="00CE41E8"/>
    <w:rsid w:val="00CE4B38"/>
    <w:rsid w:val="00CE561A"/>
    <w:rsid w:val="00CE6510"/>
    <w:rsid w:val="00CE6F82"/>
    <w:rsid w:val="00CE722E"/>
    <w:rsid w:val="00CE7BB1"/>
    <w:rsid w:val="00CE7C3F"/>
    <w:rsid w:val="00CE7CFA"/>
    <w:rsid w:val="00CF02A0"/>
    <w:rsid w:val="00CF12FA"/>
    <w:rsid w:val="00CF18A6"/>
    <w:rsid w:val="00CF1A43"/>
    <w:rsid w:val="00CF2056"/>
    <w:rsid w:val="00CF2ADD"/>
    <w:rsid w:val="00CF3080"/>
    <w:rsid w:val="00CF5395"/>
    <w:rsid w:val="00CF5446"/>
    <w:rsid w:val="00CF57D3"/>
    <w:rsid w:val="00CF5EA8"/>
    <w:rsid w:val="00CF6791"/>
    <w:rsid w:val="00CF6892"/>
    <w:rsid w:val="00CF7E6E"/>
    <w:rsid w:val="00D00613"/>
    <w:rsid w:val="00D00A28"/>
    <w:rsid w:val="00D019A1"/>
    <w:rsid w:val="00D01AAF"/>
    <w:rsid w:val="00D02357"/>
    <w:rsid w:val="00D0258A"/>
    <w:rsid w:val="00D02CC9"/>
    <w:rsid w:val="00D0367F"/>
    <w:rsid w:val="00D041B7"/>
    <w:rsid w:val="00D05492"/>
    <w:rsid w:val="00D062DA"/>
    <w:rsid w:val="00D063AC"/>
    <w:rsid w:val="00D07472"/>
    <w:rsid w:val="00D0769C"/>
    <w:rsid w:val="00D07BFF"/>
    <w:rsid w:val="00D10508"/>
    <w:rsid w:val="00D106CC"/>
    <w:rsid w:val="00D118A2"/>
    <w:rsid w:val="00D11A31"/>
    <w:rsid w:val="00D11A96"/>
    <w:rsid w:val="00D121A2"/>
    <w:rsid w:val="00D12813"/>
    <w:rsid w:val="00D12A1C"/>
    <w:rsid w:val="00D12C81"/>
    <w:rsid w:val="00D12D50"/>
    <w:rsid w:val="00D136DD"/>
    <w:rsid w:val="00D13739"/>
    <w:rsid w:val="00D142F6"/>
    <w:rsid w:val="00D15996"/>
    <w:rsid w:val="00D15C23"/>
    <w:rsid w:val="00D15D2E"/>
    <w:rsid w:val="00D15F80"/>
    <w:rsid w:val="00D16B5C"/>
    <w:rsid w:val="00D17447"/>
    <w:rsid w:val="00D17C78"/>
    <w:rsid w:val="00D17DF4"/>
    <w:rsid w:val="00D20162"/>
    <w:rsid w:val="00D20228"/>
    <w:rsid w:val="00D202FE"/>
    <w:rsid w:val="00D207DE"/>
    <w:rsid w:val="00D2094B"/>
    <w:rsid w:val="00D22C9A"/>
    <w:rsid w:val="00D24023"/>
    <w:rsid w:val="00D24F25"/>
    <w:rsid w:val="00D25227"/>
    <w:rsid w:val="00D25C2C"/>
    <w:rsid w:val="00D26557"/>
    <w:rsid w:val="00D2692E"/>
    <w:rsid w:val="00D26A62"/>
    <w:rsid w:val="00D26E75"/>
    <w:rsid w:val="00D26F20"/>
    <w:rsid w:val="00D27B95"/>
    <w:rsid w:val="00D27BE4"/>
    <w:rsid w:val="00D27F6F"/>
    <w:rsid w:val="00D27FC0"/>
    <w:rsid w:val="00D308C9"/>
    <w:rsid w:val="00D309A8"/>
    <w:rsid w:val="00D30ADD"/>
    <w:rsid w:val="00D30B8B"/>
    <w:rsid w:val="00D31101"/>
    <w:rsid w:val="00D31EBE"/>
    <w:rsid w:val="00D32695"/>
    <w:rsid w:val="00D328A7"/>
    <w:rsid w:val="00D334E3"/>
    <w:rsid w:val="00D3350C"/>
    <w:rsid w:val="00D33CCC"/>
    <w:rsid w:val="00D33D56"/>
    <w:rsid w:val="00D33D8F"/>
    <w:rsid w:val="00D34B21"/>
    <w:rsid w:val="00D36A1F"/>
    <w:rsid w:val="00D36BF9"/>
    <w:rsid w:val="00D36F35"/>
    <w:rsid w:val="00D36F4A"/>
    <w:rsid w:val="00D4029C"/>
    <w:rsid w:val="00D40447"/>
    <w:rsid w:val="00D40543"/>
    <w:rsid w:val="00D40586"/>
    <w:rsid w:val="00D41714"/>
    <w:rsid w:val="00D41933"/>
    <w:rsid w:val="00D420EE"/>
    <w:rsid w:val="00D424E1"/>
    <w:rsid w:val="00D42737"/>
    <w:rsid w:val="00D42D20"/>
    <w:rsid w:val="00D42FA5"/>
    <w:rsid w:val="00D446D0"/>
    <w:rsid w:val="00D4501D"/>
    <w:rsid w:val="00D45194"/>
    <w:rsid w:val="00D45198"/>
    <w:rsid w:val="00D47150"/>
    <w:rsid w:val="00D47A43"/>
    <w:rsid w:val="00D50DB8"/>
    <w:rsid w:val="00D5187B"/>
    <w:rsid w:val="00D51EF2"/>
    <w:rsid w:val="00D527E5"/>
    <w:rsid w:val="00D52DB6"/>
    <w:rsid w:val="00D54540"/>
    <w:rsid w:val="00D54B31"/>
    <w:rsid w:val="00D55050"/>
    <w:rsid w:val="00D5583A"/>
    <w:rsid w:val="00D558C4"/>
    <w:rsid w:val="00D56136"/>
    <w:rsid w:val="00D56464"/>
    <w:rsid w:val="00D57679"/>
    <w:rsid w:val="00D57812"/>
    <w:rsid w:val="00D600A3"/>
    <w:rsid w:val="00D60A1A"/>
    <w:rsid w:val="00D61BAD"/>
    <w:rsid w:val="00D61D56"/>
    <w:rsid w:val="00D62975"/>
    <w:rsid w:val="00D62ADE"/>
    <w:rsid w:val="00D63BCA"/>
    <w:rsid w:val="00D645F5"/>
    <w:rsid w:val="00D64C42"/>
    <w:rsid w:val="00D64E0B"/>
    <w:rsid w:val="00D64F31"/>
    <w:rsid w:val="00D667B6"/>
    <w:rsid w:val="00D667BF"/>
    <w:rsid w:val="00D668F4"/>
    <w:rsid w:val="00D66CF8"/>
    <w:rsid w:val="00D700F1"/>
    <w:rsid w:val="00D7093C"/>
    <w:rsid w:val="00D709A4"/>
    <w:rsid w:val="00D71217"/>
    <w:rsid w:val="00D7273A"/>
    <w:rsid w:val="00D72A12"/>
    <w:rsid w:val="00D72B0D"/>
    <w:rsid w:val="00D72B92"/>
    <w:rsid w:val="00D72F6C"/>
    <w:rsid w:val="00D73294"/>
    <w:rsid w:val="00D742B4"/>
    <w:rsid w:val="00D7473B"/>
    <w:rsid w:val="00D76EC3"/>
    <w:rsid w:val="00D77230"/>
    <w:rsid w:val="00D77FFA"/>
    <w:rsid w:val="00D80413"/>
    <w:rsid w:val="00D80643"/>
    <w:rsid w:val="00D8274F"/>
    <w:rsid w:val="00D83064"/>
    <w:rsid w:val="00D844A4"/>
    <w:rsid w:val="00D84F99"/>
    <w:rsid w:val="00D87064"/>
    <w:rsid w:val="00D87104"/>
    <w:rsid w:val="00D9078A"/>
    <w:rsid w:val="00D9108D"/>
    <w:rsid w:val="00D91D39"/>
    <w:rsid w:val="00D9243E"/>
    <w:rsid w:val="00D9270A"/>
    <w:rsid w:val="00D929EA"/>
    <w:rsid w:val="00D930D1"/>
    <w:rsid w:val="00D93602"/>
    <w:rsid w:val="00D9462A"/>
    <w:rsid w:val="00D947D4"/>
    <w:rsid w:val="00D95123"/>
    <w:rsid w:val="00D951BE"/>
    <w:rsid w:val="00D954BC"/>
    <w:rsid w:val="00D95625"/>
    <w:rsid w:val="00D958DC"/>
    <w:rsid w:val="00D95926"/>
    <w:rsid w:val="00D95A73"/>
    <w:rsid w:val="00D95E64"/>
    <w:rsid w:val="00D95FD9"/>
    <w:rsid w:val="00D9637B"/>
    <w:rsid w:val="00D96A38"/>
    <w:rsid w:val="00D96AF7"/>
    <w:rsid w:val="00D96AFD"/>
    <w:rsid w:val="00D96BBD"/>
    <w:rsid w:val="00DA1B6D"/>
    <w:rsid w:val="00DA1F0C"/>
    <w:rsid w:val="00DA1FAF"/>
    <w:rsid w:val="00DA2A0A"/>
    <w:rsid w:val="00DA2E90"/>
    <w:rsid w:val="00DA335D"/>
    <w:rsid w:val="00DA353E"/>
    <w:rsid w:val="00DA3CA3"/>
    <w:rsid w:val="00DA4F27"/>
    <w:rsid w:val="00DA555E"/>
    <w:rsid w:val="00DA59DB"/>
    <w:rsid w:val="00DA5BB5"/>
    <w:rsid w:val="00DA62D6"/>
    <w:rsid w:val="00DA6BC1"/>
    <w:rsid w:val="00DA6D27"/>
    <w:rsid w:val="00DA717A"/>
    <w:rsid w:val="00DA7D94"/>
    <w:rsid w:val="00DA7EC0"/>
    <w:rsid w:val="00DB0077"/>
    <w:rsid w:val="00DB0717"/>
    <w:rsid w:val="00DB0B2A"/>
    <w:rsid w:val="00DB0DCE"/>
    <w:rsid w:val="00DB19E1"/>
    <w:rsid w:val="00DB1B3C"/>
    <w:rsid w:val="00DB22C1"/>
    <w:rsid w:val="00DB3587"/>
    <w:rsid w:val="00DB4E34"/>
    <w:rsid w:val="00DB4F18"/>
    <w:rsid w:val="00DB53AE"/>
    <w:rsid w:val="00DB5C86"/>
    <w:rsid w:val="00DB662C"/>
    <w:rsid w:val="00DB66E4"/>
    <w:rsid w:val="00DB73FA"/>
    <w:rsid w:val="00DC0150"/>
    <w:rsid w:val="00DC0429"/>
    <w:rsid w:val="00DC2257"/>
    <w:rsid w:val="00DC29FE"/>
    <w:rsid w:val="00DC350E"/>
    <w:rsid w:val="00DC36CA"/>
    <w:rsid w:val="00DC380D"/>
    <w:rsid w:val="00DC407D"/>
    <w:rsid w:val="00DC45B0"/>
    <w:rsid w:val="00DC46D2"/>
    <w:rsid w:val="00DC4849"/>
    <w:rsid w:val="00DC4E17"/>
    <w:rsid w:val="00DC526A"/>
    <w:rsid w:val="00DC53A7"/>
    <w:rsid w:val="00DC5458"/>
    <w:rsid w:val="00DC62CB"/>
    <w:rsid w:val="00DC6B9C"/>
    <w:rsid w:val="00DC6BB8"/>
    <w:rsid w:val="00DC7D18"/>
    <w:rsid w:val="00DC7DC1"/>
    <w:rsid w:val="00DD00AA"/>
    <w:rsid w:val="00DD028F"/>
    <w:rsid w:val="00DD07A1"/>
    <w:rsid w:val="00DD0A85"/>
    <w:rsid w:val="00DD15DB"/>
    <w:rsid w:val="00DD16B9"/>
    <w:rsid w:val="00DD1851"/>
    <w:rsid w:val="00DD2406"/>
    <w:rsid w:val="00DD26A7"/>
    <w:rsid w:val="00DD2C53"/>
    <w:rsid w:val="00DD366C"/>
    <w:rsid w:val="00DD37C9"/>
    <w:rsid w:val="00DD3D51"/>
    <w:rsid w:val="00DD4F32"/>
    <w:rsid w:val="00DD5180"/>
    <w:rsid w:val="00DD5F09"/>
    <w:rsid w:val="00DD63BD"/>
    <w:rsid w:val="00DD6621"/>
    <w:rsid w:val="00DD786E"/>
    <w:rsid w:val="00DD7BE0"/>
    <w:rsid w:val="00DD7DF0"/>
    <w:rsid w:val="00DE06E9"/>
    <w:rsid w:val="00DE0AED"/>
    <w:rsid w:val="00DE0B18"/>
    <w:rsid w:val="00DE1EBE"/>
    <w:rsid w:val="00DE227B"/>
    <w:rsid w:val="00DE2C8D"/>
    <w:rsid w:val="00DE2ECE"/>
    <w:rsid w:val="00DE34F6"/>
    <w:rsid w:val="00DE35ED"/>
    <w:rsid w:val="00DE387A"/>
    <w:rsid w:val="00DE3D52"/>
    <w:rsid w:val="00DE470D"/>
    <w:rsid w:val="00DE63EA"/>
    <w:rsid w:val="00DE6519"/>
    <w:rsid w:val="00DE7A65"/>
    <w:rsid w:val="00DF0463"/>
    <w:rsid w:val="00DF1E55"/>
    <w:rsid w:val="00DF2790"/>
    <w:rsid w:val="00DF279F"/>
    <w:rsid w:val="00DF2AF0"/>
    <w:rsid w:val="00DF2C05"/>
    <w:rsid w:val="00DF3433"/>
    <w:rsid w:val="00DF3AE2"/>
    <w:rsid w:val="00DF3EBB"/>
    <w:rsid w:val="00DF415A"/>
    <w:rsid w:val="00DF420A"/>
    <w:rsid w:val="00DF48E2"/>
    <w:rsid w:val="00DF4911"/>
    <w:rsid w:val="00DF4B93"/>
    <w:rsid w:val="00DF563D"/>
    <w:rsid w:val="00DF5D78"/>
    <w:rsid w:val="00DF6643"/>
    <w:rsid w:val="00DF6C45"/>
    <w:rsid w:val="00E000F5"/>
    <w:rsid w:val="00E00823"/>
    <w:rsid w:val="00E00945"/>
    <w:rsid w:val="00E0100D"/>
    <w:rsid w:val="00E0115D"/>
    <w:rsid w:val="00E0117C"/>
    <w:rsid w:val="00E015A7"/>
    <w:rsid w:val="00E01AD9"/>
    <w:rsid w:val="00E02050"/>
    <w:rsid w:val="00E0359E"/>
    <w:rsid w:val="00E04615"/>
    <w:rsid w:val="00E04A33"/>
    <w:rsid w:val="00E04B07"/>
    <w:rsid w:val="00E050D9"/>
    <w:rsid w:val="00E0518B"/>
    <w:rsid w:val="00E0581D"/>
    <w:rsid w:val="00E05A22"/>
    <w:rsid w:val="00E05F95"/>
    <w:rsid w:val="00E0632F"/>
    <w:rsid w:val="00E0698B"/>
    <w:rsid w:val="00E07353"/>
    <w:rsid w:val="00E07855"/>
    <w:rsid w:val="00E07A4D"/>
    <w:rsid w:val="00E1017F"/>
    <w:rsid w:val="00E11208"/>
    <w:rsid w:val="00E1143F"/>
    <w:rsid w:val="00E117CB"/>
    <w:rsid w:val="00E11AF3"/>
    <w:rsid w:val="00E11E55"/>
    <w:rsid w:val="00E1367B"/>
    <w:rsid w:val="00E1379F"/>
    <w:rsid w:val="00E1471D"/>
    <w:rsid w:val="00E16071"/>
    <w:rsid w:val="00E16DC3"/>
    <w:rsid w:val="00E16F45"/>
    <w:rsid w:val="00E17C71"/>
    <w:rsid w:val="00E17FD2"/>
    <w:rsid w:val="00E201AA"/>
    <w:rsid w:val="00E21DAD"/>
    <w:rsid w:val="00E220F3"/>
    <w:rsid w:val="00E22518"/>
    <w:rsid w:val="00E22FFA"/>
    <w:rsid w:val="00E2381B"/>
    <w:rsid w:val="00E23B12"/>
    <w:rsid w:val="00E2499D"/>
    <w:rsid w:val="00E24B7F"/>
    <w:rsid w:val="00E250B6"/>
    <w:rsid w:val="00E26024"/>
    <w:rsid w:val="00E26089"/>
    <w:rsid w:val="00E2612B"/>
    <w:rsid w:val="00E26580"/>
    <w:rsid w:val="00E27B0C"/>
    <w:rsid w:val="00E27E44"/>
    <w:rsid w:val="00E3026F"/>
    <w:rsid w:val="00E30B05"/>
    <w:rsid w:val="00E30B83"/>
    <w:rsid w:val="00E30BF9"/>
    <w:rsid w:val="00E30E71"/>
    <w:rsid w:val="00E3130C"/>
    <w:rsid w:val="00E3136A"/>
    <w:rsid w:val="00E3271B"/>
    <w:rsid w:val="00E34064"/>
    <w:rsid w:val="00E345D9"/>
    <w:rsid w:val="00E34913"/>
    <w:rsid w:val="00E3505F"/>
    <w:rsid w:val="00E354DC"/>
    <w:rsid w:val="00E35D36"/>
    <w:rsid w:val="00E370CC"/>
    <w:rsid w:val="00E4160B"/>
    <w:rsid w:val="00E418C0"/>
    <w:rsid w:val="00E41920"/>
    <w:rsid w:val="00E424A4"/>
    <w:rsid w:val="00E42EC4"/>
    <w:rsid w:val="00E438B4"/>
    <w:rsid w:val="00E43A37"/>
    <w:rsid w:val="00E43EF9"/>
    <w:rsid w:val="00E43FF0"/>
    <w:rsid w:val="00E4495F"/>
    <w:rsid w:val="00E45B22"/>
    <w:rsid w:val="00E4799B"/>
    <w:rsid w:val="00E47CAD"/>
    <w:rsid w:val="00E47FEC"/>
    <w:rsid w:val="00E504DD"/>
    <w:rsid w:val="00E50572"/>
    <w:rsid w:val="00E517BF"/>
    <w:rsid w:val="00E5190B"/>
    <w:rsid w:val="00E51CE5"/>
    <w:rsid w:val="00E520F5"/>
    <w:rsid w:val="00E52131"/>
    <w:rsid w:val="00E52B87"/>
    <w:rsid w:val="00E534FD"/>
    <w:rsid w:val="00E54193"/>
    <w:rsid w:val="00E549AB"/>
    <w:rsid w:val="00E54C24"/>
    <w:rsid w:val="00E552CE"/>
    <w:rsid w:val="00E55390"/>
    <w:rsid w:val="00E57527"/>
    <w:rsid w:val="00E5782E"/>
    <w:rsid w:val="00E57C64"/>
    <w:rsid w:val="00E57E46"/>
    <w:rsid w:val="00E57E8E"/>
    <w:rsid w:val="00E601C8"/>
    <w:rsid w:val="00E60BF2"/>
    <w:rsid w:val="00E6148D"/>
    <w:rsid w:val="00E617F0"/>
    <w:rsid w:val="00E61983"/>
    <w:rsid w:val="00E62933"/>
    <w:rsid w:val="00E62AC2"/>
    <w:rsid w:val="00E62E32"/>
    <w:rsid w:val="00E643B4"/>
    <w:rsid w:val="00E64C4A"/>
    <w:rsid w:val="00E65114"/>
    <w:rsid w:val="00E6529C"/>
    <w:rsid w:val="00E6540C"/>
    <w:rsid w:val="00E6620D"/>
    <w:rsid w:val="00E66BD5"/>
    <w:rsid w:val="00E6702F"/>
    <w:rsid w:val="00E67B51"/>
    <w:rsid w:val="00E67DEC"/>
    <w:rsid w:val="00E708E7"/>
    <w:rsid w:val="00E71245"/>
    <w:rsid w:val="00E713B9"/>
    <w:rsid w:val="00E715A3"/>
    <w:rsid w:val="00E71643"/>
    <w:rsid w:val="00E7273A"/>
    <w:rsid w:val="00E72F34"/>
    <w:rsid w:val="00E740F4"/>
    <w:rsid w:val="00E74191"/>
    <w:rsid w:val="00E74C3C"/>
    <w:rsid w:val="00E75241"/>
    <w:rsid w:val="00E752C7"/>
    <w:rsid w:val="00E75D62"/>
    <w:rsid w:val="00E7682C"/>
    <w:rsid w:val="00E76E78"/>
    <w:rsid w:val="00E80D32"/>
    <w:rsid w:val="00E80D9E"/>
    <w:rsid w:val="00E8225C"/>
    <w:rsid w:val="00E82AF8"/>
    <w:rsid w:val="00E82BFE"/>
    <w:rsid w:val="00E833FA"/>
    <w:rsid w:val="00E83BE1"/>
    <w:rsid w:val="00E8436D"/>
    <w:rsid w:val="00E857BF"/>
    <w:rsid w:val="00E859BF"/>
    <w:rsid w:val="00E864CF"/>
    <w:rsid w:val="00E875F4"/>
    <w:rsid w:val="00E87857"/>
    <w:rsid w:val="00E909FF"/>
    <w:rsid w:val="00E90AE2"/>
    <w:rsid w:val="00E91452"/>
    <w:rsid w:val="00E915E1"/>
    <w:rsid w:val="00E91A74"/>
    <w:rsid w:val="00E91F86"/>
    <w:rsid w:val="00E93AB5"/>
    <w:rsid w:val="00E93B2A"/>
    <w:rsid w:val="00E9463E"/>
    <w:rsid w:val="00E963C4"/>
    <w:rsid w:val="00E9650A"/>
    <w:rsid w:val="00E96931"/>
    <w:rsid w:val="00E96FB9"/>
    <w:rsid w:val="00E975F2"/>
    <w:rsid w:val="00E97E18"/>
    <w:rsid w:val="00EA00F4"/>
    <w:rsid w:val="00EA07C4"/>
    <w:rsid w:val="00EA0DCE"/>
    <w:rsid w:val="00EA1E12"/>
    <w:rsid w:val="00EA2B3A"/>
    <w:rsid w:val="00EA2CA8"/>
    <w:rsid w:val="00EA38DA"/>
    <w:rsid w:val="00EA3995"/>
    <w:rsid w:val="00EA3DA6"/>
    <w:rsid w:val="00EA3E20"/>
    <w:rsid w:val="00EA420D"/>
    <w:rsid w:val="00EA4C67"/>
    <w:rsid w:val="00EA4C8B"/>
    <w:rsid w:val="00EA6360"/>
    <w:rsid w:val="00EA6CD7"/>
    <w:rsid w:val="00EA7799"/>
    <w:rsid w:val="00EA7F3D"/>
    <w:rsid w:val="00EA7FC6"/>
    <w:rsid w:val="00EB00FF"/>
    <w:rsid w:val="00EB12E1"/>
    <w:rsid w:val="00EB1785"/>
    <w:rsid w:val="00EB2173"/>
    <w:rsid w:val="00EB41E6"/>
    <w:rsid w:val="00EB4812"/>
    <w:rsid w:val="00EB52A4"/>
    <w:rsid w:val="00EB581A"/>
    <w:rsid w:val="00EB5F57"/>
    <w:rsid w:val="00EB6872"/>
    <w:rsid w:val="00EB6ADD"/>
    <w:rsid w:val="00EB75A3"/>
    <w:rsid w:val="00EB79CC"/>
    <w:rsid w:val="00EC0066"/>
    <w:rsid w:val="00EC1592"/>
    <w:rsid w:val="00EC18E8"/>
    <w:rsid w:val="00EC3110"/>
    <w:rsid w:val="00EC439E"/>
    <w:rsid w:val="00EC4F3F"/>
    <w:rsid w:val="00EC5262"/>
    <w:rsid w:val="00EC622A"/>
    <w:rsid w:val="00EC6447"/>
    <w:rsid w:val="00EC7C64"/>
    <w:rsid w:val="00EC7EA7"/>
    <w:rsid w:val="00ED00C9"/>
    <w:rsid w:val="00ED05FC"/>
    <w:rsid w:val="00ED078C"/>
    <w:rsid w:val="00ED0D21"/>
    <w:rsid w:val="00ED1060"/>
    <w:rsid w:val="00ED157D"/>
    <w:rsid w:val="00ED16C8"/>
    <w:rsid w:val="00ED2877"/>
    <w:rsid w:val="00ED3179"/>
    <w:rsid w:val="00ED34B0"/>
    <w:rsid w:val="00ED5F2F"/>
    <w:rsid w:val="00ED7216"/>
    <w:rsid w:val="00ED7DBC"/>
    <w:rsid w:val="00EE1CE1"/>
    <w:rsid w:val="00EE2A11"/>
    <w:rsid w:val="00EE2D69"/>
    <w:rsid w:val="00EE2DF7"/>
    <w:rsid w:val="00EE3721"/>
    <w:rsid w:val="00EE3A37"/>
    <w:rsid w:val="00EE49A3"/>
    <w:rsid w:val="00EE4A04"/>
    <w:rsid w:val="00EE5176"/>
    <w:rsid w:val="00EE5198"/>
    <w:rsid w:val="00EE5734"/>
    <w:rsid w:val="00EE598F"/>
    <w:rsid w:val="00EE5BFF"/>
    <w:rsid w:val="00EE6643"/>
    <w:rsid w:val="00EE77CF"/>
    <w:rsid w:val="00EE7915"/>
    <w:rsid w:val="00EF1A16"/>
    <w:rsid w:val="00EF2F1E"/>
    <w:rsid w:val="00EF2F6E"/>
    <w:rsid w:val="00EF4601"/>
    <w:rsid w:val="00EF53C0"/>
    <w:rsid w:val="00EF5513"/>
    <w:rsid w:val="00EF6079"/>
    <w:rsid w:val="00EF6BB6"/>
    <w:rsid w:val="00EF7CC3"/>
    <w:rsid w:val="00F0025D"/>
    <w:rsid w:val="00F01758"/>
    <w:rsid w:val="00F01891"/>
    <w:rsid w:val="00F0235C"/>
    <w:rsid w:val="00F02E28"/>
    <w:rsid w:val="00F041BD"/>
    <w:rsid w:val="00F043E3"/>
    <w:rsid w:val="00F04625"/>
    <w:rsid w:val="00F052A2"/>
    <w:rsid w:val="00F06CE6"/>
    <w:rsid w:val="00F07A09"/>
    <w:rsid w:val="00F07C60"/>
    <w:rsid w:val="00F07D4E"/>
    <w:rsid w:val="00F103AE"/>
    <w:rsid w:val="00F10A58"/>
    <w:rsid w:val="00F11093"/>
    <w:rsid w:val="00F115FB"/>
    <w:rsid w:val="00F11845"/>
    <w:rsid w:val="00F1187D"/>
    <w:rsid w:val="00F119CD"/>
    <w:rsid w:val="00F11AD1"/>
    <w:rsid w:val="00F128E8"/>
    <w:rsid w:val="00F1324A"/>
    <w:rsid w:val="00F133B0"/>
    <w:rsid w:val="00F13DC5"/>
    <w:rsid w:val="00F1403F"/>
    <w:rsid w:val="00F14E89"/>
    <w:rsid w:val="00F14F1A"/>
    <w:rsid w:val="00F150B7"/>
    <w:rsid w:val="00F153A4"/>
    <w:rsid w:val="00F156EC"/>
    <w:rsid w:val="00F16BAB"/>
    <w:rsid w:val="00F1752F"/>
    <w:rsid w:val="00F2098E"/>
    <w:rsid w:val="00F22264"/>
    <w:rsid w:val="00F22B6D"/>
    <w:rsid w:val="00F238E8"/>
    <w:rsid w:val="00F262FB"/>
    <w:rsid w:val="00F2708A"/>
    <w:rsid w:val="00F271E4"/>
    <w:rsid w:val="00F275C1"/>
    <w:rsid w:val="00F279DF"/>
    <w:rsid w:val="00F306A8"/>
    <w:rsid w:val="00F31E79"/>
    <w:rsid w:val="00F3253F"/>
    <w:rsid w:val="00F32B58"/>
    <w:rsid w:val="00F32BAB"/>
    <w:rsid w:val="00F348FA"/>
    <w:rsid w:val="00F34ACB"/>
    <w:rsid w:val="00F362EC"/>
    <w:rsid w:val="00F3689E"/>
    <w:rsid w:val="00F37B01"/>
    <w:rsid w:val="00F37ECE"/>
    <w:rsid w:val="00F40B40"/>
    <w:rsid w:val="00F41B1B"/>
    <w:rsid w:val="00F41CD9"/>
    <w:rsid w:val="00F426F7"/>
    <w:rsid w:val="00F42DFB"/>
    <w:rsid w:val="00F42F6D"/>
    <w:rsid w:val="00F4312F"/>
    <w:rsid w:val="00F43387"/>
    <w:rsid w:val="00F4480F"/>
    <w:rsid w:val="00F44ECE"/>
    <w:rsid w:val="00F45602"/>
    <w:rsid w:val="00F45D93"/>
    <w:rsid w:val="00F46266"/>
    <w:rsid w:val="00F467F2"/>
    <w:rsid w:val="00F46B0C"/>
    <w:rsid w:val="00F46D99"/>
    <w:rsid w:val="00F47070"/>
    <w:rsid w:val="00F47101"/>
    <w:rsid w:val="00F4719C"/>
    <w:rsid w:val="00F47436"/>
    <w:rsid w:val="00F4779B"/>
    <w:rsid w:val="00F47C63"/>
    <w:rsid w:val="00F5088B"/>
    <w:rsid w:val="00F51E4E"/>
    <w:rsid w:val="00F53F76"/>
    <w:rsid w:val="00F5453D"/>
    <w:rsid w:val="00F5469B"/>
    <w:rsid w:val="00F54CF1"/>
    <w:rsid w:val="00F54F31"/>
    <w:rsid w:val="00F61B69"/>
    <w:rsid w:val="00F62317"/>
    <w:rsid w:val="00F627F9"/>
    <w:rsid w:val="00F62E10"/>
    <w:rsid w:val="00F64C63"/>
    <w:rsid w:val="00F65162"/>
    <w:rsid w:val="00F655C0"/>
    <w:rsid w:val="00F66182"/>
    <w:rsid w:val="00F66418"/>
    <w:rsid w:val="00F66C13"/>
    <w:rsid w:val="00F70042"/>
    <w:rsid w:val="00F705E6"/>
    <w:rsid w:val="00F70930"/>
    <w:rsid w:val="00F71811"/>
    <w:rsid w:val="00F72C2B"/>
    <w:rsid w:val="00F72DD2"/>
    <w:rsid w:val="00F72F8E"/>
    <w:rsid w:val="00F73708"/>
    <w:rsid w:val="00F73B0E"/>
    <w:rsid w:val="00F73D6D"/>
    <w:rsid w:val="00F73FFF"/>
    <w:rsid w:val="00F7524F"/>
    <w:rsid w:val="00F752A6"/>
    <w:rsid w:val="00F75C40"/>
    <w:rsid w:val="00F7603B"/>
    <w:rsid w:val="00F76A96"/>
    <w:rsid w:val="00F7756B"/>
    <w:rsid w:val="00F775F7"/>
    <w:rsid w:val="00F77948"/>
    <w:rsid w:val="00F805F1"/>
    <w:rsid w:val="00F80842"/>
    <w:rsid w:val="00F80A6F"/>
    <w:rsid w:val="00F81584"/>
    <w:rsid w:val="00F81877"/>
    <w:rsid w:val="00F8231D"/>
    <w:rsid w:val="00F828DB"/>
    <w:rsid w:val="00F8312B"/>
    <w:rsid w:val="00F84291"/>
    <w:rsid w:val="00F8543C"/>
    <w:rsid w:val="00F8613B"/>
    <w:rsid w:val="00F87C81"/>
    <w:rsid w:val="00F90202"/>
    <w:rsid w:val="00F912AB"/>
    <w:rsid w:val="00F917CE"/>
    <w:rsid w:val="00F91B18"/>
    <w:rsid w:val="00F91EDC"/>
    <w:rsid w:val="00F927B6"/>
    <w:rsid w:val="00F9376B"/>
    <w:rsid w:val="00F9406B"/>
    <w:rsid w:val="00F94915"/>
    <w:rsid w:val="00F94E0A"/>
    <w:rsid w:val="00F95FE1"/>
    <w:rsid w:val="00F960B0"/>
    <w:rsid w:val="00F96484"/>
    <w:rsid w:val="00F96708"/>
    <w:rsid w:val="00F96E4F"/>
    <w:rsid w:val="00F978C4"/>
    <w:rsid w:val="00F97C4C"/>
    <w:rsid w:val="00FA09EE"/>
    <w:rsid w:val="00FA143C"/>
    <w:rsid w:val="00FA17C0"/>
    <w:rsid w:val="00FA443D"/>
    <w:rsid w:val="00FA4AF4"/>
    <w:rsid w:val="00FA50B2"/>
    <w:rsid w:val="00FA5416"/>
    <w:rsid w:val="00FA5E4A"/>
    <w:rsid w:val="00FA6B17"/>
    <w:rsid w:val="00FA6F80"/>
    <w:rsid w:val="00FA7654"/>
    <w:rsid w:val="00FA7BBF"/>
    <w:rsid w:val="00FB1516"/>
    <w:rsid w:val="00FB1FE4"/>
    <w:rsid w:val="00FB34F1"/>
    <w:rsid w:val="00FB5C8E"/>
    <w:rsid w:val="00FB5F5E"/>
    <w:rsid w:val="00FB64E7"/>
    <w:rsid w:val="00FB6777"/>
    <w:rsid w:val="00FB6C27"/>
    <w:rsid w:val="00FC12C2"/>
    <w:rsid w:val="00FC158D"/>
    <w:rsid w:val="00FC20A4"/>
    <w:rsid w:val="00FC23F1"/>
    <w:rsid w:val="00FC29BC"/>
    <w:rsid w:val="00FC4254"/>
    <w:rsid w:val="00FC43EC"/>
    <w:rsid w:val="00FC49A7"/>
    <w:rsid w:val="00FC4D8B"/>
    <w:rsid w:val="00FC6024"/>
    <w:rsid w:val="00FC63ED"/>
    <w:rsid w:val="00FC792A"/>
    <w:rsid w:val="00FC7C68"/>
    <w:rsid w:val="00FD00E5"/>
    <w:rsid w:val="00FD0240"/>
    <w:rsid w:val="00FD0614"/>
    <w:rsid w:val="00FD140A"/>
    <w:rsid w:val="00FD15DE"/>
    <w:rsid w:val="00FD29FA"/>
    <w:rsid w:val="00FD30D1"/>
    <w:rsid w:val="00FD31F3"/>
    <w:rsid w:val="00FD371D"/>
    <w:rsid w:val="00FD3EF4"/>
    <w:rsid w:val="00FD42E6"/>
    <w:rsid w:val="00FD4ABB"/>
    <w:rsid w:val="00FD4D5B"/>
    <w:rsid w:val="00FD4F5C"/>
    <w:rsid w:val="00FD62D0"/>
    <w:rsid w:val="00FD684E"/>
    <w:rsid w:val="00FD692B"/>
    <w:rsid w:val="00FD6A02"/>
    <w:rsid w:val="00FE0131"/>
    <w:rsid w:val="00FE14A4"/>
    <w:rsid w:val="00FE163B"/>
    <w:rsid w:val="00FE267C"/>
    <w:rsid w:val="00FE306C"/>
    <w:rsid w:val="00FE333D"/>
    <w:rsid w:val="00FE3951"/>
    <w:rsid w:val="00FE3C54"/>
    <w:rsid w:val="00FE5827"/>
    <w:rsid w:val="00FE5ABA"/>
    <w:rsid w:val="00FE6D20"/>
    <w:rsid w:val="00FE7337"/>
    <w:rsid w:val="00FE7AF0"/>
    <w:rsid w:val="00FE7EA6"/>
    <w:rsid w:val="00FE7FAD"/>
    <w:rsid w:val="00FF00BC"/>
    <w:rsid w:val="00FF05E9"/>
    <w:rsid w:val="00FF14C4"/>
    <w:rsid w:val="00FF1868"/>
    <w:rsid w:val="00FF1C93"/>
    <w:rsid w:val="00FF1D6F"/>
    <w:rsid w:val="00FF222C"/>
    <w:rsid w:val="00FF25D8"/>
    <w:rsid w:val="00FF3281"/>
    <w:rsid w:val="00FF3485"/>
    <w:rsid w:val="00FF3C2D"/>
    <w:rsid w:val="00FF41AB"/>
    <w:rsid w:val="00FF4A07"/>
    <w:rsid w:val="00FF56E6"/>
    <w:rsid w:val="00FF5F0E"/>
    <w:rsid w:val="00FF655C"/>
    <w:rsid w:val="00FF6795"/>
    <w:rsid w:val="00FF69BA"/>
    <w:rsid w:val="00FF74D2"/>
    <w:rsid w:val="00FF758D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4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80981"/>
    <w:pPr>
      <w:keepNext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semiHidden/>
    <w:unhideWhenUsed/>
    <w:rsid w:val="00D0258A"/>
    <w:pPr>
      <w:numPr>
        <w:numId w:val="1"/>
      </w:numPr>
      <w:spacing w:before="100" w:beforeAutospacing="1" w:after="100" w:afterAutospacing="1"/>
      <w:ind w:left="0" w:firstLine="0"/>
    </w:pPr>
  </w:style>
  <w:style w:type="paragraph" w:styleId="a4">
    <w:name w:val="footnote text"/>
    <w:basedOn w:val="a0"/>
    <w:link w:val="a5"/>
    <w:semiHidden/>
    <w:unhideWhenUsed/>
    <w:rsid w:val="00D0258A"/>
    <w:pPr>
      <w:tabs>
        <w:tab w:val="num" w:pos="502"/>
      </w:tabs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D02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D0258A"/>
    <w:pPr>
      <w:tabs>
        <w:tab w:val="num" w:pos="502"/>
      </w:tabs>
      <w:jc w:val="center"/>
      <w:outlineLvl w:val="2"/>
    </w:pPr>
    <w:rPr>
      <w:b/>
      <w:sz w:val="28"/>
    </w:rPr>
  </w:style>
  <w:style w:type="character" w:customStyle="1" w:styleId="a7">
    <w:name w:val="Основной текст Знак"/>
    <w:basedOn w:val="a1"/>
    <w:link w:val="a6"/>
    <w:uiPriority w:val="99"/>
    <w:semiHidden/>
    <w:rsid w:val="00D025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Стиль1"/>
    <w:basedOn w:val="a0"/>
    <w:qFormat/>
    <w:rsid w:val="00D0258A"/>
    <w:pPr>
      <w:widowControl w:val="0"/>
      <w:tabs>
        <w:tab w:val="num" w:pos="502"/>
      </w:tabs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customStyle="1" w:styleId="6">
    <w:name w:val="Основной текст (6)_"/>
    <w:link w:val="61"/>
    <w:uiPriority w:val="99"/>
    <w:locked/>
    <w:rsid w:val="00D0258A"/>
    <w:rPr>
      <w:spacing w:val="-2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D0258A"/>
    <w:pPr>
      <w:widowControl w:val="0"/>
      <w:shd w:val="clear" w:color="auto" w:fill="FFFFFF"/>
      <w:tabs>
        <w:tab w:val="num" w:pos="502"/>
      </w:tabs>
      <w:spacing w:line="274" w:lineRule="exact"/>
      <w:jc w:val="both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D0258A"/>
    <w:rPr>
      <w:b/>
      <w:bCs/>
    </w:rPr>
  </w:style>
  <w:style w:type="paragraph" w:styleId="a9">
    <w:name w:val="List Paragraph"/>
    <w:basedOn w:val="a0"/>
    <w:uiPriority w:val="34"/>
    <w:qFormat/>
    <w:rsid w:val="002E6A5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2E6A5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pt">
    <w:name w:val="Основной текст + 11 pt"/>
    <w:uiPriority w:val="99"/>
    <w:rsid w:val="00546244"/>
    <w:rPr>
      <w:rFonts w:ascii="Times New Roman" w:hAnsi="Times New Roman" w:cs="Times New Roman"/>
      <w:b/>
      <w:spacing w:val="-2"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aa">
    <w:name w:val="Знак Знак"/>
    <w:uiPriority w:val="99"/>
    <w:rsid w:val="0027085B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value">
    <w:name w:val="value"/>
    <w:basedOn w:val="a1"/>
    <w:rsid w:val="006122CC"/>
  </w:style>
  <w:style w:type="character" w:customStyle="1" w:styleId="40">
    <w:name w:val="Заголовок 4 Знак"/>
    <w:basedOn w:val="a1"/>
    <w:link w:val="4"/>
    <w:rsid w:val="0038098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0">
    <w:name w:val="Обычный1"/>
    <w:rsid w:val="00380981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5BF1-0317-48EF-8D0C-233F96A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0</Pages>
  <Words>11190</Words>
  <Characters>6378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dcterms:created xsi:type="dcterms:W3CDTF">2015-10-27T19:06:00Z</dcterms:created>
  <dcterms:modified xsi:type="dcterms:W3CDTF">2015-11-27T06:51:00Z</dcterms:modified>
</cp:coreProperties>
</file>